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08F1" w14:textId="23601C35" w:rsidR="00973F5F" w:rsidRDefault="00973F5F">
      <w:pPr>
        <w:rPr>
          <w:b/>
          <w:bCs/>
        </w:rPr>
      </w:pPr>
      <w:r>
        <w:rPr>
          <w:b/>
          <w:bCs/>
        </w:rPr>
        <w:t>Inject 1</w:t>
      </w:r>
    </w:p>
    <w:p w14:paraId="09347C33" w14:textId="259EDD17" w:rsidR="0036172C" w:rsidRDefault="00973F5F">
      <w:r w:rsidRPr="00973F5F">
        <w:t xml:space="preserve">The following are the </w:t>
      </w:r>
      <w:r w:rsidR="00B203E2">
        <w:t>1</w:t>
      </w:r>
      <w:r w:rsidR="00B648D9">
        <w:t xml:space="preserve">5 </w:t>
      </w:r>
      <w:r w:rsidR="00B203E2">
        <w:t xml:space="preserve">emails recovered from </w:t>
      </w:r>
      <w:r w:rsidRPr="00973F5F">
        <w:t xml:space="preserve">Tom Jones Laptop, from </w:t>
      </w:r>
      <w:r w:rsidR="00EA0E4F">
        <w:t xml:space="preserve">the </w:t>
      </w:r>
      <w:r w:rsidRPr="00973F5F">
        <w:t xml:space="preserve">email account </w:t>
      </w:r>
      <w:proofErr w:type="gramStart"/>
      <w:r w:rsidRPr="00FB62FA">
        <w:t>tjones_822@hotmail.com</w:t>
      </w:r>
      <w:r w:rsidR="00EA0E4F">
        <w:t>;</w:t>
      </w:r>
      <w:proofErr w:type="gramEnd"/>
      <w:r>
        <w:t xml:space="preserve"> together with the message source</w:t>
      </w:r>
      <w:r w:rsidR="00B648D9">
        <w:t xml:space="preserve"> for 13 incoming emails</w:t>
      </w:r>
      <w:r>
        <w:t>.</w:t>
      </w:r>
      <w:r w:rsidR="0036172C">
        <w:t xml:space="preserve"> </w:t>
      </w:r>
    </w:p>
    <w:p w14:paraId="51E65A77" w14:textId="09D3ACFB" w:rsidR="009F2347" w:rsidRDefault="009F2347">
      <w:r>
        <w:t>(</w:t>
      </w:r>
      <w:r w:rsidRPr="00EA0E4F">
        <w:rPr>
          <w:color w:val="FF0000"/>
        </w:rPr>
        <w:t xml:space="preserve">In the event of translation being required - the Message Source </w:t>
      </w:r>
      <w:r w:rsidRPr="00EA0E4F">
        <w:rPr>
          <w:color w:val="FF0000"/>
          <w:u w:val="single"/>
        </w:rPr>
        <w:t>does not</w:t>
      </w:r>
      <w:r w:rsidRPr="00EA0E4F">
        <w:rPr>
          <w:color w:val="FF0000"/>
        </w:rPr>
        <w:t xml:space="preserve"> </w:t>
      </w:r>
      <w:r w:rsidR="00B648D9" w:rsidRPr="00EA0E4F">
        <w:rPr>
          <w:color w:val="FF0000"/>
        </w:rPr>
        <w:t>require</w:t>
      </w:r>
      <w:r w:rsidRPr="00EA0E4F">
        <w:rPr>
          <w:color w:val="FF0000"/>
        </w:rPr>
        <w:t xml:space="preserve"> translation</w:t>
      </w:r>
      <w:r w:rsidR="00EA0E4F">
        <w:rPr>
          <w:color w:val="FF0000"/>
        </w:rPr>
        <w:t xml:space="preserve"> and should not be reconfigured</w:t>
      </w:r>
      <w:r w:rsidRPr="00EA0E4F">
        <w:rPr>
          <w:color w:val="FF0000"/>
        </w:rPr>
        <w:t>.</w:t>
      </w:r>
      <w:r>
        <w:t xml:space="preserve">) </w:t>
      </w:r>
    </w:p>
    <w:p w14:paraId="189FDC79" w14:textId="5BA47514" w:rsidR="00921DCF" w:rsidRDefault="00921D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347" w14:paraId="19C23E62" w14:textId="77777777" w:rsidTr="009F2347">
        <w:tc>
          <w:tcPr>
            <w:tcW w:w="9016" w:type="dxa"/>
          </w:tcPr>
          <w:p w14:paraId="4AE06379" w14:textId="269DB077" w:rsidR="009F2347" w:rsidRPr="009F2347" w:rsidRDefault="009F2347" w:rsidP="009F2347">
            <w:pPr>
              <w:rPr>
                <w:b/>
                <w:bCs/>
                <w:u w:val="single"/>
              </w:rPr>
            </w:pPr>
            <w:bookmarkStart w:id="0" w:name="_Hlk72967526"/>
            <w:r w:rsidRPr="009F2347">
              <w:rPr>
                <w:b/>
                <w:bCs/>
                <w:u w:val="single"/>
              </w:rPr>
              <w:t>Email 1</w:t>
            </w:r>
            <w:r w:rsidR="00921DCF">
              <w:rPr>
                <w:b/>
                <w:bCs/>
                <w:u w:val="single"/>
              </w:rPr>
              <w:t xml:space="preserve"> - Inbox</w:t>
            </w:r>
          </w:p>
          <w:p w14:paraId="1832CB83" w14:textId="19C7CC60" w:rsidR="009F2347" w:rsidRPr="009F2347" w:rsidRDefault="009F2347" w:rsidP="009F23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="00F21EED" w:rsidRPr="00490CCA">
              <w:t xml:space="preserve">Sun 5/9/2021 </w:t>
            </w:r>
            <w:proofErr w:type="gramStart"/>
            <w:r w:rsidR="00F21EED" w:rsidRPr="00490CCA">
              <w:t>09:32</w:t>
            </w:r>
            <w:r w:rsidR="00490CCA" w:rsidRPr="00490CCA">
              <w:t xml:space="preserve">  (</w:t>
            </w:r>
            <w:proofErr w:type="gramEnd"/>
            <w:r w:rsidRPr="00490CCA">
              <w:t>Sunday</w:t>
            </w:r>
            <w:r w:rsidR="00B31A57" w:rsidRPr="00490CCA">
              <w:t xml:space="preserve"> </w:t>
            </w:r>
            <w:r w:rsidR="00CA7C85" w:rsidRPr="00490CCA">
              <w:t xml:space="preserve">9 May 2021 </w:t>
            </w:r>
            <w:r w:rsidR="00B31A57" w:rsidRPr="00490CCA">
              <w:t>09:32</w:t>
            </w:r>
            <w:r w:rsidR="00490CCA" w:rsidRPr="00490CCA">
              <w:t>)</w:t>
            </w:r>
          </w:p>
          <w:p w14:paraId="1D54F4D2" w14:textId="3E8CFD73" w:rsidR="009F2347" w:rsidRDefault="009F2347" w:rsidP="009F2347">
            <w:r w:rsidRPr="009F2347">
              <w:rPr>
                <w:b/>
                <w:bCs/>
              </w:rPr>
              <w:t>From:</w:t>
            </w:r>
            <w:r>
              <w:t xml:space="preserve"> </w:t>
            </w:r>
            <w:r w:rsidRPr="009F2347">
              <w:t>samtheman8300@gmail.com</w:t>
            </w:r>
          </w:p>
          <w:p w14:paraId="4584C84C" w14:textId="5854E370" w:rsidR="009F2347" w:rsidRPr="009F2347" w:rsidRDefault="009F2347" w:rsidP="009F2347">
            <w:pPr>
              <w:rPr>
                <w:b/>
                <w:bCs/>
              </w:rPr>
            </w:pPr>
            <w:r w:rsidRPr="009F2347">
              <w:rPr>
                <w:b/>
                <w:bCs/>
              </w:rPr>
              <w:t>To:</w:t>
            </w:r>
            <w:r>
              <w:rPr>
                <w:b/>
                <w:bCs/>
              </w:rPr>
              <w:t xml:space="preserve"> </w:t>
            </w:r>
            <w:r w:rsidRPr="009F2347">
              <w:t>tjones_822@hotmail.com</w:t>
            </w:r>
          </w:p>
          <w:p w14:paraId="3FA90AED" w14:textId="77777777" w:rsidR="009F2347" w:rsidRDefault="009F2347" w:rsidP="009F2347">
            <w:r w:rsidRPr="009F2347">
              <w:rPr>
                <w:b/>
                <w:bCs/>
              </w:rPr>
              <w:t>Subject:</w:t>
            </w:r>
            <w:r>
              <w:t xml:space="preserve"> Email Address</w:t>
            </w:r>
          </w:p>
          <w:p w14:paraId="68916183" w14:textId="77777777" w:rsidR="009F2347" w:rsidRPr="009F2347" w:rsidRDefault="009F2347" w:rsidP="009F2347">
            <w:pPr>
              <w:rPr>
                <w:b/>
                <w:bCs/>
              </w:rPr>
            </w:pPr>
            <w:r w:rsidRPr="009F2347">
              <w:rPr>
                <w:b/>
                <w:bCs/>
              </w:rPr>
              <w:t xml:space="preserve">Text: </w:t>
            </w:r>
          </w:p>
          <w:p w14:paraId="036D3A88" w14:textId="531505EE" w:rsidR="009F2347" w:rsidRPr="009F2347" w:rsidRDefault="009F2347" w:rsidP="009F2347">
            <w:r w:rsidRPr="009F2347">
              <w:t>Hi Tom</w:t>
            </w:r>
          </w:p>
          <w:p w14:paraId="106B1D98" w14:textId="0A70CDF8" w:rsidR="009F2347" w:rsidRPr="009F2347" w:rsidRDefault="009F2347" w:rsidP="009F2347">
            <w:r w:rsidRPr="009F2347">
              <w:t xml:space="preserve">Good to have met a </w:t>
            </w:r>
            <w:proofErr w:type="spellStart"/>
            <w:r w:rsidRPr="009F2347">
              <w:t>like minded</w:t>
            </w:r>
            <w:proofErr w:type="spellEnd"/>
            <w:r w:rsidRPr="009F2347">
              <w:t xml:space="preserve"> person like you on pedofilie-info chat, here is my mail as promised I am interested to se</w:t>
            </w:r>
            <w:r>
              <w:t>e</w:t>
            </w:r>
            <w:r w:rsidRPr="009F2347">
              <w:t xml:space="preserve"> your </w:t>
            </w:r>
            <w:proofErr w:type="gramStart"/>
            <w:r w:rsidRPr="009F2347">
              <w:t>cuties..</w:t>
            </w:r>
            <w:proofErr w:type="gramEnd"/>
          </w:p>
          <w:p w14:paraId="14263B6B" w14:textId="785B0DCF" w:rsidR="009F2347" w:rsidRDefault="009F2347" w:rsidP="009F2347">
            <w:pPr>
              <w:rPr>
                <w:b/>
                <w:bCs/>
              </w:rPr>
            </w:pPr>
            <w:r w:rsidRPr="009F2347">
              <w:t>Sam</w:t>
            </w:r>
          </w:p>
        </w:tc>
      </w:tr>
      <w:bookmarkEnd w:id="0"/>
    </w:tbl>
    <w:p w14:paraId="6037B6F7" w14:textId="6746BF92" w:rsidR="009F2347" w:rsidRPr="009F2347" w:rsidRDefault="009F2347">
      <w:pPr>
        <w:rPr>
          <w:b/>
          <w:bCs/>
        </w:rPr>
      </w:pPr>
    </w:p>
    <w:p w14:paraId="6FF7F611" w14:textId="43F7C62A" w:rsidR="00973F5F" w:rsidRDefault="00973F5F">
      <w:r>
        <w:rPr>
          <w:noProof/>
        </w:rPr>
        <w:drawing>
          <wp:inline distT="0" distB="0" distL="0" distR="0" wp14:anchorId="137A071D" wp14:editId="10DDCECD">
            <wp:extent cx="5483142" cy="2767693"/>
            <wp:effectExtent l="19050" t="19050" r="22860" b="139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56" cy="277158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B2785" w14:textId="5AE2C90F" w:rsidR="00973F5F" w:rsidRDefault="00973F5F">
      <w:pPr>
        <w:rPr>
          <w:b/>
          <w:bCs/>
        </w:rPr>
      </w:pPr>
      <w:r>
        <w:rPr>
          <w:b/>
          <w:bCs/>
        </w:rPr>
        <w:t>Message Source</w:t>
      </w:r>
    </w:p>
    <w:p w14:paraId="1D11182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Received: from BN8NAM12HT211.eop-nam12.prod.protection.outlook.com</w:t>
      </w:r>
    </w:p>
    <w:p w14:paraId="3B940F24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(2603:10a</w:t>
      </w:r>
      <w:proofErr w:type="gramStart"/>
      <w:r w:rsidRPr="00921DCF">
        <w:rPr>
          <w:sz w:val="20"/>
          <w:szCs w:val="20"/>
        </w:rPr>
        <w:t>6:102:b</w:t>
      </w:r>
      <w:proofErr w:type="gramEnd"/>
      <w:r w:rsidRPr="00921DCF">
        <w:rPr>
          <w:sz w:val="20"/>
          <w:szCs w:val="20"/>
        </w:rPr>
        <w:t>7::31) by PAXP189MB1661.EURP189.PROD.OUTLOOK.COM with HTTPS</w:t>
      </w:r>
    </w:p>
    <w:p w14:paraId="6D0F7946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via PR3PR09CA0026.EURPRD09.PROD.OUTLOOK.COM; Sun, 9 May 2021 07:32:43 +0000</w:t>
      </w:r>
    </w:p>
    <w:p w14:paraId="41D6781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Received: from BN8NAM12FT008.eop-nam12.prod.protection.outlook.com</w:t>
      </w:r>
    </w:p>
    <w:p w14:paraId="18D7B6E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(2a</w:t>
      </w:r>
      <w:proofErr w:type="gramStart"/>
      <w:r w:rsidRPr="00921DCF">
        <w:rPr>
          <w:sz w:val="20"/>
          <w:szCs w:val="20"/>
        </w:rPr>
        <w:t>01:111:e</w:t>
      </w:r>
      <w:proofErr w:type="gramEnd"/>
      <w:r w:rsidRPr="00921DCF">
        <w:rPr>
          <w:sz w:val="20"/>
          <w:szCs w:val="20"/>
        </w:rPr>
        <w:t>400:fc66::42) by</w:t>
      </w:r>
    </w:p>
    <w:p w14:paraId="1397679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BN8NAM12HT211.eop-nam12.prod.protection.outlook.com (2a</w:t>
      </w:r>
      <w:proofErr w:type="gramStart"/>
      <w:r w:rsidRPr="00921DCF">
        <w:rPr>
          <w:sz w:val="20"/>
          <w:szCs w:val="20"/>
        </w:rPr>
        <w:t>01:111:e</w:t>
      </w:r>
      <w:proofErr w:type="gramEnd"/>
      <w:r w:rsidRPr="00921DCF">
        <w:rPr>
          <w:sz w:val="20"/>
          <w:szCs w:val="20"/>
        </w:rPr>
        <w:t>400:fc66::121)</w:t>
      </w:r>
    </w:p>
    <w:p w14:paraId="543BC489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with Microsoft SMTP Server (version=TLS1_2,</w:t>
      </w:r>
    </w:p>
    <w:p w14:paraId="6B761A62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cipher=TLS_ECDHE_RSA_WITH_AES_256_GCM_SHA384) id 15.20.4129.11; Sun, 9 May</w:t>
      </w:r>
    </w:p>
    <w:p w14:paraId="02D97EE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2021 07:32:43 +0000</w:t>
      </w:r>
    </w:p>
    <w:p w14:paraId="01B54B2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lastRenderedPageBreak/>
        <w:t xml:space="preserve">Authentication-Results: </w:t>
      </w:r>
      <w:proofErr w:type="spellStart"/>
      <w:r w:rsidRPr="00921DCF">
        <w:rPr>
          <w:sz w:val="20"/>
          <w:szCs w:val="20"/>
        </w:rPr>
        <w:t>spf</w:t>
      </w:r>
      <w:proofErr w:type="spellEnd"/>
      <w:r w:rsidRPr="00921DCF">
        <w:rPr>
          <w:sz w:val="20"/>
          <w:szCs w:val="20"/>
        </w:rPr>
        <w:t>=pass (sender IP is 209.85.160.181)</w:t>
      </w:r>
    </w:p>
    <w:p w14:paraId="5D481C66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</w:t>
      </w:r>
      <w:proofErr w:type="spellStart"/>
      <w:r w:rsidRPr="00921DCF">
        <w:rPr>
          <w:sz w:val="20"/>
          <w:szCs w:val="20"/>
        </w:rPr>
        <w:t>smtp.mailfrom</w:t>
      </w:r>
      <w:proofErr w:type="spellEnd"/>
      <w:r w:rsidRPr="00921DCF">
        <w:rPr>
          <w:sz w:val="20"/>
          <w:szCs w:val="20"/>
        </w:rPr>
        <w:t xml:space="preserve">=gmail.com; hotmail.com; </w:t>
      </w:r>
      <w:proofErr w:type="spellStart"/>
      <w:r w:rsidRPr="00921DCF">
        <w:rPr>
          <w:sz w:val="20"/>
          <w:szCs w:val="20"/>
        </w:rPr>
        <w:t>dkim</w:t>
      </w:r>
      <w:proofErr w:type="spellEnd"/>
      <w:r w:rsidRPr="00921DCF">
        <w:rPr>
          <w:sz w:val="20"/>
          <w:szCs w:val="20"/>
        </w:rPr>
        <w:t>=pass (signature was verified)</w:t>
      </w:r>
    </w:p>
    <w:p w14:paraId="00785076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</w:t>
      </w:r>
      <w:proofErr w:type="spellStart"/>
      <w:proofErr w:type="gramStart"/>
      <w:r w:rsidRPr="00921DCF">
        <w:rPr>
          <w:sz w:val="20"/>
          <w:szCs w:val="20"/>
        </w:rPr>
        <w:t>header.d</w:t>
      </w:r>
      <w:proofErr w:type="spellEnd"/>
      <w:r w:rsidRPr="00921DCF">
        <w:rPr>
          <w:sz w:val="20"/>
          <w:szCs w:val="20"/>
        </w:rPr>
        <w:t>=gmail.com;hotmail.com</w:t>
      </w:r>
      <w:proofErr w:type="gramEnd"/>
      <w:r w:rsidRPr="00921DCF">
        <w:rPr>
          <w:sz w:val="20"/>
          <w:szCs w:val="20"/>
        </w:rPr>
        <w:t xml:space="preserve">; </w:t>
      </w:r>
      <w:proofErr w:type="spellStart"/>
      <w:r w:rsidRPr="00921DCF">
        <w:rPr>
          <w:sz w:val="20"/>
          <w:szCs w:val="20"/>
        </w:rPr>
        <w:t>dmarc</w:t>
      </w:r>
      <w:proofErr w:type="spellEnd"/>
      <w:r w:rsidRPr="00921DCF">
        <w:rPr>
          <w:sz w:val="20"/>
          <w:szCs w:val="20"/>
        </w:rPr>
        <w:t>=pass action=none</w:t>
      </w:r>
    </w:p>
    <w:p w14:paraId="593F0B4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</w:t>
      </w:r>
      <w:proofErr w:type="spellStart"/>
      <w:proofErr w:type="gramStart"/>
      <w:r w:rsidRPr="00921DCF">
        <w:rPr>
          <w:sz w:val="20"/>
          <w:szCs w:val="20"/>
        </w:rPr>
        <w:t>header.from</w:t>
      </w:r>
      <w:proofErr w:type="spellEnd"/>
      <w:r w:rsidRPr="00921DCF">
        <w:rPr>
          <w:sz w:val="20"/>
          <w:szCs w:val="20"/>
        </w:rPr>
        <w:t>=</w:t>
      </w:r>
      <w:proofErr w:type="spellStart"/>
      <w:r w:rsidRPr="00921DCF">
        <w:rPr>
          <w:sz w:val="20"/>
          <w:szCs w:val="20"/>
        </w:rPr>
        <w:t>gmail.com;compauth</w:t>
      </w:r>
      <w:proofErr w:type="spellEnd"/>
      <w:proofErr w:type="gramEnd"/>
      <w:r w:rsidRPr="00921DCF">
        <w:rPr>
          <w:sz w:val="20"/>
          <w:szCs w:val="20"/>
        </w:rPr>
        <w:t>=pass reason=100</w:t>
      </w:r>
    </w:p>
    <w:p w14:paraId="1F29640A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Received-SPF: Pass (protection.outlook.com: domain of gmail.com designates</w:t>
      </w:r>
    </w:p>
    <w:p w14:paraId="31971B60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209.85.160.181 as permitted sender) </w:t>
      </w:r>
      <w:proofErr w:type="gramStart"/>
      <w:r w:rsidRPr="00921DCF">
        <w:rPr>
          <w:sz w:val="20"/>
          <w:szCs w:val="20"/>
        </w:rPr>
        <w:t>receiver=protection.outlook.com;</w:t>
      </w:r>
      <w:proofErr w:type="gramEnd"/>
    </w:p>
    <w:p w14:paraId="1E216FDA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client-</w:t>
      </w:r>
      <w:proofErr w:type="spellStart"/>
      <w:r w:rsidRPr="00921DCF">
        <w:rPr>
          <w:sz w:val="20"/>
          <w:szCs w:val="20"/>
        </w:rPr>
        <w:t>ip</w:t>
      </w:r>
      <w:proofErr w:type="spellEnd"/>
      <w:r w:rsidRPr="00921DCF">
        <w:rPr>
          <w:sz w:val="20"/>
          <w:szCs w:val="20"/>
        </w:rPr>
        <w:t xml:space="preserve">=209.85.160.181; </w:t>
      </w:r>
      <w:proofErr w:type="spellStart"/>
      <w:proofErr w:type="gramStart"/>
      <w:r w:rsidRPr="00921DCF">
        <w:rPr>
          <w:sz w:val="20"/>
          <w:szCs w:val="20"/>
        </w:rPr>
        <w:t>helo</w:t>
      </w:r>
      <w:proofErr w:type="spellEnd"/>
      <w:r w:rsidRPr="00921DCF">
        <w:rPr>
          <w:sz w:val="20"/>
          <w:szCs w:val="20"/>
        </w:rPr>
        <w:t>=mail-qt1-f181.google.com;</w:t>
      </w:r>
      <w:proofErr w:type="gramEnd"/>
    </w:p>
    <w:p w14:paraId="5F589EB0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Received: from mail-qt1-f181.google.com (209.85.160.181) by</w:t>
      </w:r>
    </w:p>
    <w:p w14:paraId="79A6BE1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BN8NAM12FT008.mail.protection.outlook.com (10.13.183.155) with Microsoft SMTP</w:t>
      </w:r>
    </w:p>
    <w:p w14:paraId="4737D2A3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Server (version=TLS1_2, cipher=TLS_ECDHE_RSA_WITH_AES_256_GCM_SHA384) id</w:t>
      </w:r>
    </w:p>
    <w:p w14:paraId="4DE5048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15.20.4129.11 via Frontend Transport; Sun, 9 May 2021 07:32:42 +0000</w:t>
      </w:r>
    </w:p>
    <w:p w14:paraId="2218A73B" w14:textId="7528225E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</w:t>
      </w:r>
      <w:proofErr w:type="spellStart"/>
      <w:r w:rsidRPr="00921DCF">
        <w:rPr>
          <w:sz w:val="20"/>
          <w:szCs w:val="20"/>
        </w:rPr>
        <w:t>IncomingTopHeaderMarker</w:t>
      </w:r>
      <w:proofErr w:type="spellEnd"/>
      <w:r w:rsidRPr="00921DCF">
        <w:rPr>
          <w:sz w:val="20"/>
          <w:szCs w:val="20"/>
        </w:rPr>
        <w:t>: OriginalChecksum:30D87FA41AE7FB55C8EEF3036B3B4D2D46556703C2C5B98D6CB9FB0A191E</w:t>
      </w:r>
      <w:proofErr w:type="gramStart"/>
      <w:r w:rsidRPr="00921DCF">
        <w:rPr>
          <w:sz w:val="20"/>
          <w:szCs w:val="20"/>
        </w:rPr>
        <w:t>8433;UpperCasedChecksum</w:t>
      </w:r>
      <w:proofErr w:type="gramEnd"/>
      <w:r w:rsidRPr="00921DCF">
        <w:rPr>
          <w:sz w:val="20"/>
          <w:szCs w:val="20"/>
        </w:rPr>
        <w:t>:9C19051D7186C39E7501D57AFC87E2B868C832B32259B556090954C1E536E322;SizeAsReceived:2095;Count:13</w:t>
      </w:r>
    </w:p>
    <w:p w14:paraId="3827862B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Received: by mail-qt1-f181.google.com with SMTP id y12so9784703qtx.11</w:t>
      </w:r>
    </w:p>
    <w:p w14:paraId="0BD76573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for &lt;tjones_822@hotmail.com&gt;; Sun, 09 May 2021 00:32:42 -0700 (PDT)</w:t>
      </w:r>
    </w:p>
    <w:p w14:paraId="1447C1F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DKIM-Signature: v=1; a=rsa-sha256; c=relaxed/</w:t>
      </w:r>
      <w:proofErr w:type="gramStart"/>
      <w:r w:rsidRPr="00921DCF">
        <w:rPr>
          <w:sz w:val="20"/>
          <w:szCs w:val="20"/>
        </w:rPr>
        <w:t>relaxed;</w:t>
      </w:r>
      <w:proofErr w:type="gramEnd"/>
    </w:p>
    <w:p w14:paraId="477169C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d=gmail.com; s=</w:t>
      </w:r>
      <w:proofErr w:type="gramStart"/>
      <w:r w:rsidRPr="00921DCF">
        <w:rPr>
          <w:sz w:val="20"/>
          <w:szCs w:val="20"/>
        </w:rPr>
        <w:t>20161025;</w:t>
      </w:r>
      <w:proofErr w:type="gramEnd"/>
    </w:p>
    <w:p w14:paraId="5731F88B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h=</w:t>
      </w:r>
      <w:proofErr w:type="spellStart"/>
      <w:r w:rsidRPr="00921DCF">
        <w:rPr>
          <w:sz w:val="20"/>
          <w:szCs w:val="20"/>
        </w:rPr>
        <w:t>mime-</w:t>
      </w:r>
      <w:proofErr w:type="gramStart"/>
      <w:r w:rsidRPr="00921DCF">
        <w:rPr>
          <w:sz w:val="20"/>
          <w:szCs w:val="20"/>
        </w:rPr>
        <w:t>version:from</w:t>
      </w:r>
      <w:proofErr w:type="gramEnd"/>
      <w:r w:rsidRPr="00921DCF">
        <w:rPr>
          <w:sz w:val="20"/>
          <w:szCs w:val="20"/>
        </w:rPr>
        <w:t>:date:message-id:subject:to</w:t>
      </w:r>
      <w:proofErr w:type="spellEnd"/>
      <w:r w:rsidRPr="00921DCF">
        <w:rPr>
          <w:sz w:val="20"/>
          <w:szCs w:val="20"/>
        </w:rPr>
        <w:t>;</w:t>
      </w:r>
    </w:p>
    <w:p w14:paraId="59B6F4D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</w:t>
      </w:r>
      <w:proofErr w:type="spellStart"/>
      <w:r w:rsidRPr="00921DCF">
        <w:rPr>
          <w:sz w:val="20"/>
          <w:szCs w:val="20"/>
        </w:rPr>
        <w:t>bh</w:t>
      </w:r>
      <w:proofErr w:type="spellEnd"/>
      <w:r w:rsidRPr="00921DCF">
        <w:rPr>
          <w:sz w:val="20"/>
          <w:szCs w:val="20"/>
        </w:rPr>
        <w:t>=paiUiFudXzslvpg9vW8AMoW0Y4I/67ozrQvfbL8qrrM</w:t>
      </w:r>
      <w:proofErr w:type="gramStart"/>
      <w:r w:rsidRPr="00921DCF">
        <w:rPr>
          <w:sz w:val="20"/>
          <w:szCs w:val="20"/>
        </w:rPr>
        <w:t>=;</w:t>
      </w:r>
      <w:proofErr w:type="gramEnd"/>
    </w:p>
    <w:p w14:paraId="18FC7162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b=OVNxIH3cgnrfPgiRPU4IhH9qRCUs5r97CEuGiRcDWtyvYVrIyOY/Jf0sSNt9zwFo5Z</w:t>
      </w:r>
    </w:p>
    <w:p w14:paraId="54F1376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 FlVSBmLp+vcvsss+BZCVFBZNLV9FBh/0c1OuTsLsWxAj2jrk3NZtu+uf/OBKSmoFq7UJ</w:t>
      </w:r>
    </w:p>
    <w:p w14:paraId="16D99D15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 JMvmeknF0Fq904CymYuwrLBUIWDnFztIol0jlKU2+yoyY8zRR56x4HwS2iSfe6Pe5Kfv</w:t>
      </w:r>
    </w:p>
    <w:p w14:paraId="07C24C7E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 ajgMmBs3PHl/r1s+GDjM4q+rN7UNBqvhCIrlM/2DUSPTMgFsovtJAxLgPwbxFj2GI/sA</w:t>
      </w:r>
    </w:p>
    <w:p w14:paraId="62855F5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 hliLU8jfmV4qrUJT4JUteb1YSpGHnTiPesDPdZ9grjkJ85A5FzAdcqujwnfw59Q6GlpO</w:t>
      </w:r>
    </w:p>
    <w:p w14:paraId="1F96530D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 </w:t>
      </w:r>
      <w:proofErr w:type="spellStart"/>
      <w:r w:rsidRPr="00921DCF">
        <w:rPr>
          <w:sz w:val="20"/>
          <w:szCs w:val="20"/>
        </w:rPr>
        <w:t>xODA</w:t>
      </w:r>
      <w:proofErr w:type="spellEnd"/>
      <w:r w:rsidRPr="00921DCF">
        <w:rPr>
          <w:sz w:val="20"/>
          <w:szCs w:val="20"/>
        </w:rPr>
        <w:t>==</w:t>
      </w:r>
    </w:p>
    <w:p w14:paraId="53447915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Google-DKIM-Signature: v=1; a=rsa-sha256; c=relaxed/</w:t>
      </w:r>
      <w:proofErr w:type="gramStart"/>
      <w:r w:rsidRPr="00921DCF">
        <w:rPr>
          <w:sz w:val="20"/>
          <w:szCs w:val="20"/>
        </w:rPr>
        <w:t>relaxed;</w:t>
      </w:r>
      <w:proofErr w:type="gramEnd"/>
    </w:p>
    <w:p w14:paraId="086FA846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d=1e100.net; s=</w:t>
      </w:r>
      <w:proofErr w:type="gramStart"/>
      <w:r w:rsidRPr="00921DCF">
        <w:rPr>
          <w:sz w:val="20"/>
          <w:szCs w:val="20"/>
        </w:rPr>
        <w:t>20161025;</w:t>
      </w:r>
      <w:proofErr w:type="gramEnd"/>
    </w:p>
    <w:p w14:paraId="4A10123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h=x-gm-message-</w:t>
      </w:r>
      <w:proofErr w:type="gramStart"/>
      <w:r w:rsidRPr="00921DCF">
        <w:rPr>
          <w:sz w:val="20"/>
          <w:szCs w:val="20"/>
        </w:rPr>
        <w:t>state:mime</w:t>
      </w:r>
      <w:proofErr w:type="gramEnd"/>
      <w:r w:rsidRPr="00921DCF">
        <w:rPr>
          <w:sz w:val="20"/>
          <w:szCs w:val="20"/>
        </w:rPr>
        <w:t>-version:from:date:message-id:subject:to;</w:t>
      </w:r>
    </w:p>
    <w:p w14:paraId="0DF84172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</w:t>
      </w:r>
      <w:proofErr w:type="spellStart"/>
      <w:r w:rsidRPr="00921DCF">
        <w:rPr>
          <w:sz w:val="20"/>
          <w:szCs w:val="20"/>
        </w:rPr>
        <w:t>bh</w:t>
      </w:r>
      <w:proofErr w:type="spellEnd"/>
      <w:r w:rsidRPr="00921DCF">
        <w:rPr>
          <w:sz w:val="20"/>
          <w:szCs w:val="20"/>
        </w:rPr>
        <w:t>=paiUiFudXzslvpg9vW8AMoW0Y4I/67ozrQvfbL8qrrM</w:t>
      </w:r>
      <w:proofErr w:type="gramStart"/>
      <w:r w:rsidRPr="00921DCF">
        <w:rPr>
          <w:sz w:val="20"/>
          <w:szCs w:val="20"/>
        </w:rPr>
        <w:t>=;</w:t>
      </w:r>
      <w:proofErr w:type="gramEnd"/>
    </w:p>
    <w:p w14:paraId="1DA763E0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b=EVHx2ECcCj7lysubwhP/6I2/mRkqoELJs0nJiRv95AFTLaAw3UKLS3/FB7eAdHbG78</w:t>
      </w:r>
    </w:p>
    <w:p w14:paraId="15E225FA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 mmS7w/Su6VMOx6a9r1GGFBxUiTolwfPnv/L4ShWiBgc0lgEo1X3iZZRfKUClAxmJY6Ct</w:t>
      </w:r>
    </w:p>
    <w:p w14:paraId="30618245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 vUS1epJdeVoxklONiwJlTZFaFpv4csOgcnx+krVpmuM66xiBNsj2oYPJguwxxJm7CS7y</w:t>
      </w:r>
    </w:p>
    <w:p w14:paraId="59C10969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 xr4GKX2MFU8aiiA71yPwmKJlOa02HG4fcJ1rHB4LKEQr/olrkmKZDFw/++y8S3ZKZgIo</w:t>
      </w:r>
    </w:p>
    <w:p w14:paraId="68B946C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 VGiI5zWTrehBIIE9bYjGllqYj2KNdvCXXJlFgAO8Ypc2i88qPjlUUhLiQyXeA79WiZsg</w:t>
      </w:r>
    </w:p>
    <w:p w14:paraId="6EA7056A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        </w:t>
      </w:r>
      <w:proofErr w:type="spellStart"/>
      <w:r w:rsidRPr="00921DCF">
        <w:rPr>
          <w:sz w:val="20"/>
          <w:szCs w:val="20"/>
        </w:rPr>
        <w:t>UZNg</w:t>
      </w:r>
      <w:proofErr w:type="spellEnd"/>
      <w:r w:rsidRPr="00921DCF">
        <w:rPr>
          <w:sz w:val="20"/>
          <w:szCs w:val="20"/>
        </w:rPr>
        <w:t>==</w:t>
      </w:r>
    </w:p>
    <w:p w14:paraId="26AD59F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Gm-Message-State: AOAM532dpIVbDMQCB5HV3RcwP92us8ZPdteOAaocvyr3DjHHnMCvvt8p</w:t>
      </w:r>
    </w:p>
    <w:p w14:paraId="277B478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ab/>
        <w:t>eV0KQKPqvQoZVlrWmker2VOuWEHIfmU7zmk/rJID8sogiXpIrIzbKU4=</w:t>
      </w:r>
    </w:p>
    <w:p w14:paraId="08700BCB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lastRenderedPageBreak/>
        <w:t>X-Google-Smtp-Source: ABdhPJxi/BselF5E2KCKun88C6PHJrethyLzXLD/19FFZPM+uY2GCe352kfokk54pj3zT5fzL+F2dP4or7xeZ/VFl1Q=</w:t>
      </w:r>
    </w:p>
    <w:p w14:paraId="6CE468B7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Received: by 2002:ac8:68</w:t>
      </w:r>
      <w:proofErr w:type="gramStart"/>
      <w:r w:rsidRPr="00921DCF">
        <w:rPr>
          <w:sz w:val="20"/>
          <w:szCs w:val="20"/>
        </w:rPr>
        <w:t>d::</w:t>
      </w:r>
      <w:proofErr w:type="gramEnd"/>
      <w:r w:rsidRPr="00921DCF">
        <w:rPr>
          <w:sz w:val="20"/>
          <w:szCs w:val="20"/>
        </w:rPr>
        <w:t xml:space="preserve"> with SMTP id f13mr17406668qth.300.1620545562861;</w:t>
      </w:r>
    </w:p>
    <w:p w14:paraId="2CAF00C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Sun, 09 May 2021 00:32:42 -0700 (PDT)</w:t>
      </w:r>
    </w:p>
    <w:p w14:paraId="1841FD5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From: Sam Hendrix &lt;samtheman8300@gmail.com&gt;</w:t>
      </w:r>
    </w:p>
    <w:p w14:paraId="6D5B25D9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Date: Sun, 9 May 2021 08:32:32 +0100</w:t>
      </w:r>
    </w:p>
    <w:p w14:paraId="7B3CCB5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Message-ID: &lt;CAAPp=rrGvWN61eoNgC3YeG5UHnEO3yj=+OTsjiOxtW1umzNFuQ@mail.gmail.com&gt;</w:t>
      </w:r>
    </w:p>
    <w:p w14:paraId="0644DFFA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Subject: Email address</w:t>
      </w:r>
    </w:p>
    <w:p w14:paraId="163A97A7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To: tjones_822@hotmail.com</w:t>
      </w:r>
    </w:p>
    <w:p w14:paraId="70F5519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Content-Type: multipart/alternative; boundary="0000000000009de47a05c1e0aaec"</w:t>
      </w:r>
    </w:p>
    <w:p w14:paraId="58567124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</w:t>
      </w:r>
      <w:proofErr w:type="spellStart"/>
      <w:r w:rsidRPr="00921DCF">
        <w:rPr>
          <w:sz w:val="20"/>
          <w:szCs w:val="20"/>
        </w:rPr>
        <w:t>IncomingHeaderCount</w:t>
      </w:r>
      <w:proofErr w:type="spellEnd"/>
      <w:r w:rsidRPr="00921DCF">
        <w:rPr>
          <w:sz w:val="20"/>
          <w:szCs w:val="20"/>
        </w:rPr>
        <w:t>: 13</w:t>
      </w:r>
    </w:p>
    <w:p w14:paraId="22D761F7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Return-Path: samtheman8300@gmail.com</w:t>
      </w:r>
    </w:p>
    <w:p w14:paraId="1F6D08B9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ExpirationStartTime</w:t>
      </w:r>
      <w:proofErr w:type="spellEnd"/>
      <w:r w:rsidRPr="00921DCF">
        <w:rPr>
          <w:sz w:val="20"/>
          <w:szCs w:val="20"/>
        </w:rPr>
        <w:t>: 09 May 2021 07:32:43.0176</w:t>
      </w:r>
    </w:p>
    <w:p w14:paraId="1E361A2B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(UTC)</w:t>
      </w:r>
    </w:p>
    <w:p w14:paraId="5AEFAC1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ExpirationStartTimeReason</w:t>
      </w:r>
      <w:proofErr w:type="spellEnd"/>
      <w:r w:rsidRPr="00921DCF">
        <w:rPr>
          <w:sz w:val="20"/>
          <w:szCs w:val="20"/>
        </w:rPr>
        <w:t xml:space="preserve">: </w:t>
      </w:r>
      <w:proofErr w:type="spellStart"/>
      <w:r w:rsidRPr="00921DCF">
        <w:rPr>
          <w:sz w:val="20"/>
          <w:szCs w:val="20"/>
        </w:rPr>
        <w:t>OriginalSubmit</w:t>
      </w:r>
      <w:proofErr w:type="spellEnd"/>
    </w:p>
    <w:p w14:paraId="68CD78C4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ExpirationInterval</w:t>
      </w:r>
      <w:proofErr w:type="spellEnd"/>
      <w:r w:rsidRPr="00921DCF">
        <w:rPr>
          <w:sz w:val="20"/>
          <w:szCs w:val="20"/>
        </w:rPr>
        <w:t>: 1:00:00:00.0000000</w:t>
      </w:r>
    </w:p>
    <w:p w14:paraId="41983B3A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ExpirationIntervalReason</w:t>
      </w:r>
      <w:proofErr w:type="spellEnd"/>
      <w:r w:rsidRPr="00921DCF">
        <w:rPr>
          <w:sz w:val="20"/>
          <w:szCs w:val="20"/>
        </w:rPr>
        <w:t xml:space="preserve">: </w:t>
      </w:r>
      <w:proofErr w:type="spellStart"/>
      <w:r w:rsidRPr="00921DCF">
        <w:rPr>
          <w:sz w:val="20"/>
          <w:szCs w:val="20"/>
        </w:rPr>
        <w:t>OriginalSubmit</w:t>
      </w:r>
      <w:proofErr w:type="spellEnd"/>
    </w:p>
    <w:p w14:paraId="0E6BC79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Organization-Network-Message-Id:</w:t>
      </w:r>
    </w:p>
    <w:p w14:paraId="408AA45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adac7f04-5d66-4afe-1222-08d912bca1f8</w:t>
      </w:r>
    </w:p>
    <w:p w14:paraId="4A7207B2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</w:t>
      </w:r>
      <w:proofErr w:type="spellStart"/>
      <w:r w:rsidRPr="00921DCF">
        <w:rPr>
          <w:sz w:val="20"/>
          <w:szCs w:val="20"/>
        </w:rPr>
        <w:t>EOPAttributedMessage</w:t>
      </w:r>
      <w:proofErr w:type="spellEnd"/>
      <w:r w:rsidRPr="00921DCF">
        <w:rPr>
          <w:sz w:val="20"/>
          <w:szCs w:val="20"/>
        </w:rPr>
        <w:t>: 0</w:t>
      </w:r>
    </w:p>
    <w:p w14:paraId="312F3DC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</w:t>
      </w:r>
      <w:proofErr w:type="spellStart"/>
      <w:r w:rsidRPr="00921DCF">
        <w:rPr>
          <w:sz w:val="20"/>
          <w:szCs w:val="20"/>
        </w:rPr>
        <w:t>EOPTenantAttributedMessage</w:t>
      </w:r>
      <w:proofErr w:type="spellEnd"/>
      <w:r w:rsidRPr="00921DCF">
        <w:rPr>
          <w:sz w:val="20"/>
          <w:szCs w:val="20"/>
        </w:rPr>
        <w:t>: 84df9e7f-e9f6-40af-b435-aaaaaaaaaaaa:0</w:t>
      </w:r>
    </w:p>
    <w:p w14:paraId="2AB69B1A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MessageDirectionality</w:t>
      </w:r>
      <w:proofErr w:type="spellEnd"/>
      <w:r w:rsidRPr="00921DCF">
        <w:rPr>
          <w:sz w:val="20"/>
          <w:szCs w:val="20"/>
        </w:rPr>
        <w:t>: Incoming</w:t>
      </w:r>
    </w:p>
    <w:p w14:paraId="6AAF1FB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</w:t>
      </w:r>
      <w:proofErr w:type="spellStart"/>
      <w:r w:rsidRPr="00921DCF">
        <w:rPr>
          <w:sz w:val="20"/>
          <w:szCs w:val="20"/>
        </w:rPr>
        <w:t>PublicTrafficType</w:t>
      </w:r>
      <w:proofErr w:type="spellEnd"/>
      <w:r w:rsidRPr="00921DCF">
        <w:rPr>
          <w:sz w:val="20"/>
          <w:szCs w:val="20"/>
        </w:rPr>
        <w:t>: Email</w:t>
      </w:r>
    </w:p>
    <w:p w14:paraId="00445F45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AuthSource</w:t>
      </w:r>
      <w:proofErr w:type="spellEnd"/>
      <w:r w:rsidRPr="00921DCF">
        <w:rPr>
          <w:sz w:val="20"/>
          <w:szCs w:val="20"/>
        </w:rPr>
        <w:t>:</w:t>
      </w:r>
    </w:p>
    <w:p w14:paraId="6E8EA203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BN8NAM12FT008.eop-nam12.prod.protection.outlook.com</w:t>
      </w:r>
    </w:p>
    <w:p w14:paraId="66119A19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AuthAs</w:t>
      </w:r>
      <w:proofErr w:type="spellEnd"/>
      <w:r w:rsidRPr="00921DCF">
        <w:rPr>
          <w:sz w:val="20"/>
          <w:szCs w:val="20"/>
        </w:rPr>
        <w:t>: Anonymous</w:t>
      </w:r>
    </w:p>
    <w:p w14:paraId="7081C370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</w:t>
      </w:r>
      <w:proofErr w:type="spellStart"/>
      <w:r w:rsidRPr="00921DCF">
        <w:rPr>
          <w:sz w:val="20"/>
          <w:szCs w:val="20"/>
        </w:rPr>
        <w:t>UserLastLogonTime</w:t>
      </w:r>
      <w:proofErr w:type="spellEnd"/>
      <w:r w:rsidRPr="00921DCF">
        <w:rPr>
          <w:sz w:val="20"/>
          <w:szCs w:val="20"/>
        </w:rPr>
        <w:t>: 5/9/2021 7:09:21 AM</w:t>
      </w:r>
    </w:p>
    <w:p w14:paraId="7D03282E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Office365-Filtering-Correlation-Id: adac7f04-5d66-4afe-1222-08d912bca1f8</w:t>
      </w:r>
    </w:p>
    <w:p w14:paraId="38B18547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</w:t>
      </w:r>
      <w:proofErr w:type="spellStart"/>
      <w:r w:rsidRPr="00921DCF">
        <w:rPr>
          <w:sz w:val="20"/>
          <w:szCs w:val="20"/>
        </w:rPr>
        <w:t>TrafficTypeDiagnostic</w:t>
      </w:r>
      <w:proofErr w:type="spellEnd"/>
      <w:r w:rsidRPr="00921DCF">
        <w:rPr>
          <w:sz w:val="20"/>
          <w:szCs w:val="20"/>
        </w:rPr>
        <w:t>: BN8NAM12HT211:</w:t>
      </w:r>
    </w:p>
    <w:p w14:paraId="39C011B3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EOPDirect</w:t>
      </w:r>
      <w:proofErr w:type="spellEnd"/>
      <w:r w:rsidRPr="00921DCF">
        <w:rPr>
          <w:sz w:val="20"/>
          <w:szCs w:val="20"/>
        </w:rPr>
        <w:t>: true</w:t>
      </w:r>
    </w:p>
    <w:p w14:paraId="30AA9D9D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Sender-IP: 209.85.160.181</w:t>
      </w:r>
    </w:p>
    <w:p w14:paraId="2A39226E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SID-PRA: SAMTHEMAN8300@GMAIL.COM</w:t>
      </w:r>
    </w:p>
    <w:p w14:paraId="01D7639D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SID-Result: PASS</w:t>
      </w:r>
    </w:p>
    <w:p w14:paraId="2D2A287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Organization-PCL: 2</w:t>
      </w:r>
    </w:p>
    <w:p w14:paraId="758AA8C3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Organization-SCL: 0</w:t>
      </w:r>
    </w:p>
    <w:p w14:paraId="3C654477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icrosoft-Antispam: BCL:</w:t>
      </w:r>
      <w:proofErr w:type="gramStart"/>
      <w:r w:rsidRPr="00921DCF">
        <w:rPr>
          <w:sz w:val="20"/>
          <w:szCs w:val="20"/>
        </w:rPr>
        <w:t>0;</w:t>
      </w:r>
      <w:proofErr w:type="gramEnd"/>
    </w:p>
    <w:p w14:paraId="6FE8040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OriginatorOrg: outlook.com</w:t>
      </w:r>
    </w:p>
    <w:p w14:paraId="55C74F3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</w:t>
      </w:r>
      <w:proofErr w:type="spellStart"/>
      <w:r w:rsidRPr="00921DCF">
        <w:rPr>
          <w:sz w:val="20"/>
          <w:szCs w:val="20"/>
        </w:rPr>
        <w:t>OriginalArrivalTime</w:t>
      </w:r>
      <w:proofErr w:type="spellEnd"/>
      <w:r w:rsidRPr="00921DCF">
        <w:rPr>
          <w:sz w:val="20"/>
          <w:szCs w:val="20"/>
        </w:rPr>
        <w:t>: 09 May 2021 07:32:42.9856</w:t>
      </w:r>
    </w:p>
    <w:p w14:paraId="3235ACE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lastRenderedPageBreak/>
        <w:t xml:space="preserve"> (UTC)</w:t>
      </w:r>
    </w:p>
    <w:p w14:paraId="0380C51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Network-Message-Id: adac7f04-5d66-4afe-1222-08d912bca1f8</w:t>
      </w:r>
    </w:p>
    <w:p w14:paraId="51175D90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Id: 84df9e7f-e9f6-40af-b435-aaaaaaaaaaaa</w:t>
      </w:r>
    </w:p>
    <w:p w14:paraId="6225D69D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</w:t>
      </w:r>
      <w:proofErr w:type="spellStart"/>
      <w:r w:rsidRPr="00921DCF">
        <w:rPr>
          <w:sz w:val="20"/>
          <w:szCs w:val="20"/>
        </w:rPr>
        <w:t>AuthSource</w:t>
      </w:r>
      <w:proofErr w:type="spellEnd"/>
      <w:r w:rsidRPr="00921DCF">
        <w:rPr>
          <w:sz w:val="20"/>
          <w:szCs w:val="20"/>
        </w:rPr>
        <w:t>:</w:t>
      </w:r>
    </w:p>
    <w:p w14:paraId="07553DA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BN8NAM12FT008.eop-nam12.prod.protection.outlook.com</w:t>
      </w:r>
    </w:p>
    <w:p w14:paraId="5E6B67D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</w:t>
      </w:r>
      <w:proofErr w:type="spellStart"/>
      <w:r w:rsidRPr="00921DCF">
        <w:rPr>
          <w:sz w:val="20"/>
          <w:szCs w:val="20"/>
        </w:rPr>
        <w:t>AuthAs</w:t>
      </w:r>
      <w:proofErr w:type="spellEnd"/>
      <w:r w:rsidRPr="00921DCF">
        <w:rPr>
          <w:sz w:val="20"/>
          <w:szCs w:val="20"/>
        </w:rPr>
        <w:t>: Anonymous</w:t>
      </w:r>
    </w:p>
    <w:p w14:paraId="52270A25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</w:t>
      </w:r>
      <w:proofErr w:type="spellStart"/>
      <w:r w:rsidRPr="00921DCF">
        <w:rPr>
          <w:sz w:val="20"/>
          <w:szCs w:val="20"/>
        </w:rPr>
        <w:t>FromEntityHeader</w:t>
      </w:r>
      <w:proofErr w:type="spellEnd"/>
      <w:r w:rsidRPr="00921DCF">
        <w:rPr>
          <w:sz w:val="20"/>
          <w:szCs w:val="20"/>
        </w:rPr>
        <w:t>: Internet</w:t>
      </w:r>
    </w:p>
    <w:p w14:paraId="77904703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RMS-</w:t>
      </w:r>
      <w:proofErr w:type="spellStart"/>
      <w:r w:rsidRPr="00921DCF">
        <w:rPr>
          <w:sz w:val="20"/>
          <w:szCs w:val="20"/>
        </w:rPr>
        <w:t>PersistedConsumerOrg</w:t>
      </w:r>
      <w:proofErr w:type="spellEnd"/>
      <w:r w:rsidRPr="00921DCF">
        <w:rPr>
          <w:sz w:val="20"/>
          <w:szCs w:val="20"/>
        </w:rPr>
        <w:t>:</w:t>
      </w:r>
    </w:p>
    <w:p w14:paraId="493BB1F6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00000000-0000-0000-0000-000000000000</w:t>
      </w:r>
    </w:p>
    <w:p w14:paraId="7F322767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Transport-</w:t>
      </w:r>
      <w:proofErr w:type="spellStart"/>
      <w:r w:rsidRPr="00921DCF">
        <w:rPr>
          <w:sz w:val="20"/>
          <w:szCs w:val="20"/>
        </w:rPr>
        <w:t>CrossTenantHeadersStamped</w:t>
      </w:r>
      <w:proofErr w:type="spellEnd"/>
      <w:r w:rsidRPr="00921DCF">
        <w:rPr>
          <w:sz w:val="20"/>
          <w:szCs w:val="20"/>
        </w:rPr>
        <w:t>: BN8NAM12HT211</w:t>
      </w:r>
    </w:p>
    <w:p w14:paraId="2BAE510B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Transport-</w:t>
      </w:r>
      <w:proofErr w:type="spellStart"/>
      <w:r w:rsidRPr="00921DCF">
        <w:rPr>
          <w:sz w:val="20"/>
          <w:szCs w:val="20"/>
        </w:rPr>
        <w:t>EndToEndLatency</w:t>
      </w:r>
      <w:proofErr w:type="spellEnd"/>
      <w:r w:rsidRPr="00921DCF">
        <w:rPr>
          <w:sz w:val="20"/>
          <w:szCs w:val="20"/>
        </w:rPr>
        <w:t>: 00:00:00.7694313</w:t>
      </w:r>
    </w:p>
    <w:p w14:paraId="01CD8CBD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S-Exchange-Processed-By-</w:t>
      </w:r>
      <w:proofErr w:type="spellStart"/>
      <w:r w:rsidRPr="00921DCF">
        <w:rPr>
          <w:sz w:val="20"/>
          <w:szCs w:val="20"/>
        </w:rPr>
        <w:t>BccFoldering</w:t>
      </w:r>
      <w:proofErr w:type="spellEnd"/>
      <w:r w:rsidRPr="00921DCF">
        <w:rPr>
          <w:sz w:val="20"/>
          <w:szCs w:val="20"/>
        </w:rPr>
        <w:t>: 15.20.4108.031</w:t>
      </w:r>
    </w:p>
    <w:p w14:paraId="2EE9C6E6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icrosoft-Antispam-Mailbox-Delivery:</w:t>
      </w:r>
    </w:p>
    <w:p w14:paraId="2640EC0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ab/>
        <w:t>abwl:</w:t>
      </w:r>
      <w:proofErr w:type="gramStart"/>
      <w:r w:rsidRPr="00921DCF">
        <w:rPr>
          <w:sz w:val="20"/>
          <w:szCs w:val="20"/>
        </w:rPr>
        <w:t>0;wl</w:t>
      </w:r>
      <w:proofErr w:type="gramEnd"/>
      <w:r w:rsidRPr="00921DCF">
        <w:rPr>
          <w:sz w:val="20"/>
          <w:szCs w:val="20"/>
        </w:rPr>
        <w:t>:0;pcwl:0;kl:0;iwl:0;ijl:0;dwl:0;dkl:0;rwl:0;ucf:0;jmr:0;ex:0;auth:1;dest:I;ENG:(5062000282)(90000117)(90005022)(91005020)(90014020)(91030020)(91040095)(91045095)(9000001)(9010001)(9050020)(9100293)(5061607266)(5061608174)(4900115)(4920090)(6515079)(4950131)(4990090);</w:t>
      </w:r>
    </w:p>
    <w:p w14:paraId="33C24022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essage-Info:</w:t>
      </w:r>
    </w:p>
    <w:p w14:paraId="6361007A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ab/>
        <w:t>5vMbyqxGkdewluZrkisWzt5YL1dZT5jNIZEJanJFtvtu/6u7I46dK5iqPO9q/hZsRGaAJl3zLUSjspag7CPSdG1UssuSCQpmvRmFMVyYFIdw5foLCQb5fjbk8e3MYgaGEPOa9pVhB77QwiJ+jfFds1KRQ9uhIuoU3nUK8RRlKT6MYqKe48MWmi/i5rtnvq20MUIh8gT1cnusvD5qHE5GlA==</w:t>
      </w:r>
    </w:p>
    <w:p w14:paraId="3AB977F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essage-Delivery: Vj0xLjE7dXM9MDtsPTA7YT0xO0Q9MTtHRD0xO1NDTD0z</w:t>
      </w:r>
    </w:p>
    <w:p w14:paraId="601874ED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X-Microsoft-Antispam-Message-Info:</w:t>
      </w:r>
    </w:p>
    <w:p w14:paraId="378718ED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ab/>
        <w:t>=?utf-8?B?YjRLZE9VU2lha1lVK2lWbEdxTWRNYllNWnJyOTROM1U0bE93VEtkUkl3b3J</w:t>
      </w:r>
      <w:proofErr w:type="gramStart"/>
      <w:r w:rsidRPr="00921DCF">
        <w:rPr>
          <w:sz w:val="20"/>
          <w:szCs w:val="20"/>
        </w:rPr>
        <w:t>5?=</w:t>
      </w:r>
      <w:proofErr w:type="gramEnd"/>
    </w:p>
    <w:p w14:paraId="68C49990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V2lXUCtjWk5vQVRpUjVYN1hLVitUOWdLQ21Jei95eGRYRUdDeWc4cjF2UjN</w:t>
      </w:r>
      <w:proofErr w:type="gramStart"/>
      <w:r w:rsidRPr="00921DCF">
        <w:rPr>
          <w:sz w:val="20"/>
          <w:szCs w:val="20"/>
        </w:rPr>
        <w:t>4?=</w:t>
      </w:r>
      <w:proofErr w:type="gramEnd"/>
    </w:p>
    <w:p w14:paraId="23D4A2D7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MGQxNHRXK3BjckQvYTQrcG9aRnR5</w:t>
      </w:r>
      <w:proofErr w:type="gramStart"/>
      <w:r w:rsidRPr="00921DCF">
        <w:rPr>
          <w:sz w:val="20"/>
          <w:szCs w:val="20"/>
        </w:rPr>
        <w:t>TVdVNVZZYjBXSVBrMlJqeDRuTjNHWUZR?=</w:t>
      </w:r>
      <w:proofErr w:type="gramEnd"/>
    </w:p>
    <w:p w14:paraId="2145726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NVZIV0Z0dTRJZG1vNWJic2RTb3JrLzUyQU5SL1NoMTdCMHRacVg4Zk1VZ01</w:t>
      </w:r>
      <w:proofErr w:type="gramStart"/>
      <w:r w:rsidRPr="00921DCF">
        <w:rPr>
          <w:sz w:val="20"/>
          <w:szCs w:val="20"/>
        </w:rPr>
        <w:t>M?=</w:t>
      </w:r>
      <w:proofErr w:type="gramEnd"/>
    </w:p>
    <w:p w14:paraId="1BD2266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ZjdmdmRYak5qOG44WkVqU3YvMnZqY0JYVkJKVkFGWWQvUUt4cnJ1</w:t>
      </w:r>
      <w:proofErr w:type="gramStart"/>
      <w:r w:rsidRPr="00921DCF">
        <w:rPr>
          <w:sz w:val="20"/>
          <w:szCs w:val="20"/>
        </w:rPr>
        <w:t>ZEswQngv?=</w:t>
      </w:r>
      <w:proofErr w:type="gramEnd"/>
    </w:p>
    <w:p w14:paraId="02323D2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TDVJQWhGTG9BTm9Wc3Q0clBycVFPQy9LMzJEQ1BNZDk0VVorQWwrbkMzU2</w:t>
      </w:r>
      <w:proofErr w:type="gramStart"/>
      <w:r w:rsidRPr="00921DCF">
        <w:rPr>
          <w:sz w:val="20"/>
          <w:szCs w:val="20"/>
        </w:rPr>
        <w:t>xQ?=</w:t>
      </w:r>
      <w:proofErr w:type="gramEnd"/>
    </w:p>
    <w:p w14:paraId="0920C007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MHJOby9TQXN3aXVBaHl4azZNMUMvQ3pTdW5</w:t>
      </w:r>
      <w:proofErr w:type="gramStart"/>
      <w:r w:rsidRPr="00921DCF">
        <w:rPr>
          <w:sz w:val="20"/>
          <w:szCs w:val="20"/>
        </w:rPr>
        <w:t>XNUdQellXOXYxQmhaZmJocWVn?=</w:t>
      </w:r>
      <w:proofErr w:type="gramEnd"/>
    </w:p>
    <w:p w14:paraId="12566DBE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ZmZuaDNKYSswdk02VW5USW9UNjFSdkt5RUdpc04</w:t>
      </w:r>
      <w:proofErr w:type="gramStart"/>
      <w:r w:rsidRPr="00921DCF">
        <w:rPr>
          <w:sz w:val="20"/>
          <w:szCs w:val="20"/>
        </w:rPr>
        <w:t>yTFBZbkZwaGNoSWxOZUhy?=</w:t>
      </w:r>
      <w:proofErr w:type="gramEnd"/>
    </w:p>
    <w:p w14:paraId="1C36B995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eDRtbmF5aHJ4dzhqQ3I1T2Z6RmQxN0JTa1</w:t>
      </w:r>
      <w:proofErr w:type="gramStart"/>
      <w:r w:rsidRPr="00921DCF">
        <w:rPr>
          <w:sz w:val="20"/>
          <w:szCs w:val="20"/>
        </w:rPr>
        <w:t>JIWTRiMnlSRVMwckVqbFhDbWdm?=</w:t>
      </w:r>
      <w:proofErr w:type="gramEnd"/>
    </w:p>
    <w:p w14:paraId="3E48B9E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eGJmQmhoNEVXMmZITTJQRERaQ1ozZWNCYUlDMEhKRDJZSG8yb2V3c3</w:t>
      </w:r>
      <w:proofErr w:type="gramStart"/>
      <w:r w:rsidRPr="00921DCF">
        <w:rPr>
          <w:sz w:val="20"/>
          <w:szCs w:val="20"/>
        </w:rPr>
        <w:t>JaNWxx?=</w:t>
      </w:r>
      <w:proofErr w:type="gramEnd"/>
    </w:p>
    <w:p w14:paraId="4034AF75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RTNGZTFFcGI4aEZGSW1YdEVQS3pjbGVSYUJaQUNCbEpSemNSTnRZWHJHY2</w:t>
      </w:r>
      <w:proofErr w:type="gramStart"/>
      <w:r w:rsidRPr="00921DCF">
        <w:rPr>
          <w:sz w:val="20"/>
          <w:szCs w:val="20"/>
        </w:rPr>
        <w:t>Vj?=</w:t>
      </w:r>
      <w:proofErr w:type="gramEnd"/>
    </w:p>
    <w:p w14:paraId="56B0491B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SWthZ2xPNkNQWjBRNzlTMVBsbUczbUdDUElSemd2L0lkaWQ0cFJIaElhQ1</w:t>
      </w:r>
      <w:proofErr w:type="gramStart"/>
      <w:r w:rsidRPr="00921DCF">
        <w:rPr>
          <w:sz w:val="20"/>
          <w:szCs w:val="20"/>
        </w:rPr>
        <w:t>Zi?=</w:t>
      </w:r>
      <w:proofErr w:type="gramEnd"/>
    </w:p>
    <w:p w14:paraId="21A61C2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ZnU2bWx0LzltdFJ6YjZiZWdhdEdES2tQY0JPSzdPcVlrTU5</w:t>
      </w:r>
      <w:proofErr w:type="gramStart"/>
      <w:r w:rsidRPr="00921DCF">
        <w:rPr>
          <w:sz w:val="20"/>
          <w:szCs w:val="20"/>
        </w:rPr>
        <w:t>meDVFSzhxdWln?=</w:t>
      </w:r>
      <w:proofErr w:type="gramEnd"/>
    </w:p>
    <w:p w14:paraId="52E1A627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Nk1tYWkrMG5HVEkrcG5UK0xJelo5aEVHMEczUTNOOE1ubTM2OExTb2</w:t>
      </w:r>
      <w:proofErr w:type="gramStart"/>
      <w:r w:rsidRPr="00921DCF">
        <w:rPr>
          <w:sz w:val="20"/>
          <w:szCs w:val="20"/>
        </w:rPr>
        <w:t>FhSFBl?=</w:t>
      </w:r>
      <w:proofErr w:type="gramEnd"/>
    </w:p>
    <w:p w14:paraId="3A81AF7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a01ZUmF0UTR0SXg4WFVyUlFNYlYybHBxeU91YVIzNlpGbzJ6bGNWcHh2</w:t>
      </w:r>
      <w:proofErr w:type="gramStart"/>
      <w:r w:rsidRPr="00921DCF">
        <w:rPr>
          <w:sz w:val="20"/>
          <w:szCs w:val="20"/>
        </w:rPr>
        <w:t>bTJm?=</w:t>
      </w:r>
      <w:proofErr w:type="gramEnd"/>
    </w:p>
    <w:p w14:paraId="48EB70E0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anlQeVNsTkVzUEt6d3RSYmp1WFVQNTg1VXlhQnhYcHdjY0</w:t>
      </w:r>
      <w:proofErr w:type="gramStart"/>
      <w:r w:rsidRPr="00921DCF">
        <w:rPr>
          <w:sz w:val="20"/>
          <w:szCs w:val="20"/>
        </w:rPr>
        <w:t>VoeUpmTEszckJq?=</w:t>
      </w:r>
      <w:proofErr w:type="gramEnd"/>
    </w:p>
    <w:p w14:paraId="7FEEEF34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ZmJGK1R1UlltbGx0RXlSelBnMkhrR1VNak9SQnBJMmt5UUo5ZjRpYlpKRlZ</w:t>
      </w:r>
      <w:proofErr w:type="gramStart"/>
      <w:r w:rsidRPr="00921DCF">
        <w:rPr>
          <w:sz w:val="20"/>
          <w:szCs w:val="20"/>
        </w:rPr>
        <w:t>3?=</w:t>
      </w:r>
      <w:proofErr w:type="gramEnd"/>
    </w:p>
    <w:p w14:paraId="304BA1C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lastRenderedPageBreak/>
        <w:t xml:space="preserve"> =?utf-8?B?YStKdFllZjhKMTY4Z0FhVFIwemJXVW0xS2FxaTFYY0RNZjVVQWlvZS9zVk</w:t>
      </w:r>
      <w:proofErr w:type="gramStart"/>
      <w:r w:rsidRPr="00921DCF">
        <w:rPr>
          <w:sz w:val="20"/>
          <w:szCs w:val="20"/>
        </w:rPr>
        <w:t>82?=</w:t>
      </w:r>
      <w:proofErr w:type="gramEnd"/>
    </w:p>
    <w:p w14:paraId="499680CA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WC9wNVBtTm9Kb0tvQkhxY1RpOFVwWExIdmRacWpmV21kT1A0S0x5</w:t>
      </w:r>
      <w:proofErr w:type="gramStart"/>
      <w:r w:rsidRPr="00921DCF">
        <w:rPr>
          <w:sz w:val="20"/>
          <w:szCs w:val="20"/>
        </w:rPr>
        <w:t>MnRNUkwv?=</w:t>
      </w:r>
      <w:proofErr w:type="gramEnd"/>
    </w:p>
    <w:p w14:paraId="43B0C32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RExJSkNJWnYwUXZXTkp5TWtqeTRFbnNzdHIyL3gwbkwyalZSQVdxMFFzM0l</w:t>
      </w:r>
      <w:proofErr w:type="gramStart"/>
      <w:r w:rsidRPr="00921DCF">
        <w:rPr>
          <w:sz w:val="20"/>
          <w:szCs w:val="20"/>
        </w:rPr>
        <w:t>4?=</w:t>
      </w:r>
      <w:proofErr w:type="gramEnd"/>
    </w:p>
    <w:p w14:paraId="381DC9D6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am9PMWpUcmZjQ2pobWwrWWNoV3JhOHNleENQUzhSdkxnMUhvWWxNZmhLRU5</w:t>
      </w:r>
      <w:proofErr w:type="gramStart"/>
      <w:r w:rsidRPr="00921DCF">
        <w:rPr>
          <w:sz w:val="20"/>
          <w:szCs w:val="20"/>
        </w:rPr>
        <w:t>L?=</w:t>
      </w:r>
      <w:proofErr w:type="gramEnd"/>
    </w:p>
    <w:p w14:paraId="2513845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ZitLY2RKUHFsYnA4c3pxVUVoTndvTFNwSVhSOEFQK0FveGc1</w:t>
      </w:r>
      <w:proofErr w:type="gramStart"/>
      <w:r w:rsidRPr="00921DCF">
        <w:rPr>
          <w:sz w:val="20"/>
          <w:szCs w:val="20"/>
        </w:rPr>
        <w:t>RmhNNWZzZkRp?=</w:t>
      </w:r>
      <w:proofErr w:type="gramEnd"/>
    </w:p>
    <w:p w14:paraId="66C88D83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OU1HZ2FPR01qUEN6eUdSUE5nRmcxSHRBc095K1hHN1hPOTBVWlg2WjRQL0</w:t>
      </w:r>
      <w:proofErr w:type="gramStart"/>
      <w:r w:rsidRPr="00921DCF">
        <w:rPr>
          <w:sz w:val="20"/>
          <w:szCs w:val="20"/>
        </w:rPr>
        <w:t>JS?=</w:t>
      </w:r>
      <w:proofErr w:type="gramEnd"/>
    </w:p>
    <w:p w14:paraId="42A404A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S083aFg0SGp4L2NUZlVGa2Y3QWFWcFBPak9POGFIREE5dWhtVUlPOTk0</w:t>
      </w:r>
      <w:proofErr w:type="gramStart"/>
      <w:r w:rsidRPr="00921DCF">
        <w:rPr>
          <w:sz w:val="20"/>
          <w:szCs w:val="20"/>
        </w:rPr>
        <w:t>MnFi?=</w:t>
      </w:r>
      <w:proofErr w:type="gramEnd"/>
    </w:p>
    <w:p w14:paraId="581AB84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aUpaZzdmaXV5N2htajZvQ0IrRUZGNjBRQnR6QXlEVWpGMms0WnlieFc0</w:t>
      </w:r>
      <w:proofErr w:type="gramStart"/>
      <w:r w:rsidRPr="00921DCF">
        <w:rPr>
          <w:sz w:val="20"/>
          <w:szCs w:val="20"/>
        </w:rPr>
        <w:t>RGtW?=</w:t>
      </w:r>
      <w:proofErr w:type="gramEnd"/>
    </w:p>
    <w:p w14:paraId="4FFFBA4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ZEc0TDZEY2xWVWs1MmE1RUdGMXRkQ0N2NkR2anMvRGU5K3owYmVKM0diS3</w:t>
      </w:r>
      <w:proofErr w:type="gramStart"/>
      <w:r w:rsidRPr="00921DCF">
        <w:rPr>
          <w:sz w:val="20"/>
          <w:szCs w:val="20"/>
        </w:rPr>
        <w:t>RH?=</w:t>
      </w:r>
      <w:proofErr w:type="gramEnd"/>
    </w:p>
    <w:p w14:paraId="5818FDAB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RGVKQko2RWdHbVFkeWFlaUZpSmhWWWVYZVJGTW53Qk5WazFZbUFjSkJMdWY</w:t>
      </w:r>
      <w:proofErr w:type="gramStart"/>
      <w:r w:rsidRPr="00921DCF">
        <w:rPr>
          <w:sz w:val="20"/>
          <w:szCs w:val="20"/>
        </w:rPr>
        <w:t>5?=</w:t>
      </w:r>
      <w:proofErr w:type="gramEnd"/>
    </w:p>
    <w:p w14:paraId="1160B3D5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U2NGdjZOZlZPUGRnZldoeFljdTU5UytHaFNHejNxK0NMVjlpWi8xUWNBM08</w:t>
      </w:r>
      <w:proofErr w:type="gramStart"/>
      <w:r w:rsidRPr="00921DCF">
        <w:rPr>
          <w:sz w:val="20"/>
          <w:szCs w:val="20"/>
        </w:rPr>
        <w:t>x?=</w:t>
      </w:r>
      <w:proofErr w:type="gramEnd"/>
    </w:p>
    <w:p w14:paraId="320CBBA9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aVZRNk5mRTg0RHlIdmE1UUdTU3FVQUd3T25yN21WaDQ2amtPc1g0K2dHVVM</w:t>
      </w:r>
      <w:proofErr w:type="gramStart"/>
      <w:r w:rsidRPr="00921DCF">
        <w:rPr>
          <w:sz w:val="20"/>
          <w:szCs w:val="20"/>
        </w:rPr>
        <w:t>1?=</w:t>
      </w:r>
      <w:proofErr w:type="gramEnd"/>
    </w:p>
    <w:p w14:paraId="57431767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SXpSeEVENnhOLzJmdFM0c2tCaWRsQlpGbEpSZUs3dmJpWnBRbUsxaTZ6</w:t>
      </w:r>
      <w:proofErr w:type="gramStart"/>
      <w:r w:rsidRPr="00921DCF">
        <w:rPr>
          <w:sz w:val="20"/>
          <w:szCs w:val="20"/>
        </w:rPr>
        <w:t>SVVl?=</w:t>
      </w:r>
      <w:proofErr w:type="gramEnd"/>
    </w:p>
    <w:p w14:paraId="5CF4FCF9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QXMxOE5DQXBpcjVpWkxWTGpUTnBBdXBPNmFaYW9</w:t>
      </w:r>
      <w:proofErr w:type="gramStart"/>
      <w:r w:rsidRPr="00921DCF">
        <w:rPr>
          <w:sz w:val="20"/>
          <w:szCs w:val="20"/>
        </w:rPr>
        <w:t>sSUNBYTVqVDFUYjlJTktE?=</w:t>
      </w:r>
      <w:proofErr w:type="gramEnd"/>
    </w:p>
    <w:p w14:paraId="4F99B4C2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OVRjb1NtS2VhSjlneFQ5Z2ljSS81TEIzV1JHQkpRNS9QZndMeVRaUmlZeEl</w:t>
      </w:r>
      <w:proofErr w:type="gramStart"/>
      <w:r w:rsidRPr="00921DCF">
        <w:rPr>
          <w:sz w:val="20"/>
          <w:szCs w:val="20"/>
        </w:rPr>
        <w:t>6?=</w:t>
      </w:r>
      <w:proofErr w:type="gramEnd"/>
    </w:p>
    <w:p w14:paraId="7B971AEF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 =?utf-8?Q?M5KeihgzOns=3</w:t>
      </w:r>
      <w:proofErr w:type="gramStart"/>
      <w:r w:rsidRPr="00921DCF">
        <w:rPr>
          <w:sz w:val="20"/>
          <w:szCs w:val="20"/>
        </w:rPr>
        <w:t>D?=</w:t>
      </w:r>
      <w:proofErr w:type="gramEnd"/>
    </w:p>
    <w:p w14:paraId="3877375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MIME-Version: 1.0</w:t>
      </w:r>
    </w:p>
    <w:p w14:paraId="390E92F0" w14:textId="77777777" w:rsidR="00627F94" w:rsidRDefault="00627F94" w:rsidP="00B140F2">
      <w:pPr>
        <w:spacing w:before="120" w:after="0" w:line="240" w:lineRule="auto"/>
        <w:rPr>
          <w:sz w:val="20"/>
          <w:szCs w:val="20"/>
        </w:rPr>
      </w:pPr>
    </w:p>
    <w:p w14:paraId="193B1F8E" w14:textId="3815D80F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--0000000000009de47a05c1e0aaec</w:t>
      </w:r>
    </w:p>
    <w:p w14:paraId="1C6A0A46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Content-Type: text/plain; charset="UTF-8"</w:t>
      </w:r>
    </w:p>
    <w:p w14:paraId="76628FE1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</w:p>
    <w:p w14:paraId="3E36A8D8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Hi Tom</w:t>
      </w:r>
    </w:p>
    <w:p w14:paraId="055B7E86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</w:p>
    <w:p w14:paraId="22119653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Good to have met a </w:t>
      </w:r>
      <w:proofErr w:type="spellStart"/>
      <w:r w:rsidRPr="00921DCF">
        <w:rPr>
          <w:sz w:val="20"/>
          <w:szCs w:val="20"/>
        </w:rPr>
        <w:t>like minded</w:t>
      </w:r>
      <w:proofErr w:type="spellEnd"/>
      <w:r w:rsidRPr="00921DCF">
        <w:rPr>
          <w:sz w:val="20"/>
          <w:szCs w:val="20"/>
        </w:rPr>
        <w:t xml:space="preserve"> person like you on </w:t>
      </w:r>
      <w:proofErr w:type="spellStart"/>
      <w:r w:rsidRPr="00921DCF">
        <w:rPr>
          <w:sz w:val="20"/>
          <w:szCs w:val="20"/>
        </w:rPr>
        <w:t>pedofilie</w:t>
      </w:r>
      <w:proofErr w:type="spellEnd"/>
      <w:r w:rsidRPr="00921DCF">
        <w:rPr>
          <w:sz w:val="20"/>
          <w:szCs w:val="20"/>
        </w:rPr>
        <w:t>-info chat, here</w:t>
      </w:r>
    </w:p>
    <w:p w14:paraId="5763C85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 xml:space="preserve">is my mail as promised I am interested to </w:t>
      </w:r>
      <w:proofErr w:type="spellStart"/>
      <w:r w:rsidRPr="00921DCF">
        <w:rPr>
          <w:sz w:val="20"/>
          <w:szCs w:val="20"/>
        </w:rPr>
        <w:t>se</w:t>
      </w:r>
      <w:proofErr w:type="spellEnd"/>
      <w:r w:rsidRPr="00921DCF">
        <w:rPr>
          <w:sz w:val="20"/>
          <w:szCs w:val="20"/>
        </w:rPr>
        <w:t xml:space="preserve"> your </w:t>
      </w:r>
      <w:proofErr w:type="gramStart"/>
      <w:r w:rsidRPr="00921DCF">
        <w:rPr>
          <w:sz w:val="20"/>
          <w:szCs w:val="20"/>
        </w:rPr>
        <w:t>cuties..</w:t>
      </w:r>
      <w:proofErr w:type="gramEnd"/>
    </w:p>
    <w:p w14:paraId="66BC6CD6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</w:p>
    <w:p w14:paraId="65A83B10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Sam</w:t>
      </w:r>
    </w:p>
    <w:p w14:paraId="26B2DE3C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</w:p>
    <w:p w14:paraId="37046549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--0000000000009de47a05c1e0aaec</w:t>
      </w:r>
    </w:p>
    <w:p w14:paraId="45551A64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Content-Type: text/html; charset="UTF-8"</w:t>
      </w:r>
    </w:p>
    <w:p w14:paraId="4A05D350" w14:textId="77777777" w:rsidR="00F21EED" w:rsidRPr="00921DCF" w:rsidRDefault="00F21EED" w:rsidP="00B140F2">
      <w:pPr>
        <w:spacing w:before="120" w:after="0" w:line="240" w:lineRule="auto"/>
        <w:rPr>
          <w:sz w:val="20"/>
          <w:szCs w:val="20"/>
        </w:rPr>
      </w:pPr>
    </w:p>
    <w:p w14:paraId="19B48AB6" w14:textId="6EBC5495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&lt;meta http-</w:t>
      </w:r>
      <w:proofErr w:type="spellStart"/>
      <w:r w:rsidRPr="00921DCF">
        <w:rPr>
          <w:sz w:val="20"/>
          <w:szCs w:val="20"/>
        </w:rPr>
        <w:t>equiv</w:t>
      </w:r>
      <w:proofErr w:type="spellEnd"/>
      <w:r w:rsidRPr="00921DCF">
        <w:rPr>
          <w:sz w:val="20"/>
          <w:szCs w:val="20"/>
        </w:rPr>
        <w:t xml:space="preserve">="Content-Type" content="text/html; charset=utf-8"&gt;&lt;div </w:t>
      </w:r>
      <w:proofErr w:type="spellStart"/>
      <w:r w:rsidRPr="00921DCF">
        <w:rPr>
          <w:sz w:val="20"/>
          <w:szCs w:val="20"/>
        </w:rPr>
        <w:t>dir</w:t>
      </w:r>
      <w:proofErr w:type="spellEnd"/>
      <w:r w:rsidRPr="00921DCF">
        <w:rPr>
          <w:sz w:val="20"/>
          <w:szCs w:val="20"/>
        </w:rPr>
        <w:t>="</w:t>
      </w:r>
      <w:proofErr w:type="spellStart"/>
      <w:r w:rsidRPr="00921DCF">
        <w:rPr>
          <w:sz w:val="20"/>
          <w:szCs w:val="20"/>
        </w:rPr>
        <w:t>ltr</w:t>
      </w:r>
      <w:proofErr w:type="spellEnd"/>
      <w:r w:rsidRPr="00921DCF">
        <w:rPr>
          <w:sz w:val="20"/>
          <w:szCs w:val="20"/>
        </w:rPr>
        <w:t>"&gt;&lt;div&gt;Hi Tom &lt;</w:t>
      </w:r>
      <w:proofErr w:type="spellStart"/>
      <w:r w:rsidRPr="00921DCF">
        <w:rPr>
          <w:sz w:val="20"/>
          <w:szCs w:val="20"/>
        </w:rPr>
        <w:t>br</w:t>
      </w:r>
      <w:proofErr w:type="spellEnd"/>
      <w:r w:rsidRPr="00921DCF">
        <w:rPr>
          <w:sz w:val="20"/>
          <w:szCs w:val="20"/>
        </w:rPr>
        <w:t>&gt;&lt;/div&gt;&lt;div&gt;&lt;</w:t>
      </w:r>
      <w:proofErr w:type="spellStart"/>
      <w:r w:rsidRPr="00921DCF">
        <w:rPr>
          <w:sz w:val="20"/>
          <w:szCs w:val="20"/>
        </w:rPr>
        <w:t>br</w:t>
      </w:r>
      <w:proofErr w:type="spellEnd"/>
      <w:r w:rsidRPr="00921DCF">
        <w:rPr>
          <w:sz w:val="20"/>
          <w:szCs w:val="20"/>
        </w:rPr>
        <w:t xml:space="preserve">&gt;&lt;/div&gt;&lt;div&gt;Good to have met a </w:t>
      </w:r>
      <w:proofErr w:type="spellStart"/>
      <w:r w:rsidRPr="00921DCF">
        <w:rPr>
          <w:sz w:val="20"/>
          <w:szCs w:val="20"/>
        </w:rPr>
        <w:t>like minded</w:t>
      </w:r>
      <w:proofErr w:type="spellEnd"/>
      <w:r w:rsidRPr="00921DCF">
        <w:rPr>
          <w:sz w:val="20"/>
          <w:szCs w:val="20"/>
        </w:rPr>
        <w:t xml:space="preserve"> person like you on</w:t>
      </w:r>
    </w:p>
    <w:p w14:paraId="3E3A14B3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</w:p>
    <w:p w14:paraId="2D335499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&lt;span style="font-size:11</w:t>
      </w:r>
      <w:proofErr w:type="gramStart"/>
      <w:r w:rsidRPr="00921DCF">
        <w:rPr>
          <w:sz w:val="20"/>
          <w:szCs w:val="20"/>
        </w:rPr>
        <w:t>pt;line</w:t>
      </w:r>
      <w:proofErr w:type="gramEnd"/>
      <w:r w:rsidRPr="00921DCF">
        <w:rPr>
          <w:sz w:val="20"/>
          <w:szCs w:val="20"/>
        </w:rPr>
        <w:t>-height:107%;font-family:&amp;quot;Calibri&amp;quot;,sans-serif"&gt;pedofilie-info&lt;/span&gt;</w:t>
      </w:r>
    </w:p>
    <w:p w14:paraId="78D5DAD3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</w:p>
    <w:p w14:paraId="3F38BBBA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lastRenderedPageBreak/>
        <w:t xml:space="preserve"> chat, here is my mail as promised I am interested to </w:t>
      </w:r>
      <w:proofErr w:type="spellStart"/>
      <w:r w:rsidRPr="00921DCF">
        <w:rPr>
          <w:sz w:val="20"/>
          <w:szCs w:val="20"/>
        </w:rPr>
        <w:t>se</w:t>
      </w:r>
      <w:proofErr w:type="spellEnd"/>
      <w:r w:rsidRPr="00921DCF">
        <w:rPr>
          <w:sz w:val="20"/>
          <w:szCs w:val="20"/>
        </w:rPr>
        <w:t xml:space="preserve"> your </w:t>
      </w:r>
      <w:proofErr w:type="gramStart"/>
      <w:r w:rsidRPr="00921DCF">
        <w:rPr>
          <w:sz w:val="20"/>
          <w:szCs w:val="20"/>
        </w:rPr>
        <w:t>cuties..</w:t>
      </w:r>
      <w:proofErr w:type="gramEnd"/>
      <w:r w:rsidRPr="00921DCF">
        <w:rPr>
          <w:sz w:val="20"/>
          <w:szCs w:val="20"/>
        </w:rPr>
        <w:t>&lt;/div&gt;&lt;div&gt;&lt;</w:t>
      </w:r>
      <w:proofErr w:type="spellStart"/>
      <w:r w:rsidRPr="00921DCF">
        <w:rPr>
          <w:sz w:val="20"/>
          <w:szCs w:val="20"/>
        </w:rPr>
        <w:t>br</w:t>
      </w:r>
      <w:proofErr w:type="spellEnd"/>
      <w:r w:rsidRPr="00921DCF">
        <w:rPr>
          <w:sz w:val="20"/>
          <w:szCs w:val="20"/>
        </w:rPr>
        <w:t>&gt;&lt;/div&gt;&lt;div&gt;Sam&lt;</w:t>
      </w:r>
      <w:proofErr w:type="spellStart"/>
      <w:r w:rsidRPr="00921DCF">
        <w:rPr>
          <w:sz w:val="20"/>
          <w:szCs w:val="20"/>
        </w:rPr>
        <w:t>br</w:t>
      </w:r>
      <w:proofErr w:type="spellEnd"/>
      <w:r w:rsidRPr="00921DCF">
        <w:rPr>
          <w:sz w:val="20"/>
          <w:szCs w:val="20"/>
        </w:rPr>
        <w:t>&gt;&lt;/div&gt;&lt;div&gt;&lt;span style="font-size:11pt;line-height:107%;font-family:&amp;quot;Calibri&amp;quot;,sans-serif"&gt;&lt;/span&gt;</w:t>
      </w:r>
    </w:p>
    <w:p w14:paraId="5E5D2835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</w:p>
    <w:p w14:paraId="36DC7017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&lt;/div&gt;&lt;/div&gt;</w:t>
      </w:r>
    </w:p>
    <w:p w14:paraId="228AD98B" w14:textId="77777777" w:rsidR="00B140F2" w:rsidRPr="00921DCF" w:rsidRDefault="00B140F2" w:rsidP="00B140F2">
      <w:pPr>
        <w:spacing w:before="120" w:after="0" w:line="240" w:lineRule="auto"/>
        <w:rPr>
          <w:sz w:val="20"/>
          <w:szCs w:val="20"/>
        </w:rPr>
      </w:pPr>
    </w:p>
    <w:p w14:paraId="791F71EF" w14:textId="5A2BC171" w:rsidR="00F21EED" w:rsidRPr="00921DCF" w:rsidRDefault="00B140F2" w:rsidP="00B140F2">
      <w:pPr>
        <w:spacing w:before="120" w:after="0" w:line="240" w:lineRule="auto"/>
        <w:rPr>
          <w:sz w:val="20"/>
          <w:szCs w:val="20"/>
        </w:rPr>
      </w:pPr>
      <w:r w:rsidRPr="00921DCF">
        <w:rPr>
          <w:sz w:val="20"/>
          <w:szCs w:val="20"/>
        </w:rPr>
        <w:t>--0000000000009de47a05c1e0aaec</w:t>
      </w:r>
      <w:r w:rsidR="00F21EED" w:rsidRPr="00921DCF">
        <w:rPr>
          <w:sz w:val="20"/>
          <w:szCs w:val="20"/>
        </w:rPr>
        <w:t>—</w:t>
      </w:r>
    </w:p>
    <w:p w14:paraId="35CB5B92" w14:textId="77777777" w:rsidR="00627F94" w:rsidRDefault="00627F94" w:rsidP="00B140F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</w:p>
    <w:p w14:paraId="32654935" w14:textId="7F27D2B5" w:rsidR="00075D31" w:rsidRPr="00075D31" w:rsidRDefault="00075D31" w:rsidP="00B140F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075D31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END</w:t>
      </w:r>
    </w:p>
    <w:p w14:paraId="56B547B8" w14:textId="67DF3098" w:rsidR="00582BA3" w:rsidRDefault="00FE1F72" w:rsidP="00FE1F72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br w:type="page"/>
      </w:r>
      <w:bookmarkStart w:id="1" w:name="_Hlk729520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347" w14:paraId="4E43AEF2" w14:textId="77777777" w:rsidTr="009F2347">
        <w:tc>
          <w:tcPr>
            <w:tcW w:w="9016" w:type="dxa"/>
          </w:tcPr>
          <w:p w14:paraId="241EF9B1" w14:textId="4A8E8742" w:rsidR="009F2347" w:rsidRPr="00E47F42" w:rsidRDefault="009F2347" w:rsidP="009F2347">
            <w:pPr>
              <w:rPr>
                <w:b/>
                <w:bCs/>
                <w:u w:val="single"/>
              </w:rPr>
            </w:pPr>
            <w:bookmarkStart w:id="2" w:name="_Hlk72967942"/>
            <w:r w:rsidRPr="00E47F42">
              <w:rPr>
                <w:b/>
                <w:bCs/>
                <w:u w:val="single"/>
              </w:rPr>
              <w:lastRenderedPageBreak/>
              <w:t>Email 2</w:t>
            </w:r>
            <w:r w:rsidR="00921DCF">
              <w:rPr>
                <w:b/>
                <w:bCs/>
                <w:u w:val="single"/>
              </w:rPr>
              <w:t xml:space="preserve"> - Inbox</w:t>
            </w:r>
          </w:p>
          <w:p w14:paraId="7AA5B1A8" w14:textId="7AEDC5BA" w:rsidR="00CA7C85" w:rsidRDefault="009F2347" w:rsidP="009F2347">
            <w:r w:rsidRPr="00E47F42">
              <w:rPr>
                <w:b/>
                <w:bCs/>
              </w:rPr>
              <w:t xml:space="preserve">Date: </w:t>
            </w:r>
            <w:r w:rsidR="00490CCA" w:rsidRPr="00490CCA">
              <w:t>Mon 5/24/2021 23:02</w:t>
            </w:r>
            <w:r w:rsidR="00490CCA">
              <w:rPr>
                <w:b/>
                <w:bCs/>
              </w:rPr>
              <w:t xml:space="preserve">   </w:t>
            </w:r>
            <w:proofErr w:type="gramStart"/>
            <w:r w:rsidR="00490CCA">
              <w:rPr>
                <w:b/>
                <w:bCs/>
              </w:rPr>
              <w:t xml:space="preserve">   (</w:t>
            </w:r>
            <w:proofErr w:type="gramEnd"/>
            <w:r w:rsidR="00CA7C85" w:rsidRPr="00CA7C85">
              <w:t>Mon</w:t>
            </w:r>
            <w:r w:rsidR="00490CCA">
              <w:t>day</w:t>
            </w:r>
            <w:r w:rsidR="00CA7C85" w:rsidRPr="00CA7C85">
              <w:t xml:space="preserve">, 24 May 2021 </w:t>
            </w:r>
            <w:r w:rsidR="0020445E">
              <w:t>23:02</w:t>
            </w:r>
            <w:r w:rsidR="00490CCA">
              <w:t>)</w:t>
            </w:r>
          </w:p>
          <w:p w14:paraId="4C547679" w14:textId="2458B85E" w:rsidR="009F2347" w:rsidRPr="00E47F42" w:rsidRDefault="009F2347" w:rsidP="009F2347">
            <w:r w:rsidRPr="00E47F42">
              <w:rPr>
                <w:b/>
                <w:bCs/>
              </w:rPr>
              <w:t>From:</w:t>
            </w:r>
            <w:r w:rsidRPr="00E47F42">
              <w:t xml:space="preserve"> JohnDoe830@protonmail.com</w:t>
            </w:r>
          </w:p>
          <w:p w14:paraId="29BD0EC4" w14:textId="080A5A79" w:rsidR="009F2347" w:rsidRPr="00E47F42" w:rsidRDefault="009F2347" w:rsidP="009F2347">
            <w:r w:rsidRPr="00E47F42">
              <w:rPr>
                <w:b/>
                <w:bCs/>
              </w:rPr>
              <w:t>To:</w:t>
            </w:r>
            <w:r w:rsidRPr="00E47F42">
              <w:t xml:space="preserve"> </w:t>
            </w:r>
            <w:proofErr w:type="gramStart"/>
            <w:r w:rsidRPr="00E47F42">
              <w:t>Rick69@sweetxxx.de ;</w:t>
            </w:r>
            <w:proofErr w:type="gramEnd"/>
            <w:r w:rsidRPr="00E47F42">
              <w:t xml:space="preserve"> samtheman8300@gmail.com ; </w:t>
            </w:r>
            <w:r w:rsidR="00560F01" w:rsidRPr="00560F01">
              <w:t>tjones_822@hotmail.com</w:t>
            </w:r>
          </w:p>
          <w:p w14:paraId="5F51DD2B" w14:textId="0E5DEF59" w:rsidR="009F2347" w:rsidRPr="00E47F42" w:rsidRDefault="009F2347" w:rsidP="009F2347">
            <w:r w:rsidRPr="00E47F42">
              <w:rPr>
                <w:b/>
                <w:bCs/>
              </w:rPr>
              <w:t>Subject:</w:t>
            </w:r>
            <w:r w:rsidRPr="00E47F42">
              <w:t xml:space="preserve"> </w:t>
            </w:r>
            <w:r w:rsidR="003003AB" w:rsidRPr="00E47F42">
              <w:t xml:space="preserve">New </w:t>
            </w:r>
            <w:r w:rsidRPr="00E47F42">
              <w:t>Email</w:t>
            </w:r>
          </w:p>
          <w:p w14:paraId="629E92F6" w14:textId="77777777" w:rsidR="009F2347" w:rsidRPr="00E47F42" w:rsidRDefault="009F2347" w:rsidP="009F2347">
            <w:pPr>
              <w:rPr>
                <w:b/>
                <w:bCs/>
              </w:rPr>
            </w:pPr>
            <w:r w:rsidRPr="00E47F42">
              <w:rPr>
                <w:b/>
                <w:bCs/>
              </w:rPr>
              <w:t xml:space="preserve">Text: </w:t>
            </w:r>
          </w:p>
          <w:p w14:paraId="3AE40890" w14:textId="77777777" w:rsidR="009F2347" w:rsidRPr="00E47F42" w:rsidRDefault="009F2347" w:rsidP="009F2347">
            <w:r w:rsidRPr="00E47F42">
              <w:t>Hi guys</w:t>
            </w:r>
          </w:p>
          <w:p w14:paraId="59294751" w14:textId="77777777" w:rsidR="009F2347" w:rsidRPr="00E47F42" w:rsidRDefault="009F2347" w:rsidP="009F2347"/>
          <w:p w14:paraId="1FA1C173" w14:textId="5CCA2B46" w:rsidR="009F2347" w:rsidRPr="00E47F42" w:rsidRDefault="009F2347" w:rsidP="009F2347">
            <w:r w:rsidRPr="00E47F42">
              <w:t>I have been locked out of my johndoe830</w:t>
            </w:r>
            <w:r w:rsidR="00E546C4">
              <w:t>_</w:t>
            </w:r>
            <w:r w:rsidRPr="00E47F42">
              <w:t>hotmail account, stuff microsoft.</w:t>
            </w:r>
          </w:p>
          <w:p w14:paraId="30E14340" w14:textId="77777777" w:rsidR="00A43D1B" w:rsidRPr="00E47F42" w:rsidRDefault="00A43D1B" w:rsidP="009F2347"/>
          <w:p w14:paraId="28695A37" w14:textId="7A9E95AF" w:rsidR="009F2347" w:rsidRPr="00E47F42" w:rsidRDefault="009F2347" w:rsidP="009F2347">
            <w:r w:rsidRPr="00E47F42">
              <w:t>here's my new email.  encrypted now trace me</w:t>
            </w:r>
            <w:proofErr w:type="gramStart"/>
            <w:r w:rsidRPr="00E47F42">
              <w:t>.....</w:t>
            </w:r>
            <w:proofErr w:type="gramEnd"/>
          </w:p>
          <w:p w14:paraId="71E7BC52" w14:textId="77777777" w:rsidR="00A43D1B" w:rsidRPr="00E47F42" w:rsidRDefault="00A43D1B" w:rsidP="009F2347"/>
          <w:p w14:paraId="3A4F9BA3" w14:textId="4CDDBEA6" w:rsidR="009F2347" w:rsidRPr="00E47F42" w:rsidRDefault="009F2347" w:rsidP="009F2347">
            <w:r w:rsidRPr="00E47F42">
              <w:t>Good to speak with you on pedo.cz</w:t>
            </w:r>
          </w:p>
          <w:p w14:paraId="74BF5129" w14:textId="77777777" w:rsidR="00D329AB" w:rsidRPr="00E47F42" w:rsidRDefault="00D329AB" w:rsidP="009F2347"/>
          <w:p w14:paraId="304A88D5" w14:textId="6E6A07EF" w:rsidR="009F2347" w:rsidRPr="00E47F42" w:rsidRDefault="009F2347" w:rsidP="009F2347">
            <w:r w:rsidRPr="00E47F42">
              <w:t>ITS ALWAYS GOOD TO HAVE LIKE MINDED PEOPLE, SOME JUST DONT GET IT.</w:t>
            </w:r>
          </w:p>
          <w:p w14:paraId="08329221" w14:textId="77777777" w:rsidR="00A43D1B" w:rsidRPr="00E47F42" w:rsidRDefault="00A43D1B" w:rsidP="009F2347"/>
          <w:p w14:paraId="06616797" w14:textId="101EC9DB" w:rsidR="009F2347" w:rsidRPr="00E47F42" w:rsidRDefault="009F2347" w:rsidP="009F2347">
            <w:r w:rsidRPr="00E47F42">
              <w:t>The pleasure a young one gives you.</w:t>
            </w:r>
          </w:p>
          <w:p w14:paraId="7A39A293" w14:textId="77777777" w:rsidR="00A43D1B" w:rsidRPr="00E47F42" w:rsidRDefault="00A43D1B" w:rsidP="009F2347"/>
          <w:p w14:paraId="7C36572A" w14:textId="623083B5" w:rsidR="009F2347" w:rsidRPr="00E47F42" w:rsidRDefault="009F2347" w:rsidP="009F2347">
            <w:r w:rsidRPr="00E47F42">
              <w:t xml:space="preserve">Sam you were right to suggest we stopped the chat on </w:t>
            </w:r>
            <w:proofErr w:type="gramStart"/>
            <w:r w:rsidRPr="00E47F42">
              <w:t>Pedo, and</w:t>
            </w:r>
            <w:proofErr w:type="gramEnd"/>
            <w:r w:rsidRPr="00E47F42">
              <w:t xml:space="preserve"> speak privately.</w:t>
            </w:r>
          </w:p>
          <w:p w14:paraId="12E90DE1" w14:textId="063FF6A7" w:rsidR="009F2347" w:rsidRDefault="009F2347" w:rsidP="009F2347">
            <w:r w:rsidRPr="00E47F42">
              <w:t>I think making our own is a great idea, so much is repeated or old at the mo.</w:t>
            </w:r>
          </w:p>
          <w:p w14:paraId="5EE62840" w14:textId="77777777" w:rsidR="0020445E" w:rsidRPr="00E47F42" w:rsidRDefault="0020445E" w:rsidP="009F2347"/>
          <w:p w14:paraId="1D61BF0B" w14:textId="39622C08" w:rsidR="00A43D1B" w:rsidRPr="00E47F42" w:rsidRDefault="0020445E" w:rsidP="009F234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DA2905" wp14:editId="001F5C5B">
                  <wp:extent cx="753466" cy="339798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12" cy="34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</w:p>
          <w:p w14:paraId="4EBA4F34" w14:textId="77777777" w:rsidR="00D329AB" w:rsidRPr="00E47F42" w:rsidRDefault="00D329AB" w:rsidP="009F234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D56C9BF" w14:textId="41148AFE" w:rsidR="00D329AB" w:rsidRDefault="00D329AB" w:rsidP="009F234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47F42">
              <w:rPr>
                <w:rFonts w:ascii="Times New Roman" w:eastAsia="Times New Roman" w:hAnsi="Times New Roman" w:cs="Times New Roman"/>
                <w:lang w:eastAsia="en-GB"/>
              </w:rPr>
              <w:t xml:space="preserve">Sent from </w:t>
            </w:r>
            <w:r w:rsidR="005F0280">
              <w:rPr>
                <w:rFonts w:ascii="Times New Roman" w:eastAsia="Times New Roman" w:hAnsi="Times New Roman" w:cs="Times New Roman"/>
                <w:lang w:eastAsia="en-GB"/>
              </w:rPr>
              <w:t>iPhone</w:t>
            </w:r>
          </w:p>
          <w:p w14:paraId="310D469E" w14:textId="77777777" w:rsidR="00103442" w:rsidRDefault="00103442" w:rsidP="009F23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360A917" w14:textId="66F776BA" w:rsidR="00103442" w:rsidRPr="00A43D1B" w:rsidRDefault="00103442" w:rsidP="009F23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ent wit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ton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ecure Email.</w:t>
            </w:r>
          </w:p>
        </w:tc>
      </w:tr>
      <w:bookmarkEnd w:id="1"/>
      <w:bookmarkEnd w:id="2"/>
    </w:tbl>
    <w:p w14:paraId="66221AF0" w14:textId="45706438" w:rsidR="00FE1F72" w:rsidRDefault="00FE1F72" w:rsidP="00973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3C19BED" w14:textId="26697036" w:rsidR="00FE1F72" w:rsidRDefault="000977DD" w:rsidP="00973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36029039" wp14:editId="01131D04">
            <wp:extent cx="3907063" cy="2465614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457" cy="24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6A86" w14:textId="77777777" w:rsidR="00B70A57" w:rsidRDefault="00B70A57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FD23520" w14:textId="076B2252" w:rsidR="00FE1F72" w:rsidRPr="00FE1F72" w:rsidRDefault="00FE1F72">
      <w:pPr>
        <w:rPr>
          <w:b/>
          <w:bCs/>
        </w:rPr>
      </w:pPr>
      <w:r w:rsidRPr="00FE1F72">
        <w:rPr>
          <w:b/>
          <w:bCs/>
        </w:rPr>
        <w:t>Message Source</w:t>
      </w:r>
    </w:p>
    <w:p w14:paraId="28736CC8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Received: from MW2NAM10HT175.eop-nam10.prod.protection.outlook.com</w:t>
      </w:r>
    </w:p>
    <w:p w14:paraId="61D71413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(2603:10a6:100:1</w:t>
      </w:r>
      <w:proofErr w:type="gramStart"/>
      <w:r w:rsidRPr="00921DCF">
        <w:rPr>
          <w:sz w:val="20"/>
          <w:szCs w:val="20"/>
        </w:rPr>
        <w:t>c::</w:t>
      </w:r>
      <w:proofErr w:type="gramEnd"/>
      <w:r w:rsidRPr="00921DCF">
        <w:rPr>
          <w:sz w:val="20"/>
          <w:szCs w:val="20"/>
        </w:rPr>
        <w:t>34) by PAXP189MB1661.EURP189.PROD.OUTLOOK.COM with HTTPS</w:t>
      </w:r>
    </w:p>
    <w:p w14:paraId="4EFF4542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via PR0P264CA0190.FRAP264.PROD.OUTLOOK.COM; Mon, 24 May 2021 21:02:18 +0000</w:t>
      </w:r>
    </w:p>
    <w:p w14:paraId="4D0B54DE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Received: from MW2NAM10FT008.eop-nam10.prod.protection.outlook.com</w:t>
      </w:r>
    </w:p>
    <w:p w14:paraId="5D00874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lastRenderedPageBreak/>
        <w:t xml:space="preserve"> (2a</w:t>
      </w:r>
      <w:proofErr w:type="gramStart"/>
      <w:r w:rsidRPr="00921DCF">
        <w:rPr>
          <w:sz w:val="20"/>
          <w:szCs w:val="20"/>
        </w:rPr>
        <w:t>01:111:e</w:t>
      </w:r>
      <w:proofErr w:type="gramEnd"/>
      <w:r w:rsidRPr="00921DCF">
        <w:rPr>
          <w:sz w:val="20"/>
          <w:szCs w:val="20"/>
        </w:rPr>
        <w:t>400:7e87::51) by</w:t>
      </w:r>
    </w:p>
    <w:p w14:paraId="034D21ED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MW2NAM10HT175.eop-nam10.prod.protection.outlook.com (2a</w:t>
      </w:r>
      <w:proofErr w:type="gramStart"/>
      <w:r w:rsidRPr="00921DCF">
        <w:rPr>
          <w:sz w:val="20"/>
          <w:szCs w:val="20"/>
        </w:rPr>
        <w:t>01:111:e</w:t>
      </w:r>
      <w:proofErr w:type="gramEnd"/>
      <w:r w:rsidRPr="00921DCF">
        <w:rPr>
          <w:sz w:val="20"/>
          <w:szCs w:val="20"/>
        </w:rPr>
        <w:t>400:7e87::71)</w:t>
      </w:r>
    </w:p>
    <w:p w14:paraId="4C0D397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with Microsoft SMTP Server (version=TLS1_2,</w:t>
      </w:r>
    </w:p>
    <w:p w14:paraId="75BC5871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cipher=TLS_ECDHE_RSA_WITH_AES_256_GCM_SHA384) id 15.20.4129.25; Mon, 24 May</w:t>
      </w:r>
    </w:p>
    <w:p w14:paraId="0CC514E1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2021 21:02:17 +0000</w:t>
      </w:r>
    </w:p>
    <w:p w14:paraId="4FCAD45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Authentication-Results: </w:t>
      </w:r>
      <w:proofErr w:type="spellStart"/>
      <w:r w:rsidRPr="00921DCF">
        <w:rPr>
          <w:sz w:val="20"/>
          <w:szCs w:val="20"/>
        </w:rPr>
        <w:t>spf</w:t>
      </w:r>
      <w:proofErr w:type="spellEnd"/>
      <w:r w:rsidRPr="00921DCF">
        <w:rPr>
          <w:sz w:val="20"/>
          <w:szCs w:val="20"/>
        </w:rPr>
        <w:t>=pass (sender IP is 185.70.40.140)</w:t>
      </w:r>
    </w:p>
    <w:p w14:paraId="084A93C5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</w:t>
      </w:r>
      <w:proofErr w:type="spellStart"/>
      <w:r w:rsidRPr="00921DCF">
        <w:rPr>
          <w:sz w:val="20"/>
          <w:szCs w:val="20"/>
        </w:rPr>
        <w:t>smtp.mailfrom</w:t>
      </w:r>
      <w:proofErr w:type="spellEnd"/>
      <w:r w:rsidRPr="00921DCF">
        <w:rPr>
          <w:sz w:val="20"/>
          <w:szCs w:val="20"/>
        </w:rPr>
        <w:t xml:space="preserve">=protonmail.com; hotmail.com; </w:t>
      </w:r>
      <w:proofErr w:type="spellStart"/>
      <w:r w:rsidRPr="00921DCF">
        <w:rPr>
          <w:sz w:val="20"/>
          <w:szCs w:val="20"/>
        </w:rPr>
        <w:t>dkim</w:t>
      </w:r>
      <w:proofErr w:type="spellEnd"/>
      <w:r w:rsidRPr="00921DCF">
        <w:rPr>
          <w:sz w:val="20"/>
          <w:szCs w:val="20"/>
        </w:rPr>
        <w:t>=pass (signature was verified)</w:t>
      </w:r>
    </w:p>
    <w:p w14:paraId="7C8510F1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</w:t>
      </w:r>
      <w:proofErr w:type="spellStart"/>
      <w:proofErr w:type="gramStart"/>
      <w:r w:rsidRPr="00921DCF">
        <w:rPr>
          <w:sz w:val="20"/>
          <w:szCs w:val="20"/>
        </w:rPr>
        <w:t>header.d</w:t>
      </w:r>
      <w:proofErr w:type="spellEnd"/>
      <w:r w:rsidRPr="00921DCF">
        <w:rPr>
          <w:sz w:val="20"/>
          <w:szCs w:val="20"/>
        </w:rPr>
        <w:t>=protonmail.com;hotmail.com</w:t>
      </w:r>
      <w:proofErr w:type="gramEnd"/>
      <w:r w:rsidRPr="00921DCF">
        <w:rPr>
          <w:sz w:val="20"/>
          <w:szCs w:val="20"/>
        </w:rPr>
        <w:t xml:space="preserve">; </w:t>
      </w:r>
      <w:proofErr w:type="spellStart"/>
      <w:r w:rsidRPr="00921DCF">
        <w:rPr>
          <w:sz w:val="20"/>
          <w:szCs w:val="20"/>
        </w:rPr>
        <w:t>dmarc</w:t>
      </w:r>
      <w:proofErr w:type="spellEnd"/>
      <w:r w:rsidRPr="00921DCF">
        <w:rPr>
          <w:sz w:val="20"/>
          <w:szCs w:val="20"/>
        </w:rPr>
        <w:t>=pass action=none</w:t>
      </w:r>
    </w:p>
    <w:p w14:paraId="34293E6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</w:t>
      </w:r>
      <w:proofErr w:type="spellStart"/>
      <w:proofErr w:type="gramStart"/>
      <w:r w:rsidRPr="00921DCF">
        <w:rPr>
          <w:sz w:val="20"/>
          <w:szCs w:val="20"/>
        </w:rPr>
        <w:t>header.from</w:t>
      </w:r>
      <w:proofErr w:type="spellEnd"/>
      <w:r w:rsidRPr="00921DCF">
        <w:rPr>
          <w:sz w:val="20"/>
          <w:szCs w:val="20"/>
        </w:rPr>
        <w:t>=</w:t>
      </w:r>
      <w:proofErr w:type="spellStart"/>
      <w:r w:rsidRPr="00921DCF">
        <w:rPr>
          <w:sz w:val="20"/>
          <w:szCs w:val="20"/>
        </w:rPr>
        <w:t>protonmail.com;compauth</w:t>
      </w:r>
      <w:proofErr w:type="spellEnd"/>
      <w:proofErr w:type="gramEnd"/>
      <w:r w:rsidRPr="00921DCF">
        <w:rPr>
          <w:sz w:val="20"/>
          <w:szCs w:val="20"/>
        </w:rPr>
        <w:t>=pass reason=100</w:t>
      </w:r>
    </w:p>
    <w:p w14:paraId="7E95343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Received-SPF: Pass (protection.outlook.com: domain of protonmail.com</w:t>
      </w:r>
    </w:p>
    <w:p w14:paraId="683FAAD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designates 185.70.40.140 as permitted sender)</w:t>
      </w:r>
    </w:p>
    <w:p w14:paraId="4ABA1EB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receiver=protection.outlook.com; client-</w:t>
      </w:r>
      <w:proofErr w:type="spellStart"/>
      <w:r w:rsidRPr="00921DCF">
        <w:rPr>
          <w:sz w:val="20"/>
          <w:szCs w:val="20"/>
        </w:rPr>
        <w:t>ip</w:t>
      </w:r>
      <w:proofErr w:type="spellEnd"/>
      <w:r w:rsidRPr="00921DCF">
        <w:rPr>
          <w:sz w:val="20"/>
          <w:szCs w:val="20"/>
        </w:rPr>
        <w:t>=185.70.</w:t>
      </w:r>
      <w:proofErr w:type="gramStart"/>
      <w:r w:rsidRPr="00921DCF">
        <w:rPr>
          <w:sz w:val="20"/>
          <w:szCs w:val="20"/>
        </w:rPr>
        <w:t>40.140;</w:t>
      </w:r>
      <w:proofErr w:type="gramEnd"/>
    </w:p>
    <w:p w14:paraId="597A0ED8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</w:t>
      </w:r>
      <w:proofErr w:type="spellStart"/>
      <w:proofErr w:type="gramStart"/>
      <w:r w:rsidRPr="00921DCF">
        <w:rPr>
          <w:sz w:val="20"/>
          <w:szCs w:val="20"/>
        </w:rPr>
        <w:t>helo</w:t>
      </w:r>
      <w:proofErr w:type="spellEnd"/>
      <w:r w:rsidRPr="00921DCF">
        <w:rPr>
          <w:sz w:val="20"/>
          <w:szCs w:val="20"/>
        </w:rPr>
        <w:t>=mail-40140.protonmail.ch;</w:t>
      </w:r>
      <w:proofErr w:type="gramEnd"/>
    </w:p>
    <w:p w14:paraId="01CCE9A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Received: from mail-40140.protonmail.ch (185.70.40.140) by</w:t>
      </w:r>
    </w:p>
    <w:p w14:paraId="47239B97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MW2NAM10FT008.mail.protection.outlook.com (10.13.154.158) with Microsoft SMTP</w:t>
      </w:r>
    </w:p>
    <w:p w14:paraId="01ECC179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Server (version=TLS1_2, cipher=TLS_ECDHE_RSA_WITH_AES_256_GCM_SHA384) id</w:t>
      </w:r>
    </w:p>
    <w:p w14:paraId="55693CD5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15.20.4129.25 via Frontend Transport; Mon, 24 May 2021 21:02:17 +0000</w:t>
      </w:r>
    </w:p>
    <w:p w14:paraId="2814F9E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</w:t>
      </w:r>
      <w:proofErr w:type="spellStart"/>
      <w:r w:rsidRPr="00921DCF">
        <w:rPr>
          <w:sz w:val="20"/>
          <w:szCs w:val="20"/>
        </w:rPr>
        <w:t>IncomingTopHeaderMarker</w:t>
      </w:r>
      <w:proofErr w:type="spellEnd"/>
      <w:r w:rsidRPr="00921DCF">
        <w:rPr>
          <w:sz w:val="20"/>
          <w:szCs w:val="20"/>
        </w:rPr>
        <w:t>:</w:t>
      </w:r>
    </w:p>
    <w:p w14:paraId="3022722D" w14:textId="299CC088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OriginalChecksum:37DEF556B1368ABE81BEF42E162C17E8E1DF17C04993D823375F60C2204C7CA</w:t>
      </w:r>
      <w:proofErr w:type="gramStart"/>
      <w:r w:rsidRPr="00921DCF">
        <w:rPr>
          <w:sz w:val="20"/>
          <w:szCs w:val="20"/>
        </w:rPr>
        <w:t>2;UpperCasedChecksum</w:t>
      </w:r>
      <w:proofErr w:type="gramEnd"/>
      <w:r w:rsidRPr="00921DCF">
        <w:rPr>
          <w:sz w:val="20"/>
          <w:szCs w:val="20"/>
        </w:rPr>
        <w:t>:C3054792E5BB0B202D71B3E47F4A51A40DB79BA4858554FD5328A2651086304D;SizeAsReceived:1297;Count:11</w:t>
      </w:r>
    </w:p>
    <w:p w14:paraId="1DC1A219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Date: Mon, 24 May 2021 21:02:10 +0000</w:t>
      </w:r>
    </w:p>
    <w:p w14:paraId="14C02C8D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DKIM-Signature: v=1; a=rsa-sha256; c=relaxed/relaxed; </w:t>
      </w:r>
      <w:proofErr w:type="gramStart"/>
      <w:r w:rsidRPr="00921DCF">
        <w:rPr>
          <w:sz w:val="20"/>
          <w:szCs w:val="20"/>
        </w:rPr>
        <w:t>d=protonmail.com;</w:t>
      </w:r>
      <w:proofErr w:type="gramEnd"/>
    </w:p>
    <w:p w14:paraId="7AA17C32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>s=</w:t>
      </w:r>
      <w:proofErr w:type="spellStart"/>
      <w:r w:rsidRPr="00921DCF">
        <w:rPr>
          <w:sz w:val="20"/>
          <w:szCs w:val="20"/>
        </w:rPr>
        <w:t>protonmail</w:t>
      </w:r>
      <w:proofErr w:type="spellEnd"/>
      <w:r w:rsidRPr="00921DCF">
        <w:rPr>
          <w:sz w:val="20"/>
          <w:szCs w:val="20"/>
        </w:rPr>
        <w:t>; t=</w:t>
      </w:r>
      <w:proofErr w:type="gramStart"/>
      <w:r w:rsidRPr="00921DCF">
        <w:rPr>
          <w:sz w:val="20"/>
          <w:szCs w:val="20"/>
        </w:rPr>
        <w:t>1621890135;</w:t>
      </w:r>
      <w:proofErr w:type="gramEnd"/>
    </w:p>
    <w:p w14:paraId="02D8FB6A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</w:r>
      <w:proofErr w:type="spellStart"/>
      <w:r w:rsidRPr="00921DCF">
        <w:rPr>
          <w:sz w:val="20"/>
          <w:szCs w:val="20"/>
        </w:rPr>
        <w:t>bh</w:t>
      </w:r>
      <w:proofErr w:type="spellEnd"/>
      <w:r w:rsidRPr="00921DCF">
        <w:rPr>
          <w:sz w:val="20"/>
          <w:szCs w:val="20"/>
        </w:rPr>
        <w:t>=n1vIwid32NKJpAigoJAYFwDL7O316SvbP6kMzISdRNk</w:t>
      </w:r>
      <w:proofErr w:type="gramStart"/>
      <w:r w:rsidRPr="00921DCF">
        <w:rPr>
          <w:sz w:val="20"/>
          <w:szCs w:val="20"/>
        </w:rPr>
        <w:t>=;</w:t>
      </w:r>
      <w:proofErr w:type="gramEnd"/>
    </w:p>
    <w:p w14:paraId="662AE009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>h=</w:t>
      </w:r>
      <w:proofErr w:type="spellStart"/>
      <w:proofErr w:type="gramStart"/>
      <w:r w:rsidRPr="00921DCF">
        <w:rPr>
          <w:sz w:val="20"/>
          <w:szCs w:val="20"/>
        </w:rPr>
        <w:t>Date:To</w:t>
      </w:r>
      <w:proofErr w:type="gramEnd"/>
      <w:r w:rsidRPr="00921DCF">
        <w:rPr>
          <w:sz w:val="20"/>
          <w:szCs w:val="20"/>
        </w:rPr>
        <w:t>:From:Reply-To:Subject:From</w:t>
      </w:r>
      <w:proofErr w:type="spellEnd"/>
      <w:r w:rsidRPr="00921DCF">
        <w:rPr>
          <w:sz w:val="20"/>
          <w:szCs w:val="20"/>
        </w:rPr>
        <w:t>;</w:t>
      </w:r>
    </w:p>
    <w:p w14:paraId="0F5BAB38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>b=pkeawp/fyc8aRqBjt8hby9ONK8ItV7JDh0OEQF0z3BxiHKChotNc5ak7T7M5G5eGF</w:t>
      </w:r>
    </w:p>
    <w:p w14:paraId="65411EE8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 xml:space="preserve"> PpgEyRNUhNmPPSPl6DP7rP9VJs2FeLMuNJ0paJ1J7GDkKnS+RKlfvssRMqKEEpeUo9</w:t>
      </w:r>
    </w:p>
    <w:p w14:paraId="04CA4BE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 xml:space="preserve"> jPtWc0+mvx03I+x/awLA089mD17MSFH7lMAg3/</w:t>
      </w:r>
      <w:proofErr w:type="spellStart"/>
      <w:r w:rsidRPr="00921DCF">
        <w:rPr>
          <w:sz w:val="20"/>
          <w:szCs w:val="20"/>
        </w:rPr>
        <w:t>hs</w:t>
      </w:r>
      <w:proofErr w:type="spellEnd"/>
      <w:r w:rsidRPr="00921DCF">
        <w:rPr>
          <w:sz w:val="20"/>
          <w:szCs w:val="20"/>
        </w:rPr>
        <w:t>=</w:t>
      </w:r>
    </w:p>
    <w:p w14:paraId="0DF738D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To: "Rick69@sweetxxx.de" &lt;Rick69@sweetxxx.de&gt;, "samtheman8300@gmail.com" &lt;samtheman8300@gmail.com&gt;, "tjones_822@hotmail.com" &lt;tjones_822@hotmail.com&gt;</w:t>
      </w:r>
    </w:p>
    <w:p w14:paraId="1A3CC341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From: JohnDoe830 &lt;JohnDoe830@protonmail.com&gt;</w:t>
      </w:r>
    </w:p>
    <w:p w14:paraId="3919B27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Reply-To: JohnDoe830 &lt;JohnDoe830@protonmail.com&gt;</w:t>
      </w:r>
    </w:p>
    <w:p w14:paraId="4914F1E9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Subject: New email</w:t>
      </w:r>
    </w:p>
    <w:p w14:paraId="3A3784FA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lastRenderedPageBreak/>
        <w:t>Message-ID: &lt;EStvncpwx8B_syMAsRdeV27XIqXRjdr1H5Ev19GhU-E7RO8r4AVI5mgvmXRZDuryQnb1R8gHpGK3sitG_SOcO6P0EDIaPQnlBp-r2y2EHX4=@protonmail.com&gt;</w:t>
      </w:r>
    </w:p>
    <w:p w14:paraId="20DC6A2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Content-Type: multipart/</w:t>
      </w:r>
      <w:proofErr w:type="gramStart"/>
      <w:r w:rsidRPr="00921DCF">
        <w:rPr>
          <w:sz w:val="20"/>
          <w:szCs w:val="20"/>
        </w:rPr>
        <w:t>alternative;</w:t>
      </w:r>
      <w:proofErr w:type="gramEnd"/>
    </w:p>
    <w:p w14:paraId="3E92FFE1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boundary="b1_azbByB1en83KIBaJZvJzqxwQs1EsbJrlaWQmBwiVOc"</w:t>
      </w:r>
    </w:p>
    <w:p w14:paraId="4A94C237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Spam-Status: No, score=0.3 required=10.0 tests=ALL_</w:t>
      </w:r>
      <w:proofErr w:type="gramStart"/>
      <w:r w:rsidRPr="00921DCF">
        <w:rPr>
          <w:sz w:val="20"/>
          <w:szCs w:val="20"/>
        </w:rPr>
        <w:t>TRUSTED,DKIM</w:t>
      </w:r>
      <w:proofErr w:type="gramEnd"/>
      <w:r w:rsidRPr="00921DCF">
        <w:rPr>
          <w:sz w:val="20"/>
          <w:szCs w:val="20"/>
        </w:rPr>
        <w:t>_SIGNED,</w:t>
      </w:r>
    </w:p>
    <w:p w14:paraId="3676523C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>DKIM_</w:t>
      </w:r>
      <w:proofErr w:type="gramStart"/>
      <w:r w:rsidRPr="00921DCF">
        <w:rPr>
          <w:sz w:val="20"/>
          <w:szCs w:val="20"/>
        </w:rPr>
        <w:t>VALID,DKIM</w:t>
      </w:r>
      <w:proofErr w:type="gramEnd"/>
      <w:r w:rsidRPr="00921DCF">
        <w:rPr>
          <w:sz w:val="20"/>
          <w:szCs w:val="20"/>
        </w:rPr>
        <w:t>_VALID_AU,DKIM_VALID_EF,FREEMAIL_ENVFROM_END_DIGIT,</w:t>
      </w:r>
    </w:p>
    <w:p w14:paraId="78721E49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>FREEMAIL_</w:t>
      </w:r>
      <w:proofErr w:type="gramStart"/>
      <w:r w:rsidRPr="00921DCF">
        <w:rPr>
          <w:sz w:val="20"/>
          <w:szCs w:val="20"/>
        </w:rPr>
        <w:t>FROM,FREEMAIL</w:t>
      </w:r>
      <w:proofErr w:type="gramEnd"/>
      <w:r w:rsidRPr="00921DCF">
        <w:rPr>
          <w:sz w:val="20"/>
          <w:szCs w:val="20"/>
        </w:rPr>
        <w:t>_REPLYTO_END_DIGIT,HTML_IMAGE_ONLY_16,</w:t>
      </w:r>
    </w:p>
    <w:p w14:paraId="31B665ED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 xml:space="preserve">HTML_MESSAGE </w:t>
      </w:r>
      <w:proofErr w:type="spellStart"/>
      <w:r w:rsidRPr="00921DCF">
        <w:rPr>
          <w:sz w:val="20"/>
          <w:szCs w:val="20"/>
        </w:rPr>
        <w:t>shortcircuit</w:t>
      </w:r>
      <w:proofErr w:type="spellEnd"/>
      <w:r w:rsidRPr="00921DCF">
        <w:rPr>
          <w:sz w:val="20"/>
          <w:szCs w:val="20"/>
        </w:rPr>
        <w:t xml:space="preserve">=no </w:t>
      </w:r>
      <w:proofErr w:type="spellStart"/>
      <w:r w:rsidRPr="00921DCF">
        <w:rPr>
          <w:sz w:val="20"/>
          <w:szCs w:val="20"/>
        </w:rPr>
        <w:t>autolearn</w:t>
      </w:r>
      <w:proofErr w:type="spellEnd"/>
      <w:r w:rsidRPr="00921DCF">
        <w:rPr>
          <w:sz w:val="20"/>
          <w:szCs w:val="20"/>
        </w:rPr>
        <w:t>=disabled version=3.4.4</w:t>
      </w:r>
    </w:p>
    <w:p w14:paraId="30ED31B0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X-Spam-Checker-Version: </w:t>
      </w:r>
      <w:proofErr w:type="spellStart"/>
      <w:r w:rsidRPr="00921DCF">
        <w:rPr>
          <w:sz w:val="20"/>
          <w:szCs w:val="20"/>
        </w:rPr>
        <w:t>SpamAssassin</w:t>
      </w:r>
      <w:proofErr w:type="spellEnd"/>
      <w:r w:rsidRPr="00921DCF">
        <w:rPr>
          <w:sz w:val="20"/>
          <w:szCs w:val="20"/>
        </w:rPr>
        <w:t xml:space="preserve"> 3.4.4 (2020-01-24) on</w:t>
      </w:r>
    </w:p>
    <w:p w14:paraId="5CB6E699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>mailout.protonmail.ch</w:t>
      </w:r>
    </w:p>
    <w:p w14:paraId="382252F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</w:t>
      </w:r>
      <w:proofErr w:type="spellStart"/>
      <w:r w:rsidRPr="00921DCF">
        <w:rPr>
          <w:sz w:val="20"/>
          <w:szCs w:val="20"/>
        </w:rPr>
        <w:t>IncomingHeaderCount</w:t>
      </w:r>
      <w:proofErr w:type="spellEnd"/>
      <w:r w:rsidRPr="00921DCF">
        <w:rPr>
          <w:sz w:val="20"/>
          <w:szCs w:val="20"/>
        </w:rPr>
        <w:t>: 11</w:t>
      </w:r>
    </w:p>
    <w:p w14:paraId="74C4E02E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Return-Path: JohnDoe830@protonmail.com</w:t>
      </w:r>
    </w:p>
    <w:p w14:paraId="0E60894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ExpirationStartTime</w:t>
      </w:r>
      <w:proofErr w:type="spellEnd"/>
      <w:r w:rsidRPr="00921DCF">
        <w:rPr>
          <w:sz w:val="20"/>
          <w:szCs w:val="20"/>
        </w:rPr>
        <w:t>: 24 May 2021 21:02:17.9924</w:t>
      </w:r>
    </w:p>
    <w:p w14:paraId="5D67632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(UTC)</w:t>
      </w:r>
    </w:p>
    <w:p w14:paraId="39549F47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ExpirationStartTimeReason</w:t>
      </w:r>
      <w:proofErr w:type="spellEnd"/>
      <w:r w:rsidRPr="00921DCF">
        <w:rPr>
          <w:sz w:val="20"/>
          <w:szCs w:val="20"/>
        </w:rPr>
        <w:t xml:space="preserve">: </w:t>
      </w:r>
      <w:proofErr w:type="spellStart"/>
      <w:r w:rsidRPr="00921DCF">
        <w:rPr>
          <w:sz w:val="20"/>
          <w:szCs w:val="20"/>
        </w:rPr>
        <w:t>OriginalSubmit</w:t>
      </w:r>
      <w:proofErr w:type="spellEnd"/>
    </w:p>
    <w:p w14:paraId="0B7A0AC3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ExpirationInterval</w:t>
      </w:r>
      <w:proofErr w:type="spellEnd"/>
      <w:r w:rsidRPr="00921DCF">
        <w:rPr>
          <w:sz w:val="20"/>
          <w:szCs w:val="20"/>
        </w:rPr>
        <w:t>: 1:00:00:00.0000000</w:t>
      </w:r>
    </w:p>
    <w:p w14:paraId="4558C20B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ExpirationIntervalReason</w:t>
      </w:r>
      <w:proofErr w:type="spellEnd"/>
      <w:r w:rsidRPr="00921DCF">
        <w:rPr>
          <w:sz w:val="20"/>
          <w:szCs w:val="20"/>
        </w:rPr>
        <w:t xml:space="preserve">: </w:t>
      </w:r>
      <w:proofErr w:type="spellStart"/>
      <w:r w:rsidRPr="00921DCF">
        <w:rPr>
          <w:sz w:val="20"/>
          <w:szCs w:val="20"/>
        </w:rPr>
        <w:t>OriginalSubmit</w:t>
      </w:r>
      <w:proofErr w:type="spellEnd"/>
    </w:p>
    <w:p w14:paraId="50E73960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Organization-Network-Message-Id:</w:t>
      </w:r>
    </w:p>
    <w:p w14:paraId="41CC3D2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f077fad9-0e1a-4a8b-41b2-08d91ef7371b</w:t>
      </w:r>
    </w:p>
    <w:p w14:paraId="5CDFC212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</w:t>
      </w:r>
      <w:proofErr w:type="spellStart"/>
      <w:r w:rsidRPr="00921DCF">
        <w:rPr>
          <w:sz w:val="20"/>
          <w:szCs w:val="20"/>
        </w:rPr>
        <w:t>EOPAttributedMessage</w:t>
      </w:r>
      <w:proofErr w:type="spellEnd"/>
      <w:r w:rsidRPr="00921DCF">
        <w:rPr>
          <w:sz w:val="20"/>
          <w:szCs w:val="20"/>
        </w:rPr>
        <w:t>: 0</w:t>
      </w:r>
    </w:p>
    <w:p w14:paraId="1E945952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</w:t>
      </w:r>
      <w:proofErr w:type="spellStart"/>
      <w:r w:rsidRPr="00921DCF">
        <w:rPr>
          <w:sz w:val="20"/>
          <w:szCs w:val="20"/>
        </w:rPr>
        <w:t>EOPTenantAttributedMessage</w:t>
      </w:r>
      <w:proofErr w:type="spellEnd"/>
      <w:r w:rsidRPr="00921DCF">
        <w:rPr>
          <w:sz w:val="20"/>
          <w:szCs w:val="20"/>
        </w:rPr>
        <w:t>: 84df9e7f-e9f6-40af-b435-aaaaaaaaaaaa:0</w:t>
      </w:r>
    </w:p>
    <w:p w14:paraId="1A886E1E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MessageDirectionality</w:t>
      </w:r>
      <w:proofErr w:type="spellEnd"/>
      <w:r w:rsidRPr="00921DCF">
        <w:rPr>
          <w:sz w:val="20"/>
          <w:szCs w:val="20"/>
        </w:rPr>
        <w:t>: Incoming</w:t>
      </w:r>
    </w:p>
    <w:p w14:paraId="1D404661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</w:t>
      </w:r>
      <w:proofErr w:type="spellStart"/>
      <w:r w:rsidRPr="00921DCF">
        <w:rPr>
          <w:sz w:val="20"/>
          <w:szCs w:val="20"/>
        </w:rPr>
        <w:t>PublicTrafficType</w:t>
      </w:r>
      <w:proofErr w:type="spellEnd"/>
      <w:r w:rsidRPr="00921DCF">
        <w:rPr>
          <w:sz w:val="20"/>
          <w:szCs w:val="20"/>
        </w:rPr>
        <w:t>: Email</w:t>
      </w:r>
    </w:p>
    <w:p w14:paraId="24FFF5C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AuthSource</w:t>
      </w:r>
      <w:proofErr w:type="spellEnd"/>
      <w:r w:rsidRPr="00921DCF">
        <w:rPr>
          <w:sz w:val="20"/>
          <w:szCs w:val="20"/>
        </w:rPr>
        <w:t>:</w:t>
      </w:r>
    </w:p>
    <w:p w14:paraId="49759965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MW2NAM10FT008.eop-nam10.prod.protection.outlook.com</w:t>
      </w:r>
    </w:p>
    <w:p w14:paraId="43A74CF0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Organization-</w:t>
      </w:r>
      <w:proofErr w:type="spellStart"/>
      <w:r w:rsidRPr="00921DCF">
        <w:rPr>
          <w:sz w:val="20"/>
          <w:szCs w:val="20"/>
        </w:rPr>
        <w:t>AuthAs</w:t>
      </w:r>
      <w:proofErr w:type="spellEnd"/>
      <w:r w:rsidRPr="00921DCF">
        <w:rPr>
          <w:sz w:val="20"/>
          <w:szCs w:val="20"/>
        </w:rPr>
        <w:t>: Anonymous</w:t>
      </w:r>
    </w:p>
    <w:p w14:paraId="10CAB145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</w:t>
      </w:r>
      <w:proofErr w:type="spellStart"/>
      <w:r w:rsidRPr="00921DCF">
        <w:rPr>
          <w:sz w:val="20"/>
          <w:szCs w:val="20"/>
        </w:rPr>
        <w:t>UserLastLogonTime</w:t>
      </w:r>
      <w:proofErr w:type="spellEnd"/>
      <w:r w:rsidRPr="00921DCF">
        <w:rPr>
          <w:sz w:val="20"/>
          <w:szCs w:val="20"/>
        </w:rPr>
        <w:t>: 5/24/2021 6:31:27 PM</w:t>
      </w:r>
    </w:p>
    <w:p w14:paraId="41133E10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Office365-Filtering-Correlation-Id: f077fad9-0e1a-4a8b-41b2-08d91ef7371b</w:t>
      </w:r>
    </w:p>
    <w:p w14:paraId="44470E2E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</w:t>
      </w:r>
      <w:proofErr w:type="spellStart"/>
      <w:r w:rsidRPr="00921DCF">
        <w:rPr>
          <w:sz w:val="20"/>
          <w:szCs w:val="20"/>
        </w:rPr>
        <w:t>TrafficTypeDiagnostic</w:t>
      </w:r>
      <w:proofErr w:type="spellEnd"/>
      <w:r w:rsidRPr="00921DCF">
        <w:rPr>
          <w:sz w:val="20"/>
          <w:szCs w:val="20"/>
        </w:rPr>
        <w:t>: MW2NAM10HT175:</w:t>
      </w:r>
    </w:p>
    <w:p w14:paraId="651A5A71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EOPDirect</w:t>
      </w:r>
      <w:proofErr w:type="spellEnd"/>
      <w:r w:rsidRPr="00921DCF">
        <w:rPr>
          <w:sz w:val="20"/>
          <w:szCs w:val="20"/>
        </w:rPr>
        <w:t>: true</w:t>
      </w:r>
    </w:p>
    <w:p w14:paraId="5EE436B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Sender-IP: 185.70.40.140</w:t>
      </w:r>
    </w:p>
    <w:p w14:paraId="2A33675D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SID-PRA: JOHNDOE830@PROTONMAIL.COM</w:t>
      </w:r>
    </w:p>
    <w:p w14:paraId="5AA140DE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SID-Result: PASS</w:t>
      </w:r>
    </w:p>
    <w:p w14:paraId="4926E7F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lastRenderedPageBreak/>
        <w:t>X-MS-Exchange-Organization-PCL: 2</w:t>
      </w:r>
    </w:p>
    <w:p w14:paraId="5CF4AD7A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Organization-SCL: 0</w:t>
      </w:r>
    </w:p>
    <w:p w14:paraId="4B87746C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icrosoft-Antispam: BCL:</w:t>
      </w:r>
      <w:proofErr w:type="gramStart"/>
      <w:r w:rsidRPr="00921DCF">
        <w:rPr>
          <w:sz w:val="20"/>
          <w:szCs w:val="20"/>
        </w:rPr>
        <w:t>2;</w:t>
      </w:r>
      <w:proofErr w:type="gramEnd"/>
    </w:p>
    <w:p w14:paraId="1EE7387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OriginatorOrg: outlook.com</w:t>
      </w:r>
    </w:p>
    <w:p w14:paraId="3062E669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</w:t>
      </w:r>
      <w:proofErr w:type="spellStart"/>
      <w:r w:rsidRPr="00921DCF">
        <w:rPr>
          <w:sz w:val="20"/>
          <w:szCs w:val="20"/>
        </w:rPr>
        <w:t>OriginalArrivalTime</w:t>
      </w:r>
      <w:proofErr w:type="spellEnd"/>
      <w:r w:rsidRPr="00921DCF">
        <w:rPr>
          <w:sz w:val="20"/>
          <w:szCs w:val="20"/>
        </w:rPr>
        <w:t>: 24 May 2021 21:02:17.7575</w:t>
      </w:r>
    </w:p>
    <w:p w14:paraId="4CA61D8C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(UTC)</w:t>
      </w:r>
    </w:p>
    <w:p w14:paraId="72F2D459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Network-Message-Id: f077fad9-0e1a-4a8b-41b2-08d91ef7371b</w:t>
      </w:r>
    </w:p>
    <w:p w14:paraId="0F414FEB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Id: 84df9e7f-e9f6-40af-b435-aaaaaaaaaaaa</w:t>
      </w:r>
    </w:p>
    <w:p w14:paraId="39E5CB4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</w:t>
      </w:r>
      <w:proofErr w:type="spellStart"/>
      <w:r w:rsidRPr="00921DCF">
        <w:rPr>
          <w:sz w:val="20"/>
          <w:szCs w:val="20"/>
        </w:rPr>
        <w:t>AuthSource</w:t>
      </w:r>
      <w:proofErr w:type="spellEnd"/>
      <w:r w:rsidRPr="00921DCF">
        <w:rPr>
          <w:sz w:val="20"/>
          <w:szCs w:val="20"/>
        </w:rPr>
        <w:t>:</w:t>
      </w:r>
    </w:p>
    <w:p w14:paraId="796B5662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MW2NAM10FT008.eop-nam10.prod.protection.outlook.com</w:t>
      </w:r>
    </w:p>
    <w:p w14:paraId="4DE4AA6A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</w:t>
      </w:r>
      <w:proofErr w:type="spellStart"/>
      <w:r w:rsidRPr="00921DCF">
        <w:rPr>
          <w:sz w:val="20"/>
          <w:szCs w:val="20"/>
        </w:rPr>
        <w:t>AuthAs</w:t>
      </w:r>
      <w:proofErr w:type="spellEnd"/>
      <w:r w:rsidRPr="00921DCF">
        <w:rPr>
          <w:sz w:val="20"/>
          <w:szCs w:val="20"/>
        </w:rPr>
        <w:t>: Anonymous</w:t>
      </w:r>
    </w:p>
    <w:p w14:paraId="06FF9F35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</w:t>
      </w:r>
      <w:proofErr w:type="spellStart"/>
      <w:r w:rsidRPr="00921DCF">
        <w:rPr>
          <w:sz w:val="20"/>
          <w:szCs w:val="20"/>
        </w:rPr>
        <w:t>FromEntityHeader</w:t>
      </w:r>
      <w:proofErr w:type="spellEnd"/>
      <w:r w:rsidRPr="00921DCF">
        <w:rPr>
          <w:sz w:val="20"/>
          <w:szCs w:val="20"/>
        </w:rPr>
        <w:t>: Internet</w:t>
      </w:r>
    </w:p>
    <w:p w14:paraId="5BAC905E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</w:t>
      </w:r>
      <w:proofErr w:type="spellStart"/>
      <w:r w:rsidRPr="00921DCF">
        <w:rPr>
          <w:sz w:val="20"/>
          <w:szCs w:val="20"/>
        </w:rPr>
        <w:t>CrossTenant</w:t>
      </w:r>
      <w:proofErr w:type="spellEnd"/>
      <w:r w:rsidRPr="00921DCF">
        <w:rPr>
          <w:sz w:val="20"/>
          <w:szCs w:val="20"/>
        </w:rPr>
        <w:t>-RMS-</w:t>
      </w:r>
      <w:proofErr w:type="spellStart"/>
      <w:r w:rsidRPr="00921DCF">
        <w:rPr>
          <w:sz w:val="20"/>
          <w:szCs w:val="20"/>
        </w:rPr>
        <w:t>PersistedConsumerOrg</w:t>
      </w:r>
      <w:proofErr w:type="spellEnd"/>
      <w:r w:rsidRPr="00921DCF">
        <w:rPr>
          <w:sz w:val="20"/>
          <w:szCs w:val="20"/>
        </w:rPr>
        <w:t>:</w:t>
      </w:r>
    </w:p>
    <w:p w14:paraId="491986D8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00000000-0000-0000-0000-000000000000</w:t>
      </w:r>
    </w:p>
    <w:p w14:paraId="66052AE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Transport-</w:t>
      </w:r>
      <w:proofErr w:type="spellStart"/>
      <w:r w:rsidRPr="00921DCF">
        <w:rPr>
          <w:sz w:val="20"/>
          <w:szCs w:val="20"/>
        </w:rPr>
        <w:t>CrossTenantHeadersStamped</w:t>
      </w:r>
      <w:proofErr w:type="spellEnd"/>
      <w:r w:rsidRPr="00921DCF">
        <w:rPr>
          <w:sz w:val="20"/>
          <w:szCs w:val="20"/>
        </w:rPr>
        <w:t>: MW2NAM10HT175</w:t>
      </w:r>
    </w:p>
    <w:p w14:paraId="758782C5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Transport-</w:t>
      </w:r>
      <w:proofErr w:type="spellStart"/>
      <w:r w:rsidRPr="00921DCF">
        <w:rPr>
          <w:sz w:val="20"/>
          <w:szCs w:val="20"/>
        </w:rPr>
        <w:t>EndToEndLatency</w:t>
      </w:r>
      <w:proofErr w:type="spellEnd"/>
      <w:r w:rsidRPr="00921DCF">
        <w:rPr>
          <w:sz w:val="20"/>
          <w:szCs w:val="20"/>
        </w:rPr>
        <w:t>: 00:00:01.1898280</w:t>
      </w:r>
    </w:p>
    <w:p w14:paraId="1A71B20A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S-Exchange-Processed-By-</w:t>
      </w:r>
      <w:proofErr w:type="spellStart"/>
      <w:r w:rsidRPr="00921DCF">
        <w:rPr>
          <w:sz w:val="20"/>
          <w:szCs w:val="20"/>
        </w:rPr>
        <w:t>BccFoldering</w:t>
      </w:r>
      <w:proofErr w:type="spellEnd"/>
      <w:r w:rsidRPr="00921DCF">
        <w:rPr>
          <w:sz w:val="20"/>
          <w:szCs w:val="20"/>
        </w:rPr>
        <w:t>: 15.20.4150.027</w:t>
      </w:r>
    </w:p>
    <w:p w14:paraId="0E2C5952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icrosoft-Antispam-Mailbox-Delivery:</w:t>
      </w:r>
    </w:p>
    <w:p w14:paraId="6CE9BBC3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>abwl:</w:t>
      </w:r>
      <w:proofErr w:type="gramStart"/>
      <w:r w:rsidRPr="00921DCF">
        <w:rPr>
          <w:sz w:val="20"/>
          <w:szCs w:val="20"/>
        </w:rPr>
        <w:t>0;wl</w:t>
      </w:r>
      <w:proofErr w:type="gramEnd"/>
      <w:r w:rsidRPr="00921DCF">
        <w:rPr>
          <w:sz w:val="20"/>
          <w:szCs w:val="20"/>
        </w:rPr>
        <w:t>:0;pcwl:0;kl:0;iwl:0;ijl:0;dwl:0;dkl:0;rwl:0;ucf:0;jmr:0;ex:0;auth:1;dest:I;ENG:(5062000282)(90000117)(90010023)(91010020)(91040095)(91045095)(9000001)(9050020)(9100293)(5061607266)(5061608174)(4900115)(98391011)(4920090)(6515079)(4950131)(4990090);</w:t>
      </w:r>
    </w:p>
    <w:p w14:paraId="541DAEF3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essage-Info:</w:t>
      </w:r>
    </w:p>
    <w:p w14:paraId="125CC7E0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>5vMbyqxGkdczcrSHTkalTzZggZAJg0oPkWBJx92hCRCXHVVMU0Dn7RpfPnB8Q4hkh8E3+LoCCHjA8aPJSjmVPsy7LEEq+fiRO8KvhT3VKiyE8UYXcBtrHMqqsQWIrR3PUwPKjwZMui+3VcrFnq77vrO1BU1VOqJ5DbHnMxDJGeSog/Sw7kFBI40CpSUHnOzV0rW9gAE4dD1Rp+zHzHqigA==</w:t>
      </w:r>
    </w:p>
    <w:p w14:paraId="3E1935E0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essage-Delivery: Vj0xLjE7dXM9MDtsPTA7YT0xO0Q9MTtHRD0xO1NDTD0z</w:t>
      </w:r>
    </w:p>
    <w:p w14:paraId="4447539D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X-Microsoft-Antispam-Message-Info:</w:t>
      </w:r>
    </w:p>
    <w:p w14:paraId="0FF7C20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ab/>
        <w:t>=?utf-8?B?Sk1FUmJuNmY3VVVSL3lYMjR0</w:t>
      </w:r>
      <w:proofErr w:type="gramStart"/>
      <w:r w:rsidRPr="00921DCF">
        <w:rPr>
          <w:sz w:val="20"/>
          <w:szCs w:val="20"/>
        </w:rPr>
        <w:t>TmltUTcyVEdiMDZmZHdyenJhSmpQckxyTjBk?=</w:t>
      </w:r>
      <w:proofErr w:type="gramEnd"/>
    </w:p>
    <w:p w14:paraId="258DE5B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citZMDNlTGNlc21Od0tLektPeVkvaGpPcTFTVkNNMUNpZGpFVUJJUnVGQ3</w:t>
      </w:r>
      <w:proofErr w:type="gramStart"/>
      <w:r w:rsidRPr="00921DCF">
        <w:rPr>
          <w:sz w:val="20"/>
          <w:szCs w:val="20"/>
        </w:rPr>
        <w:t>hB?=</w:t>
      </w:r>
      <w:proofErr w:type="gramEnd"/>
    </w:p>
    <w:p w14:paraId="7B47DDE1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bmdJZGdCRDY0azlQSllQcW1FYzc3Z1VzTmgzVlI5d1dpQ21</w:t>
      </w:r>
      <w:proofErr w:type="gramStart"/>
      <w:r w:rsidRPr="00921DCF">
        <w:rPr>
          <w:sz w:val="20"/>
          <w:szCs w:val="20"/>
        </w:rPr>
        <w:t>BVnRMRmtjblBY?=</w:t>
      </w:r>
      <w:proofErr w:type="gramEnd"/>
    </w:p>
    <w:p w14:paraId="24CC879D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RmI0alRLb1JPRjNlbTJabGZ5OWxXbWdMclIzelNsbE94SmhaL0NiWVk3eGN</w:t>
      </w:r>
      <w:proofErr w:type="gramStart"/>
      <w:r w:rsidRPr="00921DCF">
        <w:rPr>
          <w:sz w:val="20"/>
          <w:szCs w:val="20"/>
        </w:rPr>
        <w:t>4?=</w:t>
      </w:r>
      <w:proofErr w:type="gramEnd"/>
    </w:p>
    <w:p w14:paraId="77400C13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RXNVcFo4K2ZURVFxZDkvQnNmTUgyRzdvNGRlSDJuTGlHYjZESThCc3</w:t>
      </w:r>
      <w:proofErr w:type="gramStart"/>
      <w:r w:rsidRPr="00921DCF">
        <w:rPr>
          <w:sz w:val="20"/>
          <w:szCs w:val="20"/>
        </w:rPr>
        <w:t>dsQlVG?=</w:t>
      </w:r>
      <w:proofErr w:type="gramEnd"/>
    </w:p>
    <w:p w14:paraId="279B851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NWx3TFJQZHNhTzhVMTk2NlloVmZsd1pMQUZsQkZ6REh6M0d6K1FnT2</w:t>
      </w:r>
      <w:proofErr w:type="gramStart"/>
      <w:r w:rsidRPr="00921DCF">
        <w:rPr>
          <w:sz w:val="20"/>
          <w:szCs w:val="20"/>
        </w:rPr>
        <w:t>tjSEtY?=</w:t>
      </w:r>
      <w:proofErr w:type="gramEnd"/>
    </w:p>
    <w:p w14:paraId="6C4742A8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SVZQY2VMdjQwcVgvVzFaZk1tSHhQRlpTYkpoM2R6SkRaa0</w:t>
      </w:r>
      <w:proofErr w:type="gramStart"/>
      <w:r w:rsidRPr="00921DCF">
        <w:rPr>
          <w:sz w:val="20"/>
          <w:szCs w:val="20"/>
        </w:rPr>
        <w:t>VUdzZmUzNpUjZT?=</w:t>
      </w:r>
      <w:proofErr w:type="gramEnd"/>
    </w:p>
    <w:p w14:paraId="7BBFEF0C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lastRenderedPageBreak/>
        <w:t xml:space="preserve"> =?utf-8?B?dFliT3VlUXozQ0c0eHo4RlBkM3QwOENuMk5WbVlmc3pyR0</w:t>
      </w:r>
      <w:proofErr w:type="gramStart"/>
      <w:r w:rsidRPr="00921DCF">
        <w:rPr>
          <w:sz w:val="20"/>
          <w:szCs w:val="20"/>
        </w:rPr>
        <w:t>tpVGREVDVrTVIz?=</w:t>
      </w:r>
      <w:proofErr w:type="gramEnd"/>
    </w:p>
    <w:p w14:paraId="4EB11757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WE1PcFFMR01ZKzY2WmliZDg3WUlLV0QrUkJHM1B3UmlKblNMUE10</w:t>
      </w:r>
      <w:proofErr w:type="gramStart"/>
      <w:r w:rsidRPr="00921DCF">
        <w:rPr>
          <w:sz w:val="20"/>
          <w:szCs w:val="20"/>
        </w:rPr>
        <w:t>SDhBSEMz?=</w:t>
      </w:r>
      <w:proofErr w:type="gramEnd"/>
    </w:p>
    <w:p w14:paraId="7ABC12E7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c3FYSTVxMWltMGtYaUppcnlmZWdZY3pJMDNZWnJYS24wcE80VTdpM2</w:t>
      </w:r>
      <w:proofErr w:type="gramStart"/>
      <w:r w:rsidRPr="00921DCF">
        <w:rPr>
          <w:sz w:val="20"/>
          <w:szCs w:val="20"/>
        </w:rPr>
        <w:t>ZkeEdj?=</w:t>
      </w:r>
      <w:proofErr w:type="gramEnd"/>
    </w:p>
    <w:p w14:paraId="30C34AA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UXRTVE9sOWEyeTFJekZnTEZNUGVhYnFQR3hPK1BudXRLMkFmbmMrTkd5d0</w:t>
      </w:r>
      <w:proofErr w:type="gramStart"/>
      <w:r w:rsidRPr="00921DCF">
        <w:rPr>
          <w:sz w:val="20"/>
          <w:szCs w:val="20"/>
        </w:rPr>
        <w:t>FC?=</w:t>
      </w:r>
      <w:proofErr w:type="gramEnd"/>
    </w:p>
    <w:p w14:paraId="3D6B73D9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Rk51bnc0dCtiL1JHaWMxakZwemxpN0k0VjFRaXdPLzJHUC9zWFcva240</w:t>
      </w:r>
      <w:proofErr w:type="gramStart"/>
      <w:r w:rsidRPr="00921DCF">
        <w:rPr>
          <w:sz w:val="20"/>
          <w:szCs w:val="20"/>
        </w:rPr>
        <w:t>TkpS?=</w:t>
      </w:r>
      <w:proofErr w:type="gramEnd"/>
    </w:p>
    <w:p w14:paraId="104D2F7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VVJNVjNpRkJ6RGhhZ0JCSktxK3p3WXdqMzgvWlROZUp3K2hKY3MySy82</w:t>
      </w:r>
      <w:proofErr w:type="gramStart"/>
      <w:r w:rsidRPr="00921DCF">
        <w:rPr>
          <w:sz w:val="20"/>
          <w:szCs w:val="20"/>
        </w:rPr>
        <w:t>SVhH?=</w:t>
      </w:r>
      <w:proofErr w:type="gramEnd"/>
    </w:p>
    <w:p w14:paraId="062CFE07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WDhFMzIrK0dIOUpma05XWFN4Tkx4a2g2YTltcUpGMlY3VDM5cjQ3WU5JQyt</w:t>
      </w:r>
      <w:proofErr w:type="gramStart"/>
      <w:r w:rsidRPr="00921DCF">
        <w:rPr>
          <w:sz w:val="20"/>
          <w:szCs w:val="20"/>
        </w:rPr>
        <w:t>5?=</w:t>
      </w:r>
      <w:proofErr w:type="gramEnd"/>
    </w:p>
    <w:p w14:paraId="0D2936B3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Y2ZGNmZES0dxMDhtS0U4V0VzUkY4K0dpWjh2eFg1czNZckk4QjBKbEZ4</w:t>
      </w:r>
      <w:proofErr w:type="gramStart"/>
      <w:r w:rsidRPr="00921DCF">
        <w:rPr>
          <w:sz w:val="20"/>
          <w:szCs w:val="20"/>
        </w:rPr>
        <w:t>OTZH?=</w:t>
      </w:r>
      <w:proofErr w:type="gramEnd"/>
    </w:p>
    <w:p w14:paraId="60C78F7C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UlJUODZrS2VpcFBpY2xWQ0cyL2tFN3QrczZUNUliNnd1WDFmMGhWVmUrT09</w:t>
      </w:r>
      <w:proofErr w:type="gramStart"/>
      <w:r w:rsidRPr="00921DCF">
        <w:rPr>
          <w:sz w:val="20"/>
          <w:szCs w:val="20"/>
        </w:rPr>
        <w:t>L?=</w:t>
      </w:r>
      <w:proofErr w:type="gramEnd"/>
    </w:p>
    <w:p w14:paraId="246F04BD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Q3NhZVAwYVhveHVGZGVRSVFXcmlma2IzNGtXQlZIRndmN3pQdVdHQ3</w:t>
      </w:r>
      <w:proofErr w:type="gramStart"/>
      <w:r w:rsidRPr="00921DCF">
        <w:rPr>
          <w:sz w:val="20"/>
          <w:szCs w:val="20"/>
        </w:rPr>
        <w:t>poNUdN?=</w:t>
      </w:r>
      <w:proofErr w:type="gramEnd"/>
    </w:p>
    <w:p w14:paraId="1EAD6EDC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cGZTaE1RYnE3Z2xjN1FCV2loSUptYW9ZcFNkVEZVVkc4MW9</w:t>
      </w:r>
      <w:proofErr w:type="gramStart"/>
      <w:r w:rsidRPr="00921DCF">
        <w:rPr>
          <w:sz w:val="20"/>
          <w:szCs w:val="20"/>
        </w:rPr>
        <w:t>qYzZUalBCeFlR?=</w:t>
      </w:r>
      <w:proofErr w:type="gramEnd"/>
    </w:p>
    <w:p w14:paraId="78E044E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SHNGcXlpVVNXaEVmTld4THZQY0laY085QzZ3S1RNNW1</w:t>
      </w:r>
      <w:proofErr w:type="gramStart"/>
      <w:r w:rsidRPr="00921DCF">
        <w:rPr>
          <w:sz w:val="20"/>
          <w:szCs w:val="20"/>
        </w:rPr>
        <w:t>NQTFZTHhDdElxdEJK?=</w:t>
      </w:r>
      <w:proofErr w:type="gramEnd"/>
    </w:p>
    <w:p w14:paraId="3C0E123A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VmlUZ3pkS01vb0J4TnNuV2QrVjN2RVlYU2U4NU1iZXNiaWVrS3N2dTVCU2</w:t>
      </w:r>
      <w:proofErr w:type="gramStart"/>
      <w:r w:rsidRPr="00921DCF">
        <w:rPr>
          <w:sz w:val="20"/>
          <w:szCs w:val="20"/>
        </w:rPr>
        <w:t>Nm?=</w:t>
      </w:r>
      <w:proofErr w:type="gramEnd"/>
    </w:p>
    <w:p w14:paraId="1AB5B8C3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NEswSDRLWStxVVV2L1F4dE8zU1VPOHZqU2hRUEgybEV3cVA1azlVZ0hPV0w</w:t>
      </w:r>
      <w:proofErr w:type="gramStart"/>
      <w:r w:rsidRPr="00921DCF">
        <w:rPr>
          <w:sz w:val="20"/>
          <w:szCs w:val="20"/>
        </w:rPr>
        <w:t>2?=</w:t>
      </w:r>
      <w:proofErr w:type="gramEnd"/>
    </w:p>
    <w:p w14:paraId="1D8D8CD5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bG9YalVVZUpteHdnNlIwUVl0ZkcwTHV0UFJOZUsrSWhPVlJTcmlZbU1GK1</w:t>
      </w:r>
      <w:proofErr w:type="gramStart"/>
      <w:r w:rsidRPr="00921DCF">
        <w:rPr>
          <w:sz w:val="20"/>
          <w:szCs w:val="20"/>
        </w:rPr>
        <w:t>ZZ?=</w:t>
      </w:r>
      <w:proofErr w:type="gramEnd"/>
    </w:p>
    <w:p w14:paraId="46A003D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eVVRcXN6am9HM0IzckN2bm81OGhxSWdZN0RsZjd3M1</w:t>
      </w:r>
      <w:proofErr w:type="gramStart"/>
      <w:r w:rsidRPr="00921DCF">
        <w:rPr>
          <w:sz w:val="20"/>
          <w:szCs w:val="20"/>
        </w:rPr>
        <w:t>RNaFVXdkMvcnhjeDNp?=</w:t>
      </w:r>
      <w:proofErr w:type="gramEnd"/>
    </w:p>
    <w:p w14:paraId="6C6B6755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bUxKWWVJVGhPT2VzWEhleGVJdnEyZHhjbTZ5SDArckhoTmxFVmd3Mzg1ck9</w:t>
      </w:r>
      <w:proofErr w:type="gramStart"/>
      <w:r w:rsidRPr="00921DCF">
        <w:rPr>
          <w:sz w:val="20"/>
          <w:szCs w:val="20"/>
        </w:rPr>
        <w:t>F?=</w:t>
      </w:r>
      <w:proofErr w:type="gramEnd"/>
    </w:p>
    <w:p w14:paraId="07585C17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OTRUU0M3QUNXaEs2T0t4OVR5OHduWUIrYndXRWRBVG5lV0</w:t>
      </w:r>
      <w:proofErr w:type="gramStart"/>
      <w:r w:rsidRPr="00921DCF">
        <w:rPr>
          <w:sz w:val="20"/>
          <w:szCs w:val="20"/>
        </w:rPr>
        <w:t>RBbURkRlJWbndv?=</w:t>
      </w:r>
      <w:proofErr w:type="gramEnd"/>
    </w:p>
    <w:p w14:paraId="79F128C1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QVhIZkh0MThFdFVUejYwcWdRL0hlVGZSUkUvdXpWRldhWW00MVV0</w:t>
      </w:r>
      <w:proofErr w:type="gramStart"/>
      <w:r w:rsidRPr="00921DCF">
        <w:rPr>
          <w:sz w:val="20"/>
          <w:szCs w:val="20"/>
        </w:rPr>
        <w:t>eVViYUFZ?=</w:t>
      </w:r>
      <w:proofErr w:type="gramEnd"/>
    </w:p>
    <w:p w14:paraId="52BD9EDD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YUN4SzFkeVVIZDhwdUE2d3ZDem1samxRU3RQbThqVmxteXQ3WWFrNnJmdy</w:t>
      </w:r>
      <w:proofErr w:type="gramStart"/>
      <w:r w:rsidRPr="00921DCF">
        <w:rPr>
          <w:sz w:val="20"/>
          <w:szCs w:val="20"/>
        </w:rPr>
        <w:t>80?=</w:t>
      </w:r>
      <w:proofErr w:type="gramEnd"/>
    </w:p>
    <w:p w14:paraId="23836A27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SlowdlBDVmNFYUlrSURoMmtnY3BIN2QxWUZRazhTTkpPaVlLVjRiN0RVYnJ</w:t>
      </w:r>
      <w:proofErr w:type="gramStart"/>
      <w:r w:rsidRPr="00921DCF">
        <w:rPr>
          <w:sz w:val="20"/>
          <w:szCs w:val="20"/>
        </w:rPr>
        <w:t>3?=</w:t>
      </w:r>
      <w:proofErr w:type="gramEnd"/>
    </w:p>
    <w:p w14:paraId="32DF777B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TE45V2hUbmRpdnQ2dzhhQTBDOVRKdGJMQ1ZaM3NKcjFaYklMZmpkQ2s2</w:t>
      </w:r>
      <w:proofErr w:type="gramStart"/>
      <w:r w:rsidRPr="00921DCF">
        <w:rPr>
          <w:sz w:val="20"/>
          <w:szCs w:val="20"/>
        </w:rPr>
        <w:t>TDUr?=</w:t>
      </w:r>
      <w:proofErr w:type="gramEnd"/>
    </w:p>
    <w:p w14:paraId="4C9ABE9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Q0ErL3N6eEVyclRCcmNTdmhRMmVzQ1BKYzd2aUF3QmJBWWs0dG01</w:t>
      </w:r>
      <w:proofErr w:type="gramStart"/>
      <w:r w:rsidRPr="00921DCF">
        <w:rPr>
          <w:sz w:val="20"/>
          <w:szCs w:val="20"/>
        </w:rPr>
        <w:t>NTdnYzZM?=</w:t>
      </w:r>
      <w:proofErr w:type="gramEnd"/>
    </w:p>
    <w:p w14:paraId="5E98F91B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TmRtZ3J2UHh2cE5uK0g5c29KeXpYcUZrdGphemswdS9SYUpKb0tqQ0tMdUh</w:t>
      </w:r>
      <w:proofErr w:type="gramStart"/>
      <w:r w:rsidRPr="00921DCF">
        <w:rPr>
          <w:sz w:val="20"/>
          <w:szCs w:val="20"/>
        </w:rPr>
        <w:t>2?=</w:t>
      </w:r>
      <w:proofErr w:type="gramEnd"/>
    </w:p>
    <w:p w14:paraId="7081F51A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V2M0M1RHVGErck1hK2FDM3V0Z2s5OXlMdVMvd3ZsZGNWUkgyY1</w:t>
      </w:r>
      <w:proofErr w:type="gramStart"/>
      <w:r w:rsidRPr="00921DCF">
        <w:rPr>
          <w:sz w:val="20"/>
          <w:szCs w:val="20"/>
        </w:rPr>
        <w:t>pEVmVROWxZ?=</w:t>
      </w:r>
      <w:proofErr w:type="gramEnd"/>
    </w:p>
    <w:p w14:paraId="0317B82A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B?K01Zd1NNY1dUSXJCcFRKRDQ5bEpST1BzM2tZS3MwRUxNWXZUYkNSUE5</w:t>
      </w:r>
      <w:proofErr w:type="gramStart"/>
      <w:r w:rsidRPr="00921DCF">
        <w:rPr>
          <w:sz w:val="20"/>
          <w:szCs w:val="20"/>
        </w:rPr>
        <w:t>YSTJL?=</w:t>
      </w:r>
      <w:proofErr w:type="gramEnd"/>
    </w:p>
    <w:p w14:paraId="7BAAD6ED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=?utf-8?Q?ghgwChOcDx8KUa74YqAYCcy3bCw+6E=3</w:t>
      </w:r>
      <w:proofErr w:type="gramStart"/>
      <w:r w:rsidRPr="00921DCF">
        <w:rPr>
          <w:sz w:val="20"/>
          <w:szCs w:val="20"/>
        </w:rPr>
        <w:t>D?=</w:t>
      </w:r>
      <w:proofErr w:type="gramEnd"/>
    </w:p>
    <w:p w14:paraId="0EFAFD8E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MIME-Version: 1.0</w:t>
      </w:r>
    </w:p>
    <w:p w14:paraId="30649D1D" w14:textId="77777777" w:rsidR="00490CCA" w:rsidRPr="00921DCF" w:rsidRDefault="00490CCA" w:rsidP="00490CCA">
      <w:pPr>
        <w:rPr>
          <w:sz w:val="20"/>
          <w:szCs w:val="20"/>
        </w:rPr>
      </w:pPr>
    </w:p>
    <w:p w14:paraId="1EEC3A7A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--b1_azbByB1en83KIBaJZvJzqxwQs1EsbJrlaWQmBwiVOc</w:t>
      </w:r>
    </w:p>
    <w:p w14:paraId="06781491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Content-Type: text/plain; charset=utf-8</w:t>
      </w:r>
    </w:p>
    <w:p w14:paraId="378A4FA5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Content-Transfer-Encoding: base64</w:t>
      </w:r>
    </w:p>
    <w:p w14:paraId="147CE851" w14:textId="77777777" w:rsidR="00490CCA" w:rsidRPr="00921DCF" w:rsidRDefault="00490CCA" w:rsidP="00490CCA">
      <w:pPr>
        <w:rPr>
          <w:sz w:val="20"/>
          <w:szCs w:val="20"/>
        </w:rPr>
      </w:pPr>
    </w:p>
    <w:p w14:paraId="52BA5639" w14:textId="59CC7A4E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lastRenderedPageBreak/>
        <w:t>SGkgZ3V5cwoKSSBoYXZlIGJlZW4gbG9ja2VkIG91dCBvZiBteSBqb2huZG9lODMwIGhvdG1haWwg</w:t>
      </w:r>
    </w:p>
    <w:p w14:paraId="527B9923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YWNjb3VudCwgc3R1ZmYgbWljcm9zb2Z0LgoKaGVyZSdzIG15IG5ldyBlbWFpbC4gZW5jcnlwdGVk</w:t>
      </w:r>
    </w:p>
    <w:p w14:paraId="4F898A50" w14:textId="41A31586" w:rsidR="00246AF4" w:rsidRPr="005B24FD" w:rsidRDefault="00246AF4" w:rsidP="00246AF4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r>
        <w:rPr>
          <w:b/>
          <w:bCs/>
          <w:color w:val="4472C4" w:themeColor="accent1"/>
          <w:sz w:val="20"/>
          <w:szCs w:val="20"/>
        </w:rPr>
        <w:t xml:space="preserve">  </w:t>
      </w:r>
      <w:r w:rsidRPr="005B24FD">
        <w:rPr>
          <w:b/>
          <w:bCs/>
          <w:color w:val="4472C4" w:themeColor="accent1"/>
          <w:sz w:val="20"/>
          <w:szCs w:val="20"/>
        </w:rPr>
        <w:t xml:space="preserve">MESSAGE ENCRYPTION CONTINUED </w:t>
      </w:r>
    </w:p>
    <w:p w14:paraId="6D94798C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IFdPUktTSE9Q</w:t>
      </w:r>
    </w:p>
    <w:p w14:paraId="5086C76E" w14:textId="77777777" w:rsidR="00490CCA" w:rsidRPr="00921DCF" w:rsidRDefault="00490CCA" w:rsidP="00490CCA">
      <w:pPr>
        <w:rPr>
          <w:sz w:val="20"/>
          <w:szCs w:val="20"/>
        </w:rPr>
      </w:pPr>
    </w:p>
    <w:p w14:paraId="5D9DAF2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--b1_azbByB1en83KIBaJZvJzqxwQs1EsbJrlaWQmBwiVOc</w:t>
      </w:r>
    </w:p>
    <w:p w14:paraId="651191D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Content-Type: multipart/</w:t>
      </w:r>
      <w:proofErr w:type="gramStart"/>
      <w:r w:rsidRPr="00921DCF">
        <w:rPr>
          <w:sz w:val="20"/>
          <w:szCs w:val="20"/>
        </w:rPr>
        <w:t>related;</w:t>
      </w:r>
      <w:proofErr w:type="gramEnd"/>
    </w:p>
    <w:p w14:paraId="2A7897E9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boundary="b2_azbByB1en83KIBaJZvJzqxwQs1EsbJrlaWQmBwiVOc</w:t>
      </w:r>
      <w:proofErr w:type="gramStart"/>
      <w:r w:rsidRPr="00921DCF">
        <w:rPr>
          <w:sz w:val="20"/>
          <w:szCs w:val="20"/>
        </w:rPr>
        <w:t>";</w:t>
      </w:r>
      <w:proofErr w:type="gramEnd"/>
    </w:p>
    <w:p w14:paraId="18F249CB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 xml:space="preserve"> type="text/html"</w:t>
      </w:r>
    </w:p>
    <w:p w14:paraId="6B259733" w14:textId="77777777" w:rsidR="00490CCA" w:rsidRPr="00921DCF" w:rsidRDefault="00490CCA" w:rsidP="00490CCA">
      <w:pPr>
        <w:rPr>
          <w:sz w:val="20"/>
          <w:szCs w:val="20"/>
        </w:rPr>
      </w:pPr>
    </w:p>
    <w:p w14:paraId="1C267A6A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--b2_azbByB1en83KIBaJZvJzqxwQs1EsbJrlaWQmBwiVOc</w:t>
      </w:r>
    </w:p>
    <w:p w14:paraId="3A598776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Content-Type: text/html; charset=utf-8</w:t>
      </w:r>
    </w:p>
    <w:p w14:paraId="1F6B182B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Content-Transfer-Encoding: base64</w:t>
      </w:r>
    </w:p>
    <w:p w14:paraId="09AA6736" w14:textId="77777777" w:rsidR="00490CCA" w:rsidRPr="00921DCF" w:rsidRDefault="00490CCA" w:rsidP="00490CCA">
      <w:pPr>
        <w:rPr>
          <w:sz w:val="20"/>
          <w:szCs w:val="20"/>
        </w:rPr>
      </w:pPr>
    </w:p>
    <w:p w14:paraId="69462575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PG1ldGEgaHR0cC1lcXVpdj0iQ29udGVudC1UeXBlIiBjb250ZW50PSJ0ZXh0L2h0bWw7IGNoYXJz</w:t>
      </w:r>
    </w:p>
    <w:p w14:paraId="06BCE9FF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ZXQ9dXRmLTgiPjxkaXY+SGkgZ3V5czxicj48L2Rpdj48ZGl2PjxkaXY+PGJyPjwvZGl2PjwvZGl2</w:t>
      </w:r>
    </w:p>
    <w:p w14:paraId="5F6B7C77" w14:textId="77777777" w:rsidR="00246AF4" w:rsidRPr="005B24FD" w:rsidRDefault="00246AF4" w:rsidP="00246AF4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r w:rsidRPr="005B24FD">
        <w:rPr>
          <w:b/>
          <w:bCs/>
          <w:color w:val="4472C4" w:themeColor="accent1"/>
          <w:sz w:val="20"/>
          <w:szCs w:val="20"/>
        </w:rPr>
        <w:t xml:space="preserve">MESSAGE ENCRYPTION CONTINUED </w:t>
      </w:r>
    </w:p>
    <w:p w14:paraId="0B3A867B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V09SS1NIT1A8L3NwYW4+PC9zcGFuPjwvc3Bhbj48L3U+PC9iPjxicj48L2Rpdj4=</w:t>
      </w:r>
    </w:p>
    <w:p w14:paraId="228A309D" w14:textId="77777777" w:rsidR="00490CCA" w:rsidRPr="00921DCF" w:rsidRDefault="00490CCA" w:rsidP="00490CCA">
      <w:pPr>
        <w:rPr>
          <w:sz w:val="20"/>
          <w:szCs w:val="20"/>
        </w:rPr>
      </w:pPr>
    </w:p>
    <w:p w14:paraId="2A77C36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--b2_azbByB1en83KIBaJZvJzqxwQs1EsbJrlaWQmBwiVOc</w:t>
      </w:r>
    </w:p>
    <w:p w14:paraId="50BA786E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Content-Type: image/jpeg; name=J.jpg</w:t>
      </w:r>
    </w:p>
    <w:p w14:paraId="64188727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Content-Transfer-Encoding: base64</w:t>
      </w:r>
    </w:p>
    <w:p w14:paraId="25055252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Content-ID: &lt;18de6565@protonmail.com&gt;</w:t>
      </w:r>
    </w:p>
    <w:p w14:paraId="58308DB0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Content-Disposition: inline; filename=J.jpg</w:t>
      </w:r>
    </w:p>
    <w:p w14:paraId="3A34769E" w14:textId="77777777" w:rsidR="00490CCA" w:rsidRPr="00921DCF" w:rsidRDefault="00490CCA" w:rsidP="00490CCA">
      <w:pPr>
        <w:rPr>
          <w:sz w:val="20"/>
          <w:szCs w:val="20"/>
        </w:rPr>
      </w:pPr>
    </w:p>
    <w:p w14:paraId="09B7670A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/9j/4AAQSkZJRgABAQEAeAB4AAD/2wBDAAIBAQIBAQICAgICAgICAwUDAwMDAwYEBAMFBwYHBwcG</w:t>
      </w:r>
    </w:p>
    <w:p w14:paraId="6CAE0024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BwcICQsJCAgKCAcHCg0KCgsMDAwMBwkODw0MDgsMDAz/2wBDAQICAgMDAwYDAwYMCAcIDAwMDAwM</w:t>
      </w:r>
    </w:p>
    <w:p w14:paraId="62200D38" w14:textId="77777777" w:rsidR="00246AF4" w:rsidRPr="005B24FD" w:rsidRDefault="00246AF4" w:rsidP="00246AF4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r w:rsidRPr="005B24FD">
        <w:rPr>
          <w:b/>
          <w:bCs/>
          <w:color w:val="4472C4" w:themeColor="accent1"/>
          <w:sz w:val="20"/>
          <w:szCs w:val="20"/>
        </w:rPr>
        <w:t xml:space="preserve">MESSAGE ENCRYPTION CONTINUED </w:t>
      </w:r>
    </w:p>
    <w:p w14:paraId="28C22BBF" w14:textId="0ECCE6BD" w:rsidR="00490CCA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FFABRRRQB//Z</w:t>
      </w:r>
    </w:p>
    <w:p w14:paraId="2F891DC9" w14:textId="750653E1" w:rsidR="00490CCA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--b2_azbByB1en83KIBaJZvJzqxwQs1EsbJrlaWQmBwiVOc</w:t>
      </w:r>
      <w:r w:rsidR="00246AF4">
        <w:rPr>
          <w:sz w:val="20"/>
          <w:szCs w:val="20"/>
        </w:rPr>
        <w:t>—</w:t>
      </w:r>
    </w:p>
    <w:p w14:paraId="12E90692" w14:textId="77777777" w:rsidR="00246AF4" w:rsidRPr="00921DCF" w:rsidRDefault="00246AF4" w:rsidP="00490CCA">
      <w:pPr>
        <w:rPr>
          <w:sz w:val="20"/>
          <w:szCs w:val="20"/>
        </w:rPr>
      </w:pPr>
    </w:p>
    <w:p w14:paraId="3B8D0201" w14:textId="77777777" w:rsidR="00490CCA" w:rsidRPr="00921DCF" w:rsidRDefault="00490CCA" w:rsidP="00490CCA">
      <w:pPr>
        <w:rPr>
          <w:sz w:val="20"/>
          <w:szCs w:val="20"/>
        </w:rPr>
      </w:pPr>
      <w:r w:rsidRPr="00921DCF">
        <w:rPr>
          <w:sz w:val="20"/>
          <w:szCs w:val="20"/>
        </w:rPr>
        <w:t>--b1_azbByB1en83KIBaJZvJzqxwQs1EsbJrlaWQmBwiVOc--</w:t>
      </w:r>
    </w:p>
    <w:p w14:paraId="2DB95BC2" w14:textId="77777777" w:rsidR="00246AF4" w:rsidRDefault="00246AF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E0CB2D" w14:textId="468D1708" w:rsidR="00075D31" w:rsidRDefault="00075D3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75D31">
        <w:rPr>
          <w:rFonts w:ascii="Times New Roman" w:hAnsi="Times New Roman" w:cs="Times New Roman"/>
          <w:b/>
          <w:bCs/>
          <w:sz w:val="20"/>
          <w:szCs w:val="20"/>
        </w:rPr>
        <w:t>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03AB" w14:paraId="57A30AFF" w14:textId="77777777" w:rsidTr="003003AB">
        <w:tc>
          <w:tcPr>
            <w:tcW w:w="9016" w:type="dxa"/>
          </w:tcPr>
          <w:p w14:paraId="72D0F347" w14:textId="6770F892" w:rsidR="003003AB" w:rsidRPr="00755BB4" w:rsidRDefault="003003AB" w:rsidP="003003A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3" w:name="_Hlk72969915"/>
            <w:r w:rsidRPr="00755BB4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Email </w:t>
            </w:r>
            <w:r w:rsidR="00D329AB" w:rsidRPr="00755BB4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="00921DCF" w:rsidRPr="00755BB4">
              <w:rPr>
                <w:rFonts w:ascii="Times New Roman" w:hAnsi="Times New Roman" w:cs="Times New Roman"/>
                <w:b/>
                <w:bCs/>
                <w:u w:val="single"/>
              </w:rPr>
              <w:t xml:space="preserve"> - Inbox</w:t>
            </w:r>
          </w:p>
          <w:p w14:paraId="5511DACF" w14:textId="545F9D6A" w:rsidR="003003AB" w:rsidRPr="00D329AB" w:rsidRDefault="003003AB" w:rsidP="003003AB">
            <w:pPr>
              <w:rPr>
                <w:rFonts w:ascii="Times New Roman" w:hAnsi="Times New Roman" w:cs="Times New Roman"/>
                <w:b/>
                <w:bCs/>
              </w:rPr>
            </w:pPr>
            <w:r w:rsidRPr="00D329AB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 w:rsidR="00F0416E" w:rsidRPr="00F0416E">
              <w:rPr>
                <w:rFonts w:ascii="Times New Roman" w:hAnsi="Times New Roman" w:cs="Times New Roman"/>
              </w:rPr>
              <w:t>Tue 5/25/2021 00:15</w:t>
            </w:r>
            <w:proofErr w:type="gramStart"/>
            <w:r w:rsidR="00F0416E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0416E">
              <w:rPr>
                <w:rFonts w:ascii="Times New Roman" w:hAnsi="Times New Roman" w:cs="Times New Roman"/>
              </w:rPr>
              <w:t>(</w:t>
            </w:r>
            <w:proofErr w:type="gramEnd"/>
            <w:r w:rsidRPr="00D329AB">
              <w:rPr>
                <w:rFonts w:ascii="Times New Roman" w:hAnsi="Times New Roman" w:cs="Times New Roman"/>
              </w:rPr>
              <w:t>Tuesday</w:t>
            </w:r>
            <w:r w:rsidR="00B31A57">
              <w:rPr>
                <w:rFonts w:ascii="Times New Roman" w:hAnsi="Times New Roman" w:cs="Times New Roman"/>
              </w:rPr>
              <w:t xml:space="preserve"> </w:t>
            </w:r>
            <w:r w:rsidR="0020445E">
              <w:rPr>
                <w:rFonts w:ascii="Times New Roman" w:hAnsi="Times New Roman" w:cs="Times New Roman"/>
              </w:rPr>
              <w:t>25</w:t>
            </w:r>
            <w:r w:rsidR="0020445E" w:rsidRPr="0020445E">
              <w:rPr>
                <w:rFonts w:ascii="Times New Roman" w:hAnsi="Times New Roman" w:cs="Times New Roman"/>
                <w:vertAlign w:val="superscript"/>
              </w:rPr>
              <w:t>th</w:t>
            </w:r>
            <w:r w:rsidR="0020445E">
              <w:rPr>
                <w:rFonts w:ascii="Times New Roman" w:hAnsi="Times New Roman" w:cs="Times New Roman"/>
              </w:rPr>
              <w:t xml:space="preserve"> May 2021 </w:t>
            </w:r>
            <w:r w:rsidR="00B31A57">
              <w:rPr>
                <w:rFonts w:ascii="Times New Roman" w:hAnsi="Times New Roman" w:cs="Times New Roman"/>
              </w:rPr>
              <w:t>00:15</w:t>
            </w:r>
            <w:r w:rsidR="00F0416E">
              <w:rPr>
                <w:rFonts w:ascii="Times New Roman" w:hAnsi="Times New Roman" w:cs="Times New Roman"/>
              </w:rPr>
              <w:t>)</w:t>
            </w:r>
          </w:p>
          <w:p w14:paraId="29042652" w14:textId="39A4F4FE" w:rsidR="003003AB" w:rsidRPr="00D329AB" w:rsidRDefault="003003AB" w:rsidP="003003AB">
            <w:pPr>
              <w:rPr>
                <w:rFonts w:ascii="Times New Roman" w:hAnsi="Times New Roman" w:cs="Times New Roman"/>
                <w:b/>
                <w:bCs/>
              </w:rPr>
            </w:pPr>
            <w:r w:rsidRPr="00D329AB">
              <w:rPr>
                <w:rFonts w:ascii="Times New Roman" w:hAnsi="Times New Roman" w:cs="Times New Roman"/>
                <w:b/>
                <w:bCs/>
              </w:rPr>
              <w:t xml:space="preserve">From: </w:t>
            </w:r>
            <w:r w:rsidRPr="00D329AB">
              <w:rPr>
                <w:rFonts w:ascii="Times New Roman" w:hAnsi="Times New Roman" w:cs="Times New Roman"/>
              </w:rPr>
              <w:t>Rick69@sweetxxx.de</w:t>
            </w:r>
          </w:p>
          <w:p w14:paraId="759B12AE" w14:textId="77777777" w:rsidR="003003AB" w:rsidRPr="00D329AB" w:rsidRDefault="003003AB" w:rsidP="003003AB">
            <w:pPr>
              <w:rPr>
                <w:rFonts w:ascii="Times New Roman" w:hAnsi="Times New Roman" w:cs="Times New Roman"/>
              </w:rPr>
            </w:pPr>
            <w:r w:rsidRPr="00D329AB">
              <w:rPr>
                <w:rFonts w:ascii="Times New Roman" w:hAnsi="Times New Roman" w:cs="Times New Roman"/>
                <w:b/>
                <w:bCs/>
              </w:rPr>
              <w:t>To:</w:t>
            </w:r>
            <w:r w:rsidRPr="00D329AB">
              <w:rPr>
                <w:rFonts w:ascii="Times New Roman" w:hAnsi="Times New Roman" w:cs="Times New Roman"/>
              </w:rPr>
              <w:t xml:space="preserve"> tjones_822@hotmail.com </w:t>
            </w:r>
          </w:p>
          <w:p w14:paraId="492DC8AC" w14:textId="5C789318" w:rsidR="003003AB" w:rsidRPr="00D329AB" w:rsidRDefault="003003AB" w:rsidP="003003AB">
            <w:pPr>
              <w:rPr>
                <w:rFonts w:ascii="Times New Roman" w:hAnsi="Times New Roman" w:cs="Times New Roman"/>
                <w:b/>
                <w:bCs/>
              </w:rPr>
            </w:pPr>
            <w:r w:rsidRPr="00D329AB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Pr="00D329AB">
              <w:rPr>
                <w:rFonts w:ascii="Times New Roman" w:hAnsi="Times New Roman" w:cs="Times New Roman"/>
              </w:rPr>
              <w:t>New Email</w:t>
            </w:r>
          </w:p>
          <w:p w14:paraId="7C785A61" w14:textId="77777777" w:rsidR="003003AB" w:rsidRPr="00D329AB" w:rsidRDefault="003003AB" w:rsidP="003003AB">
            <w:pPr>
              <w:rPr>
                <w:rFonts w:ascii="Times New Roman" w:hAnsi="Times New Roman" w:cs="Times New Roman"/>
                <w:b/>
                <w:bCs/>
              </w:rPr>
            </w:pPr>
            <w:r w:rsidRPr="00D329AB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27C25775" w14:textId="77777777" w:rsidR="003003AB" w:rsidRPr="00D329AB" w:rsidRDefault="003003AB" w:rsidP="003003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329AB">
              <w:rPr>
                <w:sz w:val="22"/>
                <w:szCs w:val="22"/>
              </w:rPr>
              <w:t xml:space="preserve">Thanks, </w:t>
            </w:r>
            <w:proofErr w:type="gramStart"/>
            <w:r w:rsidRPr="00D329AB">
              <w:rPr>
                <w:sz w:val="22"/>
                <w:szCs w:val="22"/>
              </w:rPr>
              <w:t>Guess</w:t>
            </w:r>
            <w:proofErr w:type="gramEnd"/>
            <w:r w:rsidRPr="00D329AB">
              <w:rPr>
                <w:sz w:val="22"/>
                <w:szCs w:val="22"/>
              </w:rPr>
              <w:t xml:space="preserve"> you would like this!!!</w:t>
            </w:r>
          </w:p>
          <w:p w14:paraId="47D99DDB" w14:textId="77777777" w:rsidR="003003AB" w:rsidRPr="00D329AB" w:rsidRDefault="003003AB" w:rsidP="003003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329AB">
              <w:rPr>
                <w:sz w:val="22"/>
                <w:szCs w:val="22"/>
              </w:rPr>
              <w:t> </w:t>
            </w:r>
          </w:p>
          <w:p w14:paraId="0F9E2BE1" w14:textId="1C7ECF0B" w:rsidR="003003AB" w:rsidRPr="00D329AB" w:rsidRDefault="003003AB" w:rsidP="003003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329AB">
              <w:rPr>
                <w:sz w:val="22"/>
                <w:szCs w:val="22"/>
              </w:rPr>
              <w:t>These are real kiddy’s shes a moppet, do you like?</w:t>
            </w:r>
          </w:p>
          <w:p w14:paraId="42062111" w14:textId="77777777" w:rsidR="003003AB" w:rsidRPr="00D329AB" w:rsidRDefault="003003AB" w:rsidP="003003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329AB">
              <w:rPr>
                <w:sz w:val="22"/>
                <w:szCs w:val="22"/>
              </w:rPr>
              <w:t> </w:t>
            </w:r>
          </w:p>
          <w:p w14:paraId="002F6A36" w14:textId="77777777" w:rsidR="003003AB" w:rsidRPr="00D329AB" w:rsidRDefault="003003AB" w:rsidP="003003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329AB">
              <w:rPr>
                <w:sz w:val="22"/>
                <w:szCs w:val="22"/>
              </w:rPr>
              <w:t>https://volafile.org/r/1u2f6yvew</w:t>
            </w:r>
          </w:p>
          <w:p w14:paraId="360A55B6" w14:textId="77777777" w:rsidR="003003AB" w:rsidRPr="00D329AB" w:rsidRDefault="003003AB" w:rsidP="003003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329AB">
              <w:rPr>
                <w:sz w:val="22"/>
                <w:szCs w:val="22"/>
              </w:rPr>
              <w:t> </w:t>
            </w:r>
          </w:p>
          <w:p w14:paraId="4586F485" w14:textId="77777777" w:rsidR="003003AB" w:rsidRPr="00D329AB" w:rsidRDefault="003003AB" w:rsidP="003003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329AB">
              <w:rPr>
                <w:sz w:val="22"/>
                <w:szCs w:val="22"/>
              </w:rPr>
              <w:t>Rick</w:t>
            </w:r>
          </w:p>
          <w:p w14:paraId="180374C3" w14:textId="24C1540E" w:rsidR="003003AB" w:rsidRDefault="003003AB" w:rsidP="003003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3"/>
    </w:tbl>
    <w:p w14:paraId="2C43679B" w14:textId="77777777" w:rsidR="00A43D1B" w:rsidRDefault="00A43D1B">
      <w:pPr>
        <w:rPr>
          <w:rFonts w:ascii="Times New Roman" w:hAnsi="Times New Roman" w:cs="Times New Roman"/>
          <w:b/>
          <w:bCs/>
        </w:rPr>
      </w:pPr>
    </w:p>
    <w:p w14:paraId="665A6AE0" w14:textId="56A5BD80" w:rsidR="00CA365D" w:rsidRDefault="00D329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B891789" wp14:editId="5CA1B0A7">
            <wp:extent cx="4463376" cy="2016579"/>
            <wp:effectExtent l="19050" t="19050" r="13970" b="2222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278" cy="203596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4ABDB" w14:textId="77777777" w:rsidR="007E1CBB" w:rsidRDefault="007E1CBB" w:rsidP="00246AF4">
      <w:pPr>
        <w:rPr>
          <w:rFonts w:ascii="Times New Roman" w:hAnsi="Times New Roman" w:cs="Times New Roman"/>
          <w:b/>
          <w:bCs/>
        </w:rPr>
      </w:pPr>
    </w:p>
    <w:p w14:paraId="3D6784B7" w14:textId="43E471F5" w:rsidR="00246AF4" w:rsidRDefault="00246AF4" w:rsidP="00246A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ssage Source:</w:t>
      </w:r>
    </w:p>
    <w:p w14:paraId="19886177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Received: from DB5EUR01HT164.eop-EUR01.prod.protection.outlook.com</w:t>
      </w:r>
    </w:p>
    <w:p w14:paraId="200FC39C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(2603:10a6:102::40) by PAXP189MB1661.EURP189.PROD.OUTLOOK.COM with HTTPS via</w:t>
      </w:r>
    </w:p>
    <w:p w14:paraId="17D0060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PR1PR01CA0027.EURPRD01.PROD.EXCHANGELABS.COM; Mon, 24 May 2021 22:15:18 +0000</w:t>
      </w:r>
    </w:p>
    <w:p w14:paraId="2284D40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Received: from DB5EUR01FT048.eop-EUR01.prod.protection.outlook.com</w:t>
      </w:r>
    </w:p>
    <w:p w14:paraId="5CC7BA7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(2a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01:111:e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>400:7e1a::4d) by</w:t>
      </w:r>
    </w:p>
    <w:p w14:paraId="7548FC2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DB5EUR01HT164.eop-EUR01.prod.protection.outlook.com (2a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01:111:e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>400:7e1a::499)</w:t>
      </w:r>
    </w:p>
    <w:p w14:paraId="0BFD983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with Microsoft SMTP Server (version=TLS1_2,</w:t>
      </w:r>
    </w:p>
    <w:p w14:paraId="1AC462C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cipher=TLS_ECDHE_RSA_WITH_AES_256_GCM_SHA384) id 15.20.4129.25; Mon, 24 May</w:t>
      </w:r>
    </w:p>
    <w:p w14:paraId="7B0D162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2021 22:15:17 +0000</w:t>
      </w:r>
    </w:p>
    <w:p w14:paraId="401784B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Authentication-Results: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spf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=none (sender IP is 37.120.161.148)</w:t>
      </w:r>
    </w:p>
    <w:p w14:paraId="614A993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smtp.mailfrom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=sweetxxx.de; hotmail.com;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dkim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=none (message not signed)</w:t>
      </w:r>
    </w:p>
    <w:p w14:paraId="05E5038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header.d</w:t>
      </w:r>
      <w:proofErr w:type="spellEnd"/>
      <w:proofErr w:type="gramEnd"/>
      <w:r w:rsidRPr="00921DCF">
        <w:rPr>
          <w:rFonts w:ascii="Times New Roman" w:hAnsi="Times New Roman" w:cs="Times New Roman"/>
          <w:sz w:val="20"/>
          <w:szCs w:val="20"/>
        </w:rPr>
        <w:t xml:space="preserve">=none;hotmail.com;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dmarc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=none action=none</w:t>
      </w:r>
    </w:p>
    <w:p w14:paraId="3DC4905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header.from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sweetxxx.de;compauth</w:t>
      </w:r>
      <w:proofErr w:type="spellEnd"/>
      <w:proofErr w:type="gramEnd"/>
      <w:r w:rsidRPr="00921DCF">
        <w:rPr>
          <w:rFonts w:ascii="Times New Roman" w:hAnsi="Times New Roman" w:cs="Times New Roman"/>
          <w:sz w:val="20"/>
          <w:szCs w:val="20"/>
        </w:rPr>
        <w:t>=fail reason=001</w:t>
      </w:r>
    </w:p>
    <w:p w14:paraId="38E1DB41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Received-SPF: None (protection.outlook.com: sweetxxx.de does not designate</w:t>
      </w:r>
    </w:p>
    <w:p w14:paraId="4BA5264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lastRenderedPageBreak/>
        <w:t xml:space="preserve"> permitted sender hosts)</w:t>
      </w:r>
    </w:p>
    <w:p w14:paraId="19BB421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Received: from 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app.tempr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>.email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 (37.120.161.148) by</w:t>
      </w:r>
    </w:p>
    <w:p w14:paraId="3FE28E2C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DB5EUR01FT048.mail.protection.outlook.com (10.152.5.166) with Microsoft SMTP</w:t>
      </w:r>
    </w:p>
    <w:p w14:paraId="7174FB7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Server (version=TLS1_2, cipher=TLS_ECDHE_RSA_WITH_AES_256_GCM_SHA384) id</w:t>
      </w:r>
    </w:p>
    <w:p w14:paraId="2FDFB0AA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15.20.4129.25 via Frontend Transport; Mon, 24 May 2021 22:15:17 +0000</w:t>
      </w:r>
    </w:p>
    <w:p w14:paraId="338938A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IncomingTopHeaderMarker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</w:t>
      </w:r>
    </w:p>
    <w:p w14:paraId="324F692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OriginalChecksum:271FA0A7330947376D812246B189C015B263524E23A5EBDA3D848CB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044363343;UpperCasedChecksum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>:63CA88868ECCEF7BC8A07DA0E7E2105235F3427D595F5855936CEC66506AC86D;SizeAsReceived:464;Count:10</w:t>
      </w:r>
    </w:p>
    <w:p w14:paraId="2B8130F8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Received: by 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app.tempr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>.email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 (Postfix, from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userid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 33)</w:t>
      </w:r>
    </w:p>
    <w:p w14:paraId="164057F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ab/>
        <w:t>id 7DC83E0EDB; Tue, 25 May 2021 00:11:02 +0200 (CEST)</w:t>
      </w:r>
    </w:p>
    <w:p w14:paraId="3D7C39BC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To: tjones_822@hotmail.com</w:t>
      </w:r>
    </w:p>
    <w:p w14:paraId="61BFBD4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Subject: re: New Email</w:t>
      </w:r>
    </w:p>
    <w:p w14:paraId="13CE5BA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Date: Mon, 24 May 2021 23:11:02 +0100</w:t>
      </w:r>
    </w:p>
    <w:p w14:paraId="6E9E512E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From: "rick69@sweetxxx.de" &lt;rick69@sweetxxx.de&gt;</w:t>
      </w:r>
    </w:p>
    <w:p w14:paraId="4A9D512A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Reply-To: rick69@sweetxxx.de</w:t>
      </w:r>
    </w:p>
    <w:p w14:paraId="103F910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Message-ID: &lt;e1923812ccc1a40f5b525ecd5dae3c30@tempr.email&gt;</w:t>
      </w:r>
    </w:p>
    <w:p w14:paraId="71AC5C9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Content-Type: multipart/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alternative;</w:t>
      </w:r>
      <w:proofErr w:type="gramEnd"/>
    </w:p>
    <w:p w14:paraId="7C67ED08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ab/>
        <w:t>boundary="b1_e1923812ccc1a40f5b525ecd5dae3c30"</w:t>
      </w:r>
    </w:p>
    <w:p w14:paraId="39FD3B5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IncomingHeaderCoun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10</w:t>
      </w:r>
    </w:p>
    <w:p w14:paraId="42D9BCE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Return-Path: rick69@sweetxxx.de</w:t>
      </w:r>
    </w:p>
    <w:p w14:paraId="3630333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Organization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ExpirationStartTime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24 May 2021 22:15:17.38.34</w:t>
      </w:r>
    </w:p>
    <w:p w14:paraId="7229D49E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(UTC)</w:t>
      </w:r>
    </w:p>
    <w:p w14:paraId="49CE931B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Organization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ExpirationStartTimeReason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OriginalSubmit</w:t>
      </w:r>
      <w:proofErr w:type="spellEnd"/>
    </w:p>
    <w:p w14:paraId="14EE4741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Organization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ExpirationInterval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1:00:00:00.0000000</w:t>
      </w:r>
    </w:p>
    <w:p w14:paraId="1430574A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Organization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ExpirationIntervalReason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OriginalSubmit</w:t>
      </w:r>
      <w:proofErr w:type="spellEnd"/>
    </w:p>
    <w:p w14:paraId="1D918116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Organization-Network-Message-Id:</w:t>
      </w:r>
    </w:p>
    <w:p w14:paraId="7211DC3E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220f0ded-e258-4cc4-4a64-08d91f01696d</w:t>
      </w:r>
    </w:p>
    <w:p w14:paraId="323B19A8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EOPAttributedMessage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0</w:t>
      </w:r>
    </w:p>
    <w:p w14:paraId="2054017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EOPTenantAttributedMessage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84df9e7f-e9f6-40af-b435-aaaaaaaaaaaa:0</w:t>
      </w:r>
    </w:p>
    <w:p w14:paraId="51CA393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Organization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MessageDirectionality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Incoming</w:t>
      </w:r>
    </w:p>
    <w:p w14:paraId="5601787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PublicTrafficType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Email</w:t>
      </w:r>
    </w:p>
    <w:p w14:paraId="1176B796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Organization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AuthSource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</w:t>
      </w:r>
    </w:p>
    <w:p w14:paraId="126DA6D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DB5EUR01FT048.eop-EUR01.prod.protection.outlook.com</w:t>
      </w:r>
    </w:p>
    <w:p w14:paraId="13A7876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Organization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AuthAs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Anonymous</w:t>
      </w:r>
    </w:p>
    <w:p w14:paraId="1D01BAA8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lastRenderedPageBreak/>
        <w:t>X-MS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UserLastLogonTime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5/24/2021 6:31:27 PM</w:t>
      </w:r>
    </w:p>
    <w:p w14:paraId="666282C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Office365-Filtering-Correlation-Id: 220f0ded-e258-4cc4-4a64-08d91f01696d</w:t>
      </w:r>
    </w:p>
    <w:p w14:paraId="6C3F7AD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TrafficTypeDiagnostic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DB5EUR01HT164:</w:t>
      </w:r>
    </w:p>
    <w:p w14:paraId="5A583137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EOPDirec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true</w:t>
      </w:r>
    </w:p>
    <w:p w14:paraId="0465044B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Sender-IP: 37.120.161.148</w:t>
      </w:r>
    </w:p>
    <w:p w14:paraId="326267A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SID-PRA: RICK69@SWEETXXX.DE</w:t>
      </w:r>
    </w:p>
    <w:p w14:paraId="042EF9D7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SID-Result: NONE</w:t>
      </w:r>
    </w:p>
    <w:p w14:paraId="193358DE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Organization-PCL: 2</w:t>
      </w:r>
    </w:p>
    <w:p w14:paraId="61E4F31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Organization-SCL: 0</w:t>
      </w:r>
    </w:p>
    <w:p w14:paraId="274FC82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icrosoft-Antispam: BCL: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0;</w:t>
      </w:r>
      <w:proofErr w:type="gramEnd"/>
    </w:p>
    <w:p w14:paraId="3ABD41A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OriginatorOrg: outlook.com</w:t>
      </w:r>
    </w:p>
    <w:p w14:paraId="098B7457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CrossTenan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OriginalArrivalTime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24 May 2021 22:15:17.3314</w:t>
      </w:r>
    </w:p>
    <w:p w14:paraId="45FADF9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(UTC)</w:t>
      </w:r>
    </w:p>
    <w:p w14:paraId="446036E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CrossTenan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-Network-Message-Id: 220f0ded-e258-4cc4-4a64-08d91f01696d</w:t>
      </w:r>
    </w:p>
    <w:p w14:paraId="3A26818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CrossTenan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-Id: 84df9e7f-e9f6-40af-b435-aaaaaaaaaaaa</w:t>
      </w:r>
    </w:p>
    <w:p w14:paraId="7244C4F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CrossTenan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AuthSource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</w:t>
      </w:r>
    </w:p>
    <w:p w14:paraId="5344B076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DB5EUR01FT048.eop-EUR01.prod.protection.outlook.com</w:t>
      </w:r>
    </w:p>
    <w:p w14:paraId="0D32876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CrossTenan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AuthAs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Anonymous</w:t>
      </w:r>
    </w:p>
    <w:p w14:paraId="6680F01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CrossTenan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FromEntityHeader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Internet</w:t>
      </w:r>
    </w:p>
    <w:p w14:paraId="7B87068E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CrossTenan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-RMS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PersistedConsumerOrg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</w:t>
      </w:r>
    </w:p>
    <w:p w14:paraId="061366E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00000000-0000-0000-0000-000000000000</w:t>
      </w:r>
    </w:p>
    <w:p w14:paraId="315E91CB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Transport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CrossTenantHeadersStamped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DB5EUR01HT164</w:t>
      </w:r>
    </w:p>
    <w:p w14:paraId="140BDA3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Transport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EndToEndLatency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00:00:00.7921297</w:t>
      </w:r>
    </w:p>
    <w:p w14:paraId="25C0003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S-Exchange-Processed-By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BccFoldering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: 15.20.4150.027</w:t>
      </w:r>
    </w:p>
    <w:p w14:paraId="51D4542E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icrosoft-Antispam-Mailbox-Delivery:</w:t>
      </w:r>
    </w:p>
    <w:p w14:paraId="59AE56A1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ab/>
        <w:t>abwl:0;wl:0;pcwl:0;kl:0;iwl:0;dwl:0;dkl:0;rwl:0;ucf:0;jmr:0;ex:0;psp:0;auth:0;dest:J;OFR:SpamFilterAuthJ;ENG:(5062000282)(90000117)(90005022)(91005020)(90014020)(91030020)(91040095)(91045095)(9000001)(9005001)(9015001)(9025001)(9030002)(9050020)(9100293)(5061607266)(5061608174)(4900115)(2008001114)(2008000189)(2008010094)(2102111067)(210498285)(210422095)(4920090)(6350099)(4950131)(4990090)(9140004);RF:JunkEmail;</w:t>
      </w:r>
    </w:p>
    <w:p w14:paraId="103E4A3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essage-Info:</w:t>
      </w:r>
    </w:p>
    <w:p w14:paraId="40B2C147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ab/>
        <w:t>qoGN4b5S4yrK7HQi+xvw9K8VtHJ0CXpuPaTL38fxCPY3EpTWipeQ2sgQgsEtO2NuiYJp4Xu1VLzvauNRDxDHmeIFdV3KSldZ9Qshb3RfK0f3eKyS/SGFjSrzNUCWTRHMFJXM5mhQafPdSmW3fQfr1ZBVs+SFNTznL2cVNloEAAAq71AAu3TnpeIG6XRlQ1ozq4Yw29KtWm+l3NqAEG+FsA==</w:t>
      </w:r>
    </w:p>
    <w:p w14:paraId="24ADA6B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essage-Delivery: Vj0xLjE7dXM9MDtsPTA7YT0wO0Q9MjtHRD0yO1NDTD02</w:t>
      </w:r>
    </w:p>
    <w:p w14:paraId="34E0D5B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X-Microsoft-Antispam-Message-Info:</w:t>
      </w:r>
    </w:p>
    <w:p w14:paraId="30732878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lastRenderedPageBreak/>
        <w:tab/>
        <w:t>=?utf-8?B?WDQ2Tmp4cG9OZVVzeFhBV2cxc3dOWk5kRFk2VGU1MmdLUXJXdEUrdkttQm5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P?=</w:t>
      </w:r>
      <w:proofErr w:type="gramEnd"/>
    </w:p>
    <w:p w14:paraId="4CE4416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OUx0WjZBZVJRTnZvby93dEoxdXNEbkxLd2xhVUtzYUt1MlAwZnB4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bnFoOTht?=</w:t>
      </w:r>
      <w:proofErr w:type="gramEnd"/>
    </w:p>
    <w:p w14:paraId="6BAE2D5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N1I1ai9jSStMOTJIVnVpSzMrMUZ6bUh1OFR4c3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NHbkhDQmlXMytSNWxLTjJn?=</w:t>
      </w:r>
      <w:proofErr w:type="gramEnd"/>
    </w:p>
    <w:p w14:paraId="140F28EC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Qi9yeVQ4U1Y2d3FrL1NiVTJ0M09pVkNxd1FWcDBDcE8reTBxdW5hc0d1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YzhP?=</w:t>
      </w:r>
      <w:proofErr w:type="gramEnd"/>
    </w:p>
    <w:p w14:paraId="24A19B0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dy95T3kyUlUvU2JpODBKZC83bEEzbmszakZsaXF6MGpZc3E0WExDYmFucnc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1?=</w:t>
      </w:r>
      <w:proofErr w:type="gramEnd"/>
    </w:p>
    <w:p w14:paraId="66C47B2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bkFPT0lrc1krNDhxa25ZenM4Qm5JQitIQVBEOEwyOTdHNFZad2dmNUpEeGc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4?=</w:t>
      </w:r>
      <w:proofErr w:type="gramEnd"/>
    </w:p>
    <w:p w14:paraId="1AB6A3A7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UVdNeWhsQ2s5SWpqU3IyRHd6V08wWGJ3NmFvMUpLNUxxNWhZUTROU2RPUlo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3?=</w:t>
      </w:r>
      <w:proofErr w:type="gramEnd"/>
    </w:p>
    <w:p w14:paraId="6BB0EE8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MGU0blZ6YzVWRjdkSDg1VlB3STRqUTFTcFlzSmx6M2puM0JJZTQ0UWt6Qld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2?=</w:t>
      </w:r>
      <w:proofErr w:type="gramEnd"/>
    </w:p>
    <w:p w14:paraId="7DBB4EA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ZG5qSW1NUFRFT0QwNnJ4dzNZampyUGxTUnF4UHpSZVpmVVJBTC95a1J0ekx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1?=</w:t>
      </w:r>
      <w:proofErr w:type="gramEnd"/>
    </w:p>
    <w:p w14:paraId="15C4B9D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SkZJZ3JSYWV0Q2VCSzZCYmxScy9ONnk2ZmpIWVljVmtaT1pNd0Z3d3I4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MCty?=</w:t>
      </w:r>
      <w:proofErr w:type="gramEnd"/>
    </w:p>
    <w:p w14:paraId="3719C22C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ZnlPb1pRQlVFS0U3dzFtcXFGanl1TTBndG54MTBtSUZvbFl1STdQa04zVnR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5?=</w:t>
      </w:r>
      <w:proofErr w:type="gramEnd"/>
    </w:p>
    <w:p w14:paraId="723AE8C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V0h4c1RWbHpMYSsremZZS1Ayd3VsdXMzOVRtWC9yOGx3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UndPelpzTXcyOHZj?=</w:t>
      </w:r>
      <w:proofErr w:type="gramEnd"/>
    </w:p>
    <w:p w14:paraId="58FFF4A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dXloeEtQUk1nWktvdktDVEtDN2NlZXVPVmhjSFhRVXUxUnFPUnc4YjI2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TjZY?=</w:t>
      </w:r>
      <w:proofErr w:type="gramEnd"/>
    </w:p>
    <w:p w14:paraId="6E58871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U1lVenZFZEI4K2xXZVlZZU5iZFl6ci9sVFVtT0JLTmFoWUhKcTZ5Q21NK0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pY?=</w:t>
      </w:r>
      <w:proofErr w:type="gramEnd"/>
    </w:p>
    <w:p w14:paraId="5543B647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OUZrRGhQVDNPcmZqWUVCWThGMjhxd3N5WEdxc05SMGNKVmtqazA5dmdFZ1p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1?=</w:t>
      </w:r>
      <w:proofErr w:type="gramEnd"/>
    </w:p>
    <w:p w14:paraId="21B4A6B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THBWY0E2a2dYZE5LZ1g5NlJ3SUk1TXBiUUtPb290ZGg0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SHloekxwTjNQTnlT?=</w:t>
      </w:r>
      <w:proofErr w:type="gramEnd"/>
    </w:p>
    <w:p w14:paraId="2A6CD46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QW40RDhYZWt5eUo1d0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dTNHhiVTNnZFFNTGtPMnhGMWpNQkhrZEtlUUFVMHhY?=</w:t>
      </w:r>
      <w:proofErr w:type="gramEnd"/>
    </w:p>
    <w:p w14:paraId="2C1C90E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QXRLb0t3Z0ZXS2d3TFk5N0VEOWNhWVUya1l1M05DTFdpdjFraHZHYWVvamp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6?=</w:t>
      </w:r>
      <w:proofErr w:type="gramEnd"/>
    </w:p>
    <w:p w14:paraId="5EEF33C6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TDB1bGphd09iQlNENzdrZ0RVODIxdkNIS0Zqc3l4ZGYwb2V4eHZjQkxXZ0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pF?=</w:t>
      </w:r>
      <w:proofErr w:type="gramEnd"/>
    </w:p>
    <w:p w14:paraId="19A20E9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c242Q2U2b3pyVkRpemhYSDFiU3dpbzlOSndjS1AzUXhQUmhVS051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TENJYmtl?=</w:t>
      </w:r>
      <w:proofErr w:type="gramEnd"/>
    </w:p>
    <w:p w14:paraId="7915B02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RTVDT012RksrdVh2aUFzZW0vMENnbFFWMkFOL3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VKcTlTeUFMWFNyRHpzakFn?=</w:t>
      </w:r>
      <w:proofErr w:type="gramEnd"/>
    </w:p>
    <w:p w14:paraId="5012F1E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NUVuUi9USFZITnYyUE82THlmQ0hQekdRbitOdFRYek9tR0JPc2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hSVjRmMkZh?=</w:t>
      </w:r>
      <w:proofErr w:type="gramEnd"/>
    </w:p>
    <w:p w14:paraId="01D7E86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WHlCY3FoSklFYnlUM1ZrRnc1VzZVU2hjcFBPejZabmY3ZDU1NzdvMWR2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QUdX?=</w:t>
      </w:r>
      <w:proofErr w:type="gramEnd"/>
    </w:p>
    <w:p w14:paraId="52FB0F41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QzE5TnJ6QzhzOHRhb2dRblhQRng0Szc3VFFQclBhZnd5SndyaGVFV3hUL0s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2?=</w:t>
      </w:r>
      <w:proofErr w:type="gramEnd"/>
    </w:p>
    <w:p w14:paraId="0485230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NlBnL1pPT2tFcDFxNGFCeFgxcmdOVEtGSlVFcUxSMHU1N2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tnbElreTVDbGNy?=</w:t>
      </w:r>
      <w:proofErr w:type="gramEnd"/>
    </w:p>
    <w:p w14:paraId="029DC267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OUJyaGxrZURSa1Y5NXM1MGVrRnNmS1JHbVBtOW9FeDYyNm5GOTY2N1BZN0p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1?=</w:t>
      </w:r>
      <w:proofErr w:type="gramEnd"/>
    </w:p>
    <w:p w14:paraId="79378A6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U3BmM0IyZlVram5PZXdpczdlVzBYK1AyNEdMYmE4Q01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oQjBZcDdHMXIzaVdt?=</w:t>
      </w:r>
      <w:proofErr w:type="gramEnd"/>
    </w:p>
    <w:p w14:paraId="62C4CEC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dEtTRkZuV2c3UnpIMnAzNG1jR0tYSjh4ck1RRnpNVWdCL3V3Q1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BicVJQbmRY?=</w:t>
      </w:r>
      <w:proofErr w:type="gramEnd"/>
    </w:p>
    <w:p w14:paraId="333EB9A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QXhjc1oxVWxOazE5SUJvdzJ2QzdLYmVZT3l5WHZkQUh2TjFqSmN2VUlzU2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xn?=</w:t>
      </w:r>
      <w:proofErr w:type="gramEnd"/>
    </w:p>
    <w:p w14:paraId="08664A4A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eTFsQzlDTHNWZmZyWlkrdTh4Nkd4NER3Mktaa0JSQzRCc3loaTJkRVBic0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lE?=</w:t>
      </w:r>
      <w:proofErr w:type="gramEnd"/>
    </w:p>
    <w:p w14:paraId="573CB8F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NHBiYTY4VlpNQ1VIZm5qaGc2Z0pWOWZTcGpMMzRLSkJyc2xxbEMwS0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JsSlZZ?=</w:t>
      </w:r>
      <w:proofErr w:type="gramEnd"/>
    </w:p>
    <w:p w14:paraId="4F90015E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TVFzOEVEN3pObkRicFVCcWVTTUlscUJnM2ttTHhXTk04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ZHBWYlRrMGRyMlBw?=</w:t>
      </w:r>
      <w:proofErr w:type="gramEnd"/>
    </w:p>
    <w:p w14:paraId="62914AB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MDdZS0VWZ3dpbENRNk4zazNpaTVkZjBBOEsycUpZTWlJSDVVN3ZJZU5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rdWly?=</w:t>
      </w:r>
      <w:proofErr w:type="gramEnd"/>
    </w:p>
    <w:p w14:paraId="7AED1B7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QnlXSkxPMU9UOWxJSnJIdjd2SkQ0YWlhVWsrS3JJL0I0YWVxc1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YvblNzWjhV?=</w:t>
      </w:r>
      <w:proofErr w:type="gramEnd"/>
    </w:p>
    <w:p w14:paraId="75435FCC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lastRenderedPageBreak/>
        <w:t xml:space="preserve"> =?utf-8?B?T2pMK0EzeGd0ZGQyYjEySVJTYVpMTnZhNHpuRStFNEdHekNNcXNKbGJ1Uk0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x?=</w:t>
      </w:r>
      <w:proofErr w:type="gramEnd"/>
    </w:p>
    <w:p w14:paraId="34BEFE8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B?a2x4TVBhQzg5Z0Zhd0pIOHZKUzFuZno4eW1Ddk1rUVRwWjBRd2JrdEV2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eXNv?=</w:t>
      </w:r>
      <w:proofErr w:type="gramEnd"/>
    </w:p>
    <w:p w14:paraId="1E37972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=?utf-8?Q?rlOUxZdXoVuKju7NZgI3/+sR6Nob036sIYLwjVkSc+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KH?=</w:t>
      </w:r>
      <w:proofErr w:type="gramEnd"/>
    </w:p>
    <w:p w14:paraId="55AD79CB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MIME-Version: 1.0</w:t>
      </w:r>
    </w:p>
    <w:p w14:paraId="7B26526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</w:p>
    <w:p w14:paraId="0834750B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--b1_e1923812ccc1a40f5b525ecd5dae3c30</w:t>
      </w:r>
    </w:p>
    <w:p w14:paraId="5F7AD3E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Content-Type: text/plain; charset=UTF-8</w:t>
      </w:r>
    </w:p>
    <w:p w14:paraId="061F310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Content-Transfer-Encoding: quoted-printable</w:t>
      </w:r>
    </w:p>
    <w:p w14:paraId="75A8047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</w:p>
    <w:p w14:paraId="49C1761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Thanks, 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Guess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 xml:space="preserve"> you would like this!!!</w:t>
      </w:r>
    </w:p>
    <w:p w14:paraId="1DDD520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</w:t>
      </w:r>
    </w:p>
    <w:p w14:paraId="4EA0134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=C2=A0These are real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kiddy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=E2=80=99s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shes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 a moppet, do you like?</w:t>
      </w:r>
    </w:p>
    <w:p w14:paraId="6E0FA078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</w:t>
      </w:r>
    </w:p>
    <w:p w14:paraId="688BFF1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https://volafile.org/r/1u2f6yvew</w:t>
      </w:r>
    </w:p>
    <w:p w14:paraId="5DC6445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</w:t>
      </w:r>
    </w:p>
    <w:p w14:paraId="1A378FE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Rick</w:t>
      </w:r>
    </w:p>
    <w:p w14:paraId="609928EC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</w:t>
      </w:r>
    </w:p>
    <w:p w14:paraId="6EC3DDEB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</w:t>
      </w:r>
    </w:p>
    <w:p w14:paraId="6B2567B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JohnDoe830@protonmail.com &lt;JohnDoe830@protonmail.com&gt; wrote on 05/24/2021 1=</w:t>
      </w:r>
    </w:p>
    <w:p w14:paraId="15080417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0:02 PM</w:t>
      </w:r>
    </w:p>
    <w:p w14:paraId="6F91938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</w:t>
      </w:r>
    </w:p>
    <w:p w14:paraId="3ED5DCEA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=C2=A0=C2=A0 Hi guys</w:t>
      </w:r>
    </w:p>
    <w:p w14:paraId="2D88D773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=C2=A0=C2=A0=C2=A0 I have been locked out of my johndoe830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hotmail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account,=</w:t>
      </w:r>
      <w:proofErr w:type="gramEnd"/>
    </w:p>
    <w:p w14:paraId="75BE1377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stuff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.</w:t>
      </w:r>
    </w:p>
    <w:p w14:paraId="17FDC161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=C2=A0=C2=A0 here's my new email. encrypted now trace me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.....</w:t>
      </w:r>
      <w:proofErr w:type="gramEnd"/>
    </w:p>
    <w:p w14:paraId="7CF07788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=C2=A0=C2=A0 Good to speak with you on pedo.cz</w:t>
      </w:r>
    </w:p>
    <w:p w14:paraId="30269FA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=C2=A0=C2=A0 ITS ALWAYS GOOD TO HAVE LIKE MINDED PEOPLE, SOME JUST DO=</w:t>
      </w:r>
    </w:p>
    <w:p w14:paraId="54C8B90A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NT GET IT.</w:t>
      </w:r>
    </w:p>
    <w:p w14:paraId="336FA4E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=C2=A0=C2=A0 The pleasure a young one gives you.</w:t>
      </w:r>
    </w:p>
    <w:p w14:paraId="5D1502F6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=C2=A0=C2=A0 Sam you were right to suggest we stopped the chat on Ped=</w:t>
      </w:r>
    </w:p>
    <w:p w14:paraId="0A1F6C31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o, and speak privately.</w:t>
      </w:r>
    </w:p>
    <w:p w14:paraId="72863896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=C2=A0=C2=A0=C2=A0 I think making our own is a great idea, so much is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repea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=</w:t>
      </w:r>
    </w:p>
    <w:p w14:paraId="2235D9D1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ted or old at the mo.</w:t>
      </w:r>
    </w:p>
    <w:p w14:paraId="06F1DC3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=C2=A0=C2=A0 [J.jpg]</w:t>
      </w:r>
    </w:p>
    <w:p w14:paraId="07996FFD" w14:textId="39CD07C0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lastRenderedPageBreak/>
        <w:t xml:space="preserve">=C2=A0=C2=A0=C2=A0 Sent from </w:t>
      </w:r>
      <w:r w:rsidR="00021CAF">
        <w:rPr>
          <w:rFonts w:ascii="Times New Roman" w:hAnsi="Times New Roman" w:cs="Times New Roman"/>
          <w:sz w:val="20"/>
          <w:szCs w:val="20"/>
        </w:rPr>
        <w:t>iPhone</w:t>
      </w:r>
    </w:p>
    <w:p w14:paraId="246A001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=C2=A0=C2=A0=C2=A0 Sent with [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ProtonMail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](https://protonmail.com) Secure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=</w:t>
      </w:r>
    </w:p>
    <w:p w14:paraId="11937C7B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ail.</w:t>
      </w:r>
    </w:p>
    <w:p w14:paraId="621B3EA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=C2=A0=C2=A0=C2=A0 </w:t>
      </w:r>
    </w:p>
    <w:p w14:paraId="4A3F101D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--b1_e1923812ccc1a40f5b525ecd5dae3c30</w:t>
      </w:r>
    </w:p>
    <w:p w14:paraId="705A100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Content-Type: text/html; charset=UTF-8</w:t>
      </w:r>
    </w:p>
    <w:p w14:paraId="4A25170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Content-Transfer-Encoding: quoted-printable</w:t>
      </w:r>
    </w:p>
    <w:p w14:paraId="0BF0925A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meta http-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equiv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=3D"Content-Type" content=3D"text/html; charset=3Dutf-8"&gt;&lt;p=</w:t>
      </w:r>
    </w:p>
    <w:p w14:paraId="272B4C61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&gt;Thanks, 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Guess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 xml:space="preserve"> you would like this!!!&lt;/p&gt;</w:t>
      </w:r>
    </w:p>
    <w:p w14:paraId="431DFC3B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lt;/p&gt;</w:t>
      </w:r>
    </w:p>
    <w:p w14:paraId="706238D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;These</w:t>
      </w:r>
      <w:proofErr w:type="spellEnd"/>
      <w:proofErr w:type="gramEnd"/>
      <w:r w:rsidRPr="00921DCF">
        <w:rPr>
          <w:rFonts w:ascii="Times New Roman" w:hAnsi="Times New Roman" w:cs="Times New Roman"/>
          <w:sz w:val="20"/>
          <w:szCs w:val="20"/>
        </w:rPr>
        <w:t xml:space="preserve"> are real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kiddy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=E2=80=99s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shes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 a moppet, do you like?&lt;/p&gt;</w:t>
      </w:r>
    </w:p>
    <w:p w14:paraId="032BDFBC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lt;/p&gt;</w:t>
      </w:r>
    </w:p>
    <w:p w14:paraId="4532EF5C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https://volafile.org/r/1u2f6yvew&lt;/p&gt;</w:t>
      </w:r>
    </w:p>
    <w:p w14:paraId="4E1581E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lt;/p&gt;</w:t>
      </w:r>
    </w:p>
    <w:p w14:paraId="2A245CF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Rick&lt;/p&gt;</w:t>
      </w:r>
    </w:p>
    <w:p w14:paraId="500F73D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lt;/p&gt;</w:t>
      </w:r>
    </w:p>
    <w:p w14:paraId="7BDB6EC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lt;/p&gt;</w:t>
      </w:r>
    </w:p>
    <w:p w14:paraId="2C3564D8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JohnDoe830@protonmail.com &amp;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lt;JohnDoe830@protonmail.com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>&amp;gt; wrote on 05/=</w:t>
      </w:r>
    </w:p>
    <w:p w14:paraId="176A6DE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24/2021 10:02 PM&lt;/p&gt;</w:t>
      </w:r>
    </w:p>
    <w:p w14:paraId="690678E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lt;/p&gt;</w:t>
      </w:r>
    </w:p>
    <w:p w14:paraId="38581A4B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 Hi guys&lt;/p&gt;</w:t>
      </w:r>
    </w:p>
    <w:p w14:paraId="26F57ED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; I have been locked out of my johndoe830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hotmail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accou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=</w:t>
      </w:r>
    </w:p>
    <w:p w14:paraId="330F1462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, stuff 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.&lt;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>/p&gt;</w:t>
      </w:r>
    </w:p>
    <w:p w14:paraId="648DC22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 here's my new email. encrypted now trace me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.....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>&lt;/p&gt;</w:t>
      </w:r>
    </w:p>
    <w:p w14:paraId="2D5D2D41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 Good to speak with you on pedo.cz&lt;/p&gt;</w:t>
      </w:r>
    </w:p>
    <w:p w14:paraId="6A9DD21B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 ITS ALWAYS GOOD TO HAVE LIKE MINDED PEOPLE, SOME JUST=</w:t>
      </w:r>
    </w:p>
    <w:p w14:paraId="43923831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DONT GET IT.&lt;/p&gt;</w:t>
      </w:r>
    </w:p>
    <w:p w14:paraId="5B82763B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 The pleasure a young one gives you.&lt;/p&gt;</w:t>
      </w:r>
    </w:p>
    <w:p w14:paraId="36FEABB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 Sam you were right to suggest we stopped the chat on =</w:t>
      </w:r>
    </w:p>
    <w:p w14:paraId="630F90F5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21DCF">
        <w:rPr>
          <w:rFonts w:ascii="Times New Roman" w:hAnsi="Times New Roman" w:cs="Times New Roman"/>
          <w:sz w:val="20"/>
          <w:szCs w:val="20"/>
        </w:rPr>
        <w:t>Pedo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, and speak 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privately.&lt;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>/p&gt;</w:t>
      </w:r>
    </w:p>
    <w:p w14:paraId="6738E749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 I think making our own is a great idea, so much is re=</w:t>
      </w:r>
    </w:p>
    <w:p w14:paraId="0D0DC506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peated or old at the mo.&lt;/p&gt;</w:t>
      </w:r>
    </w:p>
    <w:p w14:paraId="644C2110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 [J.jpg]&lt;/p&gt;</w:t>
      </w:r>
    </w:p>
    <w:p w14:paraId="579D5141" w14:textId="4BA305A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; Sent from </w:t>
      </w:r>
      <w:r w:rsidR="00021CAF">
        <w:rPr>
          <w:rFonts w:ascii="Times New Roman" w:hAnsi="Times New Roman" w:cs="Times New Roman"/>
          <w:sz w:val="20"/>
          <w:szCs w:val="20"/>
        </w:rPr>
        <w:t>iPhone</w:t>
      </w:r>
      <w:r w:rsidRPr="00921DCF">
        <w:rPr>
          <w:rFonts w:ascii="Times New Roman" w:hAnsi="Times New Roman" w:cs="Times New Roman"/>
          <w:sz w:val="20"/>
          <w:szCs w:val="20"/>
        </w:rPr>
        <w:t>&lt;/p&gt;</w:t>
      </w:r>
    </w:p>
    <w:p w14:paraId="494320C6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lastRenderedPageBreak/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 Sent with [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ProtonMail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](https://protonmail.com) Secure=</w:t>
      </w:r>
    </w:p>
    <w:p w14:paraId="2F4D36EE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1DCF">
        <w:rPr>
          <w:rFonts w:ascii="Times New Roman" w:hAnsi="Times New Roman" w:cs="Times New Roman"/>
          <w:sz w:val="20"/>
          <w:szCs w:val="20"/>
        </w:rPr>
        <w:t>Email.&lt;</w:t>
      </w:r>
      <w:proofErr w:type="gramEnd"/>
      <w:r w:rsidRPr="00921DCF">
        <w:rPr>
          <w:rFonts w:ascii="Times New Roman" w:hAnsi="Times New Roman" w:cs="Times New Roman"/>
          <w:sz w:val="20"/>
          <w:szCs w:val="20"/>
        </w:rPr>
        <w:t>/p&gt;</w:t>
      </w:r>
    </w:p>
    <w:p w14:paraId="40410A9F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p&gt;&amp;</w:t>
      </w:r>
      <w:proofErr w:type="spellStart"/>
      <w:proofErr w:type="gram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proofErr w:type="gramEnd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921DCF">
        <w:rPr>
          <w:rFonts w:ascii="Times New Roman" w:hAnsi="Times New Roman" w:cs="Times New Roman"/>
          <w:sz w:val="20"/>
          <w:szCs w:val="20"/>
        </w:rPr>
        <w:t>nbsp</w:t>
      </w:r>
      <w:proofErr w:type="spellEnd"/>
      <w:r w:rsidRPr="00921DC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A415E84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&lt;/p&gt;</w:t>
      </w:r>
    </w:p>
    <w:p w14:paraId="58D39EE1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</w:p>
    <w:p w14:paraId="49830F08" w14:textId="77777777" w:rsidR="007E1CBB" w:rsidRPr="00921DCF" w:rsidRDefault="007E1CBB" w:rsidP="007E1CBB">
      <w:pPr>
        <w:rPr>
          <w:rFonts w:ascii="Times New Roman" w:hAnsi="Times New Roman" w:cs="Times New Roman"/>
          <w:sz w:val="20"/>
          <w:szCs w:val="20"/>
        </w:rPr>
      </w:pPr>
      <w:r w:rsidRPr="00921DCF">
        <w:rPr>
          <w:rFonts w:ascii="Times New Roman" w:hAnsi="Times New Roman" w:cs="Times New Roman"/>
          <w:sz w:val="20"/>
          <w:szCs w:val="20"/>
        </w:rPr>
        <w:t>--b1_e1923812ccc1a40f5b525ecd5dae3c30—</w:t>
      </w:r>
    </w:p>
    <w:p w14:paraId="65A7F709" w14:textId="0CD42A69" w:rsidR="00246AF4" w:rsidRDefault="00246A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d</w:t>
      </w:r>
    </w:p>
    <w:p w14:paraId="2D6DAB09" w14:textId="1E71C0F6" w:rsidR="007E1CBB" w:rsidRDefault="007E1CB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81F945" w14:textId="4616AF88" w:rsidR="004D72EE" w:rsidRPr="004D72EE" w:rsidRDefault="004D72EE" w:rsidP="004D72EE">
      <w:pPr>
        <w:rPr>
          <w:rFonts w:ascii="Times New Roman" w:hAnsi="Times New Roman" w:cs="Times New Roman"/>
          <w:b/>
          <w:bCs/>
        </w:rPr>
      </w:pPr>
      <w:bookmarkStart w:id="4" w:name="_Hlk107759534"/>
      <w:r w:rsidRPr="004D72EE">
        <w:rPr>
          <w:rFonts w:ascii="Times New Roman" w:hAnsi="Times New Roman" w:cs="Times New Roman"/>
          <w:b/>
          <w:bCs/>
        </w:rPr>
        <w:lastRenderedPageBreak/>
        <w:t>Reply from Tom Jones</w:t>
      </w:r>
      <w:r w:rsidR="007E1CBB">
        <w:rPr>
          <w:rFonts w:ascii="Times New Roman" w:hAnsi="Times New Roman" w:cs="Times New Roman"/>
          <w:b/>
          <w:bCs/>
        </w:rPr>
        <w:t xml:space="preserve"> to Email 3 from </w:t>
      </w:r>
      <w:r w:rsidR="007E1CBB" w:rsidRPr="007E1CBB">
        <w:rPr>
          <w:rFonts w:ascii="Times New Roman" w:hAnsi="Times New Roman" w:cs="Times New Roman"/>
          <w:b/>
          <w:bCs/>
        </w:rPr>
        <w:t>Rick69@sweetxxx.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72EE" w14:paraId="5511A274" w14:textId="77777777" w:rsidTr="009B6122">
        <w:tc>
          <w:tcPr>
            <w:tcW w:w="9016" w:type="dxa"/>
          </w:tcPr>
          <w:bookmarkEnd w:id="4"/>
          <w:p w14:paraId="5544AB86" w14:textId="3DA46D66" w:rsidR="004D72EE" w:rsidRPr="00755BB4" w:rsidRDefault="004D72EE" w:rsidP="009B612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5BB4">
              <w:rPr>
                <w:rFonts w:ascii="Times New Roman" w:hAnsi="Times New Roman" w:cs="Times New Roman"/>
                <w:b/>
                <w:bCs/>
                <w:u w:val="single"/>
              </w:rPr>
              <w:t xml:space="preserve">Email </w:t>
            </w:r>
            <w:r w:rsidR="00B648D9" w:rsidRPr="00755BB4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755BB4">
              <w:rPr>
                <w:rFonts w:ascii="Times New Roman" w:hAnsi="Times New Roman" w:cs="Times New Roman"/>
                <w:b/>
                <w:bCs/>
                <w:u w:val="single"/>
              </w:rPr>
              <w:t xml:space="preserve"> Reply</w:t>
            </w:r>
            <w:r w:rsidR="00921DCF" w:rsidRPr="00755BB4">
              <w:rPr>
                <w:rFonts w:ascii="Times New Roman" w:hAnsi="Times New Roman" w:cs="Times New Roman"/>
                <w:b/>
                <w:bCs/>
                <w:u w:val="single"/>
              </w:rPr>
              <w:t xml:space="preserve"> – Sent Box</w:t>
            </w:r>
          </w:p>
          <w:p w14:paraId="46751D41" w14:textId="7DDFB2CF" w:rsidR="004D72EE" w:rsidRPr="004D72EE" w:rsidRDefault="004D72EE" w:rsidP="009B6122">
            <w:pPr>
              <w:rPr>
                <w:rFonts w:ascii="Times New Roman" w:hAnsi="Times New Roman" w:cs="Times New Roman"/>
              </w:rPr>
            </w:pPr>
            <w:r w:rsidRPr="004D72EE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 w:rsidR="00ED02FC" w:rsidRPr="00ED02FC">
              <w:rPr>
                <w:rFonts w:ascii="Times New Roman" w:hAnsi="Times New Roman" w:cs="Times New Roman"/>
              </w:rPr>
              <w:t>Tue 5/25/2021 00:29</w:t>
            </w:r>
            <w:proofErr w:type="gramStart"/>
            <w:r w:rsidR="00ED02FC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4D72EE">
              <w:rPr>
                <w:rFonts w:ascii="Times New Roman" w:hAnsi="Times New Roman" w:cs="Times New Roman"/>
              </w:rPr>
              <w:t>Tuesday</w:t>
            </w:r>
            <w:r w:rsidR="00B31A57">
              <w:rPr>
                <w:rFonts w:ascii="Times New Roman" w:hAnsi="Times New Roman" w:cs="Times New Roman"/>
              </w:rPr>
              <w:t xml:space="preserve"> </w:t>
            </w:r>
            <w:r w:rsidR="00ED02FC">
              <w:rPr>
                <w:rFonts w:ascii="Times New Roman" w:hAnsi="Times New Roman" w:cs="Times New Roman"/>
              </w:rPr>
              <w:t>25</w:t>
            </w:r>
            <w:r w:rsidR="00ED02FC" w:rsidRPr="00ED02FC">
              <w:rPr>
                <w:rFonts w:ascii="Times New Roman" w:hAnsi="Times New Roman" w:cs="Times New Roman"/>
                <w:vertAlign w:val="superscript"/>
              </w:rPr>
              <w:t>th</w:t>
            </w:r>
            <w:r w:rsidR="00ED02FC">
              <w:rPr>
                <w:rFonts w:ascii="Times New Roman" w:hAnsi="Times New Roman" w:cs="Times New Roman"/>
              </w:rPr>
              <w:t xml:space="preserve"> May 2021 </w:t>
            </w:r>
            <w:r w:rsidR="00B31A57">
              <w:rPr>
                <w:rFonts w:ascii="Times New Roman" w:hAnsi="Times New Roman" w:cs="Times New Roman"/>
              </w:rPr>
              <w:t>00:29</w:t>
            </w:r>
            <w:r w:rsidR="00ED02FC">
              <w:rPr>
                <w:rFonts w:ascii="Times New Roman" w:hAnsi="Times New Roman" w:cs="Times New Roman"/>
              </w:rPr>
              <w:t>)</w:t>
            </w:r>
          </w:p>
          <w:p w14:paraId="15F01DD5" w14:textId="3A969431" w:rsidR="004D72EE" w:rsidRPr="004D72EE" w:rsidRDefault="004D72EE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4D72EE">
              <w:rPr>
                <w:rFonts w:ascii="Times New Roman" w:hAnsi="Times New Roman" w:cs="Times New Roman"/>
                <w:b/>
                <w:bCs/>
              </w:rPr>
              <w:t xml:space="preserve">From: </w:t>
            </w:r>
            <w:r w:rsidR="00560F01" w:rsidRPr="00560F01">
              <w:rPr>
                <w:rFonts w:ascii="Times New Roman" w:hAnsi="Times New Roman" w:cs="Times New Roman"/>
              </w:rPr>
              <w:t>tjones_822@hotmail.com</w:t>
            </w:r>
          </w:p>
          <w:p w14:paraId="37B53857" w14:textId="77777777" w:rsidR="004D72EE" w:rsidRPr="004D72EE" w:rsidRDefault="004D72EE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4D72EE">
              <w:rPr>
                <w:rFonts w:ascii="Times New Roman" w:hAnsi="Times New Roman" w:cs="Times New Roman"/>
                <w:b/>
                <w:bCs/>
              </w:rPr>
              <w:t xml:space="preserve">To: </w:t>
            </w:r>
            <w:r w:rsidRPr="004D72EE">
              <w:rPr>
                <w:rFonts w:ascii="Times New Roman" w:hAnsi="Times New Roman" w:cs="Times New Roman"/>
              </w:rPr>
              <w:t>Rick69@sweetxxx.de</w:t>
            </w:r>
          </w:p>
          <w:p w14:paraId="3E3F31C7" w14:textId="77777777" w:rsidR="004D72EE" w:rsidRPr="004D72EE" w:rsidRDefault="004D72EE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4D72EE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Pr="004D72EE">
              <w:rPr>
                <w:rFonts w:ascii="Times New Roman" w:hAnsi="Times New Roman" w:cs="Times New Roman"/>
              </w:rPr>
              <w:t>Re: New Email</w:t>
            </w:r>
          </w:p>
          <w:p w14:paraId="196586C6" w14:textId="77777777" w:rsidR="004D72EE" w:rsidRPr="004D72EE" w:rsidRDefault="004D72EE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4D72EE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66F0077C" w14:textId="77777777" w:rsidR="004D72EE" w:rsidRPr="004D72EE" w:rsidRDefault="004D72EE" w:rsidP="009B6122">
            <w:pPr>
              <w:rPr>
                <w:rFonts w:ascii="Times New Roman" w:hAnsi="Times New Roman" w:cs="Times New Roman"/>
              </w:rPr>
            </w:pPr>
            <w:r w:rsidRPr="004D72EE">
              <w:rPr>
                <w:rFonts w:ascii="Times New Roman" w:hAnsi="Times New Roman" w:cs="Times New Roman"/>
              </w:rPr>
              <w:t>Looks adult?????????</w:t>
            </w:r>
          </w:p>
          <w:p w14:paraId="215C0AAC" w14:textId="77777777" w:rsidR="004D72EE" w:rsidRPr="004D72EE" w:rsidRDefault="004D72EE" w:rsidP="009B6122">
            <w:pPr>
              <w:rPr>
                <w:rFonts w:ascii="Times New Roman" w:hAnsi="Times New Roman" w:cs="Times New Roman"/>
              </w:rPr>
            </w:pPr>
          </w:p>
          <w:p w14:paraId="63122E2A" w14:textId="77777777" w:rsidR="004D72EE" w:rsidRPr="004D72EE" w:rsidRDefault="004D72EE" w:rsidP="009B6122">
            <w:pPr>
              <w:rPr>
                <w:rFonts w:ascii="Times New Roman" w:hAnsi="Times New Roman" w:cs="Times New Roman"/>
              </w:rPr>
            </w:pPr>
            <w:r w:rsidRPr="004D72EE">
              <w:rPr>
                <w:rFonts w:ascii="Times New Roman" w:hAnsi="Times New Roman" w:cs="Times New Roman"/>
              </w:rPr>
              <w:t>Not for me</w:t>
            </w:r>
          </w:p>
          <w:p w14:paraId="4B81FE9D" w14:textId="77777777" w:rsidR="004D72EE" w:rsidRDefault="004D72EE" w:rsidP="009B61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F5C6C18" w14:textId="49A17228" w:rsidR="00CA365D" w:rsidRDefault="00CA365D">
      <w:pPr>
        <w:rPr>
          <w:rFonts w:ascii="Times New Roman" w:hAnsi="Times New Roman" w:cs="Times New Roman"/>
          <w:b/>
          <w:bCs/>
        </w:rPr>
      </w:pPr>
    </w:p>
    <w:p w14:paraId="7A6956B4" w14:textId="77777777" w:rsidR="004D72EE" w:rsidRDefault="004D72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E4D83F" wp14:editId="4683F831">
            <wp:extent cx="4359285" cy="1877786"/>
            <wp:effectExtent l="19050" t="19050" r="22225" b="2730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773" cy="189307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9BE23" w14:textId="6C41BEA8" w:rsidR="00B20FEA" w:rsidRDefault="00B20FE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8D9" w14:paraId="525B79AA" w14:textId="77777777" w:rsidTr="00B648D9">
        <w:tc>
          <w:tcPr>
            <w:tcW w:w="9016" w:type="dxa"/>
          </w:tcPr>
          <w:p w14:paraId="5CC7AAFC" w14:textId="7269F556" w:rsidR="00B648D9" w:rsidRPr="00755BB4" w:rsidRDefault="00B648D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5" w:name="_Hlk72973729"/>
            <w:bookmarkStart w:id="6" w:name="_Hlk72952205"/>
            <w:r w:rsidRPr="00755BB4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Email 4</w:t>
            </w:r>
            <w:r w:rsidR="00921DCF" w:rsidRPr="00755BB4">
              <w:rPr>
                <w:rFonts w:ascii="Times New Roman" w:hAnsi="Times New Roman" w:cs="Times New Roman"/>
                <w:b/>
                <w:bCs/>
                <w:u w:val="single"/>
              </w:rPr>
              <w:t xml:space="preserve"> - Inbox</w:t>
            </w:r>
          </w:p>
          <w:p w14:paraId="0C07AEA4" w14:textId="3F87FA8E" w:rsidR="00B648D9" w:rsidRPr="00B648D9" w:rsidRDefault="00B64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154D" w:rsidRPr="003B154D">
              <w:rPr>
                <w:rFonts w:ascii="Times New Roman" w:hAnsi="Times New Roman" w:cs="Times New Roman"/>
              </w:rPr>
              <w:t>Tue 5/25/2021 00:39</w:t>
            </w:r>
            <w:r w:rsidR="003B154D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3B154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3B154D">
              <w:rPr>
                <w:rFonts w:ascii="Times New Roman" w:hAnsi="Times New Roman" w:cs="Times New Roman"/>
              </w:rPr>
              <w:t>Tuesday 25</w:t>
            </w:r>
            <w:r w:rsidR="003B154D" w:rsidRPr="003B154D">
              <w:rPr>
                <w:rFonts w:ascii="Times New Roman" w:hAnsi="Times New Roman" w:cs="Times New Roman"/>
                <w:vertAlign w:val="superscript"/>
              </w:rPr>
              <w:t>th</w:t>
            </w:r>
            <w:r w:rsidR="003B154D">
              <w:rPr>
                <w:rFonts w:ascii="Times New Roman" w:hAnsi="Times New Roman" w:cs="Times New Roman"/>
              </w:rPr>
              <w:t xml:space="preserve"> </w:t>
            </w:r>
            <w:r w:rsidR="007E1CBB">
              <w:rPr>
                <w:rFonts w:ascii="Times New Roman" w:hAnsi="Times New Roman" w:cs="Times New Roman"/>
              </w:rPr>
              <w:t>M</w:t>
            </w:r>
            <w:r w:rsidR="003B154D">
              <w:rPr>
                <w:rFonts w:ascii="Times New Roman" w:hAnsi="Times New Roman" w:cs="Times New Roman"/>
              </w:rPr>
              <w:t>ay 2021 00:39)</w:t>
            </w:r>
          </w:p>
          <w:p w14:paraId="36F2BD18" w14:textId="25D710F0" w:rsidR="00B648D9" w:rsidRDefault="00B648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rom: </w:t>
            </w:r>
            <w:r w:rsidRPr="00B648D9">
              <w:rPr>
                <w:rFonts w:ascii="Times New Roman" w:hAnsi="Times New Roman" w:cs="Times New Roman"/>
              </w:rPr>
              <w:t>rick69@sweetxxx.de</w:t>
            </w:r>
          </w:p>
          <w:p w14:paraId="56CAB754" w14:textId="733D005E" w:rsidR="00B648D9" w:rsidRDefault="00B64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: </w:t>
            </w:r>
            <w:r w:rsidR="00560F01" w:rsidRPr="00560F01">
              <w:rPr>
                <w:rFonts w:ascii="Times New Roman" w:hAnsi="Times New Roman" w:cs="Times New Roman"/>
              </w:rPr>
              <w:t>tjones_822@hotmail.com</w:t>
            </w:r>
          </w:p>
          <w:p w14:paraId="295D3437" w14:textId="5F1F6469" w:rsidR="00B648D9" w:rsidRDefault="00B648D9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Pr="00B648D9">
              <w:rPr>
                <w:rFonts w:ascii="Times New Roman" w:hAnsi="Times New Roman" w:cs="Times New Roman"/>
              </w:rPr>
              <w:t>Adult????</w:t>
            </w:r>
          </w:p>
          <w:p w14:paraId="03AD6F40" w14:textId="77777777" w:rsidR="00B31A57" w:rsidRDefault="00B648D9">
            <w:pPr>
              <w:rPr>
                <w:rFonts w:ascii="Times New Roman" w:hAnsi="Times New Roman" w:cs="Times New Roman"/>
                <w:b/>
                <w:bCs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525BEA0F" w14:textId="28FCC20F" w:rsidR="00B648D9" w:rsidRPr="00B648D9" w:rsidRDefault="00B648D9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</w:rPr>
              <w:t>No adult – 12………</w:t>
            </w:r>
          </w:p>
          <w:p w14:paraId="434893D0" w14:textId="455486F8" w:rsidR="00B648D9" w:rsidRDefault="00B648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5"/>
    </w:tbl>
    <w:p w14:paraId="2552780B" w14:textId="4764A118" w:rsidR="00B648D9" w:rsidRDefault="00B648D9">
      <w:pPr>
        <w:rPr>
          <w:rFonts w:ascii="Times New Roman" w:hAnsi="Times New Roman" w:cs="Times New Roman"/>
          <w:b/>
          <w:bCs/>
        </w:rPr>
      </w:pPr>
    </w:p>
    <w:p w14:paraId="28C99089" w14:textId="4AF06437" w:rsidR="004D72EE" w:rsidRDefault="004D72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DC943EA" wp14:editId="3DE7F36D">
            <wp:extent cx="4966593" cy="2057400"/>
            <wp:effectExtent l="19050" t="19050" r="24765" b="1905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08" cy="206979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6"/>
    <w:p w14:paraId="22411788" w14:textId="3048403E" w:rsidR="00B20FEA" w:rsidRDefault="00B20FEA">
      <w:pPr>
        <w:rPr>
          <w:rFonts w:ascii="Times New Roman" w:hAnsi="Times New Roman" w:cs="Times New Roman"/>
          <w:b/>
          <w:bCs/>
        </w:rPr>
      </w:pPr>
      <w:r w:rsidRPr="00B20FEA">
        <w:rPr>
          <w:rFonts w:ascii="Times New Roman" w:hAnsi="Times New Roman" w:cs="Times New Roman"/>
          <w:b/>
          <w:bCs/>
        </w:rPr>
        <w:t>Message Source</w:t>
      </w:r>
    </w:p>
    <w:p w14:paraId="5C436650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Received: from BN8NAM12HT021.eop-nam12.prod.protection.outlook.com</w:t>
      </w:r>
    </w:p>
    <w:p w14:paraId="741D7674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2603:10a6:102:50::19) by PAXP189MB1661.EURP189.PROD.OUTLOOK.COM with HTTPS</w:t>
      </w:r>
    </w:p>
    <w:p w14:paraId="6A0C8306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via PR3P193CA0014.EURP193.PROD.OUTLOOK.COM; Mon, 24 May 2021 22:39:00 +0000</w:t>
      </w:r>
    </w:p>
    <w:p w14:paraId="3C998CFD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Received: from BN8NAM12FT063.eop-nam12.prod.protection.outlook.com</w:t>
      </w:r>
    </w:p>
    <w:p w14:paraId="6BE18A20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2a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01:111:e</w:t>
      </w:r>
      <w:proofErr w:type="gram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400:fc66::45) by</w:t>
      </w:r>
    </w:p>
    <w:p w14:paraId="3E97D3F9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BN8NAM12HT021.eop-nam12.prod.protection.outlook.com (2a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01:111:e</w:t>
      </w:r>
      <w:proofErr w:type="gram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400:fc66::213)</w:t>
      </w:r>
    </w:p>
    <w:p w14:paraId="18F631DC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ith Microsoft SMTP Server (version=TLS1_2,</w:t>
      </w:r>
    </w:p>
    <w:p w14:paraId="2E8B7BD6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ipher=TLS_ECDHE_RSA_WITH_AES_256_GCM_SHA384) id 15.20.4150.11; Mon, 24 May</w:t>
      </w:r>
    </w:p>
    <w:p w14:paraId="6F83B97B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2021 22:38:59 +0000</w:t>
      </w:r>
    </w:p>
    <w:p w14:paraId="716595DF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uthentication-Results: 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spf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=none (sender IP is 37.120.161.148)</w:t>
      </w:r>
    </w:p>
    <w:p w14:paraId="10971751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smtp.mailfrom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=sweetxxx.de; hotmail.com; 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dkim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=none (message not signed)</w:t>
      </w:r>
    </w:p>
    <w:p w14:paraId="5E13E268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header.d</w:t>
      </w:r>
      <w:proofErr w:type="spellEnd"/>
      <w:proofErr w:type="gram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=none;hotmail.com; 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dmarc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=none action=none</w:t>
      </w:r>
    </w:p>
    <w:p w14:paraId="5B2393FC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header.from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=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sweetxxx.de;compauth</w:t>
      </w:r>
      <w:proofErr w:type="spellEnd"/>
      <w:proofErr w:type="gram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=fail reason=001</w:t>
      </w:r>
    </w:p>
    <w:p w14:paraId="03A60913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Received-SPF: None (protection.outlook.com: sweetxxx.de does not designate</w:t>
      </w:r>
    </w:p>
    <w:p w14:paraId="677A08AF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ermitted sender hosts)</w:t>
      </w:r>
    </w:p>
    <w:p w14:paraId="177C3948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eceived: from </w:t>
      </w:r>
      <w:proofErr w:type="spellStart"/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app.tempr</w:t>
      </w:r>
      <w:proofErr w:type="gram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.email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37.120.161.148) by</w:t>
      </w:r>
    </w:p>
    <w:p w14:paraId="1DE7765F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BN8NAM12FT063.mail.protection.outlook.com (10.13.182.194) with Microsoft SMTP</w:t>
      </w:r>
    </w:p>
    <w:p w14:paraId="59AE3BD3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erver (version=TLS1_2, cipher=TLS_ECDHE_RSA_WITH_AES_256_GCM_SHA384) id</w:t>
      </w:r>
    </w:p>
    <w:p w14:paraId="24785E30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15.20.4150.11 via Frontend Transport; Mon, 24 May 2021 22:38:59 +0000</w:t>
      </w:r>
    </w:p>
    <w:p w14:paraId="0B9BD178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IncomingTopHeaderMarker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</w:p>
    <w:p w14:paraId="1B685278" w14:textId="538C582B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OriginalChecksum:3B1CBFBFB1FD6ADF0DC195354EDAB3BD8102A1637E3FCA150DA8D429F08400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F;UpperCasedChecksum</w:t>
      </w:r>
      <w:proofErr w:type="gram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50FBE63F8A2F4BF075369E7A0AE89E2D0C4B99F2CF0437AB2867B2CB5540BB9E;SizeAsReceived:460;Count:10</w:t>
      </w:r>
    </w:p>
    <w:p w14:paraId="3C3F6697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eceived: by </w:t>
      </w:r>
      <w:proofErr w:type="spellStart"/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app.tempr</w:t>
      </w:r>
      <w:proofErr w:type="gram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.email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Postfix, from 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userid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33)</w:t>
      </w:r>
    </w:p>
    <w:p w14:paraId="6E78C626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id BB656E0F12; Tue, 25 May 2021 00:34:43 +0200 (CEST)</w:t>
      </w:r>
    </w:p>
    <w:p w14:paraId="54E6E545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To: tjones_822@hotmail.com</w:t>
      </w:r>
    </w:p>
    <w:p w14:paraId="615E58B3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Subject: Adult????</w:t>
      </w:r>
    </w:p>
    <w:p w14:paraId="1F35FE4C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Date: Mon, 24 May 2021 23:34:43 +0100</w:t>
      </w:r>
    </w:p>
    <w:p w14:paraId="6624E6A9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From: "rick69@sweetxxx.de" &lt;rick69@sweetxxx.de&gt;</w:t>
      </w:r>
    </w:p>
    <w:p w14:paraId="331CFCC6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Reply-To: rick69@sweetxxx.de</w:t>
      </w:r>
    </w:p>
    <w:p w14:paraId="51CFEAC7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Message-ID: &lt;3956ffdd22ed18ea19ea8c62e96b9339@tempr.email&gt;</w:t>
      </w:r>
    </w:p>
    <w:p w14:paraId="211B2007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ontent-Type: multipart/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alternative;</w:t>
      </w:r>
      <w:proofErr w:type="gramEnd"/>
    </w:p>
    <w:p w14:paraId="5E673243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ab/>
        <w:t>boundary="b1_3956ffdd22ed18ea19ea8c62e96b9339"</w:t>
      </w:r>
    </w:p>
    <w:p w14:paraId="78D0227A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IncomingHeaderCount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10</w:t>
      </w:r>
    </w:p>
    <w:p w14:paraId="7DC0F444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Return-Path: rick69@sweetxxx.de</w:t>
      </w:r>
    </w:p>
    <w:p w14:paraId="20C9F52C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ExpirationStartTime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24 May 2021 22:38:59.1716</w:t>
      </w:r>
    </w:p>
    <w:p w14:paraId="71CC1B80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UTC)</w:t>
      </w:r>
    </w:p>
    <w:p w14:paraId="6BA02B57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ExpirationStartTimeReason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OriginalSubmit</w:t>
      </w:r>
      <w:proofErr w:type="spellEnd"/>
    </w:p>
    <w:p w14:paraId="25B187F2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ExpirationInterval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1:00:00:00.0000000</w:t>
      </w:r>
    </w:p>
    <w:p w14:paraId="2704554E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ExpirationIntervalReason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OriginalSubmit</w:t>
      </w:r>
      <w:proofErr w:type="spellEnd"/>
    </w:p>
    <w:p w14:paraId="56EF3709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Network-Message-Id:</w:t>
      </w:r>
    </w:p>
    <w:p w14:paraId="74F30EE8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31ab85e-d2b2-48a0-f3b1-08d91f04b8e0</w:t>
      </w:r>
    </w:p>
    <w:p w14:paraId="44DB058A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EOPAttributedMessage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0</w:t>
      </w:r>
    </w:p>
    <w:p w14:paraId="700363C1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EOPTenantAttributedMessage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84df9e7f-e9f6-40af-b435-aaaaaaaaaaaa:0</w:t>
      </w:r>
    </w:p>
    <w:p w14:paraId="7EAEB3B0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MessageDirectionality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Incoming</w:t>
      </w:r>
    </w:p>
    <w:p w14:paraId="4F9B3A45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PublicTrafficType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Email</w:t>
      </w:r>
    </w:p>
    <w:p w14:paraId="4482AF0C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AuthSource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</w:p>
    <w:p w14:paraId="7434FB8C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BN8NAM12FT063.eop-nam12.prod.protection.outlook.com</w:t>
      </w:r>
    </w:p>
    <w:p w14:paraId="21831A48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AuthAs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Anonymous</w:t>
      </w:r>
    </w:p>
    <w:p w14:paraId="7478D0AD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UserLastLogonTime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5/24/2021 10:29:55 PM</w:t>
      </w:r>
    </w:p>
    <w:p w14:paraId="14700607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Office365-Filtering-Correlation-Id: f31ab85e-d2b2-48a0-f3b1-08d91f04b8e0</w:t>
      </w:r>
    </w:p>
    <w:p w14:paraId="3328B06A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TrafficTypeDiagnostic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BN8NAM12HT021:</w:t>
      </w:r>
    </w:p>
    <w:p w14:paraId="39E22BB5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EOPDirect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true</w:t>
      </w:r>
    </w:p>
    <w:p w14:paraId="68C0F316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Sender-IP: 37.120.161.148</w:t>
      </w:r>
    </w:p>
    <w:p w14:paraId="5A1CA31F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SID-PRA: RICK69@SWEETXXX.DE</w:t>
      </w:r>
    </w:p>
    <w:p w14:paraId="0C356851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SID-Result: NONE</w:t>
      </w:r>
    </w:p>
    <w:p w14:paraId="40B81E2F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PCL: 2</w:t>
      </w:r>
    </w:p>
    <w:p w14:paraId="035C62B0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SCL: 0</w:t>
      </w:r>
    </w:p>
    <w:p w14:paraId="3A8512DF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icrosoft-Antispam: BCL: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0;</w:t>
      </w:r>
      <w:proofErr w:type="gramEnd"/>
    </w:p>
    <w:p w14:paraId="7635A5BF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OriginatorOrg: outlook.com</w:t>
      </w:r>
    </w:p>
    <w:p w14:paraId="2AE8D855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OriginalArrivalTime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24 May 2021 22:38:59.0437</w:t>
      </w:r>
    </w:p>
    <w:p w14:paraId="7B80E560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UTC)</w:t>
      </w:r>
    </w:p>
    <w:p w14:paraId="7FFCA064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-Network-Message-Id: f31ab85e-d2b2-48a0-f3b1-08d91f04b8e0</w:t>
      </w:r>
    </w:p>
    <w:p w14:paraId="7902982F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-Id: 84df9e7f-e9f6-40af-b435-aaaaaaaaaaaa</w:t>
      </w:r>
    </w:p>
    <w:p w14:paraId="40BE670E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AuthSource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</w:p>
    <w:p w14:paraId="668D305B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BN8NAM12FT063.eop-nam12.prod.protection.outlook.com</w:t>
      </w:r>
    </w:p>
    <w:p w14:paraId="76F09DA6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AuthAs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Anonymous</w:t>
      </w:r>
    </w:p>
    <w:p w14:paraId="41A36A37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FromEntityHeader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Internet</w:t>
      </w:r>
    </w:p>
    <w:p w14:paraId="563A9132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-RMS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PersistedConsumerOrg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</w:p>
    <w:p w14:paraId="1750201D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00000000-0000-0000-0000-000000000000</w:t>
      </w:r>
    </w:p>
    <w:p w14:paraId="50DFBA9C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Transport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HeadersStamped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BN8NAM12HT021</w:t>
      </w:r>
    </w:p>
    <w:p w14:paraId="4B9B3B58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Transport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EndToEndLatency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00:00:01.0927977</w:t>
      </w:r>
    </w:p>
    <w:p w14:paraId="4FF6D162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Processed-By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BccFoldering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: 15.20.4150.027</w:t>
      </w:r>
    </w:p>
    <w:p w14:paraId="7D65BDDF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icrosoft-Antispam-Mailbox-Delivery:</w:t>
      </w:r>
    </w:p>
    <w:p w14:paraId="71896762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abwl:0;wl:0;pcwl:0;kl:0;iwl:0;dwl:0;dkl:0;rwl:0;ucf:0;jmr:0;ex:0;psp:0;auth:0;dest:J;OFR:SpamFilterAuthJ;ENG:(5062000282)(90000117)(91040095)(91045095)(9000001)(9015001)(9030002)(9050020)(9075021)(9100293)(5061607266)(5061608174)(4900115)(2008001114)(2008000189)(2008010094)(2102111067)(210498285)(210422095)(4920090)(6350099)(4950131)(4990090)(9140004);RF:JunkEmail;</w:t>
      </w:r>
    </w:p>
    <w:p w14:paraId="7C3E63E4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essage-Info:</w:t>
      </w:r>
    </w:p>
    <w:p w14:paraId="74690171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qoGN4b5S4yphfX8uJH0devbGNcJlZllCMEajPI/iv2wD+9tkyD4YQqmlEaZ7xTosTsrg9QAhKoCozM38oIanpZuYjhqK9ub9nGS3lZ/8dyvRTWyWKH7jsfZE4h94zusjAVX4o+5q8hiTMiAEKP7YEx6nfPCCZEQvn/VUC/dLLSd34yS3m9mu4OAD0HZ/9j0ZiD5jAnQAdMWWLc9fpRPKDg==</w:t>
      </w:r>
    </w:p>
    <w:p w14:paraId="0F5D70D2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essage-Delivery: Vj0xLjE7dXM9MDtsPTA7YT0wO0Q9MjtHRD0yO1NDTD02</w:t>
      </w:r>
    </w:p>
    <w:p w14:paraId="27D51B26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-Microsoft-Antispam-Message-Info:</w:t>
      </w:r>
    </w:p>
    <w:p w14:paraId="6EC8A003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=?utf-8?B?aVRqQTVlV2JGWi9pNXZYRGhmYVhOZnNmSFlrcUY2TnRaNVJNZkw4V0hBZ2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dB?=</w:t>
      </w:r>
      <w:proofErr w:type="gramEnd"/>
    </w:p>
    <w:p w14:paraId="652E92F6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VWRhTGNRV1FyVmpwOFQ1RVUyRkpsWnNCOVM5czU0eHdlV29iMGlIQ3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pEbFQx?=</w:t>
      </w:r>
      <w:proofErr w:type="gramEnd"/>
    </w:p>
    <w:p w14:paraId="1FFEF08A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Si9wQ25uU0FWUzJlVmtzaTBRY3ZkNlptL3hkbDVxUWJmSmp6OHlURDRGYUw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2?=</w:t>
      </w:r>
      <w:proofErr w:type="gramEnd"/>
    </w:p>
    <w:p w14:paraId="5232B1C4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WWhpdW8xVUQ2RUdXSzBXQitGMzdRTU42U3RYQVlkRythbjJHbnlRYU1zMlY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1?=</w:t>
      </w:r>
      <w:proofErr w:type="gramEnd"/>
    </w:p>
    <w:p w14:paraId="41A8D8F0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RWhJcXVpZlI1RHRqQU9rcUpVVTF5MEl3M0FGNEdTelpFRlVrcGtGMm94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bHpq?=</w:t>
      </w:r>
      <w:proofErr w:type="gramEnd"/>
    </w:p>
    <w:p w14:paraId="17D3A37A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a2pscUpCOFNUVmpzVXRoOEg4RDRnZnppb0JueUNhK1hrd0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RKWUNGMmdLbUVm?=</w:t>
      </w:r>
      <w:proofErr w:type="gramEnd"/>
    </w:p>
    <w:p w14:paraId="215B8055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K2NTQmN1M1l1OVUzVktubEFQcG52SWFFdGdxVEx6MlIyN3J5UlRQV0d5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UnIx?=</w:t>
      </w:r>
      <w:proofErr w:type="gramEnd"/>
    </w:p>
    <w:p w14:paraId="7D012EAB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R2FOd2dDYzFuMVR3cHFVK1V3ZHl0bHFKV0YyVE5VWGl6QzI4YTFrMEl6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QjFW?=</w:t>
      </w:r>
      <w:proofErr w:type="gramEnd"/>
    </w:p>
    <w:p w14:paraId="0B42FA36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 xml:space="preserve"> =?utf-8?B?UXhCS0pUQUlwdWFCNlE1V3dTTGRsVndwSE01L25XcWJiNnF4b0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oyZXovNDJE?=</w:t>
      </w:r>
      <w:proofErr w:type="gramEnd"/>
    </w:p>
    <w:p w14:paraId="5A74F608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VFFMd0dQNXpqbjdLcWRnZDNSQkNFcVFtckpYeUxTcEVxVW9KK3VLaDRxRHo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4?=</w:t>
      </w:r>
      <w:proofErr w:type="gramEnd"/>
    </w:p>
    <w:p w14:paraId="71F72B18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cjZrMDVBUFBQTkYzYzBpNkZ1bVZTSW4xY1BVVWoxTElkbTRwZWMvK0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IxaXVC?=</w:t>
      </w:r>
      <w:proofErr w:type="gramEnd"/>
    </w:p>
    <w:p w14:paraId="70695822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dXBtM3dlTWdESkZWSmRhSEVaZ0YraE1tdHFFQUFOdXlmUmRXdy82Y1NEa1c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3?=</w:t>
      </w:r>
      <w:proofErr w:type="gramEnd"/>
    </w:p>
    <w:p w14:paraId="4ED3A1DA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UTdVRFZsaFFLSUdGTUp6MXEwbWdtaFhEMU9RYWhkN2l1NVFaa0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tJUzFuUDlL?=</w:t>
      </w:r>
      <w:proofErr w:type="gramEnd"/>
    </w:p>
    <w:p w14:paraId="7B5F1BD4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UTcyL1c2VDhNaEdRRkFpeXR5aSsxck1JSi9ialI4b1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RKZWpLMklSblduNFcv?=</w:t>
      </w:r>
      <w:proofErr w:type="gramEnd"/>
    </w:p>
    <w:p w14:paraId="5934D9E3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RHpGaW1yK2pWTGdjSlZRTFJsZnZhOFNhQ2hxZFAvR2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lQRmpCUHlHdXJjWmZp?=</w:t>
      </w:r>
      <w:proofErr w:type="gramEnd"/>
    </w:p>
    <w:p w14:paraId="651730E5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M0kzUCszQlUvOUdNOE9yLzJlRUpCZXdEaE5YV0J6ZGZWSk1RSmw1VU1la2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Fm?=</w:t>
      </w:r>
      <w:proofErr w:type="gramEnd"/>
    </w:p>
    <w:p w14:paraId="4C538FC1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Ulo3K1RsZG1jdzlpWE1DaDRLb2grK1BvQnhraU80SWxicWVjc2pMSVVUQWc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5?=</w:t>
      </w:r>
      <w:proofErr w:type="gramEnd"/>
    </w:p>
    <w:p w14:paraId="7D204AEB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cmVld0FlWVVLaEFqOWhxYmJGZE9PZDU4Tnp4YmxPS3E1cFZlNU1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KNnhxSDhN?=</w:t>
      </w:r>
      <w:proofErr w:type="gramEnd"/>
    </w:p>
    <w:p w14:paraId="6FFAC07E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RXRpR3EyOFRoNk1zdmluZ2xJYnhZb3Y2aHNDWlo1Zm5IWmpqUncxN0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ZCNWVZ?=</w:t>
      </w:r>
      <w:proofErr w:type="gramEnd"/>
    </w:p>
    <w:p w14:paraId="7B2178E9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Y3lpTFlQK3JmYjMvSC9BWXR5Q1dJLzJ6TFlQUU1mNkUzL3RzK084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RXZIMTMy?=</w:t>
      </w:r>
      <w:proofErr w:type="gramEnd"/>
    </w:p>
    <w:p w14:paraId="7F7EF220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a2NoMHc4V0JRWWIwb01jczZ4NTdlME1XRTN2d1FJNmdFaStlcHFzMWhHTk1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q?=</w:t>
      </w:r>
      <w:proofErr w:type="gramEnd"/>
    </w:p>
    <w:p w14:paraId="77B0A573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S05VYmRpby9NUzFjd2hDaFVsczNEeTdYRFdmb29lZzlTQ2hFc0JKdmF6M2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Zp?=</w:t>
      </w:r>
      <w:proofErr w:type="gramEnd"/>
    </w:p>
    <w:p w14:paraId="6F89957A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NEs4TkR2cTRGaDFGZDJVTXhWN2l2eUtrV1poblpNdkZBMm1UREE4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NmVzVEpr?=</w:t>
      </w:r>
      <w:proofErr w:type="gramEnd"/>
    </w:p>
    <w:p w14:paraId="6B82A802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bnNiczRvNlpPTlFjT3I4RVRJNVR3OUxPTndpT0w0NTg1eE9sRSsraFlZbzR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3?=</w:t>
      </w:r>
      <w:proofErr w:type="gramEnd"/>
    </w:p>
    <w:p w14:paraId="1CC344A0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eEM4cmtoRWtwenNRRVNtY1BGUU1uZXlQSE5KdDlXK3M4WklEV2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xMcncxQTNi?=</w:t>
      </w:r>
      <w:proofErr w:type="gramEnd"/>
    </w:p>
    <w:p w14:paraId="66BF9F0D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bDcxRjh2ZVBjM1Ayc0R5OStla3ROZVI2dFZxS3pwbUo2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alExNERGZVNQMzNK?=</w:t>
      </w:r>
      <w:proofErr w:type="gramEnd"/>
    </w:p>
    <w:p w14:paraId="6A339B5E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K0swR1VaZEx1N24vN3F4aE95d0JKL1dsRENpQnA1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ZUdlQUkyVlRtSXRzczVI?=</w:t>
      </w:r>
      <w:proofErr w:type="gramEnd"/>
    </w:p>
    <w:p w14:paraId="16A547D9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Q?TBI0N+gF9ydwUABWgRE+aAcY0NOokkQSEIZpRLs5RiCA=3</w:t>
      </w:r>
      <w:proofErr w:type="gram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D?=</w:t>
      </w:r>
      <w:proofErr w:type="gramEnd"/>
    </w:p>
    <w:p w14:paraId="7A8976E4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MIME-Version: 1.0</w:t>
      </w:r>
    </w:p>
    <w:p w14:paraId="4F1ADD6E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4ADAAA3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--b1_3956ffdd22ed18ea19ea8c62e96b9339</w:t>
      </w:r>
    </w:p>
    <w:p w14:paraId="0BCBEF8F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ontent-Type: text/plain; charset=UTF-8</w:t>
      </w:r>
    </w:p>
    <w:p w14:paraId="2C5C5B5D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ontent-Transfer-Encoding: quoted-printable</w:t>
      </w:r>
    </w:p>
    <w:p w14:paraId="6F5C3125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ED64F47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No adult =E2=80=93 12=E2=80=A6=E2=80=A6=E2=80=A6</w:t>
      </w:r>
    </w:p>
    <w:p w14:paraId="11E68943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42C87C3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--b1_3956ffdd22ed18ea19ea8c62e96b9339</w:t>
      </w:r>
    </w:p>
    <w:p w14:paraId="6671DCC1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ontent-Type: text/html; charset=UTF-8</w:t>
      </w:r>
    </w:p>
    <w:p w14:paraId="5164B8AE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Content-Transfer-Encoding: quoted-printable</w:t>
      </w:r>
    </w:p>
    <w:p w14:paraId="397FFC7A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E05A085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&lt;meta http-</w:t>
      </w:r>
      <w:proofErr w:type="spellStart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equiv</w:t>
      </w:r>
      <w:proofErr w:type="spellEnd"/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=3D"Content-Type" content=3D"text/html; charset=3Dutf-8"&gt;&lt;p=</w:t>
      </w:r>
    </w:p>
    <w:p w14:paraId="516647F7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&gt;No adult =E2=80=93 12=E2=80=A6=E2=80=A6=E2=80=A6&lt;/p&gt;</w:t>
      </w:r>
    </w:p>
    <w:p w14:paraId="39812DC4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BC58502" w14:textId="77777777" w:rsidR="003B154D" w:rsidRPr="003B154D" w:rsidRDefault="003B154D" w:rsidP="003B15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B154D">
        <w:rPr>
          <w:rFonts w:ascii="Times New Roman" w:eastAsia="Times New Roman" w:hAnsi="Times New Roman" w:cs="Times New Roman"/>
          <w:sz w:val="20"/>
          <w:szCs w:val="20"/>
          <w:lang w:eastAsia="en-GB"/>
        </w:rPr>
        <w:t>--b1_3956ffdd22ed18ea19ea8c62e96b9339--</w:t>
      </w:r>
    </w:p>
    <w:p w14:paraId="37C08629" w14:textId="12EEC699" w:rsidR="00B20FEA" w:rsidRDefault="00B20FEA" w:rsidP="00B20F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D458FBB" w14:textId="2B98BF3E" w:rsidR="00B20FEA" w:rsidRDefault="00B20FEA" w:rsidP="00B20FE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B20FEA">
        <w:rPr>
          <w:rFonts w:ascii="Times New Roman" w:eastAsia="Times New Roman" w:hAnsi="Times New Roman" w:cs="Times New Roman"/>
          <w:b/>
          <w:bCs/>
          <w:lang w:eastAsia="en-GB"/>
        </w:rPr>
        <w:t>END</w:t>
      </w:r>
    </w:p>
    <w:p w14:paraId="1DED84F8" w14:textId="3C12D099" w:rsidR="00C46CBC" w:rsidRDefault="00C46CBC" w:rsidP="00B20FE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8D94165" w14:textId="01AE81EF" w:rsidR="00C46CBC" w:rsidRDefault="00C46CBC" w:rsidP="00B20FE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6E43018F" w14:textId="77777777" w:rsidR="00C46CBC" w:rsidRDefault="00C46CBC">
      <w:pPr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A57" w14:paraId="43EBDD68" w14:textId="77777777" w:rsidTr="009B6122">
        <w:tc>
          <w:tcPr>
            <w:tcW w:w="9016" w:type="dxa"/>
          </w:tcPr>
          <w:p w14:paraId="770988B8" w14:textId="137DBE4E" w:rsidR="00B31A57" w:rsidRPr="00755BB4" w:rsidRDefault="00B31A57" w:rsidP="009B612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7" w:name="_Hlk72974287"/>
            <w:bookmarkStart w:id="8" w:name="_Hlk72952264"/>
            <w:r w:rsidRPr="00755BB4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Email 5</w:t>
            </w:r>
            <w:r w:rsidR="007A7963" w:rsidRPr="00755BB4">
              <w:rPr>
                <w:rFonts w:ascii="Times New Roman" w:hAnsi="Times New Roman" w:cs="Times New Roman"/>
                <w:b/>
                <w:bCs/>
                <w:u w:val="single"/>
              </w:rPr>
              <w:t xml:space="preserve"> - Inbox</w:t>
            </w:r>
          </w:p>
          <w:p w14:paraId="43CEF25B" w14:textId="23FEA760" w:rsidR="00B31A57" w:rsidRPr="00B648D9" w:rsidRDefault="00B31A57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7963" w:rsidRPr="007A7963">
              <w:rPr>
                <w:rFonts w:ascii="Times New Roman" w:hAnsi="Times New Roman" w:cs="Times New Roman"/>
              </w:rPr>
              <w:t xml:space="preserve">Tue 5/25/2021 </w:t>
            </w:r>
            <w:proofErr w:type="gramStart"/>
            <w:r w:rsidR="007A7963" w:rsidRPr="007A7963">
              <w:rPr>
                <w:rFonts w:ascii="Times New Roman" w:hAnsi="Times New Roman" w:cs="Times New Roman"/>
              </w:rPr>
              <w:t>11:44</w:t>
            </w:r>
            <w:r w:rsidR="007A7963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="007A7963">
              <w:rPr>
                <w:rFonts w:ascii="Times New Roman" w:hAnsi="Times New Roman" w:cs="Times New Roman"/>
              </w:rPr>
              <w:t>Tuesday 25</w:t>
            </w:r>
            <w:r w:rsidR="007A7963" w:rsidRPr="007A7963">
              <w:rPr>
                <w:rFonts w:ascii="Times New Roman" w:hAnsi="Times New Roman" w:cs="Times New Roman"/>
                <w:vertAlign w:val="superscript"/>
              </w:rPr>
              <w:t>th</w:t>
            </w:r>
            <w:r w:rsidR="007A7963">
              <w:rPr>
                <w:rFonts w:ascii="Times New Roman" w:hAnsi="Times New Roman" w:cs="Times New Roman"/>
              </w:rPr>
              <w:t xml:space="preserve"> May 2021 11</w:t>
            </w:r>
            <w:r>
              <w:rPr>
                <w:rFonts w:ascii="Times New Roman" w:hAnsi="Times New Roman" w:cs="Times New Roman"/>
              </w:rPr>
              <w:t>:44</w:t>
            </w:r>
            <w:r w:rsidR="007A7963">
              <w:rPr>
                <w:rFonts w:ascii="Times New Roman" w:hAnsi="Times New Roman" w:cs="Times New Roman"/>
              </w:rPr>
              <w:t>)</w:t>
            </w:r>
          </w:p>
          <w:p w14:paraId="75345C1B" w14:textId="270FA1C9" w:rsidR="00B31A57" w:rsidRDefault="00B31A57" w:rsidP="009B6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rom: </w:t>
            </w:r>
            <w:bookmarkStart w:id="9" w:name="_Hlk107759553"/>
            <w:r w:rsidRPr="00B31A57">
              <w:rPr>
                <w:rFonts w:ascii="Times New Roman" w:hAnsi="Times New Roman" w:cs="Times New Roman"/>
              </w:rPr>
              <w:t>JohnDoe830@protonmail.com</w:t>
            </w:r>
            <w:bookmarkEnd w:id="9"/>
          </w:p>
          <w:p w14:paraId="74BE69D9" w14:textId="0082DF0D" w:rsidR="00B31A57" w:rsidRDefault="00B31A57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: </w:t>
            </w:r>
            <w:r w:rsidR="00560F01" w:rsidRPr="00560F01">
              <w:rPr>
                <w:rFonts w:ascii="Times New Roman" w:hAnsi="Times New Roman" w:cs="Times New Roman"/>
              </w:rPr>
              <w:t>tjones_822@hotmail.co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31A57">
              <w:rPr>
                <w:rFonts w:ascii="Times New Roman" w:hAnsi="Times New Roman" w:cs="Times New Roman"/>
              </w:rPr>
              <w:t>rick69@sweetxxx.de</w:t>
            </w:r>
            <w:r>
              <w:rPr>
                <w:rFonts w:ascii="Times New Roman" w:hAnsi="Times New Roman" w:cs="Times New Roman"/>
              </w:rPr>
              <w:t>; samtheman8300@gmail.com</w:t>
            </w:r>
          </w:p>
          <w:p w14:paraId="47EF955B" w14:textId="4E26F1BC" w:rsidR="00B31A57" w:rsidRDefault="00B31A57" w:rsidP="009B6122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>
              <w:rPr>
                <w:rFonts w:ascii="Times New Roman" w:hAnsi="Times New Roman" w:cs="Times New Roman"/>
              </w:rPr>
              <w:t>New Email</w:t>
            </w:r>
          </w:p>
          <w:p w14:paraId="4D4190B6" w14:textId="77777777" w:rsidR="00B31A57" w:rsidRDefault="00B31A57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07F93ACE" w14:textId="77777777" w:rsidR="00B31A57" w:rsidRPr="00B31A57" w:rsidRDefault="00B31A57" w:rsidP="00B31A57">
            <w:pPr>
              <w:rPr>
                <w:rFonts w:ascii="Times New Roman" w:hAnsi="Times New Roman" w:cs="Times New Roman"/>
              </w:rPr>
            </w:pPr>
            <w:r w:rsidRPr="00B31A57">
              <w:rPr>
                <w:rFonts w:ascii="Times New Roman" w:hAnsi="Times New Roman" w:cs="Times New Roman"/>
              </w:rPr>
              <w:t>I could have a good time with her.</w:t>
            </w:r>
          </w:p>
          <w:p w14:paraId="7F519BFE" w14:textId="77777777" w:rsidR="00B31A57" w:rsidRPr="00B31A57" w:rsidRDefault="00B31A57" w:rsidP="00B31A57">
            <w:pPr>
              <w:rPr>
                <w:rFonts w:ascii="Times New Roman" w:hAnsi="Times New Roman" w:cs="Times New Roman"/>
              </w:rPr>
            </w:pPr>
            <w:r w:rsidRPr="00B31A57">
              <w:rPr>
                <w:rFonts w:ascii="Times New Roman" w:hAnsi="Times New Roman" w:cs="Times New Roman"/>
              </w:rPr>
              <w:t>J'adore</w:t>
            </w:r>
          </w:p>
          <w:p w14:paraId="0BAA05B9" w14:textId="14AA324C" w:rsidR="00B31A57" w:rsidRDefault="00B31A57" w:rsidP="00B31A57">
            <w:pPr>
              <w:rPr>
                <w:rFonts w:ascii="Times New Roman" w:hAnsi="Times New Roman" w:cs="Times New Roman"/>
              </w:rPr>
            </w:pPr>
            <w:r w:rsidRPr="00B31A57">
              <w:rPr>
                <w:rFonts w:ascii="Times New Roman" w:hAnsi="Times New Roman" w:cs="Times New Roman"/>
              </w:rPr>
              <w:t>what about some hentai</w:t>
            </w:r>
          </w:p>
          <w:p w14:paraId="605847E7" w14:textId="35CB4EE5" w:rsidR="00B31A57" w:rsidRDefault="00B31A57" w:rsidP="00B31A57">
            <w:pPr>
              <w:rPr>
                <w:rFonts w:ascii="Times New Roman" w:hAnsi="Times New Roman" w:cs="Times New Roman"/>
              </w:rPr>
            </w:pPr>
          </w:p>
          <w:p w14:paraId="539E8932" w14:textId="7D110545" w:rsidR="00B31A57" w:rsidRDefault="00B31A57" w:rsidP="00B31A57">
            <w:pPr>
              <w:rPr>
                <w:rFonts w:ascii="Times New Roman" w:hAnsi="Times New Roman" w:cs="Times New Roman"/>
              </w:rPr>
            </w:pPr>
            <w:r w:rsidRPr="00B31A57">
              <w:rPr>
                <w:rFonts w:ascii="Times New Roman" w:hAnsi="Times New Roman" w:cs="Times New Roman"/>
              </w:rPr>
              <w:t>do you like?????</w:t>
            </w:r>
          </w:p>
          <w:p w14:paraId="11041EAE" w14:textId="051C09EB" w:rsidR="00B31A57" w:rsidRDefault="00B31A57" w:rsidP="00B31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  <w:p w14:paraId="6C1D87B3" w14:textId="6DD7D241" w:rsidR="00B31A57" w:rsidRDefault="00B31A57" w:rsidP="00B31A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7"/>
    </w:tbl>
    <w:p w14:paraId="44227645" w14:textId="2882F539" w:rsidR="00B31A57" w:rsidRDefault="00B31A57" w:rsidP="00C46CBC">
      <w:pPr>
        <w:rPr>
          <w:rFonts w:ascii="Times New Roman" w:hAnsi="Times New Roman" w:cs="Times New Roman"/>
          <w:b/>
          <w:bCs/>
        </w:rPr>
      </w:pPr>
    </w:p>
    <w:bookmarkEnd w:id="8"/>
    <w:p w14:paraId="7B962C7F" w14:textId="5E9EF570" w:rsidR="00C46CBC" w:rsidRDefault="00FB62FA" w:rsidP="00C46C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3AA5BC" wp14:editId="2FE4CFC9">
            <wp:extent cx="4494054" cy="3318510"/>
            <wp:effectExtent l="19050" t="19050" r="20955" b="1524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748" cy="335003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99210" w14:textId="77777777" w:rsidR="00AD0D49" w:rsidRDefault="00AD0D49" w:rsidP="00C46CBC">
      <w:pPr>
        <w:rPr>
          <w:rFonts w:ascii="Times New Roman" w:hAnsi="Times New Roman" w:cs="Times New Roman"/>
          <w:b/>
          <w:bCs/>
        </w:rPr>
      </w:pPr>
    </w:p>
    <w:p w14:paraId="2CD9C210" w14:textId="4D019FBA" w:rsidR="00C46CBC" w:rsidRDefault="00C46CBC" w:rsidP="00C46C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ssage Source</w:t>
      </w:r>
    </w:p>
    <w:p w14:paraId="304559F2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eceived: from AM7EUR06HT215.eop-eur06.prod.protection.outlook.com</w:t>
      </w:r>
    </w:p>
    <w:p w14:paraId="4526D6EB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(2603:10a</w:t>
      </w:r>
      <w:proofErr w:type="gramStart"/>
      <w:r w:rsidRPr="005B24FD">
        <w:rPr>
          <w:sz w:val="20"/>
          <w:szCs w:val="20"/>
        </w:rPr>
        <w:t>6:102:b</w:t>
      </w:r>
      <w:proofErr w:type="gramEnd"/>
      <w:r w:rsidRPr="005B24FD">
        <w:rPr>
          <w:sz w:val="20"/>
          <w:szCs w:val="20"/>
        </w:rPr>
        <w:t>7::10) by PAXP189MB1661.EURP189.PROD.OUTLOOK.COM with HTTPS</w:t>
      </w:r>
    </w:p>
    <w:p w14:paraId="3D03798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via PR3PR09CA0005.EURPRD09.PROD.OUTLOOK.COM; Tue, 25 May 2021 09:44:00 +0000</w:t>
      </w:r>
    </w:p>
    <w:p w14:paraId="0E81A9D5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eceived: from AM7EUR06FT045.eop-eur06.prod.protection.outlook.com</w:t>
      </w:r>
    </w:p>
    <w:p w14:paraId="5097612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(2a</w:t>
      </w:r>
      <w:proofErr w:type="gramStart"/>
      <w:r w:rsidRPr="005B24FD">
        <w:rPr>
          <w:sz w:val="20"/>
          <w:szCs w:val="20"/>
        </w:rPr>
        <w:t>01:111:e</w:t>
      </w:r>
      <w:proofErr w:type="gramEnd"/>
      <w:r w:rsidRPr="005B24FD">
        <w:rPr>
          <w:sz w:val="20"/>
          <w:szCs w:val="20"/>
        </w:rPr>
        <w:t>400:fc36::44) by</w:t>
      </w:r>
    </w:p>
    <w:p w14:paraId="0F572E38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AM7EUR06HT215.eop-eur06.prod.protection.outlook.com (2a</w:t>
      </w:r>
      <w:proofErr w:type="gramStart"/>
      <w:r w:rsidRPr="005B24FD">
        <w:rPr>
          <w:sz w:val="20"/>
          <w:szCs w:val="20"/>
        </w:rPr>
        <w:t>01:111:e</w:t>
      </w:r>
      <w:proofErr w:type="gramEnd"/>
      <w:r w:rsidRPr="005B24FD">
        <w:rPr>
          <w:sz w:val="20"/>
          <w:szCs w:val="20"/>
        </w:rPr>
        <w:t>400:fc36::266)</w:t>
      </w:r>
    </w:p>
    <w:p w14:paraId="4CA60E9A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with Microsoft SMTP Server (version=TLS1_2,</w:t>
      </w:r>
    </w:p>
    <w:p w14:paraId="03231E75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cipher=TLS_ECDHE_RSA_WITH_AES_256_GCM_SHA384) id 15.20.4129.25; Tue, 25 May</w:t>
      </w:r>
    </w:p>
    <w:p w14:paraId="370D32D8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2021 09:43:59 +0000</w:t>
      </w:r>
    </w:p>
    <w:p w14:paraId="729B6AB8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eceived: from mail-40141.protonmail.ch (185.70.40.141) by</w:t>
      </w:r>
    </w:p>
    <w:p w14:paraId="4B0C1FF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AM7EUR06FT045.mail.protection.outlook.com (10.233.255.127) with Microsoft</w:t>
      </w:r>
    </w:p>
    <w:p w14:paraId="54D3DB39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SMTP Server (version=TLS1_2, cipher=TLS_ECDHE_RSA_WITH_AES_256_GCM_SHA384) id</w:t>
      </w:r>
    </w:p>
    <w:p w14:paraId="0688B640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15.20.4129.25 via Frontend Transport; Tue, 25 May 2021 09:43:59 +0000</w:t>
      </w:r>
    </w:p>
    <w:p w14:paraId="1C59C91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From: JohnDoe830 &lt;JohnDoe830@protonmail.com&gt;</w:t>
      </w:r>
    </w:p>
    <w:p w14:paraId="4A65C09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To: "Rick69@sweetxxx.de" &lt;Rick69@sweetxxx.de&gt;, "samtheman8300@gmail.com"</w:t>
      </w:r>
    </w:p>
    <w:p w14:paraId="73742C81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lastRenderedPageBreak/>
        <w:tab/>
        <w:t>&lt;samtheman8300@gmail.com&gt;, "tjones_822@hotmail.com" &lt;tjones_822@hotmail.com&gt;</w:t>
      </w:r>
    </w:p>
    <w:p w14:paraId="7D059A33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Subject: Re: New email</w:t>
      </w:r>
    </w:p>
    <w:p w14:paraId="319192DB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Thread-Topic: New email</w:t>
      </w:r>
    </w:p>
    <w:p w14:paraId="116A9B6A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Thread-Index: AQHXUUp9ORDFfJq8Uk6VoYLSQVhk5w==</w:t>
      </w:r>
    </w:p>
    <w:p w14:paraId="3A98B4EA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Date: Tue, 25 May 2021 11:43:55 +0200</w:t>
      </w:r>
    </w:p>
    <w:p w14:paraId="23CFC45C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Message-ID:</w:t>
      </w:r>
    </w:p>
    <w:p w14:paraId="21500A9D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&lt;yt4-e4ul60HNGgv043Bhz4LT3sJaKZzYXYmEkE-G-ckMnjmPvdAs-RQoityfpYiAA4sVhICZTxE3aZ7AnC4JrOwwwVknZJx2MgwCM74_HZc=@protonmail.com&gt;</w:t>
      </w:r>
    </w:p>
    <w:p w14:paraId="1204A6E1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eferences: &lt;2fc2648e0848dd1f1dcab295e77c25f3@tempr.email&gt;</w:t>
      </w:r>
    </w:p>
    <w:p w14:paraId="4DE87A90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In-Reply-To: &lt;2fc2648e0848dd1f1dcab295e77c25f3@tempr.email&gt;</w:t>
      </w:r>
    </w:p>
    <w:p w14:paraId="6A03417D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eply-To: JohnDoe830 &lt;JohnDoe830@protonmail.com&gt;</w:t>
      </w:r>
    </w:p>
    <w:p w14:paraId="4AF033A0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Content-Language: </w:t>
      </w:r>
      <w:proofErr w:type="spellStart"/>
      <w:r w:rsidRPr="005B24FD">
        <w:rPr>
          <w:sz w:val="20"/>
          <w:szCs w:val="20"/>
        </w:rPr>
        <w:t>en</w:t>
      </w:r>
      <w:proofErr w:type="spellEnd"/>
      <w:r w:rsidRPr="005B24FD">
        <w:rPr>
          <w:sz w:val="20"/>
          <w:szCs w:val="20"/>
        </w:rPr>
        <w:t>-US</w:t>
      </w:r>
    </w:p>
    <w:p w14:paraId="281807EC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</w:t>
      </w:r>
      <w:proofErr w:type="spellStart"/>
      <w:r w:rsidRPr="005B24FD">
        <w:rPr>
          <w:sz w:val="20"/>
          <w:szCs w:val="20"/>
        </w:rPr>
        <w:t>AuthAs</w:t>
      </w:r>
      <w:proofErr w:type="spellEnd"/>
      <w:r w:rsidRPr="005B24FD">
        <w:rPr>
          <w:sz w:val="20"/>
          <w:szCs w:val="20"/>
        </w:rPr>
        <w:t>: Anonymous</w:t>
      </w:r>
    </w:p>
    <w:p w14:paraId="1186795C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</w:t>
      </w:r>
      <w:proofErr w:type="spellStart"/>
      <w:r w:rsidRPr="005B24FD">
        <w:rPr>
          <w:sz w:val="20"/>
          <w:szCs w:val="20"/>
        </w:rPr>
        <w:t>AuthSource</w:t>
      </w:r>
      <w:proofErr w:type="spellEnd"/>
      <w:r w:rsidRPr="005B24FD">
        <w:rPr>
          <w:sz w:val="20"/>
          <w:szCs w:val="20"/>
        </w:rPr>
        <w:t>:</w:t>
      </w:r>
    </w:p>
    <w:p w14:paraId="31E4247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AM7EUR06FT045.eop-eur06.prod.protection.outlook.com</w:t>
      </w:r>
    </w:p>
    <w:p w14:paraId="6784AEC9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Has-Attach: yes</w:t>
      </w:r>
    </w:p>
    <w:p w14:paraId="6C6F8F39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Network-Message-Id:</w:t>
      </w:r>
    </w:p>
    <w:p w14:paraId="549531CE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dde28cf7-720f-42da-932d-08d91f619f14</w:t>
      </w:r>
    </w:p>
    <w:p w14:paraId="176F0F9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SCL: 0</w:t>
      </w:r>
    </w:p>
    <w:p w14:paraId="3C0E41EF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PCL: 2</w:t>
      </w:r>
    </w:p>
    <w:p w14:paraId="6063A042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TNEF-Correlator:</w:t>
      </w:r>
    </w:p>
    <w:p w14:paraId="6EB5A282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</w:t>
      </w:r>
      <w:proofErr w:type="spellStart"/>
      <w:r w:rsidRPr="005B24FD">
        <w:rPr>
          <w:sz w:val="20"/>
          <w:szCs w:val="20"/>
        </w:rPr>
        <w:t>RecordReviewCfmType</w:t>
      </w:r>
      <w:proofErr w:type="spellEnd"/>
      <w:r w:rsidRPr="005B24FD">
        <w:rPr>
          <w:sz w:val="20"/>
          <w:szCs w:val="20"/>
        </w:rPr>
        <w:t>: 0</w:t>
      </w:r>
    </w:p>
    <w:p w14:paraId="29234893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eceived-</w:t>
      </w:r>
      <w:proofErr w:type="spellStart"/>
      <w:r w:rsidRPr="005B24FD">
        <w:rPr>
          <w:sz w:val="20"/>
          <w:szCs w:val="20"/>
        </w:rPr>
        <w:t>spf</w:t>
      </w:r>
      <w:proofErr w:type="spellEnd"/>
      <w:r w:rsidRPr="005B24FD">
        <w:rPr>
          <w:sz w:val="20"/>
          <w:szCs w:val="20"/>
        </w:rPr>
        <w:t>: Pass (protection.outlook.com: domain of protonmail.com</w:t>
      </w:r>
    </w:p>
    <w:p w14:paraId="33069816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designates 185.70.40.141 as permitted sender)</w:t>
      </w:r>
    </w:p>
    <w:p w14:paraId="2BF065EC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receiver=protection.outlook.com; client-</w:t>
      </w:r>
      <w:proofErr w:type="spellStart"/>
      <w:r w:rsidRPr="005B24FD">
        <w:rPr>
          <w:sz w:val="20"/>
          <w:szCs w:val="20"/>
        </w:rPr>
        <w:t>ip</w:t>
      </w:r>
      <w:proofErr w:type="spellEnd"/>
      <w:r w:rsidRPr="005B24FD">
        <w:rPr>
          <w:sz w:val="20"/>
          <w:szCs w:val="20"/>
        </w:rPr>
        <w:t>=185.70.</w:t>
      </w:r>
      <w:proofErr w:type="gramStart"/>
      <w:r w:rsidRPr="005B24FD">
        <w:rPr>
          <w:sz w:val="20"/>
          <w:szCs w:val="20"/>
        </w:rPr>
        <w:t>40.141;</w:t>
      </w:r>
      <w:proofErr w:type="gramEnd"/>
    </w:p>
    <w:p w14:paraId="7871C8F6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</w:t>
      </w:r>
      <w:proofErr w:type="spellStart"/>
      <w:proofErr w:type="gramStart"/>
      <w:r w:rsidRPr="005B24FD">
        <w:rPr>
          <w:sz w:val="20"/>
          <w:szCs w:val="20"/>
        </w:rPr>
        <w:t>helo</w:t>
      </w:r>
      <w:proofErr w:type="spellEnd"/>
      <w:r w:rsidRPr="005B24FD">
        <w:rPr>
          <w:sz w:val="20"/>
          <w:szCs w:val="20"/>
        </w:rPr>
        <w:t>=mail-40141.protonmail.ch;</w:t>
      </w:r>
      <w:proofErr w:type="gramEnd"/>
    </w:p>
    <w:p w14:paraId="2A68821B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</w:t>
      </w:r>
      <w:proofErr w:type="spellStart"/>
      <w:r w:rsidRPr="005B24FD">
        <w:rPr>
          <w:sz w:val="20"/>
          <w:szCs w:val="20"/>
        </w:rPr>
        <w:t>ms</w:t>
      </w:r>
      <w:proofErr w:type="spellEnd"/>
      <w:r w:rsidRPr="005B24FD">
        <w:rPr>
          <w:sz w:val="20"/>
          <w:szCs w:val="20"/>
        </w:rPr>
        <w:t>-</w:t>
      </w:r>
      <w:proofErr w:type="spellStart"/>
      <w:r w:rsidRPr="005B24FD">
        <w:rPr>
          <w:sz w:val="20"/>
          <w:szCs w:val="20"/>
        </w:rPr>
        <w:t>publictraffictype</w:t>
      </w:r>
      <w:proofErr w:type="spellEnd"/>
      <w:r w:rsidRPr="005B24FD">
        <w:rPr>
          <w:sz w:val="20"/>
          <w:szCs w:val="20"/>
        </w:rPr>
        <w:t>: Email</w:t>
      </w:r>
    </w:p>
    <w:p w14:paraId="5FE547CD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icrosoft-Antispam-Mailbox-Delivery:</w:t>
      </w:r>
    </w:p>
    <w:p w14:paraId="7C366A27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abwl:</w:t>
      </w:r>
      <w:proofErr w:type="gramStart"/>
      <w:r w:rsidRPr="005B24FD">
        <w:rPr>
          <w:sz w:val="20"/>
          <w:szCs w:val="20"/>
        </w:rPr>
        <w:t>0;wl</w:t>
      </w:r>
      <w:proofErr w:type="gramEnd"/>
      <w:r w:rsidRPr="005B24FD">
        <w:rPr>
          <w:sz w:val="20"/>
          <w:szCs w:val="20"/>
        </w:rPr>
        <w:t>:0;pcwl:0;kl:0;iwl:0;ijl:0;dwl:0;dkl:0;rwl:0;ucf:0;jmr:0;ex:0;auth:1;dest:I;ENG:(5062000282)(90000117)(90010023)(91010020)(91040095)(91045095)(9000001)(9050020)(9100293)(5061607266)(5061608174)(4900115)(98391011)(4920090)(6515079)(4950131)(4990090);</w:t>
      </w:r>
    </w:p>
    <w:p w14:paraId="04555367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essage-Info:</w:t>
      </w:r>
    </w:p>
    <w:p w14:paraId="741D4356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5vMbyqxGkddhh69sIkKp9jHxVITY9Gctl7hvCJHJjryyIxouOmeoU2M/I5z3A7zDgwKIaZeq9K3yaS842PUqFKb/tNztX+BnQKnfM9TPDE0H1vWGysp3e1j8emIDvOzu8UpNR6JU9OHexT06u/ra51cqe1ghZ5evCzPQ44iX93yx08bKNurmWAw+vcRAwZYam02GmSJrrAJwh6PUn8ECtg==</w:t>
      </w:r>
    </w:p>
    <w:p w14:paraId="09388C2C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essage-Delivery: Vj0xLjE7dXM9MDtsPTA7YT0xO0Q9MTtHRD0xO1NDTD0z</w:t>
      </w:r>
    </w:p>
    <w:p w14:paraId="416EAFBC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icrosoft-Antispam-Message-Info:</w:t>
      </w:r>
    </w:p>
    <w:p w14:paraId="37598C80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=?utf-8?B?Q0lZMkN6bXZnMnU0bTN4aCtyUjZndTdIeUJ3N3V4K3JFTk5hbTV4TVZ6</w:t>
      </w:r>
      <w:proofErr w:type="gramStart"/>
      <w:r w:rsidRPr="005B24FD">
        <w:rPr>
          <w:sz w:val="20"/>
          <w:szCs w:val="20"/>
        </w:rPr>
        <w:t>SWkz?=</w:t>
      </w:r>
      <w:proofErr w:type="gramEnd"/>
    </w:p>
    <w:p w14:paraId="3BFF5622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bjBZVHdmSHYzaE5nOVNLbEpoNWJyQ1pjNUNCSFpJMk1kZFNJN2d6</w:t>
      </w:r>
      <w:proofErr w:type="gramStart"/>
      <w:r w:rsidRPr="005B24FD">
        <w:rPr>
          <w:sz w:val="20"/>
          <w:szCs w:val="20"/>
        </w:rPr>
        <w:t>cmVwbStv?=</w:t>
      </w:r>
      <w:proofErr w:type="gramEnd"/>
    </w:p>
    <w:p w14:paraId="60A91A0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TzQwc2pMbm5Ja2Yyd2V1c0pJYThaanA0OTMvMjJlRTdTT0YxUEl0Q3M1</w:t>
      </w:r>
      <w:proofErr w:type="gramStart"/>
      <w:r w:rsidRPr="005B24FD">
        <w:rPr>
          <w:sz w:val="20"/>
          <w:szCs w:val="20"/>
        </w:rPr>
        <w:t>LzhN?=</w:t>
      </w:r>
      <w:proofErr w:type="gramEnd"/>
    </w:p>
    <w:p w14:paraId="12ADACC8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YWxWZEJuUWtHRG5qNjFRT2hXL2JBMlRuN1FSS0JPQ1</w:t>
      </w:r>
      <w:proofErr w:type="gramStart"/>
      <w:r w:rsidRPr="005B24FD">
        <w:rPr>
          <w:sz w:val="20"/>
          <w:szCs w:val="20"/>
        </w:rPr>
        <w:t>ByNWlKRGpLQWNnOEtt?=</w:t>
      </w:r>
      <w:proofErr w:type="gramEnd"/>
    </w:p>
    <w:p w14:paraId="05F6AC1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RDdXNG16NmQwLzhqVitVMmNkREdMVk5ITlJjV056STIwd0p3</w:t>
      </w:r>
      <w:proofErr w:type="gramStart"/>
      <w:r w:rsidRPr="005B24FD">
        <w:rPr>
          <w:sz w:val="20"/>
          <w:szCs w:val="20"/>
        </w:rPr>
        <w:t>SXhqRjFvVkoy?=</w:t>
      </w:r>
      <w:proofErr w:type="gramEnd"/>
    </w:p>
    <w:p w14:paraId="6436FD97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RnlVeGEvVmtjZEt6TytjMGJDdmpZVmlwNmNFME5sVGdRbzI5eDNkRXJJY1</w:t>
      </w:r>
      <w:proofErr w:type="gramStart"/>
      <w:r w:rsidRPr="005B24FD">
        <w:rPr>
          <w:sz w:val="20"/>
          <w:szCs w:val="20"/>
        </w:rPr>
        <w:t>Yr?=</w:t>
      </w:r>
      <w:proofErr w:type="gramEnd"/>
    </w:p>
    <w:p w14:paraId="48781A2D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dkdpeXFtWXBCR0hHRGlweEYxSjBuMlBCZXpiQzZNQTMzS3V4QlpQSWRwa2</w:t>
      </w:r>
      <w:proofErr w:type="gramStart"/>
      <w:r w:rsidRPr="005B24FD">
        <w:rPr>
          <w:sz w:val="20"/>
          <w:szCs w:val="20"/>
        </w:rPr>
        <w:t>tX?=</w:t>
      </w:r>
      <w:proofErr w:type="gramEnd"/>
    </w:p>
    <w:p w14:paraId="53B908A8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bWx4ZWRxTHJMQmlyRVdWSEl6RzRjTTd1N1ZjSld2ZVpyUktOc3</w:t>
      </w:r>
      <w:proofErr w:type="gramStart"/>
      <w:r w:rsidRPr="005B24FD">
        <w:rPr>
          <w:sz w:val="20"/>
          <w:szCs w:val="20"/>
        </w:rPr>
        <w:t>NxeDBsRlZk?=</w:t>
      </w:r>
      <w:proofErr w:type="gramEnd"/>
    </w:p>
    <w:p w14:paraId="6E1CDB25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NEpHeTBmK00xWWRUc0Z4YW9tT1hXU2FVU0pqemFlWVJDeFNwd1NDdW1YRUY</w:t>
      </w:r>
      <w:proofErr w:type="gramStart"/>
      <w:r w:rsidRPr="005B24FD">
        <w:rPr>
          <w:sz w:val="20"/>
          <w:szCs w:val="20"/>
        </w:rPr>
        <w:t>0?=</w:t>
      </w:r>
      <w:proofErr w:type="gramEnd"/>
    </w:p>
    <w:p w14:paraId="559F22EF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bGM1dVJkWW5hL2VkZ2JqcCtyOWxWa0o1VFZaeC9wVCtqcHQ4MXYyWlA5</w:t>
      </w:r>
      <w:proofErr w:type="gramStart"/>
      <w:r w:rsidRPr="005B24FD">
        <w:rPr>
          <w:sz w:val="20"/>
          <w:szCs w:val="20"/>
        </w:rPr>
        <w:t>cGdF?=</w:t>
      </w:r>
      <w:proofErr w:type="gramEnd"/>
    </w:p>
    <w:p w14:paraId="49B9D851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b0NYNytnT1V2bzV2OHJlL29BRDBKUUFsWm00OGNvM3BiaTNDOW5uV08</w:t>
      </w:r>
      <w:proofErr w:type="gramStart"/>
      <w:r w:rsidRPr="005B24FD">
        <w:rPr>
          <w:sz w:val="20"/>
          <w:szCs w:val="20"/>
        </w:rPr>
        <w:t>zVWtC?=</w:t>
      </w:r>
      <w:proofErr w:type="gramEnd"/>
    </w:p>
    <w:p w14:paraId="68915E12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bDBvbHFjZTE3bngvYThtSmVSNWtTUWdhMDBzZUFJYjlMMUROVk10VWtOb1</w:t>
      </w:r>
      <w:proofErr w:type="gramStart"/>
      <w:r w:rsidRPr="005B24FD">
        <w:rPr>
          <w:sz w:val="20"/>
          <w:szCs w:val="20"/>
        </w:rPr>
        <w:t>ZV?=</w:t>
      </w:r>
      <w:proofErr w:type="gramEnd"/>
    </w:p>
    <w:p w14:paraId="50705E1D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YVBBZTJYT25oS1VZTFNRNmRuUDRIYjBmdlcrQWxwdFdVUk9</w:t>
      </w:r>
      <w:proofErr w:type="gramStart"/>
      <w:r w:rsidRPr="005B24FD">
        <w:rPr>
          <w:sz w:val="20"/>
          <w:szCs w:val="20"/>
        </w:rPr>
        <w:t>NZHFybGNnTGRj?=</w:t>
      </w:r>
      <w:proofErr w:type="gramEnd"/>
    </w:p>
    <w:p w14:paraId="3C077C53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TWF6OTd3c0lmK1BtczlTNVlkOCtLL25mWVBCbWx2Y1ZPSjhGdDMzTTI2</w:t>
      </w:r>
      <w:proofErr w:type="gramStart"/>
      <w:r w:rsidRPr="005B24FD">
        <w:rPr>
          <w:sz w:val="20"/>
          <w:szCs w:val="20"/>
        </w:rPr>
        <w:t>TGdO?=</w:t>
      </w:r>
      <w:proofErr w:type="gramEnd"/>
    </w:p>
    <w:p w14:paraId="612ED3BD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ZkxIMXhKdHErRXBDOFR5YncrZGo3V2Y2dGhtc2FobFVRMEk0dGpQc2J4Y2</w:t>
      </w:r>
      <w:proofErr w:type="gramStart"/>
      <w:r w:rsidRPr="005B24FD">
        <w:rPr>
          <w:sz w:val="20"/>
          <w:szCs w:val="20"/>
        </w:rPr>
        <w:t>Zo?=</w:t>
      </w:r>
      <w:proofErr w:type="gramEnd"/>
    </w:p>
    <w:p w14:paraId="65945FBA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bG9IbUl1cDFOK3BHNXFIRXRzQXk2bE9ldTRNTFBUMEpGVzdOR3hwZ3</w:t>
      </w:r>
      <w:proofErr w:type="gramStart"/>
      <w:r w:rsidRPr="005B24FD">
        <w:rPr>
          <w:sz w:val="20"/>
          <w:szCs w:val="20"/>
        </w:rPr>
        <w:t>FxRDdi?=</w:t>
      </w:r>
      <w:proofErr w:type="gramEnd"/>
    </w:p>
    <w:p w14:paraId="3249EAF2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MXlaOFNKZC9ESkR6U3JOUjZnS2FSYnVwNGtpSXV3VWNNOE5DZDJ5</w:t>
      </w:r>
      <w:proofErr w:type="gramStart"/>
      <w:r w:rsidRPr="005B24FD">
        <w:rPr>
          <w:sz w:val="20"/>
          <w:szCs w:val="20"/>
        </w:rPr>
        <w:t>UmdmUzFL?=</w:t>
      </w:r>
      <w:proofErr w:type="gramEnd"/>
    </w:p>
    <w:p w14:paraId="680078F8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dWVocndBSmVlc3laY09CQU9</w:t>
      </w:r>
      <w:proofErr w:type="gramStart"/>
      <w:r w:rsidRPr="005B24FD">
        <w:rPr>
          <w:sz w:val="20"/>
          <w:szCs w:val="20"/>
        </w:rPr>
        <w:t>tQlNILzRTREQvUmQyUnNXQTVqSFlsYktmRWwz?=</w:t>
      </w:r>
      <w:proofErr w:type="gramEnd"/>
    </w:p>
    <w:p w14:paraId="72340C73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Z2ZxcVFxb2lYR1g2RHZwZnJhWlZpZnVZZERUcXBrVUphZWRVM2</w:t>
      </w:r>
      <w:proofErr w:type="gramStart"/>
      <w:r w:rsidRPr="005B24FD">
        <w:rPr>
          <w:sz w:val="20"/>
          <w:szCs w:val="20"/>
        </w:rPr>
        <w:t>ZZcnBwdGZU?=</w:t>
      </w:r>
      <w:proofErr w:type="gramEnd"/>
    </w:p>
    <w:p w14:paraId="7C84171E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bEhWUGs1ZkNLOXptWkNwa255MnR1UkRLeUUvR2c5</w:t>
      </w:r>
      <w:proofErr w:type="gramStart"/>
      <w:r w:rsidRPr="005B24FD">
        <w:rPr>
          <w:sz w:val="20"/>
          <w:szCs w:val="20"/>
        </w:rPr>
        <w:t>TURyeTRlUFJUVndyVEhM?=</w:t>
      </w:r>
      <w:proofErr w:type="gramEnd"/>
    </w:p>
    <w:p w14:paraId="7BB1C0B5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lastRenderedPageBreak/>
        <w:t xml:space="preserve"> =?utf-8?B?OXJ1c2N3Zm5ETjcrS2QvdllCQ2xpVDZTSURndU1jVXplZG5wUFZKNC9Dd0</w:t>
      </w:r>
      <w:proofErr w:type="gramStart"/>
      <w:r w:rsidRPr="005B24FD">
        <w:rPr>
          <w:sz w:val="20"/>
          <w:szCs w:val="20"/>
        </w:rPr>
        <w:t>hL?=</w:t>
      </w:r>
      <w:proofErr w:type="gramEnd"/>
    </w:p>
    <w:p w14:paraId="06BA0B3D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Rm9BT1NWaGYwN3JzWU5CN2NnNWswTkdpZG9SMWZxUVRRdmF2RnZ5S2</w:t>
      </w:r>
      <w:proofErr w:type="gramStart"/>
      <w:r w:rsidRPr="005B24FD">
        <w:rPr>
          <w:sz w:val="20"/>
          <w:szCs w:val="20"/>
        </w:rPr>
        <w:t>hhamhQ?=</w:t>
      </w:r>
      <w:proofErr w:type="gramEnd"/>
    </w:p>
    <w:p w14:paraId="05B48DF6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a1l6cW4wZVhYQU1rdlgyR1ZmRi9uRWFPTmlCZEJHRC84ZW5WV1VsYmYvOE</w:t>
      </w:r>
      <w:proofErr w:type="gramStart"/>
      <w:r w:rsidRPr="005B24FD">
        <w:rPr>
          <w:sz w:val="20"/>
          <w:szCs w:val="20"/>
        </w:rPr>
        <w:t>01?=</w:t>
      </w:r>
      <w:proofErr w:type="gramEnd"/>
    </w:p>
    <w:p w14:paraId="52616A05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V1dqQU5qWXNHdXVHWHZvN1BGaGhrV0FHbFBsdk4veWliQkFrMlJkVDFvb25</w:t>
      </w:r>
      <w:proofErr w:type="gramStart"/>
      <w:r w:rsidRPr="005B24FD">
        <w:rPr>
          <w:sz w:val="20"/>
          <w:szCs w:val="20"/>
        </w:rPr>
        <w:t>a?=</w:t>
      </w:r>
      <w:proofErr w:type="gramEnd"/>
    </w:p>
    <w:p w14:paraId="221ADE42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R2IwRG5UTmxTLzBOSkFORUZ0UkRRUkF6VS9zK3JGbGp3R3huQnB2bnF4T3</w:t>
      </w:r>
      <w:proofErr w:type="gramStart"/>
      <w:r w:rsidRPr="005B24FD">
        <w:rPr>
          <w:sz w:val="20"/>
          <w:szCs w:val="20"/>
        </w:rPr>
        <w:t>VV?=</w:t>
      </w:r>
      <w:proofErr w:type="gramEnd"/>
    </w:p>
    <w:p w14:paraId="0FFFABAC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Mkw0dmRwM1UyaUNuUHBrNTE3OElzSGtSNG9VQlpQOVVPNS9uQ3Jmblg5bHV</w:t>
      </w:r>
      <w:proofErr w:type="gramStart"/>
      <w:r w:rsidRPr="005B24FD">
        <w:rPr>
          <w:sz w:val="20"/>
          <w:szCs w:val="20"/>
        </w:rPr>
        <w:t>5?=</w:t>
      </w:r>
      <w:proofErr w:type="gramEnd"/>
    </w:p>
    <w:p w14:paraId="151ADBA9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VHBPdFNjQ2ExUzRRYUtlV0h3SWllNUZpTzR6cjRCanFHbWJvOXI3</w:t>
      </w:r>
      <w:proofErr w:type="gramStart"/>
      <w:r w:rsidRPr="005B24FD">
        <w:rPr>
          <w:sz w:val="20"/>
          <w:szCs w:val="20"/>
        </w:rPr>
        <w:t>ajBYYVJv?=</w:t>
      </w:r>
      <w:proofErr w:type="gramEnd"/>
    </w:p>
    <w:p w14:paraId="6ABAFA3F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R2hRQnlqMWdhMHIvVUVVcFNFU2ZKWjI4ekkrV04xc2IrbUNSM1p5N3</w:t>
      </w:r>
      <w:proofErr w:type="gramStart"/>
      <w:r w:rsidRPr="005B24FD">
        <w:rPr>
          <w:sz w:val="20"/>
          <w:szCs w:val="20"/>
        </w:rPr>
        <w:t>ZFelJk?=</w:t>
      </w:r>
      <w:proofErr w:type="gramEnd"/>
    </w:p>
    <w:p w14:paraId="21CE388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ZnZ1a0FPTXllZlQvNnpTUzI2eTBjTXZSaG5zTHNOanlKSTV0UGRzR2</w:t>
      </w:r>
      <w:proofErr w:type="gramStart"/>
      <w:r w:rsidRPr="005B24FD">
        <w:rPr>
          <w:sz w:val="20"/>
          <w:szCs w:val="20"/>
        </w:rPr>
        <w:t>xmMlAr?=</w:t>
      </w:r>
      <w:proofErr w:type="gramEnd"/>
    </w:p>
    <w:p w14:paraId="5D3114D1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RkQyQTlLNk1zWWNBQ1Z5MjNjdHAvYS8xYVRRNzFnZWF5</w:t>
      </w:r>
      <w:proofErr w:type="gramStart"/>
      <w:r w:rsidRPr="005B24FD">
        <w:rPr>
          <w:sz w:val="20"/>
          <w:szCs w:val="20"/>
        </w:rPr>
        <w:t>QnpwczNyamJwZXlt?=</w:t>
      </w:r>
      <w:proofErr w:type="gramEnd"/>
    </w:p>
    <w:p w14:paraId="5F205EA1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b3Z5QVBublhPT0l6by81WWlCbUpSdFArWHVNaEt0RTJBbVVaRlF1T0FXK1</w:t>
      </w:r>
      <w:proofErr w:type="gramStart"/>
      <w:r w:rsidRPr="005B24FD">
        <w:rPr>
          <w:sz w:val="20"/>
          <w:szCs w:val="20"/>
        </w:rPr>
        <w:t>dy?=</w:t>
      </w:r>
      <w:proofErr w:type="gramEnd"/>
    </w:p>
    <w:p w14:paraId="2CBEC4D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WUtLSWZJYXIyZFU1VjJ6UTZObGtZR0FIZHVjelFTZUV0</w:t>
      </w:r>
      <w:proofErr w:type="gramStart"/>
      <w:r w:rsidRPr="005B24FD">
        <w:rPr>
          <w:sz w:val="20"/>
          <w:szCs w:val="20"/>
        </w:rPr>
        <w:t>MmpRdFdsMXdjUFdN?=</w:t>
      </w:r>
      <w:proofErr w:type="gramEnd"/>
    </w:p>
    <w:p w14:paraId="49B2A283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R1VWdm5JaVIxSUJsVVY3TUMwME52MWRBbm5FUTNZUnRMbDZlbElod0svMU5</w:t>
      </w:r>
      <w:proofErr w:type="gramStart"/>
      <w:r w:rsidRPr="005B24FD">
        <w:rPr>
          <w:sz w:val="20"/>
          <w:szCs w:val="20"/>
        </w:rPr>
        <w:t>R?=</w:t>
      </w:r>
      <w:proofErr w:type="gramEnd"/>
    </w:p>
    <w:p w14:paraId="66715E56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eHN5c0I2ZndzRDVWTWplNXlCMjNJZDl6ek9STDBTTXpuS3p3VC9RK2RGZ2</w:t>
      </w:r>
      <w:proofErr w:type="gramStart"/>
      <w:r w:rsidRPr="005B24FD">
        <w:rPr>
          <w:sz w:val="20"/>
          <w:szCs w:val="20"/>
        </w:rPr>
        <w:t>tj?=</w:t>
      </w:r>
      <w:proofErr w:type="gramEnd"/>
    </w:p>
    <w:p w14:paraId="0B7B504D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TWFBMlg2cGUwSHRjOURhcmdGS1RpWTZpN2RmUmFYNTBTOEY4ZU83</w:t>
      </w:r>
      <w:proofErr w:type="gramStart"/>
      <w:r w:rsidRPr="005B24FD">
        <w:rPr>
          <w:sz w:val="20"/>
          <w:szCs w:val="20"/>
        </w:rPr>
        <w:t>SzVuZmZp?=</w:t>
      </w:r>
      <w:proofErr w:type="gramEnd"/>
    </w:p>
    <w:p w14:paraId="4A3DC20D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Q?K1Y4=3</w:t>
      </w:r>
      <w:proofErr w:type="gramStart"/>
      <w:r w:rsidRPr="005B24FD">
        <w:rPr>
          <w:sz w:val="20"/>
          <w:szCs w:val="20"/>
        </w:rPr>
        <w:t>D?=</w:t>
      </w:r>
      <w:proofErr w:type="gramEnd"/>
    </w:p>
    <w:p w14:paraId="44703DBE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Type: multipart/</w:t>
      </w:r>
      <w:proofErr w:type="gramStart"/>
      <w:r w:rsidRPr="005B24FD">
        <w:rPr>
          <w:sz w:val="20"/>
          <w:szCs w:val="20"/>
        </w:rPr>
        <w:t>related;</w:t>
      </w:r>
      <w:proofErr w:type="gramEnd"/>
    </w:p>
    <w:p w14:paraId="34B6FF4A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boundary="_005_yt4e4ul60HNGgv043Bhz4LT3sJaKZzYXYmEkEGckMnjmPvdAsRQoity_</w:t>
      </w:r>
      <w:proofErr w:type="gramStart"/>
      <w:r w:rsidRPr="005B24FD">
        <w:rPr>
          <w:sz w:val="20"/>
          <w:szCs w:val="20"/>
        </w:rPr>
        <w:t>";</w:t>
      </w:r>
      <w:proofErr w:type="gramEnd"/>
    </w:p>
    <w:p w14:paraId="3E85FC3A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type="multipart/alternative"</w:t>
      </w:r>
    </w:p>
    <w:p w14:paraId="285C55BC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MIME-Version: 1.0</w:t>
      </w:r>
    </w:p>
    <w:p w14:paraId="7951DDFE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</w:p>
    <w:p w14:paraId="44D4DE8C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--_005_yt4e4ul60HNGgv043Bhz4LT3sJaKZzYXYmEkEGckMnjmPvdAsRQoity_</w:t>
      </w:r>
    </w:p>
    <w:p w14:paraId="4FFAC1D2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Type: multipart/</w:t>
      </w:r>
      <w:proofErr w:type="gramStart"/>
      <w:r w:rsidRPr="005B24FD">
        <w:rPr>
          <w:sz w:val="20"/>
          <w:szCs w:val="20"/>
        </w:rPr>
        <w:t>alternative;</w:t>
      </w:r>
      <w:proofErr w:type="gramEnd"/>
    </w:p>
    <w:p w14:paraId="7B0387A8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boundary="_000_yt4e4ul60HNGgv043Bhz4LT3sJaKZzYXYmEkEGckMnjmPvdAsRQoity_"</w:t>
      </w:r>
    </w:p>
    <w:p w14:paraId="4709D48E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</w:p>
    <w:p w14:paraId="530BCD98" w14:textId="018ADB40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--_000_yt4e4ul60HNGgv043Bhz4LT3sJaKZzYXYmEkEGckMnjmPvdAsRQoity_</w:t>
      </w:r>
    </w:p>
    <w:p w14:paraId="1DB48C6F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Type: text/plain; charset="utf-8"</w:t>
      </w:r>
    </w:p>
    <w:p w14:paraId="65B6E74B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Transfer-Encoding: base64</w:t>
      </w:r>
    </w:p>
    <w:p w14:paraId="3C59B897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</w:p>
    <w:p w14:paraId="590B4F2C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SSBjb3VsZCBoYXZlIGEgZ29vZCB0aW1lIHdpdGggaGVyLg0KSidhZG9yZQ0Kd2hhdCBhYm91dCBz</w:t>
      </w:r>
    </w:p>
    <w:p w14:paraId="09A673C6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b21lIGhlbnRhaQ0KDQpbaHR0cHM6Ly9iYW5nZXIudm9sYWZpbGUubmV0L2dldC9FWE5NcjZrbTd1</w:t>
      </w:r>
    </w:p>
    <w:p w14:paraId="5EEFC316" w14:textId="5F2C2F2A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SVhRLzE4MTA0OTY5N18yODY1NDYwODk2MjMyNzZfODI2ODA0NTg2Mzg4Nzc3MzEzMl9uLmpwZ11b</w:t>
      </w:r>
    </w:p>
    <w:p w14:paraId="68F44BDB" w14:textId="3A101246" w:rsidR="00F57588" w:rsidRPr="005B24FD" w:rsidRDefault="00F57588" w:rsidP="00F57588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r w:rsidRPr="005B24FD">
        <w:rPr>
          <w:b/>
          <w:bCs/>
          <w:color w:val="4472C4" w:themeColor="accent1"/>
          <w:sz w:val="20"/>
          <w:szCs w:val="20"/>
        </w:rPr>
        <w:t xml:space="preserve">MESSAGE ENCRYPTION CONTINUED </w:t>
      </w:r>
    </w:p>
    <w:p w14:paraId="07767E26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EGeTZs2kY9cPavs43iZCZlvtr1IwZ4zm/8Lh3+uqXUkrAsAAAAASUVORK5CYII=</w:t>
      </w:r>
    </w:p>
    <w:p w14:paraId="67D22848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</w:p>
    <w:p w14:paraId="1783CBE6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--_005_yt4e4ul60HNGgv043Bhz4LT3sJaKZzYXYmEkEGckMnjmPvdAsRQoity_</w:t>
      </w:r>
    </w:p>
    <w:p w14:paraId="35AC7267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Type: image/jpeg; name="J.jpg"</w:t>
      </w:r>
    </w:p>
    <w:p w14:paraId="2B15ED64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Description: J.jpg</w:t>
      </w:r>
    </w:p>
    <w:p w14:paraId="693043D0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Disposition: inline; filename="J.jpg"; size=</w:t>
      </w:r>
      <w:proofErr w:type="gramStart"/>
      <w:r w:rsidRPr="005B24FD">
        <w:rPr>
          <w:sz w:val="20"/>
          <w:szCs w:val="20"/>
        </w:rPr>
        <w:t>2417;</w:t>
      </w:r>
      <w:proofErr w:type="gramEnd"/>
    </w:p>
    <w:p w14:paraId="3CCE4F12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creation-date="Tue, 25 May 2021 09:44:00 GMT</w:t>
      </w:r>
      <w:proofErr w:type="gramStart"/>
      <w:r w:rsidRPr="005B24FD">
        <w:rPr>
          <w:sz w:val="20"/>
          <w:szCs w:val="20"/>
        </w:rPr>
        <w:t>";</w:t>
      </w:r>
      <w:proofErr w:type="gramEnd"/>
    </w:p>
    <w:p w14:paraId="3C2ED10D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modification-date="Tue, 25 May 2021 09:44:00 GMT"</w:t>
      </w:r>
    </w:p>
    <w:p w14:paraId="6132E27C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ID: &lt;18de6565@protonmail.com&gt;</w:t>
      </w:r>
    </w:p>
    <w:p w14:paraId="20FD2FA8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Transfer-Encoding: base64</w:t>
      </w:r>
    </w:p>
    <w:p w14:paraId="7A66167B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</w:p>
    <w:p w14:paraId="031C492A" w14:textId="77777777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/9j/4AAQSkZJRgABAQEAeAB4AAD/2wBDAAIBAQIBAQICAgICAgICAwUDAwMDAwYEBAMFBwYHBwcG</w:t>
      </w:r>
    </w:p>
    <w:p w14:paraId="7D201BBF" w14:textId="0E0DEA62" w:rsidR="00F57588" w:rsidRPr="005B24FD" w:rsidRDefault="00F57588" w:rsidP="00F57588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BwcICQsJCAgKCAcHCg0KCgsMDAwMBwkODw0MDgsMDAz/2wBDAQICAgMDAwYDAwYMCAcIDAwMDAwM</w:t>
      </w:r>
    </w:p>
    <w:p w14:paraId="0BC7AD9F" w14:textId="77777777" w:rsidR="008B3929" w:rsidRPr="005B24FD" w:rsidRDefault="008B3929" w:rsidP="008B3929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bookmarkStart w:id="10" w:name="_Hlk107758922"/>
      <w:r w:rsidRPr="005B24FD">
        <w:rPr>
          <w:b/>
          <w:bCs/>
          <w:color w:val="4472C4" w:themeColor="accent1"/>
          <w:sz w:val="20"/>
          <w:szCs w:val="20"/>
        </w:rPr>
        <w:t xml:space="preserve">MESSAGE ENCRYPTION CONTINUED </w:t>
      </w:r>
    </w:p>
    <w:bookmarkEnd w:id="10"/>
    <w:p w14:paraId="19DE2E20" w14:textId="77777777" w:rsidR="008B3929" w:rsidRPr="005B24FD" w:rsidRDefault="008B3929" w:rsidP="008B3929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o65VgeoIPUU+igDJ8PeAtC8JXMs2laLpOmSz8SPaWccLSc55KgE81rUUUAFFFFABRRRQAUUUUAFF</w:t>
      </w:r>
    </w:p>
    <w:p w14:paraId="32B0D7FD" w14:textId="77777777" w:rsidR="008B3929" w:rsidRPr="005B24FD" w:rsidRDefault="008B3929" w:rsidP="008B3929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FFABRRRQB//Z</w:t>
      </w:r>
    </w:p>
    <w:p w14:paraId="7960602E" w14:textId="77777777" w:rsidR="008B3929" w:rsidRPr="005B24FD" w:rsidRDefault="008B3929" w:rsidP="008B3929">
      <w:pPr>
        <w:spacing w:after="0" w:line="240" w:lineRule="auto"/>
        <w:ind w:hanging="113"/>
        <w:rPr>
          <w:sz w:val="20"/>
          <w:szCs w:val="20"/>
        </w:rPr>
      </w:pPr>
    </w:p>
    <w:p w14:paraId="46E55FAF" w14:textId="0156C930" w:rsidR="008B3929" w:rsidRPr="005B24FD" w:rsidRDefault="008B3929" w:rsidP="008B3929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--_005_yt4e4ul60HNGgv043Bhz4LT3sJaKZzYXYmEkEGckMnjmPvdAsRQoity_--</w:t>
      </w:r>
    </w:p>
    <w:p w14:paraId="25AEE573" w14:textId="41A54664" w:rsidR="008B3929" w:rsidRDefault="008B3929" w:rsidP="00F57588">
      <w:pPr>
        <w:spacing w:after="0" w:line="240" w:lineRule="auto"/>
        <w:ind w:hanging="113"/>
        <w:rPr>
          <w:sz w:val="20"/>
          <w:szCs w:val="20"/>
        </w:rPr>
      </w:pPr>
    </w:p>
    <w:p w14:paraId="5CD8FE73" w14:textId="4EAD06EE" w:rsidR="000977DD" w:rsidRPr="000977DD" w:rsidRDefault="000977DD" w:rsidP="00F256CE">
      <w:pPr>
        <w:spacing w:after="0" w:line="240" w:lineRule="auto"/>
        <w:ind w:hanging="113"/>
        <w:rPr>
          <w:b/>
          <w:bCs/>
        </w:rPr>
      </w:pPr>
      <w:r w:rsidRPr="000977DD">
        <w:rPr>
          <w:b/>
          <w:bCs/>
        </w:rPr>
        <w:t>END</w:t>
      </w:r>
    </w:p>
    <w:p w14:paraId="076CA0BA" w14:textId="51455471" w:rsidR="00B31A57" w:rsidRDefault="00B31A57" w:rsidP="00FB62FA">
      <w:pPr>
        <w:spacing w:after="0" w:line="240" w:lineRule="auto"/>
        <w:ind w:hanging="113"/>
        <w:rPr>
          <w:b/>
          <w:bCs/>
        </w:rPr>
      </w:pPr>
    </w:p>
    <w:p w14:paraId="6BC54AB7" w14:textId="0AD03C41" w:rsidR="00AD0D49" w:rsidRDefault="00AD0D49">
      <w:pPr>
        <w:rPr>
          <w:b/>
          <w:bCs/>
        </w:rPr>
      </w:pPr>
      <w:r>
        <w:rPr>
          <w:b/>
          <w:bCs/>
        </w:rPr>
        <w:br w:type="page"/>
      </w:r>
    </w:p>
    <w:p w14:paraId="55951E28" w14:textId="77777777" w:rsidR="00AD0D49" w:rsidRPr="004D72EE" w:rsidRDefault="00AD0D49" w:rsidP="00AD0D49">
      <w:pPr>
        <w:rPr>
          <w:rFonts w:ascii="Times New Roman" w:hAnsi="Times New Roman" w:cs="Times New Roman"/>
          <w:b/>
          <w:bCs/>
        </w:rPr>
      </w:pPr>
      <w:r w:rsidRPr="004D72EE">
        <w:rPr>
          <w:rFonts w:ascii="Times New Roman" w:hAnsi="Times New Roman" w:cs="Times New Roman"/>
          <w:b/>
          <w:bCs/>
        </w:rPr>
        <w:lastRenderedPageBreak/>
        <w:t>Reply from Tom Jones</w:t>
      </w:r>
      <w:r>
        <w:rPr>
          <w:rFonts w:ascii="Times New Roman" w:hAnsi="Times New Roman" w:cs="Times New Roman"/>
          <w:b/>
          <w:bCs/>
        </w:rPr>
        <w:t xml:space="preserve"> to Email 3 from </w:t>
      </w:r>
      <w:r w:rsidRPr="00AD0D49">
        <w:rPr>
          <w:rFonts w:ascii="Times New Roman" w:hAnsi="Times New Roman" w:cs="Times New Roman"/>
          <w:b/>
          <w:bCs/>
        </w:rPr>
        <w:t>JohnDoe830@protonmail.com</w:t>
      </w:r>
    </w:p>
    <w:p w14:paraId="54B2D945" w14:textId="77777777" w:rsidR="00AD0D49" w:rsidRDefault="00AD0D49" w:rsidP="00AD0D49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D49" w14:paraId="5064F6B4" w14:textId="77777777" w:rsidTr="00337CF3">
        <w:tc>
          <w:tcPr>
            <w:tcW w:w="9016" w:type="dxa"/>
          </w:tcPr>
          <w:p w14:paraId="6C4605C1" w14:textId="77777777" w:rsidR="00AD0D49" w:rsidRPr="00755BB4" w:rsidRDefault="00AD0D49" w:rsidP="00337CF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5BB4">
              <w:rPr>
                <w:rFonts w:ascii="Times New Roman" w:hAnsi="Times New Roman" w:cs="Times New Roman"/>
                <w:b/>
                <w:bCs/>
                <w:u w:val="single"/>
              </w:rPr>
              <w:t>Email 5 Reply from Tom Jones – Sent Box</w:t>
            </w:r>
          </w:p>
          <w:p w14:paraId="5557A736" w14:textId="77777777" w:rsidR="00AD0D49" w:rsidRDefault="00AD0D49" w:rsidP="00337C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B6A440" w14:textId="77777777" w:rsidR="00AD0D49" w:rsidRPr="00B648D9" w:rsidRDefault="00AD0D49" w:rsidP="00337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29">
              <w:rPr>
                <w:rFonts w:ascii="Times New Roman" w:hAnsi="Times New Roman" w:cs="Times New Roman"/>
              </w:rPr>
              <w:t>Tue 5/25/2021 12:05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Tuesday 25</w:t>
            </w:r>
            <w:r w:rsidRPr="008B39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 2021 12:05)</w:t>
            </w:r>
          </w:p>
          <w:p w14:paraId="5FC7F8B9" w14:textId="77777777" w:rsidR="00AD0D49" w:rsidRDefault="00AD0D49" w:rsidP="00337C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rom: </w:t>
            </w:r>
            <w:r w:rsidRPr="00560F01">
              <w:rPr>
                <w:rFonts w:ascii="Times New Roman" w:hAnsi="Times New Roman" w:cs="Times New Roman"/>
              </w:rPr>
              <w:t>tjones_822@hotmail.com</w:t>
            </w:r>
          </w:p>
          <w:p w14:paraId="159DCA5E" w14:textId="77777777" w:rsidR="00AD0D49" w:rsidRDefault="00AD0D49" w:rsidP="00337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1A57">
              <w:rPr>
                <w:rFonts w:ascii="Times New Roman" w:hAnsi="Times New Roman" w:cs="Times New Roman"/>
              </w:rPr>
              <w:t>rick69@sweetxxx.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E1D3E">
              <w:rPr>
                <w:rFonts w:ascii="Times New Roman" w:hAnsi="Times New Roman" w:cs="Times New Roman"/>
              </w:rPr>
              <w:t xml:space="preserve">JohnDoe830@protonmail.com; </w:t>
            </w:r>
            <w:r>
              <w:rPr>
                <w:rFonts w:ascii="Times New Roman" w:hAnsi="Times New Roman" w:cs="Times New Roman"/>
              </w:rPr>
              <w:t>samtheman8300@gmail.com</w:t>
            </w:r>
          </w:p>
          <w:p w14:paraId="616946F9" w14:textId="77777777" w:rsidR="00AD0D49" w:rsidRDefault="00AD0D49" w:rsidP="00337CF3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>
              <w:rPr>
                <w:rFonts w:ascii="Times New Roman" w:hAnsi="Times New Roman" w:cs="Times New Roman"/>
              </w:rPr>
              <w:t>AKB48</w:t>
            </w:r>
          </w:p>
          <w:p w14:paraId="1ED49B98" w14:textId="77777777" w:rsidR="00AD0D49" w:rsidRDefault="00AD0D49" w:rsidP="00337CF3">
            <w:pPr>
              <w:rPr>
                <w:rFonts w:ascii="Times New Roman" w:hAnsi="Times New Roman" w:cs="Times New Roman"/>
                <w:b/>
                <w:bCs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5D61E797" w14:textId="77777777" w:rsidR="00AD0D49" w:rsidRDefault="00AD0D49" w:rsidP="00337CF3">
            <w:pPr>
              <w:rPr>
                <w:rFonts w:ascii="Times New Roman" w:hAnsi="Times New Roman" w:cs="Times New Roman"/>
              </w:rPr>
            </w:pPr>
            <w:r w:rsidRPr="002E1D3E">
              <w:rPr>
                <w:rFonts w:ascii="Times New Roman" w:hAnsi="Times New Roman" w:cs="Times New Roman"/>
              </w:rPr>
              <w:t xml:space="preserve">AKB48 rules, </w:t>
            </w:r>
            <w:proofErr w:type="spellStart"/>
            <w:proofErr w:type="gramStart"/>
            <w:r w:rsidRPr="002E1D3E">
              <w:rPr>
                <w:rFonts w:ascii="Times New Roman" w:hAnsi="Times New Roman" w:cs="Times New Roman"/>
              </w:rPr>
              <w:t>cant</w:t>
            </w:r>
            <w:proofErr w:type="spellEnd"/>
            <w:proofErr w:type="gramEnd"/>
            <w:r w:rsidRPr="002E1D3E">
              <w:rPr>
                <w:rFonts w:ascii="Times New Roman" w:hAnsi="Times New Roman" w:cs="Times New Roman"/>
              </w:rPr>
              <w:t xml:space="preserve"> wait to travel to a country that accepts attraction to Joshi Kosei and </w:t>
            </w:r>
            <w:proofErr w:type="spellStart"/>
            <w:r w:rsidRPr="002E1D3E">
              <w:rPr>
                <w:rFonts w:ascii="Times New Roman" w:hAnsi="Times New Roman" w:cs="Times New Roman"/>
              </w:rPr>
              <w:t>chaku-ero</w:t>
            </w:r>
            <w:proofErr w:type="spellEnd"/>
            <w:r w:rsidRPr="002E1D3E">
              <w:rPr>
                <w:rFonts w:ascii="Times New Roman" w:hAnsi="Times New Roman" w:cs="Times New Roman"/>
              </w:rPr>
              <w:t xml:space="preserve"> girls. </w:t>
            </w:r>
          </w:p>
          <w:p w14:paraId="0FFE6FBD" w14:textId="77777777" w:rsidR="00AD0D49" w:rsidRDefault="00AD0D49" w:rsidP="00337CF3">
            <w:pPr>
              <w:rPr>
                <w:rFonts w:ascii="Times New Roman" w:hAnsi="Times New Roman" w:cs="Times New Roman"/>
              </w:rPr>
            </w:pPr>
          </w:p>
          <w:p w14:paraId="2F115E02" w14:textId="77777777" w:rsidR="00AD0D49" w:rsidRPr="002E1D3E" w:rsidRDefault="00AD0D49" w:rsidP="00337CF3">
            <w:pPr>
              <w:rPr>
                <w:rFonts w:ascii="Times New Roman" w:hAnsi="Times New Roman" w:cs="Times New Roman"/>
              </w:rPr>
            </w:pPr>
            <w:r w:rsidRPr="002E1D3E">
              <w:rPr>
                <w:rFonts w:ascii="Times New Roman" w:hAnsi="Times New Roman" w:cs="Times New Roman"/>
              </w:rPr>
              <w:t xml:space="preserve">fantasia, fun and legal </w:t>
            </w:r>
            <w:r w:rsidRPr="002E1D3E">
              <w:rPr>
                <w:rFonts w:ascii="Segoe UI Emoji" w:hAnsi="Segoe UI Emoji" w:cs="Segoe UI Emoji"/>
              </w:rPr>
              <w:t>🙂</w:t>
            </w:r>
            <w:r w:rsidRPr="002E1D3E">
              <w:rPr>
                <w:rFonts w:ascii="Times New Roman" w:hAnsi="Times New Roman" w:cs="Times New Roman"/>
              </w:rPr>
              <w:t xml:space="preserve"> </w:t>
            </w:r>
            <w:r w:rsidRPr="002E1D3E">
              <w:rPr>
                <w:rFonts w:ascii="Segoe UI Emoji" w:hAnsi="Segoe UI Emoji" w:cs="Segoe UI Emoji"/>
              </w:rPr>
              <w:t>😉</w:t>
            </w:r>
          </w:p>
          <w:p w14:paraId="48503CFB" w14:textId="77777777" w:rsidR="00AD0D49" w:rsidRPr="002E1D3E" w:rsidRDefault="00AD0D49" w:rsidP="00337CF3">
            <w:pPr>
              <w:rPr>
                <w:rFonts w:ascii="Times New Roman" w:hAnsi="Times New Roman" w:cs="Times New Roman"/>
              </w:rPr>
            </w:pPr>
          </w:p>
          <w:p w14:paraId="4940433F" w14:textId="77777777" w:rsidR="00AD0D49" w:rsidRDefault="00AD0D49" w:rsidP="00337CF3">
            <w:pPr>
              <w:rPr>
                <w:rFonts w:ascii="Times New Roman" w:hAnsi="Times New Roman" w:cs="Times New Roman"/>
              </w:rPr>
            </w:pPr>
            <w:r w:rsidRPr="002E1D3E">
              <w:rPr>
                <w:rFonts w:ascii="Times New Roman" w:hAnsi="Times New Roman" w:cs="Times New Roman"/>
              </w:rPr>
              <w:t>Tom</w:t>
            </w:r>
          </w:p>
          <w:p w14:paraId="4160AE77" w14:textId="77777777" w:rsidR="00AD0D49" w:rsidRDefault="00AD0D49" w:rsidP="00337CF3">
            <w:pPr>
              <w:rPr>
                <w:rFonts w:ascii="Times New Roman" w:hAnsi="Times New Roman" w:cs="Times New Roman"/>
              </w:rPr>
            </w:pPr>
          </w:p>
          <w:p w14:paraId="3511D842" w14:textId="77777777" w:rsidR="00AD0D49" w:rsidRDefault="00AD0D49" w:rsidP="00337CF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B138DAC" wp14:editId="082EAC98">
                  <wp:extent cx="2323317" cy="1306833"/>
                  <wp:effectExtent l="0" t="0" r="1270" b="7620"/>
                  <wp:docPr id="3" name="Picture 3" descr="A picture containing text, person, news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person, newspape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608" cy="132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1A00409" wp14:editId="72C78550">
                  <wp:extent cx="1095375" cy="1714500"/>
                  <wp:effectExtent l="0" t="0" r="9525" b="0"/>
                  <wp:docPr id="4" name="Picture 4" descr="A collage of a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ollage of a person&#10;&#10;Description automatically generated with low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22B54" w14:textId="77777777" w:rsidR="00AD0D49" w:rsidRDefault="00AD0D49" w:rsidP="00337C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593247" w14:textId="77777777" w:rsidR="00AD0D49" w:rsidRDefault="00AD0D49" w:rsidP="00AD0D49">
      <w:pPr>
        <w:rPr>
          <w:rFonts w:ascii="Times New Roman" w:hAnsi="Times New Roman" w:cs="Times New Roman"/>
          <w:b/>
          <w:bCs/>
        </w:rPr>
      </w:pPr>
    </w:p>
    <w:p w14:paraId="14EAB44C" w14:textId="77777777" w:rsidR="00AD0D49" w:rsidRDefault="00AD0D49" w:rsidP="00AD0D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52492B" wp14:editId="4ECDECC8">
            <wp:extent cx="4210050" cy="2290666"/>
            <wp:effectExtent l="19050" t="19050" r="19050" b="1460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933" cy="2300396"/>
                    </a:xfrm>
                    <a:prstGeom prst="rect">
                      <a:avLst/>
                    </a:prstGeom>
                    <a:ln w="12700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A6576AB" w14:textId="23E06A2D" w:rsidR="00B31A57" w:rsidRDefault="00B31A57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A57" w14:paraId="0A763CC2" w14:textId="77777777" w:rsidTr="009B6122">
        <w:tc>
          <w:tcPr>
            <w:tcW w:w="9016" w:type="dxa"/>
          </w:tcPr>
          <w:p w14:paraId="6930DD23" w14:textId="5B1333DC" w:rsidR="00B31A57" w:rsidRPr="00755BB4" w:rsidRDefault="00B31A57" w:rsidP="009B612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5BB4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Email 6</w:t>
            </w:r>
            <w:r w:rsidR="005B24FD" w:rsidRPr="00755BB4">
              <w:rPr>
                <w:rFonts w:ascii="Times New Roman" w:hAnsi="Times New Roman" w:cs="Times New Roman"/>
                <w:b/>
                <w:bCs/>
                <w:u w:val="single"/>
              </w:rPr>
              <w:t xml:space="preserve"> - Inbox</w:t>
            </w:r>
          </w:p>
          <w:p w14:paraId="12A07D0E" w14:textId="0E07553A" w:rsidR="00B31A57" w:rsidRPr="00B648D9" w:rsidRDefault="00B31A57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24FD" w:rsidRPr="005B24FD">
              <w:rPr>
                <w:rFonts w:ascii="Times New Roman" w:hAnsi="Times New Roman" w:cs="Times New Roman"/>
              </w:rPr>
              <w:t>Tue 5/25/2021 22:05</w:t>
            </w:r>
            <w:proofErr w:type="gramStart"/>
            <w:r w:rsidR="005B24FD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Tuesday </w:t>
            </w:r>
            <w:r w:rsidR="005B24FD">
              <w:rPr>
                <w:rFonts w:ascii="Times New Roman" w:hAnsi="Times New Roman" w:cs="Times New Roman"/>
              </w:rPr>
              <w:t>25</w:t>
            </w:r>
            <w:r w:rsidR="005B24FD" w:rsidRPr="005B24FD">
              <w:rPr>
                <w:rFonts w:ascii="Times New Roman" w:hAnsi="Times New Roman" w:cs="Times New Roman"/>
                <w:vertAlign w:val="superscript"/>
              </w:rPr>
              <w:t>th</w:t>
            </w:r>
            <w:r w:rsidR="005B24FD">
              <w:rPr>
                <w:rFonts w:ascii="Times New Roman" w:hAnsi="Times New Roman" w:cs="Times New Roman"/>
              </w:rPr>
              <w:t xml:space="preserve"> May 2021  </w:t>
            </w:r>
            <w:r>
              <w:rPr>
                <w:rFonts w:ascii="Times New Roman" w:hAnsi="Times New Roman" w:cs="Times New Roman"/>
              </w:rPr>
              <w:t>22:05</w:t>
            </w:r>
            <w:r w:rsidR="005B24FD">
              <w:rPr>
                <w:rFonts w:ascii="Times New Roman" w:hAnsi="Times New Roman" w:cs="Times New Roman"/>
              </w:rPr>
              <w:t>)</w:t>
            </w:r>
          </w:p>
          <w:p w14:paraId="31EA46CC" w14:textId="292DFD9C" w:rsidR="00B31A57" w:rsidRDefault="00B31A57" w:rsidP="009B6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rom: </w:t>
            </w:r>
            <w:r w:rsidRPr="00B31A57">
              <w:rPr>
                <w:rFonts w:ascii="Times New Roman" w:hAnsi="Times New Roman" w:cs="Times New Roman"/>
              </w:rPr>
              <w:t>rick69@sweetxxx.de</w:t>
            </w:r>
          </w:p>
          <w:p w14:paraId="03AAC93E" w14:textId="2057FF99" w:rsidR="00B31A57" w:rsidRDefault="00B31A57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: </w:t>
            </w:r>
            <w:r w:rsidR="00560F01" w:rsidRPr="00560F01">
              <w:rPr>
                <w:rFonts w:ascii="Times New Roman" w:hAnsi="Times New Roman" w:cs="Times New Roman"/>
              </w:rPr>
              <w:t>tjones_822@hotmail.com</w:t>
            </w:r>
          </w:p>
          <w:p w14:paraId="49F70DCA" w14:textId="77777777" w:rsidR="00B31A57" w:rsidRDefault="00B31A57" w:rsidP="009B6122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>
              <w:rPr>
                <w:rFonts w:ascii="Times New Roman" w:hAnsi="Times New Roman" w:cs="Times New Roman"/>
              </w:rPr>
              <w:t>New Email</w:t>
            </w:r>
          </w:p>
          <w:p w14:paraId="25D8D60D" w14:textId="2071B8A9" w:rsidR="00B31A57" w:rsidRDefault="00B31A57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  <w:r w:rsidR="005B24FD">
              <w:rPr>
                <w:rFonts w:ascii="Times New Roman" w:hAnsi="Times New Roman" w:cs="Times New Roman"/>
                <w:b/>
                <w:bCs/>
              </w:rPr>
              <w:t>AKB48</w:t>
            </w:r>
          </w:p>
          <w:p w14:paraId="45C5FBA5" w14:textId="77777777" w:rsidR="005B24FD" w:rsidRDefault="005B24FD" w:rsidP="009B61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066390" w14:textId="77777777" w:rsidR="00B31A57" w:rsidRDefault="002E1D3E" w:rsidP="009B6122">
            <w:pPr>
              <w:rPr>
                <w:rFonts w:ascii="Times New Roman" w:hAnsi="Times New Roman" w:cs="Times New Roman"/>
              </w:rPr>
            </w:pPr>
            <w:r w:rsidRPr="002E1D3E">
              <w:rPr>
                <w:rFonts w:ascii="Times New Roman" w:hAnsi="Times New Roman" w:cs="Times New Roman"/>
              </w:rPr>
              <w:t xml:space="preserve">Have you seen Boy </w:t>
            </w:r>
            <w:proofErr w:type="gramStart"/>
            <w:r w:rsidRPr="002E1D3E">
              <w:rPr>
                <w:rFonts w:ascii="Times New Roman" w:hAnsi="Times New Roman" w:cs="Times New Roman"/>
              </w:rPr>
              <w:t>Story,</w:t>
            </w:r>
            <w:proofErr w:type="gramEnd"/>
            <w:r w:rsidRPr="002E1D3E">
              <w:rPr>
                <w:rFonts w:ascii="Times New Roman" w:hAnsi="Times New Roman" w:cs="Times New Roman"/>
              </w:rPr>
              <w:t xml:space="preserve"> https://www.youtube.com/watch?v=ckFgm9AWbxo </w:t>
            </w:r>
          </w:p>
          <w:p w14:paraId="4425ADC7" w14:textId="77777777" w:rsidR="002E1D3E" w:rsidRDefault="002E1D3E" w:rsidP="009B61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531733" w14:textId="77777777" w:rsidR="002E1D3E" w:rsidRPr="002E1D3E" w:rsidRDefault="002E1D3E" w:rsidP="002E1D3E">
            <w:pPr>
              <w:rPr>
                <w:rFonts w:ascii="Times New Roman" w:hAnsi="Times New Roman" w:cs="Times New Roman"/>
              </w:rPr>
            </w:pPr>
            <w:r w:rsidRPr="002E1D3E">
              <w:rPr>
                <w:rFonts w:ascii="Times New Roman" w:hAnsi="Times New Roman" w:cs="Times New Roman"/>
              </w:rPr>
              <w:t xml:space="preserve">cute and good dancers </w:t>
            </w:r>
            <w:proofErr w:type="gramStart"/>
            <w:r w:rsidRPr="002E1D3E">
              <w:rPr>
                <w:rFonts w:ascii="Times New Roman" w:hAnsi="Times New Roman" w:cs="Times New Roman"/>
              </w:rPr>
              <w:t>…..</w:t>
            </w:r>
            <w:proofErr w:type="gramEnd"/>
            <w:r w:rsidRPr="002E1D3E">
              <w:rPr>
                <w:rFonts w:ascii="Times New Roman" w:hAnsi="Times New Roman" w:cs="Times New Roman"/>
              </w:rPr>
              <w:t xml:space="preserve"> I could provide experience there.</w:t>
            </w:r>
          </w:p>
          <w:p w14:paraId="03AE074D" w14:textId="77777777" w:rsidR="002E1D3E" w:rsidRPr="002E1D3E" w:rsidRDefault="002E1D3E" w:rsidP="002E1D3E">
            <w:pPr>
              <w:rPr>
                <w:rFonts w:ascii="Times New Roman" w:hAnsi="Times New Roman" w:cs="Times New Roman"/>
              </w:rPr>
            </w:pPr>
          </w:p>
          <w:p w14:paraId="3099F6BC" w14:textId="77777777" w:rsidR="002E1D3E" w:rsidRDefault="002E1D3E" w:rsidP="002E1D3E">
            <w:pPr>
              <w:rPr>
                <w:rFonts w:ascii="Times New Roman" w:hAnsi="Times New Roman" w:cs="Times New Roman"/>
              </w:rPr>
            </w:pPr>
            <w:r w:rsidRPr="002E1D3E">
              <w:rPr>
                <w:rFonts w:ascii="Times New Roman" w:hAnsi="Times New Roman" w:cs="Times New Roman"/>
              </w:rPr>
              <w:t>Rick</w:t>
            </w:r>
          </w:p>
          <w:p w14:paraId="78B9C98E" w14:textId="248C2CA8" w:rsidR="002E1D3E" w:rsidRDefault="002E1D3E" w:rsidP="002E1D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E2DAC8E" w14:textId="4917B4DA" w:rsidR="000977DD" w:rsidRDefault="000977DD" w:rsidP="00F256CE">
      <w:pPr>
        <w:spacing w:after="0" w:line="240" w:lineRule="auto"/>
        <w:ind w:hanging="113"/>
        <w:rPr>
          <w:b/>
          <w:bCs/>
        </w:rPr>
      </w:pPr>
    </w:p>
    <w:p w14:paraId="2D81DE79" w14:textId="4B71D24E" w:rsidR="000977DD" w:rsidRDefault="00FB62FA" w:rsidP="00F256CE">
      <w:pPr>
        <w:spacing w:after="0" w:line="240" w:lineRule="auto"/>
        <w:ind w:hanging="1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0C1AE03" wp14:editId="46859DE4">
            <wp:extent cx="4164330" cy="2620123"/>
            <wp:effectExtent l="19050" t="19050" r="26670" b="2794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998" cy="263186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9DE52E" w14:textId="0C6E16AA" w:rsidR="002E1D3E" w:rsidRDefault="002E1D3E" w:rsidP="00F256CE">
      <w:pPr>
        <w:spacing w:after="0" w:line="240" w:lineRule="auto"/>
        <w:ind w:hanging="113"/>
        <w:rPr>
          <w:rFonts w:ascii="Times New Roman" w:hAnsi="Times New Roman" w:cs="Times New Roman"/>
          <w:b/>
          <w:bCs/>
        </w:rPr>
      </w:pPr>
    </w:p>
    <w:p w14:paraId="76684262" w14:textId="763B5E56" w:rsidR="002E1D3E" w:rsidRDefault="002E1D3E" w:rsidP="00F256CE">
      <w:pPr>
        <w:spacing w:after="0" w:line="240" w:lineRule="auto"/>
        <w:ind w:hanging="1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ssage Source:</w:t>
      </w:r>
    </w:p>
    <w:p w14:paraId="1A4BB67D" w14:textId="2543C319" w:rsidR="000977DD" w:rsidRDefault="000977DD" w:rsidP="00F256CE">
      <w:pPr>
        <w:spacing w:after="0" w:line="240" w:lineRule="auto"/>
        <w:ind w:hanging="113"/>
        <w:rPr>
          <w:rFonts w:ascii="Times New Roman" w:hAnsi="Times New Roman" w:cs="Times New Roman"/>
          <w:b/>
          <w:bCs/>
        </w:rPr>
      </w:pPr>
    </w:p>
    <w:p w14:paraId="74192555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eceived: from DB5EUR01HT080.eop-EUR01.prod.protection.outlook.com</w:t>
      </w:r>
    </w:p>
    <w:p w14:paraId="1833513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(2603:10a6:102::25) by PAXP189MB1661.EURP189.PROD.OUTLOOK.COM with HTTPS via</w:t>
      </w:r>
    </w:p>
    <w:p w14:paraId="510747E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PR1PR01CA0012.EURPRD01.PROD.EXCHANGELABS.COM; Tue, 25 May 2021 20:05:37 +0000</w:t>
      </w:r>
    </w:p>
    <w:p w14:paraId="0B8224E7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eceived: from DB5EUR01FT018.eop-EUR01.prod.protection.outlook.com</w:t>
      </w:r>
    </w:p>
    <w:p w14:paraId="795159AA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(2a</w:t>
      </w:r>
      <w:proofErr w:type="gramStart"/>
      <w:r w:rsidRPr="005B24FD">
        <w:rPr>
          <w:sz w:val="20"/>
          <w:szCs w:val="20"/>
        </w:rPr>
        <w:t>01:111:e</w:t>
      </w:r>
      <w:proofErr w:type="gramEnd"/>
      <w:r w:rsidRPr="005B24FD">
        <w:rPr>
          <w:sz w:val="20"/>
          <w:szCs w:val="20"/>
        </w:rPr>
        <w:t>400:7e1a::51) by</w:t>
      </w:r>
    </w:p>
    <w:p w14:paraId="63DDEEBD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DB5EUR01HT080.eop-EUR01.prod.protection.outlook.com (2a</w:t>
      </w:r>
      <w:proofErr w:type="gramStart"/>
      <w:r w:rsidRPr="005B24FD">
        <w:rPr>
          <w:sz w:val="20"/>
          <w:szCs w:val="20"/>
        </w:rPr>
        <w:t>01:111:e</w:t>
      </w:r>
      <w:proofErr w:type="gramEnd"/>
      <w:r w:rsidRPr="005B24FD">
        <w:rPr>
          <w:sz w:val="20"/>
          <w:szCs w:val="20"/>
        </w:rPr>
        <w:t>400:7e1a::493)</w:t>
      </w:r>
    </w:p>
    <w:p w14:paraId="69D4F732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with Microsoft SMTP Server (version=TLS1_2,</w:t>
      </w:r>
    </w:p>
    <w:p w14:paraId="150B9CC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cipher=TLS_ECDHE_RSA_WITH_AES_256_GCM_SHA384) id 15.20.4129.25; Tue, 25 May</w:t>
      </w:r>
    </w:p>
    <w:p w14:paraId="3764685B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2021 20:05:37 +0000</w:t>
      </w:r>
    </w:p>
    <w:p w14:paraId="14DA6B0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Authentication-Results: </w:t>
      </w:r>
      <w:proofErr w:type="spellStart"/>
      <w:r w:rsidRPr="005B24FD">
        <w:rPr>
          <w:sz w:val="20"/>
          <w:szCs w:val="20"/>
        </w:rPr>
        <w:t>spf</w:t>
      </w:r>
      <w:proofErr w:type="spellEnd"/>
      <w:r w:rsidRPr="005B24FD">
        <w:rPr>
          <w:sz w:val="20"/>
          <w:szCs w:val="20"/>
        </w:rPr>
        <w:t>=none (sender IP is 37.120.161.148)</w:t>
      </w:r>
    </w:p>
    <w:p w14:paraId="58215C50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</w:t>
      </w:r>
      <w:proofErr w:type="spellStart"/>
      <w:r w:rsidRPr="005B24FD">
        <w:rPr>
          <w:sz w:val="20"/>
          <w:szCs w:val="20"/>
        </w:rPr>
        <w:t>smtp.mailfrom</w:t>
      </w:r>
      <w:proofErr w:type="spellEnd"/>
      <w:r w:rsidRPr="005B24FD">
        <w:rPr>
          <w:sz w:val="20"/>
          <w:szCs w:val="20"/>
        </w:rPr>
        <w:t xml:space="preserve">=sweetxxx.de; hotmail.com; </w:t>
      </w:r>
      <w:proofErr w:type="spellStart"/>
      <w:r w:rsidRPr="005B24FD">
        <w:rPr>
          <w:sz w:val="20"/>
          <w:szCs w:val="20"/>
        </w:rPr>
        <w:t>dkim</w:t>
      </w:r>
      <w:proofErr w:type="spellEnd"/>
      <w:r w:rsidRPr="005B24FD">
        <w:rPr>
          <w:sz w:val="20"/>
          <w:szCs w:val="20"/>
        </w:rPr>
        <w:t>=none (message not signed)</w:t>
      </w:r>
    </w:p>
    <w:p w14:paraId="1AD4210F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</w:t>
      </w:r>
      <w:proofErr w:type="spellStart"/>
      <w:proofErr w:type="gramStart"/>
      <w:r w:rsidRPr="005B24FD">
        <w:rPr>
          <w:sz w:val="20"/>
          <w:szCs w:val="20"/>
        </w:rPr>
        <w:t>header.d</w:t>
      </w:r>
      <w:proofErr w:type="spellEnd"/>
      <w:proofErr w:type="gramEnd"/>
      <w:r w:rsidRPr="005B24FD">
        <w:rPr>
          <w:sz w:val="20"/>
          <w:szCs w:val="20"/>
        </w:rPr>
        <w:t xml:space="preserve">=none;hotmail.com; </w:t>
      </w:r>
      <w:proofErr w:type="spellStart"/>
      <w:r w:rsidRPr="005B24FD">
        <w:rPr>
          <w:sz w:val="20"/>
          <w:szCs w:val="20"/>
        </w:rPr>
        <w:t>dmarc</w:t>
      </w:r>
      <w:proofErr w:type="spellEnd"/>
      <w:r w:rsidRPr="005B24FD">
        <w:rPr>
          <w:sz w:val="20"/>
          <w:szCs w:val="20"/>
        </w:rPr>
        <w:t>=none action=none</w:t>
      </w:r>
    </w:p>
    <w:p w14:paraId="72DFAF7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</w:t>
      </w:r>
      <w:proofErr w:type="spellStart"/>
      <w:proofErr w:type="gramStart"/>
      <w:r w:rsidRPr="005B24FD">
        <w:rPr>
          <w:sz w:val="20"/>
          <w:szCs w:val="20"/>
        </w:rPr>
        <w:t>header.from</w:t>
      </w:r>
      <w:proofErr w:type="spellEnd"/>
      <w:r w:rsidRPr="005B24FD">
        <w:rPr>
          <w:sz w:val="20"/>
          <w:szCs w:val="20"/>
        </w:rPr>
        <w:t>=</w:t>
      </w:r>
      <w:proofErr w:type="spellStart"/>
      <w:r w:rsidRPr="005B24FD">
        <w:rPr>
          <w:sz w:val="20"/>
          <w:szCs w:val="20"/>
        </w:rPr>
        <w:t>sweetxxx.de;compauth</w:t>
      </w:r>
      <w:proofErr w:type="spellEnd"/>
      <w:proofErr w:type="gramEnd"/>
      <w:r w:rsidRPr="005B24FD">
        <w:rPr>
          <w:sz w:val="20"/>
          <w:szCs w:val="20"/>
        </w:rPr>
        <w:t>=fail reason=001</w:t>
      </w:r>
    </w:p>
    <w:p w14:paraId="158DC8C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eceived-SPF: None (protection.outlook.com: sweetxxx.de does not designate</w:t>
      </w:r>
    </w:p>
    <w:p w14:paraId="06B6F22D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permitted sender hosts)</w:t>
      </w:r>
    </w:p>
    <w:p w14:paraId="36569616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Received: from </w:t>
      </w:r>
      <w:proofErr w:type="spellStart"/>
      <w:proofErr w:type="gramStart"/>
      <w:r w:rsidRPr="005B24FD">
        <w:rPr>
          <w:sz w:val="20"/>
          <w:szCs w:val="20"/>
        </w:rPr>
        <w:t>app.tempr</w:t>
      </w:r>
      <w:proofErr w:type="gramEnd"/>
      <w:r w:rsidRPr="005B24FD">
        <w:rPr>
          <w:sz w:val="20"/>
          <w:szCs w:val="20"/>
        </w:rPr>
        <w:t>.email</w:t>
      </w:r>
      <w:proofErr w:type="spellEnd"/>
      <w:r w:rsidRPr="005B24FD">
        <w:rPr>
          <w:sz w:val="20"/>
          <w:szCs w:val="20"/>
        </w:rPr>
        <w:t xml:space="preserve"> (37.120.161.148) by</w:t>
      </w:r>
    </w:p>
    <w:p w14:paraId="55A6BB0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DB5EUR01FT018.mail.protection.outlook.com (10.152.4.251) with Microsoft SMTP</w:t>
      </w:r>
    </w:p>
    <w:p w14:paraId="668CEBCF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Server (version=TLS1_2, cipher=TLS_ECDHE_RSA_WITH_AES_256_GCM_SHA384) id</w:t>
      </w:r>
    </w:p>
    <w:p w14:paraId="63A5AFFD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15.20.4129.25 via Frontend Transport; Tue, 25 May 2021 20:05:36 +0000</w:t>
      </w:r>
    </w:p>
    <w:p w14:paraId="27BE7F70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</w:t>
      </w:r>
      <w:proofErr w:type="spellStart"/>
      <w:r w:rsidRPr="005B24FD">
        <w:rPr>
          <w:sz w:val="20"/>
          <w:szCs w:val="20"/>
        </w:rPr>
        <w:t>IncomingTopHeaderMarker</w:t>
      </w:r>
      <w:proofErr w:type="spellEnd"/>
      <w:r w:rsidRPr="005B24FD">
        <w:rPr>
          <w:sz w:val="20"/>
          <w:szCs w:val="20"/>
        </w:rPr>
        <w:t>:</w:t>
      </w:r>
    </w:p>
    <w:p w14:paraId="72B32FD1" w14:textId="1E3751D9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lastRenderedPageBreak/>
        <w:t>OriginalChecksum:6EB4107ABD206D815473595A09EEB20905276E64687E9F6AF2DB38023E</w:t>
      </w:r>
      <w:proofErr w:type="gramStart"/>
      <w:r w:rsidRPr="005B24FD">
        <w:rPr>
          <w:sz w:val="20"/>
          <w:szCs w:val="20"/>
        </w:rPr>
        <w:t>994561;UpperCasedChecksum</w:t>
      </w:r>
      <w:proofErr w:type="gramEnd"/>
      <w:r w:rsidRPr="005B24FD">
        <w:rPr>
          <w:sz w:val="20"/>
          <w:szCs w:val="20"/>
        </w:rPr>
        <w:t>:0D3DBA6A56A1E4A7DA04617260B7529F2C6A6082764724DFAAC4C624902C7BE9;SizeAsReceived:460;Count:10</w:t>
      </w:r>
    </w:p>
    <w:p w14:paraId="77E2B2EC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Received: by </w:t>
      </w:r>
      <w:proofErr w:type="spellStart"/>
      <w:proofErr w:type="gramStart"/>
      <w:r w:rsidRPr="005B24FD">
        <w:rPr>
          <w:sz w:val="20"/>
          <w:szCs w:val="20"/>
        </w:rPr>
        <w:t>app.tempr</w:t>
      </w:r>
      <w:proofErr w:type="gramEnd"/>
      <w:r w:rsidRPr="005B24FD">
        <w:rPr>
          <w:sz w:val="20"/>
          <w:szCs w:val="20"/>
        </w:rPr>
        <w:t>.email</w:t>
      </w:r>
      <w:proofErr w:type="spellEnd"/>
      <w:r w:rsidRPr="005B24FD">
        <w:rPr>
          <w:sz w:val="20"/>
          <w:szCs w:val="20"/>
        </w:rPr>
        <w:t xml:space="preserve"> (Postfix, from </w:t>
      </w:r>
      <w:proofErr w:type="spellStart"/>
      <w:r w:rsidRPr="005B24FD">
        <w:rPr>
          <w:sz w:val="20"/>
          <w:szCs w:val="20"/>
        </w:rPr>
        <w:t>userid</w:t>
      </w:r>
      <w:proofErr w:type="spellEnd"/>
      <w:r w:rsidRPr="005B24FD">
        <w:rPr>
          <w:sz w:val="20"/>
          <w:szCs w:val="20"/>
        </w:rPr>
        <w:t xml:space="preserve"> 33)</w:t>
      </w:r>
    </w:p>
    <w:p w14:paraId="740CC9F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id B7407E1CAB; Tue, 25 May 2021 22:01:20 +0200 (CEST)</w:t>
      </w:r>
    </w:p>
    <w:p w14:paraId="760A50C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To: tjones_822@hotmail.com</w:t>
      </w:r>
    </w:p>
    <w:p w14:paraId="3740B11F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Subject: Re: AKB48</w:t>
      </w:r>
    </w:p>
    <w:p w14:paraId="3DFCE4C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Date: Tue, 25 May 2021 21:01:20 +0100</w:t>
      </w:r>
    </w:p>
    <w:p w14:paraId="345D4E9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From: "rick69@sweetxxx.de" &lt;rick69@sweetxxx.de&gt;</w:t>
      </w:r>
    </w:p>
    <w:p w14:paraId="120A03B1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eply-To: rick69@sweetxxx.de</w:t>
      </w:r>
    </w:p>
    <w:p w14:paraId="196ECBE0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Message-ID: &lt;a81538e4fd7fa4de99fa5dcecf6d5748@tempr.email&gt;</w:t>
      </w:r>
    </w:p>
    <w:p w14:paraId="15E4665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Type: multipart/</w:t>
      </w:r>
      <w:proofErr w:type="gramStart"/>
      <w:r w:rsidRPr="005B24FD">
        <w:rPr>
          <w:sz w:val="20"/>
          <w:szCs w:val="20"/>
        </w:rPr>
        <w:t>alternative;</w:t>
      </w:r>
      <w:proofErr w:type="gramEnd"/>
    </w:p>
    <w:p w14:paraId="3B9BE63B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boundary="b1_a81538e4fd7fa4de99fa5dcecf6d5748"</w:t>
      </w:r>
    </w:p>
    <w:p w14:paraId="2C4B9CE5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</w:t>
      </w:r>
      <w:proofErr w:type="spellStart"/>
      <w:r w:rsidRPr="005B24FD">
        <w:rPr>
          <w:sz w:val="20"/>
          <w:szCs w:val="20"/>
        </w:rPr>
        <w:t>IncomingHeaderCount</w:t>
      </w:r>
      <w:proofErr w:type="spellEnd"/>
      <w:r w:rsidRPr="005B24FD">
        <w:rPr>
          <w:sz w:val="20"/>
          <w:szCs w:val="20"/>
        </w:rPr>
        <w:t>: 10</w:t>
      </w:r>
    </w:p>
    <w:p w14:paraId="757E8938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eturn-Path: rick69@sweetxxx.de</w:t>
      </w:r>
    </w:p>
    <w:p w14:paraId="7ED0CD8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</w:t>
      </w:r>
      <w:proofErr w:type="spellStart"/>
      <w:r w:rsidRPr="005B24FD">
        <w:rPr>
          <w:sz w:val="20"/>
          <w:szCs w:val="20"/>
        </w:rPr>
        <w:t>ExpirationStartTime</w:t>
      </w:r>
      <w:proofErr w:type="spellEnd"/>
      <w:r w:rsidRPr="005B24FD">
        <w:rPr>
          <w:sz w:val="20"/>
          <w:szCs w:val="20"/>
        </w:rPr>
        <w:t>: 25 May 2021 20:05:36.7148</w:t>
      </w:r>
    </w:p>
    <w:p w14:paraId="1ED9299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(UTC)</w:t>
      </w:r>
    </w:p>
    <w:p w14:paraId="4BB972F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</w:t>
      </w:r>
      <w:proofErr w:type="spellStart"/>
      <w:r w:rsidRPr="005B24FD">
        <w:rPr>
          <w:sz w:val="20"/>
          <w:szCs w:val="20"/>
        </w:rPr>
        <w:t>ExpirationStartTimeReason</w:t>
      </w:r>
      <w:proofErr w:type="spellEnd"/>
      <w:r w:rsidRPr="005B24FD">
        <w:rPr>
          <w:sz w:val="20"/>
          <w:szCs w:val="20"/>
        </w:rPr>
        <w:t xml:space="preserve">: </w:t>
      </w:r>
      <w:proofErr w:type="spellStart"/>
      <w:r w:rsidRPr="005B24FD">
        <w:rPr>
          <w:sz w:val="20"/>
          <w:szCs w:val="20"/>
        </w:rPr>
        <w:t>OriginalSubmit</w:t>
      </w:r>
      <w:proofErr w:type="spellEnd"/>
    </w:p>
    <w:p w14:paraId="5B01516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</w:t>
      </w:r>
      <w:proofErr w:type="spellStart"/>
      <w:r w:rsidRPr="005B24FD">
        <w:rPr>
          <w:sz w:val="20"/>
          <w:szCs w:val="20"/>
        </w:rPr>
        <w:t>ExpirationInterval</w:t>
      </w:r>
      <w:proofErr w:type="spellEnd"/>
      <w:r w:rsidRPr="005B24FD">
        <w:rPr>
          <w:sz w:val="20"/>
          <w:szCs w:val="20"/>
        </w:rPr>
        <w:t>: 1:00:00:00.0000000</w:t>
      </w:r>
    </w:p>
    <w:p w14:paraId="744A9D7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</w:t>
      </w:r>
      <w:proofErr w:type="spellStart"/>
      <w:r w:rsidRPr="005B24FD">
        <w:rPr>
          <w:sz w:val="20"/>
          <w:szCs w:val="20"/>
        </w:rPr>
        <w:t>ExpirationIntervalReason</w:t>
      </w:r>
      <w:proofErr w:type="spellEnd"/>
      <w:r w:rsidRPr="005B24FD">
        <w:rPr>
          <w:sz w:val="20"/>
          <w:szCs w:val="20"/>
        </w:rPr>
        <w:t xml:space="preserve">: </w:t>
      </w:r>
      <w:proofErr w:type="spellStart"/>
      <w:r w:rsidRPr="005B24FD">
        <w:rPr>
          <w:sz w:val="20"/>
          <w:szCs w:val="20"/>
        </w:rPr>
        <w:t>OriginalSubmit</w:t>
      </w:r>
      <w:proofErr w:type="spellEnd"/>
    </w:p>
    <w:p w14:paraId="799F00A7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Network-Message-Id:</w:t>
      </w:r>
    </w:p>
    <w:p w14:paraId="7EAADFE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80d21ec2-4277-47a4-3d07-08d91fb87633</w:t>
      </w:r>
    </w:p>
    <w:p w14:paraId="78365107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</w:t>
      </w:r>
      <w:proofErr w:type="spellStart"/>
      <w:r w:rsidRPr="005B24FD">
        <w:rPr>
          <w:sz w:val="20"/>
          <w:szCs w:val="20"/>
        </w:rPr>
        <w:t>EOPAttributedMessage</w:t>
      </w:r>
      <w:proofErr w:type="spellEnd"/>
      <w:r w:rsidRPr="005B24FD">
        <w:rPr>
          <w:sz w:val="20"/>
          <w:szCs w:val="20"/>
        </w:rPr>
        <w:t>: 0</w:t>
      </w:r>
    </w:p>
    <w:p w14:paraId="6C7394B0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</w:t>
      </w:r>
      <w:proofErr w:type="spellStart"/>
      <w:r w:rsidRPr="005B24FD">
        <w:rPr>
          <w:sz w:val="20"/>
          <w:szCs w:val="20"/>
        </w:rPr>
        <w:t>EOPTenantAttributedMessage</w:t>
      </w:r>
      <w:proofErr w:type="spellEnd"/>
      <w:r w:rsidRPr="005B24FD">
        <w:rPr>
          <w:sz w:val="20"/>
          <w:szCs w:val="20"/>
        </w:rPr>
        <w:t>: 84df9e7f-e9f6-40af-b435-aaaaaaaaaaaa:0</w:t>
      </w:r>
    </w:p>
    <w:p w14:paraId="36BA7560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</w:t>
      </w:r>
      <w:proofErr w:type="spellStart"/>
      <w:r w:rsidRPr="005B24FD">
        <w:rPr>
          <w:sz w:val="20"/>
          <w:szCs w:val="20"/>
        </w:rPr>
        <w:t>MessageDirectionality</w:t>
      </w:r>
      <w:proofErr w:type="spellEnd"/>
      <w:r w:rsidRPr="005B24FD">
        <w:rPr>
          <w:sz w:val="20"/>
          <w:szCs w:val="20"/>
        </w:rPr>
        <w:t>: Incoming</w:t>
      </w:r>
    </w:p>
    <w:p w14:paraId="6B0983A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</w:t>
      </w:r>
      <w:proofErr w:type="spellStart"/>
      <w:r w:rsidRPr="005B24FD">
        <w:rPr>
          <w:sz w:val="20"/>
          <w:szCs w:val="20"/>
        </w:rPr>
        <w:t>PublicTrafficType</w:t>
      </w:r>
      <w:proofErr w:type="spellEnd"/>
      <w:r w:rsidRPr="005B24FD">
        <w:rPr>
          <w:sz w:val="20"/>
          <w:szCs w:val="20"/>
        </w:rPr>
        <w:t>: Email</w:t>
      </w:r>
    </w:p>
    <w:p w14:paraId="70525DA5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</w:t>
      </w:r>
      <w:proofErr w:type="spellStart"/>
      <w:r w:rsidRPr="005B24FD">
        <w:rPr>
          <w:sz w:val="20"/>
          <w:szCs w:val="20"/>
        </w:rPr>
        <w:t>AuthSource</w:t>
      </w:r>
      <w:proofErr w:type="spellEnd"/>
      <w:r w:rsidRPr="005B24FD">
        <w:rPr>
          <w:sz w:val="20"/>
          <w:szCs w:val="20"/>
        </w:rPr>
        <w:t>:</w:t>
      </w:r>
    </w:p>
    <w:p w14:paraId="749A0A0B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DB5EUR01FT018.eop-EUR01.prod.protection.outlook.com</w:t>
      </w:r>
    </w:p>
    <w:p w14:paraId="57984745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</w:t>
      </w:r>
      <w:proofErr w:type="spellStart"/>
      <w:r w:rsidRPr="005B24FD">
        <w:rPr>
          <w:sz w:val="20"/>
          <w:szCs w:val="20"/>
        </w:rPr>
        <w:t>AuthAs</w:t>
      </w:r>
      <w:proofErr w:type="spellEnd"/>
      <w:r w:rsidRPr="005B24FD">
        <w:rPr>
          <w:sz w:val="20"/>
          <w:szCs w:val="20"/>
        </w:rPr>
        <w:t>: Anonymous</w:t>
      </w:r>
    </w:p>
    <w:p w14:paraId="141AB26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</w:t>
      </w:r>
      <w:proofErr w:type="spellStart"/>
      <w:r w:rsidRPr="005B24FD">
        <w:rPr>
          <w:sz w:val="20"/>
          <w:szCs w:val="20"/>
        </w:rPr>
        <w:t>UserLastLogonTime</w:t>
      </w:r>
      <w:proofErr w:type="spellEnd"/>
      <w:r w:rsidRPr="005B24FD">
        <w:rPr>
          <w:sz w:val="20"/>
          <w:szCs w:val="20"/>
        </w:rPr>
        <w:t>: 5/25/2021 7:59:49 PM</w:t>
      </w:r>
    </w:p>
    <w:p w14:paraId="5C7FE66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Office365-Filtering-Correlation-Id: 80d21ec2-4277-47a4-3d07-08d91fb87633</w:t>
      </w:r>
    </w:p>
    <w:p w14:paraId="5E2DBB3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</w:t>
      </w:r>
      <w:proofErr w:type="spellStart"/>
      <w:r w:rsidRPr="005B24FD">
        <w:rPr>
          <w:sz w:val="20"/>
          <w:szCs w:val="20"/>
        </w:rPr>
        <w:t>TrafficTypeDiagnostic</w:t>
      </w:r>
      <w:proofErr w:type="spellEnd"/>
      <w:r w:rsidRPr="005B24FD">
        <w:rPr>
          <w:sz w:val="20"/>
          <w:szCs w:val="20"/>
        </w:rPr>
        <w:t>: DB5EUR01HT080:</w:t>
      </w:r>
    </w:p>
    <w:p w14:paraId="3D8C8C5F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</w:t>
      </w:r>
      <w:proofErr w:type="spellStart"/>
      <w:r w:rsidRPr="005B24FD">
        <w:rPr>
          <w:sz w:val="20"/>
          <w:szCs w:val="20"/>
        </w:rPr>
        <w:t>EOPDirect</w:t>
      </w:r>
      <w:proofErr w:type="spellEnd"/>
      <w:r w:rsidRPr="005B24FD">
        <w:rPr>
          <w:sz w:val="20"/>
          <w:szCs w:val="20"/>
        </w:rPr>
        <w:t>: true</w:t>
      </w:r>
    </w:p>
    <w:p w14:paraId="030262D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Sender-IP: 37.120.161.148</w:t>
      </w:r>
    </w:p>
    <w:p w14:paraId="6C45E6EF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SID-PRA: RICK69@SWEETXXX.DE</w:t>
      </w:r>
    </w:p>
    <w:p w14:paraId="7096B746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SID-Result: NONE</w:t>
      </w:r>
    </w:p>
    <w:p w14:paraId="2067B62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PCL: 2</w:t>
      </w:r>
    </w:p>
    <w:p w14:paraId="0B3C7BC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Organization-SCL: 0</w:t>
      </w:r>
    </w:p>
    <w:p w14:paraId="72A40D3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icrosoft-Antispam: BCL:</w:t>
      </w:r>
      <w:proofErr w:type="gramStart"/>
      <w:r w:rsidRPr="005B24FD">
        <w:rPr>
          <w:sz w:val="20"/>
          <w:szCs w:val="20"/>
        </w:rPr>
        <w:t>0;</w:t>
      </w:r>
      <w:proofErr w:type="gramEnd"/>
    </w:p>
    <w:p w14:paraId="5B020038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OriginatorOrg: outlook.com</w:t>
      </w:r>
    </w:p>
    <w:p w14:paraId="0BDE5138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</w:t>
      </w:r>
      <w:proofErr w:type="spellStart"/>
      <w:r w:rsidRPr="005B24FD">
        <w:rPr>
          <w:sz w:val="20"/>
          <w:szCs w:val="20"/>
        </w:rPr>
        <w:t>CrossTenant</w:t>
      </w:r>
      <w:proofErr w:type="spellEnd"/>
      <w:r w:rsidRPr="005B24FD">
        <w:rPr>
          <w:sz w:val="20"/>
          <w:szCs w:val="20"/>
        </w:rPr>
        <w:t>-</w:t>
      </w:r>
      <w:proofErr w:type="spellStart"/>
      <w:r w:rsidRPr="005B24FD">
        <w:rPr>
          <w:sz w:val="20"/>
          <w:szCs w:val="20"/>
        </w:rPr>
        <w:t>OriginalArrivalTime</w:t>
      </w:r>
      <w:proofErr w:type="spellEnd"/>
      <w:r w:rsidRPr="005B24FD">
        <w:rPr>
          <w:sz w:val="20"/>
          <w:szCs w:val="20"/>
        </w:rPr>
        <w:t>: 25 May 2021 20:05:36.6639</w:t>
      </w:r>
    </w:p>
    <w:p w14:paraId="74BA080C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(UTC)</w:t>
      </w:r>
    </w:p>
    <w:p w14:paraId="141F73F7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</w:t>
      </w:r>
      <w:proofErr w:type="spellStart"/>
      <w:r w:rsidRPr="005B24FD">
        <w:rPr>
          <w:sz w:val="20"/>
          <w:szCs w:val="20"/>
        </w:rPr>
        <w:t>CrossTenant</w:t>
      </w:r>
      <w:proofErr w:type="spellEnd"/>
      <w:r w:rsidRPr="005B24FD">
        <w:rPr>
          <w:sz w:val="20"/>
          <w:szCs w:val="20"/>
        </w:rPr>
        <w:t>-Network-Message-Id: 80d21ec2-4277-47a4-3d07-08d91fb87633</w:t>
      </w:r>
    </w:p>
    <w:p w14:paraId="2EC12A9C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</w:t>
      </w:r>
      <w:proofErr w:type="spellStart"/>
      <w:r w:rsidRPr="005B24FD">
        <w:rPr>
          <w:sz w:val="20"/>
          <w:szCs w:val="20"/>
        </w:rPr>
        <w:t>CrossTenant</w:t>
      </w:r>
      <w:proofErr w:type="spellEnd"/>
      <w:r w:rsidRPr="005B24FD">
        <w:rPr>
          <w:sz w:val="20"/>
          <w:szCs w:val="20"/>
        </w:rPr>
        <w:t>-Id: 84df9e7f-e9f6-40af-b435-aaaaaaaaaaaa</w:t>
      </w:r>
    </w:p>
    <w:p w14:paraId="7C0807FF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</w:t>
      </w:r>
      <w:proofErr w:type="spellStart"/>
      <w:r w:rsidRPr="005B24FD">
        <w:rPr>
          <w:sz w:val="20"/>
          <w:szCs w:val="20"/>
        </w:rPr>
        <w:t>CrossTenant</w:t>
      </w:r>
      <w:proofErr w:type="spellEnd"/>
      <w:r w:rsidRPr="005B24FD">
        <w:rPr>
          <w:sz w:val="20"/>
          <w:szCs w:val="20"/>
        </w:rPr>
        <w:t>-</w:t>
      </w:r>
      <w:proofErr w:type="spellStart"/>
      <w:r w:rsidRPr="005B24FD">
        <w:rPr>
          <w:sz w:val="20"/>
          <w:szCs w:val="20"/>
        </w:rPr>
        <w:t>AuthSource</w:t>
      </w:r>
      <w:proofErr w:type="spellEnd"/>
      <w:r w:rsidRPr="005B24FD">
        <w:rPr>
          <w:sz w:val="20"/>
          <w:szCs w:val="20"/>
        </w:rPr>
        <w:t>:</w:t>
      </w:r>
    </w:p>
    <w:p w14:paraId="1E445271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DB5EUR01FT018.eop-EUR01.prod.protection.outlook.com</w:t>
      </w:r>
    </w:p>
    <w:p w14:paraId="3C9DEE8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</w:t>
      </w:r>
      <w:proofErr w:type="spellStart"/>
      <w:r w:rsidRPr="005B24FD">
        <w:rPr>
          <w:sz w:val="20"/>
          <w:szCs w:val="20"/>
        </w:rPr>
        <w:t>CrossTenant</w:t>
      </w:r>
      <w:proofErr w:type="spellEnd"/>
      <w:r w:rsidRPr="005B24FD">
        <w:rPr>
          <w:sz w:val="20"/>
          <w:szCs w:val="20"/>
        </w:rPr>
        <w:t>-</w:t>
      </w:r>
      <w:proofErr w:type="spellStart"/>
      <w:r w:rsidRPr="005B24FD">
        <w:rPr>
          <w:sz w:val="20"/>
          <w:szCs w:val="20"/>
        </w:rPr>
        <w:t>AuthAs</w:t>
      </w:r>
      <w:proofErr w:type="spellEnd"/>
      <w:r w:rsidRPr="005B24FD">
        <w:rPr>
          <w:sz w:val="20"/>
          <w:szCs w:val="20"/>
        </w:rPr>
        <w:t>: Anonymous</w:t>
      </w:r>
    </w:p>
    <w:p w14:paraId="2C5AB91D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</w:t>
      </w:r>
      <w:proofErr w:type="spellStart"/>
      <w:r w:rsidRPr="005B24FD">
        <w:rPr>
          <w:sz w:val="20"/>
          <w:szCs w:val="20"/>
        </w:rPr>
        <w:t>CrossTenant</w:t>
      </w:r>
      <w:proofErr w:type="spellEnd"/>
      <w:r w:rsidRPr="005B24FD">
        <w:rPr>
          <w:sz w:val="20"/>
          <w:szCs w:val="20"/>
        </w:rPr>
        <w:t>-</w:t>
      </w:r>
      <w:proofErr w:type="spellStart"/>
      <w:r w:rsidRPr="005B24FD">
        <w:rPr>
          <w:sz w:val="20"/>
          <w:szCs w:val="20"/>
        </w:rPr>
        <w:t>FromEntityHeader</w:t>
      </w:r>
      <w:proofErr w:type="spellEnd"/>
      <w:r w:rsidRPr="005B24FD">
        <w:rPr>
          <w:sz w:val="20"/>
          <w:szCs w:val="20"/>
        </w:rPr>
        <w:t>: Internet</w:t>
      </w:r>
    </w:p>
    <w:p w14:paraId="513ACF32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</w:t>
      </w:r>
      <w:proofErr w:type="spellStart"/>
      <w:r w:rsidRPr="005B24FD">
        <w:rPr>
          <w:sz w:val="20"/>
          <w:szCs w:val="20"/>
        </w:rPr>
        <w:t>CrossTenant</w:t>
      </w:r>
      <w:proofErr w:type="spellEnd"/>
      <w:r w:rsidRPr="005B24FD">
        <w:rPr>
          <w:sz w:val="20"/>
          <w:szCs w:val="20"/>
        </w:rPr>
        <w:t>-RMS-</w:t>
      </w:r>
      <w:proofErr w:type="spellStart"/>
      <w:r w:rsidRPr="005B24FD">
        <w:rPr>
          <w:sz w:val="20"/>
          <w:szCs w:val="20"/>
        </w:rPr>
        <w:t>PersistedConsumerOrg</w:t>
      </w:r>
      <w:proofErr w:type="spellEnd"/>
      <w:r w:rsidRPr="005B24FD">
        <w:rPr>
          <w:sz w:val="20"/>
          <w:szCs w:val="20"/>
        </w:rPr>
        <w:t>:</w:t>
      </w:r>
    </w:p>
    <w:p w14:paraId="196C57F1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00000000-0000-0000-0000-000000000000</w:t>
      </w:r>
    </w:p>
    <w:p w14:paraId="1A5C893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Transport-</w:t>
      </w:r>
      <w:proofErr w:type="spellStart"/>
      <w:r w:rsidRPr="005B24FD">
        <w:rPr>
          <w:sz w:val="20"/>
          <w:szCs w:val="20"/>
        </w:rPr>
        <w:t>CrossTenantHeadersStamped</w:t>
      </w:r>
      <w:proofErr w:type="spellEnd"/>
      <w:r w:rsidRPr="005B24FD">
        <w:rPr>
          <w:sz w:val="20"/>
          <w:szCs w:val="20"/>
        </w:rPr>
        <w:t>: DB5EUR01HT080</w:t>
      </w:r>
    </w:p>
    <w:p w14:paraId="38A56C75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Transport-</w:t>
      </w:r>
      <w:proofErr w:type="spellStart"/>
      <w:r w:rsidRPr="005B24FD">
        <w:rPr>
          <w:sz w:val="20"/>
          <w:szCs w:val="20"/>
        </w:rPr>
        <w:t>EndToEndLatency</w:t>
      </w:r>
      <w:proofErr w:type="spellEnd"/>
      <w:r w:rsidRPr="005B24FD">
        <w:rPr>
          <w:sz w:val="20"/>
          <w:szCs w:val="20"/>
        </w:rPr>
        <w:t>: 00:00:00.9233292</w:t>
      </w:r>
    </w:p>
    <w:p w14:paraId="24C6793B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S-Exchange-Processed-By-</w:t>
      </w:r>
      <w:proofErr w:type="spellStart"/>
      <w:r w:rsidRPr="005B24FD">
        <w:rPr>
          <w:sz w:val="20"/>
          <w:szCs w:val="20"/>
        </w:rPr>
        <w:t>BccFoldering</w:t>
      </w:r>
      <w:proofErr w:type="spellEnd"/>
      <w:r w:rsidRPr="005B24FD">
        <w:rPr>
          <w:sz w:val="20"/>
          <w:szCs w:val="20"/>
        </w:rPr>
        <w:t>: 15.20.4150.027</w:t>
      </w:r>
    </w:p>
    <w:p w14:paraId="561877B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icrosoft-Antispam-Mailbox-Delivery:</w:t>
      </w:r>
    </w:p>
    <w:p w14:paraId="0E19A13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abwl:0;wl:0;pcwl:0;kl:0;iwl:0;dwl:0;dkl:0;rwl:0;ucf:0;jmr:0;ex:0;psp:0;auth:0;dest:J;OFR:SpamFilterAuthJ;ENG:(5062000282)(90000117)(91040095)(91045095)(9000001)(9015001)(9030002)(9050020)(9075021)(9100293)(5</w:t>
      </w:r>
      <w:r w:rsidRPr="005B24FD">
        <w:rPr>
          <w:sz w:val="20"/>
          <w:szCs w:val="20"/>
        </w:rPr>
        <w:lastRenderedPageBreak/>
        <w:t>061607266)(5061608174)(4900115)(2008001114)(2008000189)(2008010094)(2102111067)(210498285)(210422095)(4920090)(6350099)(4950131)(4990090)(9140004);RF:JunkEmail;</w:t>
      </w:r>
    </w:p>
    <w:p w14:paraId="169C7516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essage-Info:</w:t>
      </w:r>
    </w:p>
    <w:p w14:paraId="5EB944FD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qoGN4b5S4yo3QNdq6hJyEUDnAbatxB2qDh/BJJuUmE8tO6W0Ob9hlcGTMLB81+qWNabYbPwFsovL+Kgaqzq6HjMYbsJuXVOebGpC0baFfZgEGaFv3IipJ/wQGdBJpm1TBAbuG+dE+n83C5atJpsZlw5yPLN989RCbgQNM+UguMBvZ8wz2pH8lwr62+qxd/LuRXptPjB++LNKgYP02O/OCQ==</w:t>
      </w:r>
    </w:p>
    <w:p w14:paraId="68DD8AEB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essage-Delivery: Vj0xLjE7dXM9MDtsPTA7YT0wO0Q9MjtHRD0yO1NDTD02</w:t>
      </w:r>
    </w:p>
    <w:p w14:paraId="7D3FBE1B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X-Microsoft-Antispam-Message-Info:</w:t>
      </w:r>
    </w:p>
    <w:p w14:paraId="221EFA68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ab/>
        <w:t>=?utf-8?B?d3dSckZsbUM5SWJ6WjFtR3Q4Zk83RkVrd1RnUlhFRFREV1NTMU9QbGRDQ0</w:t>
      </w:r>
      <w:proofErr w:type="gramStart"/>
      <w:r w:rsidRPr="005B24FD">
        <w:rPr>
          <w:sz w:val="20"/>
          <w:szCs w:val="20"/>
        </w:rPr>
        <w:t>xy?=</w:t>
      </w:r>
      <w:proofErr w:type="gramEnd"/>
    </w:p>
    <w:p w14:paraId="5739D796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TXpZVXlydm1EUDdsOXVEZDFGRVVSZFJEV1lPb3JnWStFbGpWZm9</w:t>
      </w:r>
      <w:proofErr w:type="gramStart"/>
      <w:r w:rsidRPr="005B24FD">
        <w:rPr>
          <w:sz w:val="20"/>
          <w:szCs w:val="20"/>
        </w:rPr>
        <w:t>JeFFOZjFp?=</w:t>
      </w:r>
      <w:proofErr w:type="gramEnd"/>
    </w:p>
    <w:p w14:paraId="4F57F85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eFVOS0dkZmVuR0VmdVRWVGRENWFRam8vRG5ubUdzLzRkZ0ZIbGwvcUdsUTY</w:t>
      </w:r>
      <w:proofErr w:type="gramStart"/>
      <w:r w:rsidRPr="005B24FD">
        <w:rPr>
          <w:sz w:val="20"/>
          <w:szCs w:val="20"/>
        </w:rPr>
        <w:t>2?=</w:t>
      </w:r>
      <w:proofErr w:type="gramEnd"/>
    </w:p>
    <w:p w14:paraId="3BB30EA8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R1hScjlpSXFwQjhOWDRSc0ZOSHNHT00rRDZxQSs3TWRtUTc3</w:t>
      </w:r>
      <w:proofErr w:type="gramStart"/>
      <w:r w:rsidRPr="005B24FD">
        <w:rPr>
          <w:sz w:val="20"/>
          <w:szCs w:val="20"/>
        </w:rPr>
        <w:t>eHQzOTNlUHpB?=</w:t>
      </w:r>
      <w:proofErr w:type="gramEnd"/>
    </w:p>
    <w:p w14:paraId="207AE0ED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ZjcrNFVIeVJDMTRXZ01SVWdXaUgrUmd6ZTd4czg2M0JrOGdiK0</w:t>
      </w:r>
      <w:proofErr w:type="gramStart"/>
      <w:r w:rsidRPr="005B24FD">
        <w:rPr>
          <w:sz w:val="20"/>
          <w:szCs w:val="20"/>
        </w:rPr>
        <w:t>ZvakdKUlhr?=</w:t>
      </w:r>
      <w:proofErr w:type="gramEnd"/>
    </w:p>
    <w:p w14:paraId="7EC9D01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VHBuTy9aQyszRGNxSHhaU0djN0ZKTUtMdmN3Q3B0UXQ1c3phZXVvcFRySzF</w:t>
      </w:r>
      <w:proofErr w:type="gramStart"/>
      <w:r w:rsidRPr="005B24FD">
        <w:rPr>
          <w:sz w:val="20"/>
          <w:szCs w:val="20"/>
        </w:rPr>
        <w:t>1?=</w:t>
      </w:r>
      <w:proofErr w:type="gramEnd"/>
    </w:p>
    <w:p w14:paraId="450221EA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dm93QTNxOWJmV2hWRUFCWi9PdVJRYkFGSXVsRzA5TmtuY0piUFdNZU1</w:t>
      </w:r>
      <w:proofErr w:type="gramStart"/>
      <w:r w:rsidRPr="005B24FD">
        <w:rPr>
          <w:sz w:val="20"/>
          <w:szCs w:val="20"/>
        </w:rPr>
        <w:t>vdUhY?=</w:t>
      </w:r>
      <w:proofErr w:type="gramEnd"/>
    </w:p>
    <w:p w14:paraId="7A0C4DF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VVk5bDNhNSsyZ2UyYStMenRkVEVKWXNmQ3h4RG9GT09IYko2QmRZa1</w:t>
      </w:r>
      <w:proofErr w:type="gramStart"/>
      <w:r w:rsidRPr="005B24FD">
        <w:rPr>
          <w:sz w:val="20"/>
          <w:szCs w:val="20"/>
        </w:rPr>
        <w:t>MrOVdj?=</w:t>
      </w:r>
      <w:proofErr w:type="gramEnd"/>
    </w:p>
    <w:p w14:paraId="4E7B7967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R3hHVk5Pem1yc2tkTUlKKzJxaUYwNHBIUFpLUkRKZitmRGpCTC9</w:t>
      </w:r>
      <w:proofErr w:type="gramStart"/>
      <w:r w:rsidRPr="005B24FD">
        <w:rPr>
          <w:sz w:val="20"/>
          <w:szCs w:val="20"/>
        </w:rPr>
        <w:t>DdWplSUdw?=</w:t>
      </w:r>
      <w:proofErr w:type="gramEnd"/>
    </w:p>
    <w:p w14:paraId="349725D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cW1RVmNEYWVCdDJOdlF6TmE2QXNRZFREMi8zalVuS2lQK2NOR21</w:t>
      </w:r>
      <w:proofErr w:type="gramStart"/>
      <w:r w:rsidRPr="005B24FD">
        <w:rPr>
          <w:sz w:val="20"/>
          <w:szCs w:val="20"/>
        </w:rPr>
        <w:t>QNExSWXNL?=</w:t>
      </w:r>
      <w:proofErr w:type="gramEnd"/>
    </w:p>
    <w:p w14:paraId="4C4F22B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eVdjMzAvMmdtOFVqSDN3WWxRcGdlYWxOb3h0cmlBY0</w:t>
      </w:r>
      <w:proofErr w:type="gramStart"/>
      <w:r w:rsidRPr="005B24FD">
        <w:rPr>
          <w:sz w:val="20"/>
          <w:szCs w:val="20"/>
        </w:rPr>
        <w:t>xBMVkxcUFFSUFrdksy?=</w:t>
      </w:r>
      <w:proofErr w:type="gramEnd"/>
    </w:p>
    <w:p w14:paraId="4E50BAB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Z2JwVnlTTVRIOVE2a1BabXM3SWE4V1F3TmxsUXNSa2</w:t>
      </w:r>
      <w:proofErr w:type="gramStart"/>
      <w:r w:rsidRPr="005B24FD">
        <w:rPr>
          <w:sz w:val="20"/>
          <w:szCs w:val="20"/>
        </w:rPr>
        <w:t>FZTCswQUJwTXAzdUVz?=</w:t>
      </w:r>
      <w:proofErr w:type="gramEnd"/>
    </w:p>
    <w:p w14:paraId="3A2C8CCD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a0NXWGxHeWRVTHBzV1RjdXVVcytBMFVKQkUzSGpIaFVyODBXUEtzRVBLUUs</w:t>
      </w:r>
      <w:proofErr w:type="gramStart"/>
      <w:r w:rsidRPr="005B24FD">
        <w:rPr>
          <w:sz w:val="20"/>
          <w:szCs w:val="20"/>
        </w:rPr>
        <w:t>4?=</w:t>
      </w:r>
      <w:proofErr w:type="gramEnd"/>
    </w:p>
    <w:p w14:paraId="767E7E4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cHFVYTRCcEZwdFc5RlVlVUY5a2YvNjFYS3orVWxwNnFkVmhUc2hpN3pnQ3</w:t>
      </w:r>
      <w:proofErr w:type="gramStart"/>
      <w:r w:rsidRPr="005B24FD">
        <w:rPr>
          <w:sz w:val="20"/>
          <w:szCs w:val="20"/>
        </w:rPr>
        <w:t>JL?=</w:t>
      </w:r>
      <w:proofErr w:type="gramEnd"/>
    </w:p>
    <w:p w14:paraId="4FDF8D60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bE55UFpaaTNqS3A2dTIrYnJQT0ZlK09</w:t>
      </w:r>
      <w:proofErr w:type="gramStart"/>
      <w:r w:rsidRPr="005B24FD">
        <w:rPr>
          <w:sz w:val="20"/>
          <w:szCs w:val="20"/>
        </w:rPr>
        <w:t>iVzFkQTkrbUNLMGpQaERUSUxGbnJl?=</w:t>
      </w:r>
      <w:proofErr w:type="gramEnd"/>
    </w:p>
    <w:p w14:paraId="74E13026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ZEowOVcwdHhzall6SzFwcHdCeDg2UjY0U2N5RjZEN2VvZDg2WE9</w:t>
      </w:r>
      <w:proofErr w:type="gramStart"/>
      <w:r w:rsidRPr="005B24FD">
        <w:rPr>
          <w:sz w:val="20"/>
          <w:szCs w:val="20"/>
        </w:rPr>
        <w:t>SWXNsNFpj?=</w:t>
      </w:r>
      <w:proofErr w:type="gramEnd"/>
    </w:p>
    <w:p w14:paraId="09CAD7C6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MmYycTI2SEdSVlhFVWlVNUh1R0FlbHBjQ293K1lUTVpTNmxkL00</w:t>
      </w:r>
      <w:proofErr w:type="gramStart"/>
      <w:r w:rsidRPr="005B24FD">
        <w:rPr>
          <w:sz w:val="20"/>
          <w:szCs w:val="20"/>
        </w:rPr>
        <w:t>rbVhVMkFV?=</w:t>
      </w:r>
      <w:proofErr w:type="gramEnd"/>
    </w:p>
    <w:p w14:paraId="1E8FEE55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SWgxdHJjbXRrRVRYaFFrK0lVaklRY0RjZW9XSTI2TWFqb1N0RmF6YklGS0U</w:t>
      </w:r>
      <w:proofErr w:type="gramStart"/>
      <w:r w:rsidRPr="005B24FD">
        <w:rPr>
          <w:sz w:val="20"/>
          <w:szCs w:val="20"/>
        </w:rPr>
        <w:t>3?=</w:t>
      </w:r>
      <w:proofErr w:type="gramEnd"/>
    </w:p>
    <w:p w14:paraId="11FFD11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bjArQ0NwSDVSbWdoRUNiUFY2Q09YaUpUc2NQUS9LU3d5d3</w:t>
      </w:r>
      <w:proofErr w:type="gramStart"/>
      <w:r w:rsidRPr="005B24FD">
        <w:rPr>
          <w:sz w:val="20"/>
          <w:szCs w:val="20"/>
        </w:rPr>
        <w:t>JwNDRjTlJrTVRQ?=</w:t>
      </w:r>
      <w:proofErr w:type="gramEnd"/>
    </w:p>
    <w:p w14:paraId="2B30213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T1p5MHRZRVUwQ0tldWxTaWtoWHY2WWZHN3lsVzZjOENYei9EcVl4</w:t>
      </w:r>
      <w:proofErr w:type="gramStart"/>
      <w:r w:rsidRPr="005B24FD">
        <w:rPr>
          <w:sz w:val="20"/>
          <w:szCs w:val="20"/>
        </w:rPr>
        <w:t>elBSMENO?=</w:t>
      </w:r>
      <w:proofErr w:type="gramEnd"/>
    </w:p>
    <w:p w14:paraId="4818675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MlQ2RGhCWlZoYlZXUThSVzVjaGZDOWlodC9Tb00rRHh6enBaVGZZK2</w:t>
      </w:r>
      <w:proofErr w:type="gramStart"/>
      <w:r w:rsidRPr="005B24FD">
        <w:rPr>
          <w:sz w:val="20"/>
          <w:szCs w:val="20"/>
        </w:rPr>
        <w:t>NVeHgw?=</w:t>
      </w:r>
      <w:proofErr w:type="gramEnd"/>
    </w:p>
    <w:p w14:paraId="2C104A16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Zjhwams1QWwwNFMvamJOOVhqNy9ybTZXb2h2RGJCQTcrRWR5cUs1</w:t>
      </w:r>
      <w:proofErr w:type="gramStart"/>
      <w:r w:rsidRPr="005B24FD">
        <w:rPr>
          <w:sz w:val="20"/>
          <w:szCs w:val="20"/>
        </w:rPr>
        <w:t>dWhkbUpW?=</w:t>
      </w:r>
      <w:proofErr w:type="gramEnd"/>
    </w:p>
    <w:p w14:paraId="27ACEDD1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a0laQk9QeU1IMFNiaXNBazNaTTh2TmovWVgvejJ6UGRCUmdjWndlQUVrM3k</w:t>
      </w:r>
      <w:proofErr w:type="gramStart"/>
      <w:r w:rsidRPr="005B24FD">
        <w:rPr>
          <w:sz w:val="20"/>
          <w:szCs w:val="20"/>
        </w:rPr>
        <w:t>4?=</w:t>
      </w:r>
      <w:proofErr w:type="gramEnd"/>
    </w:p>
    <w:p w14:paraId="29A24F8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Z2V3Ym5OK2F1S3VpSVFiQllhejJtWXlCNVdUWml5UmtwQ3dyVStLbllvNUg</w:t>
      </w:r>
      <w:proofErr w:type="gramStart"/>
      <w:r w:rsidRPr="005B24FD">
        <w:rPr>
          <w:sz w:val="20"/>
          <w:szCs w:val="20"/>
        </w:rPr>
        <w:t>4?=</w:t>
      </w:r>
      <w:proofErr w:type="gramEnd"/>
    </w:p>
    <w:p w14:paraId="79F0508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WkRScitCclYrRDA2MDBIUnhiSU84czNqZldmd3VVWXFOejZGWWFab3R4MkR</w:t>
      </w:r>
      <w:proofErr w:type="gramStart"/>
      <w:r w:rsidRPr="005B24FD">
        <w:rPr>
          <w:sz w:val="20"/>
          <w:szCs w:val="20"/>
        </w:rPr>
        <w:t>2?=</w:t>
      </w:r>
      <w:proofErr w:type="gramEnd"/>
    </w:p>
    <w:p w14:paraId="263D4F6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VkNZTWpxQ0E5c1k1bzMvdFBuTFBTb2pZVjN0dU1tNVNLSCtDbzduUEo2</w:t>
      </w:r>
      <w:proofErr w:type="gramStart"/>
      <w:r w:rsidRPr="005B24FD">
        <w:rPr>
          <w:sz w:val="20"/>
          <w:szCs w:val="20"/>
        </w:rPr>
        <w:t>OHlK?=</w:t>
      </w:r>
      <w:proofErr w:type="gramEnd"/>
    </w:p>
    <w:p w14:paraId="68DBCEC0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L1lxZGNlN2dkNHFqRVpsR2s2eEtHTStNdWM0SkRkOU9SaldibG5</w:t>
      </w:r>
      <w:proofErr w:type="gramStart"/>
      <w:r w:rsidRPr="005B24FD">
        <w:rPr>
          <w:sz w:val="20"/>
          <w:szCs w:val="20"/>
        </w:rPr>
        <w:t>oVnRLODFu?=</w:t>
      </w:r>
      <w:proofErr w:type="gramEnd"/>
    </w:p>
    <w:p w14:paraId="75478ADC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ZGE5bkJaMDVVM1lQUmtNbXVqSjUxZTlnYUpwVHpaWFlEUzJDOXVYNS9</w:t>
      </w:r>
      <w:proofErr w:type="gramStart"/>
      <w:r w:rsidRPr="005B24FD">
        <w:rPr>
          <w:sz w:val="20"/>
          <w:szCs w:val="20"/>
        </w:rPr>
        <w:t>qZFFJ?=</w:t>
      </w:r>
      <w:proofErr w:type="gramEnd"/>
    </w:p>
    <w:p w14:paraId="286E7D2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MGM2R28rc2tnajFSeFR1Mjd2QUtMZ0h2ZjQrSjgwL3FncDVzVWtObGtzTHl</w:t>
      </w:r>
      <w:proofErr w:type="gramStart"/>
      <w:r w:rsidRPr="005B24FD">
        <w:rPr>
          <w:sz w:val="20"/>
          <w:szCs w:val="20"/>
        </w:rPr>
        <w:t>0?=</w:t>
      </w:r>
      <w:proofErr w:type="gramEnd"/>
    </w:p>
    <w:p w14:paraId="31543888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dzN4T3FlMWlLbG9yaWJESHd0N3hiQ2lRdEdNQktBVncwLy84OWk2</w:t>
      </w:r>
      <w:proofErr w:type="gramStart"/>
      <w:r w:rsidRPr="005B24FD">
        <w:rPr>
          <w:sz w:val="20"/>
          <w:szCs w:val="20"/>
        </w:rPr>
        <w:t>YUdoSXZL?=</w:t>
      </w:r>
      <w:proofErr w:type="gramEnd"/>
    </w:p>
    <w:p w14:paraId="1240ADA5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aVZpcFllQ1BWMnFyMkdGL2pJdDNWbGRLamg5V2xoZTkzeDhlS1pxLzk0</w:t>
      </w:r>
      <w:proofErr w:type="gramStart"/>
      <w:r w:rsidRPr="005B24FD">
        <w:rPr>
          <w:sz w:val="20"/>
          <w:szCs w:val="20"/>
        </w:rPr>
        <w:t>aXZB?=</w:t>
      </w:r>
      <w:proofErr w:type="gramEnd"/>
    </w:p>
    <w:p w14:paraId="565244D8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</w:p>
    <w:p w14:paraId="2D27EB43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aDFIZW9Wc0tnWUc0WElKbk5qT0xKVExXWE5QRU5Bc21</w:t>
      </w:r>
      <w:proofErr w:type="gramStart"/>
      <w:r w:rsidRPr="005B24FD">
        <w:rPr>
          <w:sz w:val="20"/>
          <w:szCs w:val="20"/>
        </w:rPr>
        <w:t>MTTNjNlAyUUZXYXMz?=</w:t>
      </w:r>
      <w:proofErr w:type="gramEnd"/>
    </w:p>
    <w:p w14:paraId="15BA9F6F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RHZQcjRHNk9NeUd2VUxsMVNZN2p2UXBpeDYwSTV1bjVaemoxRkhLTDJEV3</w:t>
      </w:r>
      <w:proofErr w:type="gramStart"/>
      <w:r w:rsidRPr="005B24FD">
        <w:rPr>
          <w:sz w:val="20"/>
          <w:szCs w:val="20"/>
        </w:rPr>
        <w:t>Ur?=</w:t>
      </w:r>
      <w:proofErr w:type="gramEnd"/>
    </w:p>
    <w:p w14:paraId="4A971CE6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bWt0bFdwTVc5S1lXT3FsK1Y5U09mUzhpUGx1enpXODQrbVhlcUs4L1M4</w:t>
      </w:r>
      <w:proofErr w:type="gramStart"/>
      <w:r w:rsidRPr="005B24FD">
        <w:rPr>
          <w:sz w:val="20"/>
          <w:szCs w:val="20"/>
        </w:rPr>
        <w:t>MTRo?=</w:t>
      </w:r>
      <w:proofErr w:type="gramEnd"/>
    </w:p>
    <w:p w14:paraId="05EE1A01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TmN5VEdIeGJYRUNIK1czYUlJa0h4N0RzeGYrbWNjYlN0dzRoZDc1U2JJZk5</w:t>
      </w:r>
      <w:proofErr w:type="gramStart"/>
      <w:r w:rsidRPr="005B24FD">
        <w:rPr>
          <w:sz w:val="20"/>
          <w:szCs w:val="20"/>
        </w:rPr>
        <w:t>H?=</w:t>
      </w:r>
      <w:proofErr w:type="gramEnd"/>
    </w:p>
    <w:p w14:paraId="2F51BBD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R2ltQmttRGFWeTRWMDQvMmJNcytNSU5RWmcrcjhZTy93bjh0OW82</w:t>
      </w:r>
      <w:proofErr w:type="gramStart"/>
      <w:r w:rsidRPr="005B24FD">
        <w:rPr>
          <w:sz w:val="20"/>
          <w:szCs w:val="20"/>
        </w:rPr>
        <w:t>RnpqOHdu?=</w:t>
      </w:r>
      <w:proofErr w:type="gramEnd"/>
    </w:p>
    <w:p w14:paraId="357B031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a2h2OGpnY09WOUpyRmg1c0wzM2JZTTl2dWQvRUR1MFh3</w:t>
      </w:r>
      <w:proofErr w:type="gramStart"/>
      <w:r w:rsidRPr="005B24FD">
        <w:rPr>
          <w:sz w:val="20"/>
          <w:szCs w:val="20"/>
        </w:rPr>
        <w:t>WERxUmhZMWovTFhr?=</w:t>
      </w:r>
      <w:proofErr w:type="gramEnd"/>
    </w:p>
    <w:p w14:paraId="52B031B1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=?utf-8?B?ZHN1dk82ME9NQ2dSdEtZakI0aUpBPT0</w:t>
      </w:r>
      <w:proofErr w:type="gramStart"/>
      <w:r w:rsidRPr="005B24FD">
        <w:rPr>
          <w:sz w:val="20"/>
          <w:szCs w:val="20"/>
        </w:rPr>
        <w:t>=?=</w:t>
      </w:r>
      <w:proofErr w:type="gramEnd"/>
    </w:p>
    <w:p w14:paraId="06CA8F8F" w14:textId="74A8A26B" w:rsidR="007C5F31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MIME-Version: 1.0</w:t>
      </w:r>
    </w:p>
    <w:p w14:paraId="046BE434" w14:textId="3A1E3FC9" w:rsid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</w:p>
    <w:p w14:paraId="429D9507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--b1_a81538e4fd7fa4de99fa5dcecf6d5748</w:t>
      </w:r>
    </w:p>
    <w:p w14:paraId="518AEF4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Type: text/plain; charset=UTF-8</w:t>
      </w:r>
    </w:p>
    <w:p w14:paraId="00951DF0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Transfer-Encoding: quoted-printable</w:t>
      </w:r>
    </w:p>
    <w:p w14:paraId="2E588EF4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</w:p>
    <w:p w14:paraId="1671014F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Have you seen Boy Story, https://www.youtube.com/watch?v=3DckFgm9AWbxo </w:t>
      </w:r>
      <w:proofErr w:type="gramStart"/>
      <w:r w:rsidRPr="005B24FD">
        <w:rPr>
          <w:sz w:val="20"/>
          <w:szCs w:val="20"/>
        </w:rPr>
        <w:t>cute=</w:t>
      </w:r>
      <w:proofErr w:type="gramEnd"/>
    </w:p>
    <w:p w14:paraId="61B4493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 and good dancers =E2=80=A</w:t>
      </w:r>
      <w:proofErr w:type="gramStart"/>
      <w:r w:rsidRPr="005B24FD">
        <w:rPr>
          <w:sz w:val="20"/>
          <w:szCs w:val="20"/>
        </w:rPr>
        <w:t>6..</w:t>
      </w:r>
      <w:proofErr w:type="gramEnd"/>
      <w:r w:rsidRPr="005B24FD">
        <w:rPr>
          <w:sz w:val="20"/>
          <w:szCs w:val="20"/>
        </w:rPr>
        <w:t xml:space="preserve"> I could provide experience there.</w:t>
      </w:r>
    </w:p>
    <w:p w14:paraId="0790712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Rick</w:t>
      </w:r>
    </w:p>
    <w:p w14:paraId="3B0B45F5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=C2=A0</w:t>
      </w:r>
    </w:p>
    <w:p w14:paraId="7F44B98D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lastRenderedPageBreak/>
        <w:t>=C2=A0</w:t>
      </w:r>
    </w:p>
    <w:p w14:paraId="39AE116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=C2=A0</w:t>
      </w:r>
    </w:p>
    <w:p w14:paraId="4884BCD8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=C2=A0</w:t>
      </w:r>
    </w:p>
    <w:p w14:paraId="2E8BB662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=C2=A0</w:t>
      </w:r>
    </w:p>
    <w:p w14:paraId="0353E4F2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=C2=A0</w:t>
      </w:r>
    </w:p>
    <w:p w14:paraId="2D378301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</w:p>
    <w:p w14:paraId="45A9762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--b1_a81538e4fd7fa4de99fa5dcecf6d5748</w:t>
      </w:r>
    </w:p>
    <w:p w14:paraId="191D3EEC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Type: text/html; charset=UTF-8</w:t>
      </w:r>
    </w:p>
    <w:p w14:paraId="310BAA6D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Content-Transfer-Encoding: quoted-printable</w:t>
      </w:r>
    </w:p>
    <w:p w14:paraId="0681BD96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</w:p>
    <w:p w14:paraId="3A52DF4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&lt;meta http-</w:t>
      </w:r>
      <w:proofErr w:type="spellStart"/>
      <w:r w:rsidRPr="005B24FD">
        <w:rPr>
          <w:sz w:val="20"/>
          <w:szCs w:val="20"/>
        </w:rPr>
        <w:t>equiv</w:t>
      </w:r>
      <w:proofErr w:type="spellEnd"/>
      <w:r w:rsidRPr="005B24FD">
        <w:rPr>
          <w:sz w:val="20"/>
          <w:szCs w:val="20"/>
        </w:rPr>
        <w:t>=3D"Content-Type" content=3D"text/html; charset=3Dutf-8"&gt;&lt;p=</w:t>
      </w:r>
    </w:p>
    <w:p w14:paraId="55245775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 xml:space="preserve">&gt;Have you seen Boy Story, &lt;a </w:t>
      </w:r>
      <w:proofErr w:type="spellStart"/>
      <w:r w:rsidRPr="005B24FD">
        <w:rPr>
          <w:sz w:val="20"/>
          <w:szCs w:val="20"/>
        </w:rPr>
        <w:t>href</w:t>
      </w:r>
      <w:proofErr w:type="spellEnd"/>
      <w:r w:rsidRPr="005B24FD">
        <w:rPr>
          <w:sz w:val="20"/>
          <w:szCs w:val="20"/>
        </w:rPr>
        <w:t>=3D"https://www.youtube.com/watch?v=3DckFg=</w:t>
      </w:r>
    </w:p>
    <w:p w14:paraId="0D30F921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m9AWbxo"&gt;https://www.youtube.com/watch?v=3DckFgm9AWbxo&lt;/a&gt; cute and good da=</w:t>
      </w:r>
    </w:p>
    <w:p w14:paraId="59709759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proofErr w:type="spellStart"/>
      <w:r w:rsidRPr="005B24FD">
        <w:rPr>
          <w:sz w:val="20"/>
          <w:szCs w:val="20"/>
        </w:rPr>
        <w:t>ncers</w:t>
      </w:r>
      <w:proofErr w:type="spellEnd"/>
      <w:r w:rsidRPr="005B24FD">
        <w:rPr>
          <w:sz w:val="20"/>
          <w:szCs w:val="20"/>
        </w:rPr>
        <w:t xml:space="preserve"> =E2=80=A</w:t>
      </w:r>
      <w:proofErr w:type="gramStart"/>
      <w:r w:rsidRPr="005B24FD">
        <w:rPr>
          <w:sz w:val="20"/>
          <w:szCs w:val="20"/>
        </w:rPr>
        <w:t>6..</w:t>
      </w:r>
      <w:proofErr w:type="gramEnd"/>
      <w:r w:rsidRPr="005B24FD">
        <w:rPr>
          <w:sz w:val="20"/>
          <w:szCs w:val="20"/>
        </w:rPr>
        <w:t xml:space="preserve"> I could provide experience </w:t>
      </w:r>
      <w:proofErr w:type="gramStart"/>
      <w:r w:rsidRPr="005B24FD">
        <w:rPr>
          <w:sz w:val="20"/>
          <w:szCs w:val="20"/>
        </w:rPr>
        <w:t>there.&lt;</w:t>
      </w:r>
      <w:proofErr w:type="gramEnd"/>
      <w:r w:rsidRPr="005B24FD">
        <w:rPr>
          <w:sz w:val="20"/>
          <w:szCs w:val="20"/>
        </w:rPr>
        <w:t>/p&gt;</w:t>
      </w:r>
    </w:p>
    <w:p w14:paraId="5C9D7A5B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&lt;p&gt;Rick&lt;/p&gt;</w:t>
      </w:r>
    </w:p>
    <w:p w14:paraId="65FAFC0C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&lt;p&gt;&amp;</w:t>
      </w:r>
      <w:proofErr w:type="spellStart"/>
      <w:r w:rsidRPr="005B24FD">
        <w:rPr>
          <w:sz w:val="20"/>
          <w:szCs w:val="20"/>
        </w:rPr>
        <w:t>nbsp</w:t>
      </w:r>
      <w:proofErr w:type="spellEnd"/>
      <w:r w:rsidRPr="005B24FD">
        <w:rPr>
          <w:sz w:val="20"/>
          <w:szCs w:val="20"/>
        </w:rPr>
        <w:t>;&lt;/p&gt;</w:t>
      </w:r>
    </w:p>
    <w:p w14:paraId="02932D40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&lt;p&gt;&amp;</w:t>
      </w:r>
      <w:proofErr w:type="spellStart"/>
      <w:r w:rsidRPr="005B24FD">
        <w:rPr>
          <w:sz w:val="20"/>
          <w:szCs w:val="20"/>
        </w:rPr>
        <w:t>nbsp</w:t>
      </w:r>
      <w:proofErr w:type="spellEnd"/>
      <w:r w:rsidRPr="005B24FD">
        <w:rPr>
          <w:sz w:val="20"/>
          <w:szCs w:val="20"/>
        </w:rPr>
        <w:t>;&lt;/p&gt;</w:t>
      </w:r>
    </w:p>
    <w:p w14:paraId="00167E7E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&lt;p&gt;&amp;</w:t>
      </w:r>
      <w:proofErr w:type="spellStart"/>
      <w:r w:rsidRPr="005B24FD">
        <w:rPr>
          <w:sz w:val="20"/>
          <w:szCs w:val="20"/>
        </w:rPr>
        <w:t>nbsp</w:t>
      </w:r>
      <w:proofErr w:type="spellEnd"/>
      <w:r w:rsidRPr="005B24FD">
        <w:rPr>
          <w:sz w:val="20"/>
          <w:szCs w:val="20"/>
        </w:rPr>
        <w:t>;&lt;/p&gt;</w:t>
      </w:r>
    </w:p>
    <w:p w14:paraId="54BB53A8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&lt;p&gt;&amp;</w:t>
      </w:r>
      <w:proofErr w:type="spellStart"/>
      <w:r w:rsidRPr="005B24FD">
        <w:rPr>
          <w:sz w:val="20"/>
          <w:szCs w:val="20"/>
        </w:rPr>
        <w:t>nbsp</w:t>
      </w:r>
      <w:proofErr w:type="spellEnd"/>
      <w:r w:rsidRPr="005B24FD">
        <w:rPr>
          <w:sz w:val="20"/>
          <w:szCs w:val="20"/>
        </w:rPr>
        <w:t>;&lt;/p&gt;</w:t>
      </w:r>
    </w:p>
    <w:p w14:paraId="4145DB9E" w14:textId="2D099738" w:rsidR="005B24FD" w:rsidRPr="005B24FD" w:rsidRDefault="005B24FD" w:rsidP="00755BB4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&lt;p&gt;</w:t>
      </w:r>
      <w:r w:rsidR="00755BB4">
        <w:rPr>
          <w:sz w:val="20"/>
          <w:szCs w:val="20"/>
        </w:rPr>
        <w:t>00</w:t>
      </w:r>
      <w:r w:rsidRPr="005B24FD">
        <w:rPr>
          <w:sz w:val="20"/>
          <w:szCs w:val="20"/>
        </w:rPr>
        <w:t>&lt;/p&gt;</w:t>
      </w:r>
    </w:p>
    <w:p w14:paraId="1AEA13F7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&lt;p&gt;&amp;</w:t>
      </w:r>
      <w:proofErr w:type="spellStart"/>
      <w:r w:rsidRPr="005B24FD">
        <w:rPr>
          <w:sz w:val="20"/>
          <w:szCs w:val="20"/>
        </w:rPr>
        <w:t>nbsp</w:t>
      </w:r>
      <w:proofErr w:type="spellEnd"/>
      <w:r w:rsidRPr="005B24FD">
        <w:rPr>
          <w:sz w:val="20"/>
          <w:szCs w:val="20"/>
        </w:rPr>
        <w:t>;&lt;/p&gt;</w:t>
      </w:r>
    </w:p>
    <w:p w14:paraId="7CAB0296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&lt;p&gt;&amp;</w:t>
      </w:r>
      <w:proofErr w:type="spellStart"/>
      <w:r w:rsidRPr="005B24FD">
        <w:rPr>
          <w:sz w:val="20"/>
          <w:szCs w:val="20"/>
        </w:rPr>
        <w:t>nbsp</w:t>
      </w:r>
      <w:proofErr w:type="spellEnd"/>
      <w:r w:rsidRPr="005B24FD">
        <w:rPr>
          <w:sz w:val="20"/>
          <w:szCs w:val="20"/>
        </w:rPr>
        <w:t>;&lt;/p&gt;</w:t>
      </w:r>
    </w:p>
    <w:p w14:paraId="29B3F366" w14:textId="77777777" w:rsidR="005B24FD" w:rsidRP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</w:p>
    <w:p w14:paraId="3581D1E5" w14:textId="778D4AB8" w:rsid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  <w:r w:rsidRPr="005B24FD">
        <w:rPr>
          <w:sz w:val="20"/>
          <w:szCs w:val="20"/>
        </w:rPr>
        <w:t>--b1_a81538e4fd7fa4de99fa5dcecf6d5748--</w:t>
      </w:r>
    </w:p>
    <w:p w14:paraId="42AA9526" w14:textId="77777777" w:rsidR="005B24FD" w:rsidRDefault="005B24FD" w:rsidP="005B24FD">
      <w:pPr>
        <w:spacing w:after="0" w:line="240" w:lineRule="auto"/>
        <w:ind w:hanging="113"/>
        <w:rPr>
          <w:sz w:val="20"/>
          <w:szCs w:val="20"/>
        </w:rPr>
      </w:pPr>
    </w:p>
    <w:p w14:paraId="7148B656" w14:textId="4A4E6480" w:rsidR="007C5F31" w:rsidRDefault="007C5F31" w:rsidP="00F256CE">
      <w:pPr>
        <w:spacing w:after="0" w:line="240" w:lineRule="auto"/>
        <w:ind w:hanging="113"/>
        <w:rPr>
          <w:b/>
          <w:bCs/>
        </w:rPr>
      </w:pPr>
      <w:r w:rsidRPr="00FB62FA">
        <w:rPr>
          <w:b/>
          <w:bCs/>
        </w:rPr>
        <w:t>END</w:t>
      </w:r>
    </w:p>
    <w:p w14:paraId="3C726867" w14:textId="0C1C1276" w:rsidR="00FB62FA" w:rsidRDefault="00FB62FA" w:rsidP="00F256CE">
      <w:pPr>
        <w:spacing w:after="0" w:line="240" w:lineRule="auto"/>
        <w:ind w:hanging="113"/>
        <w:rPr>
          <w:b/>
          <w:bCs/>
        </w:rPr>
      </w:pPr>
    </w:p>
    <w:p w14:paraId="2BFCE095" w14:textId="1F4071F2" w:rsidR="00FB62FA" w:rsidRDefault="00FB62FA" w:rsidP="00F256CE">
      <w:pPr>
        <w:spacing w:after="0" w:line="240" w:lineRule="auto"/>
        <w:ind w:hanging="113"/>
        <w:rPr>
          <w:b/>
          <w:bCs/>
        </w:rPr>
      </w:pPr>
    </w:p>
    <w:p w14:paraId="54FDEF91" w14:textId="77777777" w:rsidR="002E1D3E" w:rsidRDefault="002E1D3E">
      <w:pPr>
        <w:rPr>
          <w:b/>
          <w:bCs/>
        </w:rPr>
      </w:pPr>
      <w:bookmarkStart w:id="11" w:name="_Hlk72954043"/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D3E" w14:paraId="392B80CA" w14:textId="77777777" w:rsidTr="009B6122">
        <w:tc>
          <w:tcPr>
            <w:tcW w:w="9016" w:type="dxa"/>
          </w:tcPr>
          <w:p w14:paraId="6843D898" w14:textId="290AD8FC" w:rsidR="002E1D3E" w:rsidRPr="00755BB4" w:rsidRDefault="002E1D3E" w:rsidP="009B612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12" w:name="_Hlk72981740"/>
            <w:r w:rsidRPr="00755BB4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Email 7</w:t>
            </w:r>
            <w:r w:rsidR="004151CF" w:rsidRPr="00755BB4">
              <w:rPr>
                <w:rFonts w:ascii="Times New Roman" w:hAnsi="Times New Roman" w:cs="Times New Roman"/>
                <w:b/>
                <w:bCs/>
                <w:u w:val="single"/>
              </w:rPr>
              <w:t xml:space="preserve"> - Inbox</w:t>
            </w:r>
          </w:p>
          <w:p w14:paraId="0DD926D9" w14:textId="604A2C7C" w:rsidR="002E1D3E" w:rsidRPr="00B648D9" w:rsidRDefault="002E1D3E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51CF" w:rsidRPr="004151CF">
              <w:rPr>
                <w:rFonts w:ascii="Times New Roman" w:hAnsi="Times New Roman" w:cs="Times New Roman"/>
              </w:rPr>
              <w:t>Wed 5/26/2021 08:0</w:t>
            </w:r>
            <w:r w:rsidR="004151CF">
              <w:rPr>
                <w:rFonts w:ascii="Times New Roman" w:hAnsi="Times New Roman" w:cs="Times New Roman"/>
              </w:rPr>
              <w:t>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151CF"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 xml:space="preserve">Wednesday </w:t>
            </w:r>
            <w:r w:rsidR="004151CF">
              <w:rPr>
                <w:rFonts w:ascii="Times New Roman" w:hAnsi="Times New Roman" w:cs="Times New Roman"/>
              </w:rPr>
              <w:t>26</w:t>
            </w:r>
            <w:r w:rsidR="004151CF" w:rsidRPr="004151CF">
              <w:rPr>
                <w:rFonts w:ascii="Times New Roman" w:hAnsi="Times New Roman" w:cs="Times New Roman"/>
                <w:vertAlign w:val="superscript"/>
              </w:rPr>
              <w:t>th</w:t>
            </w:r>
            <w:r w:rsidR="004151CF">
              <w:rPr>
                <w:rFonts w:ascii="Times New Roman" w:hAnsi="Times New Roman" w:cs="Times New Roman"/>
              </w:rPr>
              <w:t xml:space="preserve"> May 2021 </w:t>
            </w:r>
            <w:r>
              <w:rPr>
                <w:rFonts w:ascii="Times New Roman" w:hAnsi="Times New Roman" w:cs="Times New Roman"/>
              </w:rPr>
              <w:t>08:00</w:t>
            </w:r>
            <w:r w:rsidR="000873EB">
              <w:rPr>
                <w:rFonts w:ascii="Times New Roman" w:hAnsi="Times New Roman" w:cs="Times New Roman"/>
              </w:rPr>
              <w:t xml:space="preserve"> )</w:t>
            </w:r>
          </w:p>
          <w:p w14:paraId="5EB40E53" w14:textId="4A3789AF" w:rsidR="002E1D3E" w:rsidRDefault="002E1D3E" w:rsidP="009B6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rom: </w:t>
            </w:r>
            <w:r w:rsidR="00560F01" w:rsidRPr="00560F01">
              <w:rPr>
                <w:rFonts w:ascii="Times New Roman" w:hAnsi="Times New Roman" w:cs="Times New Roman"/>
              </w:rPr>
              <w:t>samtheman</w:t>
            </w:r>
            <w:r w:rsidR="00560F01">
              <w:rPr>
                <w:rFonts w:ascii="Times New Roman" w:hAnsi="Times New Roman" w:cs="Times New Roman"/>
              </w:rPr>
              <w:t>8300@gmail.com</w:t>
            </w:r>
          </w:p>
          <w:p w14:paraId="3C966889" w14:textId="1E7D3C5D" w:rsidR="002E1D3E" w:rsidRDefault="002E1D3E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: </w:t>
            </w:r>
            <w:r w:rsidRPr="002E1D3E">
              <w:rPr>
                <w:rFonts w:ascii="Times New Roman" w:hAnsi="Times New Roman" w:cs="Times New Roman"/>
              </w:rPr>
              <w:t>tjones_</w:t>
            </w:r>
            <w:r w:rsidR="00560F01">
              <w:rPr>
                <w:rFonts w:ascii="Times New Roman" w:hAnsi="Times New Roman" w:cs="Times New Roman"/>
              </w:rPr>
              <w:t>8</w:t>
            </w:r>
            <w:r w:rsidRPr="002E1D3E">
              <w:rPr>
                <w:rFonts w:ascii="Times New Roman" w:hAnsi="Times New Roman" w:cs="Times New Roman"/>
              </w:rPr>
              <w:t>22@hotmail.com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E1D3E">
              <w:rPr>
                <w:rFonts w:ascii="Times New Roman" w:hAnsi="Times New Roman" w:cs="Times New Roman"/>
              </w:rPr>
              <w:t>rick69@sweetxxx.de</w:t>
            </w:r>
          </w:p>
          <w:p w14:paraId="71351633" w14:textId="25C49C21" w:rsidR="002E1D3E" w:rsidRDefault="002E1D3E" w:rsidP="009B6122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560F01">
              <w:rPr>
                <w:rFonts w:ascii="Times New Roman" w:hAnsi="Times New Roman" w:cs="Times New Roman"/>
              </w:rPr>
              <w:t>Making our own</w:t>
            </w:r>
          </w:p>
          <w:p w14:paraId="1CA198D7" w14:textId="77777777" w:rsidR="002E1D3E" w:rsidRDefault="002E1D3E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0764FA9E" w14:textId="77777777" w:rsidR="00560F01" w:rsidRPr="00560F01" w:rsidRDefault="00560F01" w:rsidP="00560F01">
            <w:pPr>
              <w:rPr>
                <w:rFonts w:ascii="Times New Roman" w:hAnsi="Times New Roman" w:cs="Times New Roman"/>
              </w:rPr>
            </w:pPr>
            <w:r w:rsidRPr="00560F01">
              <w:rPr>
                <w:rFonts w:ascii="Times New Roman" w:hAnsi="Times New Roman" w:cs="Times New Roman"/>
              </w:rPr>
              <w:t xml:space="preserve">Nice boyz </w:t>
            </w:r>
            <w:proofErr w:type="gramStart"/>
            <w:r w:rsidRPr="00560F01">
              <w:rPr>
                <w:rFonts w:ascii="Times New Roman" w:hAnsi="Times New Roman" w:cs="Times New Roman"/>
              </w:rPr>
              <w:t>-  Cutie</w:t>
            </w:r>
            <w:proofErr w:type="gramEnd"/>
            <w:r w:rsidRPr="00560F01">
              <w:rPr>
                <w:rFonts w:ascii="Times New Roman" w:hAnsi="Times New Roman" w:cs="Times New Roman"/>
              </w:rPr>
              <w:t xml:space="preserve"> is worth a look.</w:t>
            </w:r>
          </w:p>
          <w:p w14:paraId="47EF344C" w14:textId="77777777" w:rsidR="00560F01" w:rsidRPr="00560F01" w:rsidRDefault="00560F01" w:rsidP="00560F01">
            <w:pPr>
              <w:rPr>
                <w:rFonts w:ascii="Times New Roman" w:hAnsi="Times New Roman" w:cs="Times New Roman"/>
              </w:rPr>
            </w:pPr>
          </w:p>
          <w:p w14:paraId="23CF88B3" w14:textId="4893D4E2" w:rsidR="002E1D3E" w:rsidRDefault="00560F01" w:rsidP="00560F01">
            <w:pPr>
              <w:rPr>
                <w:rFonts w:ascii="Times New Roman" w:hAnsi="Times New Roman" w:cs="Times New Roman"/>
                <w:b/>
                <w:bCs/>
              </w:rPr>
            </w:pPr>
            <w:r w:rsidRPr="00560F01">
              <w:rPr>
                <w:rFonts w:ascii="Times New Roman" w:hAnsi="Times New Roman" w:cs="Times New Roman"/>
              </w:rPr>
              <w:t xml:space="preserve">  </w:t>
            </w:r>
            <w:hyperlink r:id="rId18" w:anchor="vofNtdv709zJdZONwPrSlw" w:history="1">
              <w:r w:rsidRPr="00972989">
                <w:rPr>
                  <w:rStyle w:val="Hyperlink"/>
                  <w:rFonts w:ascii="Times New Roman" w:hAnsi="Times New Roman" w:cs="Times New Roman"/>
                </w:rPr>
                <w:t>https://mega.nz/folder/gexSTJBD#vofNtdv709zJdZONwPrSlw</w:t>
              </w:r>
            </w:hyperlink>
            <w:r w:rsidRPr="00560F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3E37581" w14:textId="77777777" w:rsidR="00560F01" w:rsidRDefault="00560F01" w:rsidP="00560F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7E77F2" w14:textId="77777777" w:rsidR="00560F01" w:rsidRPr="00560F01" w:rsidRDefault="00560F01" w:rsidP="00560F01">
            <w:pPr>
              <w:rPr>
                <w:rFonts w:ascii="Times New Roman" w:hAnsi="Times New Roman" w:cs="Times New Roman"/>
              </w:rPr>
            </w:pPr>
            <w:r w:rsidRPr="00560F01">
              <w:rPr>
                <w:rFonts w:ascii="Times New Roman" w:hAnsi="Times New Roman" w:cs="Times New Roman"/>
              </w:rPr>
              <w:t>I Have been looking around to sort out our plans for making our own.</w:t>
            </w:r>
          </w:p>
          <w:p w14:paraId="59CC4D23" w14:textId="77777777" w:rsidR="00560F01" w:rsidRPr="00560F01" w:rsidRDefault="00560F01" w:rsidP="00560F01">
            <w:pPr>
              <w:rPr>
                <w:rFonts w:ascii="Times New Roman" w:hAnsi="Times New Roman" w:cs="Times New Roman"/>
              </w:rPr>
            </w:pPr>
          </w:p>
          <w:p w14:paraId="0DB829D6" w14:textId="77777777" w:rsidR="00560F01" w:rsidRPr="00560F01" w:rsidRDefault="00560F01" w:rsidP="00560F01">
            <w:pPr>
              <w:rPr>
                <w:rFonts w:ascii="Times New Roman" w:hAnsi="Times New Roman" w:cs="Times New Roman"/>
              </w:rPr>
            </w:pPr>
            <w:r w:rsidRPr="00560F01">
              <w:rPr>
                <w:rFonts w:ascii="Times New Roman" w:hAnsi="Times New Roman" w:cs="Times New Roman"/>
              </w:rPr>
              <w:t xml:space="preserve">I know where there is an old building at an industrial </w:t>
            </w:r>
            <w:proofErr w:type="gramStart"/>
            <w:r w:rsidRPr="00560F01">
              <w:rPr>
                <w:rFonts w:ascii="Times New Roman" w:hAnsi="Times New Roman" w:cs="Times New Roman"/>
              </w:rPr>
              <w:t>estate</w:t>
            </w:r>
            <w:proofErr w:type="gramEnd"/>
            <w:r w:rsidRPr="00560F01">
              <w:rPr>
                <w:rFonts w:ascii="Times New Roman" w:hAnsi="Times New Roman" w:cs="Times New Roman"/>
              </w:rPr>
              <w:t xml:space="preserve"> we could access but it would need to be a weekend. </w:t>
            </w:r>
            <w:proofErr w:type="gramStart"/>
            <w:r w:rsidRPr="00560F01">
              <w:rPr>
                <w:rFonts w:ascii="Times New Roman" w:hAnsi="Times New Roman" w:cs="Times New Roman"/>
              </w:rPr>
              <w:t>There's</w:t>
            </w:r>
            <w:proofErr w:type="gramEnd"/>
            <w:r w:rsidRPr="00560F01">
              <w:rPr>
                <w:rFonts w:ascii="Times New Roman" w:hAnsi="Times New Roman" w:cs="Times New Roman"/>
              </w:rPr>
              <w:t xml:space="preserve"> lockable rooms.</w:t>
            </w:r>
          </w:p>
          <w:p w14:paraId="6D299C5B" w14:textId="77777777" w:rsidR="00560F01" w:rsidRPr="00560F01" w:rsidRDefault="00560F01" w:rsidP="00560F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900AFF" w14:textId="6EBF6CEA" w:rsidR="00560F01" w:rsidRDefault="00560F01" w:rsidP="00560F01">
            <w:pPr>
              <w:rPr>
                <w:rFonts w:ascii="Times New Roman" w:hAnsi="Times New Roman" w:cs="Times New Roman"/>
              </w:rPr>
            </w:pPr>
            <w:r w:rsidRPr="00560F01">
              <w:rPr>
                <w:rFonts w:ascii="Times New Roman" w:hAnsi="Times New Roman" w:cs="Times New Roman"/>
              </w:rPr>
              <w:t>Stm</w:t>
            </w:r>
          </w:p>
          <w:p w14:paraId="3346AB6F" w14:textId="32B3389F" w:rsidR="00560F01" w:rsidRPr="00560F01" w:rsidRDefault="00560F01" w:rsidP="00560F01">
            <w:pPr>
              <w:rPr>
                <w:rFonts w:ascii="Times New Roman" w:hAnsi="Times New Roman" w:cs="Times New Roman"/>
              </w:rPr>
            </w:pPr>
          </w:p>
        </w:tc>
      </w:tr>
      <w:bookmarkEnd w:id="12"/>
    </w:tbl>
    <w:p w14:paraId="4982B10F" w14:textId="6BDE097C" w:rsidR="002E1D3E" w:rsidRDefault="002E1D3E" w:rsidP="00FB62FA">
      <w:pPr>
        <w:spacing w:after="0" w:line="240" w:lineRule="auto"/>
        <w:ind w:hanging="113"/>
        <w:rPr>
          <w:b/>
          <w:bCs/>
        </w:rPr>
      </w:pPr>
    </w:p>
    <w:bookmarkEnd w:id="11"/>
    <w:p w14:paraId="416C9B99" w14:textId="23CF5B8E" w:rsidR="00FB62FA" w:rsidRDefault="005B22A8" w:rsidP="00FB62FA">
      <w:pPr>
        <w:spacing w:after="0" w:line="240" w:lineRule="auto"/>
        <w:ind w:hanging="11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F80BDC" wp14:editId="5AC33D05">
            <wp:extent cx="4068273" cy="2296257"/>
            <wp:effectExtent l="19050" t="19050" r="27940" b="2794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50" cy="231199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DEB39" w14:textId="670E3CE4" w:rsidR="00FB62FA" w:rsidRDefault="00FB62FA" w:rsidP="00FB62FA">
      <w:pPr>
        <w:spacing w:after="0" w:line="240" w:lineRule="auto"/>
        <w:ind w:hanging="113"/>
        <w:rPr>
          <w:b/>
          <w:bCs/>
        </w:rPr>
      </w:pPr>
    </w:p>
    <w:p w14:paraId="2842F083" w14:textId="1F450395" w:rsidR="00FB62FA" w:rsidRDefault="00FB62FA" w:rsidP="00FB62FA">
      <w:pPr>
        <w:spacing w:after="0" w:line="240" w:lineRule="auto"/>
        <w:ind w:hanging="113"/>
        <w:rPr>
          <w:b/>
          <w:bCs/>
        </w:rPr>
      </w:pPr>
      <w:r>
        <w:rPr>
          <w:b/>
          <w:bCs/>
        </w:rPr>
        <w:t>Message Source</w:t>
      </w:r>
      <w:r w:rsidR="009A61B1">
        <w:rPr>
          <w:b/>
          <w:bCs/>
        </w:rPr>
        <w:t>:</w:t>
      </w:r>
    </w:p>
    <w:p w14:paraId="35A7372F" w14:textId="77777777" w:rsidR="009A61B1" w:rsidRDefault="009A61B1" w:rsidP="00FB62FA">
      <w:pPr>
        <w:spacing w:after="0" w:line="240" w:lineRule="auto"/>
        <w:ind w:hanging="113"/>
        <w:rPr>
          <w:b/>
          <w:bCs/>
        </w:rPr>
      </w:pPr>
    </w:p>
    <w:p w14:paraId="69246EF0" w14:textId="77777777" w:rsidR="00630930" w:rsidRDefault="00630930" w:rsidP="00630930">
      <w:pPr>
        <w:spacing w:after="0" w:line="240" w:lineRule="auto"/>
        <w:ind w:hanging="113"/>
      </w:pPr>
      <w:r>
        <w:t>Received: from BN7NAM10HT183.eop-nam10.prod.protection.outlook.com</w:t>
      </w:r>
    </w:p>
    <w:p w14:paraId="42AE060A" w14:textId="77777777" w:rsidR="00630930" w:rsidRDefault="00630930" w:rsidP="00630930">
      <w:pPr>
        <w:spacing w:after="0" w:line="240" w:lineRule="auto"/>
        <w:ind w:hanging="113"/>
      </w:pPr>
      <w:r>
        <w:t xml:space="preserve"> (2603:10a6:102:50::27) by PAXP189MB1661.EURP189.PROD.OUTLOOK.COM with HTTPS</w:t>
      </w:r>
    </w:p>
    <w:p w14:paraId="5E48CDE3" w14:textId="77777777" w:rsidR="00630930" w:rsidRDefault="00630930" w:rsidP="00630930">
      <w:pPr>
        <w:spacing w:after="0" w:line="240" w:lineRule="auto"/>
        <w:ind w:hanging="113"/>
      </w:pPr>
      <w:r>
        <w:t xml:space="preserve"> via PR3P193CA0022.EURP193.PROD.OUTLOOK.COM; Wed, 26 May 2021 06:00:26 +0000</w:t>
      </w:r>
    </w:p>
    <w:p w14:paraId="2D66710A" w14:textId="77777777" w:rsidR="00630930" w:rsidRDefault="00630930" w:rsidP="00630930">
      <w:pPr>
        <w:spacing w:after="0" w:line="240" w:lineRule="auto"/>
        <w:ind w:hanging="113"/>
      </w:pPr>
      <w:r>
        <w:t>Received: from BN7NAM10FT036.eop-nam10.prod.protection.outlook.com</w:t>
      </w:r>
    </w:p>
    <w:p w14:paraId="23536511" w14:textId="77777777" w:rsidR="00630930" w:rsidRDefault="00630930" w:rsidP="00630930">
      <w:pPr>
        <w:spacing w:after="0" w:line="240" w:lineRule="auto"/>
        <w:ind w:hanging="113"/>
      </w:pPr>
      <w:r>
        <w:t xml:space="preserve"> (2a</w:t>
      </w:r>
      <w:proofErr w:type="gramStart"/>
      <w:r>
        <w:t>01:111:e</w:t>
      </w:r>
      <w:proofErr w:type="gramEnd"/>
      <w:r>
        <w:t>400:7e8f::52) by</w:t>
      </w:r>
    </w:p>
    <w:p w14:paraId="5E81EC67" w14:textId="77777777" w:rsidR="00630930" w:rsidRDefault="00630930" w:rsidP="00630930">
      <w:pPr>
        <w:spacing w:after="0" w:line="240" w:lineRule="auto"/>
        <w:ind w:hanging="113"/>
      </w:pPr>
      <w:r>
        <w:t xml:space="preserve"> BN7NAM10HT183.eop-nam10.prod.protection.outlook.com (2a</w:t>
      </w:r>
      <w:proofErr w:type="gramStart"/>
      <w:r>
        <w:t>01:111:e</w:t>
      </w:r>
      <w:proofErr w:type="gramEnd"/>
      <w:r>
        <w:t>400:7e8f::465)</w:t>
      </w:r>
    </w:p>
    <w:p w14:paraId="5EF512A8" w14:textId="77777777" w:rsidR="00630930" w:rsidRDefault="00630930" w:rsidP="00630930">
      <w:pPr>
        <w:spacing w:after="0" w:line="240" w:lineRule="auto"/>
        <w:ind w:hanging="113"/>
      </w:pPr>
      <w:r>
        <w:t xml:space="preserve"> with Microsoft SMTP Server (version=TLS1_2,</w:t>
      </w:r>
    </w:p>
    <w:p w14:paraId="0C37D768" w14:textId="77777777" w:rsidR="00630930" w:rsidRDefault="00630930" w:rsidP="00630930">
      <w:pPr>
        <w:spacing w:after="0" w:line="240" w:lineRule="auto"/>
        <w:ind w:hanging="113"/>
      </w:pPr>
      <w:r>
        <w:t xml:space="preserve"> cipher=TLS_ECDHE_RSA_WITH_AES_256_GCM_SHA384) id 15.20.4129.25; Wed, 26 May</w:t>
      </w:r>
    </w:p>
    <w:p w14:paraId="603F1B3C" w14:textId="77777777" w:rsidR="00630930" w:rsidRDefault="00630930" w:rsidP="00630930">
      <w:pPr>
        <w:spacing w:after="0" w:line="240" w:lineRule="auto"/>
        <w:ind w:hanging="113"/>
      </w:pPr>
      <w:r>
        <w:t xml:space="preserve"> 2021 06:00:25 +0000</w:t>
      </w:r>
    </w:p>
    <w:p w14:paraId="00E92551" w14:textId="77777777" w:rsidR="00630930" w:rsidRDefault="00630930" w:rsidP="00630930">
      <w:pPr>
        <w:spacing w:after="0" w:line="240" w:lineRule="auto"/>
        <w:ind w:hanging="113"/>
      </w:pPr>
      <w:r>
        <w:t xml:space="preserve">Authentication-Results: </w:t>
      </w:r>
      <w:proofErr w:type="spellStart"/>
      <w:r>
        <w:t>spf</w:t>
      </w:r>
      <w:proofErr w:type="spellEnd"/>
      <w:r>
        <w:t>=pass (sender IP is 209.85.222.66)</w:t>
      </w:r>
    </w:p>
    <w:p w14:paraId="1604B2D6" w14:textId="77777777" w:rsidR="00630930" w:rsidRDefault="00630930" w:rsidP="00630930">
      <w:pPr>
        <w:spacing w:after="0" w:line="240" w:lineRule="auto"/>
        <w:ind w:hanging="113"/>
      </w:pPr>
      <w:r>
        <w:t xml:space="preserve"> </w:t>
      </w:r>
      <w:proofErr w:type="spellStart"/>
      <w:r>
        <w:t>smtp.mailfrom</w:t>
      </w:r>
      <w:proofErr w:type="spellEnd"/>
      <w:r>
        <w:t xml:space="preserve">=gmail.com; hotmail.com; </w:t>
      </w:r>
      <w:proofErr w:type="spellStart"/>
      <w:r>
        <w:t>dkim</w:t>
      </w:r>
      <w:proofErr w:type="spellEnd"/>
      <w:r>
        <w:t>=pass (signature was verified)</w:t>
      </w:r>
    </w:p>
    <w:p w14:paraId="2DC9236E" w14:textId="77777777" w:rsidR="00630930" w:rsidRDefault="00630930" w:rsidP="00630930">
      <w:pPr>
        <w:spacing w:after="0" w:line="240" w:lineRule="auto"/>
        <w:ind w:hanging="113"/>
      </w:pPr>
      <w:r>
        <w:t xml:space="preserve"> </w:t>
      </w:r>
      <w:proofErr w:type="spellStart"/>
      <w:proofErr w:type="gramStart"/>
      <w:r>
        <w:t>header.d</w:t>
      </w:r>
      <w:proofErr w:type="spellEnd"/>
      <w:r>
        <w:t>=gmail.com;hotmail.com</w:t>
      </w:r>
      <w:proofErr w:type="gramEnd"/>
      <w:r>
        <w:t xml:space="preserve">; </w:t>
      </w:r>
      <w:proofErr w:type="spellStart"/>
      <w:r>
        <w:t>dmarc</w:t>
      </w:r>
      <w:proofErr w:type="spellEnd"/>
      <w:r>
        <w:t>=pass action=none</w:t>
      </w:r>
    </w:p>
    <w:p w14:paraId="593B7F6F" w14:textId="77777777" w:rsidR="00630930" w:rsidRDefault="00630930" w:rsidP="00630930">
      <w:pPr>
        <w:spacing w:after="0" w:line="240" w:lineRule="auto"/>
        <w:ind w:hanging="113"/>
      </w:pPr>
      <w:r>
        <w:t xml:space="preserve"> </w:t>
      </w:r>
      <w:proofErr w:type="spellStart"/>
      <w:proofErr w:type="gramStart"/>
      <w:r>
        <w:t>header.from</w:t>
      </w:r>
      <w:proofErr w:type="spellEnd"/>
      <w:r>
        <w:t>=</w:t>
      </w:r>
      <w:proofErr w:type="spellStart"/>
      <w:r>
        <w:t>gmail.com;compauth</w:t>
      </w:r>
      <w:proofErr w:type="spellEnd"/>
      <w:proofErr w:type="gramEnd"/>
      <w:r>
        <w:t>=pass reason=100</w:t>
      </w:r>
    </w:p>
    <w:p w14:paraId="15FAD9C8" w14:textId="77777777" w:rsidR="00630930" w:rsidRDefault="00630930" w:rsidP="00630930">
      <w:pPr>
        <w:spacing w:after="0" w:line="240" w:lineRule="auto"/>
        <w:ind w:hanging="113"/>
      </w:pPr>
      <w:r>
        <w:t>Received-SPF: Pass (protection.outlook.com: domain of gmail.com designates</w:t>
      </w:r>
    </w:p>
    <w:p w14:paraId="2BFB933D" w14:textId="77777777" w:rsidR="00630930" w:rsidRDefault="00630930" w:rsidP="00630930">
      <w:pPr>
        <w:spacing w:after="0" w:line="240" w:lineRule="auto"/>
        <w:ind w:hanging="113"/>
      </w:pPr>
      <w:r>
        <w:t xml:space="preserve"> 209.85.222.66 as permitted sender) </w:t>
      </w:r>
      <w:proofErr w:type="gramStart"/>
      <w:r>
        <w:t>receiver=protection.outlook.com;</w:t>
      </w:r>
      <w:proofErr w:type="gramEnd"/>
    </w:p>
    <w:p w14:paraId="2439404A" w14:textId="77777777" w:rsidR="00630930" w:rsidRDefault="00630930" w:rsidP="00630930">
      <w:pPr>
        <w:spacing w:after="0" w:line="240" w:lineRule="auto"/>
        <w:ind w:hanging="113"/>
      </w:pPr>
      <w:r>
        <w:t xml:space="preserve"> client-</w:t>
      </w:r>
      <w:proofErr w:type="spellStart"/>
      <w:r>
        <w:t>ip</w:t>
      </w:r>
      <w:proofErr w:type="spellEnd"/>
      <w:r>
        <w:t xml:space="preserve">=209.85.222.66; </w:t>
      </w:r>
      <w:proofErr w:type="spellStart"/>
      <w:proofErr w:type="gramStart"/>
      <w:r>
        <w:t>helo</w:t>
      </w:r>
      <w:proofErr w:type="spellEnd"/>
      <w:r>
        <w:t>=mail-ua1-f66.google.com;</w:t>
      </w:r>
      <w:proofErr w:type="gramEnd"/>
    </w:p>
    <w:p w14:paraId="73525609" w14:textId="77777777" w:rsidR="00630930" w:rsidRDefault="00630930" w:rsidP="00630930">
      <w:pPr>
        <w:spacing w:after="0" w:line="240" w:lineRule="auto"/>
        <w:ind w:hanging="113"/>
      </w:pPr>
      <w:r>
        <w:t>Received: from mail-ua1-f66.google.com (209.85.222.66) by</w:t>
      </w:r>
    </w:p>
    <w:p w14:paraId="0D13ECB6" w14:textId="77777777" w:rsidR="00630930" w:rsidRDefault="00630930" w:rsidP="00630930">
      <w:pPr>
        <w:spacing w:after="0" w:line="240" w:lineRule="auto"/>
        <w:ind w:hanging="113"/>
      </w:pPr>
      <w:r>
        <w:t xml:space="preserve"> BN7NAM10FT036.mail.protection.outlook.com (10.13.156.142) with Microsoft SMTP</w:t>
      </w:r>
    </w:p>
    <w:p w14:paraId="760673CF" w14:textId="77777777" w:rsidR="00630930" w:rsidRDefault="00630930" w:rsidP="00630930">
      <w:pPr>
        <w:spacing w:after="0" w:line="240" w:lineRule="auto"/>
        <w:ind w:hanging="113"/>
      </w:pPr>
      <w:r>
        <w:lastRenderedPageBreak/>
        <w:t xml:space="preserve"> Server (version=TLS1_2, cipher=TLS_ECDHE_RSA_WITH_AES_256_GCM_SHA384) id</w:t>
      </w:r>
    </w:p>
    <w:p w14:paraId="3D764119" w14:textId="77777777" w:rsidR="00630930" w:rsidRDefault="00630930" w:rsidP="00630930">
      <w:pPr>
        <w:spacing w:after="0" w:line="240" w:lineRule="auto"/>
        <w:ind w:hanging="113"/>
      </w:pPr>
      <w:r>
        <w:t xml:space="preserve"> 15.20.4129.25 via Frontend Transport; Wed, 26 May 2021 06:00:25 +0000</w:t>
      </w:r>
    </w:p>
    <w:p w14:paraId="7774DB32" w14:textId="77777777" w:rsidR="00630930" w:rsidRDefault="00630930" w:rsidP="00630930">
      <w:pPr>
        <w:spacing w:after="0" w:line="240" w:lineRule="auto"/>
        <w:ind w:hanging="113"/>
      </w:pPr>
      <w:r>
        <w:t>X-</w:t>
      </w:r>
      <w:proofErr w:type="spellStart"/>
      <w:r>
        <w:t>IncomingTopHeaderMarker</w:t>
      </w:r>
      <w:proofErr w:type="spellEnd"/>
      <w:r>
        <w:t>:</w:t>
      </w:r>
    </w:p>
    <w:p w14:paraId="6E17CA47" w14:textId="0385552B" w:rsidR="00630930" w:rsidRDefault="00630930" w:rsidP="00630930">
      <w:pPr>
        <w:spacing w:after="0" w:line="240" w:lineRule="auto"/>
        <w:ind w:hanging="113"/>
      </w:pPr>
      <w:r>
        <w:t>OriginalChecksum:C11CAA4B6CD698EF06BDF533DF62C7FCE606318F59F6BB311B13F1F494701A5</w:t>
      </w:r>
      <w:proofErr w:type="gramStart"/>
      <w:r>
        <w:t>D;UpperCasedChecksum</w:t>
      </w:r>
      <w:proofErr w:type="gramEnd"/>
      <w:r>
        <w:t>:27B2BE0856B2BD066B057B0CF9370248B874571C0AF3A34F3390FB0F94ABAB18;SizeAsReceived:2140;Count:13</w:t>
      </w:r>
    </w:p>
    <w:p w14:paraId="292D1798" w14:textId="77777777" w:rsidR="00630930" w:rsidRDefault="00630930" w:rsidP="00630930">
      <w:pPr>
        <w:spacing w:after="0" w:line="240" w:lineRule="auto"/>
        <w:ind w:hanging="113"/>
      </w:pPr>
      <w:r>
        <w:t>Received: by mail-ua1-f66.google.com with SMTP id x1so154512uau.1</w:t>
      </w:r>
    </w:p>
    <w:p w14:paraId="04B9661F" w14:textId="77777777" w:rsidR="00630930" w:rsidRDefault="00630930" w:rsidP="00630930">
      <w:pPr>
        <w:spacing w:after="0" w:line="240" w:lineRule="auto"/>
        <w:ind w:hanging="113"/>
      </w:pPr>
      <w:r>
        <w:t xml:space="preserve">        for &lt;tjones_822@hotmail.com&gt;; Tue, 25 May 2021 23:00:25 -0700 (PDT)</w:t>
      </w:r>
    </w:p>
    <w:p w14:paraId="33A18F9E" w14:textId="77777777" w:rsidR="00630930" w:rsidRDefault="00630930" w:rsidP="00630930">
      <w:pPr>
        <w:spacing w:after="0" w:line="240" w:lineRule="auto"/>
        <w:ind w:hanging="113"/>
      </w:pPr>
      <w:r>
        <w:t>DKIM-Signature: v=1; a=rsa-sha256; c=relaxed/</w:t>
      </w:r>
      <w:proofErr w:type="gramStart"/>
      <w:r>
        <w:t>relaxed;</w:t>
      </w:r>
      <w:proofErr w:type="gramEnd"/>
    </w:p>
    <w:p w14:paraId="6347798C" w14:textId="77777777" w:rsidR="00630930" w:rsidRDefault="00630930" w:rsidP="00630930">
      <w:pPr>
        <w:spacing w:after="0" w:line="240" w:lineRule="auto"/>
        <w:ind w:hanging="113"/>
      </w:pPr>
      <w:r>
        <w:t xml:space="preserve">        d=gmail.com; s=</w:t>
      </w:r>
      <w:proofErr w:type="gramStart"/>
      <w:r>
        <w:t>20161025;</w:t>
      </w:r>
      <w:proofErr w:type="gramEnd"/>
    </w:p>
    <w:p w14:paraId="7E6A5B02" w14:textId="77777777" w:rsidR="00630930" w:rsidRDefault="00630930" w:rsidP="00630930">
      <w:pPr>
        <w:spacing w:after="0" w:line="240" w:lineRule="auto"/>
        <w:ind w:hanging="113"/>
      </w:pPr>
      <w:r>
        <w:t xml:space="preserve">        h=</w:t>
      </w:r>
      <w:proofErr w:type="spellStart"/>
      <w:r>
        <w:t>mime-</w:t>
      </w:r>
      <w:proofErr w:type="gramStart"/>
      <w:r>
        <w:t>version:from</w:t>
      </w:r>
      <w:proofErr w:type="gramEnd"/>
      <w:r>
        <w:t>:date:message-id:subject:to</w:t>
      </w:r>
      <w:proofErr w:type="spellEnd"/>
      <w:r>
        <w:t>;</w:t>
      </w:r>
    </w:p>
    <w:p w14:paraId="15311D73" w14:textId="77777777" w:rsidR="00630930" w:rsidRDefault="00630930" w:rsidP="00630930">
      <w:pPr>
        <w:spacing w:after="0" w:line="240" w:lineRule="auto"/>
        <w:ind w:hanging="113"/>
      </w:pPr>
      <w:r>
        <w:t xml:space="preserve">        </w:t>
      </w:r>
      <w:proofErr w:type="spellStart"/>
      <w:r>
        <w:t>bh</w:t>
      </w:r>
      <w:proofErr w:type="spellEnd"/>
      <w:r>
        <w:t>=WwL+0nyruF8bji4ABlWgm35wZbykxbnUUKCQdch9YFU</w:t>
      </w:r>
      <w:proofErr w:type="gramStart"/>
      <w:r>
        <w:t>=;</w:t>
      </w:r>
      <w:proofErr w:type="gramEnd"/>
    </w:p>
    <w:p w14:paraId="6E9750B9" w14:textId="77777777" w:rsidR="00630930" w:rsidRDefault="00630930" w:rsidP="00630930">
      <w:pPr>
        <w:spacing w:after="0" w:line="240" w:lineRule="auto"/>
        <w:ind w:hanging="113"/>
      </w:pPr>
      <w:r>
        <w:t xml:space="preserve">        b=qOsJ6APzyOAB6eEtSrJJeU8LQoJHvad7cx/R5hybMW9ox1ZMg+BsqgQL1Mf/bsyJub</w:t>
      </w:r>
    </w:p>
    <w:p w14:paraId="3E417E11" w14:textId="77777777" w:rsidR="00630930" w:rsidRDefault="00630930" w:rsidP="00630930">
      <w:pPr>
        <w:spacing w:after="0" w:line="240" w:lineRule="auto"/>
        <w:ind w:hanging="113"/>
      </w:pPr>
      <w:r>
        <w:t xml:space="preserve">         8HHRu//fT7BZJsHuqWtg22S0Nq3x2qynJ0Wy0AJD5+jpVbniBPdIoQ1VUaMEjHRYDgJ8</w:t>
      </w:r>
    </w:p>
    <w:p w14:paraId="7826F102" w14:textId="77777777" w:rsidR="00630930" w:rsidRDefault="00630930" w:rsidP="00630930">
      <w:pPr>
        <w:spacing w:after="0" w:line="240" w:lineRule="auto"/>
        <w:ind w:hanging="113"/>
      </w:pPr>
      <w:r>
        <w:t xml:space="preserve">         QWzZ90f57CTRXLlgLwokWwhloL7DQssj4kDEtep5Xj2Y7ebtksjLu/cb1UZi4aIPDgyP</w:t>
      </w:r>
    </w:p>
    <w:p w14:paraId="4B9FAA4C" w14:textId="77777777" w:rsidR="00630930" w:rsidRDefault="00630930" w:rsidP="00630930">
      <w:pPr>
        <w:spacing w:after="0" w:line="240" w:lineRule="auto"/>
        <w:ind w:hanging="113"/>
      </w:pPr>
      <w:r>
        <w:t xml:space="preserve">         OxXTtxBTY2ewrmTr7mJX2HwY38RY0XvIKBhzrQT9C2wovO8FSjXeXGswR4RRhGNZOtjf</w:t>
      </w:r>
    </w:p>
    <w:p w14:paraId="22E70FCE" w14:textId="77777777" w:rsidR="00630930" w:rsidRDefault="00630930" w:rsidP="00630930">
      <w:pPr>
        <w:spacing w:after="0" w:line="240" w:lineRule="auto"/>
        <w:ind w:hanging="113"/>
      </w:pPr>
      <w:r>
        <w:t xml:space="preserve">         DET8afa4vvrK5Qqx0bJfczUD9+5OCgxcH4SCRwkx0JBFCTRr0wsaOkjX/CmDtkDQopTF</w:t>
      </w:r>
    </w:p>
    <w:p w14:paraId="22AEA1DD" w14:textId="77777777" w:rsidR="00630930" w:rsidRDefault="00630930" w:rsidP="00630930">
      <w:pPr>
        <w:spacing w:after="0" w:line="240" w:lineRule="auto"/>
        <w:ind w:hanging="113"/>
      </w:pPr>
      <w:r>
        <w:t xml:space="preserve">         Qf9g==</w:t>
      </w:r>
    </w:p>
    <w:p w14:paraId="0FCE3501" w14:textId="77777777" w:rsidR="00630930" w:rsidRDefault="00630930" w:rsidP="00630930">
      <w:pPr>
        <w:spacing w:after="0" w:line="240" w:lineRule="auto"/>
        <w:ind w:hanging="113"/>
      </w:pPr>
      <w:r>
        <w:t>X-Google-DKIM-Signature: v=1; a=rsa-sha256; c=relaxed/</w:t>
      </w:r>
      <w:proofErr w:type="gramStart"/>
      <w:r>
        <w:t>relaxed;</w:t>
      </w:r>
      <w:proofErr w:type="gramEnd"/>
    </w:p>
    <w:p w14:paraId="0A8BFF75" w14:textId="77777777" w:rsidR="00630930" w:rsidRDefault="00630930" w:rsidP="00630930">
      <w:pPr>
        <w:spacing w:after="0" w:line="240" w:lineRule="auto"/>
        <w:ind w:hanging="113"/>
      </w:pPr>
      <w:r>
        <w:t xml:space="preserve">        d=1e100.net; s=</w:t>
      </w:r>
      <w:proofErr w:type="gramStart"/>
      <w:r>
        <w:t>20161025;</w:t>
      </w:r>
      <w:proofErr w:type="gramEnd"/>
    </w:p>
    <w:p w14:paraId="58CA3613" w14:textId="77777777" w:rsidR="00630930" w:rsidRDefault="00630930" w:rsidP="00630930">
      <w:pPr>
        <w:spacing w:after="0" w:line="240" w:lineRule="auto"/>
        <w:ind w:hanging="113"/>
      </w:pPr>
      <w:r>
        <w:t xml:space="preserve">        h=x-gm-message-</w:t>
      </w:r>
      <w:proofErr w:type="gramStart"/>
      <w:r>
        <w:t>state:mime</w:t>
      </w:r>
      <w:proofErr w:type="gramEnd"/>
      <w:r>
        <w:t>-version:from:date:message-id:subject:to;</w:t>
      </w:r>
    </w:p>
    <w:p w14:paraId="11583EC4" w14:textId="77777777" w:rsidR="00630930" w:rsidRDefault="00630930" w:rsidP="00630930">
      <w:pPr>
        <w:spacing w:after="0" w:line="240" w:lineRule="auto"/>
        <w:ind w:hanging="113"/>
      </w:pPr>
      <w:r>
        <w:t xml:space="preserve">        </w:t>
      </w:r>
      <w:proofErr w:type="spellStart"/>
      <w:r>
        <w:t>bh</w:t>
      </w:r>
      <w:proofErr w:type="spellEnd"/>
      <w:r>
        <w:t>=WwL+0nyruF8bji4ABlWgm35wZbykxbnUUKCQdch9YFU</w:t>
      </w:r>
      <w:proofErr w:type="gramStart"/>
      <w:r>
        <w:t>=;</w:t>
      </w:r>
      <w:proofErr w:type="gramEnd"/>
    </w:p>
    <w:p w14:paraId="3CEDEB1C" w14:textId="77777777" w:rsidR="00630930" w:rsidRDefault="00630930" w:rsidP="00630930">
      <w:pPr>
        <w:spacing w:after="0" w:line="240" w:lineRule="auto"/>
        <w:ind w:hanging="113"/>
      </w:pPr>
      <w:r>
        <w:t xml:space="preserve">        b=bMoZ8MiCXWcV4wdN3QkppYnkg7j1B/8fLv2vD8hwtJy5kZdLQMprLr3uNdIaiAiBOT</w:t>
      </w:r>
    </w:p>
    <w:p w14:paraId="4933BC28" w14:textId="77777777" w:rsidR="00630930" w:rsidRDefault="00630930" w:rsidP="00630930">
      <w:pPr>
        <w:spacing w:after="0" w:line="240" w:lineRule="auto"/>
        <w:ind w:hanging="113"/>
      </w:pPr>
      <w:r>
        <w:t xml:space="preserve">         OfCZ550PKfhzd/yt/GeNhwxqI84BWNMvngSFIYDiQbrdvfiIhmX72oaA3QFXrWU9t0dj</w:t>
      </w:r>
    </w:p>
    <w:p w14:paraId="2F6D9FA8" w14:textId="77777777" w:rsidR="00630930" w:rsidRDefault="00630930" w:rsidP="00630930">
      <w:pPr>
        <w:spacing w:after="0" w:line="240" w:lineRule="auto"/>
        <w:ind w:hanging="113"/>
      </w:pPr>
      <w:r>
        <w:t xml:space="preserve">         BOfKN1Zcix6/iJMp/HGH6H3lrLnOR0/yAdMXd6Yi6CEGCakGS+O4Jue/dVkfNnzFXSX+</w:t>
      </w:r>
    </w:p>
    <w:p w14:paraId="655ACF98" w14:textId="77777777" w:rsidR="00630930" w:rsidRDefault="00630930" w:rsidP="00630930">
      <w:pPr>
        <w:spacing w:after="0" w:line="240" w:lineRule="auto"/>
        <w:ind w:hanging="113"/>
      </w:pPr>
      <w:r>
        <w:t xml:space="preserve">         hyUAbPFf5d53dCUK/6/x34zwRLsx7Rm4U6DIfefX3Nmm8jAc4JUHAVCKMSxiIODomD6B</w:t>
      </w:r>
    </w:p>
    <w:p w14:paraId="51BB2CF9" w14:textId="77777777" w:rsidR="00630930" w:rsidRDefault="00630930" w:rsidP="00630930">
      <w:pPr>
        <w:spacing w:after="0" w:line="240" w:lineRule="auto"/>
        <w:ind w:hanging="113"/>
      </w:pPr>
      <w:r>
        <w:t xml:space="preserve">         JT4yJyR3rvrKjfuwHPS1/99VeDZqsskTd3cJYms9P9+V8Wfagyw8XFLxrz8/ZrLpxvsA</w:t>
      </w:r>
    </w:p>
    <w:p w14:paraId="1F43D4AB" w14:textId="77777777" w:rsidR="00630930" w:rsidRDefault="00630930" w:rsidP="00630930">
      <w:pPr>
        <w:spacing w:after="0" w:line="240" w:lineRule="auto"/>
        <w:ind w:hanging="113"/>
      </w:pPr>
      <w:r>
        <w:t xml:space="preserve">         </w:t>
      </w:r>
      <w:proofErr w:type="spellStart"/>
      <w:r>
        <w:t>vMww</w:t>
      </w:r>
      <w:proofErr w:type="spellEnd"/>
      <w:r>
        <w:t>==</w:t>
      </w:r>
    </w:p>
    <w:p w14:paraId="7909C1FE" w14:textId="77777777" w:rsidR="00630930" w:rsidRDefault="00630930" w:rsidP="00630930">
      <w:pPr>
        <w:spacing w:after="0" w:line="240" w:lineRule="auto"/>
        <w:ind w:hanging="113"/>
      </w:pPr>
      <w:r>
        <w:t>X-Gm-Message-State: AOAM531Df4H3JdfxdeWGYhTD5hFB6jTTShGd2xp3gr3T6fxP10JYTh5y</w:t>
      </w:r>
    </w:p>
    <w:p w14:paraId="4DAFC1CB" w14:textId="77777777" w:rsidR="00630930" w:rsidRDefault="00630930" w:rsidP="00630930">
      <w:pPr>
        <w:spacing w:after="0" w:line="240" w:lineRule="auto"/>
        <w:ind w:hanging="113"/>
      </w:pPr>
      <w:r>
        <w:tab/>
        <w:t>8TN1+Pn5z3uc3fw33+d5V1rVoBUR1VU2Q5p50nHgqgrGP3fgxw==</w:t>
      </w:r>
    </w:p>
    <w:p w14:paraId="23DD19F4" w14:textId="77777777" w:rsidR="00630930" w:rsidRDefault="00630930" w:rsidP="00630930">
      <w:pPr>
        <w:spacing w:after="0" w:line="240" w:lineRule="auto"/>
        <w:ind w:hanging="113"/>
      </w:pPr>
      <w:r>
        <w:t>X-Google-Smtp-Source: ABdhPJx5ZRLtaTxDEe7VXmrPxLZWt6n5dqw1XgS1SEt3va51SEmZEfaVh6sfE4ylDcRWkFkXQwWBo2x1cKLgwv/SMyU=</w:t>
      </w:r>
    </w:p>
    <w:p w14:paraId="598C6981" w14:textId="77777777" w:rsidR="00630930" w:rsidRDefault="00630930" w:rsidP="00630930">
      <w:pPr>
        <w:spacing w:after="0" w:line="240" w:lineRule="auto"/>
        <w:ind w:hanging="113"/>
      </w:pPr>
      <w:r>
        <w:t xml:space="preserve">X-Received: by </w:t>
      </w:r>
      <w:proofErr w:type="gramStart"/>
      <w:r>
        <w:t>2002:a</w:t>
      </w:r>
      <w:proofErr w:type="gramEnd"/>
      <w:r>
        <w:t>25:ae24:: with SMTP id a36mr48650824ybj.97.1622008390053;</w:t>
      </w:r>
    </w:p>
    <w:p w14:paraId="1058450F" w14:textId="77777777" w:rsidR="00630930" w:rsidRDefault="00630930" w:rsidP="00630930">
      <w:pPr>
        <w:spacing w:after="0" w:line="240" w:lineRule="auto"/>
        <w:ind w:hanging="113"/>
      </w:pPr>
      <w:r>
        <w:t xml:space="preserve"> Tue, 25 May 2021 22:53:10 -0700 (PDT)</w:t>
      </w:r>
    </w:p>
    <w:p w14:paraId="264A446C" w14:textId="77777777" w:rsidR="00630930" w:rsidRDefault="00630930" w:rsidP="00630930">
      <w:pPr>
        <w:spacing w:after="0" w:line="240" w:lineRule="auto"/>
        <w:ind w:hanging="113"/>
      </w:pPr>
      <w:r>
        <w:t>From: Sam Hendrix &lt;samtheman8300@gmail.com&gt;</w:t>
      </w:r>
    </w:p>
    <w:p w14:paraId="616D367E" w14:textId="77777777" w:rsidR="00630930" w:rsidRDefault="00630930" w:rsidP="00630930">
      <w:pPr>
        <w:spacing w:after="0" w:line="240" w:lineRule="auto"/>
        <w:ind w:hanging="113"/>
      </w:pPr>
      <w:r>
        <w:t>Date: Wed, 26 May 2021 06:52:57 +0100</w:t>
      </w:r>
    </w:p>
    <w:p w14:paraId="14FF2E3A" w14:textId="77777777" w:rsidR="00630930" w:rsidRDefault="00630930" w:rsidP="00630930">
      <w:pPr>
        <w:spacing w:after="0" w:line="240" w:lineRule="auto"/>
        <w:ind w:hanging="113"/>
      </w:pPr>
      <w:r>
        <w:t>Message-ID: &lt;CAAPp=roXwdjAX68J3PO-FWJAOwT+gDpUs66BvT6D42VzC+qFSw@mail.gmail.com&gt;</w:t>
      </w:r>
    </w:p>
    <w:p w14:paraId="547762DB" w14:textId="77777777" w:rsidR="00630930" w:rsidRDefault="00630930" w:rsidP="00630930">
      <w:pPr>
        <w:spacing w:after="0" w:line="240" w:lineRule="auto"/>
        <w:ind w:hanging="113"/>
      </w:pPr>
      <w:r>
        <w:t>Subject: Making our own</w:t>
      </w:r>
    </w:p>
    <w:p w14:paraId="552B2BBA" w14:textId="77777777" w:rsidR="00630930" w:rsidRDefault="00630930" w:rsidP="00630930">
      <w:pPr>
        <w:spacing w:after="0" w:line="240" w:lineRule="auto"/>
        <w:ind w:hanging="113"/>
      </w:pPr>
      <w:r>
        <w:t>To: rick69@sweetxxx.de, johndoe_822@hotmail.com, Tom &lt;tjones_822@hotmail.com&gt;</w:t>
      </w:r>
    </w:p>
    <w:p w14:paraId="56F05D98" w14:textId="77777777" w:rsidR="00630930" w:rsidRDefault="00630930" w:rsidP="00630930">
      <w:pPr>
        <w:spacing w:after="0" w:line="240" w:lineRule="auto"/>
        <w:ind w:hanging="113"/>
      </w:pPr>
      <w:r>
        <w:t>Content-Type: multipart/alternative; boundary="000000000000e97b4f05c33541a4"</w:t>
      </w:r>
    </w:p>
    <w:p w14:paraId="5D92F8BD" w14:textId="77777777" w:rsidR="00630930" w:rsidRDefault="00630930" w:rsidP="00630930">
      <w:pPr>
        <w:spacing w:after="0" w:line="240" w:lineRule="auto"/>
        <w:ind w:hanging="113"/>
      </w:pPr>
      <w:r>
        <w:t>X-</w:t>
      </w:r>
      <w:proofErr w:type="spellStart"/>
      <w:r>
        <w:t>IncomingHeaderCount</w:t>
      </w:r>
      <w:proofErr w:type="spellEnd"/>
      <w:r>
        <w:t>: 13</w:t>
      </w:r>
    </w:p>
    <w:p w14:paraId="1786EF43" w14:textId="77777777" w:rsidR="00630930" w:rsidRDefault="00630930" w:rsidP="00630930">
      <w:pPr>
        <w:spacing w:after="0" w:line="240" w:lineRule="auto"/>
        <w:ind w:hanging="113"/>
      </w:pPr>
      <w:r>
        <w:t>Return-Path: samtheman8300@gmail.com</w:t>
      </w:r>
    </w:p>
    <w:p w14:paraId="3A5779CE" w14:textId="77777777" w:rsidR="00630930" w:rsidRDefault="00630930" w:rsidP="00630930">
      <w:pPr>
        <w:spacing w:after="0" w:line="240" w:lineRule="auto"/>
        <w:ind w:hanging="113"/>
      </w:pPr>
      <w:r>
        <w:t>X-MS-Exchange-Organization-</w:t>
      </w:r>
      <w:proofErr w:type="spellStart"/>
      <w:r>
        <w:t>ExpirationStartTime</w:t>
      </w:r>
      <w:proofErr w:type="spellEnd"/>
      <w:r>
        <w:t>: 26 May 2021 06:00:25.9341</w:t>
      </w:r>
    </w:p>
    <w:p w14:paraId="22304DF4" w14:textId="77777777" w:rsidR="00630930" w:rsidRDefault="00630930" w:rsidP="00630930">
      <w:pPr>
        <w:spacing w:after="0" w:line="240" w:lineRule="auto"/>
        <w:ind w:hanging="113"/>
      </w:pPr>
      <w:r>
        <w:t xml:space="preserve"> (UTC)</w:t>
      </w:r>
    </w:p>
    <w:p w14:paraId="400DF6FC" w14:textId="77777777" w:rsidR="00630930" w:rsidRDefault="00630930" w:rsidP="00630930">
      <w:pPr>
        <w:spacing w:after="0" w:line="240" w:lineRule="auto"/>
        <w:ind w:hanging="113"/>
      </w:pPr>
      <w:r>
        <w:t>X-MS-Exchange-Organization-</w:t>
      </w:r>
      <w:proofErr w:type="spellStart"/>
      <w:r>
        <w:t>ExpirationStartTimeReason</w:t>
      </w:r>
      <w:proofErr w:type="spellEnd"/>
      <w:r>
        <w:t xml:space="preserve">: </w:t>
      </w:r>
      <w:proofErr w:type="spellStart"/>
      <w:r>
        <w:t>OriginalSubmit</w:t>
      </w:r>
      <w:proofErr w:type="spellEnd"/>
    </w:p>
    <w:p w14:paraId="2275213E" w14:textId="77777777" w:rsidR="00630930" w:rsidRDefault="00630930" w:rsidP="00630930">
      <w:pPr>
        <w:spacing w:after="0" w:line="240" w:lineRule="auto"/>
        <w:ind w:hanging="113"/>
      </w:pPr>
      <w:r>
        <w:t>X-MS-Exchange-Organization-</w:t>
      </w:r>
      <w:proofErr w:type="spellStart"/>
      <w:r>
        <w:t>ExpirationInterval</w:t>
      </w:r>
      <w:proofErr w:type="spellEnd"/>
      <w:r>
        <w:t>: 1:00:00:00.0000000</w:t>
      </w:r>
    </w:p>
    <w:p w14:paraId="60A6CBE8" w14:textId="77777777" w:rsidR="00630930" w:rsidRDefault="00630930" w:rsidP="00630930">
      <w:pPr>
        <w:spacing w:after="0" w:line="240" w:lineRule="auto"/>
        <w:ind w:hanging="113"/>
      </w:pPr>
      <w:r>
        <w:t>X-MS-Exchange-Organization-</w:t>
      </w:r>
      <w:proofErr w:type="spellStart"/>
      <w:r>
        <w:t>ExpirationIntervalReason</w:t>
      </w:r>
      <w:proofErr w:type="spellEnd"/>
      <w:r>
        <w:t xml:space="preserve">: </w:t>
      </w:r>
      <w:proofErr w:type="spellStart"/>
      <w:r>
        <w:t>OriginalSubmit</w:t>
      </w:r>
      <w:proofErr w:type="spellEnd"/>
    </w:p>
    <w:p w14:paraId="09920C56" w14:textId="77777777" w:rsidR="00630930" w:rsidRDefault="00630930" w:rsidP="00630930">
      <w:pPr>
        <w:spacing w:after="0" w:line="240" w:lineRule="auto"/>
        <w:ind w:hanging="113"/>
      </w:pPr>
      <w:r>
        <w:t>X-MS-Exchange-Organization-Network-Message-Id:</w:t>
      </w:r>
    </w:p>
    <w:p w14:paraId="09EED224" w14:textId="77777777" w:rsidR="00630930" w:rsidRDefault="00630930" w:rsidP="00630930">
      <w:pPr>
        <w:spacing w:after="0" w:line="240" w:lineRule="auto"/>
        <w:ind w:hanging="113"/>
      </w:pPr>
      <w:r>
        <w:t xml:space="preserve"> 71843398-2530-4ac3-ee2e-08d9200b8ea1</w:t>
      </w:r>
    </w:p>
    <w:p w14:paraId="6BCBF384" w14:textId="77777777" w:rsidR="00630930" w:rsidRDefault="00630930" w:rsidP="00630930">
      <w:pPr>
        <w:spacing w:after="0" w:line="240" w:lineRule="auto"/>
        <w:ind w:hanging="113"/>
      </w:pPr>
      <w:r>
        <w:t>X-</w:t>
      </w:r>
      <w:proofErr w:type="spellStart"/>
      <w:r>
        <w:t>EOPAttributedMessage</w:t>
      </w:r>
      <w:proofErr w:type="spellEnd"/>
      <w:r>
        <w:t>: 0</w:t>
      </w:r>
    </w:p>
    <w:p w14:paraId="519F780B" w14:textId="77777777" w:rsidR="00630930" w:rsidRDefault="00630930" w:rsidP="00630930">
      <w:pPr>
        <w:spacing w:after="0" w:line="240" w:lineRule="auto"/>
        <w:ind w:hanging="113"/>
      </w:pPr>
      <w:r>
        <w:lastRenderedPageBreak/>
        <w:t>X-</w:t>
      </w:r>
      <w:proofErr w:type="spellStart"/>
      <w:r>
        <w:t>EOPTenantAttributedMessage</w:t>
      </w:r>
      <w:proofErr w:type="spellEnd"/>
      <w:r>
        <w:t>: 84df9e7f-e9f6-40af-b435-aaaaaaaaaaaa:0</w:t>
      </w:r>
    </w:p>
    <w:p w14:paraId="70155E8A" w14:textId="77777777" w:rsidR="00630930" w:rsidRDefault="00630930" w:rsidP="00630930">
      <w:pPr>
        <w:spacing w:after="0" w:line="240" w:lineRule="auto"/>
        <w:ind w:hanging="113"/>
      </w:pPr>
      <w:r>
        <w:t>X-MS-Exchange-Organization-</w:t>
      </w:r>
      <w:proofErr w:type="spellStart"/>
      <w:r>
        <w:t>MessageDirectionality</w:t>
      </w:r>
      <w:proofErr w:type="spellEnd"/>
      <w:r>
        <w:t>: Incoming</w:t>
      </w:r>
    </w:p>
    <w:p w14:paraId="5FE67285" w14:textId="77777777" w:rsidR="00630930" w:rsidRDefault="00630930" w:rsidP="00630930">
      <w:pPr>
        <w:spacing w:after="0" w:line="240" w:lineRule="auto"/>
        <w:ind w:hanging="113"/>
      </w:pPr>
      <w:r>
        <w:t>X-MS-</w:t>
      </w:r>
      <w:proofErr w:type="spellStart"/>
      <w:r>
        <w:t>PublicTrafficType</w:t>
      </w:r>
      <w:proofErr w:type="spellEnd"/>
      <w:r>
        <w:t>: Email</w:t>
      </w:r>
    </w:p>
    <w:p w14:paraId="545F852E" w14:textId="77777777" w:rsidR="00630930" w:rsidRDefault="00630930" w:rsidP="00630930">
      <w:pPr>
        <w:spacing w:after="0" w:line="240" w:lineRule="auto"/>
        <w:ind w:hanging="113"/>
      </w:pPr>
      <w:r>
        <w:t>X-MS-Exchange-Organization-</w:t>
      </w:r>
      <w:proofErr w:type="spellStart"/>
      <w:r>
        <w:t>AuthSource</w:t>
      </w:r>
      <w:proofErr w:type="spellEnd"/>
      <w:r>
        <w:t>:</w:t>
      </w:r>
    </w:p>
    <w:p w14:paraId="5E61E984" w14:textId="77777777" w:rsidR="00630930" w:rsidRDefault="00630930" w:rsidP="00630930">
      <w:pPr>
        <w:spacing w:after="0" w:line="240" w:lineRule="auto"/>
        <w:ind w:hanging="113"/>
      </w:pPr>
      <w:r>
        <w:t xml:space="preserve"> BN7NAM10FT036.eop-nam10.prod.protection.outlook.com</w:t>
      </w:r>
    </w:p>
    <w:p w14:paraId="08D0AB6C" w14:textId="77777777" w:rsidR="00630930" w:rsidRDefault="00630930" w:rsidP="00630930">
      <w:pPr>
        <w:spacing w:after="0" w:line="240" w:lineRule="auto"/>
        <w:ind w:hanging="113"/>
      </w:pPr>
      <w:r>
        <w:t>X-MS-Exchange-Organization-</w:t>
      </w:r>
      <w:proofErr w:type="spellStart"/>
      <w:r>
        <w:t>AuthAs</w:t>
      </w:r>
      <w:proofErr w:type="spellEnd"/>
      <w:r>
        <w:t>: Anonymous</w:t>
      </w:r>
    </w:p>
    <w:p w14:paraId="4D3BF54E" w14:textId="77777777" w:rsidR="00630930" w:rsidRDefault="00630930" w:rsidP="00630930">
      <w:pPr>
        <w:spacing w:after="0" w:line="240" w:lineRule="auto"/>
        <w:ind w:hanging="113"/>
      </w:pPr>
      <w:r>
        <w:t>X-MS-</w:t>
      </w:r>
      <w:proofErr w:type="spellStart"/>
      <w:r>
        <w:t>UserLastLogonTime</w:t>
      </w:r>
      <w:proofErr w:type="spellEnd"/>
      <w:r>
        <w:t>: 5/26/2021 5:14:15 AM</w:t>
      </w:r>
    </w:p>
    <w:p w14:paraId="4CD53358" w14:textId="77777777" w:rsidR="00630930" w:rsidRDefault="00630930" w:rsidP="00630930">
      <w:pPr>
        <w:spacing w:after="0" w:line="240" w:lineRule="auto"/>
        <w:ind w:hanging="113"/>
      </w:pPr>
      <w:r>
        <w:t>X-MS-Office365-Filtering-Correlation-Id: 71843398-2530-4ac3-ee2e-08d9200b8ea1</w:t>
      </w:r>
    </w:p>
    <w:p w14:paraId="180326E0" w14:textId="77777777" w:rsidR="00630930" w:rsidRDefault="00630930" w:rsidP="00630930">
      <w:pPr>
        <w:spacing w:after="0" w:line="240" w:lineRule="auto"/>
        <w:ind w:hanging="113"/>
      </w:pPr>
      <w:r>
        <w:t>X-MS-</w:t>
      </w:r>
      <w:proofErr w:type="spellStart"/>
      <w:r>
        <w:t>TrafficTypeDiagnostic</w:t>
      </w:r>
      <w:proofErr w:type="spellEnd"/>
      <w:r>
        <w:t>: BN7NAM10HT183:</w:t>
      </w:r>
    </w:p>
    <w:p w14:paraId="6089C7A4" w14:textId="77777777" w:rsidR="00630930" w:rsidRDefault="00630930" w:rsidP="00630930">
      <w:pPr>
        <w:spacing w:after="0" w:line="240" w:lineRule="auto"/>
        <w:ind w:hanging="113"/>
      </w:pPr>
      <w:r>
        <w:t>X-MS-Exchange-</w:t>
      </w:r>
      <w:proofErr w:type="spellStart"/>
      <w:r>
        <w:t>EOPDirect</w:t>
      </w:r>
      <w:proofErr w:type="spellEnd"/>
      <w:r>
        <w:t>: true</w:t>
      </w:r>
    </w:p>
    <w:p w14:paraId="069F08A5" w14:textId="77777777" w:rsidR="00630930" w:rsidRDefault="00630930" w:rsidP="00630930">
      <w:pPr>
        <w:spacing w:after="0" w:line="240" w:lineRule="auto"/>
        <w:ind w:hanging="113"/>
      </w:pPr>
      <w:r>
        <w:t>X-Sender-IP: 209.85.222.66</w:t>
      </w:r>
    </w:p>
    <w:p w14:paraId="1AB6EF64" w14:textId="77777777" w:rsidR="00630930" w:rsidRDefault="00630930" w:rsidP="00630930">
      <w:pPr>
        <w:spacing w:after="0" w:line="240" w:lineRule="auto"/>
        <w:ind w:hanging="113"/>
      </w:pPr>
      <w:r>
        <w:t>X-SID-PRA: SAMTHEMAN8300@GMAIL.COM</w:t>
      </w:r>
    </w:p>
    <w:p w14:paraId="68A7F1BF" w14:textId="77777777" w:rsidR="00630930" w:rsidRDefault="00630930" w:rsidP="00630930">
      <w:pPr>
        <w:spacing w:after="0" w:line="240" w:lineRule="auto"/>
        <w:ind w:hanging="113"/>
      </w:pPr>
      <w:r>
        <w:t>X-SID-Result: PASS</w:t>
      </w:r>
    </w:p>
    <w:p w14:paraId="1EB0EE03" w14:textId="77777777" w:rsidR="00630930" w:rsidRDefault="00630930" w:rsidP="00630930">
      <w:pPr>
        <w:spacing w:after="0" w:line="240" w:lineRule="auto"/>
        <w:ind w:hanging="113"/>
      </w:pPr>
      <w:r>
        <w:t>X-MS-Exchange-Organization-PCL: 2</w:t>
      </w:r>
    </w:p>
    <w:p w14:paraId="3064535D" w14:textId="77777777" w:rsidR="00630930" w:rsidRDefault="00630930" w:rsidP="00630930">
      <w:pPr>
        <w:spacing w:after="0" w:line="240" w:lineRule="auto"/>
        <w:ind w:hanging="113"/>
      </w:pPr>
      <w:r>
        <w:t>X-MS-Exchange-Organization-SCL: 0</w:t>
      </w:r>
    </w:p>
    <w:p w14:paraId="66892C6C" w14:textId="77777777" w:rsidR="00630930" w:rsidRDefault="00630930" w:rsidP="00630930">
      <w:pPr>
        <w:spacing w:after="0" w:line="240" w:lineRule="auto"/>
        <w:ind w:hanging="113"/>
      </w:pPr>
      <w:r>
        <w:t>X-Microsoft-Antispam: BCL:</w:t>
      </w:r>
      <w:proofErr w:type="gramStart"/>
      <w:r>
        <w:t>0;</w:t>
      </w:r>
      <w:proofErr w:type="gramEnd"/>
    </w:p>
    <w:p w14:paraId="614F227C" w14:textId="77777777" w:rsidR="00630930" w:rsidRDefault="00630930" w:rsidP="00630930">
      <w:pPr>
        <w:spacing w:after="0" w:line="240" w:lineRule="auto"/>
        <w:ind w:hanging="113"/>
      </w:pPr>
      <w:r>
        <w:t>X-OriginatorOrg: outlook.com</w:t>
      </w:r>
    </w:p>
    <w:p w14:paraId="5203F44F" w14:textId="77777777" w:rsidR="00630930" w:rsidRDefault="00630930" w:rsidP="00630930">
      <w:pPr>
        <w:spacing w:after="0" w:line="240" w:lineRule="auto"/>
        <w:ind w:hanging="113"/>
      </w:pPr>
      <w:r>
        <w:t>X-MS-Exchange-</w:t>
      </w:r>
      <w:proofErr w:type="spellStart"/>
      <w:r>
        <w:t>CrossTenant</w:t>
      </w:r>
      <w:proofErr w:type="spellEnd"/>
      <w:r>
        <w:t>-</w:t>
      </w:r>
      <w:proofErr w:type="spellStart"/>
      <w:r>
        <w:t>OriginalArrivalTime</w:t>
      </w:r>
      <w:proofErr w:type="spellEnd"/>
      <w:r>
        <w:t>: 26 May 2021 06:00:25.9052</w:t>
      </w:r>
    </w:p>
    <w:p w14:paraId="78754F71" w14:textId="77777777" w:rsidR="00630930" w:rsidRDefault="00630930" w:rsidP="00630930">
      <w:pPr>
        <w:spacing w:after="0" w:line="240" w:lineRule="auto"/>
        <w:ind w:hanging="113"/>
      </w:pPr>
      <w:r>
        <w:t xml:space="preserve"> (UTC)</w:t>
      </w:r>
    </w:p>
    <w:p w14:paraId="04E48020" w14:textId="77777777" w:rsidR="00630930" w:rsidRDefault="00630930" w:rsidP="00630930">
      <w:pPr>
        <w:spacing w:after="0" w:line="240" w:lineRule="auto"/>
        <w:ind w:hanging="113"/>
      </w:pPr>
      <w:r>
        <w:t>X-MS-Exchange-</w:t>
      </w:r>
      <w:proofErr w:type="spellStart"/>
      <w:r>
        <w:t>CrossTenant</w:t>
      </w:r>
      <w:proofErr w:type="spellEnd"/>
      <w:r>
        <w:t>-Network-Message-Id: 71843398-2530-4ac3-ee2e-08d9200b8ea1</w:t>
      </w:r>
    </w:p>
    <w:p w14:paraId="139E7514" w14:textId="77777777" w:rsidR="00630930" w:rsidRDefault="00630930" w:rsidP="00630930">
      <w:pPr>
        <w:spacing w:after="0" w:line="240" w:lineRule="auto"/>
        <w:ind w:hanging="113"/>
      </w:pPr>
      <w:r>
        <w:t>X-MS-Exchange-</w:t>
      </w:r>
      <w:proofErr w:type="spellStart"/>
      <w:r>
        <w:t>CrossTenant</w:t>
      </w:r>
      <w:proofErr w:type="spellEnd"/>
      <w:r>
        <w:t>-Id: 84df9e7f-e9f6-40af-b435-aaaaaaaaaaaa</w:t>
      </w:r>
    </w:p>
    <w:p w14:paraId="71EBBF03" w14:textId="77777777" w:rsidR="00630930" w:rsidRDefault="00630930" w:rsidP="00630930">
      <w:pPr>
        <w:spacing w:after="0" w:line="240" w:lineRule="auto"/>
        <w:ind w:hanging="113"/>
      </w:pPr>
      <w:r>
        <w:t>X-MS-Exchange-</w:t>
      </w:r>
      <w:proofErr w:type="spellStart"/>
      <w:r>
        <w:t>CrossTenant</w:t>
      </w:r>
      <w:proofErr w:type="spellEnd"/>
      <w:r>
        <w:t>-</w:t>
      </w:r>
      <w:proofErr w:type="spellStart"/>
      <w:r>
        <w:t>AuthSource</w:t>
      </w:r>
      <w:proofErr w:type="spellEnd"/>
      <w:r>
        <w:t>:</w:t>
      </w:r>
    </w:p>
    <w:p w14:paraId="6D766993" w14:textId="77777777" w:rsidR="00630930" w:rsidRDefault="00630930" w:rsidP="00630930">
      <w:pPr>
        <w:spacing w:after="0" w:line="240" w:lineRule="auto"/>
        <w:ind w:hanging="113"/>
      </w:pPr>
      <w:r>
        <w:t xml:space="preserve"> BN7NAM10FT036.eop-nam10.prod.protection.outlook.com</w:t>
      </w:r>
    </w:p>
    <w:p w14:paraId="5B402C44" w14:textId="77777777" w:rsidR="00630930" w:rsidRDefault="00630930" w:rsidP="00630930">
      <w:pPr>
        <w:spacing w:after="0" w:line="240" w:lineRule="auto"/>
        <w:ind w:hanging="113"/>
      </w:pPr>
      <w:r>
        <w:t>X-MS-Exchange-</w:t>
      </w:r>
      <w:proofErr w:type="spellStart"/>
      <w:r>
        <w:t>CrossTenant</w:t>
      </w:r>
      <w:proofErr w:type="spellEnd"/>
      <w:r>
        <w:t>-</w:t>
      </w:r>
      <w:proofErr w:type="spellStart"/>
      <w:r>
        <w:t>AuthAs</w:t>
      </w:r>
      <w:proofErr w:type="spellEnd"/>
      <w:r>
        <w:t>: Anonymous</w:t>
      </w:r>
    </w:p>
    <w:p w14:paraId="394AC39D" w14:textId="77777777" w:rsidR="00630930" w:rsidRDefault="00630930" w:rsidP="00630930">
      <w:pPr>
        <w:spacing w:after="0" w:line="240" w:lineRule="auto"/>
        <w:ind w:hanging="113"/>
      </w:pPr>
      <w:r>
        <w:t>X-MS-Exchange-</w:t>
      </w:r>
      <w:proofErr w:type="spellStart"/>
      <w:r>
        <w:t>CrossTenant</w:t>
      </w:r>
      <w:proofErr w:type="spellEnd"/>
      <w:r>
        <w:t>-</w:t>
      </w:r>
      <w:proofErr w:type="spellStart"/>
      <w:r>
        <w:t>FromEntityHeader</w:t>
      </w:r>
      <w:proofErr w:type="spellEnd"/>
      <w:r>
        <w:t>: Internet</w:t>
      </w:r>
    </w:p>
    <w:p w14:paraId="09AE0E46" w14:textId="77777777" w:rsidR="00630930" w:rsidRDefault="00630930" w:rsidP="00630930">
      <w:pPr>
        <w:spacing w:after="0" w:line="240" w:lineRule="auto"/>
        <w:ind w:hanging="113"/>
      </w:pPr>
      <w:r>
        <w:t>X-MS-Exchange-</w:t>
      </w:r>
      <w:proofErr w:type="spellStart"/>
      <w:r>
        <w:t>CrossTenant</w:t>
      </w:r>
      <w:proofErr w:type="spellEnd"/>
      <w:r>
        <w:t>-RMS-</w:t>
      </w:r>
      <w:proofErr w:type="spellStart"/>
      <w:r>
        <w:t>PersistedConsumerOrg</w:t>
      </w:r>
      <w:proofErr w:type="spellEnd"/>
      <w:r>
        <w:t>:</w:t>
      </w:r>
    </w:p>
    <w:p w14:paraId="6F0E8BB6" w14:textId="77777777" w:rsidR="00630930" w:rsidRDefault="00630930" w:rsidP="00630930">
      <w:pPr>
        <w:spacing w:after="0" w:line="240" w:lineRule="auto"/>
        <w:ind w:hanging="113"/>
      </w:pPr>
      <w:r>
        <w:t xml:space="preserve"> 00000000-0000-0000-0000-000000000000</w:t>
      </w:r>
    </w:p>
    <w:p w14:paraId="13ECD1C9" w14:textId="77777777" w:rsidR="00630930" w:rsidRDefault="00630930" w:rsidP="00630930">
      <w:pPr>
        <w:spacing w:after="0" w:line="240" w:lineRule="auto"/>
        <w:ind w:hanging="113"/>
      </w:pPr>
      <w:r>
        <w:t>X-MS-Exchange-Transport-</w:t>
      </w:r>
      <w:proofErr w:type="spellStart"/>
      <w:r>
        <w:t>CrossTenantHeadersStamped</w:t>
      </w:r>
      <w:proofErr w:type="spellEnd"/>
      <w:r>
        <w:t>: BN7NAM10HT183</w:t>
      </w:r>
    </w:p>
    <w:p w14:paraId="3FB555B2" w14:textId="77777777" w:rsidR="00630930" w:rsidRDefault="00630930" w:rsidP="00630930">
      <w:pPr>
        <w:spacing w:after="0" w:line="240" w:lineRule="auto"/>
        <w:ind w:hanging="113"/>
      </w:pPr>
      <w:r>
        <w:t>X-MS-Exchange-Transport-</w:t>
      </w:r>
      <w:proofErr w:type="spellStart"/>
      <w:r>
        <w:t>EndToEndLatency</w:t>
      </w:r>
      <w:proofErr w:type="spellEnd"/>
      <w:r>
        <w:t>: 00:00:00.6116798</w:t>
      </w:r>
    </w:p>
    <w:p w14:paraId="26F94C1B" w14:textId="77777777" w:rsidR="00630930" w:rsidRDefault="00630930" w:rsidP="00630930">
      <w:pPr>
        <w:spacing w:after="0" w:line="240" w:lineRule="auto"/>
        <w:ind w:hanging="113"/>
      </w:pPr>
      <w:r>
        <w:t>X-MS-Exchange-Processed-By-</w:t>
      </w:r>
      <w:proofErr w:type="spellStart"/>
      <w:r>
        <w:t>BccFoldering</w:t>
      </w:r>
      <w:proofErr w:type="spellEnd"/>
      <w:r>
        <w:t>: 15.20.4150.027</w:t>
      </w:r>
    </w:p>
    <w:p w14:paraId="4A1D31A3" w14:textId="77777777" w:rsidR="00630930" w:rsidRDefault="00630930" w:rsidP="00630930">
      <w:pPr>
        <w:spacing w:after="0" w:line="240" w:lineRule="auto"/>
        <w:ind w:hanging="113"/>
      </w:pPr>
      <w:r>
        <w:t>X-Microsoft-Antispam-Mailbox-Delivery:</w:t>
      </w:r>
    </w:p>
    <w:p w14:paraId="4BF47D80" w14:textId="77777777" w:rsidR="00630930" w:rsidRDefault="00630930" w:rsidP="00630930">
      <w:pPr>
        <w:spacing w:after="0" w:line="240" w:lineRule="auto"/>
        <w:ind w:hanging="113"/>
      </w:pPr>
      <w:r>
        <w:tab/>
        <w:t>abwl:</w:t>
      </w:r>
      <w:proofErr w:type="gramStart"/>
      <w:r>
        <w:t>0;wl</w:t>
      </w:r>
      <w:proofErr w:type="gramEnd"/>
      <w:r>
        <w:t>:0;pcwl:0;kl:0;iwl:0;ijl:0;dwl:0;dkl:0;rwl:0;ucf:0;jmr:0;ex:0;auth:1;dest:I;ENG:(5062000282)(90000117)(90010023)(91010020)(91040095)(91045095)(9000001)(9005001)(9020002)(9050020)(9100293)(5061607266)(5061608174)(4900115)(8391040)(4920090)(6515079)(4950131)(4990090);</w:t>
      </w:r>
    </w:p>
    <w:p w14:paraId="1E84D8C3" w14:textId="77777777" w:rsidR="00630930" w:rsidRDefault="00630930" w:rsidP="00630930">
      <w:pPr>
        <w:spacing w:after="0" w:line="240" w:lineRule="auto"/>
        <w:ind w:hanging="113"/>
      </w:pPr>
      <w:r>
        <w:t>X-Message-Info:</w:t>
      </w:r>
    </w:p>
    <w:p w14:paraId="64B6C25F" w14:textId="77777777" w:rsidR="00630930" w:rsidRDefault="00630930" w:rsidP="00630930">
      <w:pPr>
        <w:spacing w:after="0" w:line="240" w:lineRule="auto"/>
        <w:ind w:hanging="113"/>
      </w:pPr>
      <w:r>
        <w:tab/>
        <w:t>5vMbyqxGkdfqMSalsOtqgyMIwHPyhPgbK8Jarxmh7LQ0GNvbLLtLuJvtj30rQX/oCYKz45SK4jd/beB+qc5M829wy9YXGpwZL4zg7dr7ZuyJSTlJLqG2wNhy7qSriH8vtLu8JiFf0A0ZwMLgY2/jLzJU6lWI0Y9CMIoHN17BBxtwy35dUKVb6U+clLy8RM7SOhcNMEIJcON17BMfeqNEcQ==</w:t>
      </w:r>
    </w:p>
    <w:p w14:paraId="3A3DC3BA" w14:textId="77777777" w:rsidR="00630930" w:rsidRDefault="00630930" w:rsidP="00630930">
      <w:pPr>
        <w:spacing w:after="0" w:line="240" w:lineRule="auto"/>
        <w:ind w:hanging="113"/>
      </w:pPr>
      <w:r>
        <w:t>X-Message-Delivery: Vj0xLjE7dXM9MDtsPTA7YT0xO0Q9MTtHRD0xO1NDTD0z</w:t>
      </w:r>
    </w:p>
    <w:p w14:paraId="5403E720" w14:textId="77777777" w:rsidR="00630930" w:rsidRDefault="00630930" w:rsidP="00630930">
      <w:pPr>
        <w:spacing w:after="0" w:line="240" w:lineRule="auto"/>
        <w:ind w:hanging="113"/>
      </w:pPr>
      <w:r>
        <w:t>X-Microsoft-Antispam-Message-Info:</w:t>
      </w:r>
    </w:p>
    <w:p w14:paraId="44CE46CB" w14:textId="77777777" w:rsidR="00630930" w:rsidRDefault="00630930" w:rsidP="00630930">
      <w:pPr>
        <w:spacing w:after="0" w:line="240" w:lineRule="auto"/>
        <w:ind w:hanging="113"/>
      </w:pPr>
      <w:r>
        <w:tab/>
        <w:t>=?utf-8?B?WjVCZWJndTNMRWhibHBneVlwS3IzV0Jod2c4bWVWNThSU1RUdU9adDhFSk1</w:t>
      </w:r>
      <w:proofErr w:type="gramStart"/>
      <w:r>
        <w:t>Q?=</w:t>
      </w:r>
      <w:proofErr w:type="gramEnd"/>
    </w:p>
    <w:p w14:paraId="6FE4915A" w14:textId="77777777" w:rsidR="00630930" w:rsidRDefault="00630930" w:rsidP="00630930">
      <w:pPr>
        <w:spacing w:after="0" w:line="240" w:lineRule="auto"/>
        <w:ind w:hanging="113"/>
      </w:pPr>
      <w:r>
        <w:t xml:space="preserve"> =?utf-8?B?Q3RtV1FMT3YyOGpHZWREZmI0cHFPNWNuaGRyNy9LUXAwN3RFN0h3U0dyaHc</w:t>
      </w:r>
      <w:proofErr w:type="gramStart"/>
      <w:r>
        <w:t>4?=</w:t>
      </w:r>
      <w:proofErr w:type="gramEnd"/>
    </w:p>
    <w:p w14:paraId="27C25072" w14:textId="77777777" w:rsidR="00630930" w:rsidRDefault="00630930" w:rsidP="00630930">
      <w:pPr>
        <w:spacing w:after="0" w:line="240" w:lineRule="auto"/>
        <w:ind w:hanging="113"/>
      </w:pPr>
      <w:r>
        <w:t xml:space="preserve"> =?utf-8?B?RzFyMHVLQnhFVzBwakVuTFpQQnJYVkVTbllmUEFZM1lpME01NFQxZ0R6</w:t>
      </w:r>
      <w:proofErr w:type="gramStart"/>
      <w:r>
        <w:t>dnBU?=</w:t>
      </w:r>
      <w:proofErr w:type="gramEnd"/>
    </w:p>
    <w:p w14:paraId="405C7174" w14:textId="77777777" w:rsidR="00630930" w:rsidRDefault="00630930" w:rsidP="00630930">
      <w:pPr>
        <w:spacing w:after="0" w:line="240" w:lineRule="auto"/>
        <w:ind w:hanging="113"/>
      </w:pPr>
      <w:r>
        <w:t xml:space="preserve"> =?utf-8?B?a2NMMXk2L0V6dVlvbWxhaFUrOUQ0eXNaY2I5YVI4cjM2ZGFySjNVc2</w:t>
      </w:r>
      <w:proofErr w:type="gramStart"/>
      <w:r>
        <w:t>lsbUZJ?=</w:t>
      </w:r>
      <w:proofErr w:type="gramEnd"/>
    </w:p>
    <w:p w14:paraId="083C7F02" w14:textId="77777777" w:rsidR="00630930" w:rsidRDefault="00630930" w:rsidP="00630930">
      <w:pPr>
        <w:spacing w:after="0" w:line="240" w:lineRule="auto"/>
        <w:ind w:hanging="113"/>
      </w:pPr>
      <w:r>
        <w:t xml:space="preserve"> =?utf-8?B?SDV0TFRWckhVU0ljOGlUMmFYamFQdmxMc2pvWTZhUWR2MVdxd3</w:t>
      </w:r>
      <w:proofErr w:type="gramStart"/>
      <w:r>
        <w:t>ErdzhQVlIz?=</w:t>
      </w:r>
      <w:proofErr w:type="gramEnd"/>
    </w:p>
    <w:p w14:paraId="3DA903BB" w14:textId="77777777" w:rsidR="00630930" w:rsidRDefault="00630930" w:rsidP="00630930">
      <w:pPr>
        <w:spacing w:after="0" w:line="240" w:lineRule="auto"/>
        <w:ind w:hanging="113"/>
      </w:pPr>
      <w:r>
        <w:t xml:space="preserve"> =?utf-8?B?cWpyaXZFbnd1ODlsNkdqc2dJQXROZ1FYNWI2cy94M1Q3Um1LS2lXbDVlc1</w:t>
      </w:r>
      <w:proofErr w:type="gramStart"/>
      <w:r>
        <w:t>ow?=</w:t>
      </w:r>
      <w:proofErr w:type="gramEnd"/>
    </w:p>
    <w:p w14:paraId="74AC6244" w14:textId="77777777" w:rsidR="00630930" w:rsidRDefault="00630930" w:rsidP="00630930">
      <w:pPr>
        <w:spacing w:after="0" w:line="240" w:lineRule="auto"/>
        <w:ind w:hanging="113"/>
      </w:pPr>
      <w:r>
        <w:t xml:space="preserve"> =?utf-8?B?YzFqa1ZJbFBhMEJNL2JuZ3ZVVDA2QS8yaGZyYWp4WmtrWnoreHEwTTVqOHU</w:t>
      </w:r>
      <w:proofErr w:type="gramStart"/>
      <w:r>
        <w:t>3?=</w:t>
      </w:r>
      <w:proofErr w:type="gramEnd"/>
    </w:p>
    <w:p w14:paraId="620D10FD" w14:textId="77777777" w:rsidR="00630930" w:rsidRDefault="00630930" w:rsidP="00630930">
      <w:pPr>
        <w:spacing w:after="0" w:line="240" w:lineRule="auto"/>
        <w:ind w:hanging="113"/>
      </w:pPr>
      <w:r>
        <w:t xml:space="preserve"> =?utf-8?B?bzk5MFVtT3FyUVFuTTFoTjJpWTh3ekhPMVpjajQ1SXEvcFNWVmp2</w:t>
      </w:r>
      <w:proofErr w:type="gramStart"/>
      <w:r>
        <w:t>ZUhTUnBW?=</w:t>
      </w:r>
      <w:proofErr w:type="gramEnd"/>
    </w:p>
    <w:p w14:paraId="192A8111" w14:textId="77777777" w:rsidR="00630930" w:rsidRDefault="00630930" w:rsidP="00630930">
      <w:pPr>
        <w:spacing w:after="0" w:line="240" w:lineRule="auto"/>
        <w:ind w:hanging="113"/>
      </w:pPr>
      <w:r>
        <w:t xml:space="preserve"> =?utf-8?B?T2ZuYXJ6TTlCcFdzRTQ5L1QvWGxZT1FNRExqb2c0Q1dJSEx0</w:t>
      </w:r>
      <w:proofErr w:type="gramStart"/>
      <w:r>
        <w:t>NXAyZDZIdUhq?=</w:t>
      </w:r>
      <w:proofErr w:type="gramEnd"/>
    </w:p>
    <w:p w14:paraId="191E3C61" w14:textId="77777777" w:rsidR="00630930" w:rsidRDefault="00630930" w:rsidP="00630930">
      <w:pPr>
        <w:spacing w:after="0" w:line="240" w:lineRule="auto"/>
        <w:ind w:hanging="113"/>
      </w:pPr>
      <w:r>
        <w:t xml:space="preserve"> =?utf-8?B?Ym5JWDZMeXh2RXpLUGhQZ2dyWnBuUHBPdmFoSWJKTnRLTVQrN3ZqKy9</w:t>
      </w:r>
      <w:proofErr w:type="gramStart"/>
      <w:r>
        <w:t>yOUVQ?=</w:t>
      </w:r>
      <w:proofErr w:type="gramEnd"/>
    </w:p>
    <w:p w14:paraId="52901184" w14:textId="77777777" w:rsidR="00630930" w:rsidRDefault="00630930" w:rsidP="00630930">
      <w:pPr>
        <w:spacing w:after="0" w:line="240" w:lineRule="auto"/>
        <w:ind w:hanging="113"/>
      </w:pPr>
      <w:r>
        <w:t xml:space="preserve"> =?utf-8?B?Tm9wUGQyc3paMXp5NVlHR3ZFTU1nSithMzh1R3B5QjEyMk5wQVVnd0</w:t>
      </w:r>
      <w:proofErr w:type="gramStart"/>
      <w:r>
        <w:t>xtUlcy?=</w:t>
      </w:r>
      <w:proofErr w:type="gramEnd"/>
    </w:p>
    <w:p w14:paraId="2E1FE1B4" w14:textId="77777777" w:rsidR="00630930" w:rsidRDefault="00630930" w:rsidP="00630930">
      <w:pPr>
        <w:spacing w:after="0" w:line="240" w:lineRule="auto"/>
        <w:ind w:hanging="113"/>
      </w:pPr>
      <w:r>
        <w:lastRenderedPageBreak/>
        <w:t xml:space="preserve"> =?utf-8?B?YVNCVDBjWHBwc0tEVExGRE5aVGRvekJqNjlHSmp2K0RYdTgrUnpNWU5</w:t>
      </w:r>
      <w:proofErr w:type="gramStart"/>
      <w:r>
        <w:t>oNkJW?=</w:t>
      </w:r>
      <w:proofErr w:type="gramEnd"/>
    </w:p>
    <w:p w14:paraId="7CD6A936" w14:textId="77777777" w:rsidR="00630930" w:rsidRDefault="00630930" w:rsidP="00630930">
      <w:pPr>
        <w:spacing w:after="0" w:line="240" w:lineRule="auto"/>
        <w:ind w:hanging="113"/>
      </w:pPr>
      <w:r>
        <w:t xml:space="preserve"> =?utf-8?B?aFNRLzZmZkg4UkQ0T1dZLzZTaTVpTFh2VjNkOXo4NE9WcGFpVTVCb1</w:t>
      </w:r>
      <w:proofErr w:type="gramStart"/>
      <w:r>
        <w:t>owNkIv?=</w:t>
      </w:r>
      <w:proofErr w:type="gramEnd"/>
    </w:p>
    <w:p w14:paraId="29449966" w14:textId="77777777" w:rsidR="00630930" w:rsidRDefault="00630930" w:rsidP="00630930">
      <w:pPr>
        <w:spacing w:after="0" w:line="240" w:lineRule="auto"/>
        <w:ind w:hanging="113"/>
      </w:pPr>
      <w:r>
        <w:t xml:space="preserve"> =?utf-8?B?Q2tqSHhiaTBRMy9ISHcxRFFrc2NiaUtZUHYyOFlKbEZrc1</w:t>
      </w:r>
      <w:proofErr w:type="gramStart"/>
      <w:r>
        <w:t>RjdWJpeEZJbTZo?=</w:t>
      </w:r>
      <w:proofErr w:type="gramEnd"/>
    </w:p>
    <w:p w14:paraId="540E0052" w14:textId="77777777" w:rsidR="00630930" w:rsidRDefault="00630930" w:rsidP="00630930">
      <w:pPr>
        <w:spacing w:after="0" w:line="240" w:lineRule="auto"/>
        <w:ind w:hanging="113"/>
      </w:pPr>
      <w:r>
        <w:t xml:space="preserve"> =?utf-8?B?VjJ3VUtMbXJaNk85V1cwcTE3OTQwRGtJeThDNU10V1JZbnFwVU55c0w4</w:t>
      </w:r>
      <w:proofErr w:type="gramStart"/>
      <w:r>
        <w:t>WDRm?=</w:t>
      </w:r>
      <w:proofErr w:type="gramEnd"/>
    </w:p>
    <w:p w14:paraId="03A1C739" w14:textId="77777777" w:rsidR="00630930" w:rsidRDefault="00630930" w:rsidP="00630930">
      <w:pPr>
        <w:spacing w:after="0" w:line="240" w:lineRule="auto"/>
        <w:ind w:hanging="113"/>
      </w:pPr>
      <w:r>
        <w:t xml:space="preserve"> =?utf-8?B?d0ZLaEFlUktObmNmeSs1RXRlbkNQQVdsQ3o1bUNpWUQ5NXhURXErcDRJZHE</w:t>
      </w:r>
      <w:proofErr w:type="gramStart"/>
      <w:r>
        <w:t>0?=</w:t>
      </w:r>
      <w:proofErr w:type="gramEnd"/>
    </w:p>
    <w:p w14:paraId="5E1A68C9" w14:textId="77777777" w:rsidR="00630930" w:rsidRDefault="00630930" w:rsidP="00630930">
      <w:pPr>
        <w:spacing w:after="0" w:line="240" w:lineRule="auto"/>
        <w:ind w:hanging="113"/>
      </w:pPr>
      <w:r>
        <w:t xml:space="preserve"> =?utf-8?B?d1kxS2FVZ05pYjRvMU8wQWo4aE13THUyci9IR1VpdmpKeEpOMCt2</w:t>
      </w:r>
      <w:proofErr w:type="gramStart"/>
      <w:r>
        <w:t>SGQvUjVh?=</w:t>
      </w:r>
      <w:proofErr w:type="gramEnd"/>
    </w:p>
    <w:p w14:paraId="5598F886" w14:textId="77777777" w:rsidR="00630930" w:rsidRDefault="00630930" w:rsidP="00630930">
      <w:pPr>
        <w:spacing w:after="0" w:line="240" w:lineRule="auto"/>
        <w:ind w:hanging="113"/>
      </w:pPr>
      <w:r>
        <w:t xml:space="preserve"> =?utf-8?B?RjBOU292MzgyWDhEOVY4dVQ1UzFrdFdtR0N6U0tibEpoVmZKMEpYWnZYMG</w:t>
      </w:r>
      <w:proofErr w:type="gramStart"/>
      <w:r>
        <w:t>11?=</w:t>
      </w:r>
      <w:proofErr w:type="gramEnd"/>
    </w:p>
    <w:p w14:paraId="04843AAB" w14:textId="77777777" w:rsidR="00630930" w:rsidRDefault="00630930" w:rsidP="00630930">
      <w:pPr>
        <w:spacing w:after="0" w:line="240" w:lineRule="auto"/>
        <w:ind w:hanging="113"/>
      </w:pPr>
      <w:r>
        <w:t xml:space="preserve"> =?utf-8?B?dUtRSUx4QTVINTAxV0s0bGVKcDFrQmhacmpLSjNTZzlQcFp6dlU2bGN6Q1</w:t>
      </w:r>
      <w:proofErr w:type="gramStart"/>
      <w:r>
        <w:t>JD?=</w:t>
      </w:r>
      <w:proofErr w:type="gramEnd"/>
    </w:p>
    <w:p w14:paraId="163C9054" w14:textId="77777777" w:rsidR="00630930" w:rsidRDefault="00630930" w:rsidP="00630930">
      <w:pPr>
        <w:spacing w:after="0" w:line="240" w:lineRule="auto"/>
        <w:ind w:hanging="113"/>
      </w:pPr>
      <w:r>
        <w:t xml:space="preserve"> =?utf-8?B?eElPYmtVZ0xhekc1SGxqQWNjZWY2MjYzQVVPOFdmdnZhNjB0Wk14aVRyV0Z</w:t>
      </w:r>
      <w:proofErr w:type="gramStart"/>
      <w:r>
        <w:t>2?=</w:t>
      </w:r>
      <w:proofErr w:type="gramEnd"/>
    </w:p>
    <w:p w14:paraId="53B30D4D" w14:textId="77777777" w:rsidR="00630930" w:rsidRDefault="00630930" w:rsidP="00630930">
      <w:pPr>
        <w:spacing w:after="0" w:line="240" w:lineRule="auto"/>
        <w:ind w:hanging="113"/>
      </w:pPr>
      <w:r>
        <w:t xml:space="preserve"> =?utf-8?B?eTNpSmQrdHk4SmI1VU43TmNCZUtScE5YKzJtK0R5anhwcTI5NW9HK1VSL1</w:t>
      </w:r>
      <w:proofErr w:type="gramStart"/>
      <w:r>
        <w:t>Zo?=</w:t>
      </w:r>
      <w:proofErr w:type="gramEnd"/>
    </w:p>
    <w:p w14:paraId="2F328EDA" w14:textId="77777777" w:rsidR="00630930" w:rsidRDefault="00630930" w:rsidP="00630930">
      <w:pPr>
        <w:spacing w:after="0" w:line="240" w:lineRule="auto"/>
        <w:ind w:hanging="113"/>
      </w:pPr>
      <w:r>
        <w:t xml:space="preserve"> =?utf-8?B?N2w2R3NXQkxiMUdhajZvVm10aVFTUTBLVVhGWUM5Rjh2M3</w:t>
      </w:r>
      <w:proofErr w:type="gramStart"/>
      <w:r>
        <w:t>FGYXdtdmxlcEVj?=</w:t>
      </w:r>
      <w:proofErr w:type="gramEnd"/>
    </w:p>
    <w:p w14:paraId="104A3508" w14:textId="77777777" w:rsidR="00630930" w:rsidRDefault="00630930" w:rsidP="00630930">
      <w:pPr>
        <w:spacing w:after="0" w:line="240" w:lineRule="auto"/>
        <w:ind w:hanging="113"/>
      </w:pPr>
      <w:r>
        <w:t xml:space="preserve"> =?utf-8?B?NkJSUDhhQUFkK0JFVmVOS2NNbmc4OFlKNGhIMEVFZnNpK2</w:t>
      </w:r>
      <w:proofErr w:type="gramStart"/>
      <w:r>
        <w:t>FORjUvWDBUdzMz?=</w:t>
      </w:r>
      <w:proofErr w:type="gramEnd"/>
    </w:p>
    <w:p w14:paraId="1D26B27C" w14:textId="77777777" w:rsidR="00630930" w:rsidRDefault="00630930" w:rsidP="00630930">
      <w:pPr>
        <w:spacing w:after="0" w:line="240" w:lineRule="auto"/>
        <w:ind w:hanging="113"/>
      </w:pPr>
      <w:r>
        <w:t xml:space="preserve"> =?utf-8?B?UFVUc1BIUFo2TUZPdEhsV21XUWtkekRsNHc0MG12WDBvb0w2UW1RZ0</w:t>
      </w:r>
      <w:proofErr w:type="gramStart"/>
      <w:r>
        <w:t>VKZkpl?=</w:t>
      </w:r>
      <w:proofErr w:type="gramEnd"/>
    </w:p>
    <w:p w14:paraId="5DCE86C8" w14:textId="77777777" w:rsidR="00630930" w:rsidRDefault="00630930" w:rsidP="00630930">
      <w:pPr>
        <w:spacing w:after="0" w:line="240" w:lineRule="auto"/>
        <w:ind w:hanging="113"/>
      </w:pPr>
      <w:r>
        <w:t xml:space="preserve"> =?utf-8?B?cUI2M2lLbkE1eW5jVTJqV1N3SDZoT1YwMWJpczh5eUVYTEIzeitLR0</w:t>
      </w:r>
      <w:proofErr w:type="gramStart"/>
      <w:r>
        <w:t>dVcGpC?=</w:t>
      </w:r>
      <w:proofErr w:type="gramEnd"/>
    </w:p>
    <w:p w14:paraId="6F28D738" w14:textId="77777777" w:rsidR="00630930" w:rsidRDefault="00630930" w:rsidP="00630930">
      <w:pPr>
        <w:spacing w:after="0" w:line="240" w:lineRule="auto"/>
        <w:ind w:hanging="113"/>
      </w:pPr>
      <w:r>
        <w:t xml:space="preserve"> =?utf-8?B?T1lYVG9EcU5rcm1FaEtJK1ArOEpBRjlJUTdreHl3QWVVV0ZpZnlSMkt6eWd</w:t>
      </w:r>
      <w:proofErr w:type="gramStart"/>
      <w:r>
        <w:t>6?=</w:t>
      </w:r>
      <w:proofErr w:type="gramEnd"/>
    </w:p>
    <w:p w14:paraId="749F3A35" w14:textId="77777777" w:rsidR="00630930" w:rsidRDefault="00630930" w:rsidP="00630930">
      <w:pPr>
        <w:spacing w:after="0" w:line="240" w:lineRule="auto"/>
        <w:ind w:hanging="113"/>
      </w:pPr>
      <w:r>
        <w:t xml:space="preserve"> =?utf-8?B?Y3IvdjdiSU04ejZ1Q1YydHJlUDluVnA1dEZCeCtHMW5uMTBMSTZRTW5</w:t>
      </w:r>
      <w:proofErr w:type="gramStart"/>
      <w:r>
        <w:t>abThZ?=</w:t>
      </w:r>
      <w:proofErr w:type="gramEnd"/>
    </w:p>
    <w:p w14:paraId="7236D298" w14:textId="77777777" w:rsidR="00630930" w:rsidRDefault="00630930" w:rsidP="00630930">
      <w:pPr>
        <w:spacing w:after="0" w:line="240" w:lineRule="auto"/>
        <w:ind w:hanging="113"/>
      </w:pPr>
      <w:r>
        <w:t xml:space="preserve"> =?utf-8?B?Z3RSS3RvaWNDbGxGTTI5dEwwU3ExRmhCZmxjWElPRm1mekZzTUVRWmUzSVE</w:t>
      </w:r>
      <w:proofErr w:type="gramStart"/>
      <w:r>
        <w:t>5?=</w:t>
      </w:r>
      <w:proofErr w:type="gramEnd"/>
    </w:p>
    <w:p w14:paraId="1BB542CF" w14:textId="77777777" w:rsidR="00630930" w:rsidRDefault="00630930" w:rsidP="00630930">
      <w:pPr>
        <w:spacing w:after="0" w:line="240" w:lineRule="auto"/>
        <w:ind w:hanging="113"/>
      </w:pPr>
      <w:r>
        <w:t xml:space="preserve"> =?utf-8?B?MDdtc0hZYnZRKzg5SWVmTUpKQVNSMnNabWNTRzZvZFBLdDJBQXFQQjEzTS9</w:t>
      </w:r>
      <w:proofErr w:type="gramStart"/>
      <w:r>
        <w:t>C?=</w:t>
      </w:r>
      <w:proofErr w:type="gramEnd"/>
    </w:p>
    <w:p w14:paraId="486C0822" w14:textId="77777777" w:rsidR="00630930" w:rsidRDefault="00630930" w:rsidP="00630930">
      <w:pPr>
        <w:spacing w:after="0" w:line="240" w:lineRule="auto"/>
        <w:ind w:hanging="113"/>
      </w:pPr>
      <w:r>
        <w:t xml:space="preserve"> =?utf-8?B?R1E4amRPRmJCc21USmZ2aUNrZGtXbnZJVENPQ0hPYVBFYURXQ1VkRkU2dks</w:t>
      </w:r>
      <w:proofErr w:type="gramStart"/>
      <w:r>
        <w:t>0?=</w:t>
      </w:r>
      <w:proofErr w:type="gramEnd"/>
    </w:p>
    <w:p w14:paraId="2F53D197" w14:textId="77777777" w:rsidR="00630930" w:rsidRDefault="00630930" w:rsidP="00630930">
      <w:pPr>
        <w:spacing w:after="0" w:line="240" w:lineRule="auto"/>
        <w:ind w:hanging="113"/>
      </w:pPr>
      <w:r>
        <w:t xml:space="preserve"> =?utf-8?B?UWpEQ1hoU09ac1ZCTmxrM1BnRXdQUEJDVkIya3J3bXRjbmlna2</w:t>
      </w:r>
      <w:proofErr w:type="gramStart"/>
      <w:r>
        <w:t>hsUmpKVisv?=</w:t>
      </w:r>
      <w:proofErr w:type="gramEnd"/>
    </w:p>
    <w:p w14:paraId="309413C2" w14:textId="77777777" w:rsidR="00630930" w:rsidRDefault="00630930" w:rsidP="00630930">
      <w:pPr>
        <w:spacing w:after="0" w:line="240" w:lineRule="auto"/>
        <w:ind w:hanging="113"/>
      </w:pPr>
      <w:r>
        <w:t xml:space="preserve"> =?utf-8?B?R2QzaEdrT0tRUmZRTzRzTUhqK1BRWUtQOFVMNXdoUjNjampLaW92</w:t>
      </w:r>
      <w:proofErr w:type="gramStart"/>
      <w:r>
        <w:t>TFBqeGJN?=</w:t>
      </w:r>
      <w:proofErr w:type="gramEnd"/>
    </w:p>
    <w:p w14:paraId="512D8F92" w14:textId="77777777" w:rsidR="00630930" w:rsidRDefault="00630930" w:rsidP="00630930">
      <w:pPr>
        <w:spacing w:after="0" w:line="240" w:lineRule="auto"/>
        <w:ind w:hanging="113"/>
      </w:pPr>
      <w:r>
        <w:t xml:space="preserve"> =?utf-8?B?MEp1Y3M1aFRqUVQ2anJhbDRwcUFFQkd6dnFHQXRaYzhpNFQ0OExraC9</w:t>
      </w:r>
      <w:proofErr w:type="gramStart"/>
      <w:r>
        <w:t>xbFNz?=</w:t>
      </w:r>
      <w:proofErr w:type="gramEnd"/>
    </w:p>
    <w:p w14:paraId="2D44F37C" w14:textId="77777777" w:rsidR="00630930" w:rsidRDefault="00630930" w:rsidP="00630930">
      <w:pPr>
        <w:spacing w:after="0" w:line="240" w:lineRule="auto"/>
        <w:ind w:hanging="113"/>
      </w:pPr>
      <w:r>
        <w:t xml:space="preserve"> =?utf-8?B?bHc0RnNDR1VBPT0</w:t>
      </w:r>
      <w:proofErr w:type="gramStart"/>
      <w:r>
        <w:t>=?=</w:t>
      </w:r>
      <w:proofErr w:type="gramEnd"/>
    </w:p>
    <w:p w14:paraId="5AAF0E3A" w14:textId="77777777" w:rsidR="00630930" w:rsidRDefault="00630930" w:rsidP="00630930">
      <w:pPr>
        <w:spacing w:after="0" w:line="240" w:lineRule="auto"/>
        <w:ind w:hanging="113"/>
      </w:pPr>
      <w:r>
        <w:t>X-Microsoft-Antispam-ZAP-Message-Info:</w:t>
      </w:r>
    </w:p>
    <w:p w14:paraId="0B96AAA9" w14:textId="77777777" w:rsidR="00630930" w:rsidRDefault="00630930" w:rsidP="00630930">
      <w:pPr>
        <w:spacing w:after="0" w:line="240" w:lineRule="auto"/>
        <w:ind w:hanging="113"/>
      </w:pPr>
      <w:r>
        <w:tab/>
        <w:t>xKceqiqyGtYCIeDABpFBsbFv5luhXM89IwerqCcEgx4FoRHdMoilFa6VRZ+AiGY+vxSk7ic1dB8knt8yjSKS9P7O/ZI3FFRzceoYf4eQM2xQopB3nDtQ1wRi5/WHx2r75hlGXZrbIA1aLBSO2uFMvbQihKt2xNJF/8DfE0MZvksF8v/lsPZwWEJTX97wHHcudLlf3/Mt2wzx65ALBXt06uDYIU7CHqGCC6bszasSDMbl08E5Gc2BJlb4pRUSv36vEQgIi5Dj4ZuMURKUvb3Uho2AlmoREl/CNMLpmpHKIa9hPhEfvZ+PDlMompcAqVSvfkfApRsVnRnzvUxjMZ7SLQ==</w:t>
      </w:r>
    </w:p>
    <w:p w14:paraId="462EB603" w14:textId="77777777" w:rsidR="00630930" w:rsidRDefault="00630930" w:rsidP="00630930">
      <w:pPr>
        <w:spacing w:after="0" w:line="240" w:lineRule="auto"/>
        <w:ind w:hanging="113"/>
      </w:pPr>
      <w:r>
        <w:t>MIME-Version: 1.0</w:t>
      </w:r>
    </w:p>
    <w:p w14:paraId="3DA64A50" w14:textId="77777777" w:rsidR="00630930" w:rsidRDefault="00630930" w:rsidP="00630930">
      <w:pPr>
        <w:spacing w:after="0" w:line="240" w:lineRule="auto"/>
        <w:ind w:hanging="113"/>
      </w:pPr>
    </w:p>
    <w:p w14:paraId="2F7DA9FE" w14:textId="77777777" w:rsidR="00630930" w:rsidRDefault="00630930" w:rsidP="00630930">
      <w:pPr>
        <w:spacing w:after="0" w:line="240" w:lineRule="auto"/>
        <w:ind w:hanging="113"/>
      </w:pPr>
      <w:r>
        <w:t>--000000000000e97b4f05c33541a4</w:t>
      </w:r>
    </w:p>
    <w:p w14:paraId="2FA9F501" w14:textId="77777777" w:rsidR="00630930" w:rsidRDefault="00630930" w:rsidP="00630930">
      <w:pPr>
        <w:spacing w:after="0" w:line="240" w:lineRule="auto"/>
        <w:ind w:hanging="113"/>
      </w:pPr>
      <w:r>
        <w:t>Content-Type: text/plain; charset="UTF-8"</w:t>
      </w:r>
    </w:p>
    <w:p w14:paraId="0CB5E0DD" w14:textId="77777777" w:rsidR="00630930" w:rsidRDefault="00630930" w:rsidP="00630930">
      <w:pPr>
        <w:spacing w:after="0" w:line="240" w:lineRule="auto"/>
        <w:ind w:hanging="113"/>
      </w:pPr>
      <w:r>
        <w:t>Content-Transfer-Encoding: quoted-printable</w:t>
      </w:r>
    </w:p>
    <w:p w14:paraId="192463E9" w14:textId="77777777" w:rsidR="00630930" w:rsidRDefault="00630930" w:rsidP="00630930">
      <w:pPr>
        <w:spacing w:after="0" w:line="240" w:lineRule="auto"/>
        <w:ind w:hanging="113"/>
      </w:pPr>
    </w:p>
    <w:p w14:paraId="24199A38" w14:textId="77777777" w:rsidR="00630930" w:rsidRDefault="00630930" w:rsidP="00630930">
      <w:pPr>
        <w:spacing w:after="0" w:line="240" w:lineRule="auto"/>
        <w:ind w:hanging="113"/>
      </w:pPr>
      <w:r>
        <w:t xml:space="preserve">Nice </w:t>
      </w:r>
      <w:proofErr w:type="spellStart"/>
      <w:r>
        <w:t>boyz</w:t>
      </w:r>
      <w:proofErr w:type="spellEnd"/>
      <w:r>
        <w:t xml:space="preserve"> </w:t>
      </w:r>
      <w:proofErr w:type="gramStart"/>
      <w:r>
        <w:t>-  Cutie</w:t>
      </w:r>
      <w:proofErr w:type="gramEnd"/>
      <w:r>
        <w:t xml:space="preserve"> is worth a look.</w:t>
      </w:r>
    </w:p>
    <w:p w14:paraId="2BB7E8B9" w14:textId="77777777" w:rsidR="00630930" w:rsidRDefault="00630930" w:rsidP="00630930">
      <w:pPr>
        <w:spacing w:after="0" w:line="240" w:lineRule="auto"/>
        <w:ind w:hanging="113"/>
      </w:pPr>
    </w:p>
    <w:p w14:paraId="4967BF2C" w14:textId="77777777" w:rsidR="00630930" w:rsidRDefault="00630930" w:rsidP="00630930">
      <w:pPr>
        <w:spacing w:after="0" w:line="240" w:lineRule="auto"/>
        <w:ind w:hanging="113"/>
      </w:pPr>
      <w:r>
        <w:t xml:space="preserve"> https://mega.nz/folder/gexSTJBD#vofNtdv709zJdZONwPrSlw</w:t>
      </w:r>
    </w:p>
    <w:p w14:paraId="50ED55EB" w14:textId="77777777" w:rsidR="00630930" w:rsidRDefault="00630930" w:rsidP="00630930">
      <w:pPr>
        <w:spacing w:after="0" w:line="240" w:lineRule="auto"/>
        <w:ind w:hanging="113"/>
      </w:pPr>
    </w:p>
    <w:p w14:paraId="3C05F2F6" w14:textId="77777777" w:rsidR="00630930" w:rsidRDefault="00630930" w:rsidP="00630930">
      <w:pPr>
        <w:spacing w:after="0" w:line="240" w:lineRule="auto"/>
        <w:ind w:hanging="113"/>
      </w:pPr>
      <w:r>
        <w:t>I Have been looking around to sort out our plans for making our own.</w:t>
      </w:r>
    </w:p>
    <w:p w14:paraId="730248AE" w14:textId="77777777" w:rsidR="00630930" w:rsidRDefault="00630930" w:rsidP="00630930">
      <w:pPr>
        <w:spacing w:after="0" w:line="240" w:lineRule="auto"/>
        <w:ind w:hanging="113"/>
      </w:pPr>
    </w:p>
    <w:p w14:paraId="39AB30A0" w14:textId="77777777" w:rsidR="00630930" w:rsidRDefault="00630930" w:rsidP="00630930">
      <w:pPr>
        <w:spacing w:after="0" w:line="240" w:lineRule="auto"/>
        <w:ind w:hanging="113"/>
      </w:pPr>
      <w:r>
        <w:t>I know where there is an old building at an industrial estate we could</w:t>
      </w:r>
    </w:p>
    <w:p w14:paraId="66A0C4B7" w14:textId="77777777" w:rsidR="00630930" w:rsidRDefault="00630930" w:rsidP="00630930">
      <w:pPr>
        <w:spacing w:after="0" w:line="240" w:lineRule="auto"/>
        <w:ind w:hanging="113"/>
      </w:pPr>
      <w:r>
        <w:t xml:space="preserve">access but it would need to be a weekend. </w:t>
      </w:r>
      <w:proofErr w:type="gramStart"/>
      <w:r>
        <w:t>There's</w:t>
      </w:r>
      <w:proofErr w:type="gramEnd"/>
      <w:r>
        <w:t xml:space="preserve"> lockable rooms.</w:t>
      </w:r>
    </w:p>
    <w:p w14:paraId="4CF328DC" w14:textId="77777777" w:rsidR="00630930" w:rsidRDefault="00630930" w:rsidP="00630930">
      <w:pPr>
        <w:spacing w:after="0" w:line="240" w:lineRule="auto"/>
        <w:ind w:hanging="113"/>
      </w:pPr>
    </w:p>
    <w:p w14:paraId="27736F6B" w14:textId="77777777" w:rsidR="00630930" w:rsidRDefault="00630930" w:rsidP="00630930">
      <w:pPr>
        <w:spacing w:after="0" w:line="240" w:lineRule="auto"/>
        <w:ind w:hanging="113"/>
      </w:pPr>
      <w:proofErr w:type="spellStart"/>
      <w:r>
        <w:t>stm</w:t>
      </w:r>
      <w:proofErr w:type="spellEnd"/>
    </w:p>
    <w:p w14:paraId="5A0CCA7E" w14:textId="0ACC14AD" w:rsidR="00630930" w:rsidRDefault="00630930" w:rsidP="00630930">
      <w:pPr>
        <w:spacing w:after="0" w:line="240" w:lineRule="auto"/>
        <w:ind w:hanging="113"/>
      </w:pPr>
    </w:p>
    <w:p w14:paraId="60820256" w14:textId="77777777" w:rsidR="00630930" w:rsidRDefault="00630930" w:rsidP="00630930">
      <w:pPr>
        <w:spacing w:after="0" w:line="240" w:lineRule="auto"/>
        <w:ind w:hanging="113"/>
      </w:pPr>
      <w:r>
        <w:t>--000000000000e97b4f05c33541a4</w:t>
      </w:r>
    </w:p>
    <w:p w14:paraId="072A399A" w14:textId="77777777" w:rsidR="00630930" w:rsidRDefault="00630930" w:rsidP="00630930">
      <w:pPr>
        <w:spacing w:after="0" w:line="240" w:lineRule="auto"/>
        <w:ind w:hanging="113"/>
      </w:pPr>
      <w:r>
        <w:t>Content-Type: text/html; charset="UTF-8"</w:t>
      </w:r>
    </w:p>
    <w:p w14:paraId="1C99AD9D" w14:textId="77777777" w:rsidR="00630930" w:rsidRDefault="00630930" w:rsidP="00630930">
      <w:pPr>
        <w:spacing w:after="0" w:line="240" w:lineRule="auto"/>
        <w:ind w:hanging="113"/>
      </w:pPr>
      <w:r>
        <w:t>Content-Transfer-Encoding: quoted-printable</w:t>
      </w:r>
    </w:p>
    <w:p w14:paraId="4A71B459" w14:textId="77777777" w:rsidR="00630930" w:rsidRDefault="00630930" w:rsidP="00630930">
      <w:pPr>
        <w:spacing w:after="0" w:line="240" w:lineRule="auto"/>
        <w:ind w:hanging="113"/>
      </w:pPr>
      <w:r>
        <w:t>&lt;meta http-</w:t>
      </w:r>
      <w:proofErr w:type="spellStart"/>
      <w:r>
        <w:t>equiv</w:t>
      </w:r>
      <w:proofErr w:type="spellEnd"/>
      <w:r>
        <w:t>=3D"Content-Type" content=3D"text/html; charset=3Dutf-8"&gt;&lt;d=</w:t>
      </w:r>
    </w:p>
    <w:p w14:paraId="07E12DA9" w14:textId="77777777" w:rsidR="00630930" w:rsidRDefault="00630930" w:rsidP="00630930">
      <w:pPr>
        <w:spacing w:after="0" w:line="240" w:lineRule="auto"/>
        <w:ind w:hanging="113"/>
      </w:pPr>
      <w:r>
        <w:t xml:space="preserve">iv </w:t>
      </w:r>
      <w:proofErr w:type="spellStart"/>
      <w:r>
        <w:t>dir</w:t>
      </w:r>
      <w:proofErr w:type="spellEnd"/>
      <w:r>
        <w:t>=3D"ltr"&gt;</w:t>
      </w:r>
    </w:p>
    <w:p w14:paraId="1DD68076" w14:textId="77777777" w:rsidR="00630930" w:rsidRDefault="00630930" w:rsidP="00630930">
      <w:pPr>
        <w:spacing w:after="0" w:line="240" w:lineRule="auto"/>
        <w:ind w:hanging="113"/>
      </w:pPr>
      <w:r>
        <w:lastRenderedPageBreak/>
        <w:t>&lt;p class=3D"MsoNormal" style=3D"margin:0cm 0cm 8</w:t>
      </w:r>
      <w:proofErr w:type="gramStart"/>
      <w:r>
        <w:t>pt;line</w:t>
      </w:r>
      <w:proofErr w:type="gramEnd"/>
      <w:r>
        <w:t>-height:107%;font-</w:t>
      </w:r>
      <w:proofErr w:type="spellStart"/>
      <w:r>
        <w:t>si</w:t>
      </w:r>
      <w:proofErr w:type="spellEnd"/>
      <w:r>
        <w:t>=</w:t>
      </w:r>
    </w:p>
    <w:p w14:paraId="453D71BD" w14:textId="77777777" w:rsidR="00630930" w:rsidRDefault="00630930" w:rsidP="00630930">
      <w:pPr>
        <w:spacing w:after="0" w:line="240" w:lineRule="auto"/>
        <w:ind w:hanging="113"/>
      </w:pPr>
      <w:r>
        <w:t>ze:11</w:t>
      </w:r>
      <w:proofErr w:type="gramStart"/>
      <w:r>
        <w:t>pt;font</w:t>
      </w:r>
      <w:proofErr w:type="gramEnd"/>
      <w:r>
        <w:t xml:space="preserve">-family:&amp;quot;Calibri&amp;quot;,&amp;quot;sans-serif&amp;quot;"&gt;Nice </w:t>
      </w:r>
      <w:proofErr w:type="spellStart"/>
      <w:r>
        <w:t>boyz</w:t>
      </w:r>
      <w:proofErr w:type="spellEnd"/>
      <w:r>
        <w:t xml:space="preserve"> -=</w:t>
      </w:r>
    </w:p>
    <w:p w14:paraId="1F55E904" w14:textId="77777777" w:rsidR="00630930" w:rsidRDefault="00630930" w:rsidP="00630930">
      <w:pPr>
        <w:spacing w:after="0" w:line="240" w:lineRule="auto"/>
        <w:ind w:hanging="113"/>
      </w:pPr>
      <w:r>
        <w:t xml:space="preserve"> &lt;span&gt;&amp;</w:t>
      </w:r>
      <w:proofErr w:type="spellStart"/>
      <w:r>
        <w:t>nbsp</w:t>
      </w:r>
      <w:proofErr w:type="spellEnd"/>
      <w:r>
        <w:t>;&lt;/span&gt;Cutie is worth</w:t>
      </w:r>
    </w:p>
    <w:p w14:paraId="4BE4CE29" w14:textId="77777777" w:rsidR="00630930" w:rsidRDefault="00630930" w:rsidP="00630930">
      <w:pPr>
        <w:spacing w:after="0" w:line="240" w:lineRule="auto"/>
        <w:ind w:hanging="113"/>
      </w:pPr>
      <w:r>
        <w:t xml:space="preserve">a </w:t>
      </w:r>
      <w:proofErr w:type="gramStart"/>
      <w:r>
        <w:t>look.&lt;</w:t>
      </w:r>
      <w:proofErr w:type="gramEnd"/>
      <w:r>
        <w:t>span&gt;&lt;/span&gt;&lt;/p&gt;</w:t>
      </w:r>
    </w:p>
    <w:p w14:paraId="3B083444" w14:textId="77777777" w:rsidR="00630930" w:rsidRDefault="00630930" w:rsidP="00630930">
      <w:pPr>
        <w:spacing w:after="0" w:line="240" w:lineRule="auto"/>
        <w:ind w:hanging="113"/>
      </w:pPr>
    </w:p>
    <w:p w14:paraId="44C9E3C1" w14:textId="77777777" w:rsidR="00630930" w:rsidRDefault="00630930" w:rsidP="00630930">
      <w:pPr>
        <w:spacing w:after="0" w:line="240" w:lineRule="auto"/>
        <w:ind w:hanging="113"/>
      </w:pPr>
      <w:r>
        <w:t>&lt;p class=3D"MsoNormal" style=3D"margin:0cm 0cm 8</w:t>
      </w:r>
      <w:proofErr w:type="gramStart"/>
      <w:r>
        <w:t>pt;line</w:t>
      </w:r>
      <w:proofErr w:type="gramEnd"/>
      <w:r>
        <w:t>-height:107%;font-</w:t>
      </w:r>
      <w:proofErr w:type="spellStart"/>
      <w:r>
        <w:t>si</w:t>
      </w:r>
      <w:proofErr w:type="spellEnd"/>
      <w:r>
        <w:t>=</w:t>
      </w:r>
    </w:p>
    <w:p w14:paraId="1696E6C2" w14:textId="77777777" w:rsidR="00630930" w:rsidRDefault="00630930" w:rsidP="00630930">
      <w:pPr>
        <w:spacing w:after="0" w:line="240" w:lineRule="auto"/>
        <w:ind w:hanging="113"/>
      </w:pPr>
      <w:r>
        <w:t>ze:11</w:t>
      </w:r>
      <w:proofErr w:type="gramStart"/>
      <w:r>
        <w:t>pt;font</w:t>
      </w:r>
      <w:proofErr w:type="gramEnd"/>
      <w:r>
        <w:t>-family:&amp;quot;Calibri&amp;quot;,&amp;quot;sans-serif&amp;quot;"&gt;&lt;span&gt;&amp;nbsp=</w:t>
      </w:r>
    </w:p>
    <w:p w14:paraId="6C90D60A" w14:textId="77777777" w:rsidR="00630930" w:rsidRDefault="00630930" w:rsidP="00630930">
      <w:pPr>
        <w:spacing w:after="0" w:line="240" w:lineRule="auto"/>
        <w:ind w:hanging="113"/>
      </w:pPr>
      <w:r>
        <w:t>;&lt;/span&gt;&lt;/p&gt;</w:t>
      </w:r>
    </w:p>
    <w:p w14:paraId="1ED21EA0" w14:textId="77777777" w:rsidR="00630930" w:rsidRDefault="00630930" w:rsidP="00630930">
      <w:pPr>
        <w:spacing w:after="0" w:line="240" w:lineRule="auto"/>
        <w:ind w:hanging="113"/>
      </w:pPr>
    </w:p>
    <w:p w14:paraId="7DEDA2E2" w14:textId="77777777" w:rsidR="00630930" w:rsidRDefault="00630930" w:rsidP="00630930">
      <w:pPr>
        <w:spacing w:after="0" w:line="240" w:lineRule="auto"/>
        <w:ind w:hanging="113"/>
      </w:pPr>
      <w:r>
        <w:t>&lt;p class=3D"MsoNormal" style=3D"margin:0cm 0cm 8</w:t>
      </w:r>
      <w:proofErr w:type="gramStart"/>
      <w:r>
        <w:t>pt;line</w:t>
      </w:r>
      <w:proofErr w:type="gramEnd"/>
      <w:r>
        <w:t>-height:107%;font-</w:t>
      </w:r>
      <w:proofErr w:type="spellStart"/>
      <w:r>
        <w:t>si</w:t>
      </w:r>
      <w:proofErr w:type="spellEnd"/>
      <w:r>
        <w:t>=</w:t>
      </w:r>
    </w:p>
    <w:p w14:paraId="1D5884A3" w14:textId="77777777" w:rsidR="00630930" w:rsidRDefault="00630930" w:rsidP="00630930">
      <w:pPr>
        <w:spacing w:after="0" w:line="240" w:lineRule="auto"/>
        <w:ind w:hanging="113"/>
      </w:pPr>
      <w:r>
        <w:t>ze:11</w:t>
      </w:r>
      <w:proofErr w:type="gramStart"/>
      <w:r>
        <w:t>pt;font</w:t>
      </w:r>
      <w:proofErr w:type="gramEnd"/>
      <w:r>
        <w:t>-family:&amp;quot;Calibri&amp;quot;,&amp;quot;sans-serif&amp;quot;"&gt;&lt;span&gt;&amp;nbsp=</w:t>
      </w:r>
    </w:p>
    <w:p w14:paraId="5AA5387B" w14:textId="77777777" w:rsidR="00630930" w:rsidRDefault="00630930" w:rsidP="00630930">
      <w:pPr>
        <w:spacing w:after="0" w:line="240" w:lineRule="auto"/>
        <w:ind w:hanging="113"/>
      </w:pPr>
      <w:r>
        <w:t xml:space="preserve">;&lt;/span&gt;&lt;a </w:t>
      </w:r>
      <w:proofErr w:type="spellStart"/>
      <w:r>
        <w:t>href</w:t>
      </w:r>
      <w:proofErr w:type="spellEnd"/>
      <w:r>
        <w:t>=3D"https://mega.nz/folder/gexSTJBD#vofNtdv709zJdZONwPrSlw" =</w:t>
      </w:r>
    </w:p>
    <w:p w14:paraId="08C06089" w14:textId="77777777" w:rsidR="00630930" w:rsidRDefault="00630930" w:rsidP="00630930">
      <w:pPr>
        <w:spacing w:after="0" w:line="240" w:lineRule="auto"/>
        <w:ind w:hanging="113"/>
      </w:pPr>
      <w:r>
        <w:t>style=3D"</w:t>
      </w:r>
      <w:proofErr w:type="gramStart"/>
      <w:r>
        <w:t>color:rgb</w:t>
      </w:r>
      <w:proofErr w:type="gramEnd"/>
      <w:r>
        <w:t>(5,99,193);</w:t>
      </w:r>
      <w:proofErr w:type="spellStart"/>
      <w:r>
        <w:t>text-decoration:underline</w:t>
      </w:r>
      <w:proofErr w:type="spellEnd"/>
      <w:r>
        <w:t>" target=3D"_blank"&gt;h=</w:t>
      </w:r>
    </w:p>
    <w:p w14:paraId="6BB92757" w14:textId="77777777" w:rsidR="00630930" w:rsidRDefault="00630930" w:rsidP="00630930">
      <w:pPr>
        <w:spacing w:after="0" w:line="240" w:lineRule="auto"/>
        <w:ind w:hanging="113"/>
      </w:pPr>
      <w:r>
        <w:t>ttps://mega.nz/folder/gexSTJBD#vofNtdv709zJdZONwPrSlw&lt;/a&gt;&lt;/p&gt;&lt;p class=3D"Ms=</w:t>
      </w:r>
    </w:p>
    <w:p w14:paraId="2D44BBDA" w14:textId="77777777" w:rsidR="00630930" w:rsidRDefault="00630930" w:rsidP="00630930">
      <w:pPr>
        <w:spacing w:after="0" w:line="240" w:lineRule="auto"/>
        <w:ind w:hanging="113"/>
      </w:pPr>
      <w:proofErr w:type="spellStart"/>
      <w:r>
        <w:t>oNormal</w:t>
      </w:r>
      <w:proofErr w:type="spellEnd"/>
      <w:r>
        <w:t>" style=3D"margin:0cm 0cm 8</w:t>
      </w:r>
      <w:proofErr w:type="gramStart"/>
      <w:r>
        <w:t>pt;line</w:t>
      </w:r>
      <w:proofErr w:type="gramEnd"/>
      <w:r>
        <w:t>-height:107%;font-size:11pt;font-f=</w:t>
      </w:r>
    </w:p>
    <w:p w14:paraId="06CC17F1" w14:textId="77777777" w:rsidR="00630930" w:rsidRDefault="00630930" w:rsidP="00630930">
      <w:pPr>
        <w:spacing w:after="0" w:line="240" w:lineRule="auto"/>
        <w:ind w:hanging="113"/>
      </w:pPr>
      <w:proofErr w:type="spellStart"/>
      <w:proofErr w:type="gramStart"/>
      <w:r>
        <w:t>amily</w:t>
      </w:r>
      <w:proofErr w:type="spellEnd"/>
      <w:r>
        <w:t>:&amp;</w:t>
      </w:r>
      <w:proofErr w:type="spellStart"/>
      <w:proofErr w:type="gramEnd"/>
      <w:r>
        <w:t>quot;Calibri&amp;quot</w:t>
      </w:r>
      <w:proofErr w:type="spellEnd"/>
      <w:r>
        <w:t>;,&amp;</w:t>
      </w:r>
      <w:proofErr w:type="spellStart"/>
      <w:r>
        <w:t>quot;sans-serif&amp;quot</w:t>
      </w:r>
      <w:proofErr w:type="spellEnd"/>
      <w:r>
        <w:t>;"&gt;&lt;</w:t>
      </w:r>
      <w:proofErr w:type="spellStart"/>
      <w:r>
        <w:t>br</w:t>
      </w:r>
      <w:proofErr w:type="spellEnd"/>
      <w:r>
        <w:t>&gt;&lt;/p&gt;&lt;p class=3D"MsoNo=</w:t>
      </w:r>
    </w:p>
    <w:p w14:paraId="6745377F" w14:textId="77777777" w:rsidR="00630930" w:rsidRDefault="00630930" w:rsidP="00630930">
      <w:pPr>
        <w:spacing w:after="0" w:line="240" w:lineRule="auto"/>
        <w:ind w:hanging="113"/>
      </w:pPr>
      <w:proofErr w:type="spellStart"/>
      <w:r>
        <w:t>rmal</w:t>
      </w:r>
      <w:proofErr w:type="spellEnd"/>
      <w:r>
        <w:t>" style=3D"margin:0cm 0cm 8</w:t>
      </w:r>
      <w:proofErr w:type="gramStart"/>
      <w:r>
        <w:t>pt;line</w:t>
      </w:r>
      <w:proofErr w:type="gramEnd"/>
      <w:r>
        <w:t>-height:107%;font-size:11pt;font-fami=</w:t>
      </w:r>
    </w:p>
    <w:p w14:paraId="6D5623FE" w14:textId="77777777" w:rsidR="00630930" w:rsidRDefault="00630930" w:rsidP="00630930">
      <w:pPr>
        <w:spacing w:after="0" w:line="240" w:lineRule="auto"/>
        <w:ind w:hanging="113"/>
      </w:pPr>
      <w:proofErr w:type="spellStart"/>
      <w:proofErr w:type="gramStart"/>
      <w:r>
        <w:t>ly</w:t>
      </w:r>
      <w:proofErr w:type="spellEnd"/>
      <w:r>
        <w:t>:&amp;</w:t>
      </w:r>
      <w:proofErr w:type="spellStart"/>
      <w:proofErr w:type="gramEnd"/>
      <w:r>
        <w:t>quot;Calibri&amp;quot</w:t>
      </w:r>
      <w:proofErr w:type="spellEnd"/>
      <w:r>
        <w:t>;,&amp;</w:t>
      </w:r>
      <w:proofErr w:type="spellStart"/>
      <w:r>
        <w:t>quot;sans-serif&amp;quot</w:t>
      </w:r>
      <w:proofErr w:type="spellEnd"/>
      <w:r>
        <w:t>;"&gt;</w:t>
      </w:r>
    </w:p>
    <w:p w14:paraId="1CD25886" w14:textId="77777777" w:rsidR="00630930" w:rsidRDefault="00630930" w:rsidP="00630930">
      <w:pPr>
        <w:spacing w:after="0" w:line="240" w:lineRule="auto"/>
        <w:ind w:hanging="113"/>
      </w:pPr>
      <w:r>
        <w:t>&lt;/p&gt;&lt;div&gt;I Have been looking around to sort out our plans for making our ow=</w:t>
      </w:r>
    </w:p>
    <w:p w14:paraId="68FE225D" w14:textId="77777777" w:rsidR="00630930" w:rsidRDefault="00630930" w:rsidP="00630930">
      <w:pPr>
        <w:spacing w:after="0" w:line="240" w:lineRule="auto"/>
        <w:ind w:hanging="113"/>
      </w:pPr>
      <w:r>
        <w:t>n.&lt;/div&gt;&lt;div&gt;&lt;</w:t>
      </w:r>
      <w:proofErr w:type="spellStart"/>
      <w:r>
        <w:t>br</w:t>
      </w:r>
      <w:proofErr w:type="spellEnd"/>
      <w:r>
        <w:t>&gt;</w:t>
      </w:r>
    </w:p>
    <w:p w14:paraId="49AF7625" w14:textId="77777777" w:rsidR="00630930" w:rsidRDefault="00630930" w:rsidP="00630930">
      <w:pPr>
        <w:spacing w:after="0" w:line="240" w:lineRule="auto"/>
        <w:ind w:hanging="113"/>
      </w:pPr>
    </w:p>
    <w:p w14:paraId="6B543F3B" w14:textId="77777777" w:rsidR="00630930" w:rsidRDefault="00630930" w:rsidP="00630930">
      <w:pPr>
        <w:spacing w:after="0" w:line="240" w:lineRule="auto"/>
        <w:ind w:hanging="113"/>
      </w:pPr>
      <w:r>
        <w:t>&lt;/div&gt;&lt;p class=3D"MsoNormal" style=3D"margin:0cm 0cm 8</w:t>
      </w:r>
      <w:proofErr w:type="gramStart"/>
      <w:r>
        <w:t>pt;line</w:t>
      </w:r>
      <w:proofErr w:type="gramEnd"/>
      <w:r>
        <w:t>-height:107%;f=</w:t>
      </w:r>
    </w:p>
    <w:p w14:paraId="28873250" w14:textId="77777777" w:rsidR="00630930" w:rsidRDefault="00630930" w:rsidP="00630930">
      <w:pPr>
        <w:spacing w:after="0" w:line="240" w:lineRule="auto"/>
        <w:ind w:hanging="113"/>
      </w:pPr>
      <w:r>
        <w:t>ont-size:11</w:t>
      </w:r>
      <w:proofErr w:type="gramStart"/>
      <w:r>
        <w:t>pt;font</w:t>
      </w:r>
      <w:proofErr w:type="gramEnd"/>
      <w:r>
        <w:t xml:space="preserve">-family:&amp;quot;Calibri&amp;quot;,&amp;quot;sans-serif&amp;quot;"&gt;I </w:t>
      </w:r>
      <w:proofErr w:type="spellStart"/>
      <w:r>
        <w:t>kno</w:t>
      </w:r>
      <w:proofErr w:type="spellEnd"/>
      <w:r>
        <w:t>=</w:t>
      </w:r>
    </w:p>
    <w:p w14:paraId="0E43C68F" w14:textId="77777777" w:rsidR="00630930" w:rsidRDefault="00630930" w:rsidP="00630930">
      <w:pPr>
        <w:spacing w:after="0" w:line="240" w:lineRule="auto"/>
        <w:ind w:hanging="113"/>
      </w:pPr>
      <w:r>
        <w:t>w where there is an old building at an industrial</w:t>
      </w:r>
    </w:p>
    <w:p w14:paraId="7BBF91EF" w14:textId="77777777" w:rsidR="00630930" w:rsidRDefault="00630930" w:rsidP="00630930">
      <w:pPr>
        <w:spacing w:after="0" w:line="240" w:lineRule="auto"/>
        <w:ind w:hanging="113"/>
      </w:pPr>
      <w:r>
        <w:t>estate we could access but it would need to be a weekend. There's lockable</w:t>
      </w:r>
    </w:p>
    <w:p w14:paraId="7F3D5BC5" w14:textId="77777777" w:rsidR="00630930" w:rsidRDefault="00630930" w:rsidP="00630930">
      <w:pPr>
        <w:spacing w:after="0" w:line="240" w:lineRule="auto"/>
        <w:ind w:hanging="113"/>
      </w:pPr>
      <w:proofErr w:type="gramStart"/>
      <w:r>
        <w:t>rooms.&lt;</w:t>
      </w:r>
      <w:proofErr w:type="gramEnd"/>
      <w:r>
        <w:t>/p&gt;</w:t>
      </w:r>
    </w:p>
    <w:p w14:paraId="55A7A7DE" w14:textId="77777777" w:rsidR="00630930" w:rsidRDefault="00630930" w:rsidP="00630930">
      <w:pPr>
        <w:spacing w:after="0" w:line="240" w:lineRule="auto"/>
        <w:ind w:hanging="113"/>
      </w:pPr>
    </w:p>
    <w:p w14:paraId="1BDFC020" w14:textId="77777777" w:rsidR="00630930" w:rsidRDefault="00630930" w:rsidP="00630930">
      <w:pPr>
        <w:spacing w:after="0" w:line="240" w:lineRule="auto"/>
        <w:ind w:hanging="113"/>
      </w:pPr>
      <w:r>
        <w:t>&lt;p class=3D"MsoNormal" style=3D"margin:0cm 0cm 8</w:t>
      </w:r>
      <w:proofErr w:type="gramStart"/>
      <w:r>
        <w:t>pt;line</w:t>
      </w:r>
      <w:proofErr w:type="gramEnd"/>
      <w:r>
        <w:t>-height:107%;font-</w:t>
      </w:r>
      <w:proofErr w:type="spellStart"/>
      <w:r>
        <w:t>si</w:t>
      </w:r>
      <w:proofErr w:type="spellEnd"/>
      <w:r>
        <w:t>=</w:t>
      </w:r>
    </w:p>
    <w:p w14:paraId="5D2C54AF" w14:textId="77777777" w:rsidR="00630930" w:rsidRDefault="00630930" w:rsidP="00630930">
      <w:pPr>
        <w:spacing w:after="0" w:line="240" w:lineRule="auto"/>
        <w:ind w:hanging="113"/>
      </w:pPr>
      <w:r>
        <w:t>ze:11</w:t>
      </w:r>
      <w:proofErr w:type="gramStart"/>
      <w:r>
        <w:t>pt;font</w:t>
      </w:r>
      <w:proofErr w:type="gramEnd"/>
      <w:r>
        <w:t>-family:&amp;quot;Calibri&amp;quot;,&amp;quot;sans-serif&amp;quot;"&gt;&lt;br&gt;&lt;span&gt;&lt;=</w:t>
      </w:r>
    </w:p>
    <w:p w14:paraId="55AFEFA0" w14:textId="77777777" w:rsidR="00630930" w:rsidRDefault="00630930" w:rsidP="00630930">
      <w:pPr>
        <w:spacing w:after="0" w:line="240" w:lineRule="auto"/>
        <w:ind w:hanging="113"/>
      </w:pPr>
      <w:r>
        <w:t>/span&gt;&lt;/p&gt;</w:t>
      </w:r>
    </w:p>
    <w:p w14:paraId="4F51D845" w14:textId="77777777" w:rsidR="00630930" w:rsidRDefault="00630930" w:rsidP="00630930">
      <w:pPr>
        <w:spacing w:after="0" w:line="240" w:lineRule="auto"/>
        <w:ind w:hanging="113"/>
      </w:pPr>
    </w:p>
    <w:p w14:paraId="11E2BF50" w14:textId="77777777" w:rsidR="00630930" w:rsidRDefault="00630930" w:rsidP="00630930">
      <w:pPr>
        <w:spacing w:after="0" w:line="240" w:lineRule="auto"/>
        <w:ind w:hanging="113"/>
      </w:pPr>
      <w:r>
        <w:t>&lt;p class=3D"MsoNormal" style=3D"margin:0cm 0cm 8</w:t>
      </w:r>
      <w:proofErr w:type="gramStart"/>
      <w:r>
        <w:t>pt;line</w:t>
      </w:r>
      <w:proofErr w:type="gramEnd"/>
      <w:r>
        <w:t>-height:107%;font-</w:t>
      </w:r>
      <w:proofErr w:type="spellStart"/>
      <w:r>
        <w:t>si</w:t>
      </w:r>
      <w:proofErr w:type="spellEnd"/>
      <w:r>
        <w:t>=</w:t>
      </w:r>
    </w:p>
    <w:p w14:paraId="10D42057" w14:textId="77777777" w:rsidR="00630930" w:rsidRDefault="00630930" w:rsidP="00630930">
      <w:pPr>
        <w:spacing w:after="0" w:line="240" w:lineRule="auto"/>
        <w:ind w:hanging="113"/>
      </w:pPr>
      <w:r>
        <w:t>ze:11</w:t>
      </w:r>
      <w:proofErr w:type="gramStart"/>
      <w:r>
        <w:t>pt;font</w:t>
      </w:r>
      <w:proofErr w:type="gramEnd"/>
      <w:r>
        <w:t>-family:&amp;quot;Calibri&amp;quot;,&amp;quot;sans-serif&amp;quot;"&gt;&lt;span&gt;&amp;nbsp=</w:t>
      </w:r>
    </w:p>
    <w:p w14:paraId="7B31176E" w14:textId="77777777" w:rsidR="00630930" w:rsidRDefault="00630930" w:rsidP="00630930">
      <w:pPr>
        <w:spacing w:after="0" w:line="240" w:lineRule="auto"/>
        <w:ind w:hanging="113"/>
      </w:pPr>
      <w:r>
        <w:t>;&lt;/span&gt;&lt;/p&gt;</w:t>
      </w:r>
    </w:p>
    <w:p w14:paraId="0AF97852" w14:textId="77777777" w:rsidR="00630930" w:rsidRDefault="00630930" w:rsidP="00630930">
      <w:pPr>
        <w:spacing w:after="0" w:line="240" w:lineRule="auto"/>
        <w:ind w:hanging="113"/>
      </w:pPr>
    </w:p>
    <w:p w14:paraId="1F898DC6" w14:textId="77777777" w:rsidR="00630930" w:rsidRDefault="00630930" w:rsidP="00630930">
      <w:pPr>
        <w:spacing w:after="0" w:line="240" w:lineRule="auto"/>
        <w:ind w:hanging="113"/>
      </w:pPr>
      <w:r>
        <w:t>&lt;p class=3D"MsoNormal" style=3D"margin:0cm 0cm 8</w:t>
      </w:r>
      <w:proofErr w:type="gramStart"/>
      <w:r>
        <w:t>pt;line</w:t>
      </w:r>
      <w:proofErr w:type="gramEnd"/>
      <w:r>
        <w:t>-height:107%;font-</w:t>
      </w:r>
      <w:proofErr w:type="spellStart"/>
      <w:r>
        <w:t>si</w:t>
      </w:r>
      <w:proofErr w:type="spellEnd"/>
      <w:r>
        <w:t>=</w:t>
      </w:r>
    </w:p>
    <w:p w14:paraId="4A489633" w14:textId="77777777" w:rsidR="00630930" w:rsidRDefault="00630930" w:rsidP="00630930">
      <w:pPr>
        <w:spacing w:after="0" w:line="240" w:lineRule="auto"/>
        <w:ind w:hanging="113"/>
      </w:pPr>
      <w:r>
        <w:t>ze:11</w:t>
      </w:r>
      <w:proofErr w:type="gramStart"/>
      <w:r>
        <w:t>pt;font</w:t>
      </w:r>
      <w:proofErr w:type="gramEnd"/>
      <w:r>
        <w:t>-family:&amp;quot;Calibri&amp;quot;,&amp;quot;sans-serif&amp;quot;"&gt;stm&lt;/p&gt;</w:t>
      </w:r>
    </w:p>
    <w:p w14:paraId="77E55C34" w14:textId="77777777" w:rsidR="00630930" w:rsidRDefault="00630930" w:rsidP="00630930">
      <w:pPr>
        <w:spacing w:after="0" w:line="240" w:lineRule="auto"/>
        <w:ind w:hanging="113"/>
      </w:pPr>
    </w:p>
    <w:p w14:paraId="350F1CA5" w14:textId="77777777" w:rsidR="00630930" w:rsidRDefault="00630930" w:rsidP="00630930">
      <w:pPr>
        <w:spacing w:after="0" w:line="240" w:lineRule="auto"/>
        <w:ind w:hanging="113"/>
      </w:pPr>
      <w:r>
        <w:t>&lt;div&gt;&lt;</w:t>
      </w:r>
      <w:proofErr w:type="spellStart"/>
      <w:r>
        <w:t>br</w:t>
      </w:r>
      <w:proofErr w:type="spellEnd"/>
      <w:r>
        <w:t>&gt;&lt;/div&gt;&lt;div&gt;&lt;span style=3D"</w:t>
      </w:r>
      <w:proofErr w:type="gramStart"/>
      <w:r>
        <w:t>color:rgb</w:t>
      </w:r>
      <w:proofErr w:type="gramEnd"/>
      <w:r>
        <w:t>(255,0,0)"&gt;&lt;</w:t>
      </w:r>
      <w:proofErr w:type="spellStart"/>
      <w:r>
        <w:t>br</w:t>
      </w:r>
      <w:proofErr w:type="spellEnd"/>
      <w:r>
        <w:t>&gt;&lt;/span&gt;&lt;/div&gt;&lt;di=</w:t>
      </w:r>
    </w:p>
    <w:p w14:paraId="3E49430E" w14:textId="77777777" w:rsidR="00630930" w:rsidRDefault="00630930" w:rsidP="00630930">
      <w:pPr>
        <w:spacing w:after="0" w:line="240" w:lineRule="auto"/>
        <w:ind w:hanging="113"/>
      </w:pPr>
      <w:r>
        <w:t>v&gt;&lt;span style=3D"</w:t>
      </w:r>
      <w:proofErr w:type="gramStart"/>
      <w:r>
        <w:t>color:rgb</w:t>
      </w:r>
      <w:proofErr w:type="gramEnd"/>
      <w:r>
        <w:t>(255,0,0)"&gt;</w:t>
      </w:r>
    </w:p>
    <w:p w14:paraId="1B9E4B47" w14:textId="77777777" w:rsidR="00630930" w:rsidRDefault="00630930" w:rsidP="00630930">
      <w:pPr>
        <w:spacing w:after="0" w:line="240" w:lineRule="auto"/>
        <w:ind w:hanging="113"/>
      </w:pPr>
    </w:p>
    <w:p w14:paraId="48555BE9" w14:textId="77777777" w:rsidR="00630930" w:rsidRDefault="00630930" w:rsidP="00630930">
      <w:pPr>
        <w:spacing w:after="0" w:line="240" w:lineRule="auto"/>
        <w:ind w:hanging="113"/>
      </w:pPr>
      <w:r>
        <w:t>&lt;span style=3D"font-size:11</w:t>
      </w:r>
      <w:proofErr w:type="gramStart"/>
      <w:r>
        <w:t>pt;line</w:t>
      </w:r>
      <w:proofErr w:type="gramEnd"/>
      <w:r>
        <w:t>-height:107%;font-family:&amp;quot;Calibri&amp;qu=</w:t>
      </w:r>
    </w:p>
    <w:p w14:paraId="0DB3E4B8" w14:textId="77777777" w:rsidR="00630930" w:rsidRDefault="00630930" w:rsidP="00630930">
      <w:pPr>
        <w:spacing w:after="0" w:line="240" w:lineRule="auto"/>
        <w:ind w:hanging="113"/>
      </w:pPr>
    </w:p>
    <w:p w14:paraId="2B4BED92" w14:textId="71A2AD47" w:rsidR="00630930" w:rsidRDefault="00630930" w:rsidP="004F7B3F">
      <w:pPr>
        <w:spacing w:after="0" w:line="240" w:lineRule="auto"/>
        <w:ind w:hanging="113"/>
      </w:pPr>
      <w:proofErr w:type="spellStart"/>
      <w:proofErr w:type="gramStart"/>
      <w:r>
        <w:t>ot</w:t>
      </w:r>
      <w:proofErr w:type="spellEnd"/>
      <w:r>
        <w:t>;,</w:t>
      </w:r>
      <w:proofErr w:type="gramEnd"/>
      <w:r>
        <w:t>&amp;</w:t>
      </w:r>
      <w:proofErr w:type="spellStart"/>
      <w:r>
        <w:t>quot;sans-serif&amp;quot</w:t>
      </w:r>
      <w:proofErr w:type="spellEnd"/>
      <w:r>
        <w:t>;"&gt;</w:t>
      </w:r>
      <w:r w:rsidR="004F7B3F">
        <w:t>00</w:t>
      </w:r>
      <w:r>
        <w:t>&lt;/span&gt;&lt;/</w:t>
      </w:r>
      <w:proofErr w:type="spellStart"/>
      <w:r>
        <w:t>sp</w:t>
      </w:r>
      <w:proofErr w:type="spellEnd"/>
      <w:r>
        <w:t>=</w:t>
      </w:r>
    </w:p>
    <w:p w14:paraId="7CADDF8A" w14:textId="77777777" w:rsidR="00630930" w:rsidRDefault="00630930" w:rsidP="00630930">
      <w:pPr>
        <w:spacing w:after="0" w:line="240" w:lineRule="auto"/>
        <w:ind w:hanging="113"/>
      </w:pPr>
      <w:r>
        <w:t>an&gt;</w:t>
      </w:r>
    </w:p>
    <w:p w14:paraId="091ED696" w14:textId="77777777" w:rsidR="00630930" w:rsidRDefault="00630930" w:rsidP="00630930">
      <w:pPr>
        <w:spacing w:after="0" w:line="240" w:lineRule="auto"/>
        <w:ind w:hanging="113"/>
      </w:pPr>
    </w:p>
    <w:p w14:paraId="7F1AEDEA" w14:textId="77777777" w:rsidR="00630930" w:rsidRDefault="00630930" w:rsidP="00630930">
      <w:pPr>
        <w:spacing w:after="0" w:line="240" w:lineRule="auto"/>
        <w:ind w:hanging="113"/>
      </w:pPr>
      <w:r>
        <w:t>&lt;/div&gt;&lt;/div&gt;</w:t>
      </w:r>
    </w:p>
    <w:p w14:paraId="4D35BCB7" w14:textId="77777777" w:rsidR="00630930" w:rsidRDefault="00630930" w:rsidP="00630930">
      <w:pPr>
        <w:spacing w:after="0" w:line="240" w:lineRule="auto"/>
        <w:ind w:hanging="113"/>
      </w:pPr>
    </w:p>
    <w:p w14:paraId="1AAABF56" w14:textId="21959BC3" w:rsidR="00630930" w:rsidRPr="00630930" w:rsidRDefault="00630930" w:rsidP="00630930">
      <w:pPr>
        <w:spacing w:after="0" w:line="240" w:lineRule="auto"/>
        <w:ind w:hanging="113"/>
      </w:pPr>
      <w:r>
        <w:t>--000000000000e97b4f05c33541a4--</w:t>
      </w:r>
    </w:p>
    <w:p w14:paraId="41EFE0D1" w14:textId="77777777" w:rsidR="00630930" w:rsidRDefault="00630930" w:rsidP="00FB62FA">
      <w:pPr>
        <w:spacing w:after="0" w:line="240" w:lineRule="auto"/>
        <w:ind w:hanging="113"/>
        <w:rPr>
          <w:b/>
          <w:bCs/>
        </w:rPr>
      </w:pPr>
    </w:p>
    <w:p w14:paraId="64D12D9C" w14:textId="0F08CC06" w:rsidR="002125C8" w:rsidRDefault="002125C8" w:rsidP="00FB62FA">
      <w:pPr>
        <w:spacing w:after="0" w:line="240" w:lineRule="auto"/>
        <w:ind w:hanging="113"/>
        <w:rPr>
          <w:b/>
          <w:bCs/>
        </w:rPr>
      </w:pPr>
      <w:r w:rsidRPr="002125C8">
        <w:rPr>
          <w:b/>
          <w:bCs/>
        </w:rPr>
        <w:t>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2A8" w14:paraId="47019CED" w14:textId="77777777" w:rsidTr="009B6122">
        <w:tc>
          <w:tcPr>
            <w:tcW w:w="9016" w:type="dxa"/>
          </w:tcPr>
          <w:p w14:paraId="7E9D6C9E" w14:textId="34A57579" w:rsidR="005B22A8" w:rsidRPr="004F7B3F" w:rsidRDefault="005B22A8" w:rsidP="009B612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13" w:name="_Hlk72982070"/>
            <w:bookmarkStart w:id="14" w:name="_Hlk72955164"/>
            <w:r w:rsidRPr="004F7B3F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Email 8</w:t>
            </w:r>
            <w:r w:rsidR="00031173" w:rsidRPr="004F7B3F">
              <w:rPr>
                <w:rFonts w:ascii="Times New Roman" w:hAnsi="Times New Roman" w:cs="Times New Roman"/>
                <w:b/>
                <w:bCs/>
                <w:u w:val="single"/>
              </w:rPr>
              <w:t xml:space="preserve"> - Inbox</w:t>
            </w:r>
          </w:p>
          <w:p w14:paraId="785CDF68" w14:textId="0E1B7DFF" w:rsidR="005B22A8" w:rsidRPr="00B648D9" w:rsidRDefault="005B22A8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1173" w:rsidRPr="00031173">
              <w:rPr>
                <w:rFonts w:ascii="Times New Roman" w:hAnsi="Times New Roman" w:cs="Times New Roman"/>
              </w:rPr>
              <w:t>Wed 5/26/2021 10:42</w:t>
            </w:r>
            <w:r w:rsidR="0003117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03117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Wednesday </w:t>
            </w:r>
            <w:r w:rsidR="00031173">
              <w:rPr>
                <w:rFonts w:ascii="Times New Roman" w:hAnsi="Times New Roman" w:cs="Times New Roman"/>
              </w:rPr>
              <w:t>26</w:t>
            </w:r>
            <w:r w:rsidR="00031173" w:rsidRPr="00031173">
              <w:rPr>
                <w:rFonts w:ascii="Times New Roman" w:hAnsi="Times New Roman" w:cs="Times New Roman"/>
                <w:vertAlign w:val="superscript"/>
              </w:rPr>
              <w:t>th</w:t>
            </w:r>
            <w:r w:rsidR="00031173">
              <w:rPr>
                <w:rFonts w:ascii="Times New Roman" w:hAnsi="Times New Roman" w:cs="Times New Roman"/>
              </w:rPr>
              <w:t xml:space="preserve"> May 2021 </w:t>
            </w:r>
            <w:r>
              <w:rPr>
                <w:rFonts w:ascii="Times New Roman" w:hAnsi="Times New Roman" w:cs="Times New Roman"/>
              </w:rPr>
              <w:t>10:42</w:t>
            </w:r>
            <w:r w:rsidR="00031173">
              <w:rPr>
                <w:rFonts w:ascii="Times New Roman" w:hAnsi="Times New Roman" w:cs="Times New Roman"/>
              </w:rPr>
              <w:t>)</w:t>
            </w:r>
          </w:p>
          <w:p w14:paraId="1DF39C48" w14:textId="6307601E" w:rsidR="005B22A8" w:rsidRDefault="005B22A8" w:rsidP="009B6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rom: </w:t>
            </w:r>
            <w:r>
              <w:rPr>
                <w:rFonts w:ascii="Times New Roman" w:hAnsi="Times New Roman" w:cs="Times New Roman"/>
              </w:rPr>
              <w:t>JohnDoe830@protonmail.com</w:t>
            </w:r>
          </w:p>
          <w:p w14:paraId="25BF479B" w14:textId="72671988" w:rsidR="005B22A8" w:rsidRDefault="005B22A8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: </w:t>
            </w:r>
            <w:r w:rsidRPr="005B22A8">
              <w:rPr>
                <w:rFonts w:ascii="Times New Roman" w:hAnsi="Times New Roman" w:cs="Times New Roman"/>
              </w:rPr>
              <w:t>samtheman8300@gmail.com</w:t>
            </w:r>
          </w:p>
          <w:p w14:paraId="12DC2CD5" w14:textId="2D87D329" w:rsidR="005B22A8" w:rsidRPr="005B22A8" w:rsidRDefault="005B22A8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5B22A8">
              <w:rPr>
                <w:rFonts w:ascii="Times New Roman" w:hAnsi="Times New Roman" w:cs="Times New Roman"/>
                <w:b/>
                <w:bCs/>
              </w:rPr>
              <w:t>Cc:</w:t>
            </w:r>
            <w:r>
              <w:t xml:space="preserve"> </w:t>
            </w:r>
            <w:r w:rsidRPr="005B22A8">
              <w:rPr>
                <w:rFonts w:ascii="Times New Roman" w:hAnsi="Times New Roman" w:cs="Times New Roman"/>
              </w:rPr>
              <w:t>tjones_822@hotmail.com: rick69@sweetxxx.de</w:t>
            </w:r>
          </w:p>
          <w:p w14:paraId="362AC9CB" w14:textId="77777777" w:rsidR="005B22A8" w:rsidRDefault="005B22A8" w:rsidP="009B6122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>
              <w:rPr>
                <w:rFonts w:ascii="Times New Roman" w:hAnsi="Times New Roman" w:cs="Times New Roman"/>
              </w:rPr>
              <w:t>Making our own</w:t>
            </w:r>
          </w:p>
          <w:p w14:paraId="228C4B56" w14:textId="77777777" w:rsidR="005B22A8" w:rsidRDefault="005B22A8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5281A002" w14:textId="77777777" w:rsidR="005B22A8" w:rsidRPr="005B22A8" w:rsidRDefault="005B22A8" w:rsidP="005B22A8">
            <w:pPr>
              <w:rPr>
                <w:rFonts w:ascii="Times New Roman" w:hAnsi="Times New Roman" w:cs="Times New Roman"/>
              </w:rPr>
            </w:pPr>
            <w:r w:rsidRPr="005B22A8">
              <w:rPr>
                <w:rFonts w:ascii="Times New Roman" w:hAnsi="Times New Roman" w:cs="Times New Roman"/>
              </w:rPr>
              <w:t>Thats great to have access to somewhere.</w:t>
            </w:r>
          </w:p>
          <w:p w14:paraId="51E45D91" w14:textId="77777777" w:rsidR="005B22A8" w:rsidRPr="005B22A8" w:rsidRDefault="005B22A8" w:rsidP="005B22A8">
            <w:pPr>
              <w:rPr>
                <w:rFonts w:ascii="Times New Roman" w:hAnsi="Times New Roman" w:cs="Times New Roman"/>
              </w:rPr>
            </w:pPr>
          </w:p>
          <w:p w14:paraId="7998885B" w14:textId="77777777" w:rsidR="005B22A8" w:rsidRDefault="005B22A8" w:rsidP="005B22A8">
            <w:pPr>
              <w:rPr>
                <w:rFonts w:ascii="Times New Roman" w:hAnsi="Times New Roman" w:cs="Times New Roman"/>
              </w:rPr>
            </w:pPr>
            <w:r w:rsidRPr="005B22A8">
              <w:rPr>
                <w:rFonts w:ascii="Times New Roman" w:hAnsi="Times New Roman" w:cs="Times New Roman"/>
              </w:rPr>
              <w:t xml:space="preserve">I have seen these girls just over the border, they go to school like this every day, I followed them and got some photos. </w:t>
            </w:r>
          </w:p>
          <w:p w14:paraId="73AB2BE5" w14:textId="77777777" w:rsidR="005B22A8" w:rsidRDefault="005B22A8" w:rsidP="005B22A8">
            <w:pPr>
              <w:rPr>
                <w:rFonts w:ascii="Times New Roman" w:hAnsi="Times New Roman" w:cs="Times New Roman"/>
              </w:rPr>
            </w:pPr>
          </w:p>
          <w:p w14:paraId="5BED4B67" w14:textId="77777777" w:rsidR="005B22A8" w:rsidRDefault="002747D4" w:rsidP="005B22A8">
            <w:pPr>
              <w:rPr>
                <w:rFonts w:ascii="Times New Roman" w:hAnsi="Times New Roman" w:cs="Times New Roman"/>
              </w:rPr>
            </w:pPr>
            <w:r w:rsidRPr="002747D4">
              <w:rPr>
                <w:rFonts w:ascii="Times New Roman" w:hAnsi="Times New Roman" w:cs="Times New Roman"/>
              </w:rPr>
              <w:t>What do you think?</w:t>
            </w:r>
          </w:p>
          <w:p w14:paraId="158EFA7D" w14:textId="77777777" w:rsidR="002747D4" w:rsidRDefault="002747D4" w:rsidP="005B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  <w:p w14:paraId="5AEBF913" w14:textId="77777777" w:rsidR="002747D4" w:rsidRDefault="002747D4" w:rsidP="005B22A8">
            <w:pPr>
              <w:rPr>
                <w:rFonts w:ascii="Times New Roman" w:hAnsi="Times New Roman" w:cs="Times New Roman"/>
              </w:rPr>
            </w:pPr>
          </w:p>
          <w:p w14:paraId="4F0A4F1E" w14:textId="231B62FE" w:rsidR="002747D4" w:rsidRDefault="002747D4" w:rsidP="005B22A8">
            <w:pPr>
              <w:rPr>
                <w:rFonts w:ascii="Times New Roman" w:hAnsi="Times New Roman" w:cs="Times New Roman"/>
              </w:rPr>
            </w:pPr>
            <w:r w:rsidRPr="002747D4">
              <w:rPr>
                <w:rFonts w:ascii="Times New Roman" w:hAnsi="Times New Roman" w:cs="Times New Roman"/>
              </w:rPr>
              <w:t xml:space="preserve">Sent from </w:t>
            </w:r>
            <w:r w:rsidR="00750FD2">
              <w:rPr>
                <w:rFonts w:ascii="Times New Roman" w:hAnsi="Times New Roman" w:cs="Times New Roman"/>
              </w:rPr>
              <w:t>iPhone</w:t>
            </w:r>
          </w:p>
          <w:p w14:paraId="218950F8" w14:textId="77777777" w:rsidR="00031173" w:rsidRDefault="00031173" w:rsidP="005B22A8">
            <w:pPr>
              <w:rPr>
                <w:rFonts w:ascii="Times New Roman" w:hAnsi="Times New Roman" w:cs="Times New Roman"/>
              </w:rPr>
            </w:pPr>
          </w:p>
          <w:p w14:paraId="04302B81" w14:textId="7736EADA" w:rsidR="00031173" w:rsidRPr="00560F01" w:rsidRDefault="00031173" w:rsidP="005B22A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0DCB5F1" wp14:editId="439CAF34">
                  <wp:extent cx="1388864" cy="2255672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66" cy="22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</w:tbl>
    <w:p w14:paraId="20896467" w14:textId="77777777" w:rsidR="005B22A8" w:rsidRDefault="005B22A8" w:rsidP="002125C8">
      <w:pPr>
        <w:spacing w:after="0" w:line="240" w:lineRule="auto"/>
        <w:ind w:hanging="113"/>
        <w:rPr>
          <w:b/>
          <w:bCs/>
        </w:rPr>
      </w:pPr>
    </w:p>
    <w:bookmarkEnd w:id="14"/>
    <w:p w14:paraId="50EAA9D8" w14:textId="5582978A" w:rsidR="001637AC" w:rsidRDefault="001637AC" w:rsidP="002125C8">
      <w:pPr>
        <w:spacing w:after="0" w:line="240" w:lineRule="auto"/>
        <w:ind w:hanging="113"/>
        <w:rPr>
          <w:b/>
          <w:bCs/>
        </w:rPr>
      </w:pPr>
    </w:p>
    <w:p w14:paraId="0DFC5B55" w14:textId="79199A6E" w:rsidR="001637AC" w:rsidRDefault="001637AC" w:rsidP="002125C8">
      <w:pPr>
        <w:spacing w:after="0" w:line="240" w:lineRule="auto"/>
        <w:ind w:hanging="11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40BDC8" wp14:editId="4AF52E87">
            <wp:extent cx="4347993" cy="3175488"/>
            <wp:effectExtent l="19050" t="19050" r="14605" b="25400"/>
            <wp:docPr id="18" name="Picture 18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04" cy="320595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65463" w14:textId="5B920E54" w:rsidR="001637AC" w:rsidRDefault="001637AC" w:rsidP="002125C8">
      <w:pPr>
        <w:spacing w:after="0" w:line="240" w:lineRule="auto"/>
        <w:ind w:hanging="113"/>
        <w:rPr>
          <w:b/>
          <w:bCs/>
        </w:rPr>
      </w:pPr>
    </w:p>
    <w:p w14:paraId="0D3C9951" w14:textId="0FDF7D4F" w:rsidR="001637AC" w:rsidRPr="001637AC" w:rsidRDefault="001637AC" w:rsidP="002125C8">
      <w:pPr>
        <w:spacing w:after="0" w:line="240" w:lineRule="auto"/>
        <w:ind w:hanging="113"/>
        <w:rPr>
          <w:b/>
          <w:bCs/>
        </w:rPr>
      </w:pPr>
      <w:r w:rsidRPr="001637AC">
        <w:rPr>
          <w:b/>
          <w:bCs/>
        </w:rPr>
        <w:lastRenderedPageBreak/>
        <w:t>Message Source:</w:t>
      </w:r>
    </w:p>
    <w:p w14:paraId="0BD6FDE5" w14:textId="51D6FB87" w:rsidR="001637AC" w:rsidRDefault="001637AC" w:rsidP="002125C8">
      <w:pPr>
        <w:spacing w:after="0" w:line="240" w:lineRule="auto"/>
        <w:ind w:hanging="113"/>
        <w:rPr>
          <w:sz w:val="20"/>
          <w:szCs w:val="20"/>
        </w:rPr>
      </w:pPr>
    </w:p>
    <w:p w14:paraId="4C667A64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Received: from DB8EUR06HT051.eop-eur06.prod.protection.outlook.com</w:t>
      </w:r>
    </w:p>
    <w:p w14:paraId="419E1E3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(2603:10a6:102:19</w:t>
      </w:r>
      <w:proofErr w:type="gramStart"/>
      <w:r w:rsidRPr="00D317EF">
        <w:rPr>
          <w:sz w:val="20"/>
          <w:szCs w:val="20"/>
        </w:rPr>
        <w:t>f::</w:t>
      </w:r>
      <w:proofErr w:type="gramEnd"/>
      <w:r w:rsidRPr="00D317EF">
        <w:rPr>
          <w:sz w:val="20"/>
          <w:szCs w:val="20"/>
        </w:rPr>
        <w:t>17) by PAXP189MB1661.EURP189.PROD.OUTLOOK.COM with HTTPS</w:t>
      </w:r>
    </w:p>
    <w:p w14:paraId="4E5640E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via PR1P264CA0030.FRAP264.PROD.OUTLOOK.COM; Wed, 26 May 2021 08:42:52 +0000</w:t>
      </w:r>
    </w:p>
    <w:p w14:paraId="0F1D1E5E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Received: from DB8EUR06FT018.eop-eur06.prod.protection.outlook.com</w:t>
      </w:r>
    </w:p>
    <w:p w14:paraId="2D61F72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(2a</w:t>
      </w:r>
      <w:proofErr w:type="gramStart"/>
      <w:r w:rsidRPr="00D317EF">
        <w:rPr>
          <w:sz w:val="20"/>
          <w:szCs w:val="20"/>
        </w:rPr>
        <w:t>01:111:e</w:t>
      </w:r>
      <w:proofErr w:type="gramEnd"/>
      <w:r w:rsidRPr="00D317EF">
        <w:rPr>
          <w:sz w:val="20"/>
          <w:szCs w:val="20"/>
        </w:rPr>
        <w:t>400:fc35::4c) by</w:t>
      </w:r>
    </w:p>
    <w:p w14:paraId="0A890590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DB8EUR06HT051.eop-eur06.prod.protection.outlook.com (2a</w:t>
      </w:r>
      <w:proofErr w:type="gramStart"/>
      <w:r w:rsidRPr="00D317EF">
        <w:rPr>
          <w:sz w:val="20"/>
          <w:szCs w:val="20"/>
        </w:rPr>
        <w:t>01:111:e</w:t>
      </w:r>
      <w:proofErr w:type="gramEnd"/>
      <w:r w:rsidRPr="00D317EF">
        <w:rPr>
          <w:sz w:val="20"/>
          <w:szCs w:val="20"/>
        </w:rPr>
        <w:t>400:fc35::483)</w:t>
      </w:r>
    </w:p>
    <w:p w14:paraId="370FC7D0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with Microsoft SMTP Server (version=TLS1_2,</w:t>
      </w:r>
    </w:p>
    <w:p w14:paraId="5CFE12E6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cipher=TLS_ECDHE_RSA_WITH_AES_256_GCM_SHA384) id 15.20.4129.25; Wed, 26 May</w:t>
      </w:r>
    </w:p>
    <w:p w14:paraId="08ECE2C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2021 08:42:52 +0000</w:t>
      </w:r>
    </w:p>
    <w:p w14:paraId="4BB95FA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Authentication-Results: </w:t>
      </w:r>
      <w:proofErr w:type="spellStart"/>
      <w:r w:rsidRPr="00D317EF">
        <w:rPr>
          <w:sz w:val="20"/>
          <w:szCs w:val="20"/>
        </w:rPr>
        <w:t>spf</w:t>
      </w:r>
      <w:proofErr w:type="spellEnd"/>
      <w:r w:rsidRPr="00D317EF">
        <w:rPr>
          <w:sz w:val="20"/>
          <w:szCs w:val="20"/>
        </w:rPr>
        <w:t>=pass (sender IP is 185.70.40.140)</w:t>
      </w:r>
    </w:p>
    <w:p w14:paraId="61B030E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</w:t>
      </w:r>
      <w:proofErr w:type="spellStart"/>
      <w:r w:rsidRPr="00D317EF">
        <w:rPr>
          <w:sz w:val="20"/>
          <w:szCs w:val="20"/>
        </w:rPr>
        <w:t>smtp.mailfrom</w:t>
      </w:r>
      <w:proofErr w:type="spellEnd"/>
      <w:r w:rsidRPr="00D317EF">
        <w:rPr>
          <w:sz w:val="20"/>
          <w:szCs w:val="20"/>
        </w:rPr>
        <w:t xml:space="preserve">=protonmail.com; hotmail.com; </w:t>
      </w:r>
      <w:proofErr w:type="spellStart"/>
      <w:r w:rsidRPr="00D317EF">
        <w:rPr>
          <w:sz w:val="20"/>
          <w:szCs w:val="20"/>
        </w:rPr>
        <w:t>dkim</w:t>
      </w:r>
      <w:proofErr w:type="spellEnd"/>
      <w:r w:rsidRPr="00D317EF">
        <w:rPr>
          <w:sz w:val="20"/>
          <w:szCs w:val="20"/>
        </w:rPr>
        <w:t>=pass (signature was verified)</w:t>
      </w:r>
    </w:p>
    <w:p w14:paraId="4D488CB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</w:t>
      </w:r>
      <w:proofErr w:type="spellStart"/>
      <w:proofErr w:type="gramStart"/>
      <w:r w:rsidRPr="00D317EF">
        <w:rPr>
          <w:sz w:val="20"/>
          <w:szCs w:val="20"/>
        </w:rPr>
        <w:t>header.d</w:t>
      </w:r>
      <w:proofErr w:type="spellEnd"/>
      <w:r w:rsidRPr="00D317EF">
        <w:rPr>
          <w:sz w:val="20"/>
          <w:szCs w:val="20"/>
        </w:rPr>
        <w:t>=protonmail.com;hotmail.com</w:t>
      </w:r>
      <w:proofErr w:type="gramEnd"/>
      <w:r w:rsidRPr="00D317EF">
        <w:rPr>
          <w:sz w:val="20"/>
          <w:szCs w:val="20"/>
        </w:rPr>
        <w:t xml:space="preserve">; </w:t>
      </w:r>
      <w:proofErr w:type="spellStart"/>
      <w:r w:rsidRPr="00D317EF">
        <w:rPr>
          <w:sz w:val="20"/>
          <w:szCs w:val="20"/>
        </w:rPr>
        <w:t>dmarc</w:t>
      </w:r>
      <w:proofErr w:type="spellEnd"/>
      <w:r w:rsidRPr="00D317EF">
        <w:rPr>
          <w:sz w:val="20"/>
          <w:szCs w:val="20"/>
        </w:rPr>
        <w:t>=pass action=none</w:t>
      </w:r>
    </w:p>
    <w:p w14:paraId="532EFB14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</w:t>
      </w:r>
      <w:proofErr w:type="spellStart"/>
      <w:proofErr w:type="gramStart"/>
      <w:r w:rsidRPr="00D317EF">
        <w:rPr>
          <w:sz w:val="20"/>
          <w:szCs w:val="20"/>
        </w:rPr>
        <w:t>header.from</w:t>
      </w:r>
      <w:proofErr w:type="spellEnd"/>
      <w:r w:rsidRPr="00D317EF">
        <w:rPr>
          <w:sz w:val="20"/>
          <w:szCs w:val="20"/>
        </w:rPr>
        <w:t>=</w:t>
      </w:r>
      <w:proofErr w:type="spellStart"/>
      <w:r w:rsidRPr="00D317EF">
        <w:rPr>
          <w:sz w:val="20"/>
          <w:szCs w:val="20"/>
        </w:rPr>
        <w:t>protonmail.com;compauth</w:t>
      </w:r>
      <w:proofErr w:type="spellEnd"/>
      <w:proofErr w:type="gramEnd"/>
      <w:r w:rsidRPr="00D317EF">
        <w:rPr>
          <w:sz w:val="20"/>
          <w:szCs w:val="20"/>
        </w:rPr>
        <w:t>=pass reason=100</w:t>
      </w:r>
    </w:p>
    <w:p w14:paraId="0D0A1331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Received-SPF: Pass (protection.outlook.com: domain of protonmail.com</w:t>
      </w:r>
    </w:p>
    <w:p w14:paraId="471946A2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designates 185.70.40.140 as permitted sender)</w:t>
      </w:r>
    </w:p>
    <w:p w14:paraId="320095E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receiver=protection.outlook.com; client-</w:t>
      </w:r>
      <w:proofErr w:type="spellStart"/>
      <w:r w:rsidRPr="00D317EF">
        <w:rPr>
          <w:sz w:val="20"/>
          <w:szCs w:val="20"/>
        </w:rPr>
        <w:t>ip</w:t>
      </w:r>
      <w:proofErr w:type="spellEnd"/>
      <w:r w:rsidRPr="00D317EF">
        <w:rPr>
          <w:sz w:val="20"/>
          <w:szCs w:val="20"/>
        </w:rPr>
        <w:t>=185.70.</w:t>
      </w:r>
      <w:proofErr w:type="gramStart"/>
      <w:r w:rsidRPr="00D317EF">
        <w:rPr>
          <w:sz w:val="20"/>
          <w:szCs w:val="20"/>
        </w:rPr>
        <w:t>40.140;</w:t>
      </w:r>
      <w:proofErr w:type="gramEnd"/>
    </w:p>
    <w:p w14:paraId="799292C5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</w:t>
      </w:r>
      <w:proofErr w:type="spellStart"/>
      <w:proofErr w:type="gramStart"/>
      <w:r w:rsidRPr="00D317EF">
        <w:rPr>
          <w:sz w:val="20"/>
          <w:szCs w:val="20"/>
        </w:rPr>
        <w:t>helo</w:t>
      </w:r>
      <w:proofErr w:type="spellEnd"/>
      <w:r w:rsidRPr="00D317EF">
        <w:rPr>
          <w:sz w:val="20"/>
          <w:szCs w:val="20"/>
        </w:rPr>
        <w:t>=mail-40140.protonmail.ch;</w:t>
      </w:r>
      <w:proofErr w:type="gramEnd"/>
    </w:p>
    <w:p w14:paraId="5EAFA78A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Received: from mail-40140.protonmail.ch (185.70.40.140) by</w:t>
      </w:r>
    </w:p>
    <w:p w14:paraId="12318E84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DB8EUR06FT018.mail.protection.outlook.com (10.233.252.132) with Microsoft</w:t>
      </w:r>
    </w:p>
    <w:p w14:paraId="1B2680E6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SMTP Server (version=TLS1_2, cipher=TLS_ECDHE_RSA_WITH_AES_256_GCM_SHA384) id</w:t>
      </w:r>
    </w:p>
    <w:p w14:paraId="3CD0DB1A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15.20.4129.25 via Frontend Transport; Wed, 26 May 2021 08:42:51 +0000</w:t>
      </w:r>
    </w:p>
    <w:p w14:paraId="3F8BE239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</w:t>
      </w:r>
      <w:proofErr w:type="spellStart"/>
      <w:r w:rsidRPr="00D317EF">
        <w:rPr>
          <w:sz w:val="20"/>
          <w:szCs w:val="20"/>
        </w:rPr>
        <w:t>IncomingTopHeaderMarker</w:t>
      </w:r>
      <w:proofErr w:type="spellEnd"/>
      <w:r w:rsidRPr="00D317EF">
        <w:rPr>
          <w:sz w:val="20"/>
          <w:szCs w:val="20"/>
        </w:rPr>
        <w:t>:</w:t>
      </w:r>
    </w:p>
    <w:p w14:paraId="66DAF920" w14:textId="09A2CE0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OriginalChecksum:27663269F1B342EECAA8E2689789B4544CDB34F5366B5E49CD228D0D1B8470E</w:t>
      </w:r>
      <w:proofErr w:type="gramStart"/>
      <w:r w:rsidRPr="00D317EF">
        <w:rPr>
          <w:sz w:val="20"/>
          <w:szCs w:val="20"/>
        </w:rPr>
        <w:t>7;UpperCasedChecksum</w:t>
      </w:r>
      <w:proofErr w:type="gramEnd"/>
      <w:r w:rsidRPr="00D317EF">
        <w:rPr>
          <w:sz w:val="20"/>
          <w:szCs w:val="20"/>
        </w:rPr>
        <w:t>:CB9ECA8B7DBE220C993201751CF28E3CBF07F6385F1E8B082BA80A9E8A5391F3;SizeAsReceived:1448;Count:14</w:t>
      </w:r>
    </w:p>
    <w:p w14:paraId="4479F9DD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Date: Wed, 26 May 2021 08:42:46 +0000</w:t>
      </w:r>
    </w:p>
    <w:p w14:paraId="6664A854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DKIM-Signature: v=1; a=rsa-sha256; c=relaxed/relaxed; </w:t>
      </w:r>
      <w:proofErr w:type="gramStart"/>
      <w:r w:rsidRPr="00D317EF">
        <w:rPr>
          <w:sz w:val="20"/>
          <w:szCs w:val="20"/>
        </w:rPr>
        <w:t>d=protonmail.com;</w:t>
      </w:r>
      <w:proofErr w:type="gramEnd"/>
    </w:p>
    <w:p w14:paraId="49413320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  <w:t>s=</w:t>
      </w:r>
      <w:proofErr w:type="spellStart"/>
      <w:r w:rsidRPr="00D317EF">
        <w:rPr>
          <w:sz w:val="20"/>
          <w:szCs w:val="20"/>
        </w:rPr>
        <w:t>protonmail</w:t>
      </w:r>
      <w:proofErr w:type="spellEnd"/>
      <w:r w:rsidRPr="00D317EF">
        <w:rPr>
          <w:sz w:val="20"/>
          <w:szCs w:val="20"/>
        </w:rPr>
        <w:t>; t=</w:t>
      </w:r>
      <w:proofErr w:type="gramStart"/>
      <w:r w:rsidRPr="00D317EF">
        <w:rPr>
          <w:sz w:val="20"/>
          <w:szCs w:val="20"/>
        </w:rPr>
        <w:t>1622018571;</w:t>
      </w:r>
      <w:proofErr w:type="gramEnd"/>
    </w:p>
    <w:p w14:paraId="413FB58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</w:r>
      <w:proofErr w:type="spellStart"/>
      <w:r w:rsidRPr="00D317EF">
        <w:rPr>
          <w:sz w:val="20"/>
          <w:szCs w:val="20"/>
        </w:rPr>
        <w:t>bh</w:t>
      </w:r>
      <w:proofErr w:type="spellEnd"/>
      <w:r w:rsidRPr="00D317EF">
        <w:rPr>
          <w:sz w:val="20"/>
          <w:szCs w:val="20"/>
        </w:rPr>
        <w:t>=6b2W/YNdQdvQKRSbDeuU+4upODR810i9zJKwwuSKc9U</w:t>
      </w:r>
      <w:proofErr w:type="gramStart"/>
      <w:r w:rsidRPr="00D317EF">
        <w:rPr>
          <w:sz w:val="20"/>
          <w:szCs w:val="20"/>
        </w:rPr>
        <w:t>=;</w:t>
      </w:r>
      <w:proofErr w:type="gramEnd"/>
    </w:p>
    <w:p w14:paraId="2AB1F4BA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  <w:t>h=</w:t>
      </w:r>
      <w:proofErr w:type="spellStart"/>
      <w:proofErr w:type="gramStart"/>
      <w:r w:rsidRPr="00D317EF">
        <w:rPr>
          <w:sz w:val="20"/>
          <w:szCs w:val="20"/>
        </w:rPr>
        <w:t>Date:To</w:t>
      </w:r>
      <w:proofErr w:type="gramEnd"/>
      <w:r w:rsidRPr="00D317EF">
        <w:rPr>
          <w:sz w:val="20"/>
          <w:szCs w:val="20"/>
        </w:rPr>
        <w:t>:From:Cc:Reply-To:Subject:In-Reply-To:References:From</w:t>
      </w:r>
      <w:proofErr w:type="spellEnd"/>
      <w:r w:rsidRPr="00D317EF">
        <w:rPr>
          <w:sz w:val="20"/>
          <w:szCs w:val="20"/>
        </w:rPr>
        <w:t>;</w:t>
      </w:r>
    </w:p>
    <w:p w14:paraId="765FE0A4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  <w:t>b=aYj76dGWQBigjmbifPhNyzSGMQULCtoeR2hDQppv0FtbbQftfP70AJULtjmqcl5Gj</w:t>
      </w:r>
    </w:p>
    <w:p w14:paraId="662A4750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  <w:t xml:space="preserve"> JbGY1qy/uHZwSGDUpUR94oSH46iii+R4U7mU5ChdCcRDJHg+2tcWjjNBAE+cSRyccl</w:t>
      </w:r>
    </w:p>
    <w:p w14:paraId="0E22183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  <w:t xml:space="preserve"> zK5neASC70ZXFZSstLRz6f8/H9p47fNTgJ4Z9uqE=</w:t>
      </w:r>
    </w:p>
    <w:p w14:paraId="3CC59F1A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To: Sam Hendrix &lt;samtheman8300@gmail.com&gt;</w:t>
      </w:r>
    </w:p>
    <w:p w14:paraId="2D13A52C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From: JohnDoe830 &lt;JohnDoe830@protonmail.com&gt;</w:t>
      </w:r>
    </w:p>
    <w:p w14:paraId="537C931E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c: Tom &lt;tjones_822@hotmail.com&gt;, "rick69@sweetxxx.de" &lt;rick69@sweetxxx.de&gt;</w:t>
      </w:r>
    </w:p>
    <w:p w14:paraId="378BB3E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Reply-To: JohnDoe830 &lt;JohnDoe830@protonmail.com&gt;</w:t>
      </w:r>
    </w:p>
    <w:p w14:paraId="012EA0B6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Subject: Re: Making our own</w:t>
      </w:r>
    </w:p>
    <w:p w14:paraId="209176F2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Message-ID: &lt;NPCx2fiPreTBbdBGpzMp0MHJqkG0OSOnkOJgd54n_4oNp7lBK0mKRlc3T0gi6XBGVIL215Ba96R_Kwm6hvWzkbYkk2i70KmR5cauTAcAgoU=@protonmail.com&gt;</w:t>
      </w:r>
    </w:p>
    <w:p w14:paraId="45893976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In-Reply-To: &lt;CAAPp=rosZFMTJS=vx-mC=iATiQy-YL8+ffay9tLEJ2wAYwOT+g@mail.gmail.com&gt;</w:t>
      </w:r>
    </w:p>
    <w:p w14:paraId="69793A7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References: &lt;CAAPp=rosZFMTJS=vx-mC=iATiQy-YL8+ffay9tLEJ2wAYwOT+g@mail.gmail.com&gt;</w:t>
      </w:r>
    </w:p>
    <w:p w14:paraId="4ACB25D9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Type: multipart/</w:t>
      </w:r>
      <w:proofErr w:type="gramStart"/>
      <w:r w:rsidRPr="00D317EF">
        <w:rPr>
          <w:sz w:val="20"/>
          <w:szCs w:val="20"/>
        </w:rPr>
        <w:t>alternative;</w:t>
      </w:r>
      <w:proofErr w:type="gramEnd"/>
    </w:p>
    <w:p w14:paraId="07B130C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boundary="b1_CqQF44fAUlJfTXLPaJOXbGciEaQYfVqlnUb6XrVWo8A"</w:t>
      </w:r>
    </w:p>
    <w:p w14:paraId="745C5310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Spam-Status: No, score=-0.7 required=10.0 tests=ALL_</w:t>
      </w:r>
      <w:proofErr w:type="gramStart"/>
      <w:r w:rsidRPr="00D317EF">
        <w:rPr>
          <w:sz w:val="20"/>
          <w:szCs w:val="20"/>
        </w:rPr>
        <w:t>TRUSTED,DKIM</w:t>
      </w:r>
      <w:proofErr w:type="gramEnd"/>
      <w:r w:rsidRPr="00D317EF">
        <w:rPr>
          <w:sz w:val="20"/>
          <w:szCs w:val="20"/>
        </w:rPr>
        <w:t>_SIGNED,</w:t>
      </w:r>
    </w:p>
    <w:p w14:paraId="29C778A3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  <w:t>DKIM_</w:t>
      </w:r>
      <w:proofErr w:type="gramStart"/>
      <w:r w:rsidRPr="00D317EF">
        <w:rPr>
          <w:sz w:val="20"/>
          <w:szCs w:val="20"/>
        </w:rPr>
        <w:t>VALID,DKIM</w:t>
      </w:r>
      <w:proofErr w:type="gramEnd"/>
      <w:r w:rsidRPr="00D317EF">
        <w:rPr>
          <w:sz w:val="20"/>
          <w:szCs w:val="20"/>
        </w:rPr>
        <w:t>_VALID_AU,DKIM_VALID_EF,FREEMAIL_ENVFROM_END_DIGIT,</w:t>
      </w:r>
    </w:p>
    <w:p w14:paraId="146B0689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  <w:t>FREEMAIL_</w:t>
      </w:r>
      <w:proofErr w:type="gramStart"/>
      <w:r w:rsidRPr="00D317EF">
        <w:rPr>
          <w:sz w:val="20"/>
          <w:szCs w:val="20"/>
        </w:rPr>
        <w:t>FROM,FREEMAIL</w:t>
      </w:r>
      <w:proofErr w:type="gramEnd"/>
      <w:r w:rsidRPr="00D317EF">
        <w:rPr>
          <w:sz w:val="20"/>
          <w:szCs w:val="20"/>
        </w:rPr>
        <w:t xml:space="preserve">_REPLYTO_END_DIGIT,HTML_MESSAGE </w:t>
      </w:r>
      <w:proofErr w:type="spellStart"/>
      <w:r w:rsidRPr="00D317EF">
        <w:rPr>
          <w:sz w:val="20"/>
          <w:szCs w:val="20"/>
        </w:rPr>
        <w:t>shortcircuit</w:t>
      </w:r>
      <w:proofErr w:type="spellEnd"/>
      <w:r w:rsidRPr="00D317EF">
        <w:rPr>
          <w:sz w:val="20"/>
          <w:szCs w:val="20"/>
        </w:rPr>
        <w:t>=no</w:t>
      </w:r>
    </w:p>
    <w:p w14:paraId="6B37FDD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</w:r>
      <w:proofErr w:type="spellStart"/>
      <w:r w:rsidRPr="00D317EF">
        <w:rPr>
          <w:sz w:val="20"/>
          <w:szCs w:val="20"/>
        </w:rPr>
        <w:t>autolearn</w:t>
      </w:r>
      <w:proofErr w:type="spellEnd"/>
      <w:r w:rsidRPr="00D317EF">
        <w:rPr>
          <w:sz w:val="20"/>
          <w:szCs w:val="20"/>
        </w:rPr>
        <w:t>=disabled version=3.4.4</w:t>
      </w:r>
    </w:p>
    <w:p w14:paraId="0F2F010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X-Spam-Checker-Version: </w:t>
      </w:r>
      <w:proofErr w:type="spellStart"/>
      <w:r w:rsidRPr="00D317EF">
        <w:rPr>
          <w:sz w:val="20"/>
          <w:szCs w:val="20"/>
        </w:rPr>
        <w:t>SpamAssassin</w:t>
      </w:r>
      <w:proofErr w:type="spellEnd"/>
      <w:r w:rsidRPr="00D317EF">
        <w:rPr>
          <w:sz w:val="20"/>
          <w:szCs w:val="20"/>
        </w:rPr>
        <w:t xml:space="preserve"> 3.4.4 (2020-01-24) on</w:t>
      </w:r>
    </w:p>
    <w:p w14:paraId="6DBD424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  <w:t>mailout.protonmail.ch</w:t>
      </w:r>
    </w:p>
    <w:p w14:paraId="4368E9C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</w:t>
      </w:r>
      <w:proofErr w:type="spellStart"/>
      <w:r w:rsidRPr="00D317EF">
        <w:rPr>
          <w:sz w:val="20"/>
          <w:szCs w:val="20"/>
        </w:rPr>
        <w:t>IncomingHeaderCount</w:t>
      </w:r>
      <w:proofErr w:type="spellEnd"/>
      <w:r w:rsidRPr="00D317EF">
        <w:rPr>
          <w:sz w:val="20"/>
          <w:szCs w:val="20"/>
        </w:rPr>
        <w:t>: 14</w:t>
      </w:r>
    </w:p>
    <w:p w14:paraId="32770818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Return-Path: JohnDoe830@protonmail.com</w:t>
      </w:r>
    </w:p>
    <w:p w14:paraId="58BB5940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Organization-</w:t>
      </w:r>
      <w:proofErr w:type="spellStart"/>
      <w:r w:rsidRPr="00D317EF">
        <w:rPr>
          <w:sz w:val="20"/>
          <w:szCs w:val="20"/>
        </w:rPr>
        <w:t>ExpirationStartTime</w:t>
      </w:r>
      <w:proofErr w:type="spellEnd"/>
      <w:r w:rsidRPr="00D317EF">
        <w:rPr>
          <w:sz w:val="20"/>
          <w:szCs w:val="20"/>
        </w:rPr>
        <w:t>: 26 May 2021 08:42:52.0252</w:t>
      </w:r>
    </w:p>
    <w:p w14:paraId="2BAB3C6E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(UTC)</w:t>
      </w:r>
    </w:p>
    <w:p w14:paraId="487763E9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lastRenderedPageBreak/>
        <w:t>X-MS-Exchange-Organization-</w:t>
      </w:r>
      <w:proofErr w:type="spellStart"/>
      <w:r w:rsidRPr="00D317EF">
        <w:rPr>
          <w:sz w:val="20"/>
          <w:szCs w:val="20"/>
        </w:rPr>
        <w:t>ExpirationStartTimeReason</w:t>
      </w:r>
      <w:proofErr w:type="spellEnd"/>
      <w:r w:rsidRPr="00D317EF">
        <w:rPr>
          <w:sz w:val="20"/>
          <w:szCs w:val="20"/>
        </w:rPr>
        <w:t xml:space="preserve">: </w:t>
      </w:r>
      <w:proofErr w:type="spellStart"/>
      <w:r w:rsidRPr="00D317EF">
        <w:rPr>
          <w:sz w:val="20"/>
          <w:szCs w:val="20"/>
        </w:rPr>
        <w:t>OriginalSubmit</w:t>
      </w:r>
      <w:proofErr w:type="spellEnd"/>
    </w:p>
    <w:p w14:paraId="7B22E1A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Organization-</w:t>
      </w:r>
      <w:proofErr w:type="spellStart"/>
      <w:r w:rsidRPr="00D317EF">
        <w:rPr>
          <w:sz w:val="20"/>
          <w:szCs w:val="20"/>
        </w:rPr>
        <w:t>ExpirationInterval</w:t>
      </w:r>
      <w:proofErr w:type="spellEnd"/>
      <w:r w:rsidRPr="00D317EF">
        <w:rPr>
          <w:sz w:val="20"/>
          <w:szCs w:val="20"/>
        </w:rPr>
        <w:t>: 1:00:00:00.0000000</w:t>
      </w:r>
    </w:p>
    <w:p w14:paraId="03525474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Organization-</w:t>
      </w:r>
      <w:proofErr w:type="spellStart"/>
      <w:r w:rsidRPr="00D317EF">
        <w:rPr>
          <w:sz w:val="20"/>
          <w:szCs w:val="20"/>
        </w:rPr>
        <w:t>ExpirationIntervalReason</w:t>
      </w:r>
      <w:proofErr w:type="spellEnd"/>
      <w:r w:rsidRPr="00D317EF">
        <w:rPr>
          <w:sz w:val="20"/>
          <w:szCs w:val="20"/>
        </w:rPr>
        <w:t xml:space="preserve">: </w:t>
      </w:r>
      <w:proofErr w:type="spellStart"/>
      <w:r w:rsidRPr="00D317EF">
        <w:rPr>
          <w:sz w:val="20"/>
          <w:szCs w:val="20"/>
        </w:rPr>
        <w:t>OriginalSubmit</w:t>
      </w:r>
      <w:proofErr w:type="spellEnd"/>
    </w:p>
    <w:p w14:paraId="7E2B194C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Organization-Network-Message-Id:</w:t>
      </w:r>
    </w:p>
    <w:p w14:paraId="1C0AA205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d3aaa9db-380a-4541-6706-08d920223fc1</w:t>
      </w:r>
    </w:p>
    <w:p w14:paraId="2E7AF451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</w:t>
      </w:r>
      <w:proofErr w:type="spellStart"/>
      <w:r w:rsidRPr="00D317EF">
        <w:rPr>
          <w:sz w:val="20"/>
          <w:szCs w:val="20"/>
        </w:rPr>
        <w:t>EOPAttributedMessage</w:t>
      </w:r>
      <w:proofErr w:type="spellEnd"/>
      <w:r w:rsidRPr="00D317EF">
        <w:rPr>
          <w:sz w:val="20"/>
          <w:szCs w:val="20"/>
        </w:rPr>
        <w:t>: 0</w:t>
      </w:r>
    </w:p>
    <w:p w14:paraId="7A2156F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</w:t>
      </w:r>
      <w:proofErr w:type="spellStart"/>
      <w:r w:rsidRPr="00D317EF">
        <w:rPr>
          <w:sz w:val="20"/>
          <w:szCs w:val="20"/>
        </w:rPr>
        <w:t>EOPTenantAttributedMessage</w:t>
      </w:r>
      <w:proofErr w:type="spellEnd"/>
      <w:r w:rsidRPr="00D317EF">
        <w:rPr>
          <w:sz w:val="20"/>
          <w:szCs w:val="20"/>
        </w:rPr>
        <w:t>: 84df9e7f-e9f6-40af-b435-aaaaaaaaaaaa:0</w:t>
      </w:r>
    </w:p>
    <w:p w14:paraId="1380DF43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Organization-</w:t>
      </w:r>
      <w:proofErr w:type="spellStart"/>
      <w:r w:rsidRPr="00D317EF">
        <w:rPr>
          <w:sz w:val="20"/>
          <w:szCs w:val="20"/>
        </w:rPr>
        <w:t>MessageDirectionality</w:t>
      </w:r>
      <w:proofErr w:type="spellEnd"/>
      <w:r w:rsidRPr="00D317EF">
        <w:rPr>
          <w:sz w:val="20"/>
          <w:szCs w:val="20"/>
        </w:rPr>
        <w:t>: Incoming</w:t>
      </w:r>
    </w:p>
    <w:p w14:paraId="287CE188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</w:t>
      </w:r>
      <w:proofErr w:type="spellStart"/>
      <w:r w:rsidRPr="00D317EF">
        <w:rPr>
          <w:sz w:val="20"/>
          <w:szCs w:val="20"/>
        </w:rPr>
        <w:t>PublicTrafficType</w:t>
      </w:r>
      <w:proofErr w:type="spellEnd"/>
      <w:r w:rsidRPr="00D317EF">
        <w:rPr>
          <w:sz w:val="20"/>
          <w:szCs w:val="20"/>
        </w:rPr>
        <w:t>: Email</w:t>
      </w:r>
    </w:p>
    <w:p w14:paraId="3BE14AED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Organization-</w:t>
      </w:r>
      <w:proofErr w:type="spellStart"/>
      <w:r w:rsidRPr="00D317EF">
        <w:rPr>
          <w:sz w:val="20"/>
          <w:szCs w:val="20"/>
        </w:rPr>
        <w:t>AuthSource</w:t>
      </w:r>
      <w:proofErr w:type="spellEnd"/>
      <w:r w:rsidRPr="00D317EF">
        <w:rPr>
          <w:sz w:val="20"/>
          <w:szCs w:val="20"/>
        </w:rPr>
        <w:t>:</w:t>
      </w:r>
    </w:p>
    <w:p w14:paraId="380720F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DB8EUR06FT018.eop-eur06.prod.protection.outlook.com</w:t>
      </w:r>
    </w:p>
    <w:p w14:paraId="31104C52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Organization-</w:t>
      </w:r>
      <w:proofErr w:type="spellStart"/>
      <w:r w:rsidRPr="00D317EF">
        <w:rPr>
          <w:sz w:val="20"/>
          <w:szCs w:val="20"/>
        </w:rPr>
        <w:t>AuthAs</w:t>
      </w:r>
      <w:proofErr w:type="spellEnd"/>
      <w:r w:rsidRPr="00D317EF">
        <w:rPr>
          <w:sz w:val="20"/>
          <w:szCs w:val="20"/>
        </w:rPr>
        <w:t>: Anonymous</w:t>
      </w:r>
    </w:p>
    <w:p w14:paraId="6FED5A55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</w:t>
      </w:r>
      <w:proofErr w:type="spellStart"/>
      <w:r w:rsidRPr="00D317EF">
        <w:rPr>
          <w:sz w:val="20"/>
          <w:szCs w:val="20"/>
        </w:rPr>
        <w:t>UserLastLogonTime</w:t>
      </w:r>
      <w:proofErr w:type="spellEnd"/>
      <w:r w:rsidRPr="00D317EF">
        <w:rPr>
          <w:sz w:val="20"/>
          <w:szCs w:val="20"/>
        </w:rPr>
        <w:t>: 5/26/2021 8:23:00 AM</w:t>
      </w:r>
    </w:p>
    <w:p w14:paraId="042939B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Office365-Filtering-Correlation-Id: d3aaa9db-380a-4541-6706-08d920223fc1</w:t>
      </w:r>
    </w:p>
    <w:p w14:paraId="24E06E90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</w:t>
      </w:r>
      <w:proofErr w:type="spellStart"/>
      <w:r w:rsidRPr="00D317EF">
        <w:rPr>
          <w:sz w:val="20"/>
          <w:szCs w:val="20"/>
        </w:rPr>
        <w:t>TrafficTypeDiagnostic</w:t>
      </w:r>
      <w:proofErr w:type="spellEnd"/>
      <w:r w:rsidRPr="00D317EF">
        <w:rPr>
          <w:sz w:val="20"/>
          <w:szCs w:val="20"/>
        </w:rPr>
        <w:t>: DB8EUR06HT051:</w:t>
      </w:r>
    </w:p>
    <w:p w14:paraId="4558B743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</w:t>
      </w:r>
      <w:proofErr w:type="spellStart"/>
      <w:r w:rsidRPr="00D317EF">
        <w:rPr>
          <w:sz w:val="20"/>
          <w:szCs w:val="20"/>
        </w:rPr>
        <w:t>EOPDirect</w:t>
      </w:r>
      <w:proofErr w:type="spellEnd"/>
      <w:r w:rsidRPr="00D317EF">
        <w:rPr>
          <w:sz w:val="20"/>
          <w:szCs w:val="20"/>
        </w:rPr>
        <w:t>: true</w:t>
      </w:r>
    </w:p>
    <w:p w14:paraId="512D8E55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Sender-IP: 185.70.40.140</w:t>
      </w:r>
    </w:p>
    <w:p w14:paraId="129146A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SID-PRA: JOHNDOE830@PROTONMAIL.COM</w:t>
      </w:r>
    </w:p>
    <w:p w14:paraId="230683C0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SID-Result: PASS</w:t>
      </w:r>
    </w:p>
    <w:p w14:paraId="2E82C0A3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Organization-PCL: 2</w:t>
      </w:r>
    </w:p>
    <w:p w14:paraId="4C41B91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Organization-SCL: 0</w:t>
      </w:r>
    </w:p>
    <w:p w14:paraId="74332999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icrosoft-Antispam: BCL:</w:t>
      </w:r>
      <w:proofErr w:type="gramStart"/>
      <w:r w:rsidRPr="00D317EF">
        <w:rPr>
          <w:sz w:val="20"/>
          <w:szCs w:val="20"/>
        </w:rPr>
        <w:t>2;</w:t>
      </w:r>
      <w:proofErr w:type="gramEnd"/>
    </w:p>
    <w:p w14:paraId="64F2F979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OriginatorOrg: outlook.com</w:t>
      </w:r>
    </w:p>
    <w:p w14:paraId="7AD5ED71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</w:t>
      </w:r>
      <w:proofErr w:type="spellStart"/>
      <w:r w:rsidRPr="00D317EF">
        <w:rPr>
          <w:sz w:val="20"/>
          <w:szCs w:val="20"/>
        </w:rPr>
        <w:t>CrossTenant</w:t>
      </w:r>
      <w:proofErr w:type="spellEnd"/>
      <w:r w:rsidRPr="00D317EF">
        <w:rPr>
          <w:sz w:val="20"/>
          <w:szCs w:val="20"/>
        </w:rPr>
        <w:t>-</w:t>
      </w:r>
      <w:proofErr w:type="spellStart"/>
      <w:r w:rsidRPr="00D317EF">
        <w:rPr>
          <w:sz w:val="20"/>
          <w:szCs w:val="20"/>
        </w:rPr>
        <w:t>OriginalArrivalTime</w:t>
      </w:r>
      <w:proofErr w:type="spellEnd"/>
      <w:r w:rsidRPr="00D317EF">
        <w:rPr>
          <w:sz w:val="20"/>
          <w:szCs w:val="20"/>
        </w:rPr>
        <w:t>: 26 May 2021 08:42:51.9722</w:t>
      </w:r>
    </w:p>
    <w:p w14:paraId="19CB29AC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(UTC)</w:t>
      </w:r>
    </w:p>
    <w:p w14:paraId="05C9B3E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</w:t>
      </w:r>
      <w:proofErr w:type="spellStart"/>
      <w:r w:rsidRPr="00D317EF">
        <w:rPr>
          <w:sz w:val="20"/>
          <w:szCs w:val="20"/>
        </w:rPr>
        <w:t>CrossTenant</w:t>
      </w:r>
      <w:proofErr w:type="spellEnd"/>
      <w:r w:rsidRPr="00D317EF">
        <w:rPr>
          <w:sz w:val="20"/>
          <w:szCs w:val="20"/>
        </w:rPr>
        <w:t>-Network-Message-Id: d3aaa9db-380a-4541-6706-08d920223fc1</w:t>
      </w:r>
    </w:p>
    <w:p w14:paraId="33A37A50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</w:t>
      </w:r>
      <w:proofErr w:type="spellStart"/>
      <w:r w:rsidRPr="00D317EF">
        <w:rPr>
          <w:sz w:val="20"/>
          <w:szCs w:val="20"/>
        </w:rPr>
        <w:t>CrossTenant</w:t>
      </w:r>
      <w:proofErr w:type="spellEnd"/>
      <w:r w:rsidRPr="00D317EF">
        <w:rPr>
          <w:sz w:val="20"/>
          <w:szCs w:val="20"/>
        </w:rPr>
        <w:t>-Id: 84df9e7f-e9f6-40af-b435-aaaaaaaaaaaa</w:t>
      </w:r>
    </w:p>
    <w:p w14:paraId="66296EC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</w:t>
      </w:r>
      <w:proofErr w:type="spellStart"/>
      <w:r w:rsidRPr="00D317EF">
        <w:rPr>
          <w:sz w:val="20"/>
          <w:szCs w:val="20"/>
        </w:rPr>
        <w:t>CrossTenant</w:t>
      </w:r>
      <w:proofErr w:type="spellEnd"/>
      <w:r w:rsidRPr="00D317EF">
        <w:rPr>
          <w:sz w:val="20"/>
          <w:szCs w:val="20"/>
        </w:rPr>
        <w:t>-</w:t>
      </w:r>
      <w:proofErr w:type="spellStart"/>
      <w:r w:rsidRPr="00D317EF">
        <w:rPr>
          <w:sz w:val="20"/>
          <w:szCs w:val="20"/>
        </w:rPr>
        <w:t>AuthSource</w:t>
      </w:r>
      <w:proofErr w:type="spellEnd"/>
      <w:r w:rsidRPr="00D317EF">
        <w:rPr>
          <w:sz w:val="20"/>
          <w:szCs w:val="20"/>
        </w:rPr>
        <w:t>:</w:t>
      </w:r>
    </w:p>
    <w:p w14:paraId="48C4CDE6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DB8EUR06FT018.eop-eur06.prod.protection.outlook.com</w:t>
      </w:r>
    </w:p>
    <w:p w14:paraId="646F3C7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</w:t>
      </w:r>
      <w:proofErr w:type="spellStart"/>
      <w:r w:rsidRPr="00D317EF">
        <w:rPr>
          <w:sz w:val="20"/>
          <w:szCs w:val="20"/>
        </w:rPr>
        <w:t>CrossTenant</w:t>
      </w:r>
      <w:proofErr w:type="spellEnd"/>
      <w:r w:rsidRPr="00D317EF">
        <w:rPr>
          <w:sz w:val="20"/>
          <w:szCs w:val="20"/>
        </w:rPr>
        <w:t>-</w:t>
      </w:r>
      <w:proofErr w:type="spellStart"/>
      <w:r w:rsidRPr="00D317EF">
        <w:rPr>
          <w:sz w:val="20"/>
          <w:szCs w:val="20"/>
        </w:rPr>
        <w:t>AuthAs</w:t>
      </w:r>
      <w:proofErr w:type="spellEnd"/>
      <w:r w:rsidRPr="00D317EF">
        <w:rPr>
          <w:sz w:val="20"/>
          <w:szCs w:val="20"/>
        </w:rPr>
        <w:t>: Anonymous</w:t>
      </w:r>
    </w:p>
    <w:p w14:paraId="72B4C020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</w:t>
      </w:r>
      <w:proofErr w:type="spellStart"/>
      <w:r w:rsidRPr="00D317EF">
        <w:rPr>
          <w:sz w:val="20"/>
          <w:szCs w:val="20"/>
        </w:rPr>
        <w:t>CrossTenant</w:t>
      </w:r>
      <w:proofErr w:type="spellEnd"/>
      <w:r w:rsidRPr="00D317EF">
        <w:rPr>
          <w:sz w:val="20"/>
          <w:szCs w:val="20"/>
        </w:rPr>
        <w:t>-</w:t>
      </w:r>
      <w:proofErr w:type="spellStart"/>
      <w:r w:rsidRPr="00D317EF">
        <w:rPr>
          <w:sz w:val="20"/>
          <w:szCs w:val="20"/>
        </w:rPr>
        <w:t>FromEntityHeader</w:t>
      </w:r>
      <w:proofErr w:type="spellEnd"/>
      <w:r w:rsidRPr="00D317EF">
        <w:rPr>
          <w:sz w:val="20"/>
          <w:szCs w:val="20"/>
        </w:rPr>
        <w:t>: Internet</w:t>
      </w:r>
    </w:p>
    <w:p w14:paraId="5242C5D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</w:t>
      </w:r>
      <w:proofErr w:type="spellStart"/>
      <w:r w:rsidRPr="00D317EF">
        <w:rPr>
          <w:sz w:val="20"/>
          <w:szCs w:val="20"/>
        </w:rPr>
        <w:t>CrossTenant</w:t>
      </w:r>
      <w:proofErr w:type="spellEnd"/>
      <w:r w:rsidRPr="00D317EF">
        <w:rPr>
          <w:sz w:val="20"/>
          <w:szCs w:val="20"/>
        </w:rPr>
        <w:t>-RMS-</w:t>
      </w:r>
      <w:proofErr w:type="spellStart"/>
      <w:r w:rsidRPr="00D317EF">
        <w:rPr>
          <w:sz w:val="20"/>
          <w:szCs w:val="20"/>
        </w:rPr>
        <w:t>PersistedConsumerOrg</w:t>
      </w:r>
      <w:proofErr w:type="spellEnd"/>
      <w:r w:rsidRPr="00D317EF">
        <w:rPr>
          <w:sz w:val="20"/>
          <w:szCs w:val="20"/>
        </w:rPr>
        <w:t>:</w:t>
      </w:r>
    </w:p>
    <w:p w14:paraId="36B27534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00000000-0000-0000-0000-000000000000</w:t>
      </w:r>
    </w:p>
    <w:p w14:paraId="7E4BB671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Transport-</w:t>
      </w:r>
      <w:proofErr w:type="spellStart"/>
      <w:r w:rsidRPr="00D317EF">
        <w:rPr>
          <w:sz w:val="20"/>
          <w:szCs w:val="20"/>
        </w:rPr>
        <w:t>CrossTenantHeadersStamped</w:t>
      </w:r>
      <w:proofErr w:type="spellEnd"/>
      <w:r w:rsidRPr="00D317EF">
        <w:rPr>
          <w:sz w:val="20"/>
          <w:szCs w:val="20"/>
        </w:rPr>
        <w:t>: DB8EUR06HT051</w:t>
      </w:r>
    </w:p>
    <w:p w14:paraId="3C496A81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Transport-</w:t>
      </w:r>
      <w:proofErr w:type="spellStart"/>
      <w:r w:rsidRPr="00D317EF">
        <w:rPr>
          <w:sz w:val="20"/>
          <w:szCs w:val="20"/>
        </w:rPr>
        <w:t>EndToEndLatency</w:t>
      </w:r>
      <w:proofErr w:type="spellEnd"/>
      <w:r w:rsidRPr="00D317EF">
        <w:rPr>
          <w:sz w:val="20"/>
          <w:szCs w:val="20"/>
        </w:rPr>
        <w:t>: 00:00:00.6620265</w:t>
      </w:r>
    </w:p>
    <w:p w14:paraId="58DDFA3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S-Exchange-Processed-By-</w:t>
      </w:r>
      <w:proofErr w:type="spellStart"/>
      <w:r w:rsidRPr="00D317EF">
        <w:rPr>
          <w:sz w:val="20"/>
          <w:szCs w:val="20"/>
        </w:rPr>
        <w:t>BccFoldering</w:t>
      </w:r>
      <w:proofErr w:type="spellEnd"/>
      <w:r w:rsidRPr="00D317EF">
        <w:rPr>
          <w:sz w:val="20"/>
          <w:szCs w:val="20"/>
        </w:rPr>
        <w:t>: 15.20.4150.027</w:t>
      </w:r>
    </w:p>
    <w:p w14:paraId="5764CE3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icrosoft-Antispam-Mailbox-Delivery:</w:t>
      </w:r>
    </w:p>
    <w:p w14:paraId="01D1BF32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  <w:t>abwl:</w:t>
      </w:r>
      <w:proofErr w:type="gramStart"/>
      <w:r w:rsidRPr="00D317EF">
        <w:rPr>
          <w:sz w:val="20"/>
          <w:szCs w:val="20"/>
        </w:rPr>
        <w:t>0;wl</w:t>
      </w:r>
      <w:proofErr w:type="gramEnd"/>
      <w:r w:rsidRPr="00D317EF">
        <w:rPr>
          <w:sz w:val="20"/>
          <w:szCs w:val="20"/>
        </w:rPr>
        <w:t>:0;pcwl:0;kl:0;iwl:0;ijl:0;dwl:0;dkl:0;rwl:0;ucf:0;jmr:0;ex:0;auth:1;dest:I;ENG:(5062000282)(90000117)(90010023)(91010020)(91040095)(91045095)(9000001)(9050020)(9100293)(5061607266)(5061608174)(4900115)(98391011)(4920090)(6515079)(4950131)(4990090);</w:t>
      </w:r>
    </w:p>
    <w:p w14:paraId="3BD76DB5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essage-Info:</w:t>
      </w:r>
    </w:p>
    <w:p w14:paraId="408D764A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  <w:t>5vMbyqxGkddhh69sIkKp9o8RZ/cHVAHjLU58szy9hXFmGkiudDwHBrPoNVebyY2Wh81e+IQUS+HMLm90b1RIMyZz3c4p1nF3CAtKOz6Eb+waKNk1z/ZoS8fB1O54G3mKtZezWQiwna8+RxwyXTuAw5R/m1Yc3wIxMW7btok7lBuwkGTE+2KjNfpbeu+SQfFWWi6kZT8CZksTMFR1jiAZJg==</w:t>
      </w:r>
    </w:p>
    <w:p w14:paraId="2A3FDA28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essage-Delivery: Vj0xLjE7dXM9MDtsPTA7YT0xO0Q9MTtHRD0xO1NDTD0z</w:t>
      </w:r>
    </w:p>
    <w:p w14:paraId="2FA817C2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X-Microsoft-Antispam-Message-Info:</w:t>
      </w:r>
    </w:p>
    <w:p w14:paraId="5E81C968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ab/>
        <w:t>=?utf-8?B?NWVLeURJUndTejRZMlhTbjRpRVBoSEltSkttS3QzNVJxMDRCaHhSME9</w:t>
      </w:r>
      <w:proofErr w:type="gramStart"/>
      <w:r w:rsidRPr="00D317EF">
        <w:rPr>
          <w:sz w:val="20"/>
          <w:szCs w:val="20"/>
        </w:rPr>
        <w:t>lbTFl?=</w:t>
      </w:r>
      <w:proofErr w:type="gramEnd"/>
    </w:p>
    <w:p w14:paraId="2D665996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YXZNUFlqQUZyWUpiWHpCeGhoajZVeWJxNWtYcVlwZE1</w:t>
      </w:r>
      <w:proofErr w:type="gramStart"/>
      <w:r w:rsidRPr="00D317EF">
        <w:rPr>
          <w:sz w:val="20"/>
          <w:szCs w:val="20"/>
        </w:rPr>
        <w:t>nemVMQThWRFdLTkVI?=</w:t>
      </w:r>
      <w:proofErr w:type="gramEnd"/>
    </w:p>
    <w:p w14:paraId="4D1CA5B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NzV3dDBrY09vZ3ppU0xLZlI0RldDckxqaW5SWUQ5cE1XOXVxQmRpajB6</w:t>
      </w:r>
      <w:proofErr w:type="gramStart"/>
      <w:r w:rsidRPr="00D317EF">
        <w:rPr>
          <w:sz w:val="20"/>
          <w:szCs w:val="20"/>
        </w:rPr>
        <w:t>WTNz?=</w:t>
      </w:r>
      <w:proofErr w:type="gramEnd"/>
    </w:p>
    <w:p w14:paraId="54836396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TW14bXQybkhERVFOckovaEtSS1RyR25QejlCakRqUGUvVFl5ZEFIM2g2</w:t>
      </w:r>
      <w:proofErr w:type="gramStart"/>
      <w:r w:rsidRPr="00D317EF">
        <w:rPr>
          <w:sz w:val="20"/>
          <w:szCs w:val="20"/>
        </w:rPr>
        <w:t>enVu?=</w:t>
      </w:r>
      <w:proofErr w:type="gramEnd"/>
    </w:p>
    <w:p w14:paraId="6F16BCF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dUxzN3A4ZTUwYUJQTm1lWTQvbFAweG9OZ1lucDFzV1pFOFdVWTRtUUc1S0</w:t>
      </w:r>
      <w:proofErr w:type="gramStart"/>
      <w:r w:rsidRPr="00D317EF">
        <w:rPr>
          <w:sz w:val="20"/>
          <w:szCs w:val="20"/>
        </w:rPr>
        <w:t>lm?=</w:t>
      </w:r>
      <w:proofErr w:type="gramEnd"/>
    </w:p>
    <w:p w14:paraId="5810364A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Y1lMbE5xbWp5c2Q5djlRSVlwaVdCbm5ZQVFkT3A4cVFkdVp3</w:t>
      </w:r>
      <w:proofErr w:type="gramStart"/>
      <w:r w:rsidRPr="00D317EF">
        <w:rPr>
          <w:sz w:val="20"/>
          <w:szCs w:val="20"/>
        </w:rPr>
        <w:t>cmdTdEtjSGhX?=</w:t>
      </w:r>
      <w:proofErr w:type="gramEnd"/>
    </w:p>
    <w:p w14:paraId="6771FC9C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RXVpSHJzTmdhVkR5ZVZrb3A2UTc5V2VBVnRZTGNyeC9Xck1LTk1</w:t>
      </w:r>
      <w:proofErr w:type="gramStart"/>
      <w:r w:rsidRPr="00D317EF">
        <w:rPr>
          <w:sz w:val="20"/>
          <w:szCs w:val="20"/>
        </w:rPr>
        <w:t>RZmJUeFVO?=</w:t>
      </w:r>
      <w:proofErr w:type="gramEnd"/>
    </w:p>
    <w:p w14:paraId="3DFCEF5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KzdJaGlpZU9OQm9GVVVBK2ZCVzJnRE41OG9rY0EvQ2ZpeE45L3ZnQTN4</w:t>
      </w:r>
      <w:proofErr w:type="gramStart"/>
      <w:r w:rsidRPr="00D317EF">
        <w:rPr>
          <w:sz w:val="20"/>
          <w:szCs w:val="20"/>
        </w:rPr>
        <w:t>cktI?=</w:t>
      </w:r>
      <w:proofErr w:type="gramEnd"/>
    </w:p>
    <w:p w14:paraId="2EC4DB76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WU1mbzBGWE9tN0hFWnR2QkhIVXlTUGxVbEVabXlJNVZrRXpHMkp0cG1XelZ</w:t>
      </w:r>
      <w:proofErr w:type="gramStart"/>
      <w:r w:rsidRPr="00D317EF">
        <w:rPr>
          <w:sz w:val="20"/>
          <w:szCs w:val="20"/>
        </w:rPr>
        <w:t>0?=</w:t>
      </w:r>
      <w:proofErr w:type="gramEnd"/>
    </w:p>
    <w:p w14:paraId="6C97FB7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OWJoTnhaSnI0OEg4bTViNzhHTEhLVE9MRVg2RTVib2</w:t>
      </w:r>
      <w:proofErr w:type="gramStart"/>
      <w:r w:rsidRPr="00D317EF">
        <w:rPr>
          <w:sz w:val="20"/>
          <w:szCs w:val="20"/>
        </w:rPr>
        <w:t>FuZUdyRHFENzJlaWRx?=</w:t>
      </w:r>
      <w:proofErr w:type="gramEnd"/>
    </w:p>
    <w:p w14:paraId="7414106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UTd6aCtmSnN1NzVOOVRRNUh6Qjd5T05OMUIrdTMyT1JTelV6</w:t>
      </w:r>
      <w:proofErr w:type="gramStart"/>
      <w:r w:rsidRPr="00D317EF">
        <w:rPr>
          <w:sz w:val="20"/>
          <w:szCs w:val="20"/>
        </w:rPr>
        <w:t>WGNFbDVtMjFj?=</w:t>
      </w:r>
      <w:proofErr w:type="gramEnd"/>
    </w:p>
    <w:p w14:paraId="0C141B85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lastRenderedPageBreak/>
        <w:t xml:space="preserve"> =?utf-8?B?VHpLSU1MS0g3WDZLVjJPWk8vbVBOTDUvcFcyMHlVUStIVG5</w:t>
      </w:r>
      <w:proofErr w:type="gramStart"/>
      <w:r w:rsidRPr="00D317EF">
        <w:rPr>
          <w:sz w:val="20"/>
          <w:szCs w:val="20"/>
        </w:rPr>
        <w:t>lQUtWaWVvNjFY?=</w:t>
      </w:r>
      <w:proofErr w:type="gramEnd"/>
    </w:p>
    <w:p w14:paraId="490DF19D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OHN3MExhalV1ckNLTFBTZlVHRUtRekhEbkNRWmhrcmxPckloRFhudG9</w:t>
      </w:r>
      <w:proofErr w:type="gramStart"/>
      <w:r w:rsidRPr="00D317EF">
        <w:rPr>
          <w:sz w:val="20"/>
          <w:szCs w:val="20"/>
        </w:rPr>
        <w:t>DYVpK?=</w:t>
      </w:r>
      <w:proofErr w:type="gramEnd"/>
    </w:p>
    <w:p w14:paraId="52E94308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b2VVb2pMaUhpb0NDdTRhclpKd2tDRGtXeEg4</w:t>
      </w:r>
      <w:proofErr w:type="gramStart"/>
      <w:r w:rsidRPr="00D317EF">
        <w:rPr>
          <w:sz w:val="20"/>
          <w:szCs w:val="20"/>
        </w:rPr>
        <w:t>UWVmUGpsVkIrTVJZUnZvVjBs?=</w:t>
      </w:r>
      <w:proofErr w:type="gramEnd"/>
    </w:p>
    <w:p w14:paraId="5071F606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cUJSTEc2TU9ncjljVGp6YWZySFVhbWJPQ2</w:t>
      </w:r>
      <w:proofErr w:type="gramStart"/>
      <w:r w:rsidRPr="00D317EF">
        <w:rPr>
          <w:sz w:val="20"/>
          <w:szCs w:val="20"/>
        </w:rPr>
        <w:t>svVVdncDZMTTlvQTYraHhtVDdX?=</w:t>
      </w:r>
      <w:proofErr w:type="gramEnd"/>
    </w:p>
    <w:p w14:paraId="5308906E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K2ZTdW83aFlHWHIvMVJUNWtrVWdEdDM4M3VOcGtXbVV4VWoxZUJBR3JPR1</w:t>
      </w:r>
      <w:proofErr w:type="gramStart"/>
      <w:r w:rsidRPr="00D317EF">
        <w:rPr>
          <w:sz w:val="20"/>
          <w:szCs w:val="20"/>
        </w:rPr>
        <w:t>Nv?=</w:t>
      </w:r>
      <w:proofErr w:type="gramEnd"/>
    </w:p>
    <w:p w14:paraId="469F56E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OTdVdUpwQjNXRXhjelJuc0xGU1RVcEl6OUVqMDZVRm5qd2lTcGE1V2hscXg</w:t>
      </w:r>
      <w:proofErr w:type="gramStart"/>
      <w:r w:rsidRPr="00D317EF">
        <w:rPr>
          <w:sz w:val="20"/>
          <w:szCs w:val="20"/>
        </w:rPr>
        <w:t>5?=</w:t>
      </w:r>
      <w:proofErr w:type="gramEnd"/>
    </w:p>
    <w:p w14:paraId="74245960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WHhCRS9kL3E2SmRFRC9EWU04STl2T3JJaVJmeTJ0NGU1N3R6RWQxYU5TQlU</w:t>
      </w:r>
      <w:proofErr w:type="gramStart"/>
      <w:r w:rsidRPr="00D317EF">
        <w:rPr>
          <w:sz w:val="20"/>
          <w:szCs w:val="20"/>
        </w:rPr>
        <w:t>3?=</w:t>
      </w:r>
      <w:proofErr w:type="gramEnd"/>
    </w:p>
    <w:p w14:paraId="718C2DAA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N1R1NjBsOVJUYlh3VFBlMDNySFFCdFAyZmhrT3UxTm0vcFd6</w:t>
      </w:r>
      <w:proofErr w:type="gramStart"/>
      <w:r w:rsidRPr="00D317EF">
        <w:rPr>
          <w:sz w:val="20"/>
          <w:szCs w:val="20"/>
        </w:rPr>
        <w:t>bWlTSTJiSjJj?=</w:t>
      </w:r>
      <w:proofErr w:type="gramEnd"/>
    </w:p>
    <w:p w14:paraId="65A096B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NitINkI2c0VhOFZwc3FzbjMrWXhyN1JqaWErTWlHT3kvdUE4L3V6</w:t>
      </w:r>
      <w:proofErr w:type="gramStart"/>
      <w:r w:rsidRPr="00D317EF">
        <w:rPr>
          <w:sz w:val="20"/>
          <w:szCs w:val="20"/>
        </w:rPr>
        <w:t>RUtoWGtO?=</w:t>
      </w:r>
      <w:proofErr w:type="gramEnd"/>
    </w:p>
    <w:p w14:paraId="4FBA520A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N1hnZSs3bjdlNlowS01kMUwvM0NPN0Y2OWIvckh3</w:t>
      </w:r>
      <w:proofErr w:type="gramStart"/>
      <w:r w:rsidRPr="00D317EF">
        <w:rPr>
          <w:sz w:val="20"/>
          <w:szCs w:val="20"/>
        </w:rPr>
        <w:t>dFdvZjNCalprQVkwTWln?=</w:t>
      </w:r>
      <w:proofErr w:type="gramEnd"/>
    </w:p>
    <w:p w14:paraId="65D890B5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N05taVhPd2ZRVEczd2dUTVhneERUQ0ZaNjRESGVicStHUlVkbGdKU2</w:t>
      </w:r>
      <w:proofErr w:type="gramStart"/>
      <w:r w:rsidRPr="00D317EF">
        <w:rPr>
          <w:sz w:val="20"/>
          <w:szCs w:val="20"/>
        </w:rPr>
        <w:t>UzTWNv?=</w:t>
      </w:r>
      <w:proofErr w:type="gramEnd"/>
    </w:p>
    <w:p w14:paraId="312EBB6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dGQwMExmYmxOT3JzM05XYW9nR2RjNmR3U3lUblR1bWlOTHpKOUdITVo2</w:t>
      </w:r>
      <w:proofErr w:type="gramStart"/>
      <w:r w:rsidRPr="00D317EF">
        <w:rPr>
          <w:sz w:val="20"/>
          <w:szCs w:val="20"/>
        </w:rPr>
        <w:t>YlZT?=</w:t>
      </w:r>
      <w:proofErr w:type="gramEnd"/>
    </w:p>
    <w:p w14:paraId="77A35F6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TUh0SHRYVlNyUE9pZnNKbGdYR291ckdidCtHMEJjNjZDNmtDQkxRSE80</w:t>
      </w:r>
      <w:proofErr w:type="gramStart"/>
      <w:r w:rsidRPr="00D317EF">
        <w:rPr>
          <w:sz w:val="20"/>
          <w:szCs w:val="20"/>
        </w:rPr>
        <w:t>bUNT?=</w:t>
      </w:r>
      <w:proofErr w:type="gramEnd"/>
    </w:p>
    <w:p w14:paraId="30B6AE19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RFhkOEdWMHVmNE9RWmQ3dnFqUkJUY3Q0MURkZUMrd1Z2dFRQN1JrTGIxQ0</w:t>
      </w:r>
      <w:proofErr w:type="gramStart"/>
      <w:r w:rsidRPr="00D317EF">
        <w:rPr>
          <w:sz w:val="20"/>
          <w:szCs w:val="20"/>
        </w:rPr>
        <w:t>FT?=</w:t>
      </w:r>
      <w:proofErr w:type="gramEnd"/>
    </w:p>
    <w:p w14:paraId="53A6C832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anRqUWpOWVlCVUtEWTlYRHhHak84ZE1aUGw2WXhSOFI0WUZ6SkdXUWg0</w:t>
      </w:r>
      <w:proofErr w:type="gramStart"/>
      <w:r w:rsidRPr="00D317EF">
        <w:rPr>
          <w:sz w:val="20"/>
          <w:szCs w:val="20"/>
        </w:rPr>
        <w:t>dmUx?=</w:t>
      </w:r>
      <w:proofErr w:type="gramEnd"/>
    </w:p>
    <w:p w14:paraId="7D753F88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RldLbFFjbUk2QlYzaUZBTC9Zam1VNGxKblk1NWpTUEx4b3FhRkpDYUJlN3N</w:t>
      </w:r>
      <w:proofErr w:type="gramStart"/>
      <w:r w:rsidRPr="00D317EF">
        <w:rPr>
          <w:sz w:val="20"/>
          <w:szCs w:val="20"/>
        </w:rPr>
        <w:t>2?=</w:t>
      </w:r>
      <w:proofErr w:type="gramEnd"/>
    </w:p>
    <w:p w14:paraId="7D7DD7EE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ODFxaEpUeWR4cklkUnBoMFN1bjYxRGxtdzRYVXZwZmlIa2dGL01</w:t>
      </w:r>
      <w:proofErr w:type="gramStart"/>
      <w:r w:rsidRPr="00D317EF">
        <w:rPr>
          <w:sz w:val="20"/>
          <w:szCs w:val="20"/>
        </w:rPr>
        <w:t>WdEpoNktC?=</w:t>
      </w:r>
      <w:proofErr w:type="gramEnd"/>
    </w:p>
    <w:p w14:paraId="0E64F36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RDM1UlA3b0d1UGo4eHV1RVFMUnR4WjdQNG9Sbi9UVGM5UnF2WmlJOHF5</w:t>
      </w:r>
      <w:proofErr w:type="gramStart"/>
      <w:r w:rsidRPr="00D317EF">
        <w:rPr>
          <w:sz w:val="20"/>
          <w:szCs w:val="20"/>
        </w:rPr>
        <w:t>RVky?=</w:t>
      </w:r>
      <w:proofErr w:type="gramEnd"/>
    </w:p>
    <w:p w14:paraId="4187FA19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Z2swRmd1L3E4YlkweitIb0poN1NhK2ZjNEtGdnhlS0Q4ak56cFo4S1dRL1g</w:t>
      </w:r>
      <w:proofErr w:type="gramStart"/>
      <w:r w:rsidRPr="00D317EF">
        <w:rPr>
          <w:sz w:val="20"/>
          <w:szCs w:val="20"/>
        </w:rPr>
        <w:t>5?=</w:t>
      </w:r>
      <w:proofErr w:type="gramEnd"/>
    </w:p>
    <w:p w14:paraId="44E3087C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Q04xc1FDSkJJUEgwVFdLT2VhLzNuZVlHZWJ5ZHZncTlVM01LNkhpOTZqR29</w:t>
      </w:r>
      <w:proofErr w:type="gramStart"/>
      <w:r w:rsidRPr="00D317EF">
        <w:rPr>
          <w:sz w:val="20"/>
          <w:szCs w:val="20"/>
        </w:rPr>
        <w:t>F?=</w:t>
      </w:r>
      <w:proofErr w:type="gramEnd"/>
    </w:p>
    <w:p w14:paraId="48A75033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b1Q3TVc1QWsvdFFIY3IzK1FSNUg0VnE2Q0NjQlU5UWFkSDk5NXFZb0</w:t>
      </w:r>
      <w:proofErr w:type="gramStart"/>
      <w:r w:rsidRPr="00D317EF">
        <w:rPr>
          <w:sz w:val="20"/>
          <w:szCs w:val="20"/>
        </w:rPr>
        <w:t>xuSVpw?=</w:t>
      </w:r>
      <w:proofErr w:type="gramEnd"/>
    </w:p>
    <w:p w14:paraId="3F664A09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TnRqdkNCOUlLRXAyOS8ycHpMOGl2NEkyY0RIRzVGcy9LVjc5</w:t>
      </w:r>
      <w:proofErr w:type="gramStart"/>
      <w:r w:rsidRPr="00D317EF">
        <w:rPr>
          <w:sz w:val="20"/>
          <w:szCs w:val="20"/>
        </w:rPr>
        <w:t>cUdvanFDSFYv?=</w:t>
      </w:r>
      <w:proofErr w:type="gramEnd"/>
    </w:p>
    <w:p w14:paraId="0A2B627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Rjl0LzVWWTBXcU5tTU90am9ENVNRRnQ4YWRBVkFRQ1</w:t>
      </w:r>
      <w:proofErr w:type="gramStart"/>
      <w:r w:rsidRPr="00D317EF">
        <w:rPr>
          <w:sz w:val="20"/>
          <w:szCs w:val="20"/>
        </w:rPr>
        <w:t>ROQlVnWjRreVVjZVkv?=</w:t>
      </w:r>
      <w:proofErr w:type="gramEnd"/>
    </w:p>
    <w:p w14:paraId="1C7AC6B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=?utf-8?B?NXlLWW5BT2owWGl6eitMc2pDazA5RGFhN1pMZz</w:t>
      </w:r>
      <w:proofErr w:type="gramStart"/>
      <w:r w:rsidRPr="00D317EF">
        <w:rPr>
          <w:sz w:val="20"/>
          <w:szCs w:val="20"/>
        </w:rPr>
        <w:t>09?=</w:t>
      </w:r>
      <w:proofErr w:type="gramEnd"/>
    </w:p>
    <w:p w14:paraId="409EDD50" w14:textId="77777777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MIME-Version: 1.0</w:t>
      </w:r>
    </w:p>
    <w:p w14:paraId="0B2E5A7B" w14:textId="77777777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</w:p>
    <w:p w14:paraId="2184B2AE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--b1_CqQF44fAUlJfTXLPaJOXbGciEaQYfVqlnUb6XrVWo8A</w:t>
      </w:r>
    </w:p>
    <w:p w14:paraId="5306A168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Type: text/plain; charset=utf-8</w:t>
      </w:r>
    </w:p>
    <w:p w14:paraId="6268D165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Transfer-Encoding: base64</w:t>
      </w:r>
    </w:p>
    <w:p w14:paraId="6A36032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</w:p>
    <w:p w14:paraId="4AB8309A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VGhhdHMgZ3JlYXQgdG8gaGF2ZSBhY2Nlc3MgdG8gc29tZXdoZXJlLgoKSSBoYXZlIHNlZW4gdGhl</w:t>
      </w:r>
    </w:p>
    <w:p w14:paraId="3D6136BE" w14:textId="43D269EA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2UgZ2lybHMganVzdCBvdmVyIHRoZSBib3JkZXIsIHRoZXkgZ28gdG8gc2Nob29sIGxpa2UgdGhp</w:t>
      </w:r>
    </w:p>
    <w:p w14:paraId="2C0E501E" w14:textId="7A360B59" w:rsidR="00C62FA6" w:rsidRPr="00B31A57" w:rsidRDefault="00C62FA6" w:rsidP="00D317EF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bookmarkStart w:id="15" w:name="_Hlk107731644"/>
      <w:r w:rsidRPr="00B31A57">
        <w:rPr>
          <w:b/>
          <w:bCs/>
          <w:color w:val="4472C4" w:themeColor="accent1"/>
          <w:sz w:val="20"/>
          <w:szCs w:val="20"/>
        </w:rPr>
        <w:t>MESSAGE ENCRYPTION</w:t>
      </w:r>
      <w:r w:rsidR="00D317EF">
        <w:rPr>
          <w:b/>
          <w:bCs/>
          <w:color w:val="4472C4" w:themeColor="accent1"/>
          <w:sz w:val="20"/>
          <w:szCs w:val="20"/>
        </w:rPr>
        <w:t xml:space="preserve"> </w:t>
      </w:r>
    </w:p>
    <w:bookmarkEnd w:id="15"/>
    <w:p w14:paraId="72C5C1D4" w14:textId="14F3784A" w:rsidR="00C62FA6" w:rsidRPr="00D317EF" w:rsidRDefault="00D317EF" w:rsidP="00FB62FA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RCBOT1QgRk9SIERJU1RSSUJVVElPTiBCRVlPTkQgVEhFIFdPUktTSE9Q</w:t>
      </w:r>
    </w:p>
    <w:p w14:paraId="5B5A63A2" w14:textId="35AD12E5" w:rsidR="00D317EF" w:rsidRDefault="00D317EF" w:rsidP="00FB62FA">
      <w:pPr>
        <w:spacing w:after="0" w:line="240" w:lineRule="auto"/>
        <w:ind w:hanging="113"/>
        <w:rPr>
          <w:color w:val="4472C4" w:themeColor="accent1"/>
          <w:sz w:val="20"/>
          <w:szCs w:val="20"/>
        </w:rPr>
      </w:pPr>
    </w:p>
    <w:p w14:paraId="070C6D7C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--b1_CqQF44fAUlJfTXLPaJOXbGciEaQYfVqlnUb6XrVWo8A</w:t>
      </w:r>
    </w:p>
    <w:p w14:paraId="20D075B8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Type: multipart/</w:t>
      </w:r>
      <w:proofErr w:type="gramStart"/>
      <w:r w:rsidRPr="00D317EF">
        <w:rPr>
          <w:sz w:val="20"/>
          <w:szCs w:val="20"/>
        </w:rPr>
        <w:t>related;</w:t>
      </w:r>
      <w:proofErr w:type="gramEnd"/>
    </w:p>
    <w:p w14:paraId="698FED6D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boundary="b2_CqQF44fAUlJfTXLPaJOXbGciEaQYfVqlnUb6XrVWo8A</w:t>
      </w:r>
      <w:proofErr w:type="gramStart"/>
      <w:r w:rsidRPr="00D317EF">
        <w:rPr>
          <w:sz w:val="20"/>
          <w:szCs w:val="20"/>
        </w:rPr>
        <w:t>";</w:t>
      </w:r>
      <w:proofErr w:type="gramEnd"/>
    </w:p>
    <w:p w14:paraId="4329E5A6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 xml:space="preserve"> type="text/html"</w:t>
      </w:r>
    </w:p>
    <w:p w14:paraId="28474BE3" w14:textId="77777777" w:rsidR="007D45B3" w:rsidRDefault="007D45B3" w:rsidP="00D317EF">
      <w:pPr>
        <w:spacing w:after="0" w:line="240" w:lineRule="auto"/>
        <w:ind w:hanging="113"/>
        <w:rPr>
          <w:sz w:val="20"/>
          <w:szCs w:val="20"/>
        </w:rPr>
      </w:pPr>
    </w:p>
    <w:p w14:paraId="3DA349EC" w14:textId="5B6762D4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--b2_CqQF44fAUlJfTXLPaJOXbGciEaQYfVqlnUb6XrVWo8A</w:t>
      </w:r>
    </w:p>
    <w:p w14:paraId="0D0CA387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Type: text/html; charset=utf-8</w:t>
      </w:r>
    </w:p>
    <w:p w14:paraId="07F384E8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Transfer-Encoding: base64</w:t>
      </w:r>
    </w:p>
    <w:p w14:paraId="3AF3E475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</w:p>
    <w:p w14:paraId="39901D8B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PG1ldGEgaHR0cC1lcXVpdj0iQ29udGVudC1UeXBlIiBjb250ZW50PSJ0ZXh0L2h0bWw7IGNoYXJz</w:t>
      </w:r>
    </w:p>
    <w:p w14:paraId="7A9EAC86" w14:textId="49F79D67" w:rsidR="00C62FA6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ZXQ9dXRmLTgiPjxkaXY+VGhhdHMgZ3JlYXQgdG8gaGF2ZSBhY2Nlc3MgdG8gc29tZXdoZXJlLjxi</w:t>
      </w:r>
    </w:p>
    <w:p w14:paraId="591AB250" w14:textId="77777777" w:rsidR="00D317EF" w:rsidRPr="00B31A57" w:rsidRDefault="00D317EF" w:rsidP="00D317EF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r w:rsidRPr="00B31A57">
        <w:rPr>
          <w:b/>
          <w:bCs/>
          <w:color w:val="4472C4" w:themeColor="accent1"/>
          <w:sz w:val="20"/>
          <w:szCs w:val="20"/>
        </w:rPr>
        <w:t>MESSAGE ENCRYPTION</w:t>
      </w:r>
      <w:r>
        <w:rPr>
          <w:b/>
          <w:bCs/>
          <w:color w:val="4472C4" w:themeColor="accent1"/>
          <w:sz w:val="20"/>
          <w:szCs w:val="20"/>
        </w:rPr>
        <w:t xml:space="preserve"> </w:t>
      </w:r>
    </w:p>
    <w:p w14:paraId="3B5E6271" w14:textId="1922C951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3Bhbj48L3NwYW4+PGJyPjwvZGl2PjwvZGl2PjwvYmxvY2txdW90ZT48ZGl2Pjxicj48L2Rpdj4=</w:t>
      </w:r>
    </w:p>
    <w:p w14:paraId="3C63BC49" w14:textId="593B07E5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</w:p>
    <w:p w14:paraId="7B5837F2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--b2_CqQF44fAUlJfTXLPaJOXbGciEaQYfVqlnUb6XrVWo8A</w:t>
      </w:r>
    </w:p>
    <w:p w14:paraId="4EC4CA05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Type: image/jpeg; name="IMG 34713.jpg"</w:t>
      </w:r>
    </w:p>
    <w:p w14:paraId="4D23512D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Transfer-Encoding: base64</w:t>
      </w:r>
    </w:p>
    <w:p w14:paraId="6F57B0EE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ID: &lt;18d78d3c@protonmail.com&gt;</w:t>
      </w:r>
    </w:p>
    <w:p w14:paraId="48AAD20E" w14:textId="2DA48F20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Disposition: inline; filename="IMG 34713.jpg"</w:t>
      </w:r>
    </w:p>
    <w:p w14:paraId="1D1382E3" w14:textId="10910427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</w:p>
    <w:p w14:paraId="03AAC2B6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/9j/4AAQSkZJRgABAQEAeAB4AAD/2wBDAAIBAQIBAQICAgICAgICAwUDAwMDAwYEBAMFBwYHBwcG</w:t>
      </w:r>
    </w:p>
    <w:p w14:paraId="3D195E94" w14:textId="1730884D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BwcICQsJCAgKCAcHCg0KCgsMDAwMBwkODw0MDgsMDAz/2wBDAQICAgMDAwYDAwYMCAcIDAwMDAwM</w:t>
      </w:r>
    </w:p>
    <w:p w14:paraId="5CC06AB2" w14:textId="77777777" w:rsidR="00D317EF" w:rsidRPr="00B31A57" w:rsidRDefault="00D317EF" w:rsidP="00D317EF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bookmarkStart w:id="16" w:name="_Hlk107755528"/>
      <w:r w:rsidRPr="00B31A57">
        <w:rPr>
          <w:b/>
          <w:bCs/>
          <w:color w:val="4472C4" w:themeColor="accent1"/>
          <w:sz w:val="20"/>
          <w:szCs w:val="20"/>
        </w:rPr>
        <w:lastRenderedPageBreak/>
        <w:t>MESSAGE ENCRYPTION</w:t>
      </w:r>
      <w:r>
        <w:rPr>
          <w:b/>
          <w:bCs/>
          <w:color w:val="4472C4" w:themeColor="accent1"/>
          <w:sz w:val="20"/>
          <w:szCs w:val="20"/>
        </w:rPr>
        <w:t xml:space="preserve"> </w:t>
      </w:r>
    </w:p>
    <w:bookmarkEnd w:id="16"/>
    <w:p w14:paraId="7F181442" w14:textId="0AE2CC3F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PZatbnNPcZ4gvi0sfmyDpxtA4qqvimcr0X/vgf4VQtv3lk27n5u9SHg108qIP//Z</w:t>
      </w:r>
    </w:p>
    <w:p w14:paraId="39C249E1" w14:textId="6D991108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</w:p>
    <w:p w14:paraId="3F0E3BDC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--b2_CqQF44fAUlJfTXLPaJOXbGciEaQYfVqlnUb6XrVWo8A</w:t>
      </w:r>
    </w:p>
    <w:p w14:paraId="5211792E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Type: image/jpeg; name=J.jpg</w:t>
      </w:r>
    </w:p>
    <w:p w14:paraId="7FF8D293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Transfer-Encoding: base64</w:t>
      </w:r>
    </w:p>
    <w:p w14:paraId="07372313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ID: &lt;18de6565@protonmail.com&gt;</w:t>
      </w:r>
    </w:p>
    <w:p w14:paraId="242F4702" w14:textId="028AA02D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Content-Disposition: inline; filename=J.jpg</w:t>
      </w:r>
    </w:p>
    <w:p w14:paraId="1B2F9AF8" w14:textId="0C58CD8D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</w:p>
    <w:p w14:paraId="0DC6FFB3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/9j/4AAQSkZJRgABAQEAeAB4AAD/2wBDAAIBAQIBAQICAgICAgICAwUDAwMDAwYEBAMFBwYHBwcG</w:t>
      </w:r>
    </w:p>
    <w:p w14:paraId="264C3844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</w:p>
    <w:p w14:paraId="5517520F" w14:textId="77777777" w:rsidR="00D317EF" w:rsidRP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  <w:r w:rsidRPr="00D317EF">
        <w:rPr>
          <w:sz w:val="20"/>
          <w:szCs w:val="20"/>
        </w:rPr>
        <w:t>BwcICQsJCAgKCAcHCg0KCgsMDAwMBwkODw0MDgsMDAz/2wBDAQICAgMDAwYDAwYMCAcIDAwMDAwM</w:t>
      </w:r>
    </w:p>
    <w:p w14:paraId="1471C364" w14:textId="77777777" w:rsidR="00D317EF" w:rsidRPr="00B31A57" w:rsidRDefault="00D317EF" w:rsidP="00D317EF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r w:rsidRPr="00B31A57">
        <w:rPr>
          <w:b/>
          <w:bCs/>
          <w:color w:val="4472C4" w:themeColor="accent1"/>
          <w:sz w:val="20"/>
          <w:szCs w:val="20"/>
        </w:rPr>
        <w:t>MESSAGE ENCRYPTION</w:t>
      </w:r>
      <w:r>
        <w:rPr>
          <w:b/>
          <w:bCs/>
          <w:color w:val="4472C4" w:themeColor="accent1"/>
          <w:sz w:val="20"/>
          <w:szCs w:val="20"/>
        </w:rPr>
        <w:t xml:space="preserve"> </w:t>
      </w:r>
    </w:p>
    <w:p w14:paraId="1669EE69" w14:textId="77777777" w:rsidR="007D45B3" w:rsidRPr="007D45B3" w:rsidRDefault="007D45B3" w:rsidP="007D45B3">
      <w:pPr>
        <w:spacing w:after="0" w:line="240" w:lineRule="auto"/>
        <w:ind w:hanging="113"/>
        <w:rPr>
          <w:sz w:val="20"/>
          <w:szCs w:val="20"/>
        </w:rPr>
      </w:pPr>
      <w:r w:rsidRPr="007D45B3">
        <w:rPr>
          <w:sz w:val="20"/>
          <w:szCs w:val="20"/>
        </w:rPr>
        <w:t>FFABRRRQB//Z</w:t>
      </w:r>
    </w:p>
    <w:p w14:paraId="7EEBB770" w14:textId="77777777" w:rsidR="007D45B3" w:rsidRPr="007D45B3" w:rsidRDefault="007D45B3" w:rsidP="007D45B3">
      <w:pPr>
        <w:spacing w:after="0" w:line="240" w:lineRule="auto"/>
        <w:ind w:hanging="113"/>
        <w:rPr>
          <w:sz w:val="20"/>
          <w:szCs w:val="20"/>
        </w:rPr>
      </w:pPr>
    </w:p>
    <w:p w14:paraId="33E93E1F" w14:textId="77777777" w:rsidR="007D45B3" w:rsidRPr="007D45B3" w:rsidRDefault="007D45B3" w:rsidP="007D45B3">
      <w:pPr>
        <w:spacing w:after="0" w:line="240" w:lineRule="auto"/>
        <w:ind w:hanging="113"/>
        <w:rPr>
          <w:sz w:val="20"/>
          <w:szCs w:val="20"/>
        </w:rPr>
      </w:pPr>
      <w:r w:rsidRPr="007D45B3">
        <w:rPr>
          <w:sz w:val="20"/>
          <w:szCs w:val="20"/>
        </w:rPr>
        <w:t>--b2_CqQF44fAUlJfTXLPaJOXbGciEaQYfVqlnUb6XrVWo8A--</w:t>
      </w:r>
    </w:p>
    <w:p w14:paraId="1A4A6339" w14:textId="77777777" w:rsidR="007D45B3" w:rsidRPr="007D45B3" w:rsidRDefault="007D45B3" w:rsidP="007D45B3">
      <w:pPr>
        <w:spacing w:after="0" w:line="240" w:lineRule="auto"/>
        <w:ind w:hanging="113"/>
        <w:rPr>
          <w:sz w:val="20"/>
          <w:szCs w:val="20"/>
        </w:rPr>
      </w:pPr>
    </w:p>
    <w:p w14:paraId="7AB3DC9E" w14:textId="32CD50D5" w:rsidR="00D317EF" w:rsidRPr="00D317EF" w:rsidRDefault="007D45B3" w:rsidP="007D45B3">
      <w:pPr>
        <w:spacing w:after="0" w:line="240" w:lineRule="auto"/>
        <w:ind w:hanging="113"/>
        <w:rPr>
          <w:sz w:val="20"/>
          <w:szCs w:val="20"/>
        </w:rPr>
      </w:pPr>
      <w:r w:rsidRPr="007D45B3">
        <w:rPr>
          <w:sz w:val="20"/>
          <w:szCs w:val="20"/>
        </w:rPr>
        <w:t>--b1_CqQF44fAUlJfTXLPaJOXbGciEaQYfVqlnUb6XrVWo8A--</w:t>
      </w:r>
    </w:p>
    <w:p w14:paraId="191A26CF" w14:textId="1B4F9BCF" w:rsidR="00D317EF" w:rsidRDefault="00D317EF" w:rsidP="00D317EF">
      <w:pPr>
        <w:spacing w:after="0" w:line="240" w:lineRule="auto"/>
        <w:ind w:hanging="113"/>
        <w:rPr>
          <w:sz w:val="20"/>
          <w:szCs w:val="20"/>
        </w:rPr>
      </w:pPr>
    </w:p>
    <w:p w14:paraId="124C3E2D" w14:textId="025E1E31" w:rsidR="00C62FA6" w:rsidRDefault="00C62FA6" w:rsidP="00FB62FA">
      <w:pPr>
        <w:spacing w:after="0" w:line="240" w:lineRule="auto"/>
        <w:ind w:hanging="113"/>
        <w:rPr>
          <w:b/>
          <w:bCs/>
        </w:rPr>
      </w:pPr>
      <w:r w:rsidRPr="00C62FA6">
        <w:rPr>
          <w:b/>
          <w:bCs/>
        </w:rPr>
        <w:t>END</w:t>
      </w:r>
    </w:p>
    <w:p w14:paraId="6FB8E7D5" w14:textId="23A2D2C4" w:rsidR="00C62FA6" w:rsidRDefault="00C62FA6" w:rsidP="00FB62FA">
      <w:pPr>
        <w:spacing w:after="0" w:line="240" w:lineRule="auto"/>
        <w:ind w:hanging="113"/>
        <w:rPr>
          <w:b/>
          <w:bCs/>
        </w:rPr>
      </w:pPr>
    </w:p>
    <w:p w14:paraId="387C617A" w14:textId="16B4489C" w:rsidR="00C62FA6" w:rsidRDefault="00C62FA6" w:rsidP="00FB62FA">
      <w:pPr>
        <w:spacing w:after="0" w:line="240" w:lineRule="auto"/>
        <w:ind w:hanging="113"/>
        <w:rPr>
          <w:b/>
          <w:bCs/>
        </w:rPr>
      </w:pPr>
    </w:p>
    <w:p w14:paraId="6CA8EE28" w14:textId="77777777" w:rsidR="000F7285" w:rsidRDefault="000F728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47D4" w14:paraId="7DCDCFCC" w14:textId="77777777" w:rsidTr="009B6122">
        <w:tc>
          <w:tcPr>
            <w:tcW w:w="9016" w:type="dxa"/>
          </w:tcPr>
          <w:p w14:paraId="1CD2C5F1" w14:textId="1F4C34EB" w:rsidR="002747D4" w:rsidRPr="004F7B3F" w:rsidRDefault="002747D4" w:rsidP="009B612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F7B3F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Email 9</w:t>
            </w:r>
            <w:r w:rsidR="004F7B3F" w:rsidRPr="004F7B3F">
              <w:rPr>
                <w:rFonts w:ascii="Times New Roman" w:hAnsi="Times New Roman" w:cs="Times New Roman"/>
                <w:b/>
                <w:bCs/>
                <w:u w:val="single"/>
              </w:rPr>
              <w:t xml:space="preserve"> - Inbox</w:t>
            </w:r>
          </w:p>
          <w:p w14:paraId="5D0071E9" w14:textId="4BF9F22E" w:rsidR="002747D4" w:rsidRPr="00B648D9" w:rsidRDefault="002747D4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4CDB" w:rsidRPr="00444CDB">
              <w:rPr>
                <w:rFonts w:ascii="Times New Roman" w:hAnsi="Times New Roman" w:cs="Times New Roman"/>
              </w:rPr>
              <w:t>Wed 5/26/2021 10:59</w:t>
            </w:r>
            <w:proofErr w:type="gramStart"/>
            <w:r w:rsidR="00444CDB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Wednesday </w:t>
            </w:r>
            <w:r w:rsidR="00444CDB">
              <w:rPr>
                <w:rFonts w:ascii="Times New Roman" w:hAnsi="Times New Roman" w:cs="Times New Roman"/>
              </w:rPr>
              <w:t>26</w:t>
            </w:r>
            <w:r w:rsidR="00444CDB" w:rsidRPr="00444CDB">
              <w:rPr>
                <w:rFonts w:ascii="Times New Roman" w:hAnsi="Times New Roman" w:cs="Times New Roman"/>
                <w:vertAlign w:val="superscript"/>
              </w:rPr>
              <w:t>th</w:t>
            </w:r>
            <w:r w:rsidR="00444CDB">
              <w:rPr>
                <w:rFonts w:ascii="Times New Roman" w:hAnsi="Times New Roman" w:cs="Times New Roman"/>
              </w:rPr>
              <w:t xml:space="preserve"> May 2021 </w:t>
            </w:r>
            <w:r>
              <w:rPr>
                <w:rFonts w:ascii="Times New Roman" w:hAnsi="Times New Roman" w:cs="Times New Roman"/>
              </w:rPr>
              <w:t>10:59</w:t>
            </w:r>
            <w:r w:rsidR="00444CDB">
              <w:rPr>
                <w:rFonts w:ascii="Times New Roman" w:hAnsi="Times New Roman" w:cs="Times New Roman"/>
              </w:rPr>
              <w:t>)</w:t>
            </w:r>
          </w:p>
          <w:p w14:paraId="751EDCCB" w14:textId="48967736" w:rsidR="002747D4" w:rsidRDefault="002747D4" w:rsidP="009B6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om:</w:t>
            </w:r>
            <w:r>
              <w:t xml:space="preserve"> </w:t>
            </w:r>
            <w:r w:rsidRPr="002747D4">
              <w:rPr>
                <w:rFonts w:ascii="Times New Roman" w:hAnsi="Times New Roman" w:cs="Times New Roman"/>
              </w:rPr>
              <w:t>rick69@sweetxxx.de</w:t>
            </w:r>
          </w:p>
          <w:p w14:paraId="3C096031" w14:textId="431BA305" w:rsidR="002747D4" w:rsidRDefault="002747D4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: </w:t>
            </w:r>
            <w:r w:rsidRPr="002747D4">
              <w:rPr>
                <w:rFonts w:ascii="Times New Roman" w:hAnsi="Times New Roman" w:cs="Times New Roman"/>
              </w:rPr>
              <w:t>tjones_822@hotmail.com</w:t>
            </w:r>
          </w:p>
          <w:p w14:paraId="1EAA6183" w14:textId="77777777" w:rsidR="002747D4" w:rsidRDefault="002747D4" w:rsidP="009B6122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>
              <w:rPr>
                <w:rFonts w:ascii="Times New Roman" w:hAnsi="Times New Roman" w:cs="Times New Roman"/>
              </w:rPr>
              <w:t>Making our own</w:t>
            </w:r>
          </w:p>
          <w:p w14:paraId="096BAB8B" w14:textId="77777777" w:rsidR="002747D4" w:rsidRDefault="002747D4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488D84D2" w14:textId="77777777" w:rsidR="002747D4" w:rsidRPr="002747D4" w:rsidRDefault="002747D4" w:rsidP="002747D4">
            <w:pPr>
              <w:rPr>
                <w:rFonts w:ascii="Times New Roman" w:hAnsi="Times New Roman" w:cs="Times New Roman"/>
              </w:rPr>
            </w:pPr>
            <w:r w:rsidRPr="002747D4">
              <w:rPr>
                <w:rFonts w:ascii="Times New Roman" w:hAnsi="Times New Roman" w:cs="Times New Roman"/>
              </w:rPr>
              <w:t xml:space="preserve">Wow perfect the younger or older? Or both </w:t>
            </w:r>
            <w:proofErr w:type="gramStart"/>
            <w:r w:rsidRPr="002747D4">
              <w:rPr>
                <w:rFonts w:ascii="Times New Roman" w:hAnsi="Times New Roman" w:cs="Times New Roman"/>
              </w:rPr>
              <w:t>:-)  well</w:t>
            </w:r>
            <w:proofErr w:type="gramEnd"/>
            <w:r w:rsidRPr="002747D4">
              <w:rPr>
                <w:rFonts w:ascii="Times New Roman" w:hAnsi="Times New Roman" w:cs="Times New Roman"/>
              </w:rPr>
              <w:t xml:space="preserve"> done John..</w:t>
            </w:r>
          </w:p>
          <w:p w14:paraId="782D4095" w14:textId="77777777" w:rsidR="002747D4" w:rsidRPr="002747D4" w:rsidRDefault="002747D4" w:rsidP="002747D4">
            <w:pPr>
              <w:rPr>
                <w:rFonts w:ascii="Times New Roman" w:hAnsi="Times New Roman" w:cs="Times New Roman"/>
              </w:rPr>
            </w:pPr>
          </w:p>
          <w:p w14:paraId="7B137B3A" w14:textId="77777777" w:rsidR="002747D4" w:rsidRPr="002747D4" w:rsidRDefault="002747D4" w:rsidP="002747D4">
            <w:pPr>
              <w:rPr>
                <w:rFonts w:ascii="Times New Roman" w:hAnsi="Times New Roman" w:cs="Times New Roman"/>
              </w:rPr>
            </w:pPr>
            <w:r w:rsidRPr="002747D4">
              <w:rPr>
                <w:rFonts w:ascii="Times New Roman" w:hAnsi="Times New Roman" w:cs="Times New Roman"/>
              </w:rPr>
              <w:t>As a nurse I can get Forane &amp; Rohypnol from the hospital and get it to you this week.</w:t>
            </w:r>
          </w:p>
          <w:p w14:paraId="356B5DE0" w14:textId="77777777" w:rsidR="002747D4" w:rsidRPr="002747D4" w:rsidRDefault="002747D4" w:rsidP="002747D4">
            <w:pPr>
              <w:rPr>
                <w:rFonts w:ascii="Times New Roman" w:hAnsi="Times New Roman" w:cs="Times New Roman"/>
              </w:rPr>
            </w:pPr>
          </w:p>
          <w:p w14:paraId="6B4D3A48" w14:textId="77777777" w:rsidR="002747D4" w:rsidRDefault="002747D4" w:rsidP="002747D4">
            <w:pPr>
              <w:rPr>
                <w:rFonts w:ascii="Times New Roman" w:hAnsi="Times New Roman" w:cs="Times New Roman"/>
              </w:rPr>
            </w:pPr>
            <w:r w:rsidRPr="002747D4">
              <w:rPr>
                <w:rFonts w:ascii="Times New Roman" w:hAnsi="Times New Roman" w:cs="Times New Roman"/>
              </w:rPr>
              <w:t>Rick</w:t>
            </w:r>
          </w:p>
          <w:p w14:paraId="49BD4A07" w14:textId="675CB9B5" w:rsidR="002747D4" w:rsidRPr="00560F01" w:rsidRDefault="002747D4" w:rsidP="002747D4">
            <w:pPr>
              <w:rPr>
                <w:rFonts w:ascii="Times New Roman" w:hAnsi="Times New Roman" w:cs="Times New Roman"/>
              </w:rPr>
            </w:pPr>
          </w:p>
        </w:tc>
      </w:tr>
    </w:tbl>
    <w:p w14:paraId="2F7BB82D" w14:textId="77777777" w:rsidR="002747D4" w:rsidRDefault="002747D4" w:rsidP="00C62FA6">
      <w:pPr>
        <w:spacing w:after="0" w:line="240" w:lineRule="auto"/>
        <w:ind w:hanging="113"/>
        <w:rPr>
          <w:rFonts w:ascii="Times New Roman" w:hAnsi="Times New Roman" w:cs="Times New Roman"/>
          <w:b/>
          <w:bCs/>
        </w:rPr>
      </w:pPr>
    </w:p>
    <w:p w14:paraId="7FCC0CF0" w14:textId="7707029B" w:rsidR="00C62FA6" w:rsidRDefault="00C62FA6" w:rsidP="00C62FA6">
      <w:pPr>
        <w:spacing w:after="0" w:line="240" w:lineRule="auto"/>
        <w:ind w:hanging="1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1F08E19" wp14:editId="250FD230">
            <wp:extent cx="4257001" cy="2678430"/>
            <wp:effectExtent l="19050" t="19050" r="10795" b="2667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99" cy="270063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BEBE4" w14:textId="6F0CA2F4" w:rsidR="00C62FA6" w:rsidRDefault="00C62FA6" w:rsidP="00C62FA6">
      <w:pPr>
        <w:spacing w:after="0" w:line="240" w:lineRule="auto"/>
        <w:ind w:hanging="113"/>
        <w:rPr>
          <w:rFonts w:ascii="Times New Roman" w:hAnsi="Times New Roman" w:cs="Times New Roman"/>
          <w:b/>
          <w:bCs/>
        </w:rPr>
      </w:pPr>
    </w:p>
    <w:p w14:paraId="52D44BD2" w14:textId="65BA21FE" w:rsidR="00C62FA6" w:rsidRDefault="00C62FA6" w:rsidP="00C62FA6">
      <w:pPr>
        <w:spacing w:after="0" w:line="240" w:lineRule="auto"/>
        <w:ind w:hanging="1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ssage Source:</w:t>
      </w:r>
    </w:p>
    <w:p w14:paraId="30B6FA98" w14:textId="76B87394" w:rsidR="00C62FA6" w:rsidRDefault="00C62FA6" w:rsidP="00C62FA6">
      <w:pPr>
        <w:spacing w:after="0" w:line="240" w:lineRule="auto"/>
        <w:ind w:hanging="113"/>
        <w:rPr>
          <w:rFonts w:ascii="Times New Roman" w:hAnsi="Times New Roman" w:cs="Times New Roman"/>
          <w:b/>
          <w:bCs/>
        </w:rPr>
      </w:pPr>
    </w:p>
    <w:p w14:paraId="3FB2566A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Received: from AM6EUR05HT082.eop-eur05.prod.protection.outlook.com</w:t>
      </w:r>
    </w:p>
    <w:p w14:paraId="0F747451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(2603:10a6:100:1</w:t>
      </w:r>
      <w:proofErr w:type="gramStart"/>
      <w:r w:rsidRPr="00444CDB">
        <w:rPr>
          <w:sz w:val="20"/>
          <w:szCs w:val="20"/>
        </w:rPr>
        <w:t>b::</w:t>
      </w:r>
      <w:proofErr w:type="gramEnd"/>
      <w:r w:rsidRPr="00444CDB">
        <w:rPr>
          <w:sz w:val="20"/>
          <w:szCs w:val="20"/>
        </w:rPr>
        <w:t>24) by PAXP189MB1661.EURP189.PROD.OUTLOOK.COM with HTTPS</w:t>
      </w:r>
    </w:p>
    <w:p w14:paraId="4C8D7042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via PR0P264CA0156.FRAP264.PROD.OUTLOOK.COM; Wed, 26 May 2021 08:59:04 +0000</w:t>
      </w:r>
    </w:p>
    <w:p w14:paraId="6CA3A0BF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Received: from AM6EUR05FT053.eop-eur05.prod.protection.outlook.com</w:t>
      </w:r>
    </w:p>
    <w:p w14:paraId="1B6A2FBF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(2a</w:t>
      </w:r>
      <w:proofErr w:type="gramStart"/>
      <w:r w:rsidRPr="00444CDB">
        <w:rPr>
          <w:sz w:val="20"/>
          <w:szCs w:val="20"/>
        </w:rPr>
        <w:t>01:111:e</w:t>
      </w:r>
      <w:proofErr w:type="gramEnd"/>
      <w:r w:rsidRPr="00444CDB">
        <w:rPr>
          <w:sz w:val="20"/>
          <w:szCs w:val="20"/>
        </w:rPr>
        <w:t>400:fc11::4b) by</w:t>
      </w:r>
    </w:p>
    <w:p w14:paraId="1ACA1A4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AM6EUR05HT082.eop-eur05.prod.protection.outlook.com (2a</w:t>
      </w:r>
      <w:proofErr w:type="gramStart"/>
      <w:r w:rsidRPr="00444CDB">
        <w:rPr>
          <w:sz w:val="20"/>
          <w:szCs w:val="20"/>
        </w:rPr>
        <w:t>01:111:e</w:t>
      </w:r>
      <w:proofErr w:type="gramEnd"/>
      <w:r w:rsidRPr="00444CDB">
        <w:rPr>
          <w:sz w:val="20"/>
          <w:szCs w:val="20"/>
        </w:rPr>
        <w:t>400:fc11::183)</w:t>
      </w:r>
    </w:p>
    <w:p w14:paraId="239A8D8C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with Microsoft SMTP Server (version=TLS1_2,</w:t>
      </w:r>
    </w:p>
    <w:p w14:paraId="38ACB3A1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cipher=TLS_ECDHE_RSA_WITH_AES_256_GCM_SHA384) id 15.20.4129.25; Wed, 26 May</w:t>
      </w:r>
    </w:p>
    <w:p w14:paraId="0027936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2021 08:59:04 +0000</w:t>
      </w:r>
    </w:p>
    <w:p w14:paraId="3AEC6BF0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Authentication-Results: </w:t>
      </w:r>
      <w:proofErr w:type="spellStart"/>
      <w:r w:rsidRPr="00444CDB">
        <w:rPr>
          <w:sz w:val="20"/>
          <w:szCs w:val="20"/>
        </w:rPr>
        <w:t>spf</w:t>
      </w:r>
      <w:proofErr w:type="spellEnd"/>
      <w:r w:rsidRPr="00444CDB">
        <w:rPr>
          <w:sz w:val="20"/>
          <w:szCs w:val="20"/>
        </w:rPr>
        <w:t>=none (sender IP is 37.120.161.148)</w:t>
      </w:r>
    </w:p>
    <w:p w14:paraId="5F09AB38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</w:t>
      </w:r>
      <w:proofErr w:type="spellStart"/>
      <w:r w:rsidRPr="00444CDB">
        <w:rPr>
          <w:sz w:val="20"/>
          <w:szCs w:val="20"/>
        </w:rPr>
        <w:t>smtp.mailfrom</w:t>
      </w:r>
      <w:proofErr w:type="spellEnd"/>
      <w:r w:rsidRPr="00444CDB">
        <w:rPr>
          <w:sz w:val="20"/>
          <w:szCs w:val="20"/>
        </w:rPr>
        <w:t xml:space="preserve">=sweetxxx.de; hotmail.com; </w:t>
      </w:r>
      <w:proofErr w:type="spellStart"/>
      <w:r w:rsidRPr="00444CDB">
        <w:rPr>
          <w:sz w:val="20"/>
          <w:szCs w:val="20"/>
        </w:rPr>
        <w:t>dkim</w:t>
      </w:r>
      <w:proofErr w:type="spellEnd"/>
      <w:r w:rsidRPr="00444CDB">
        <w:rPr>
          <w:sz w:val="20"/>
          <w:szCs w:val="20"/>
        </w:rPr>
        <w:t>=none (message not signed)</w:t>
      </w:r>
    </w:p>
    <w:p w14:paraId="70991CF3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</w:t>
      </w:r>
      <w:proofErr w:type="spellStart"/>
      <w:proofErr w:type="gramStart"/>
      <w:r w:rsidRPr="00444CDB">
        <w:rPr>
          <w:sz w:val="20"/>
          <w:szCs w:val="20"/>
        </w:rPr>
        <w:t>header.d</w:t>
      </w:r>
      <w:proofErr w:type="spellEnd"/>
      <w:proofErr w:type="gramEnd"/>
      <w:r w:rsidRPr="00444CDB">
        <w:rPr>
          <w:sz w:val="20"/>
          <w:szCs w:val="20"/>
        </w:rPr>
        <w:t xml:space="preserve">=none;hotmail.com; </w:t>
      </w:r>
      <w:proofErr w:type="spellStart"/>
      <w:r w:rsidRPr="00444CDB">
        <w:rPr>
          <w:sz w:val="20"/>
          <w:szCs w:val="20"/>
        </w:rPr>
        <w:t>dmarc</w:t>
      </w:r>
      <w:proofErr w:type="spellEnd"/>
      <w:r w:rsidRPr="00444CDB">
        <w:rPr>
          <w:sz w:val="20"/>
          <w:szCs w:val="20"/>
        </w:rPr>
        <w:t>=none action=none</w:t>
      </w:r>
    </w:p>
    <w:p w14:paraId="25E01362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</w:t>
      </w:r>
      <w:proofErr w:type="spellStart"/>
      <w:proofErr w:type="gramStart"/>
      <w:r w:rsidRPr="00444CDB">
        <w:rPr>
          <w:sz w:val="20"/>
          <w:szCs w:val="20"/>
        </w:rPr>
        <w:t>header.from</w:t>
      </w:r>
      <w:proofErr w:type="spellEnd"/>
      <w:r w:rsidRPr="00444CDB">
        <w:rPr>
          <w:sz w:val="20"/>
          <w:szCs w:val="20"/>
        </w:rPr>
        <w:t>=</w:t>
      </w:r>
      <w:proofErr w:type="spellStart"/>
      <w:r w:rsidRPr="00444CDB">
        <w:rPr>
          <w:sz w:val="20"/>
          <w:szCs w:val="20"/>
        </w:rPr>
        <w:t>sweetxxx.de;compauth</w:t>
      </w:r>
      <w:proofErr w:type="spellEnd"/>
      <w:proofErr w:type="gramEnd"/>
      <w:r w:rsidRPr="00444CDB">
        <w:rPr>
          <w:sz w:val="20"/>
          <w:szCs w:val="20"/>
        </w:rPr>
        <w:t>=fail reason=001</w:t>
      </w:r>
    </w:p>
    <w:p w14:paraId="5FF4ED0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Received-SPF: None (protection.outlook.com: sweetxxx.de does not designate</w:t>
      </w:r>
    </w:p>
    <w:p w14:paraId="16861967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permitted sender hosts)</w:t>
      </w:r>
    </w:p>
    <w:p w14:paraId="7C6DCD1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Received: from </w:t>
      </w:r>
      <w:proofErr w:type="spellStart"/>
      <w:proofErr w:type="gramStart"/>
      <w:r w:rsidRPr="00444CDB">
        <w:rPr>
          <w:sz w:val="20"/>
          <w:szCs w:val="20"/>
        </w:rPr>
        <w:t>app.tempr</w:t>
      </w:r>
      <w:proofErr w:type="gramEnd"/>
      <w:r w:rsidRPr="00444CDB">
        <w:rPr>
          <w:sz w:val="20"/>
          <w:szCs w:val="20"/>
        </w:rPr>
        <w:t>.email</w:t>
      </w:r>
      <w:proofErr w:type="spellEnd"/>
      <w:r w:rsidRPr="00444CDB">
        <w:rPr>
          <w:sz w:val="20"/>
          <w:szCs w:val="20"/>
        </w:rPr>
        <w:t xml:space="preserve"> (37.120.161.148) by</w:t>
      </w:r>
    </w:p>
    <w:p w14:paraId="2AA757A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AM6EUR05FT053.mail.protection.outlook.com (10.233.240.62) with Microsoft SMTP</w:t>
      </w:r>
    </w:p>
    <w:p w14:paraId="1C3C3B85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Server (version=TLS1_2, cipher=TLS_ECDHE_RSA_WITH_AES_256_GCM_SHA384) id</w:t>
      </w:r>
    </w:p>
    <w:p w14:paraId="794BA4CE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15.20.4129.25 via Frontend Transport; Wed, 26 May 2021 08:59:03 +0000</w:t>
      </w:r>
    </w:p>
    <w:p w14:paraId="6F0B874E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</w:t>
      </w:r>
      <w:proofErr w:type="spellStart"/>
      <w:r w:rsidRPr="00444CDB">
        <w:rPr>
          <w:sz w:val="20"/>
          <w:szCs w:val="20"/>
        </w:rPr>
        <w:t>IncomingTopHeaderMarker</w:t>
      </w:r>
      <w:proofErr w:type="spellEnd"/>
      <w:r w:rsidRPr="00444CDB">
        <w:rPr>
          <w:sz w:val="20"/>
          <w:szCs w:val="20"/>
        </w:rPr>
        <w:t>:</w:t>
      </w:r>
    </w:p>
    <w:p w14:paraId="08E30F9B" w14:textId="3C078566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lastRenderedPageBreak/>
        <w:t>OriginalChecksum:357A382A34FB0D096875A7B4628E3A236BDB91A18475E4CEA2E631DFB7AEFB3</w:t>
      </w:r>
      <w:proofErr w:type="gramStart"/>
      <w:r w:rsidRPr="00444CDB">
        <w:rPr>
          <w:sz w:val="20"/>
          <w:szCs w:val="20"/>
        </w:rPr>
        <w:t>C;UpperCasedChecksum</w:t>
      </w:r>
      <w:proofErr w:type="gramEnd"/>
      <w:r w:rsidRPr="00444CDB">
        <w:rPr>
          <w:sz w:val="20"/>
          <w:szCs w:val="20"/>
        </w:rPr>
        <w:t>:892D0443D6651B82CEC78A1EAD32203CD01D453B8FABD01780DBECE48C127F1B;SizeAsReceived:469;Count:10</w:t>
      </w:r>
    </w:p>
    <w:p w14:paraId="191BF811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Received: by </w:t>
      </w:r>
      <w:proofErr w:type="spellStart"/>
      <w:proofErr w:type="gramStart"/>
      <w:r w:rsidRPr="00444CDB">
        <w:rPr>
          <w:sz w:val="20"/>
          <w:szCs w:val="20"/>
        </w:rPr>
        <w:t>app.tempr</w:t>
      </w:r>
      <w:proofErr w:type="gramEnd"/>
      <w:r w:rsidRPr="00444CDB">
        <w:rPr>
          <w:sz w:val="20"/>
          <w:szCs w:val="20"/>
        </w:rPr>
        <w:t>.email</w:t>
      </w:r>
      <w:proofErr w:type="spellEnd"/>
      <w:r w:rsidRPr="00444CDB">
        <w:rPr>
          <w:sz w:val="20"/>
          <w:szCs w:val="20"/>
        </w:rPr>
        <w:t xml:space="preserve"> (Postfix, from </w:t>
      </w:r>
      <w:proofErr w:type="spellStart"/>
      <w:r w:rsidRPr="00444CDB">
        <w:rPr>
          <w:sz w:val="20"/>
          <w:szCs w:val="20"/>
        </w:rPr>
        <w:t>userid</w:t>
      </w:r>
      <w:proofErr w:type="spellEnd"/>
      <w:r w:rsidRPr="00444CDB">
        <w:rPr>
          <w:sz w:val="20"/>
          <w:szCs w:val="20"/>
        </w:rPr>
        <w:t xml:space="preserve"> 33)</w:t>
      </w:r>
    </w:p>
    <w:p w14:paraId="18BB4BF9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ab/>
        <w:t>id 7D19EE3A87; Wed, 26 May 2021 10:54:46 +0200 (CEST)</w:t>
      </w:r>
    </w:p>
    <w:p w14:paraId="0E74456C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To: tjones_822@hotmail.com</w:t>
      </w:r>
    </w:p>
    <w:p w14:paraId="6BBAA44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Subject: Re: Making our own</w:t>
      </w:r>
    </w:p>
    <w:p w14:paraId="2BA967E0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Date: Wed, 26 May 2021 09:54:46 +0100</w:t>
      </w:r>
    </w:p>
    <w:p w14:paraId="0C2983F9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From: "rick69@sweetxxx.de" &lt;rick69@sweetxxx.de&gt;</w:t>
      </w:r>
    </w:p>
    <w:p w14:paraId="58B7CD83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Reply-To: rick69@sweetxxx.de</w:t>
      </w:r>
    </w:p>
    <w:p w14:paraId="16E8E538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Message-ID: &lt;c24a1d8ef924ce2977f750614b35bebb@tempr.email&gt;</w:t>
      </w:r>
    </w:p>
    <w:p w14:paraId="600F053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Content-Type: multipart/</w:t>
      </w:r>
      <w:proofErr w:type="gramStart"/>
      <w:r w:rsidRPr="00444CDB">
        <w:rPr>
          <w:sz w:val="20"/>
          <w:szCs w:val="20"/>
        </w:rPr>
        <w:t>alternative;</w:t>
      </w:r>
      <w:proofErr w:type="gramEnd"/>
    </w:p>
    <w:p w14:paraId="4FB31DDC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ab/>
        <w:t>boundary="b1_c24a1d8ef924ce2977f750614b35bebb"</w:t>
      </w:r>
    </w:p>
    <w:p w14:paraId="3A22050C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</w:t>
      </w:r>
      <w:proofErr w:type="spellStart"/>
      <w:r w:rsidRPr="00444CDB">
        <w:rPr>
          <w:sz w:val="20"/>
          <w:szCs w:val="20"/>
        </w:rPr>
        <w:t>IncomingHeaderCount</w:t>
      </w:r>
      <w:proofErr w:type="spellEnd"/>
      <w:r w:rsidRPr="00444CDB">
        <w:rPr>
          <w:sz w:val="20"/>
          <w:szCs w:val="20"/>
        </w:rPr>
        <w:t>: 10</w:t>
      </w:r>
    </w:p>
    <w:p w14:paraId="19E4AC07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Return-Path: rick69@sweetxxx.de</w:t>
      </w:r>
    </w:p>
    <w:p w14:paraId="790CEFB4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Organization-</w:t>
      </w:r>
      <w:proofErr w:type="spellStart"/>
      <w:r w:rsidRPr="00444CDB">
        <w:rPr>
          <w:sz w:val="20"/>
          <w:szCs w:val="20"/>
        </w:rPr>
        <w:t>ExpirationStartTime</w:t>
      </w:r>
      <w:proofErr w:type="spellEnd"/>
      <w:r w:rsidRPr="00444CDB">
        <w:rPr>
          <w:sz w:val="20"/>
          <w:szCs w:val="20"/>
        </w:rPr>
        <w:t>: 26 May 2021 08:59:03.1694</w:t>
      </w:r>
    </w:p>
    <w:p w14:paraId="5000378D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(UTC)</w:t>
      </w:r>
    </w:p>
    <w:p w14:paraId="05442EC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Organization-</w:t>
      </w:r>
      <w:proofErr w:type="spellStart"/>
      <w:r w:rsidRPr="00444CDB">
        <w:rPr>
          <w:sz w:val="20"/>
          <w:szCs w:val="20"/>
        </w:rPr>
        <w:t>ExpirationStartTimeReason</w:t>
      </w:r>
      <w:proofErr w:type="spellEnd"/>
      <w:r w:rsidRPr="00444CDB">
        <w:rPr>
          <w:sz w:val="20"/>
          <w:szCs w:val="20"/>
        </w:rPr>
        <w:t xml:space="preserve">: </w:t>
      </w:r>
      <w:proofErr w:type="spellStart"/>
      <w:r w:rsidRPr="00444CDB">
        <w:rPr>
          <w:sz w:val="20"/>
          <w:szCs w:val="20"/>
        </w:rPr>
        <w:t>OriginalSubmit</w:t>
      </w:r>
      <w:proofErr w:type="spellEnd"/>
    </w:p>
    <w:p w14:paraId="2CE005F9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Organization-</w:t>
      </w:r>
      <w:proofErr w:type="spellStart"/>
      <w:r w:rsidRPr="00444CDB">
        <w:rPr>
          <w:sz w:val="20"/>
          <w:szCs w:val="20"/>
        </w:rPr>
        <w:t>ExpirationInterval</w:t>
      </w:r>
      <w:proofErr w:type="spellEnd"/>
      <w:r w:rsidRPr="00444CDB">
        <w:rPr>
          <w:sz w:val="20"/>
          <w:szCs w:val="20"/>
        </w:rPr>
        <w:t>: 1:00:00:00.0000000</w:t>
      </w:r>
    </w:p>
    <w:p w14:paraId="4684A26A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Organization-</w:t>
      </w:r>
      <w:proofErr w:type="spellStart"/>
      <w:r w:rsidRPr="00444CDB">
        <w:rPr>
          <w:sz w:val="20"/>
          <w:szCs w:val="20"/>
        </w:rPr>
        <w:t>ExpirationIntervalReason</w:t>
      </w:r>
      <w:proofErr w:type="spellEnd"/>
      <w:r w:rsidRPr="00444CDB">
        <w:rPr>
          <w:sz w:val="20"/>
          <w:szCs w:val="20"/>
        </w:rPr>
        <w:t xml:space="preserve">: </w:t>
      </w:r>
      <w:proofErr w:type="spellStart"/>
      <w:r w:rsidRPr="00444CDB">
        <w:rPr>
          <w:sz w:val="20"/>
          <w:szCs w:val="20"/>
        </w:rPr>
        <w:t>OriginalSubmit</w:t>
      </w:r>
      <w:proofErr w:type="spellEnd"/>
    </w:p>
    <w:p w14:paraId="604984D7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Organization-Network-Message-Id:</w:t>
      </w:r>
    </w:p>
    <w:p w14:paraId="0762852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c3c51432-83d3-410c-421f-08d92024829a</w:t>
      </w:r>
    </w:p>
    <w:p w14:paraId="0AF4BB6E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</w:t>
      </w:r>
      <w:proofErr w:type="spellStart"/>
      <w:r w:rsidRPr="00444CDB">
        <w:rPr>
          <w:sz w:val="20"/>
          <w:szCs w:val="20"/>
        </w:rPr>
        <w:t>EOPAttributedMessage</w:t>
      </w:r>
      <w:proofErr w:type="spellEnd"/>
      <w:r w:rsidRPr="00444CDB">
        <w:rPr>
          <w:sz w:val="20"/>
          <w:szCs w:val="20"/>
        </w:rPr>
        <w:t>: 0</w:t>
      </w:r>
    </w:p>
    <w:p w14:paraId="19DE5E38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</w:t>
      </w:r>
      <w:proofErr w:type="spellStart"/>
      <w:r w:rsidRPr="00444CDB">
        <w:rPr>
          <w:sz w:val="20"/>
          <w:szCs w:val="20"/>
        </w:rPr>
        <w:t>EOPTenantAttributedMessage</w:t>
      </w:r>
      <w:proofErr w:type="spellEnd"/>
      <w:r w:rsidRPr="00444CDB">
        <w:rPr>
          <w:sz w:val="20"/>
          <w:szCs w:val="20"/>
        </w:rPr>
        <w:t>: 84df9e7f-e9f6-40af-b435-aaaaaaaaaaaa:0</w:t>
      </w:r>
    </w:p>
    <w:p w14:paraId="33DB0952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Organization-</w:t>
      </w:r>
      <w:proofErr w:type="spellStart"/>
      <w:r w:rsidRPr="00444CDB">
        <w:rPr>
          <w:sz w:val="20"/>
          <w:szCs w:val="20"/>
        </w:rPr>
        <w:t>MessageDirectionality</w:t>
      </w:r>
      <w:proofErr w:type="spellEnd"/>
      <w:r w:rsidRPr="00444CDB">
        <w:rPr>
          <w:sz w:val="20"/>
          <w:szCs w:val="20"/>
        </w:rPr>
        <w:t>: Incoming</w:t>
      </w:r>
    </w:p>
    <w:p w14:paraId="4EA278FF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</w:t>
      </w:r>
      <w:proofErr w:type="spellStart"/>
      <w:r w:rsidRPr="00444CDB">
        <w:rPr>
          <w:sz w:val="20"/>
          <w:szCs w:val="20"/>
        </w:rPr>
        <w:t>PublicTrafficType</w:t>
      </w:r>
      <w:proofErr w:type="spellEnd"/>
      <w:r w:rsidRPr="00444CDB">
        <w:rPr>
          <w:sz w:val="20"/>
          <w:szCs w:val="20"/>
        </w:rPr>
        <w:t>: Email</w:t>
      </w:r>
    </w:p>
    <w:p w14:paraId="48486C99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Organization-</w:t>
      </w:r>
      <w:proofErr w:type="spellStart"/>
      <w:r w:rsidRPr="00444CDB">
        <w:rPr>
          <w:sz w:val="20"/>
          <w:szCs w:val="20"/>
        </w:rPr>
        <w:t>AuthSource</w:t>
      </w:r>
      <w:proofErr w:type="spellEnd"/>
      <w:r w:rsidRPr="00444CDB">
        <w:rPr>
          <w:sz w:val="20"/>
          <w:szCs w:val="20"/>
        </w:rPr>
        <w:t>:</w:t>
      </w:r>
    </w:p>
    <w:p w14:paraId="1214255C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AM6EUR05FT053.eop-eur05.prod.protection.outlook.com</w:t>
      </w:r>
    </w:p>
    <w:p w14:paraId="0F4417A0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Organization-</w:t>
      </w:r>
      <w:proofErr w:type="spellStart"/>
      <w:r w:rsidRPr="00444CDB">
        <w:rPr>
          <w:sz w:val="20"/>
          <w:szCs w:val="20"/>
        </w:rPr>
        <w:t>AuthAs</w:t>
      </w:r>
      <w:proofErr w:type="spellEnd"/>
      <w:r w:rsidRPr="00444CDB">
        <w:rPr>
          <w:sz w:val="20"/>
          <w:szCs w:val="20"/>
        </w:rPr>
        <w:t>: Anonymous</w:t>
      </w:r>
    </w:p>
    <w:p w14:paraId="549E41B8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</w:t>
      </w:r>
      <w:proofErr w:type="spellStart"/>
      <w:r w:rsidRPr="00444CDB">
        <w:rPr>
          <w:sz w:val="20"/>
          <w:szCs w:val="20"/>
        </w:rPr>
        <w:t>UserLastLogonTime</w:t>
      </w:r>
      <w:proofErr w:type="spellEnd"/>
      <w:r w:rsidRPr="00444CDB">
        <w:rPr>
          <w:sz w:val="20"/>
          <w:szCs w:val="20"/>
        </w:rPr>
        <w:t>: 5/26/2021 8:58:17 AM</w:t>
      </w:r>
    </w:p>
    <w:p w14:paraId="3EB78943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Office365-Filtering-Correlation-Id: c3c51432-83d3-410c-421f-08d92024829a</w:t>
      </w:r>
    </w:p>
    <w:p w14:paraId="4E900EF8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</w:t>
      </w:r>
      <w:proofErr w:type="spellStart"/>
      <w:r w:rsidRPr="00444CDB">
        <w:rPr>
          <w:sz w:val="20"/>
          <w:szCs w:val="20"/>
        </w:rPr>
        <w:t>TrafficTypeDiagnostic</w:t>
      </w:r>
      <w:proofErr w:type="spellEnd"/>
      <w:r w:rsidRPr="00444CDB">
        <w:rPr>
          <w:sz w:val="20"/>
          <w:szCs w:val="20"/>
        </w:rPr>
        <w:t>: AM6EUR05HT082:</w:t>
      </w:r>
    </w:p>
    <w:p w14:paraId="62618CF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</w:t>
      </w:r>
      <w:proofErr w:type="spellStart"/>
      <w:r w:rsidRPr="00444CDB">
        <w:rPr>
          <w:sz w:val="20"/>
          <w:szCs w:val="20"/>
        </w:rPr>
        <w:t>EOPDirect</w:t>
      </w:r>
      <w:proofErr w:type="spellEnd"/>
      <w:r w:rsidRPr="00444CDB">
        <w:rPr>
          <w:sz w:val="20"/>
          <w:szCs w:val="20"/>
        </w:rPr>
        <w:t>: true</w:t>
      </w:r>
    </w:p>
    <w:p w14:paraId="18F8739D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Sender-IP: 37.120.161.148</w:t>
      </w:r>
    </w:p>
    <w:p w14:paraId="2C2118CC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SID-PRA: RICK69@SWEETXXX.DE</w:t>
      </w:r>
    </w:p>
    <w:p w14:paraId="68FFEDC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SID-Result: NONE</w:t>
      </w:r>
    </w:p>
    <w:p w14:paraId="033E4F7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Organization-PCL: 2</w:t>
      </w:r>
    </w:p>
    <w:p w14:paraId="74B5253A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Organization-SCL: 0</w:t>
      </w:r>
    </w:p>
    <w:p w14:paraId="22453EB3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icrosoft-Antispam: BCL:</w:t>
      </w:r>
      <w:proofErr w:type="gramStart"/>
      <w:r w:rsidRPr="00444CDB">
        <w:rPr>
          <w:sz w:val="20"/>
          <w:szCs w:val="20"/>
        </w:rPr>
        <w:t>0;</w:t>
      </w:r>
      <w:proofErr w:type="gramEnd"/>
    </w:p>
    <w:p w14:paraId="241B2DA5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OriginatorOrg: outlook.com</w:t>
      </w:r>
    </w:p>
    <w:p w14:paraId="02C0650E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</w:t>
      </w:r>
      <w:proofErr w:type="spellStart"/>
      <w:r w:rsidRPr="00444CDB">
        <w:rPr>
          <w:sz w:val="20"/>
          <w:szCs w:val="20"/>
        </w:rPr>
        <w:t>CrossTenant</w:t>
      </w:r>
      <w:proofErr w:type="spellEnd"/>
      <w:r w:rsidRPr="00444CDB">
        <w:rPr>
          <w:sz w:val="20"/>
          <w:szCs w:val="20"/>
        </w:rPr>
        <w:t>-</w:t>
      </w:r>
      <w:proofErr w:type="spellStart"/>
      <w:r w:rsidRPr="00444CDB">
        <w:rPr>
          <w:sz w:val="20"/>
          <w:szCs w:val="20"/>
        </w:rPr>
        <w:t>OriginalArrivalTime</w:t>
      </w:r>
      <w:proofErr w:type="spellEnd"/>
      <w:r w:rsidRPr="00444CDB">
        <w:rPr>
          <w:sz w:val="20"/>
          <w:szCs w:val="20"/>
        </w:rPr>
        <w:t>: 26 May 2021 08:59:03.1534</w:t>
      </w:r>
    </w:p>
    <w:p w14:paraId="30EC292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(UTC)</w:t>
      </w:r>
    </w:p>
    <w:p w14:paraId="2789C0D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</w:t>
      </w:r>
      <w:proofErr w:type="spellStart"/>
      <w:r w:rsidRPr="00444CDB">
        <w:rPr>
          <w:sz w:val="20"/>
          <w:szCs w:val="20"/>
        </w:rPr>
        <w:t>CrossTenant</w:t>
      </w:r>
      <w:proofErr w:type="spellEnd"/>
      <w:r w:rsidRPr="00444CDB">
        <w:rPr>
          <w:sz w:val="20"/>
          <w:szCs w:val="20"/>
        </w:rPr>
        <w:t>-Network-Message-Id: c3c51432-83d3-410c-421f-08d92024829a</w:t>
      </w:r>
    </w:p>
    <w:p w14:paraId="2080E45C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</w:t>
      </w:r>
      <w:proofErr w:type="spellStart"/>
      <w:r w:rsidRPr="00444CDB">
        <w:rPr>
          <w:sz w:val="20"/>
          <w:szCs w:val="20"/>
        </w:rPr>
        <w:t>CrossTenant</w:t>
      </w:r>
      <w:proofErr w:type="spellEnd"/>
      <w:r w:rsidRPr="00444CDB">
        <w:rPr>
          <w:sz w:val="20"/>
          <w:szCs w:val="20"/>
        </w:rPr>
        <w:t>-Id: 84df9e7f-e9f6-40af-b435-aaaaaaaaaaaa</w:t>
      </w:r>
    </w:p>
    <w:p w14:paraId="2CE28C09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</w:t>
      </w:r>
      <w:proofErr w:type="spellStart"/>
      <w:r w:rsidRPr="00444CDB">
        <w:rPr>
          <w:sz w:val="20"/>
          <w:szCs w:val="20"/>
        </w:rPr>
        <w:t>CrossTenant</w:t>
      </w:r>
      <w:proofErr w:type="spellEnd"/>
      <w:r w:rsidRPr="00444CDB">
        <w:rPr>
          <w:sz w:val="20"/>
          <w:szCs w:val="20"/>
        </w:rPr>
        <w:t>-</w:t>
      </w:r>
      <w:proofErr w:type="spellStart"/>
      <w:r w:rsidRPr="00444CDB">
        <w:rPr>
          <w:sz w:val="20"/>
          <w:szCs w:val="20"/>
        </w:rPr>
        <w:t>AuthSource</w:t>
      </w:r>
      <w:proofErr w:type="spellEnd"/>
      <w:r w:rsidRPr="00444CDB">
        <w:rPr>
          <w:sz w:val="20"/>
          <w:szCs w:val="20"/>
        </w:rPr>
        <w:t>:</w:t>
      </w:r>
    </w:p>
    <w:p w14:paraId="7E3574C5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AM6EUR05FT053.eop-eur05.prod.protection.outlook.com</w:t>
      </w:r>
    </w:p>
    <w:p w14:paraId="65836A77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</w:t>
      </w:r>
      <w:proofErr w:type="spellStart"/>
      <w:r w:rsidRPr="00444CDB">
        <w:rPr>
          <w:sz w:val="20"/>
          <w:szCs w:val="20"/>
        </w:rPr>
        <w:t>CrossTenant</w:t>
      </w:r>
      <w:proofErr w:type="spellEnd"/>
      <w:r w:rsidRPr="00444CDB">
        <w:rPr>
          <w:sz w:val="20"/>
          <w:szCs w:val="20"/>
        </w:rPr>
        <w:t>-</w:t>
      </w:r>
      <w:proofErr w:type="spellStart"/>
      <w:r w:rsidRPr="00444CDB">
        <w:rPr>
          <w:sz w:val="20"/>
          <w:szCs w:val="20"/>
        </w:rPr>
        <w:t>AuthAs</w:t>
      </w:r>
      <w:proofErr w:type="spellEnd"/>
      <w:r w:rsidRPr="00444CDB">
        <w:rPr>
          <w:sz w:val="20"/>
          <w:szCs w:val="20"/>
        </w:rPr>
        <w:t>: Anonymous</w:t>
      </w:r>
    </w:p>
    <w:p w14:paraId="549C1A52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</w:t>
      </w:r>
      <w:proofErr w:type="spellStart"/>
      <w:r w:rsidRPr="00444CDB">
        <w:rPr>
          <w:sz w:val="20"/>
          <w:szCs w:val="20"/>
        </w:rPr>
        <w:t>CrossTenant</w:t>
      </w:r>
      <w:proofErr w:type="spellEnd"/>
      <w:r w:rsidRPr="00444CDB">
        <w:rPr>
          <w:sz w:val="20"/>
          <w:szCs w:val="20"/>
        </w:rPr>
        <w:t>-</w:t>
      </w:r>
      <w:proofErr w:type="spellStart"/>
      <w:r w:rsidRPr="00444CDB">
        <w:rPr>
          <w:sz w:val="20"/>
          <w:szCs w:val="20"/>
        </w:rPr>
        <w:t>FromEntityHeader</w:t>
      </w:r>
      <w:proofErr w:type="spellEnd"/>
      <w:r w:rsidRPr="00444CDB">
        <w:rPr>
          <w:sz w:val="20"/>
          <w:szCs w:val="20"/>
        </w:rPr>
        <w:t>: Internet</w:t>
      </w:r>
    </w:p>
    <w:p w14:paraId="421894B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</w:t>
      </w:r>
      <w:proofErr w:type="spellStart"/>
      <w:r w:rsidRPr="00444CDB">
        <w:rPr>
          <w:sz w:val="20"/>
          <w:szCs w:val="20"/>
        </w:rPr>
        <w:t>CrossTenant</w:t>
      </w:r>
      <w:proofErr w:type="spellEnd"/>
      <w:r w:rsidRPr="00444CDB">
        <w:rPr>
          <w:sz w:val="20"/>
          <w:szCs w:val="20"/>
        </w:rPr>
        <w:t>-RMS-</w:t>
      </w:r>
      <w:proofErr w:type="spellStart"/>
      <w:r w:rsidRPr="00444CDB">
        <w:rPr>
          <w:sz w:val="20"/>
          <w:szCs w:val="20"/>
        </w:rPr>
        <w:t>PersistedConsumerOrg</w:t>
      </w:r>
      <w:proofErr w:type="spellEnd"/>
      <w:r w:rsidRPr="00444CDB">
        <w:rPr>
          <w:sz w:val="20"/>
          <w:szCs w:val="20"/>
        </w:rPr>
        <w:t>:</w:t>
      </w:r>
    </w:p>
    <w:p w14:paraId="65872D4F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00000000-0000-0000-0000-000000000000</w:t>
      </w:r>
    </w:p>
    <w:p w14:paraId="37CD942E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Transport-</w:t>
      </w:r>
      <w:proofErr w:type="spellStart"/>
      <w:r w:rsidRPr="00444CDB">
        <w:rPr>
          <w:sz w:val="20"/>
          <w:szCs w:val="20"/>
        </w:rPr>
        <w:t>CrossTenantHeadersStamped</w:t>
      </w:r>
      <w:proofErr w:type="spellEnd"/>
      <w:r w:rsidRPr="00444CDB">
        <w:rPr>
          <w:sz w:val="20"/>
          <w:szCs w:val="20"/>
        </w:rPr>
        <w:t>: AM6EUR05HT082</w:t>
      </w:r>
    </w:p>
    <w:p w14:paraId="5FDF0789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Transport-</w:t>
      </w:r>
      <w:proofErr w:type="spellStart"/>
      <w:r w:rsidRPr="00444CDB">
        <w:rPr>
          <w:sz w:val="20"/>
          <w:szCs w:val="20"/>
        </w:rPr>
        <w:t>EndToEndLatency</w:t>
      </w:r>
      <w:proofErr w:type="spellEnd"/>
      <w:r w:rsidRPr="00444CDB">
        <w:rPr>
          <w:sz w:val="20"/>
          <w:szCs w:val="20"/>
        </w:rPr>
        <w:t>: 00:00:01.1992381</w:t>
      </w:r>
    </w:p>
    <w:p w14:paraId="129E669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S-Exchange-Processed-By-</w:t>
      </w:r>
      <w:proofErr w:type="spellStart"/>
      <w:r w:rsidRPr="00444CDB">
        <w:rPr>
          <w:sz w:val="20"/>
          <w:szCs w:val="20"/>
        </w:rPr>
        <w:t>BccFoldering</w:t>
      </w:r>
      <w:proofErr w:type="spellEnd"/>
      <w:r w:rsidRPr="00444CDB">
        <w:rPr>
          <w:sz w:val="20"/>
          <w:szCs w:val="20"/>
        </w:rPr>
        <w:t>: 15.20.4150.027</w:t>
      </w:r>
    </w:p>
    <w:p w14:paraId="5C7286D0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icrosoft-Antispam-Mailbox-Delivery:</w:t>
      </w:r>
    </w:p>
    <w:p w14:paraId="20693FD1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ab/>
        <w:t>abwl:0;wl:0;pcwl:0;kl:0;iwl:0;dwl:0;dkl:0;rwl:0;ucf:0;jmr:0;ex:0;psp:0;auth:0;dest:J;OFR:SpamFilterAuthJ;ENG:(5062000282)(90000117)(91040095)(91045095)(9000001)(9015001)(9030002)(9050020)(9075021)(9100293</w:t>
      </w:r>
      <w:r w:rsidRPr="00444CDB">
        <w:rPr>
          <w:sz w:val="20"/>
          <w:szCs w:val="20"/>
        </w:rPr>
        <w:lastRenderedPageBreak/>
        <w:t>)(5061607266)(5061608174)(4900115)(2008001114)(2008000189)(2008010094)(2102111067)(210498285)(210422095)(338373011)(338374011)(4920090)(6350099)(4950131)(4990090)(9140004);RF:JunkEmail;</w:t>
      </w:r>
    </w:p>
    <w:p w14:paraId="2AA44197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essage-Info:</w:t>
      </w:r>
    </w:p>
    <w:p w14:paraId="77B674DF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ab/>
        <w:t>qoGN4b5S4yrjb+T6wF3i5j3Jf3S318u8WOsUb0MQFFR/kAlrKkn53EtvipgjJDsmunp52PlrWzgERyF7mKICma7o2z5AxSonauPIs7ywwRPXHSvYhbTOhiOJShoUnVkdDXT0zG4jMxV41FjHoBHGhKtIE/TVzFnOY9odeIqt5DVWOh2m8AAX8gnea5NaeXzThQrVq+DIDBFfpoUohia6ag==</w:t>
      </w:r>
    </w:p>
    <w:p w14:paraId="1AF2D72A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essage-Delivery: Vj0xLjE7dXM9MDtsPTA7YT0wO0Q9MjtHRD0yO1NDTD02</w:t>
      </w:r>
    </w:p>
    <w:p w14:paraId="1DFAE988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X-Microsoft-Antispam-Message-Info:</w:t>
      </w:r>
    </w:p>
    <w:p w14:paraId="7F0B5AF1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ab/>
        <w:t>=?utf-8?B?emZlekJQempaZGtrU2FPd2QxTHNHV2xXcXlPK1c4</w:t>
      </w:r>
      <w:proofErr w:type="gramStart"/>
      <w:r w:rsidRPr="00444CDB">
        <w:rPr>
          <w:sz w:val="20"/>
          <w:szCs w:val="20"/>
        </w:rPr>
        <w:t>bHNZWXhsQmxHTDdLSElP?=</w:t>
      </w:r>
      <w:proofErr w:type="gramEnd"/>
    </w:p>
    <w:p w14:paraId="0CA83C81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bzMraTJXM2t4OG9MTkV6eVZET3hwd25zbUV4M1NqQW5yangvWTZQNWp4</w:t>
      </w:r>
      <w:proofErr w:type="gramStart"/>
      <w:r w:rsidRPr="00444CDB">
        <w:rPr>
          <w:sz w:val="20"/>
          <w:szCs w:val="20"/>
        </w:rPr>
        <w:t>eDRG?=</w:t>
      </w:r>
      <w:proofErr w:type="gramEnd"/>
    </w:p>
    <w:p w14:paraId="1E6429E2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TXMwcjNuKzZEaGNjaGs5c2wxODZ3ME1vbGQ0SUtTVXZJL3FQNlpxZHZOeFJ</w:t>
      </w:r>
      <w:proofErr w:type="gramStart"/>
      <w:r w:rsidRPr="00444CDB">
        <w:rPr>
          <w:sz w:val="20"/>
          <w:szCs w:val="20"/>
        </w:rPr>
        <w:t>2?=</w:t>
      </w:r>
      <w:proofErr w:type="gramEnd"/>
    </w:p>
    <w:p w14:paraId="4F11A8AC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V2wyWExFVlB2VVdSM21zb3F6U2xqa3VnNVd5YUJrY1lCelFqY0ZHUEcwQXE</w:t>
      </w:r>
      <w:proofErr w:type="gramStart"/>
      <w:r w:rsidRPr="00444CDB">
        <w:rPr>
          <w:sz w:val="20"/>
          <w:szCs w:val="20"/>
        </w:rPr>
        <w:t>5?=</w:t>
      </w:r>
      <w:proofErr w:type="gramEnd"/>
    </w:p>
    <w:p w14:paraId="2AB1FF39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NWlUS1Zib055R21VSUN5d1JTaEpYK0JHQU1XUTNyR1dzam92czlvNUFWa0</w:t>
      </w:r>
      <w:proofErr w:type="gramStart"/>
      <w:r w:rsidRPr="00444CDB">
        <w:rPr>
          <w:sz w:val="20"/>
          <w:szCs w:val="20"/>
        </w:rPr>
        <w:t>xx?=</w:t>
      </w:r>
      <w:proofErr w:type="gramEnd"/>
    </w:p>
    <w:p w14:paraId="4A0C0DD9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WFpwdFpDODdDVEZLeVl5bTdMQ25RSXZubWhtUHdXZG1</w:t>
      </w:r>
      <w:proofErr w:type="gramStart"/>
      <w:r w:rsidRPr="00444CDB">
        <w:rPr>
          <w:sz w:val="20"/>
          <w:szCs w:val="20"/>
        </w:rPr>
        <w:t>ucTkxMElNVEZOcDNi?=</w:t>
      </w:r>
      <w:proofErr w:type="gramEnd"/>
    </w:p>
    <w:p w14:paraId="73402C2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UU1ZWllUeGNUdllXeDFoWExDdlpLb1NmS1REcHJvL0</w:t>
      </w:r>
      <w:proofErr w:type="gramStart"/>
      <w:r w:rsidRPr="00444CDB">
        <w:rPr>
          <w:sz w:val="20"/>
          <w:szCs w:val="20"/>
        </w:rPr>
        <w:t>cwYUNZNHFFeGdpZnBp?=</w:t>
      </w:r>
      <w:proofErr w:type="gramEnd"/>
    </w:p>
    <w:p w14:paraId="06F4FCFD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NW44Sitxc1JaM0UxNk90Mm81d3k2OGwzdDgwL3ZNMWdoaElDOUV1d3Yyd0</w:t>
      </w:r>
      <w:proofErr w:type="gramStart"/>
      <w:r w:rsidRPr="00444CDB">
        <w:rPr>
          <w:sz w:val="20"/>
          <w:szCs w:val="20"/>
        </w:rPr>
        <w:t>RE?=</w:t>
      </w:r>
      <w:proofErr w:type="gramEnd"/>
    </w:p>
    <w:p w14:paraId="576395F2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Um1PT3RyekpjZXJnT3hCY3lyOWpJY29</w:t>
      </w:r>
      <w:proofErr w:type="gramStart"/>
      <w:r w:rsidRPr="00444CDB">
        <w:rPr>
          <w:sz w:val="20"/>
          <w:szCs w:val="20"/>
        </w:rPr>
        <w:t>iZFExTFcyUlFMRFhGMFdMbzRienVl?=</w:t>
      </w:r>
      <w:proofErr w:type="gramEnd"/>
    </w:p>
    <w:p w14:paraId="17AD93AE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Zys5S1g3aWlOR3NkdXdjMkRSREY2ZThWckVWQ0w0R2dzUlRpOVMweUd4OHp</w:t>
      </w:r>
      <w:proofErr w:type="gramStart"/>
      <w:r w:rsidRPr="00444CDB">
        <w:rPr>
          <w:sz w:val="20"/>
          <w:szCs w:val="20"/>
        </w:rPr>
        <w:t>0?=</w:t>
      </w:r>
      <w:proofErr w:type="gramEnd"/>
    </w:p>
    <w:p w14:paraId="2398C8CD" w14:textId="0C2FC27F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44CDB">
        <w:rPr>
          <w:sz w:val="20"/>
          <w:szCs w:val="20"/>
        </w:rPr>
        <w:t>=?utf-8?B?cEswaUdyOTZiUkU4UkllU2NHZHEyQmVaSm9sbWd5d2JyRzVNTk9</w:t>
      </w:r>
      <w:proofErr w:type="gramStart"/>
      <w:r w:rsidRPr="00444CDB">
        <w:rPr>
          <w:sz w:val="20"/>
          <w:szCs w:val="20"/>
        </w:rPr>
        <w:t>JTVBlTXlU?=</w:t>
      </w:r>
      <w:proofErr w:type="gramEnd"/>
    </w:p>
    <w:p w14:paraId="653F02E0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YW53SWVac1dXeElycjRhZDd4S3YxYW5aRGlrQjY4NzludFNmS0J4</w:t>
      </w:r>
      <w:proofErr w:type="gramStart"/>
      <w:r w:rsidRPr="00444CDB">
        <w:rPr>
          <w:sz w:val="20"/>
          <w:szCs w:val="20"/>
        </w:rPr>
        <w:t>WHhSeWVx?=</w:t>
      </w:r>
      <w:proofErr w:type="gramEnd"/>
    </w:p>
    <w:p w14:paraId="61C629A1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eURGenI2c1MwR25DdkkycTh3VGgvTklNRjVHaXpINlU2</w:t>
      </w:r>
      <w:proofErr w:type="gramStart"/>
      <w:r w:rsidRPr="00444CDB">
        <w:rPr>
          <w:sz w:val="20"/>
          <w:szCs w:val="20"/>
        </w:rPr>
        <w:t>RVorQjIvYmRrQXhH?=</w:t>
      </w:r>
      <w:proofErr w:type="gramEnd"/>
    </w:p>
    <w:p w14:paraId="217BB1C5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L1hJcWNrQnMzQTJJditJWG81aWYzeGRCL2hWUjB4R3M3</w:t>
      </w:r>
      <w:proofErr w:type="gramStart"/>
      <w:r w:rsidRPr="00444CDB">
        <w:rPr>
          <w:sz w:val="20"/>
          <w:szCs w:val="20"/>
        </w:rPr>
        <w:t>NmJPSnFjSUdSOTVG?=</w:t>
      </w:r>
      <w:proofErr w:type="gramEnd"/>
    </w:p>
    <w:p w14:paraId="6A555244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YzZRcmtNM3pYUVFmeFhnNk4wbjg1Mm1CZnFpdU9ocVYvNWtROG1</w:t>
      </w:r>
      <w:proofErr w:type="gramStart"/>
      <w:r w:rsidRPr="00444CDB">
        <w:rPr>
          <w:sz w:val="20"/>
          <w:szCs w:val="20"/>
        </w:rPr>
        <w:t>DdFpSdDRx?=</w:t>
      </w:r>
      <w:proofErr w:type="gramEnd"/>
    </w:p>
    <w:p w14:paraId="0B8B703C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L2UrbkQ5dHJBSUJHUHBDbzRVS2oxL2JaUGFJOHNXS21CL0JQWUpSeWF4</w:t>
      </w:r>
      <w:proofErr w:type="gramStart"/>
      <w:r w:rsidRPr="00444CDB">
        <w:rPr>
          <w:sz w:val="20"/>
          <w:szCs w:val="20"/>
        </w:rPr>
        <w:t>Ykcy?=</w:t>
      </w:r>
      <w:proofErr w:type="gramEnd"/>
    </w:p>
    <w:p w14:paraId="3BA05528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RFlLempuVnN5UWRiMkpHQUtmTEZuT0lxOThkcXZMenFvTHVaWXJGNzU1Tk5</w:t>
      </w:r>
      <w:proofErr w:type="gramStart"/>
      <w:r w:rsidRPr="00444CDB">
        <w:rPr>
          <w:sz w:val="20"/>
          <w:szCs w:val="20"/>
        </w:rPr>
        <w:t>i?=</w:t>
      </w:r>
      <w:proofErr w:type="gramEnd"/>
    </w:p>
    <w:p w14:paraId="54D2E3C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VWwrZzBMd1o2OTVoVW9teWlpbXZ1bEMvV1dheDNkMk9kQ0ZRaHV1</w:t>
      </w:r>
      <w:proofErr w:type="gramStart"/>
      <w:r w:rsidRPr="00444CDB">
        <w:rPr>
          <w:sz w:val="20"/>
          <w:szCs w:val="20"/>
        </w:rPr>
        <w:t>UmQxdmtQ?=</w:t>
      </w:r>
      <w:proofErr w:type="gramEnd"/>
    </w:p>
    <w:p w14:paraId="71DC1F5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bXh1K0lDN2diaU5LbE9EZWJhYkdRM1dzbWsva3U1QUd5QTlFM0EzQkZ3</w:t>
      </w:r>
      <w:proofErr w:type="gramStart"/>
      <w:r w:rsidRPr="00444CDB">
        <w:rPr>
          <w:sz w:val="20"/>
          <w:szCs w:val="20"/>
        </w:rPr>
        <w:t>WXBh?=</w:t>
      </w:r>
      <w:proofErr w:type="gramEnd"/>
    </w:p>
    <w:p w14:paraId="7054799A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NTEwR2RsWkZuUXU4algyTFZVcWZQa3U4RmtJaUlWOVRrOXN1dXVpSm5JQ09</w:t>
      </w:r>
      <w:proofErr w:type="gramStart"/>
      <w:r w:rsidRPr="00444CDB">
        <w:rPr>
          <w:sz w:val="20"/>
          <w:szCs w:val="20"/>
        </w:rPr>
        <w:t>i?=</w:t>
      </w:r>
      <w:proofErr w:type="gramEnd"/>
    </w:p>
    <w:p w14:paraId="2926E49E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cXJtb1hKNWZ2V2hRdFh4TTlkbjBxWThSYnp3dGFkVVJHNTZXRHRlandWM3</w:t>
      </w:r>
      <w:proofErr w:type="gramStart"/>
      <w:r w:rsidRPr="00444CDB">
        <w:rPr>
          <w:sz w:val="20"/>
          <w:szCs w:val="20"/>
        </w:rPr>
        <w:t>ZI?=</w:t>
      </w:r>
      <w:proofErr w:type="gramEnd"/>
    </w:p>
    <w:p w14:paraId="05648349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Y0c4RDBiTXhQK2Jydjg4dmlaZCs2OEFENEkzVVEwc0dIMHZNTzlJRU5TejU</w:t>
      </w:r>
      <w:proofErr w:type="gramStart"/>
      <w:r w:rsidRPr="00444CDB">
        <w:rPr>
          <w:sz w:val="20"/>
          <w:szCs w:val="20"/>
        </w:rPr>
        <w:t>2?=</w:t>
      </w:r>
      <w:proofErr w:type="gramEnd"/>
    </w:p>
    <w:p w14:paraId="20E26E3A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eXd2T1ZwYU1wNHpnajl6R05NNFVCMlpZaHVCTEY4UDc0S3g3VDhXSk8</w:t>
      </w:r>
      <w:proofErr w:type="gramStart"/>
      <w:r w:rsidRPr="00444CDB">
        <w:rPr>
          <w:sz w:val="20"/>
          <w:szCs w:val="20"/>
        </w:rPr>
        <w:t>vRCtE?=</w:t>
      </w:r>
      <w:proofErr w:type="gramEnd"/>
    </w:p>
    <w:p w14:paraId="30CB5B5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TFZGQ2tVcVRxYUtLNlJqMlNnNVc2U1dRbm8wQVpBaC9rZGx2NGMydjB2eUo</w:t>
      </w:r>
      <w:proofErr w:type="gramStart"/>
      <w:r w:rsidRPr="00444CDB">
        <w:rPr>
          <w:sz w:val="20"/>
          <w:szCs w:val="20"/>
        </w:rPr>
        <w:t>3?=</w:t>
      </w:r>
      <w:proofErr w:type="gramEnd"/>
    </w:p>
    <w:p w14:paraId="37BC977D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ZnZzcnJ6UDJWd0pyeEwzOUtHQzhOZFhyejF4cnphSDZpZUdLSXJ6WnpiS0</w:t>
      </w:r>
      <w:proofErr w:type="gramStart"/>
      <w:r w:rsidRPr="00444CDB">
        <w:rPr>
          <w:sz w:val="20"/>
          <w:szCs w:val="20"/>
        </w:rPr>
        <w:t>FL?=</w:t>
      </w:r>
      <w:proofErr w:type="gramEnd"/>
    </w:p>
    <w:p w14:paraId="4B4CAF2A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TkZVUEgrZEo2eEtJclpwQ0lLUHl0dnhwVk4wNGpvdE1RM2dxbFE5</w:t>
      </w:r>
      <w:proofErr w:type="gramStart"/>
      <w:r w:rsidRPr="00444CDB">
        <w:rPr>
          <w:sz w:val="20"/>
          <w:szCs w:val="20"/>
        </w:rPr>
        <w:t>WHZkYWEz?=</w:t>
      </w:r>
      <w:proofErr w:type="gramEnd"/>
    </w:p>
    <w:p w14:paraId="189789FA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N0ViRjhLVkJBcm5SZVZxQ05pWjhtakFaU1JjOEZtNm0vUzdVcUpWK04</w:t>
      </w:r>
      <w:proofErr w:type="gramStart"/>
      <w:r w:rsidRPr="00444CDB">
        <w:rPr>
          <w:sz w:val="20"/>
          <w:szCs w:val="20"/>
        </w:rPr>
        <w:t>zbmNZ?=</w:t>
      </w:r>
      <w:proofErr w:type="gramEnd"/>
    </w:p>
    <w:p w14:paraId="5719EC59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bUVDWEtaMG1kTDZoV0pUVUpsbXNpc3dXOFB6RzE2</w:t>
      </w:r>
      <w:proofErr w:type="gramStart"/>
      <w:r w:rsidRPr="00444CDB">
        <w:rPr>
          <w:sz w:val="20"/>
          <w:szCs w:val="20"/>
        </w:rPr>
        <w:t>SjllWUJtTVhmNXBoNVhy?=</w:t>
      </w:r>
      <w:proofErr w:type="gramEnd"/>
    </w:p>
    <w:p w14:paraId="7010F3E1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eVZteGpJUG1kV2Q1ZHZKRGc0TW1OL0kvM0g5Y2lZUkVUd1</w:t>
      </w:r>
      <w:proofErr w:type="gramStart"/>
      <w:r w:rsidRPr="00444CDB">
        <w:rPr>
          <w:sz w:val="20"/>
          <w:szCs w:val="20"/>
        </w:rPr>
        <w:t>VKaFpDQzNBWUdG?=</w:t>
      </w:r>
      <w:proofErr w:type="gramEnd"/>
    </w:p>
    <w:p w14:paraId="36E9C23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dTBHWDZ4NFM3SVppanZJNVNFMXZpTGRxTUZJQkhmTEs3QnRaRzN3MzdmQ3</w:t>
      </w:r>
      <w:proofErr w:type="gramStart"/>
      <w:r w:rsidRPr="00444CDB">
        <w:rPr>
          <w:sz w:val="20"/>
          <w:szCs w:val="20"/>
        </w:rPr>
        <w:t>dP?=</w:t>
      </w:r>
      <w:proofErr w:type="gramEnd"/>
    </w:p>
    <w:p w14:paraId="198093ED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dXB5d3ZZRjV2UTVocFByTmpacTEwUGVkVUQvamRpc0JpTjVkS0xLWUhGTlU</w:t>
      </w:r>
      <w:proofErr w:type="gramStart"/>
      <w:r w:rsidRPr="00444CDB">
        <w:rPr>
          <w:sz w:val="20"/>
          <w:szCs w:val="20"/>
        </w:rPr>
        <w:t>4?=</w:t>
      </w:r>
      <w:proofErr w:type="gramEnd"/>
    </w:p>
    <w:p w14:paraId="4245AAD8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LzhGb0lSeFFkaFovdTBqM1U4ZFpteDVoTThsQ1VuZndnZkgxaXRlSFFsNDg</w:t>
      </w:r>
      <w:proofErr w:type="gramStart"/>
      <w:r w:rsidRPr="00444CDB">
        <w:rPr>
          <w:sz w:val="20"/>
          <w:szCs w:val="20"/>
        </w:rPr>
        <w:t>0?=</w:t>
      </w:r>
      <w:proofErr w:type="gramEnd"/>
    </w:p>
    <w:p w14:paraId="7CB189E3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cGxESTRKU2ZlZ01Mbm9ucGp1OHVqcTMzYU0xRzdPU0pXc0pySll2OG94</w:t>
      </w:r>
      <w:proofErr w:type="gramStart"/>
      <w:r w:rsidRPr="00444CDB">
        <w:rPr>
          <w:sz w:val="20"/>
          <w:szCs w:val="20"/>
        </w:rPr>
        <w:t>NllS?=</w:t>
      </w:r>
      <w:proofErr w:type="gramEnd"/>
    </w:p>
    <w:p w14:paraId="25AA3EE3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MzYxM0xCUnl0b21YMTdJVjBvSVBRMVBvZEVNY0ZzazRDUm5jT0pWT0dkS1</w:t>
      </w:r>
      <w:proofErr w:type="gramStart"/>
      <w:r w:rsidRPr="00444CDB">
        <w:rPr>
          <w:sz w:val="20"/>
          <w:szCs w:val="20"/>
        </w:rPr>
        <w:t>pD?=</w:t>
      </w:r>
      <w:proofErr w:type="gramEnd"/>
    </w:p>
    <w:p w14:paraId="7389C142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T09HYzhESStQaUJkakREUjFlZk9QN2ZMQkxjZlJpdjUyNzQyayswWjZvMG9</w:t>
      </w:r>
      <w:proofErr w:type="gramStart"/>
      <w:r w:rsidRPr="00444CDB">
        <w:rPr>
          <w:sz w:val="20"/>
          <w:szCs w:val="20"/>
        </w:rPr>
        <w:t>p?=</w:t>
      </w:r>
      <w:proofErr w:type="gramEnd"/>
    </w:p>
    <w:p w14:paraId="3E0DDFA2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ejgxdEdrbVNYbDRKNFErMkVaTllZdWFOTVZCeFhSOHZuUzNlb3lBNXQwQU5</w:t>
      </w:r>
      <w:proofErr w:type="gramStart"/>
      <w:r w:rsidRPr="00444CDB">
        <w:rPr>
          <w:sz w:val="20"/>
          <w:szCs w:val="20"/>
        </w:rPr>
        <w:t>w?=</w:t>
      </w:r>
      <w:proofErr w:type="gramEnd"/>
    </w:p>
    <w:p w14:paraId="51D13023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 =?utf-8?B?d2c9PQ=</w:t>
      </w:r>
      <w:proofErr w:type="gramStart"/>
      <w:r w:rsidRPr="00444CDB">
        <w:rPr>
          <w:sz w:val="20"/>
          <w:szCs w:val="20"/>
        </w:rPr>
        <w:t>=?=</w:t>
      </w:r>
      <w:proofErr w:type="gramEnd"/>
    </w:p>
    <w:p w14:paraId="3A6B076A" w14:textId="395F16E2" w:rsidR="000F7285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MIME-Version: 1.0</w:t>
      </w:r>
    </w:p>
    <w:p w14:paraId="0FFDA1B7" w14:textId="10319325" w:rsid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</w:p>
    <w:p w14:paraId="2E60E1F3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--b1_c24a1d8ef924ce2977f750614b35bebb</w:t>
      </w:r>
    </w:p>
    <w:p w14:paraId="17FB1314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Content-Type: text/plain; charset=UTF-8</w:t>
      </w:r>
    </w:p>
    <w:p w14:paraId="2340D663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Content-Transfer-Encoding: quoted-printable</w:t>
      </w:r>
    </w:p>
    <w:p w14:paraId="6C70D761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</w:p>
    <w:p w14:paraId="4003A32B" w14:textId="3C6042A2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W</w:t>
      </w:r>
      <w:r>
        <w:rPr>
          <w:sz w:val="20"/>
          <w:szCs w:val="20"/>
        </w:rPr>
        <w:t>o</w:t>
      </w:r>
      <w:r w:rsidRPr="00444CDB">
        <w:rPr>
          <w:sz w:val="20"/>
          <w:szCs w:val="20"/>
        </w:rPr>
        <w:t xml:space="preserve">w perfect the younger or older? Or both :-)=C2=A0 well done </w:t>
      </w:r>
      <w:proofErr w:type="gramStart"/>
      <w:r w:rsidRPr="00444CDB">
        <w:rPr>
          <w:sz w:val="20"/>
          <w:szCs w:val="20"/>
        </w:rPr>
        <w:t>John..</w:t>
      </w:r>
      <w:proofErr w:type="gramEnd"/>
    </w:p>
    <w:p w14:paraId="5BBFCE32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As a nurse I can get </w:t>
      </w:r>
      <w:proofErr w:type="spellStart"/>
      <w:r w:rsidRPr="00444CDB">
        <w:rPr>
          <w:sz w:val="20"/>
          <w:szCs w:val="20"/>
        </w:rPr>
        <w:t>Forane</w:t>
      </w:r>
      <w:proofErr w:type="spellEnd"/>
      <w:r w:rsidRPr="00444CDB">
        <w:rPr>
          <w:sz w:val="20"/>
          <w:szCs w:val="20"/>
        </w:rPr>
        <w:t xml:space="preserve"> &amp; Rohypnol from the hospital and get it to you =</w:t>
      </w:r>
    </w:p>
    <w:p w14:paraId="4F015915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this week.</w:t>
      </w:r>
    </w:p>
    <w:p w14:paraId="40EAAA78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Rick</w:t>
      </w:r>
    </w:p>
    <w:p w14:paraId="1551B5C8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=C2=A0</w:t>
      </w:r>
    </w:p>
    <w:p w14:paraId="6910AC7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=C2=A0=C2=A0=C2=A0</w:t>
      </w:r>
    </w:p>
    <w:p w14:paraId="234AEE5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lastRenderedPageBreak/>
        <w:t>=C2=A0</w:t>
      </w:r>
    </w:p>
    <w:p w14:paraId="5A903183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TRAINING EMAIL - THIS EMAIL IS SENT FOR THE PURPOSE OF A COUNCIL OF EUROPE =</w:t>
      </w:r>
    </w:p>
    <w:p w14:paraId="699792B6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C-PROC CYBERCRIME TRAINING WORKSHOP FOR LAW ENFORCEMENT, PROSECUTORS AND JU=</w:t>
      </w:r>
    </w:p>
    <w:p w14:paraId="2FD32C7F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DGES =E2=80=93 THE CONTENT IS NOT REAL AND NOT FOR DISTRIBUTION BEYOND THE =</w:t>
      </w:r>
    </w:p>
    <w:p w14:paraId="789C1B51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WORKSHOP</w:t>
      </w:r>
    </w:p>
    <w:p w14:paraId="17D0F87A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</w:p>
    <w:p w14:paraId="01099A75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--b1_c24a1d8ef924ce2977f750614b35bebb</w:t>
      </w:r>
    </w:p>
    <w:p w14:paraId="3C320A21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Content-Type: text/html; charset=UTF-8</w:t>
      </w:r>
    </w:p>
    <w:p w14:paraId="3E06FFFC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Content-Transfer-Encoding: quoted-printable</w:t>
      </w:r>
    </w:p>
    <w:p w14:paraId="2D972E1B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</w:p>
    <w:p w14:paraId="754B640E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&lt;meta http-</w:t>
      </w:r>
      <w:proofErr w:type="spellStart"/>
      <w:r w:rsidRPr="00444CDB">
        <w:rPr>
          <w:sz w:val="20"/>
          <w:szCs w:val="20"/>
        </w:rPr>
        <w:t>equiv</w:t>
      </w:r>
      <w:proofErr w:type="spellEnd"/>
      <w:r w:rsidRPr="00444CDB">
        <w:rPr>
          <w:sz w:val="20"/>
          <w:szCs w:val="20"/>
        </w:rPr>
        <w:t>=3D"Content-Type" content=3D"text/html; charset=3Dutf-8"&gt;&lt;p=</w:t>
      </w:r>
    </w:p>
    <w:p w14:paraId="0A7D7F90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&gt;Wow perfect the younger or older? Or both :-)&amp;</w:t>
      </w:r>
      <w:proofErr w:type="spellStart"/>
      <w:r w:rsidRPr="00444CDB">
        <w:rPr>
          <w:sz w:val="20"/>
          <w:szCs w:val="20"/>
        </w:rPr>
        <w:t>nbsp</w:t>
      </w:r>
      <w:proofErr w:type="spellEnd"/>
      <w:r w:rsidRPr="00444CDB">
        <w:rPr>
          <w:sz w:val="20"/>
          <w:szCs w:val="20"/>
        </w:rPr>
        <w:t xml:space="preserve">; well done </w:t>
      </w:r>
      <w:proofErr w:type="gramStart"/>
      <w:r w:rsidRPr="00444CDB">
        <w:rPr>
          <w:sz w:val="20"/>
          <w:szCs w:val="20"/>
        </w:rPr>
        <w:t>John..</w:t>
      </w:r>
      <w:proofErr w:type="gramEnd"/>
      <w:r w:rsidRPr="00444CDB">
        <w:rPr>
          <w:sz w:val="20"/>
          <w:szCs w:val="20"/>
        </w:rPr>
        <w:t>&lt;/p&gt;</w:t>
      </w:r>
    </w:p>
    <w:p w14:paraId="340C9B2E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&lt;p&gt;As a nurse I can get </w:t>
      </w:r>
      <w:proofErr w:type="spellStart"/>
      <w:r w:rsidRPr="00444CDB">
        <w:rPr>
          <w:sz w:val="20"/>
          <w:szCs w:val="20"/>
        </w:rPr>
        <w:t>Forane</w:t>
      </w:r>
      <w:proofErr w:type="spellEnd"/>
      <w:r w:rsidRPr="00444CDB">
        <w:rPr>
          <w:sz w:val="20"/>
          <w:szCs w:val="20"/>
        </w:rPr>
        <w:t xml:space="preserve"> &amp;amp; Rohypnol from the hospital and get it =</w:t>
      </w:r>
    </w:p>
    <w:p w14:paraId="31D68063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 xml:space="preserve">to you this </w:t>
      </w:r>
      <w:proofErr w:type="gramStart"/>
      <w:r w:rsidRPr="00444CDB">
        <w:rPr>
          <w:sz w:val="20"/>
          <w:szCs w:val="20"/>
        </w:rPr>
        <w:t>week.&lt;</w:t>
      </w:r>
      <w:proofErr w:type="gramEnd"/>
      <w:r w:rsidRPr="00444CDB">
        <w:rPr>
          <w:sz w:val="20"/>
          <w:szCs w:val="20"/>
        </w:rPr>
        <w:t>/p&gt;</w:t>
      </w:r>
    </w:p>
    <w:p w14:paraId="0AD48967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&lt;p&gt;Rick&lt;/p&gt;</w:t>
      </w:r>
    </w:p>
    <w:p w14:paraId="45214F37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&lt;p&gt;&amp;</w:t>
      </w:r>
      <w:proofErr w:type="spellStart"/>
      <w:r w:rsidRPr="00444CDB">
        <w:rPr>
          <w:sz w:val="20"/>
          <w:szCs w:val="20"/>
        </w:rPr>
        <w:t>nbsp</w:t>
      </w:r>
      <w:proofErr w:type="spellEnd"/>
      <w:r w:rsidRPr="00444CDB">
        <w:rPr>
          <w:sz w:val="20"/>
          <w:szCs w:val="20"/>
        </w:rPr>
        <w:t>;&lt;/p&gt;</w:t>
      </w:r>
    </w:p>
    <w:p w14:paraId="6004EB20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&lt;p&gt;&amp;</w:t>
      </w:r>
      <w:proofErr w:type="spellStart"/>
      <w:proofErr w:type="gramStart"/>
      <w:r w:rsidRPr="00444CDB">
        <w:rPr>
          <w:sz w:val="20"/>
          <w:szCs w:val="20"/>
        </w:rPr>
        <w:t>nbsp</w:t>
      </w:r>
      <w:proofErr w:type="spellEnd"/>
      <w:r w:rsidRPr="00444CDB">
        <w:rPr>
          <w:sz w:val="20"/>
          <w:szCs w:val="20"/>
        </w:rPr>
        <w:t>;&amp;</w:t>
      </w:r>
      <w:proofErr w:type="spellStart"/>
      <w:proofErr w:type="gramEnd"/>
      <w:r w:rsidRPr="00444CDB">
        <w:rPr>
          <w:sz w:val="20"/>
          <w:szCs w:val="20"/>
        </w:rPr>
        <w:t>nbsp</w:t>
      </w:r>
      <w:proofErr w:type="spellEnd"/>
      <w:r w:rsidRPr="00444CDB">
        <w:rPr>
          <w:sz w:val="20"/>
          <w:szCs w:val="20"/>
        </w:rPr>
        <w:t>;&amp;</w:t>
      </w:r>
      <w:proofErr w:type="spellStart"/>
      <w:r w:rsidRPr="00444CDB">
        <w:rPr>
          <w:sz w:val="20"/>
          <w:szCs w:val="20"/>
        </w:rPr>
        <w:t>nbsp</w:t>
      </w:r>
      <w:proofErr w:type="spellEnd"/>
      <w:r w:rsidRPr="00444CDB">
        <w:rPr>
          <w:sz w:val="20"/>
          <w:szCs w:val="20"/>
        </w:rPr>
        <w:t>;&lt;/p&gt;</w:t>
      </w:r>
    </w:p>
    <w:p w14:paraId="6E6BC0D5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&lt;p&gt;&amp;</w:t>
      </w:r>
      <w:proofErr w:type="spellStart"/>
      <w:r w:rsidRPr="00444CDB">
        <w:rPr>
          <w:sz w:val="20"/>
          <w:szCs w:val="20"/>
        </w:rPr>
        <w:t>nbsp</w:t>
      </w:r>
      <w:proofErr w:type="spellEnd"/>
      <w:r w:rsidRPr="00444CDB">
        <w:rPr>
          <w:sz w:val="20"/>
          <w:szCs w:val="20"/>
        </w:rPr>
        <w:t>;&lt;/p&gt;</w:t>
      </w:r>
    </w:p>
    <w:p w14:paraId="2348F51E" w14:textId="709564E3" w:rsidR="001D7E71" w:rsidRPr="00444CDB" w:rsidRDefault="00444CDB" w:rsidP="001D7E71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&lt;p&gt;&lt;strong&gt;</w:t>
      </w:r>
      <w:r w:rsidR="001D7E71" w:rsidRPr="00444CDB">
        <w:rPr>
          <w:sz w:val="20"/>
          <w:szCs w:val="20"/>
        </w:rPr>
        <w:t xml:space="preserve"> </w:t>
      </w:r>
    </w:p>
    <w:p w14:paraId="04184C8E" w14:textId="01A24DE1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&lt;/strong&gt;&lt;/p&gt;</w:t>
      </w:r>
    </w:p>
    <w:p w14:paraId="39F436AA" w14:textId="77777777" w:rsidR="00444CDB" w:rsidRP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</w:p>
    <w:p w14:paraId="58E6A59E" w14:textId="68E1DDD1" w:rsid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  <w:r w:rsidRPr="00444CDB">
        <w:rPr>
          <w:sz w:val="20"/>
          <w:szCs w:val="20"/>
        </w:rPr>
        <w:t>--b1_c24a1d8ef924ce2977f750614b35bebb--</w:t>
      </w:r>
    </w:p>
    <w:p w14:paraId="21BFF314" w14:textId="5BDD1803" w:rsidR="00444CDB" w:rsidRDefault="00444CDB" w:rsidP="00444CDB">
      <w:pPr>
        <w:spacing w:after="0" w:line="240" w:lineRule="auto"/>
        <w:ind w:left="113" w:hanging="113"/>
        <w:rPr>
          <w:sz w:val="20"/>
          <w:szCs w:val="20"/>
        </w:rPr>
      </w:pPr>
    </w:p>
    <w:p w14:paraId="4BEF0B72" w14:textId="77777777" w:rsidR="00444CDB" w:rsidRDefault="00444CDB" w:rsidP="00444CDB">
      <w:pPr>
        <w:spacing w:after="0" w:line="240" w:lineRule="auto"/>
        <w:ind w:left="113" w:hanging="113"/>
        <w:rPr>
          <w:rFonts w:ascii="Times New Roman" w:hAnsi="Times New Roman" w:cs="Times New Roman"/>
          <w:b/>
          <w:bCs/>
          <w:sz w:val="20"/>
          <w:szCs w:val="20"/>
        </w:rPr>
      </w:pPr>
    </w:p>
    <w:p w14:paraId="6294AD90" w14:textId="36C9B75D" w:rsidR="000F7285" w:rsidRDefault="000F7285" w:rsidP="000F7285">
      <w:pPr>
        <w:spacing w:after="0" w:line="240" w:lineRule="auto"/>
        <w:ind w:left="113" w:hanging="11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ND</w:t>
      </w:r>
    </w:p>
    <w:p w14:paraId="5EF19675" w14:textId="77777777" w:rsidR="002747D4" w:rsidRDefault="002747D4" w:rsidP="000F7285">
      <w:pPr>
        <w:spacing w:after="0" w:line="240" w:lineRule="auto"/>
        <w:ind w:hanging="113"/>
        <w:rPr>
          <w:b/>
          <w:bCs/>
        </w:rPr>
      </w:pPr>
      <w:bookmarkStart w:id="17" w:name="_Hlk72961857"/>
    </w:p>
    <w:p w14:paraId="4B050BA8" w14:textId="1B9CFB62" w:rsidR="002747D4" w:rsidRDefault="002747D4">
      <w:pPr>
        <w:rPr>
          <w:b/>
          <w:bCs/>
        </w:rPr>
      </w:pPr>
      <w:r>
        <w:rPr>
          <w:b/>
          <w:bCs/>
        </w:rPr>
        <w:br w:type="page"/>
      </w:r>
    </w:p>
    <w:p w14:paraId="70649FC9" w14:textId="77777777" w:rsidR="002747D4" w:rsidRDefault="002747D4" w:rsidP="000F7285">
      <w:pPr>
        <w:spacing w:after="0" w:line="240" w:lineRule="auto"/>
        <w:ind w:hanging="113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47D4" w14:paraId="1278C320" w14:textId="77777777" w:rsidTr="009B6122">
        <w:tc>
          <w:tcPr>
            <w:tcW w:w="9016" w:type="dxa"/>
          </w:tcPr>
          <w:p w14:paraId="7EF617FC" w14:textId="7CD9FE40" w:rsidR="002747D4" w:rsidRPr="004F7B3F" w:rsidRDefault="002747D4" w:rsidP="009B612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F7B3F">
              <w:rPr>
                <w:rFonts w:ascii="Times New Roman" w:hAnsi="Times New Roman" w:cs="Times New Roman"/>
                <w:b/>
                <w:bCs/>
                <w:u w:val="single"/>
              </w:rPr>
              <w:t>Email 10</w:t>
            </w:r>
            <w:r w:rsidR="004F7B3F" w:rsidRPr="004F7B3F">
              <w:rPr>
                <w:rFonts w:ascii="Times New Roman" w:hAnsi="Times New Roman" w:cs="Times New Roman"/>
                <w:b/>
                <w:bCs/>
                <w:u w:val="single"/>
              </w:rPr>
              <w:t xml:space="preserve"> - Inbox</w:t>
            </w:r>
          </w:p>
          <w:p w14:paraId="4203215F" w14:textId="07DECE77" w:rsidR="002747D4" w:rsidRPr="00B648D9" w:rsidRDefault="002747D4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7E71" w:rsidRPr="001D7E71">
              <w:rPr>
                <w:rFonts w:ascii="Times New Roman" w:hAnsi="Times New Roman" w:cs="Times New Roman"/>
              </w:rPr>
              <w:t>Thu 5/27/2021 06:59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1D7E71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Thursday </w:t>
            </w:r>
            <w:r w:rsidR="001D7E71">
              <w:rPr>
                <w:rFonts w:ascii="Times New Roman" w:hAnsi="Times New Roman" w:cs="Times New Roman"/>
              </w:rPr>
              <w:t>27</w:t>
            </w:r>
            <w:r w:rsidR="001D7E71" w:rsidRPr="001D7E71">
              <w:rPr>
                <w:rFonts w:ascii="Times New Roman" w:hAnsi="Times New Roman" w:cs="Times New Roman"/>
                <w:vertAlign w:val="superscript"/>
              </w:rPr>
              <w:t>th</w:t>
            </w:r>
            <w:r w:rsidR="001D7E71">
              <w:rPr>
                <w:rFonts w:ascii="Times New Roman" w:hAnsi="Times New Roman" w:cs="Times New Roman"/>
              </w:rPr>
              <w:t xml:space="preserve"> May 2021  </w:t>
            </w:r>
            <w:r>
              <w:rPr>
                <w:rFonts w:ascii="Times New Roman" w:hAnsi="Times New Roman" w:cs="Times New Roman"/>
              </w:rPr>
              <w:t>06:59</w:t>
            </w:r>
            <w:r w:rsidR="001D7E71">
              <w:rPr>
                <w:rFonts w:ascii="Times New Roman" w:hAnsi="Times New Roman" w:cs="Times New Roman"/>
              </w:rPr>
              <w:t>)</w:t>
            </w:r>
          </w:p>
          <w:p w14:paraId="0D24190C" w14:textId="4C735567" w:rsidR="002747D4" w:rsidRDefault="002747D4" w:rsidP="009B6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om:</w:t>
            </w:r>
            <w:r>
              <w:t xml:space="preserve"> </w:t>
            </w:r>
            <w:r w:rsidRPr="002747D4">
              <w:t>samtheman8300@gmail.com</w:t>
            </w:r>
            <w:r>
              <w:t xml:space="preserve"> </w:t>
            </w:r>
          </w:p>
          <w:p w14:paraId="3CE1AB8A" w14:textId="4FD14544" w:rsidR="002747D4" w:rsidRDefault="002747D4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: </w:t>
            </w:r>
            <w:r w:rsidRPr="002747D4">
              <w:rPr>
                <w:rFonts w:ascii="Times New Roman" w:hAnsi="Times New Roman" w:cs="Times New Roman"/>
              </w:rPr>
              <w:t>tjones_822@hotmail.co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747D4">
              <w:rPr>
                <w:rFonts w:ascii="Times New Roman" w:hAnsi="Times New Roman" w:cs="Times New Roman"/>
              </w:rPr>
              <w:t>rick69@sweetxxx.de</w:t>
            </w:r>
            <w:r>
              <w:rPr>
                <w:rFonts w:ascii="Times New Roman" w:hAnsi="Times New Roman" w:cs="Times New Roman"/>
              </w:rPr>
              <w:t>; JohnDoe830@protonmail.com</w:t>
            </w:r>
          </w:p>
          <w:p w14:paraId="387EA03B" w14:textId="3751C412" w:rsidR="002747D4" w:rsidRDefault="002747D4" w:rsidP="009B6122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>
              <w:rPr>
                <w:rFonts w:ascii="Times New Roman" w:hAnsi="Times New Roman" w:cs="Times New Roman"/>
              </w:rPr>
              <w:t>Keys</w:t>
            </w:r>
          </w:p>
          <w:p w14:paraId="6CD5BBC4" w14:textId="77777777" w:rsidR="002747D4" w:rsidRDefault="002747D4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367F601F" w14:textId="77777777" w:rsidR="002747D4" w:rsidRPr="002747D4" w:rsidRDefault="002747D4" w:rsidP="002747D4">
            <w:pPr>
              <w:rPr>
                <w:rFonts w:ascii="Times New Roman" w:hAnsi="Times New Roman" w:cs="Times New Roman"/>
              </w:rPr>
            </w:pPr>
            <w:r w:rsidRPr="002747D4">
              <w:rPr>
                <w:rFonts w:ascii="Times New Roman" w:hAnsi="Times New Roman" w:cs="Times New Roman"/>
              </w:rPr>
              <w:t>Hi all,</w:t>
            </w:r>
          </w:p>
          <w:p w14:paraId="4F9763D2" w14:textId="77777777" w:rsidR="002747D4" w:rsidRPr="002747D4" w:rsidRDefault="002747D4" w:rsidP="002747D4">
            <w:pPr>
              <w:rPr>
                <w:rFonts w:ascii="Times New Roman" w:hAnsi="Times New Roman" w:cs="Times New Roman"/>
              </w:rPr>
            </w:pPr>
          </w:p>
          <w:p w14:paraId="7DDD51F7" w14:textId="77777777" w:rsidR="002747D4" w:rsidRPr="002747D4" w:rsidRDefault="002747D4" w:rsidP="002747D4">
            <w:pPr>
              <w:rPr>
                <w:rFonts w:ascii="Times New Roman" w:hAnsi="Times New Roman" w:cs="Times New Roman"/>
              </w:rPr>
            </w:pPr>
            <w:r w:rsidRPr="002747D4">
              <w:rPr>
                <w:rFonts w:ascii="Times New Roman" w:hAnsi="Times New Roman" w:cs="Times New Roman"/>
              </w:rPr>
              <w:t>I have the keys to the building, so are we on for this weekend?</w:t>
            </w:r>
          </w:p>
          <w:p w14:paraId="2E9E7967" w14:textId="77777777" w:rsidR="002747D4" w:rsidRPr="002747D4" w:rsidRDefault="002747D4" w:rsidP="002747D4">
            <w:pPr>
              <w:rPr>
                <w:rFonts w:ascii="Times New Roman" w:hAnsi="Times New Roman" w:cs="Times New Roman"/>
              </w:rPr>
            </w:pPr>
          </w:p>
          <w:p w14:paraId="597DBB84" w14:textId="69621109" w:rsidR="002747D4" w:rsidRDefault="002747D4" w:rsidP="002747D4">
            <w:pPr>
              <w:rPr>
                <w:rFonts w:ascii="Times New Roman" w:hAnsi="Times New Roman" w:cs="Times New Roman"/>
              </w:rPr>
            </w:pPr>
            <w:r w:rsidRPr="002747D4">
              <w:rPr>
                <w:rFonts w:ascii="Times New Roman" w:hAnsi="Times New Roman" w:cs="Times New Roman"/>
              </w:rPr>
              <w:t>Stm</w:t>
            </w:r>
          </w:p>
          <w:p w14:paraId="013968DE" w14:textId="452C8F2E" w:rsidR="002747D4" w:rsidRPr="00560F01" w:rsidRDefault="002747D4" w:rsidP="002747D4">
            <w:pPr>
              <w:rPr>
                <w:rFonts w:ascii="Times New Roman" w:hAnsi="Times New Roman" w:cs="Times New Roman"/>
              </w:rPr>
            </w:pPr>
          </w:p>
        </w:tc>
      </w:tr>
    </w:tbl>
    <w:p w14:paraId="71986E18" w14:textId="77777777" w:rsidR="002747D4" w:rsidRDefault="002747D4" w:rsidP="00AE039D">
      <w:pPr>
        <w:spacing w:after="0" w:line="240" w:lineRule="auto"/>
        <w:ind w:hanging="113"/>
        <w:rPr>
          <w:b/>
          <w:bCs/>
        </w:rPr>
      </w:pPr>
    </w:p>
    <w:bookmarkEnd w:id="17"/>
    <w:p w14:paraId="1418A7E8" w14:textId="55606F95" w:rsidR="00AE039D" w:rsidRDefault="00AE039D" w:rsidP="00AE039D">
      <w:pPr>
        <w:spacing w:after="0" w:line="240" w:lineRule="auto"/>
        <w:ind w:hanging="11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AA64A1" wp14:editId="4D05EC50">
            <wp:extent cx="4278630" cy="2692039"/>
            <wp:effectExtent l="19050" t="19050" r="26670" b="1333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54" cy="270784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59BA4" w14:textId="4C8EB44F" w:rsidR="00AE039D" w:rsidRDefault="00AE039D" w:rsidP="00AE039D">
      <w:pPr>
        <w:spacing w:after="0" w:line="240" w:lineRule="auto"/>
        <w:ind w:hanging="113"/>
        <w:rPr>
          <w:b/>
          <w:bCs/>
        </w:rPr>
      </w:pPr>
    </w:p>
    <w:p w14:paraId="19A825B3" w14:textId="3164A345" w:rsidR="00AE039D" w:rsidRDefault="00AE039D" w:rsidP="00AE039D">
      <w:pPr>
        <w:spacing w:after="0" w:line="240" w:lineRule="auto"/>
        <w:ind w:hanging="113"/>
        <w:rPr>
          <w:b/>
          <w:bCs/>
        </w:rPr>
      </w:pPr>
      <w:r>
        <w:rPr>
          <w:b/>
          <w:bCs/>
        </w:rPr>
        <w:t>Message Source:</w:t>
      </w:r>
    </w:p>
    <w:p w14:paraId="29EA041D" w14:textId="77777777" w:rsidR="00AE039D" w:rsidRDefault="00AE039D" w:rsidP="00AE0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58B0C9B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Received: from MW2NAM12HT208.eop-nam12.prod.protection.outlook.com</w:t>
      </w:r>
    </w:p>
    <w:p w14:paraId="1C7E01D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2603:10a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6:102:b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5::18) by PAXP189MB1661.EURP189.PROD.OUTLOOK.COM with HTTPS</w:t>
      </w:r>
    </w:p>
    <w:p w14:paraId="2BC26A35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via PR3P251CA0022.EURP251.PROD.OUTLOOK.COM; Thu, 27 May 2021 04:59:23 +0000</w:t>
      </w:r>
    </w:p>
    <w:p w14:paraId="7E1B0C4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Received: from MW2NAM12FT013.eop-nam12.prod.protection.outlook.com</w:t>
      </w:r>
    </w:p>
    <w:p w14:paraId="41337D12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2a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01:111:e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400:fc65::48) by</w:t>
      </w:r>
    </w:p>
    <w:p w14:paraId="353CA78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MW2NAM12HT208.eop-nam12.prod.protection.outlook.com (2a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01:111:e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400:fc65::372)</w:t>
      </w:r>
    </w:p>
    <w:p w14:paraId="2C999C3F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ith Microsoft SMTP Server (version=TLS1_2,</w:t>
      </w:r>
    </w:p>
    <w:p w14:paraId="116F95F8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ipher=TLS_ECDHE_RSA_WITH_AES_256_GCM_SHA384) id 15.20.4150.11; Thu, 27 May</w:t>
      </w:r>
    </w:p>
    <w:p w14:paraId="22F812B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2021 04:59:22 +0000</w:t>
      </w:r>
    </w:p>
    <w:p w14:paraId="55466B9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uthentication-Results: 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spf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pass (sender IP is 209.85.219.169)</w:t>
      </w:r>
    </w:p>
    <w:p w14:paraId="5F182EEA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smtp.mailfrom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=gmail.com; hotmail.com; 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dkim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pass (signature was verified)</w:t>
      </w:r>
    </w:p>
    <w:p w14:paraId="71E10CDC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header.d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gmail.com;hotmail.com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; 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dmarc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pass action=none</w:t>
      </w:r>
    </w:p>
    <w:p w14:paraId="4DADC93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header.from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gmail.com;compauth</w:t>
      </w:r>
      <w:proofErr w:type="spellEnd"/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pass reason=100</w:t>
      </w:r>
    </w:p>
    <w:p w14:paraId="4550CBAA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Received-SPF: Pass (protection.outlook.com: domain of gmail.com designates</w:t>
      </w:r>
    </w:p>
    <w:p w14:paraId="2F34AED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209.85.219.169 as permitted sender) 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receiver=protection.outlook.com;</w:t>
      </w:r>
      <w:proofErr w:type="gramEnd"/>
    </w:p>
    <w:p w14:paraId="4D28A7DE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lient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ip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=209.85.219.169; </w:t>
      </w:r>
      <w:proofErr w:type="spellStart"/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helo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mail-yb1-f169.google.com;</w:t>
      </w:r>
      <w:proofErr w:type="gramEnd"/>
    </w:p>
    <w:p w14:paraId="07E04BA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Received: from mail-yb1-f169.google.com (209.85.219.169) by</w:t>
      </w:r>
    </w:p>
    <w:p w14:paraId="6FD6DF43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MW2NAM12FT013.mail.protection.outlook.com (10.13.180.80) with Microsoft SMTP</w:t>
      </w:r>
    </w:p>
    <w:p w14:paraId="2DB3E8F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erver (version=TLS1_2, cipher=TLS_ECDHE_RSA_WITH_AES_256_GCM_SHA384) id</w:t>
      </w:r>
    </w:p>
    <w:p w14:paraId="0B49E5D3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15.20.4150.11 via Frontend Transport; Thu, 27 May 2021 04:59:22 +0000</w:t>
      </w:r>
    </w:p>
    <w:p w14:paraId="560E27E8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IncomingTopHeaderMarker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</w:p>
    <w:p w14:paraId="2C1800A6" w14:textId="2E806820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>OriginalChecksum:31EEC1C90353AD1C086D2DB0E07BDC7E59A69DEF8B77431CC8DDE57B69AD1F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33;UpperCasedChecksum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FCF88C8D18783DB315227A3C63C06273DBE5CA81E6015A771D676D9482287A01;SizeAsReceived:2130;Count:13</w:t>
      </w:r>
    </w:p>
    <w:p w14:paraId="64585BDC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Received: by mail-yb1-f169.google.com with SMTP id o18so5327399ybc.8</w:t>
      </w:r>
    </w:p>
    <w:p w14:paraId="3249602B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for &lt;tjones_822@hotmail.com&gt;; Wed, 26 May 2021 21:59:22 -0700 (PDT)</w:t>
      </w:r>
    </w:p>
    <w:p w14:paraId="124407A2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DKIM-Signature: v=1; a=rsa-sha256; c=relaxed/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relaxed;</w:t>
      </w:r>
      <w:proofErr w:type="gramEnd"/>
    </w:p>
    <w:p w14:paraId="3FE2260C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d=gmail.com; s=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20161025;</w:t>
      </w:r>
      <w:proofErr w:type="gramEnd"/>
    </w:p>
    <w:p w14:paraId="152CD44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h=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mime-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version:from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date:message-id:subject:to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;</w:t>
      </w:r>
    </w:p>
    <w:p w14:paraId="2BF8C1E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h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jhE1jyHF2kqY7wXmJZ/DDuVwLtPkh8yz19dIMRm4Bs4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;</w:t>
      </w:r>
      <w:proofErr w:type="gramEnd"/>
    </w:p>
    <w:p w14:paraId="51FEC1A8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b=cCQJiqXKZFUTOLEx7xwAQTSqV441uR1G7sFwbb0Uj1koKoFdkZUl6mHYRJbLJNRU4b</w:t>
      </w:r>
    </w:p>
    <w:p w14:paraId="12A130E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EsGpFijdghTy0IwODu+60uW6c++pquiKBtXLp0EaZpeyGurESlwR9Gw+Lh3aHKv7tcYv</w:t>
      </w:r>
    </w:p>
    <w:p w14:paraId="1498E68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wJdyRcMyPb08VlWSa0zOSNmJUH9cID2qkvZtR7UmfSpsZ5qzcKRT7p7pk3y48USoyyOb</w:t>
      </w:r>
    </w:p>
    <w:p w14:paraId="0CF0659F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bt4UBs1J1svCzMvGiq2Cx39sXpEFKqpWJvnyTJcKQBLN/2UYuTdHD+XRxCfT43HYKHgy</w:t>
      </w:r>
    </w:p>
    <w:p w14:paraId="63E014DF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UeLBwDTB+4Nmphd23DhvpQfSRy1A0CEJSN1YrpReWA8djQEnG1j2pGcVVqs8q86cqoK2</w:t>
      </w:r>
    </w:p>
    <w:p w14:paraId="204353CC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PqRQ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=</w:t>
      </w:r>
    </w:p>
    <w:p w14:paraId="60E2929F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Google-DKIM-Signature: v=1; a=rsa-sha256; c=relaxed/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relaxed;</w:t>
      </w:r>
      <w:proofErr w:type="gramEnd"/>
    </w:p>
    <w:p w14:paraId="31CA3E7A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d=1e100.net; s=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20161025;</w:t>
      </w:r>
      <w:proofErr w:type="gramEnd"/>
    </w:p>
    <w:p w14:paraId="3BE296E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h=x-gm-message-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state:mime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version:from:date:message-id:subject:to;</w:t>
      </w:r>
    </w:p>
    <w:p w14:paraId="1D47A64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h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jhE1jyHF2kqY7wXmJZ/DDuVwLtPkh8yz19dIMRm4Bs4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;</w:t>
      </w:r>
      <w:proofErr w:type="gramEnd"/>
    </w:p>
    <w:p w14:paraId="31299C8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b=W0aLsaJkPb64dBpz+MzcHEqHr2Y8cbkfmWQwf+Uq/WyOMWor61PR1JPJxKVzjjTVcI</w:t>
      </w:r>
    </w:p>
    <w:p w14:paraId="3786A23A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0tcZwQWnfEyYVBfbkB61d0ezI3f0VJVAzr1sgtFMdD7kgk9mKUNBSyl4ILuLLfywj/fL</w:t>
      </w:r>
    </w:p>
    <w:p w14:paraId="7F809F5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SDkjmZnz+qgf64iu1Oa9bOGkuwYxXysE/zG5wK8nxJbCfAkQN/MwBrPJi52/MGb+ABlE</w:t>
      </w:r>
    </w:p>
    <w:p w14:paraId="5DADE4B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f88H+3B6RE2ltN7wcLO2kd+wzMSLCQnCJ/nUEAk12FUN8DdwLy4Y7vRojP9N1TqUd2FT</w:t>
      </w:r>
    </w:p>
    <w:p w14:paraId="6F64957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k9zZLWgWwtOi663PdpOnlufJbmCWoics+TOW9c8WFUrH2JkYxN2nGPgLr810+Ngj5byr</w:t>
      </w:r>
    </w:p>
    <w:p w14:paraId="57F7B7C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S8Ug==</w:t>
      </w:r>
    </w:p>
    <w:p w14:paraId="28EDD103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Gm-Message-State: AOAM530Qndn+asCkBoj4FSbcFIEoj3nspfeY1l/iky6lRFB6gRR4QR2G</w:t>
      </w:r>
    </w:p>
    <w:p w14:paraId="0A3F9492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Nz5+vXh+0IhdLfmS497knuBnh3v6bCiU6DlLR9eGRLLo7sE=</w:t>
      </w:r>
    </w:p>
    <w:p w14:paraId="034475B2" w14:textId="0F2757D0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Google-Smtp-Source: BdhPJzq4NscSSIkeNW7cikjilMvKbsoCsik3Hmh9vB981fsHdpBSnNg6qMCkzYvLQ62HPrvyuz8eTFOSfQ4uU8Sf1k=</w:t>
      </w:r>
    </w:p>
    <w:p w14:paraId="3584C1FB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X-Received: by 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2002:a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25:5305:: with SMTP id h5mr2248200ybb.342.1622091561535;</w:t>
      </w:r>
    </w:p>
    <w:p w14:paraId="7D5BA32A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ed, 26 May 2021 21:59:21 -0700 (PDT)</w:t>
      </w:r>
    </w:p>
    <w:p w14:paraId="7D819226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From: Sam Hendrix &lt;samtheman8300@gmail.com&gt;</w:t>
      </w:r>
    </w:p>
    <w:p w14:paraId="572E5CE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Date: Thu, 27 May 2021 05:59:08 +0100</w:t>
      </w:r>
    </w:p>
    <w:p w14:paraId="492A8A8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Message-ID: &lt;CAAPp=robzZEDFs5pOz0gnELEF8dJ7Lrd89+YQ4viB7B_0qJMVg@mail.gmail.com&gt;</w:t>
      </w:r>
    </w:p>
    <w:p w14:paraId="1C346B7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Subject: Keys</w:t>
      </w:r>
    </w:p>
    <w:p w14:paraId="08B8F01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To: Tom &lt;tjones_822@hotmail.com&gt;, rick69@sweetxxx.de, JohnDoe830@protonmail.com</w:t>
      </w:r>
    </w:p>
    <w:p w14:paraId="6A990EB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ontent-Type: multipart/alternative; boundary="000000000000518b8c05c3489fd1"</w:t>
      </w:r>
    </w:p>
    <w:p w14:paraId="75AEC2E6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IncomingHeaderCount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13</w:t>
      </w:r>
    </w:p>
    <w:p w14:paraId="3173E65C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Return-Path: samtheman8300@gmail.com</w:t>
      </w:r>
    </w:p>
    <w:p w14:paraId="679B3F4F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ExpirationStartTime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27 May 2021 04:59:22.1974</w:t>
      </w:r>
    </w:p>
    <w:p w14:paraId="19FC091E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UTC)</w:t>
      </w:r>
    </w:p>
    <w:p w14:paraId="329B5E0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ExpirationStartTimeReason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OriginalSubmit</w:t>
      </w:r>
      <w:proofErr w:type="spellEnd"/>
    </w:p>
    <w:p w14:paraId="7F8F6E00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ExpirationInterval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1:00:00:00.0000000</w:t>
      </w:r>
    </w:p>
    <w:p w14:paraId="7CBD6252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ExpirationIntervalReason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OriginalSubmit</w:t>
      </w:r>
      <w:proofErr w:type="spellEnd"/>
    </w:p>
    <w:p w14:paraId="141EFAC8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Network-Message-Id:</w:t>
      </w:r>
    </w:p>
    <w:p w14:paraId="7E8BE0B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24de48b2-b441-4394-d134-08d920cc3149</w:t>
      </w:r>
    </w:p>
    <w:p w14:paraId="26EED81C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EOPAttributedMessage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0</w:t>
      </w:r>
    </w:p>
    <w:p w14:paraId="0400FB8E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EOPTenantAttributedMessage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84df9e7f-e9f6-40af-b435-aaaaaaaaaaaa:0</w:t>
      </w:r>
    </w:p>
    <w:p w14:paraId="2413E11E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MessageDirectionality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Incoming</w:t>
      </w:r>
    </w:p>
    <w:p w14:paraId="5F5F11F3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PublicTrafficType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Email</w:t>
      </w:r>
    </w:p>
    <w:p w14:paraId="0C883A57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AuthSource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</w:p>
    <w:p w14:paraId="76FCB64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MW2NAM12FT013.eop-nam12.prod.protection.outlook.com</w:t>
      </w:r>
    </w:p>
    <w:p w14:paraId="17773E7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AuthAs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Anonymous</w:t>
      </w:r>
    </w:p>
    <w:p w14:paraId="14A999F3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UserLastLogonTime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5/27/2021 4:53:03 AM</w:t>
      </w:r>
    </w:p>
    <w:p w14:paraId="5B005835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Office365-Filtering-Correlation-Id: 24de48b2-b441-4394-d134-08d920cc3149</w:t>
      </w:r>
    </w:p>
    <w:p w14:paraId="679DB79E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TrafficTypeDiagnostic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MW2NAM12HT208:</w:t>
      </w:r>
    </w:p>
    <w:p w14:paraId="3900FC90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EOPDirect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true</w:t>
      </w:r>
    </w:p>
    <w:p w14:paraId="12A09D02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Sender-IP: 209.85.219.169</w:t>
      </w:r>
    </w:p>
    <w:p w14:paraId="3392A46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SID-PRA: SAMTHEMAN8300@GMAIL.COM</w:t>
      </w:r>
    </w:p>
    <w:p w14:paraId="4C2F2528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>X-SID-Result: PASS</w:t>
      </w:r>
    </w:p>
    <w:p w14:paraId="7558EA33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PCL: 2</w:t>
      </w:r>
    </w:p>
    <w:p w14:paraId="60331E70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Organization-SCL: 0</w:t>
      </w:r>
    </w:p>
    <w:p w14:paraId="031F6A5F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icrosoft-Antispam: BCL: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0;</w:t>
      </w:r>
      <w:proofErr w:type="gramEnd"/>
    </w:p>
    <w:p w14:paraId="30A66E76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OriginatorOrg: outlook.com</w:t>
      </w:r>
    </w:p>
    <w:p w14:paraId="20ADDEC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OriginalArrivalTime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27 May 2021 04:59:22.1254</w:t>
      </w:r>
    </w:p>
    <w:p w14:paraId="13E9217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UTC)</w:t>
      </w:r>
    </w:p>
    <w:p w14:paraId="4933991B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Network-Message-Id: 24de48b2-b441-4394-d134-08d920cc3149</w:t>
      </w:r>
    </w:p>
    <w:p w14:paraId="2C8AEF4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Id: 84df9e7f-e9f6-40af-b435-aaaaaaaaaaaa</w:t>
      </w:r>
    </w:p>
    <w:p w14:paraId="561E714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AuthSource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</w:p>
    <w:p w14:paraId="60BE39B7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MW2NAM12FT013.eop-nam12.prod.protection.outlook.com</w:t>
      </w:r>
    </w:p>
    <w:p w14:paraId="5F888AB8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AuthAs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Anonymous</w:t>
      </w:r>
    </w:p>
    <w:p w14:paraId="401F93CC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FromEntityHeader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Internet</w:t>
      </w:r>
    </w:p>
    <w:p w14:paraId="401C521B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RMS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PersistedConsumerOrg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</w:p>
    <w:p w14:paraId="5F8BBF4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00000000-0000-0000-0000-000000000000</w:t>
      </w:r>
    </w:p>
    <w:p w14:paraId="2DF822C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Transport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rossTenantHeadersStamped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MW2NAM12HT208</w:t>
      </w:r>
    </w:p>
    <w:p w14:paraId="6271F99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Transport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EndToEndLatency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00:00:00.9936141</w:t>
      </w:r>
    </w:p>
    <w:p w14:paraId="51E288A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S-Exchange-Processed-By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ccFoldering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 15.20.4173.022</w:t>
      </w:r>
    </w:p>
    <w:p w14:paraId="0595CDA7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icrosoft-Antispam-Mailbox-Delivery:</w:t>
      </w:r>
    </w:p>
    <w:p w14:paraId="7F87E20A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abwl: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0;wl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:0;pcwl:0;kl:0;iwl:0;ijl:0;dwl:0;dkl:0;rwl:0;ucf:0;jmr:0;ex:0;auth:1;dest:I;ENG:(5062000282)(90000117)(91040095)(91045095)(9000001)(9050020)(9060116)(9100293)(5061607266)(5061608174)(4900115)(4920090)(6404021)(4950131)(4990090);</w:t>
      </w:r>
    </w:p>
    <w:p w14:paraId="296226A5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essage-Info:</w:t>
      </w:r>
    </w:p>
    <w:p w14:paraId="55FE12A7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5vMbyqxGkdfU5y0OXhKgb+xayisNbTJsykTlnBeGGiuLLquZY+czskaB5ipiQSs+AVeNLVTc+fKmH9W6oa/hc7q3iA8JFNh8ol0WOblZbT/l7SW77TeXn1HZ97uyoHxcNQ9wtn4ITmxVY+M3On4iCTpZ8XmrK+jA9Ys2KaBTgMS3TSU8DBmyQ4YX6Npcr9XR7TLt7vFM5AoP3XrwWtvPrw==</w:t>
      </w:r>
    </w:p>
    <w:p w14:paraId="1CC37095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essage-Delivery: Vj0xLjE7dXM9MDtsPTA7YT0xO0Q9MTtHRD0xO1NDTD0tMQ==</w:t>
      </w:r>
    </w:p>
    <w:p w14:paraId="1B40CD8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-Microsoft-Antispam-Message-Info:</w:t>
      </w:r>
    </w:p>
    <w:p w14:paraId="6BE6A192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=?utf-8?B?dXlBTXVvOWlRSUpSNlpycmptaTd5M0xDVDRQNVZkY1dOV1dzTi94Zm9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alRn?=</w:t>
      </w:r>
      <w:proofErr w:type="gramEnd"/>
    </w:p>
    <w:p w14:paraId="3D814012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U0tYeU40NS9YQVRlakNZOElwUlU0QlFmT25ZU2ZXc0hJZ2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MxYzRtckRzclZm?=</w:t>
      </w:r>
      <w:proofErr w:type="gramEnd"/>
    </w:p>
    <w:p w14:paraId="342223F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Wm1HZEpwdUlBdE1PYWkxb3hLeHBrTjYySFhkbU5hNUxxZFFrMU81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QTBnemJw?=</w:t>
      </w:r>
      <w:proofErr w:type="gramEnd"/>
    </w:p>
    <w:p w14:paraId="2D435D0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K0VaZEJPSHhnc052bUV5M2pnc3c4OHEzUEthZnpjK3liTjBSV3M3VC8wL0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pu?=</w:t>
      </w:r>
      <w:proofErr w:type="gramEnd"/>
    </w:p>
    <w:p w14:paraId="160D0142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cFJ2Q0FMeWdQeVh6STV6STUrai9ldjgrZWltQ0xwU1NVMFk0Wkt0eUxGTzF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0?=</w:t>
      </w:r>
      <w:proofErr w:type="gramEnd"/>
    </w:p>
    <w:p w14:paraId="7722A720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VUdSQys2SWhIeENMRFl4WXR5K2hlQlYzMXZjeVdYcjBOdWdFNzRYY0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RKRWhD?=</w:t>
      </w:r>
      <w:proofErr w:type="gramEnd"/>
    </w:p>
    <w:p w14:paraId="4E060C2C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d2lETStxcE00bnFTc29LZE1jRzR1YjlQVmY0Nm9YbkVjTm16QVlmU3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hCSmVi?=</w:t>
      </w:r>
      <w:proofErr w:type="gramEnd"/>
    </w:p>
    <w:p w14:paraId="0280FF1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Wkc3d0d1K1ZFSzVYbG11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elBNTWxPMmlYWDRCTFlqcCsvZlFScnNSNCtTZHgw?=</w:t>
      </w:r>
      <w:proofErr w:type="gramEnd"/>
    </w:p>
    <w:p w14:paraId="69B4D8B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T3RtZUZBWmdOMjhEQmtPMWRCOWpXQi8xdzY2OHFOZGh4djhpMllFZlBuK3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y?=</w:t>
      </w:r>
      <w:proofErr w:type="gramEnd"/>
    </w:p>
    <w:p w14:paraId="45B59340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TjBZdi9WMm5PeHpvL3E1SWlGNlBCallqbm9rcE1zRHVEcGFja0s3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WjgyTmFT?=</w:t>
      </w:r>
      <w:proofErr w:type="gramEnd"/>
    </w:p>
    <w:p w14:paraId="3D70B7E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RThSTW5hb2hUaG5SbXZQTGhqQnpzRTFaTG9IMjJ6elhlNFllTGZsL3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NrVzBq?=</w:t>
      </w:r>
      <w:proofErr w:type="gramEnd"/>
    </w:p>
    <w:p w14:paraId="70D8728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Zm5zSlFUMUk0dVl5dWtySHhWT2tsdEdldlhiK3M0MmdtbkRuSVk0SXdTd3Z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5?=</w:t>
      </w:r>
      <w:proofErr w:type="gramEnd"/>
    </w:p>
    <w:p w14:paraId="62C54360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MTc1OVRyZnR2bnhKa3hDL1M1Rkk1bEphU1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ZVbEJCaGhacVpocWhKckMzOWFD?=</w:t>
      </w:r>
      <w:proofErr w:type="gramEnd"/>
    </w:p>
    <w:p w14:paraId="30A307B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NWVadnUzRUFYNFlnUW1HR1NQUU1PMGlLZkRtUlNvU1ZnTkVJQm9VaEM2V0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Np?=</w:t>
      </w:r>
      <w:proofErr w:type="gramEnd"/>
    </w:p>
    <w:p w14:paraId="4392E67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L1lUeDVuTGUxd0xIcVdnTHlTcStlcGlhNWo0V3d4c21mLy9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POHUxeXNjWXRa?=</w:t>
      </w:r>
      <w:proofErr w:type="gramEnd"/>
    </w:p>
    <w:p w14:paraId="42001DDA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WTJYS0pUTlZldHJxaktJOWtHck9BVkptRy96Z2pLblpPUTN6SXVEOVQ1ek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12?=</w:t>
      </w:r>
      <w:proofErr w:type="gramEnd"/>
    </w:p>
    <w:p w14:paraId="4867AED6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NTRaK3V0blA1dVk1SlJXY1RBejZ5YUJ2eEd6RDJTWjhpUit0RnlOdDhUMGo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0?=</w:t>
      </w:r>
      <w:proofErr w:type="gramEnd"/>
    </w:p>
    <w:p w14:paraId="5BE9662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cFUySTR1ajA0Sk1Xb2U0N1dKR2k3UGZXcDYvUk1PRW9wa2YvYVlBclRweVh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1?=</w:t>
      </w:r>
      <w:proofErr w:type="gramEnd"/>
    </w:p>
    <w:p w14:paraId="5BD0263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TGkrc09KNG5zbmQ0c2VWRUNvd1lGRzBxeWVoSlo3OEpoWi9kUVpJUFY4VTU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5?=</w:t>
      </w:r>
      <w:proofErr w:type="gramEnd"/>
    </w:p>
    <w:p w14:paraId="5256AC61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eHQxUzdTdjIxNFhScnJoaVA1elRpb2ZyRExtNHh4My9jRU9SZjN2YmExY3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ds?=</w:t>
      </w:r>
      <w:proofErr w:type="gramEnd"/>
    </w:p>
    <w:p w14:paraId="7B3F59A0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dm54Qm82L0dLMDgwU1doTzBNdGFoU09pY0Z5eEhoZXY2cEk2cFpFUm9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xZmtu?=</w:t>
      </w:r>
      <w:proofErr w:type="gramEnd"/>
    </w:p>
    <w:p w14:paraId="63726E2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ejd5T3pwNSswZ0k4SU5uQmhrekN6YkNwMU55SU9PY2tnUDFvek1OU3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ZEVjVT?=</w:t>
      </w:r>
      <w:proofErr w:type="gramEnd"/>
    </w:p>
    <w:p w14:paraId="4CFB1487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a0NWMURqdkdIbFpFM0ltaFJweEtBNnJmcjdmUjdLUWJoaUxKVitlYlZnTm5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j?=</w:t>
      </w:r>
      <w:proofErr w:type="gramEnd"/>
    </w:p>
    <w:p w14:paraId="1A53C4C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alZVRkt2TkppZ0dBcERWV1RHUmJTZmhocENNTWppZGpUR0QyZmZOM1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wQVdL?=</w:t>
      </w:r>
      <w:proofErr w:type="gramEnd"/>
    </w:p>
    <w:p w14:paraId="2E4BBCAE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eG1DUHVEck5EWlp3VWtYckxUb1JkVjg5ZDkwdjR2ai9CbStqTnREZ0F1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DNl?=</w:t>
      </w:r>
      <w:proofErr w:type="gramEnd"/>
    </w:p>
    <w:p w14:paraId="43E3391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UjYwME15OGdKYVFsNzBpSXBJZ20zNTM4KzNtd3lJeTRka28yLy9RV3cvQ1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C?=</w:t>
      </w:r>
      <w:proofErr w:type="gramEnd"/>
    </w:p>
    <w:p w14:paraId="6148BF2D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c2x2cUtNVnp2MFpueGppcDgxQzM4Z0c1a29MUEpuVTE5ZVZ6ZDJLZTl1RDU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0?=</w:t>
      </w:r>
      <w:proofErr w:type="gramEnd"/>
    </w:p>
    <w:p w14:paraId="729B29D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azc5RGRkQStybTZzWHZINXgvNG8wMmxPUWFVTnFPNG5wb0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gxeWtSaVMySlJy?=</w:t>
      </w:r>
      <w:proofErr w:type="gramEnd"/>
    </w:p>
    <w:p w14:paraId="4055B097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bVVkSE5adkZVeDdianpXenJpeUhXYzduaFdpUlp3TjQ2cXF0ZlRBUWxzemZ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4?=</w:t>
      </w:r>
      <w:proofErr w:type="gramEnd"/>
    </w:p>
    <w:p w14:paraId="5104E458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Nm13YnJkbTNPWTVQWWdZbG9JMUZCb1dCVEhlQmI0eElseFFjek5YdlFLTk5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j?=</w:t>
      </w:r>
      <w:proofErr w:type="gramEnd"/>
    </w:p>
    <w:p w14:paraId="27F6AACB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TEtqd1laTEI0bmQxNk1lVnhGOENJUjdoK1RCQVlGSmV0cGRsSm5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PWnpSMWth?=</w:t>
      </w:r>
      <w:proofErr w:type="gramEnd"/>
    </w:p>
    <w:p w14:paraId="354759B2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?utf-8?B?bjI0M0pQYXk3R2UyWm9mV2FjZmhlU3RDMzQ4ZnRGTW4yYVJmOWZaNnB0UU9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H?=</w:t>
      </w:r>
      <w:proofErr w:type="gramEnd"/>
    </w:p>
    <w:p w14:paraId="3D33EB6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 xml:space="preserve"> =?utf-8?Q?Xe9eNylSRAT9aX3RCig1YVOblZhPXmc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+?=</w:t>
      </w:r>
      <w:proofErr w:type="gramEnd"/>
    </w:p>
    <w:p w14:paraId="4E085ADA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MIME-Version: 1.0</w:t>
      </w:r>
    </w:p>
    <w:p w14:paraId="522DBC3E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8CDD5FC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-000000000000518b8c05c3489fd1</w:t>
      </w:r>
    </w:p>
    <w:p w14:paraId="09371E53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ontent-Type: text/plain; charset="UTF-8"</w:t>
      </w:r>
    </w:p>
    <w:p w14:paraId="7D022160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ontent-Transfer-Encoding: quoted-printable</w:t>
      </w:r>
    </w:p>
    <w:p w14:paraId="55C74BEC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BFA493A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Hi all,</w:t>
      </w:r>
    </w:p>
    <w:p w14:paraId="5BD81D2C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EA2070A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I have the keys to the building, so are we on for this weekend?</w:t>
      </w:r>
    </w:p>
    <w:p w14:paraId="68F4F33B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AE8F1E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stm</w:t>
      </w:r>
      <w:proofErr w:type="spellEnd"/>
    </w:p>
    <w:p w14:paraId="1595402E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B848BAB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-000000000000518b8c05c3489fd1</w:t>
      </w:r>
    </w:p>
    <w:p w14:paraId="189569C2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ontent-Type: text/html; charset="UTF-8"</w:t>
      </w:r>
    </w:p>
    <w:p w14:paraId="20D7B426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ontent-Transfer-Encoding: quoted-printable</w:t>
      </w:r>
    </w:p>
    <w:p w14:paraId="4A8B7506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3155433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lt;meta http-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equiv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3D"Content-Type" content=3D"text/html; charset=3Dutf-8"&gt;&lt;d=</w:t>
      </w:r>
    </w:p>
    <w:p w14:paraId="34AA2ECF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v 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dir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3D"ltr"&gt;</w:t>
      </w:r>
    </w:p>
    <w:p w14:paraId="4DCEC53E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lt;div&gt;Hi all, &lt;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r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gt;&lt;/div&gt;&lt;div&gt;&lt;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r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&gt;&lt;/div&gt;&lt;div&gt;I have the keys to the 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uilding,=</w:t>
      </w:r>
      <w:proofErr w:type="gramEnd"/>
    </w:p>
    <w:p w14:paraId="76167924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o are we on for this 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weekend?&lt;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/div&gt;&lt;div&gt;&lt;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r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gt;&lt;/div&gt;&lt;div&gt;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stm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lt;/div&gt;&lt;div&gt;&lt;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r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gt;=</w:t>
      </w:r>
    </w:p>
    <w:p w14:paraId="4333FD17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lt;/div&gt;&lt;div&gt;&lt;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br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gt;&lt;/div&gt;&lt;div&gt;</w:t>
      </w:r>
    </w:p>
    <w:p w14:paraId="7D75A2E3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4F6D959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lt;b&gt;&lt;span style=3D"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color:rgb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(255,0,0)"&gt;&lt;span style=3D"font-size:11pt;line-he=</w:t>
      </w:r>
    </w:p>
    <w:p w14:paraId="011B41E7" w14:textId="09B67A8B" w:rsidR="00AF7002" w:rsidRPr="001D7E71" w:rsidRDefault="001D7E71" w:rsidP="00AF7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ight:107</w:t>
      </w:r>
      <w:proofErr w:type="gram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%;font</w:t>
      </w:r>
      <w:proofErr w:type="gram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family:&amp;quot;Calibri&amp;quot;,&amp;quot;sans-serif&amp;quot;"&gt;</w:t>
      </w:r>
      <w:r w:rsidR="00AF7002">
        <w:rPr>
          <w:rFonts w:ascii="Times New Roman" w:eastAsia="Times New Roman" w:hAnsi="Times New Roman" w:cs="Times New Roman"/>
          <w:sz w:val="20"/>
          <w:szCs w:val="20"/>
          <w:lang w:eastAsia="en-GB"/>
        </w:rPr>
        <w:t>0</w:t>
      </w:r>
      <w:r w:rsidR="00AF7002"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61CDA1BA" w14:textId="51E4EA9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lt;/span&gt;&lt;/</w:t>
      </w:r>
      <w:proofErr w:type="spellStart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sp</w:t>
      </w:r>
      <w:proofErr w:type="spellEnd"/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=</w:t>
      </w:r>
    </w:p>
    <w:p w14:paraId="41C19CDF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an&gt;&lt;/b&gt;</w:t>
      </w:r>
    </w:p>
    <w:p w14:paraId="1B526D13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42F2E85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lt;/div&gt;</w:t>
      </w:r>
    </w:p>
    <w:p w14:paraId="6D9DF73B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0227CE8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&lt;/div&gt;</w:t>
      </w:r>
    </w:p>
    <w:p w14:paraId="6B95FFDF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485F1F7" w14:textId="77777777" w:rsidR="001D7E71" w:rsidRPr="001D7E71" w:rsidRDefault="001D7E71" w:rsidP="001D7E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D7E71">
        <w:rPr>
          <w:rFonts w:ascii="Times New Roman" w:eastAsia="Times New Roman" w:hAnsi="Times New Roman" w:cs="Times New Roman"/>
          <w:sz w:val="20"/>
          <w:szCs w:val="20"/>
          <w:lang w:eastAsia="en-GB"/>
        </w:rPr>
        <w:t>--000000000000518b8c05c3489fd1--</w:t>
      </w:r>
    </w:p>
    <w:p w14:paraId="1760B886" w14:textId="77777777" w:rsidR="001D7E71" w:rsidRDefault="001D7E71" w:rsidP="00AE03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5F17C8D4" w14:textId="77777777" w:rsidR="001D7E71" w:rsidRDefault="001D7E71" w:rsidP="00AE03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F935316" w14:textId="7493A46C" w:rsidR="005A3952" w:rsidRPr="00AE039D" w:rsidRDefault="005A3952" w:rsidP="00AE03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5A3952">
        <w:rPr>
          <w:rFonts w:ascii="Times New Roman" w:eastAsia="Times New Roman" w:hAnsi="Times New Roman" w:cs="Times New Roman"/>
          <w:b/>
          <w:bCs/>
          <w:lang w:eastAsia="en-GB"/>
        </w:rPr>
        <w:t>END</w:t>
      </w:r>
    </w:p>
    <w:p w14:paraId="4ADC1119" w14:textId="77777777" w:rsidR="00FB1983" w:rsidRDefault="00FB1983">
      <w:pPr>
        <w:rPr>
          <w:b/>
          <w:bCs/>
        </w:rPr>
      </w:pPr>
      <w:bookmarkStart w:id="18" w:name="_Hlk72963047"/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983" w14:paraId="085B4FD2" w14:textId="77777777" w:rsidTr="009B6122">
        <w:tc>
          <w:tcPr>
            <w:tcW w:w="9016" w:type="dxa"/>
          </w:tcPr>
          <w:p w14:paraId="1FD87086" w14:textId="459081DF" w:rsidR="00FB1983" w:rsidRDefault="00FB1983" w:rsidP="009B6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mail 1</w:t>
            </w:r>
            <w:r w:rsidR="00622CE3">
              <w:rPr>
                <w:rFonts w:ascii="Times New Roman" w:hAnsi="Times New Roman" w:cs="Times New Roman"/>
                <w:b/>
                <w:bCs/>
              </w:rPr>
              <w:t>1</w:t>
            </w:r>
            <w:r w:rsidR="00AF7002">
              <w:rPr>
                <w:rFonts w:ascii="Times New Roman" w:hAnsi="Times New Roman" w:cs="Times New Roman"/>
                <w:b/>
                <w:bCs/>
              </w:rPr>
              <w:t xml:space="preserve"> – Inbox </w:t>
            </w:r>
          </w:p>
          <w:p w14:paraId="4D6178C1" w14:textId="7EAF02BB" w:rsidR="00FB1983" w:rsidRPr="00B648D9" w:rsidRDefault="00FB1983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7002" w:rsidRPr="00AF7002">
              <w:rPr>
                <w:rFonts w:ascii="Times New Roman" w:hAnsi="Times New Roman" w:cs="Times New Roman"/>
              </w:rPr>
              <w:t xml:space="preserve">Thu 5/27/2021 </w:t>
            </w:r>
            <w:proofErr w:type="gramStart"/>
            <w:r w:rsidR="00AF7002" w:rsidRPr="00AF7002">
              <w:rPr>
                <w:rFonts w:ascii="Times New Roman" w:hAnsi="Times New Roman" w:cs="Times New Roman"/>
              </w:rPr>
              <w:t>07:13</w:t>
            </w:r>
            <w:r w:rsidR="00AF7002"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 xml:space="preserve">Thursday </w:t>
            </w:r>
            <w:r w:rsidR="00AF7002">
              <w:rPr>
                <w:rFonts w:ascii="Times New Roman" w:hAnsi="Times New Roman" w:cs="Times New Roman"/>
              </w:rPr>
              <w:t>27</w:t>
            </w:r>
            <w:r w:rsidR="00AF7002" w:rsidRPr="00AF7002">
              <w:rPr>
                <w:rFonts w:ascii="Times New Roman" w:hAnsi="Times New Roman" w:cs="Times New Roman"/>
                <w:vertAlign w:val="superscript"/>
              </w:rPr>
              <w:t>th</w:t>
            </w:r>
            <w:r w:rsidR="00AF7002">
              <w:rPr>
                <w:rFonts w:ascii="Times New Roman" w:hAnsi="Times New Roman" w:cs="Times New Roman"/>
              </w:rPr>
              <w:t xml:space="preserve"> May 2021  </w:t>
            </w:r>
            <w:r>
              <w:rPr>
                <w:rFonts w:ascii="Times New Roman" w:hAnsi="Times New Roman" w:cs="Times New Roman"/>
              </w:rPr>
              <w:t>07:13</w:t>
            </w:r>
            <w:r w:rsidR="00AF7002">
              <w:rPr>
                <w:rFonts w:ascii="Times New Roman" w:hAnsi="Times New Roman" w:cs="Times New Roman"/>
              </w:rPr>
              <w:t>)</w:t>
            </w:r>
          </w:p>
          <w:p w14:paraId="2F62672B" w14:textId="22658F63" w:rsidR="00FB1983" w:rsidRDefault="00FB1983" w:rsidP="009B6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om:</w:t>
            </w:r>
            <w:r>
              <w:t xml:space="preserve"> </w:t>
            </w:r>
            <w:r w:rsidRPr="00FB1983">
              <w:t xml:space="preserve">JohnDoe830@protonmail.com </w:t>
            </w:r>
          </w:p>
          <w:p w14:paraId="6D1CBB67" w14:textId="0255245A" w:rsidR="00FB1983" w:rsidRDefault="00FB1983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: </w:t>
            </w:r>
            <w:r w:rsidRPr="00FB1983">
              <w:rPr>
                <w:rFonts w:ascii="Times New Roman" w:hAnsi="Times New Roman" w:cs="Times New Roman"/>
              </w:rPr>
              <w:t>samtheman8300@gmail.com</w:t>
            </w:r>
          </w:p>
          <w:p w14:paraId="26EA7D17" w14:textId="3EB456E5" w:rsidR="00FB1983" w:rsidRPr="00FB1983" w:rsidRDefault="00FB1983" w:rsidP="009B6122">
            <w:pPr>
              <w:rPr>
                <w:rFonts w:ascii="Times New Roman" w:hAnsi="Times New Roman" w:cs="Times New Roman"/>
              </w:rPr>
            </w:pPr>
            <w:r w:rsidRPr="00FB1983">
              <w:rPr>
                <w:rFonts w:ascii="Times New Roman" w:hAnsi="Times New Roman" w:cs="Times New Roman"/>
                <w:b/>
                <w:bCs/>
              </w:rPr>
              <w:t>Cc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B1983">
              <w:rPr>
                <w:rFonts w:ascii="Times New Roman" w:hAnsi="Times New Roman" w:cs="Times New Roman"/>
              </w:rPr>
              <w:t xml:space="preserve">tjones_822@hotmail.com; </w:t>
            </w:r>
            <w:proofErr w:type="gramStart"/>
            <w:r w:rsidRPr="00FB1983">
              <w:rPr>
                <w:rFonts w:ascii="Times New Roman" w:hAnsi="Times New Roman" w:cs="Times New Roman"/>
              </w:rPr>
              <w:t>rick69@sweetxxx.de;</w:t>
            </w:r>
            <w:proofErr w:type="gramEnd"/>
          </w:p>
          <w:p w14:paraId="024E5602" w14:textId="3F4F7013" w:rsidR="00FB1983" w:rsidRPr="00FB1983" w:rsidRDefault="00FB1983" w:rsidP="009B6122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Pr="00FB1983">
              <w:rPr>
                <w:rFonts w:ascii="Times New Roman" w:hAnsi="Times New Roman" w:cs="Times New Roman"/>
              </w:rPr>
              <w:t>Re: Keys</w:t>
            </w:r>
          </w:p>
          <w:p w14:paraId="12463A4F" w14:textId="77777777" w:rsidR="00FB1983" w:rsidRDefault="00FB1983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285814D6" w14:textId="77777777" w:rsidR="00FB1983" w:rsidRPr="00FB1983" w:rsidRDefault="00FB1983" w:rsidP="00FB1983">
            <w:pPr>
              <w:rPr>
                <w:rFonts w:ascii="Times New Roman" w:hAnsi="Times New Roman" w:cs="Times New Roman"/>
              </w:rPr>
            </w:pPr>
            <w:r w:rsidRPr="00FB1983">
              <w:rPr>
                <w:rFonts w:ascii="Times New Roman" w:hAnsi="Times New Roman" w:cs="Times New Roman"/>
              </w:rPr>
              <w:t>I can get the van but need help on the day</w:t>
            </w:r>
          </w:p>
          <w:p w14:paraId="56240CD0" w14:textId="77777777" w:rsidR="00FB1983" w:rsidRPr="00FB1983" w:rsidRDefault="00FB1983" w:rsidP="00FB1983">
            <w:pPr>
              <w:rPr>
                <w:rFonts w:ascii="Times New Roman" w:hAnsi="Times New Roman" w:cs="Times New Roman"/>
              </w:rPr>
            </w:pPr>
          </w:p>
          <w:p w14:paraId="400C74CF" w14:textId="77777777" w:rsidR="00FB1983" w:rsidRPr="00FB1983" w:rsidRDefault="00FB1983" w:rsidP="00FB1983">
            <w:pPr>
              <w:rPr>
                <w:rFonts w:ascii="Times New Roman" w:hAnsi="Times New Roman" w:cs="Times New Roman"/>
              </w:rPr>
            </w:pPr>
            <w:proofErr w:type="gramStart"/>
            <w:r w:rsidRPr="00FB1983">
              <w:rPr>
                <w:rFonts w:ascii="Times New Roman" w:hAnsi="Times New Roman" w:cs="Times New Roman"/>
              </w:rPr>
              <w:t>Tom Sam</w:t>
            </w:r>
            <w:proofErr w:type="gramEnd"/>
            <w:r w:rsidRPr="00FB1983">
              <w:rPr>
                <w:rFonts w:ascii="Times New Roman" w:hAnsi="Times New Roman" w:cs="Times New Roman"/>
              </w:rPr>
              <w:t xml:space="preserve"> can you make it over to me, will need to be here by 7 as they go past at about 8 or we will have to wait till 3 when they come out of school.</w:t>
            </w:r>
          </w:p>
          <w:p w14:paraId="38E9FC98" w14:textId="77777777" w:rsidR="00FB1983" w:rsidRPr="00FB1983" w:rsidRDefault="00FB1983" w:rsidP="00FB1983">
            <w:pPr>
              <w:rPr>
                <w:rFonts w:ascii="Times New Roman" w:hAnsi="Times New Roman" w:cs="Times New Roman"/>
              </w:rPr>
            </w:pPr>
          </w:p>
          <w:p w14:paraId="038C336E" w14:textId="77777777" w:rsidR="00FB1983" w:rsidRPr="00FB1983" w:rsidRDefault="00FB1983" w:rsidP="00FB1983">
            <w:pPr>
              <w:rPr>
                <w:rFonts w:ascii="Times New Roman" w:hAnsi="Times New Roman" w:cs="Times New Roman"/>
              </w:rPr>
            </w:pPr>
            <w:r w:rsidRPr="00FB1983">
              <w:rPr>
                <w:rFonts w:ascii="Times New Roman" w:hAnsi="Times New Roman" w:cs="Times New Roman"/>
              </w:rPr>
              <w:t>Rick thanks for the package and instructions, arrived safely.</w:t>
            </w:r>
          </w:p>
          <w:p w14:paraId="349DBF21" w14:textId="77777777" w:rsidR="00FB1983" w:rsidRPr="00FB1983" w:rsidRDefault="00FB1983" w:rsidP="00FB1983">
            <w:pPr>
              <w:rPr>
                <w:rFonts w:ascii="Times New Roman" w:hAnsi="Times New Roman" w:cs="Times New Roman"/>
              </w:rPr>
            </w:pPr>
          </w:p>
          <w:p w14:paraId="22BA295C" w14:textId="1FDDA3D2" w:rsidR="00FB1983" w:rsidRPr="00FB1983" w:rsidRDefault="00FB1983" w:rsidP="00FB1983">
            <w:pPr>
              <w:rPr>
                <w:rFonts w:ascii="Times New Roman" w:hAnsi="Times New Roman" w:cs="Times New Roman"/>
              </w:rPr>
            </w:pPr>
            <w:r w:rsidRPr="00FB1983">
              <w:rPr>
                <w:rFonts w:ascii="Times New Roman" w:hAnsi="Times New Roman" w:cs="Times New Roman"/>
              </w:rPr>
              <w:t xml:space="preserve"> </w:t>
            </w:r>
            <w:r w:rsidR="007A1FA1">
              <w:rPr>
                <w:rFonts w:ascii="Times New Roman" w:hAnsi="Times New Roman" w:cs="Times New Roman"/>
              </w:rPr>
              <w:t xml:space="preserve">  </w:t>
            </w:r>
            <w:r w:rsidR="007A1FA1">
              <w:rPr>
                <w:noProof/>
              </w:rPr>
              <w:drawing>
                <wp:inline distT="0" distB="0" distL="0" distR="0" wp14:anchorId="3BDBF05A" wp14:editId="36FF1FC5">
                  <wp:extent cx="668216" cy="301352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34" cy="30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1FA1">
              <w:rPr>
                <w:rFonts w:ascii="Times New Roman" w:hAnsi="Times New Roman" w:cs="Times New Roman"/>
              </w:rPr>
              <w:t xml:space="preserve">      </w:t>
            </w:r>
          </w:p>
          <w:p w14:paraId="5AD17620" w14:textId="77777777" w:rsidR="00FB1983" w:rsidRPr="00FB1983" w:rsidRDefault="00FB1983" w:rsidP="00FB1983">
            <w:pPr>
              <w:rPr>
                <w:rFonts w:ascii="Times New Roman" w:hAnsi="Times New Roman" w:cs="Times New Roman"/>
              </w:rPr>
            </w:pPr>
          </w:p>
          <w:p w14:paraId="7991E794" w14:textId="553742D9" w:rsidR="00FB1983" w:rsidRDefault="00FB1983" w:rsidP="00FB1983">
            <w:pPr>
              <w:rPr>
                <w:rFonts w:ascii="Times New Roman" w:hAnsi="Times New Roman" w:cs="Times New Roman"/>
              </w:rPr>
            </w:pPr>
            <w:r w:rsidRPr="00FB1983">
              <w:rPr>
                <w:rFonts w:ascii="Times New Roman" w:hAnsi="Times New Roman" w:cs="Times New Roman"/>
              </w:rPr>
              <w:t xml:space="preserve">Sent from </w:t>
            </w:r>
            <w:r w:rsidR="001767DC">
              <w:rPr>
                <w:rFonts w:ascii="Times New Roman" w:hAnsi="Times New Roman" w:cs="Times New Roman"/>
              </w:rPr>
              <w:t>iPhone</w:t>
            </w:r>
          </w:p>
          <w:p w14:paraId="3AE899A6" w14:textId="4AC4C3A1" w:rsidR="00622CE3" w:rsidRPr="00560F01" w:rsidRDefault="00622CE3" w:rsidP="00FB1983">
            <w:pPr>
              <w:rPr>
                <w:rFonts w:ascii="Times New Roman" w:hAnsi="Times New Roman" w:cs="Times New Roman"/>
              </w:rPr>
            </w:pPr>
          </w:p>
        </w:tc>
      </w:tr>
    </w:tbl>
    <w:p w14:paraId="64BD37C0" w14:textId="77777777" w:rsidR="00FB1983" w:rsidRDefault="00FB1983" w:rsidP="006E69E1">
      <w:pPr>
        <w:spacing w:after="0" w:line="240" w:lineRule="auto"/>
        <w:ind w:hanging="113"/>
        <w:rPr>
          <w:b/>
          <w:bCs/>
        </w:rPr>
      </w:pPr>
    </w:p>
    <w:bookmarkEnd w:id="18"/>
    <w:p w14:paraId="1986E64D" w14:textId="673DDB8E" w:rsidR="006E69E1" w:rsidRDefault="006E69E1" w:rsidP="006E69E1">
      <w:pPr>
        <w:spacing w:after="0" w:line="240" w:lineRule="auto"/>
        <w:ind w:hanging="113"/>
        <w:rPr>
          <w:b/>
          <w:bCs/>
        </w:rPr>
      </w:pPr>
    </w:p>
    <w:p w14:paraId="4B1CD0A5" w14:textId="7A346870" w:rsidR="006E69E1" w:rsidRDefault="006E69E1" w:rsidP="006E69E1">
      <w:pPr>
        <w:spacing w:after="0" w:line="240" w:lineRule="auto"/>
        <w:ind w:hanging="11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978CEB" wp14:editId="741E4736">
            <wp:extent cx="4185557" cy="2633479"/>
            <wp:effectExtent l="19050" t="19050" r="24765" b="1460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007" cy="264508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EC657" w14:textId="31FBAFA7" w:rsidR="006E69E1" w:rsidRDefault="006E69E1" w:rsidP="006E69E1">
      <w:pPr>
        <w:spacing w:after="0" w:line="240" w:lineRule="auto"/>
        <w:ind w:hanging="113"/>
        <w:rPr>
          <w:b/>
          <w:bCs/>
        </w:rPr>
      </w:pPr>
    </w:p>
    <w:p w14:paraId="1F8E6E6A" w14:textId="75A7735D" w:rsidR="006E69E1" w:rsidRDefault="006E69E1" w:rsidP="006E69E1">
      <w:pPr>
        <w:spacing w:after="0" w:line="240" w:lineRule="auto"/>
        <w:ind w:hanging="113"/>
        <w:rPr>
          <w:b/>
          <w:bCs/>
        </w:rPr>
      </w:pPr>
      <w:r>
        <w:rPr>
          <w:b/>
          <w:bCs/>
        </w:rPr>
        <w:t>Message Source:</w:t>
      </w:r>
    </w:p>
    <w:p w14:paraId="3401BBC9" w14:textId="418DD161" w:rsidR="006E69E1" w:rsidRDefault="006E69E1" w:rsidP="006E69E1">
      <w:pPr>
        <w:spacing w:after="0" w:line="240" w:lineRule="auto"/>
        <w:ind w:hanging="113"/>
        <w:rPr>
          <w:b/>
          <w:bCs/>
        </w:rPr>
      </w:pPr>
    </w:p>
    <w:p w14:paraId="222F0E2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Received: from BN7NAM10HT097.eop-nam10.prod.protection.outlook.com</w:t>
      </w:r>
    </w:p>
    <w:p w14:paraId="12C3F322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(2603:10a6:102:50::7) by PAXP189MB1661.EURP189.PROD.OUTLOOK.COM with HTTPS</w:t>
      </w:r>
    </w:p>
    <w:p w14:paraId="498D261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via PR3P193CA0002.EURP193.PROD.OUTLOOK.COM; Thu, 27 May 2021 05:13:07 +0000</w:t>
      </w:r>
    </w:p>
    <w:p w14:paraId="3C39E8C1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Received: from BN7NAM10FT050.eop-nam10.prod.protection.outlook.com</w:t>
      </w:r>
    </w:p>
    <w:p w14:paraId="4DD6E14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(2a</w:t>
      </w:r>
      <w:proofErr w:type="gramStart"/>
      <w:r w:rsidRPr="00732811">
        <w:rPr>
          <w:sz w:val="20"/>
          <w:szCs w:val="20"/>
        </w:rPr>
        <w:t>01:111:e</w:t>
      </w:r>
      <w:proofErr w:type="gramEnd"/>
      <w:r w:rsidRPr="00732811">
        <w:rPr>
          <w:sz w:val="20"/>
          <w:szCs w:val="20"/>
        </w:rPr>
        <w:t>400:7e8f::4c) by</w:t>
      </w:r>
    </w:p>
    <w:p w14:paraId="78A8B809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BN7NAM10HT097.eop-nam10.prod.protection.outlook.com (2a</w:t>
      </w:r>
      <w:proofErr w:type="gramStart"/>
      <w:r w:rsidRPr="00732811">
        <w:rPr>
          <w:sz w:val="20"/>
          <w:szCs w:val="20"/>
        </w:rPr>
        <w:t>01:111:e</w:t>
      </w:r>
      <w:proofErr w:type="gramEnd"/>
      <w:r w:rsidRPr="00732811">
        <w:rPr>
          <w:sz w:val="20"/>
          <w:szCs w:val="20"/>
        </w:rPr>
        <w:t>400:7e8f::219)</w:t>
      </w:r>
    </w:p>
    <w:p w14:paraId="24070A47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with Microsoft SMTP Server (version=TLS1_2,</w:t>
      </w:r>
    </w:p>
    <w:p w14:paraId="5C16D5B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cipher=TLS_ECDHE_RSA_WITH_AES_256_GCM_SHA384) id 15.20.4150.28; Thu, 27 May</w:t>
      </w:r>
    </w:p>
    <w:p w14:paraId="0EEF6E8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2021 05:13:07 +0000</w:t>
      </w:r>
    </w:p>
    <w:p w14:paraId="638E59D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Authentication-Results: </w:t>
      </w:r>
      <w:proofErr w:type="spellStart"/>
      <w:r w:rsidRPr="00732811">
        <w:rPr>
          <w:sz w:val="20"/>
          <w:szCs w:val="20"/>
        </w:rPr>
        <w:t>spf</w:t>
      </w:r>
      <w:proofErr w:type="spellEnd"/>
      <w:r w:rsidRPr="00732811">
        <w:rPr>
          <w:sz w:val="20"/>
          <w:szCs w:val="20"/>
        </w:rPr>
        <w:t>=pass (sender IP is 185.70.40.137)</w:t>
      </w:r>
    </w:p>
    <w:p w14:paraId="3D8A6CB4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</w:t>
      </w:r>
      <w:proofErr w:type="spellStart"/>
      <w:r w:rsidRPr="00732811">
        <w:rPr>
          <w:sz w:val="20"/>
          <w:szCs w:val="20"/>
        </w:rPr>
        <w:t>smtp.mailfrom</w:t>
      </w:r>
      <w:proofErr w:type="spellEnd"/>
      <w:r w:rsidRPr="00732811">
        <w:rPr>
          <w:sz w:val="20"/>
          <w:szCs w:val="20"/>
        </w:rPr>
        <w:t xml:space="preserve">=protonmail.com; hotmail.com; </w:t>
      </w:r>
      <w:proofErr w:type="spellStart"/>
      <w:r w:rsidRPr="00732811">
        <w:rPr>
          <w:sz w:val="20"/>
          <w:szCs w:val="20"/>
        </w:rPr>
        <w:t>dkim</w:t>
      </w:r>
      <w:proofErr w:type="spellEnd"/>
      <w:r w:rsidRPr="00732811">
        <w:rPr>
          <w:sz w:val="20"/>
          <w:szCs w:val="20"/>
        </w:rPr>
        <w:t>=pass (signature was verified)</w:t>
      </w:r>
    </w:p>
    <w:p w14:paraId="7A750EA7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</w:t>
      </w:r>
      <w:proofErr w:type="spellStart"/>
      <w:proofErr w:type="gramStart"/>
      <w:r w:rsidRPr="00732811">
        <w:rPr>
          <w:sz w:val="20"/>
          <w:szCs w:val="20"/>
        </w:rPr>
        <w:t>header.d</w:t>
      </w:r>
      <w:proofErr w:type="spellEnd"/>
      <w:r w:rsidRPr="00732811">
        <w:rPr>
          <w:sz w:val="20"/>
          <w:szCs w:val="20"/>
        </w:rPr>
        <w:t>=protonmail.com;hotmail.com</w:t>
      </w:r>
      <w:proofErr w:type="gramEnd"/>
      <w:r w:rsidRPr="00732811">
        <w:rPr>
          <w:sz w:val="20"/>
          <w:szCs w:val="20"/>
        </w:rPr>
        <w:t xml:space="preserve">; </w:t>
      </w:r>
      <w:proofErr w:type="spellStart"/>
      <w:r w:rsidRPr="00732811">
        <w:rPr>
          <w:sz w:val="20"/>
          <w:szCs w:val="20"/>
        </w:rPr>
        <w:t>dmarc</w:t>
      </w:r>
      <w:proofErr w:type="spellEnd"/>
      <w:r w:rsidRPr="00732811">
        <w:rPr>
          <w:sz w:val="20"/>
          <w:szCs w:val="20"/>
        </w:rPr>
        <w:t>=pass action=none</w:t>
      </w:r>
    </w:p>
    <w:p w14:paraId="1F124BD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</w:t>
      </w:r>
      <w:proofErr w:type="spellStart"/>
      <w:proofErr w:type="gramStart"/>
      <w:r w:rsidRPr="00732811">
        <w:rPr>
          <w:sz w:val="20"/>
          <w:szCs w:val="20"/>
        </w:rPr>
        <w:t>header.from</w:t>
      </w:r>
      <w:proofErr w:type="spellEnd"/>
      <w:r w:rsidRPr="00732811">
        <w:rPr>
          <w:sz w:val="20"/>
          <w:szCs w:val="20"/>
        </w:rPr>
        <w:t>=</w:t>
      </w:r>
      <w:proofErr w:type="spellStart"/>
      <w:r w:rsidRPr="00732811">
        <w:rPr>
          <w:sz w:val="20"/>
          <w:szCs w:val="20"/>
        </w:rPr>
        <w:t>protonmail.com;compauth</w:t>
      </w:r>
      <w:proofErr w:type="spellEnd"/>
      <w:proofErr w:type="gramEnd"/>
      <w:r w:rsidRPr="00732811">
        <w:rPr>
          <w:sz w:val="20"/>
          <w:szCs w:val="20"/>
        </w:rPr>
        <w:t>=pass reason=100</w:t>
      </w:r>
    </w:p>
    <w:p w14:paraId="0BB76D34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Received-SPF: Pass (protection.outlook.com: domain of protonmail.com</w:t>
      </w:r>
    </w:p>
    <w:p w14:paraId="6E9E78BB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lastRenderedPageBreak/>
        <w:t xml:space="preserve"> designates 185.70.40.137 as permitted sender)</w:t>
      </w:r>
    </w:p>
    <w:p w14:paraId="6EA2905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receiver=protection.outlook.com; client-</w:t>
      </w:r>
      <w:proofErr w:type="spellStart"/>
      <w:r w:rsidRPr="00732811">
        <w:rPr>
          <w:sz w:val="20"/>
          <w:szCs w:val="20"/>
        </w:rPr>
        <w:t>ip</w:t>
      </w:r>
      <w:proofErr w:type="spellEnd"/>
      <w:r w:rsidRPr="00732811">
        <w:rPr>
          <w:sz w:val="20"/>
          <w:szCs w:val="20"/>
        </w:rPr>
        <w:t>=185.70.</w:t>
      </w:r>
      <w:proofErr w:type="gramStart"/>
      <w:r w:rsidRPr="00732811">
        <w:rPr>
          <w:sz w:val="20"/>
          <w:szCs w:val="20"/>
        </w:rPr>
        <w:t>40.137;</w:t>
      </w:r>
      <w:proofErr w:type="gramEnd"/>
    </w:p>
    <w:p w14:paraId="09EE6BC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</w:t>
      </w:r>
      <w:proofErr w:type="spellStart"/>
      <w:proofErr w:type="gramStart"/>
      <w:r w:rsidRPr="00732811">
        <w:rPr>
          <w:sz w:val="20"/>
          <w:szCs w:val="20"/>
        </w:rPr>
        <w:t>helo</w:t>
      </w:r>
      <w:proofErr w:type="spellEnd"/>
      <w:r w:rsidRPr="00732811">
        <w:rPr>
          <w:sz w:val="20"/>
          <w:szCs w:val="20"/>
        </w:rPr>
        <w:t>=mail-40137.protonmail.ch;</w:t>
      </w:r>
      <w:proofErr w:type="gramEnd"/>
    </w:p>
    <w:p w14:paraId="6BE8552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Received: from mail-40137.protonmail.ch (185.70.40.137) by</w:t>
      </w:r>
    </w:p>
    <w:p w14:paraId="4FFF99D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BN7NAM10FT050.mail.protection.outlook.com (10.13.157.28) with Microsoft SMTP</w:t>
      </w:r>
    </w:p>
    <w:p w14:paraId="41EEA79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Server (version=TLS1_2, cipher=TLS_ECDHE_RSA_WITH_AES_256_GCM_SHA384) id</w:t>
      </w:r>
    </w:p>
    <w:p w14:paraId="463838D9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15.20.4150.28 via Frontend Transport; Thu, 27 May 2021 05:13:06 +0000</w:t>
      </w:r>
    </w:p>
    <w:p w14:paraId="24C956D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</w:t>
      </w:r>
      <w:proofErr w:type="spellStart"/>
      <w:r w:rsidRPr="00732811">
        <w:rPr>
          <w:sz w:val="20"/>
          <w:szCs w:val="20"/>
        </w:rPr>
        <w:t>IncomingTopHeaderMarker</w:t>
      </w:r>
      <w:proofErr w:type="spellEnd"/>
      <w:r w:rsidRPr="00732811">
        <w:rPr>
          <w:sz w:val="20"/>
          <w:szCs w:val="20"/>
        </w:rPr>
        <w:t>:</w:t>
      </w:r>
    </w:p>
    <w:p w14:paraId="785BFE07" w14:textId="542361A2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OriginalChecksum:381DBACD02E05FD512C9CE20C92005809FAC3688DB6109F6309F4240961D</w:t>
      </w:r>
      <w:proofErr w:type="gramStart"/>
      <w:r w:rsidRPr="00732811">
        <w:rPr>
          <w:sz w:val="20"/>
          <w:szCs w:val="20"/>
        </w:rPr>
        <w:t>5813;UpperCasedChecksum</w:t>
      </w:r>
      <w:proofErr w:type="gramEnd"/>
      <w:r w:rsidRPr="00732811">
        <w:rPr>
          <w:sz w:val="20"/>
          <w:szCs w:val="20"/>
        </w:rPr>
        <w:t>:A3C199CCF55A856C774E911AFA314D2CBC4EE9E06CF1C0D00FDFE564202D2AE0;SizeAsReceived:1438;Count:14</w:t>
      </w:r>
    </w:p>
    <w:p w14:paraId="6E73A1AC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Date: Thu, 27 May 2021 05:12:56 +0000</w:t>
      </w:r>
    </w:p>
    <w:p w14:paraId="6A95FEB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DKIM-Signature: v=1; a=rsa-sha256; c=relaxed/relaxed; </w:t>
      </w:r>
      <w:proofErr w:type="gramStart"/>
      <w:r w:rsidRPr="00732811">
        <w:rPr>
          <w:sz w:val="20"/>
          <w:szCs w:val="20"/>
        </w:rPr>
        <w:t>d=protonmail.com;</w:t>
      </w:r>
      <w:proofErr w:type="gramEnd"/>
    </w:p>
    <w:p w14:paraId="0A11832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  <w:t>s=</w:t>
      </w:r>
      <w:proofErr w:type="spellStart"/>
      <w:r w:rsidRPr="00732811">
        <w:rPr>
          <w:sz w:val="20"/>
          <w:szCs w:val="20"/>
        </w:rPr>
        <w:t>protonmail</w:t>
      </w:r>
      <w:proofErr w:type="spellEnd"/>
      <w:r w:rsidRPr="00732811">
        <w:rPr>
          <w:sz w:val="20"/>
          <w:szCs w:val="20"/>
        </w:rPr>
        <w:t>; t=</w:t>
      </w:r>
      <w:proofErr w:type="gramStart"/>
      <w:r w:rsidRPr="00732811">
        <w:rPr>
          <w:sz w:val="20"/>
          <w:szCs w:val="20"/>
        </w:rPr>
        <w:t>1622092385;</w:t>
      </w:r>
      <w:proofErr w:type="gramEnd"/>
    </w:p>
    <w:p w14:paraId="668D776B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</w:r>
      <w:proofErr w:type="spellStart"/>
      <w:r w:rsidRPr="00732811">
        <w:rPr>
          <w:sz w:val="20"/>
          <w:szCs w:val="20"/>
        </w:rPr>
        <w:t>bh</w:t>
      </w:r>
      <w:proofErr w:type="spellEnd"/>
      <w:r w:rsidRPr="00732811">
        <w:rPr>
          <w:sz w:val="20"/>
          <w:szCs w:val="20"/>
        </w:rPr>
        <w:t>=</w:t>
      </w:r>
      <w:proofErr w:type="spellStart"/>
      <w:r w:rsidRPr="00732811">
        <w:rPr>
          <w:sz w:val="20"/>
          <w:szCs w:val="20"/>
        </w:rPr>
        <w:t>oygNS</w:t>
      </w:r>
      <w:proofErr w:type="spellEnd"/>
      <w:r w:rsidRPr="00732811">
        <w:rPr>
          <w:sz w:val="20"/>
          <w:szCs w:val="20"/>
        </w:rPr>
        <w:t>/x5Ef2YAzKFW4E54kCzI3XvM8q5BC/</w:t>
      </w:r>
      <w:proofErr w:type="spellStart"/>
      <w:r w:rsidRPr="00732811">
        <w:rPr>
          <w:sz w:val="20"/>
          <w:szCs w:val="20"/>
        </w:rPr>
        <w:t>ANb</w:t>
      </w:r>
      <w:proofErr w:type="spellEnd"/>
      <w:r w:rsidRPr="00732811">
        <w:rPr>
          <w:sz w:val="20"/>
          <w:szCs w:val="20"/>
        </w:rPr>
        <w:t>/g2jE</w:t>
      </w:r>
      <w:proofErr w:type="gramStart"/>
      <w:r w:rsidRPr="00732811">
        <w:rPr>
          <w:sz w:val="20"/>
          <w:szCs w:val="20"/>
        </w:rPr>
        <w:t>=;</w:t>
      </w:r>
      <w:proofErr w:type="gramEnd"/>
    </w:p>
    <w:p w14:paraId="7E7B712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  <w:t>h=</w:t>
      </w:r>
      <w:proofErr w:type="spellStart"/>
      <w:proofErr w:type="gramStart"/>
      <w:r w:rsidRPr="00732811">
        <w:rPr>
          <w:sz w:val="20"/>
          <w:szCs w:val="20"/>
        </w:rPr>
        <w:t>Date:To</w:t>
      </w:r>
      <w:proofErr w:type="gramEnd"/>
      <w:r w:rsidRPr="00732811">
        <w:rPr>
          <w:sz w:val="20"/>
          <w:szCs w:val="20"/>
        </w:rPr>
        <w:t>:From:Cc:Reply-To:Subject:In-Reply-To:References:From</w:t>
      </w:r>
      <w:proofErr w:type="spellEnd"/>
      <w:r w:rsidRPr="00732811">
        <w:rPr>
          <w:sz w:val="20"/>
          <w:szCs w:val="20"/>
        </w:rPr>
        <w:t>;</w:t>
      </w:r>
    </w:p>
    <w:p w14:paraId="664EE8D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  <w:t>b=J5T0UfpZ4H5ltqp6hkYuL88QG8ovhOygvD6hWiLE/SYkqI7jll1zhggaGTmM4lqnz</w:t>
      </w:r>
    </w:p>
    <w:p w14:paraId="57AE91F5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  <w:t xml:space="preserve"> dRl0gWdpPTdvUyu6VEPXOZDYa8HWKuLcpLagCuzcdDyR41H8E0TSHqs2zIcKkEX0GN</w:t>
      </w:r>
    </w:p>
    <w:p w14:paraId="405211A4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  <w:t xml:space="preserve"> 12iX7XwWsYTMCpwmmx6U1g109YBnP1Xfl+xX+Xzg=</w:t>
      </w:r>
    </w:p>
    <w:p w14:paraId="4A7B5C94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To: Sam Hendrix &lt;samtheman8300@gmail.com&gt;</w:t>
      </w:r>
    </w:p>
    <w:p w14:paraId="5D74FE8C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From: JohnDoe830 &lt;JohnDoe830@protonmail.com&gt;</w:t>
      </w:r>
    </w:p>
    <w:p w14:paraId="3E6215A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Cc: "rick69@sweetxxx.de" &lt;rick69@sweetxxx.de&gt;, Tom &lt;tjones_822@hotmail.com&gt;</w:t>
      </w:r>
    </w:p>
    <w:p w14:paraId="38A8DA7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Reply-To: JohnDoe830 &lt;JohnDoe830@protonmail.com&gt;</w:t>
      </w:r>
    </w:p>
    <w:p w14:paraId="4722D86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Subject: Re: Keys</w:t>
      </w:r>
    </w:p>
    <w:p w14:paraId="3D07884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Message-ID: &lt;-YOeviW0Hbq9UIQOZ0KMyAzO6PPyxulmw6ALhD2Xpk6Utu2wmhhFxKcmPTvHEPqso87XGRiMIPTciVme0xppu6y8WQ8dmXEKYx_dFgJXmzw=@protonmail.com&gt;</w:t>
      </w:r>
    </w:p>
    <w:p w14:paraId="6FF263B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In-Reply-To: &lt;CAAPp=rqRjS+LYiWr+i29Vq7PpKw38YW=gjHR+x9g4sA3=N4Yag@mail.gmail.com&gt;</w:t>
      </w:r>
    </w:p>
    <w:p w14:paraId="3B56EBC9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References: &lt;CAAPp=rqRjS+LYiWr+i29Vq7PpKw38YW=gjHR+x9g4sA3=N4Yag@mail.gmail.com&gt;</w:t>
      </w:r>
    </w:p>
    <w:p w14:paraId="7317FBE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Content-Type: multipart/</w:t>
      </w:r>
      <w:proofErr w:type="gramStart"/>
      <w:r w:rsidRPr="00732811">
        <w:rPr>
          <w:sz w:val="20"/>
          <w:szCs w:val="20"/>
        </w:rPr>
        <w:t>alternative;</w:t>
      </w:r>
      <w:proofErr w:type="gramEnd"/>
    </w:p>
    <w:p w14:paraId="053FD07C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boundary="b1_qm9TrSpd3ConJ8ahtfMzfhxJFzd0VNSzFRTJQpWIN0I"</w:t>
      </w:r>
    </w:p>
    <w:p w14:paraId="08A13E4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Spam-Status: No, score=-0.7 required=10.0 tests=ALL_</w:t>
      </w:r>
      <w:proofErr w:type="gramStart"/>
      <w:r w:rsidRPr="00732811">
        <w:rPr>
          <w:sz w:val="20"/>
          <w:szCs w:val="20"/>
        </w:rPr>
        <w:t>TRUSTED,DKIM</w:t>
      </w:r>
      <w:proofErr w:type="gramEnd"/>
      <w:r w:rsidRPr="00732811">
        <w:rPr>
          <w:sz w:val="20"/>
          <w:szCs w:val="20"/>
        </w:rPr>
        <w:t>_SIGNED,</w:t>
      </w:r>
    </w:p>
    <w:p w14:paraId="04A0984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  <w:t>DKIM_</w:t>
      </w:r>
      <w:proofErr w:type="gramStart"/>
      <w:r w:rsidRPr="00732811">
        <w:rPr>
          <w:sz w:val="20"/>
          <w:szCs w:val="20"/>
        </w:rPr>
        <w:t>VALID,DKIM</w:t>
      </w:r>
      <w:proofErr w:type="gramEnd"/>
      <w:r w:rsidRPr="00732811">
        <w:rPr>
          <w:sz w:val="20"/>
          <w:szCs w:val="20"/>
        </w:rPr>
        <w:t>_VALID_AU,DKIM_VALID_EF,FREEMAIL_ENVFROM_END_DIGIT,</w:t>
      </w:r>
    </w:p>
    <w:p w14:paraId="598D424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  <w:t>FREEMAIL_</w:t>
      </w:r>
      <w:proofErr w:type="gramStart"/>
      <w:r w:rsidRPr="00732811">
        <w:rPr>
          <w:sz w:val="20"/>
          <w:szCs w:val="20"/>
        </w:rPr>
        <w:t>FROM,FREEMAIL</w:t>
      </w:r>
      <w:proofErr w:type="gramEnd"/>
      <w:r w:rsidRPr="00732811">
        <w:rPr>
          <w:sz w:val="20"/>
          <w:szCs w:val="20"/>
        </w:rPr>
        <w:t xml:space="preserve">_REPLYTO_END_DIGIT,HTML_MESSAGE </w:t>
      </w:r>
      <w:proofErr w:type="spellStart"/>
      <w:r w:rsidRPr="00732811">
        <w:rPr>
          <w:sz w:val="20"/>
          <w:szCs w:val="20"/>
        </w:rPr>
        <w:t>shortcircuit</w:t>
      </w:r>
      <w:proofErr w:type="spellEnd"/>
      <w:r w:rsidRPr="00732811">
        <w:rPr>
          <w:sz w:val="20"/>
          <w:szCs w:val="20"/>
        </w:rPr>
        <w:t>=no</w:t>
      </w:r>
    </w:p>
    <w:p w14:paraId="30805524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</w:r>
      <w:proofErr w:type="spellStart"/>
      <w:r w:rsidRPr="00732811">
        <w:rPr>
          <w:sz w:val="20"/>
          <w:szCs w:val="20"/>
        </w:rPr>
        <w:t>autolearn</w:t>
      </w:r>
      <w:proofErr w:type="spellEnd"/>
      <w:r w:rsidRPr="00732811">
        <w:rPr>
          <w:sz w:val="20"/>
          <w:szCs w:val="20"/>
        </w:rPr>
        <w:t>=disabled version=3.4.4</w:t>
      </w:r>
    </w:p>
    <w:p w14:paraId="64600DD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X-Spam-Checker-Version: </w:t>
      </w:r>
      <w:proofErr w:type="spellStart"/>
      <w:r w:rsidRPr="00732811">
        <w:rPr>
          <w:sz w:val="20"/>
          <w:szCs w:val="20"/>
        </w:rPr>
        <w:t>SpamAssassin</w:t>
      </w:r>
      <w:proofErr w:type="spellEnd"/>
      <w:r w:rsidRPr="00732811">
        <w:rPr>
          <w:sz w:val="20"/>
          <w:szCs w:val="20"/>
        </w:rPr>
        <w:t xml:space="preserve"> 3.4.4 (2020-01-24) on</w:t>
      </w:r>
    </w:p>
    <w:p w14:paraId="2B2D105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  <w:t>mailout.protonmail.ch</w:t>
      </w:r>
    </w:p>
    <w:p w14:paraId="772F6CDF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</w:t>
      </w:r>
      <w:proofErr w:type="spellStart"/>
      <w:r w:rsidRPr="00732811">
        <w:rPr>
          <w:sz w:val="20"/>
          <w:szCs w:val="20"/>
        </w:rPr>
        <w:t>IncomingHeaderCount</w:t>
      </w:r>
      <w:proofErr w:type="spellEnd"/>
      <w:r w:rsidRPr="00732811">
        <w:rPr>
          <w:sz w:val="20"/>
          <w:szCs w:val="20"/>
        </w:rPr>
        <w:t>: 14</w:t>
      </w:r>
    </w:p>
    <w:p w14:paraId="06EBDBD7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Return-Path: JohnDoe830@protonmail.com</w:t>
      </w:r>
    </w:p>
    <w:p w14:paraId="18518D8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Organization-</w:t>
      </w:r>
      <w:proofErr w:type="spellStart"/>
      <w:r w:rsidRPr="00732811">
        <w:rPr>
          <w:sz w:val="20"/>
          <w:szCs w:val="20"/>
        </w:rPr>
        <w:t>ExpirationStartTime</w:t>
      </w:r>
      <w:proofErr w:type="spellEnd"/>
      <w:r w:rsidRPr="00732811">
        <w:rPr>
          <w:sz w:val="20"/>
          <w:szCs w:val="20"/>
        </w:rPr>
        <w:t>: 27 May 2021 05:13:06.9545</w:t>
      </w:r>
    </w:p>
    <w:p w14:paraId="5F7F6672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(UTC)</w:t>
      </w:r>
    </w:p>
    <w:p w14:paraId="0A15F4AB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Organization-</w:t>
      </w:r>
      <w:proofErr w:type="spellStart"/>
      <w:r w:rsidRPr="00732811">
        <w:rPr>
          <w:sz w:val="20"/>
          <w:szCs w:val="20"/>
        </w:rPr>
        <w:t>ExpirationStartTimeReason</w:t>
      </w:r>
      <w:proofErr w:type="spellEnd"/>
      <w:r w:rsidRPr="00732811">
        <w:rPr>
          <w:sz w:val="20"/>
          <w:szCs w:val="20"/>
        </w:rPr>
        <w:t xml:space="preserve">: </w:t>
      </w:r>
      <w:proofErr w:type="spellStart"/>
      <w:r w:rsidRPr="00732811">
        <w:rPr>
          <w:sz w:val="20"/>
          <w:szCs w:val="20"/>
        </w:rPr>
        <w:t>OriginalSubmit</w:t>
      </w:r>
      <w:proofErr w:type="spellEnd"/>
    </w:p>
    <w:p w14:paraId="54A5BB8C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Organization-</w:t>
      </w:r>
      <w:proofErr w:type="spellStart"/>
      <w:r w:rsidRPr="00732811">
        <w:rPr>
          <w:sz w:val="20"/>
          <w:szCs w:val="20"/>
        </w:rPr>
        <w:t>ExpirationInterval</w:t>
      </w:r>
      <w:proofErr w:type="spellEnd"/>
      <w:r w:rsidRPr="00732811">
        <w:rPr>
          <w:sz w:val="20"/>
          <w:szCs w:val="20"/>
        </w:rPr>
        <w:t>: 1:00:00:00.0000000</w:t>
      </w:r>
    </w:p>
    <w:p w14:paraId="5274778F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Organization-</w:t>
      </w:r>
      <w:proofErr w:type="spellStart"/>
      <w:r w:rsidRPr="00732811">
        <w:rPr>
          <w:sz w:val="20"/>
          <w:szCs w:val="20"/>
        </w:rPr>
        <w:t>ExpirationIntervalReason</w:t>
      </w:r>
      <w:proofErr w:type="spellEnd"/>
      <w:r w:rsidRPr="00732811">
        <w:rPr>
          <w:sz w:val="20"/>
          <w:szCs w:val="20"/>
        </w:rPr>
        <w:t xml:space="preserve">: </w:t>
      </w:r>
      <w:proofErr w:type="spellStart"/>
      <w:r w:rsidRPr="00732811">
        <w:rPr>
          <w:sz w:val="20"/>
          <w:szCs w:val="20"/>
        </w:rPr>
        <w:t>OriginalSubmit</w:t>
      </w:r>
      <w:proofErr w:type="spellEnd"/>
    </w:p>
    <w:p w14:paraId="12A5AC54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Organization-Network-Message-Id:</w:t>
      </w:r>
    </w:p>
    <w:p w14:paraId="7F0B9321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25a14707-5277-483e-c5ad-08d920ce1ce1</w:t>
      </w:r>
    </w:p>
    <w:p w14:paraId="109E9B85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</w:t>
      </w:r>
      <w:proofErr w:type="spellStart"/>
      <w:r w:rsidRPr="00732811">
        <w:rPr>
          <w:sz w:val="20"/>
          <w:szCs w:val="20"/>
        </w:rPr>
        <w:t>EOPAttributedMessage</w:t>
      </w:r>
      <w:proofErr w:type="spellEnd"/>
      <w:r w:rsidRPr="00732811">
        <w:rPr>
          <w:sz w:val="20"/>
          <w:szCs w:val="20"/>
        </w:rPr>
        <w:t>: 0</w:t>
      </w:r>
    </w:p>
    <w:p w14:paraId="193B5DE7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</w:t>
      </w:r>
      <w:proofErr w:type="spellStart"/>
      <w:r w:rsidRPr="00732811">
        <w:rPr>
          <w:sz w:val="20"/>
          <w:szCs w:val="20"/>
        </w:rPr>
        <w:t>EOPTenantAttributedMessage</w:t>
      </w:r>
      <w:proofErr w:type="spellEnd"/>
      <w:r w:rsidRPr="00732811">
        <w:rPr>
          <w:sz w:val="20"/>
          <w:szCs w:val="20"/>
        </w:rPr>
        <w:t>: 84df9e7f-e9f6-40af-b435-aaaaaaaaaaaa:0</w:t>
      </w:r>
    </w:p>
    <w:p w14:paraId="08271FE7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Organization-</w:t>
      </w:r>
      <w:proofErr w:type="spellStart"/>
      <w:r w:rsidRPr="00732811">
        <w:rPr>
          <w:sz w:val="20"/>
          <w:szCs w:val="20"/>
        </w:rPr>
        <w:t>MessageDirectionality</w:t>
      </w:r>
      <w:proofErr w:type="spellEnd"/>
      <w:r w:rsidRPr="00732811">
        <w:rPr>
          <w:sz w:val="20"/>
          <w:szCs w:val="20"/>
        </w:rPr>
        <w:t>: Incoming</w:t>
      </w:r>
    </w:p>
    <w:p w14:paraId="68B951B5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</w:t>
      </w:r>
      <w:proofErr w:type="spellStart"/>
      <w:r w:rsidRPr="00732811">
        <w:rPr>
          <w:sz w:val="20"/>
          <w:szCs w:val="20"/>
        </w:rPr>
        <w:t>PublicTrafficType</w:t>
      </w:r>
      <w:proofErr w:type="spellEnd"/>
      <w:r w:rsidRPr="00732811">
        <w:rPr>
          <w:sz w:val="20"/>
          <w:szCs w:val="20"/>
        </w:rPr>
        <w:t>: Email</w:t>
      </w:r>
    </w:p>
    <w:p w14:paraId="66EBA1D4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Organization-</w:t>
      </w:r>
      <w:proofErr w:type="spellStart"/>
      <w:r w:rsidRPr="00732811">
        <w:rPr>
          <w:sz w:val="20"/>
          <w:szCs w:val="20"/>
        </w:rPr>
        <w:t>AuthSource</w:t>
      </w:r>
      <w:proofErr w:type="spellEnd"/>
      <w:r w:rsidRPr="00732811">
        <w:rPr>
          <w:sz w:val="20"/>
          <w:szCs w:val="20"/>
        </w:rPr>
        <w:t>:</w:t>
      </w:r>
    </w:p>
    <w:p w14:paraId="014D48D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BN7NAM10FT050.eop-nam10.prod.protection.outlook.com</w:t>
      </w:r>
    </w:p>
    <w:p w14:paraId="0037DF82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Organization-</w:t>
      </w:r>
      <w:proofErr w:type="spellStart"/>
      <w:r w:rsidRPr="00732811">
        <w:rPr>
          <w:sz w:val="20"/>
          <w:szCs w:val="20"/>
        </w:rPr>
        <w:t>AuthAs</w:t>
      </w:r>
      <w:proofErr w:type="spellEnd"/>
      <w:r w:rsidRPr="00732811">
        <w:rPr>
          <w:sz w:val="20"/>
          <w:szCs w:val="20"/>
        </w:rPr>
        <w:t>: Anonymous</w:t>
      </w:r>
    </w:p>
    <w:p w14:paraId="0B26115F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</w:t>
      </w:r>
      <w:proofErr w:type="spellStart"/>
      <w:r w:rsidRPr="00732811">
        <w:rPr>
          <w:sz w:val="20"/>
          <w:szCs w:val="20"/>
        </w:rPr>
        <w:t>UserLastLogonTime</w:t>
      </w:r>
      <w:proofErr w:type="spellEnd"/>
      <w:r w:rsidRPr="00732811">
        <w:rPr>
          <w:sz w:val="20"/>
          <w:szCs w:val="20"/>
        </w:rPr>
        <w:t>: 5/27/2021 5:03:09 AM</w:t>
      </w:r>
    </w:p>
    <w:p w14:paraId="7DF726C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Office365-Filtering-Correlation-Id: 25a14707-5277-483e-c5ad-08d920ce1ce1</w:t>
      </w:r>
    </w:p>
    <w:p w14:paraId="316D55D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</w:t>
      </w:r>
      <w:proofErr w:type="spellStart"/>
      <w:r w:rsidRPr="00732811">
        <w:rPr>
          <w:sz w:val="20"/>
          <w:szCs w:val="20"/>
        </w:rPr>
        <w:t>TrafficTypeDiagnostic</w:t>
      </w:r>
      <w:proofErr w:type="spellEnd"/>
      <w:r w:rsidRPr="00732811">
        <w:rPr>
          <w:sz w:val="20"/>
          <w:szCs w:val="20"/>
        </w:rPr>
        <w:t>: BN7NAM10HT097:</w:t>
      </w:r>
    </w:p>
    <w:p w14:paraId="12B3928F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</w:t>
      </w:r>
      <w:proofErr w:type="spellStart"/>
      <w:r w:rsidRPr="00732811">
        <w:rPr>
          <w:sz w:val="20"/>
          <w:szCs w:val="20"/>
        </w:rPr>
        <w:t>EOPDirect</w:t>
      </w:r>
      <w:proofErr w:type="spellEnd"/>
      <w:r w:rsidRPr="00732811">
        <w:rPr>
          <w:sz w:val="20"/>
          <w:szCs w:val="20"/>
        </w:rPr>
        <w:t>: true</w:t>
      </w:r>
    </w:p>
    <w:p w14:paraId="39FC8611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lastRenderedPageBreak/>
        <w:t>X-Sender-IP: 185.70.40.137</w:t>
      </w:r>
    </w:p>
    <w:p w14:paraId="2A5E3F3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SID-PRA: JOHNDOE830@PROTONMAIL.COM</w:t>
      </w:r>
    </w:p>
    <w:p w14:paraId="7137489E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SID-Result: PASS</w:t>
      </w:r>
    </w:p>
    <w:p w14:paraId="51EE7225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Organization-PCL: 2</w:t>
      </w:r>
    </w:p>
    <w:p w14:paraId="19ACBD3E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Organization-SCL: 0</w:t>
      </w:r>
    </w:p>
    <w:p w14:paraId="6B152395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icrosoft-Antispam: BCL:</w:t>
      </w:r>
      <w:proofErr w:type="gramStart"/>
      <w:r w:rsidRPr="00732811">
        <w:rPr>
          <w:sz w:val="20"/>
          <w:szCs w:val="20"/>
        </w:rPr>
        <w:t>2;</w:t>
      </w:r>
      <w:proofErr w:type="gramEnd"/>
    </w:p>
    <w:p w14:paraId="7BF14602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OriginatorOrg: outlook.com</w:t>
      </w:r>
    </w:p>
    <w:p w14:paraId="1373ADE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</w:t>
      </w:r>
      <w:proofErr w:type="spellStart"/>
      <w:r w:rsidRPr="00732811">
        <w:rPr>
          <w:sz w:val="20"/>
          <w:szCs w:val="20"/>
        </w:rPr>
        <w:t>CrossTenant</w:t>
      </w:r>
      <w:proofErr w:type="spellEnd"/>
      <w:r w:rsidRPr="00732811">
        <w:rPr>
          <w:sz w:val="20"/>
          <w:szCs w:val="20"/>
        </w:rPr>
        <w:t>-</w:t>
      </w:r>
      <w:proofErr w:type="spellStart"/>
      <w:r w:rsidRPr="00732811">
        <w:rPr>
          <w:sz w:val="20"/>
          <w:szCs w:val="20"/>
        </w:rPr>
        <w:t>OriginalArrivalTime</w:t>
      </w:r>
      <w:proofErr w:type="spellEnd"/>
      <w:r w:rsidRPr="00732811">
        <w:rPr>
          <w:sz w:val="20"/>
          <w:szCs w:val="20"/>
        </w:rPr>
        <w:t>: 27 May 2021 05:13:06.7617</w:t>
      </w:r>
    </w:p>
    <w:p w14:paraId="3B4C7682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(UTC)</w:t>
      </w:r>
    </w:p>
    <w:p w14:paraId="501F930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</w:t>
      </w:r>
      <w:proofErr w:type="spellStart"/>
      <w:r w:rsidRPr="00732811">
        <w:rPr>
          <w:sz w:val="20"/>
          <w:szCs w:val="20"/>
        </w:rPr>
        <w:t>CrossTenant</w:t>
      </w:r>
      <w:proofErr w:type="spellEnd"/>
      <w:r w:rsidRPr="00732811">
        <w:rPr>
          <w:sz w:val="20"/>
          <w:szCs w:val="20"/>
        </w:rPr>
        <w:t>-Network-Message-Id: 25a14707-5277-483e-c5ad-08d920ce1ce1</w:t>
      </w:r>
    </w:p>
    <w:p w14:paraId="3D50BEE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</w:t>
      </w:r>
      <w:proofErr w:type="spellStart"/>
      <w:r w:rsidRPr="00732811">
        <w:rPr>
          <w:sz w:val="20"/>
          <w:szCs w:val="20"/>
        </w:rPr>
        <w:t>CrossTenant</w:t>
      </w:r>
      <w:proofErr w:type="spellEnd"/>
      <w:r w:rsidRPr="00732811">
        <w:rPr>
          <w:sz w:val="20"/>
          <w:szCs w:val="20"/>
        </w:rPr>
        <w:t>-Id: 84df9e7f-e9f6-40af-b435-aaaaaaaaaaaa</w:t>
      </w:r>
    </w:p>
    <w:p w14:paraId="1AC8C8D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</w:t>
      </w:r>
      <w:proofErr w:type="spellStart"/>
      <w:r w:rsidRPr="00732811">
        <w:rPr>
          <w:sz w:val="20"/>
          <w:szCs w:val="20"/>
        </w:rPr>
        <w:t>CrossTenant</w:t>
      </w:r>
      <w:proofErr w:type="spellEnd"/>
      <w:r w:rsidRPr="00732811">
        <w:rPr>
          <w:sz w:val="20"/>
          <w:szCs w:val="20"/>
        </w:rPr>
        <w:t>-</w:t>
      </w:r>
      <w:proofErr w:type="spellStart"/>
      <w:r w:rsidRPr="00732811">
        <w:rPr>
          <w:sz w:val="20"/>
          <w:szCs w:val="20"/>
        </w:rPr>
        <w:t>AuthSource</w:t>
      </w:r>
      <w:proofErr w:type="spellEnd"/>
      <w:r w:rsidRPr="00732811">
        <w:rPr>
          <w:sz w:val="20"/>
          <w:szCs w:val="20"/>
        </w:rPr>
        <w:t>:</w:t>
      </w:r>
    </w:p>
    <w:p w14:paraId="1A70D431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BN7NAM10FT050.eop-nam10.prod.protection.outlook.com</w:t>
      </w:r>
    </w:p>
    <w:p w14:paraId="27BF959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</w:t>
      </w:r>
      <w:proofErr w:type="spellStart"/>
      <w:r w:rsidRPr="00732811">
        <w:rPr>
          <w:sz w:val="20"/>
          <w:szCs w:val="20"/>
        </w:rPr>
        <w:t>CrossTenant</w:t>
      </w:r>
      <w:proofErr w:type="spellEnd"/>
      <w:r w:rsidRPr="00732811">
        <w:rPr>
          <w:sz w:val="20"/>
          <w:szCs w:val="20"/>
        </w:rPr>
        <w:t>-</w:t>
      </w:r>
      <w:proofErr w:type="spellStart"/>
      <w:r w:rsidRPr="00732811">
        <w:rPr>
          <w:sz w:val="20"/>
          <w:szCs w:val="20"/>
        </w:rPr>
        <w:t>AuthAs</w:t>
      </w:r>
      <w:proofErr w:type="spellEnd"/>
      <w:r w:rsidRPr="00732811">
        <w:rPr>
          <w:sz w:val="20"/>
          <w:szCs w:val="20"/>
        </w:rPr>
        <w:t>: Anonymous</w:t>
      </w:r>
    </w:p>
    <w:p w14:paraId="02D4BD9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</w:t>
      </w:r>
      <w:proofErr w:type="spellStart"/>
      <w:r w:rsidRPr="00732811">
        <w:rPr>
          <w:sz w:val="20"/>
          <w:szCs w:val="20"/>
        </w:rPr>
        <w:t>CrossTenant</w:t>
      </w:r>
      <w:proofErr w:type="spellEnd"/>
      <w:r w:rsidRPr="00732811">
        <w:rPr>
          <w:sz w:val="20"/>
          <w:szCs w:val="20"/>
        </w:rPr>
        <w:t>-</w:t>
      </w:r>
      <w:proofErr w:type="spellStart"/>
      <w:r w:rsidRPr="00732811">
        <w:rPr>
          <w:sz w:val="20"/>
          <w:szCs w:val="20"/>
        </w:rPr>
        <w:t>FromEntityHeader</w:t>
      </w:r>
      <w:proofErr w:type="spellEnd"/>
      <w:r w:rsidRPr="00732811">
        <w:rPr>
          <w:sz w:val="20"/>
          <w:szCs w:val="20"/>
        </w:rPr>
        <w:t>: Internet</w:t>
      </w:r>
    </w:p>
    <w:p w14:paraId="081125D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</w:t>
      </w:r>
      <w:proofErr w:type="spellStart"/>
      <w:r w:rsidRPr="00732811">
        <w:rPr>
          <w:sz w:val="20"/>
          <w:szCs w:val="20"/>
        </w:rPr>
        <w:t>CrossTenant</w:t>
      </w:r>
      <w:proofErr w:type="spellEnd"/>
      <w:r w:rsidRPr="00732811">
        <w:rPr>
          <w:sz w:val="20"/>
          <w:szCs w:val="20"/>
        </w:rPr>
        <w:t>-RMS-</w:t>
      </w:r>
      <w:proofErr w:type="spellStart"/>
      <w:r w:rsidRPr="00732811">
        <w:rPr>
          <w:sz w:val="20"/>
          <w:szCs w:val="20"/>
        </w:rPr>
        <w:t>PersistedConsumerOrg</w:t>
      </w:r>
      <w:proofErr w:type="spellEnd"/>
      <w:r w:rsidRPr="00732811">
        <w:rPr>
          <w:sz w:val="20"/>
          <w:szCs w:val="20"/>
        </w:rPr>
        <w:t>:</w:t>
      </w:r>
    </w:p>
    <w:p w14:paraId="25610EB5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00000000-0000-0000-0000-000000000000</w:t>
      </w:r>
    </w:p>
    <w:p w14:paraId="581543D1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Transport-</w:t>
      </w:r>
      <w:proofErr w:type="spellStart"/>
      <w:r w:rsidRPr="00732811">
        <w:rPr>
          <w:sz w:val="20"/>
          <w:szCs w:val="20"/>
        </w:rPr>
        <w:t>CrossTenantHeadersStamped</w:t>
      </w:r>
      <w:proofErr w:type="spellEnd"/>
      <w:r w:rsidRPr="00732811">
        <w:rPr>
          <w:sz w:val="20"/>
          <w:szCs w:val="20"/>
        </w:rPr>
        <w:t>: BN7NAM10HT097</w:t>
      </w:r>
    </w:p>
    <w:p w14:paraId="5FF4540E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Transport-</w:t>
      </w:r>
      <w:proofErr w:type="spellStart"/>
      <w:r w:rsidRPr="00732811">
        <w:rPr>
          <w:sz w:val="20"/>
          <w:szCs w:val="20"/>
        </w:rPr>
        <w:t>EndToEndLatency</w:t>
      </w:r>
      <w:proofErr w:type="spellEnd"/>
      <w:r w:rsidRPr="00732811">
        <w:rPr>
          <w:sz w:val="20"/>
          <w:szCs w:val="20"/>
        </w:rPr>
        <w:t>: 00:00:01.1359646</w:t>
      </w:r>
    </w:p>
    <w:p w14:paraId="0FEDAB09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S-Exchange-Processed-By-</w:t>
      </w:r>
      <w:proofErr w:type="spellStart"/>
      <w:r w:rsidRPr="00732811">
        <w:rPr>
          <w:sz w:val="20"/>
          <w:szCs w:val="20"/>
        </w:rPr>
        <w:t>BccFoldering</w:t>
      </w:r>
      <w:proofErr w:type="spellEnd"/>
      <w:r w:rsidRPr="00732811">
        <w:rPr>
          <w:sz w:val="20"/>
          <w:szCs w:val="20"/>
        </w:rPr>
        <w:t>: 15.20.4173.022</w:t>
      </w:r>
    </w:p>
    <w:p w14:paraId="13C3661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icrosoft-Antispam-Mailbox-Delivery:</w:t>
      </w:r>
    </w:p>
    <w:p w14:paraId="4B9F6DF1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  <w:t>abwl:</w:t>
      </w:r>
      <w:proofErr w:type="gramStart"/>
      <w:r w:rsidRPr="00732811">
        <w:rPr>
          <w:sz w:val="20"/>
          <w:szCs w:val="20"/>
        </w:rPr>
        <w:t>0;wl</w:t>
      </w:r>
      <w:proofErr w:type="gramEnd"/>
      <w:r w:rsidRPr="00732811">
        <w:rPr>
          <w:sz w:val="20"/>
          <w:szCs w:val="20"/>
        </w:rPr>
        <w:t>:0;pcwl:0;kl:0;iwl:0;ijl:0;dwl:0;dkl:0;rwl:0;ucf:0;jmr:0;ex:0;auth:1;dest:I;ENG:(5062000282)(90000117)(90012020)(91020020)(91040095)(91045095)(9000001)(9050020)(9100293)(5061607266)(5061608174)(4900115)(98391011)(4920090)(6515079)(4950131)(4990090);</w:t>
      </w:r>
    </w:p>
    <w:p w14:paraId="2A73D8A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essage-Info:</w:t>
      </w:r>
    </w:p>
    <w:p w14:paraId="71FDB82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  <w:t>5vMbyqxGkddhh69sIkKp9jHxVITY9Gctl7hvCJHJjryyIxouOmeoU9vM7dtsvpBi14Hu4P/rbMj8GGpL8jiGlpglrcoPSOpaELrULFt5upDj0Y1RVCXqXn9Y+XkzSLcgTPmrwIol5Sf955eJSfRiIgK74elY12KRWU3yGGfwL9yfRTbnR4Iy9gvamIbn4lUT5G2dCUVnGt5KuynHoDzspA==</w:t>
      </w:r>
    </w:p>
    <w:p w14:paraId="50E9998B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essage-Delivery: Vj0xLjE7dXM9MDtsPTA7YT0xO0Q9MTtHRD0xO1NDTD0z</w:t>
      </w:r>
    </w:p>
    <w:p w14:paraId="1C3A186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X-Microsoft-Antispam-Message-Info:</w:t>
      </w:r>
    </w:p>
    <w:p w14:paraId="04330AE7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ab/>
        <w:t>=?utf-8?B?YlgrUUhjR2hKL1REbGhQOHcyWlZYTjh1YisyL29wcWt5WFFMOGtRL0</w:t>
      </w:r>
      <w:proofErr w:type="gramStart"/>
      <w:r w:rsidRPr="00732811">
        <w:rPr>
          <w:sz w:val="20"/>
          <w:szCs w:val="20"/>
        </w:rPr>
        <w:t>xHVFZC?=</w:t>
      </w:r>
      <w:proofErr w:type="gramEnd"/>
    </w:p>
    <w:p w14:paraId="7079CA5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L1hKczVGeWQxVGM2UEUwenF4dU1GSDNvNzJvekFVYUZaM1hKL3ZseVF3bDB</w:t>
      </w:r>
      <w:proofErr w:type="gramStart"/>
      <w:r w:rsidRPr="00732811">
        <w:rPr>
          <w:sz w:val="20"/>
          <w:szCs w:val="20"/>
        </w:rPr>
        <w:t>3?=</w:t>
      </w:r>
      <w:proofErr w:type="gramEnd"/>
    </w:p>
    <w:p w14:paraId="600C8D2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aTlraVJ1TVZlN0dBengwVkZVQW93ODF0U1VVaEtEa1RrSHozdnhtN09</w:t>
      </w:r>
      <w:proofErr w:type="gramStart"/>
      <w:r w:rsidRPr="00732811">
        <w:rPr>
          <w:sz w:val="20"/>
          <w:szCs w:val="20"/>
        </w:rPr>
        <w:t>nbVVp?=</w:t>
      </w:r>
      <w:proofErr w:type="gramEnd"/>
    </w:p>
    <w:p w14:paraId="72A28E4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alBXRWZnc1Nydkk1WDZFRDZ6VGpGbzlpTm5Ya3g1</w:t>
      </w:r>
      <w:proofErr w:type="gramStart"/>
      <w:r w:rsidRPr="00732811">
        <w:rPr>
          <w:sz w:val="20"/>
          <w:szCs w:val="20"/>
        </w:rPr>
        <w:t>WmRDdElFTElzcVpiTjRh?=</w:t>
      </w:r>
      <w:proofErr w:type="gramEnd"/>
    </w:p>
    <w:p w14:paraId="407FCC21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d0Uvd0VIMjRqRE4yRDUyZXNDMU5WYWp6ZFdQdHdjZGhMVWVxSFlkWmg2Y1</w:t>
      </w:r>
      <w:proofErr w:type="gramStart"/>
      <w:r w:rsidRPr="00732811">
        <w:rPr>
          <w:sz w:val="20"/>
          <w:szCs w:val="20"/>
        </w:rPr>
        <w:t>FY?=</w:t>
      </w:r>
      <w:proofErr w:type="gramEnd"/>
    </w:p>
    <w:p w14:paraId="481A11C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UzBZaTBPdFZ4a3lDRy9BRGhFU0hZeExzWTcxN2</w:t>
      </w:r>
      <w:proofErr w:type="gramStart"/>
      <w:r w:rsidRPr="00732811">
        <w:rPr>
          <w:sz w:val="20"/>
          <w:szCs w:val="20"/>
        </w:rPr>
        <w:t>lWZUpKbnNUbVZyeUIydUdY?=</w:t>
      </w:r>
      <w:proofErr w:type="gramEnd"/>
    </w:p>
    <w:p w14:paraId="5D9402AF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LytnUTZ6dzR3Qkw4NnZycDdPaUtDRUx1YUZ3b1RoQmdyUHRQVWZFNTJYSEU</w:t>
      </w:r>
      <w:proofErr w:type="gramStart"/>
      <w:r w:rsidRPr="00732811">
        <w:rPr>
          <w:sz w:val="20"/>
          <w:szCs w:val="20"/>
        </w:rPr>
        <w:t>5?=</w:t>
      </w:r>
      <w:proofErr w:type="gramEnd"/>
    </w:p>
    <w:p w14:paraId="026B663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amdvZ21FdGpVSlFiVVI5NWFEL3l4bXVnTEZEZVhINFhpSzV4</w:t>
      </w:r>
      <w:proofErr w:type="gramStart"/>
      <w:r w:rsidRPr="00732811">
        <w:rPr>
          <w:sz w:val="20"/>
          <w:szCs w:val="20"/>
        </w:rPr>
        <w:t>NGFwWXZQZnpO?=</w:t>
      </w:r>
      <w:proofErr w:type="gramEnd"/>
    </w:p>
    <w:p w14:paraId="4235F99F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S2orMXlqZlJrL3pMYzdGc3hXUzRMVEZNMndRRjAzWGNwRU9</w:t>
      </w:r>
      <w:proofErr w:type="gramStart"/>
      <w:r w:rsidRPr="00732811">
        <w:rPr>
          <w:sz w:val="20"/>
          <w:szCs w:val="20"/>
        </w:rPr>
        <w:t>pRmVKMjhGaTYv?=</w:t>
      </w:r>
      <w:proofErr w:type="gramEnd"/>
    </w:p>
    <w:p w14:paraId="06F26D42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Q3F6Q0VNWjR4L3NTd2dQc0xzZ3NhRWxTaGI2QnRwc3NWa2</w:t>
      </w:r>
      <w:proofErr w:type="gramStart"/>
      <w:r w:rsidRPr="00732811">
        <w:rPr>
          <w:sz w:val="20"/>
          <w:szCs w:val="20"/>
        </w:rPr>
        <w:t>RUQkdnRlNLbEVp?=</w:t>
      </w:r>
      <w:proofErr w:type="gramEnd"/>
    </w:p>
    <w:p w14:paraId="0D06B567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REwvcnhKQ2dDV1R2TDdjc2o1VzgyZElyaGZUU3plcVB1ZEFpQTN3MHBRc0</w:t>
      </w:r>
      <w:proofErr w:type="gramStart"/>
      <w:r w:rsidRPr="00732811">
        <w:rPr>
          <w:sz w:val="20"/>
          <w:szCs w:val="20"/>
        </w:rPr>
        <w:t>xs?=</w:t>
      </w:r>
      <w:proofErr w:type="gramEnd"/>
    </w:p>
    <w:p w14:paraId="5DC8324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cTFrK01LTko4V3RtYzFaRlg4K2xyRXZNZnplY3ZlM1dmcXJobENTTXpFc1</w:t>
      </w:r>
      <w:proofErr w:type="gramStart"/>
      <w:r w:rsidRPr="00732811">
        <w:rPr>
          <w:sz w:val="20"/>
          <w:szCs w:val="20"/>
        </w:rPr>
        <w:t>Zr?=</w:t>
      </w:r>
      <w:proofErr w:type="gramEnd"/>
    </w:p>
    <w:p w14:paraId="3E40751F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YTBoalc4dGtFMG9EQU1BQnhhakJuMEdwNVhQYStoQ0Y2MVlKWDFudW9WME0</w:t>
      </w:r>
      <w:proofErr w:type="gramStart"/>
      <w:r w:rsidRPr="00732811">
        <w:rPr>
          <w:sz w:val="20"/>
          <w:szCs w:val="20"/>
        </w:rPr>
        <w:t>r?=</w:t>
      </w:r>
      <w:proofErr w:type="gramEnd"/>
    </w:p>
    <w:p w14:paraId="48A21561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cTdPeVdzcDd0bE9zRUM3SG9LbG9GbElnY0</w:t>
      </w:r>
      <w:proofErr w:type="gramStart"/>
      <w:r w:rsidRPr="00732811">
        <w:rPr>
          <w:sz w:val="20"/>
          <w:szCs w:val="20"/>
        </w:rPr>
        <w:t>xaOGZmdGVDZERKRWVnNFdkbjUr?=</w:t>
      </w:r>
      <w:proofErr w:type="gramEnd"/>
    </w:p>
    <w:p w14:paraId="61303CA9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YzBLcGt4OGVJR2lBNmt1SGNicEtxc0hiT2hnVjk1aGRjWXhRRGxzS2</w:t>
      </w:r>
      <w:proofErr w:type="gramStart"/>
      <w:r w:rsidRPr="00732811">
        <w:rPr>
          <w:sz w:val="20"/>
          <w:szCs w:val="20"/>
        </w:rPr>
        <w:t>pBVnFG?=</w:t>
      </w:r>
      <w:proofErr w:type="gramEnd"/>
    </w:p>
    <w:p w14:paraId="5273FCF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NTNsaUNxSE0vRGxGaWJwbEJ6eGx5dXhLYUNUaUZqazRKRmlpbmZkWkpHRGp</w:t>
      </w:r>
      <w:proofErr w:type="gramStart"/>
      <w:r w:rsidRPr="00732811">
        <w:rPr>
          <w:sz w:val="20"/>
          <w:szCs w:val="20"/>
        </w:rPr>
        <w:t>0?=</w:t>
      </w:r>
      <w:proofErr w:type="gramEnd"/>
    </w:p>
    <w:p w14:paraId="4986258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RjVyNndLbFRBTWlTL3dSTFZ6VmV3d2U0YmxscDVwQUY3TVRVK3VKYys4</w:t>
      </w:r>
      <w:proofErr w:type="gramStart"/>
      <w:r w:rsidRPr="00732811">
        <w:rPr>
          <w:sz w:val="20"/>
          <w:szCs w:val="20"/>
        </w:rPr>
        <w:t>OWlu?=</w:t>
      </w:r>
      <w:proofErr w:type="gramEnd"/>
    </w:p>
    <w:p w14:paraId="4554EA2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cGZzN1B6b1RRRVVjbTg1MlJpWlQ2UStsWHJYZ2FXZnJtMWxzbUlxK3Jxc2I</w:t>
      </w:r>
      <w:proofErr w:type="gramStart"/>
      <w:r w:rsidRPr="00732811">
        <w:rPr>
          <w:sz w:val="20"/>
          <w:szCs w:val="20"/>
        </w:rPr>
        <w:t>3?=</w:t>
      </w:r>
      <w:proofErr w:type="gramEnd"/>
    </w:p>
    <w:p w14:paraId="458A50DE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YTBWbFZ0bEFtMFg3NVJNa01ZZUVYcVlCc1o5K3BpY0ZIR1hSblExRE01</w:t>
      </w:r>
      <w:proofErr w:type="gramStart"/>
      <w:r w:rsidRPr="00732811">
        <w:rPr>
          <w:sz w:val="20"/>
          <w:szCs w:val="20"/>
        </w:rPr>
        <w:t>MVdN?=</w:t>
      </w:r>
      <w:proofErr w:type="gramEnd"/>
    </w:p>
    <w:p w14:paraId="3ABAFA8C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ME5WbHU2Uk10UUxUeWttWXdoajZ0cEw1</w:t>
      </w:r>
      <w:proofErr w:type="gramStart"/>
      <w:r w:rsidRPr="00732811">
        <w:rPr>
          <w:sz w:val="20"/>
          <w:szCs w:val="20"/>
        </w:rPr>
        <w:t>UjdCcUpPWGlTVnYzbGVPNFEySEtR?=</w:t>
      </w:r>
      <w:proofErr w:type="gramEnd"/>
    </w:p>
    <w:p w14:paraId="28B4796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c3ZydVFjNlBKVEJGMVlnWVVRNldwOWxTNlc2aWZCUkhWT0Z0b3NlMGMzeE</w:t>
      </w:r>
      <w:proofErr w:type="gramStart"/>
      <w:r w:rsidRPr="00732811">
        <w:rPr>
          <w:sz w:val="20"/>
          <w:szCs w:val="20"/>
        </w:rPr>
        <w:t>05?=</w:t>
      </w:r>
      <w:proofErr w:type="gramEnd"/>
    </w:p>
    <w:p w14:paraId="41470A8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OXZ6aTFOUC95Zmp1aG40NGJsayt5MFdiNk85SXU3eUxnUUFXb1</w:t>
      </w:r>
      <w:proofErr w:type="gramStart"/>
      <w:r w:rsidRPr="00732811">
        <w:rPr>
          <w:sz w:val="20"/>
          <w:szCs w:val="20"/>
        </w:rPr>
        <w:t>habDdmcUVO?=</w:t>
      </w:r>
      <w:proofErr w:type="gramEnd"/>
    </w:p>
    <w:p w14:paraId="2D28259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dlNVZ0hCUDNSWHpYUW8xYWx2cWlodlAvVW1SVGJibko2OE92ZUtFWUR3</w:t>
      </w:r>
      <w:proofErr w:type="gramStart"/>
      <w:r w:rsidRPr="00732811">
        <w:rPr>
          <w:sz w:val="20"/>
          <w:szCs w:val="20"/>
        </w:rPr>
        <w:t>QUFj?=</w:t>
      </w:r>
      <w:proofErr w:type="gramEnd"/>
    </w:p>
    <w:p w14:paraId="6631F71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VmR2b2s2T3pXSnZmdW5ycmk4ZHRXMHR2RWZDYTlOdUxvMjJ1NTNtT1</w:t>
      </w:r>
      <w:proofErr w:type="gramStart"/>
      <w:r w:rsidRPr="00732811">
        <w:rPr>
          <w:sz w:val="20"/>
          <w:szCs w:val="20"/>
        </w:rPr>
        <w:t>BPWTVJ?=</w:t>
      </w:r>
      <w:proofErr w:type="gramEnd"/>
    </w:p>
    <w:p w14:paraId="4237795B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KzRLTzBpeWRpT2R1MGFHc2lwbitha1RTM28za2czMkJZZDhkVUxVYmpONVV</w:t>
      </w:r>
      <w:proofErr w:type="gramStart"/>
      <w:r w:rsidRPr="00732811">
        <w:rPr>
          <w:sz w:val="20"/>
          <w:szCs w:val="20"/>
        </w:rPr>
        <w:t>2?=</w:t>
      </w:r>
      <w:proofErr w:type="gramEnd"/>
    </w:p>
    <w:p w14:paraId="1D0D7FB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RXpSdHRSaCtqMms1VkUvZjFtYlhOYzBkT29sUEZPREtnTGltQW0</w:t>
      </w:r>
      <w:proofErr w:type="gramStart"/>
      <w:r w:rsidRPr="00732811">
        <w:rPr>
          <w:sz w:val="20"/>
          <w:szCs w:val="20"/>
        </w:rPr>
        <w:t>xTUNuODJn?=</w:t>
      </w:r>
      <w:proofErr w:type="gramEnd"/>
    </w:p>
    <w:p w14:paraId="07AEA861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MmlLWG5ycjJVT0JmZ3lTeWNWckltamxBeXYzYkdPYktrUFN0Yjg3</w:t>
      </w:r>
      <w:proofErr w:type="gramStart"/>
      <w:r w:rsidRPr="00732811">
        <w:rPr>
          <w:sz w:val="20"/>
          <w:szCs w:val="20"/>
        </w:rPr>
        <w:t>bjdwYzhz?=</w:t>
      </w:r>
      <w:proofErr w:type="gramEnd"/>
    </w:p>
    <w:p w14:paraId="4F2AC8A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lastRenderedPageBreak/>
        <w:t xml:space="preserve"> =?utf-8?B?U1o1UTI5MHdNSFZLakF1ODBRUW4xQnFFb2hLOTJaajdyT2RjWWhqSSt1</w:t>
      </w:r>
      <w:proofErr w:type="gramStart"/>
      <w:r w:rsidRPr="00732811">
        <w:rPr>
          <w:sz w:val="20"/>
          <w:szCs w:val="20"/>
        </w:rPr>
        <w:t>aFNv?=</w:t>
      </w:r>
      <w:proofErr w:type="gramEnd"/>
    </w:p>
    <w:p w14:paraId="114A07E5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NDJSbGhxK0NVcWlqUlRLZCt4cGdMQ2ZHZnM4WjFhWUszc0</w:t>
      </w:r>
      <w:proofErr w:type="gramStart"/>
      <w:r w:rsidRPr="00732811">
        <w:rPr>
          <w:sz w:val="20"/>
          <w:szCs w:val="20"/>
        </w:rPr>
        <w:t>JKclJXTVpFOVZG?=</w:t>
      </w:r>
      <w:proofErr w:type="gramEnd"/>
    </w:p>
    <w:p w14:paraId="6C987CB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ek9vTVhxREcvc0NlaWdON3lLQ25QOERYSTFNd1U5dmNhcmpQaWpSeG9</w:t>
      </w:r>
      <w:proofErr w:type="gramStart"/>
      <w:r w:rsidRPr="00732811">
        <w:rPr>
          <w:sz w:val="20"/>
          <w:szCs w:val="20"/>
        </w:rPr>
        <w:t>nTTVa?=</w:t>
      </w:r>
      <w:proofErr w:type="gramEnd"/>
    </w:p>
    <w:p w14:paraId="3B58C0E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T0oxWFduVlpEV040ODhwNGZZVnlpSVl0bHNmM1AvNDF2bGFNV00rcHh2VG</w:t>
      </w:r>
      <w:proofErr w:type="gramStart"/>
      <w:r w:rsidRPr="00732811">
        <w:rPr>
          <w:sz w:val="20"/>
          <w:szCs w:val="20"/>
        </w:rPr>
        <w:t>01?=</w:t>
      </w:r>
      <w:proofErr w:type="gramEnd"/>
    </w:p>
    <w:p w14:paraId="3990F934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Mkd4MGg2UXhaditGK1BIR09yNWNtMzViT2tmd0xKRjN2SzlGL044b0p6</w:t>
      </w:r>
      <w:proofErr w:type="gramStart"/>
      <w:r w:rsidRPr="00732811">
        <w:rPr>
          <w:sz w:val="20"/>
          <w:szCs w:val="20"/>
        </w:rPr>
        <w:t>NVVj?=</w:t>
      </w:r>
      <w:proofErr w:type="gramEnd"/>
    </w:p>
    <w:p w14:paraId="7FCEF8F6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NEprVFovOWloNlNpMk5Lc1RGWU1EZnBwY2Y5blBwT1Vid1</w:t>
      </w:r>
      <w:proofErr w:type="gramStart"/>
      <w:r w:rsidRPr="00732811">
        <w:rPr>
          <w:sz w:val="20"/>
          <w:szCs w:val="20"/>
        </w:rPr>
        <w:t>ZOYTdPWVdiWHdO?=</w:t>
      </w:r>
      <w:proofErr w:type="gramEnd"/>
    </w:p>
    <w:p w14:paraId="10B25EDB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VHVCYXJscHV5cHFpeTE2S2tNSnQxakc2dTNydjNTbG1HQVFYVXRVOS9CaHd</w:t>
      </w:r>
      <w:proofErr w:type="gramStart"/>
      <w:r w:rsidRPr="00732811">
        <w:rPr>
          <w:sz w:val="20"/>
          <w:szCs w:val="20"/>
        </w:rPr>
        <w:t>4?=</w:t>
      </w:r>
      <w:proofErr w:type="gramEnd"/>
    </w:p>
    <w:p w14:paraId="2C8D4A0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=?utf-8?B?Ty9BVXhCRFMxYzU1RVU5OVZzYkVRNkpxMUtqZz</w:t>
      </w:r>
      <w:proofErr w:type="gramStart"/>
      <w:r w:rsidRPr="00732811">
        <w:rPr>
          <w:sz w:val="20"/>
          <w:szCs w:val="20"/>
        </w:rPr>
        <w:t>09?=</w:t>
      </w:r>
      <w:proofErr w:type="gramEnd"/>
    </w:p>
    <w:p w14:paraId="547CFCDC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MIME-Version: 1.0</w:t>
      </w:r>
    </w:p>
    <w:p w14:paraId="59FD5C3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</w:p>
    <w:p w14:paraId="2FD6D427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--b1_qm9TrSpd3ConJ8ahtfMzfhxJFzd0VNSzFRTJQpWIN0I</w:t>
      </w:r>
    </w:p>
    <w:p w14:paraId="0AED798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Content-Type: text/plain; charset=utf-8</w:t>
      </w:r>
    </w:p>
    <w:p w14:paraId="5FDEDC04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Content-Transfer-Encoding: base64</w:t>
      </w:r>
    </w:p>
    <w:p w14:paraId="03AB6A5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</w:p>
    <w:p w14:paraId="3E9BBDDF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SSBjYW4gZ2V0IHRoZSB2YW4gYnV0IG5lZWQgaGVscCBvbiB0aGUgZGF5CgpUb20gU2FtIGNhbiB5</w:t>
      </w:r>
    </w:p>
    <w:p w14:paraId="7FB0ACAE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b3UgbWFrZSBpdCBvdmVyIHRvIG1lLCB3aWxsIG5lZWQgdG8gYmUgaGVyZSBieSA3IGFzIHRoZXkg</w:t>
      </w:r>
    </w:p>
    <w:p w14:paraId="7BCB5BC1" w14:textId="77777777" w:rsidR="001B1277" w:rsidRPr="00B31A57" w:rsidRDefault="001B1277" w:rsidP="001B1277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r w:rsidRPr="00B31A57">
        <w:rPr>
          <w:b/>
          <w:bCs/>
          <w:color w:val="4472C4" w:themeColor="accent1"/>
          <w:sz w:val="20"/>
          <w:szCs w:val="20"/>
        </w:rPr>
        <w:t>MESSAGE ENCRYPTION</w:t>
      </w:r>
      <w:r>
        <w:rPr>
          <w:b/>
          <w:bCs/>
          <w:color w:val="4472C4" w:themeColor="accent1"/>
          <w:sz w:val="20"/>
          <w:szCs w:val="20"/>
        </w:rPr>
        <w:t xml:space="preserve"> </w:t>
      </w:r>
    </w:p>
    <w:p w14:paraId="19CF894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IGFsbCBvay4KPgo+IHN0bQ==</w:t>
      </w:r>
    </w:p>
    <w:p w14:paraId="49D29547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</w:p>
    <w:p w14:paraId="44AAA86A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--b1_qm9TrSpd3ConJ8ahtfMzfhxJFzd0VNSzFRTJQpWIN0I</w:t>
      </w:r>
    </w:p>
    <w:p w14:paraId="7AA8E2C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Content-Type: multipart/</w:t>
      </w:r>
      <w:proofErr w:type="gramStart"/>
      <w:r w:rsidRPr="00732811">
        <w:rPr>
          <w:sz w:val="20"/>
          <w:szCs w:val="20"/>
        </w:rPr>
        <w:t>related;</w:t>
      </w:r>
      <w:proofErr w:type="gramEnd"/>
    </w:p>
    <w:p w14:paraId="7649B0E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boundary="b2_qm9TrSpd3ConJ8ahtfMzfhxJFzd0VNSzFRTJQpWIN0I</w:t>
      </w:r>
      <w:proofErr w:type="gramStart"/>
      <w:r w:rsidRPr="00732811">
        <w:rPr>
          <w:sz w:val="20"/>
          <w:szCs w:val="20"/>
        </w:rPr>
        <w:t>";</w:t>
      </w:r>
      <w:proofErr w:type="gramEnd"/>
    </w:p>
    <w:p w14:paraId="79D50E4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 xml:space="preserve"> type="text/html"</w:t>
      </w:r>
    </w:p>
    <w:p w14:paraId="246EC33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</w:p>
    <w:p w14:paraId="48432F4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--b2_qm9TrSpd3ConJ8ahtfMzfhxJFzd0VNSzFRTJQpWIN0I</w:t>
      </w:r>
    </w:p>
    <w:p w14:paraId="7C20D938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Content-Type: text/html; charset=utf-8</w:t>
      </w:r>
    </w:p>
    <w:p w14:paraId="3A3A72FE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Content-Transfer-Encoding: base64</w:t>
      </w:r>
    </w:p>
    <w:p w14:paraId="58B30B41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</w:p>
    <w:p w14:paraId="67C3A33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PG1ldGEgaHR0cC1lcXVpdj0iQ29udGVudC1UeXBlIiBjb250ZW50PSJ0ZXh0L2h0bWw7IGNoYXJz</w:t>
      </w:r>
    </w:p>
    <w:p w14:paraId="73C7A35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ZXQ9dXRmLTgiPjxkaXY+SSBjYW4gZ2V0IHRoZSB2YW4gYnV0IG5lZWQgaGVscCBvbiB0aGUgZGF5</w:t>
      </w:r>
    </w:p>
    <w:p w14:paraId="11E2DC5A" w14:textId="77777777" w:rsidR="007A1FA1" w:rsidRPr="00B31A57" w:rsidRDefault="007A1FA1" w:rsidP="007A1FA1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r w:rsidRPr="00B31A57">
        <w:rPr>
          <w:b/>
          <w:bCs/>
          <w:color w:val="4472C4" w:themeColor="accent1"/>
          <w:sz w:val="20"/>
          <w:szCs w:val="20"/>
        </w:rPr>
        <w:t>MESSAGE ENCRYPTION</w:t>
      </w:r>
      <w:r>
        <w:rPr>
          <w:b/>
          <w:bCs/>
          <w:color w:val="4472C4" w:themeColor="accent1"/>
          <w:sz w:val="20"/>
          <w:szCs w:val="20"/>
        </w:rPr>
        <w:t xml:space="preserve"> </w:t>
      </w:r>
    </w:p>
    <w:p w14:paraId="3D2FF915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PnN0bTxicj48L2Rpdj48L2Rpdj48L2Jsb2NrcXVvdGU+PGRpdj48YnI+PC9kaXY+</w:t>
      </w:r>
    </w:p>
    <w:p w14:paraId="74737690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</w:p>
    <w:p w14:paraId="4AB2C75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--b2_qm9TrSpd3ConJ8ahtfMzfhxJFzd0VNSzFRTJQpWIN0I</w:t>
      </w:r>
    </w:p>
    <w:p w14:paraId="091ED9E3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Content-Type: image/jpeg; name=J.jpg</w:t>
      </w:r>
    </w:p>
    <w:p w14:paraId="42DD32E9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Content-Transfer-Encoding: base64</w:t>
      </w:r>
    </w:p>
    <w:p w14:paraId="2CFCEA2C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Content-ID: &lt;18de6565@protonmail.com&gt;</w:t>
      </w:r>
    </w:p>
    <w:p w14:paraId="70842EEF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Content-Disposition: inline; filename=J.jpg</w:t>
      </w:r>
    </w:p>
    <w:p w14:paraId="1A09678F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</w:p>
    <w:p w14:paraId="6DB22B9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/9j/4AAQSkZJRgABAQEAeAB4AAD/2wBDAAIBAQIBAQICAgICAgICAwUDAwMDAwYEBAMFBwYHBwcG</w:t>
      </w:r>
    </w:p>
    <w:p w14:paraId="20810115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BwcICQsJCAgKCAcHCg0KCgsMDAwMBwkODw0MDgsMDAz/2wBDAQICAgMDAwYDAwYMCAcIDAwMDAwM</w:t>
      </w:r>
    </w:p>
    <w:p w14:paraId="316672D5" w14:textId="77777777" w:rsidR="007A1FA1" w:rsidRPr="00B31A57" w:rsidRDefault="007A1FA1" w:rsidP="007A1FA1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bookmarkStart w:id="19" w:name="_Hlk107760197"/>
      <w:r w:rsidRPr="00B31A57">
        <w:rPr>
          <w:b/>
          <w:bCs/>
          <w:color w:val="4472C4" w:themeColor="accent1"/>
          <w:sz w:val="20"/>
          <w:szCs w:val="20"/>
        </w:rPr>
        <w:t>MESSAGE ENCRYPTION</w:t>
      </w:r>
      <w:r>
        <w:rPr>
          <w:b/>
          <w:bCs/>
          <w:color w:val="4472C4" w:themeColor="accent1"/>
          <w:sz w:val="20"/>
          <w:szCs w:val="20"/>
        </w:rPr>
        <w:t xml:space="preserve"> </w:t>
      </w:r>
    </w:p>
    <w:bookmarkEnd w:id="19"/>
    <w:p w14:paraId="3A07D38E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FFABRRRQB//Z</w:t>
      </w:r>
    </w:p>
    <w:p w14:paraId="594BB89D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</w:p>
    <w:p w14:paraId="5F2E32F2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--b2_qm9TrSpd3ConJ8ahtfMzfhxJFzd0VNSzFRTJQpWIN0I--</w:t>
      </w:r>
    </w:p>
    <w:p w14:paraId="0198CA4E" w14:textId="77777777" w:rsidR="00732811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</w:p>
    <w:p w14:paraId="06E48FDE" w14:textId="5D95BA92" w:rsidR="006E0FF5" w:rsidRPr="00732811" w:rsidRDefault="00732811" w:rsidP="00732811">
      <w:pPr>
        <w:spacing w:after="0" w:line="240" w:lineRule="auto"/>
        <w:ind w:hanging="113"/>
        <w:rPr>
          <w:sz w:val="20"/>
          <w:szCs w:val="20"/>
        </w:rPr>
      </w:pPr>
      <w:r w:rsidRPr="00732811">
        <w:rPr>
          <w:sz w:val="20"/>
          <w:szCs w:val="20"/>
        </w:rPr>
        <w:t>--b1_qm9TrSpd3ConJ8ahtfMzfhxJFzd0VNSzFRTJQpWIN0I--</w:t>
      </w:r>
    </w:p>
    <w:p w14:paraId="0415A8F6" w14:textId="77777777" w:rsidR="00732811" w:rsidRPr="006E69E1" w:rsidRDefault="00732811" w:rsidP="00AF7002">
      <w:pPr>
        <w:spacing w:after="0" w:line="240" w:lineRule="auto"/>
        <w:ind w:hanging="113"/>
        <w:rPr>
          <w:b/>
          <w:bCs/>
          <w:sz w:val="20"/>
          <w:szCs w:val="20"/>
        </w:rPr>
      </w:pPr>
    </w:p>
    <w:p w14:paraId="1B036FF5" w14:textId="284B13B8" w:rsidR="00AE039D" w:rsidRDefault="00AE08D5" w:rsidP="00AE039D">
      <w:pPr>
        <w:spacing w:after="0" w:line="240" w:lineRule="auto"/>
        <w:ind w:hanging="113"/>
        <w:rPr>
          <w:b/>
          <w:bCs/>
        </w:rPr>
      </w:pPr>
      <w:r>
        <w:rPr>
          <w:b/>
          <w:bCs/>
        </w:rPr>
        <w:t>END</w:t>
      </w:r>
    </w:p>
    <w:p w14:paraId="6340394E" w14:textId="31E35FC5" w:rsidR="007A1FA1" w:rsidRDefault="007A1FA1" w:rsidP="00AE039D">
      <w:pPr>
        <w:spacing w:after="0" w:line="240" w:lineRule="auto"/>
        <w:ind w:hanging="113"/>
        <w:rPr>
          <w:b/>
          <w:bCs/>
        </w:rPr>
      </w:pPr>
    </w:p>
    <w:p w14:paraId="7ADDDAC2" w14:textId="40B3F2F3" w:rsidR="007A1FA1" w:rsidRDefault="007A1FA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2CE3" w14:paraId="66BA45F6" w14:textId="77777777" w:rsidTr="009B6122">
        <w:tc>
          <w:tcPr>
            <w:tcW w:w="9016" w:type="dxa"/>
          </w:tcPr>
          <w:p w14:paraId="5E9664CA" w14:textId="61B7FEDF" w:rsidR="00622CE3" w:rsidRDefault="00622CE3" w:rsidP="009B6122">
            <w:pPr>
              <w:rPr>
                <w:rFonts w:ascii="Times New Roman" w:hAnsi="Times New Roman" w:cs="Times New Roman"/>
                <w:b/>
                <w:bCs/>
              </w:rPr>
            </w:pPr>
            <w:bookmarkStart w:id="20" w:name="_Hlk72964423"/>
            <w:r>
              <w:rPr>
                <w:rFonts w:ascii="Times New Roman" w:hAnsi="Times New Roman" w:cs="Times New Roman"/>
                <w:b/>
                <w:bCs/>
              </w:rPr>
              <w:lastRenderedPageBreak/>
              <w:t>Email 12</w:t>
            </w:r>
            <w:r w:rsidR="0026114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D1103E">
              <w:rPr>
                <w:rFonts w:ascii="Times New Roman" w:hAnsi="Times New Roman" w:cs="Times New Roman"/>
                <w:b/>
                <w:bCs/>
              </w:rPr>
              <w:t>Inbox</w:t>
            </w:r>
          </w:p>
          <w:p w14:paraId="4AA57AF0" w14:textId="0A017AD9" w:rsidR="00622CE3" w:rsidRPr="00B648D9" w:rsidRDefault="00622CE3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1FA1" w:rsidRPr="007A1FA1">
              <w:rPr>
                <w:rFonts w:ascii="Times New Roman" w:hAnsi="Times New Roman" w:cs="Times New Roman"/>
              </w:rPr>
              <w:t>Thu 5/27/2021 07:16</w:t>
            </w:r>
            <w:r w:rsidR="007A1F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A1FA1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Thursday </w:t>
            </w:r>
            <w:r w:rsidR="007A1FA1">
              <w:rPr>
                <w:rFonts w:ascii="Times New Roman" w:hAnsi="Times New Roman" w:cs="Times New Roman"/>
              </w:rPr>
              <w:t>27</w:t>
            </w:r>
            <w:r w:rsidR="007A1FA1" w:rsidRPr="007A1FA1">
              <w:rPr>
                <w:rFonts w:ascii="Times New Roman" w:hAnsi="Times New Roman" w:cs="Times New Roman"/>
                <w:vertAlign w:val="superscript"/>
              </w:rPr>
              <w:t>th</w:t>
            </w:r>
            <w:r w:rsidR="007A1FA1">
              <w:rPr>
                <w:rFonts w:ascii="Times New Roman" w:hAnsi="Times New Roman" w:cs="Times New Roman"/>
              </w:rPr>
              <w:t xml:space="preserve"> May 2021  </w:t>
            </w:r>
            <w:r>
              <w:rPr>
                <w:rFonts w:ascii="Times New Roman" w:hAnsi="Times New Roman" w:cs="Times New Roman"/>
              </w:rPr>
              <w:t>07:16</w:t>
            </w:r>
            <w:r w:rsidR="007A1FA1">
              <w:rPr>
                <w:rFonts w:ascii="Times New Roman" w:hAnsi="Times New Roman" w:cs="Times New Roman"/>
              </w:rPr>
              <w:t>)</w:t>
            </w:r>
          </w:p>
          <w:p w14:paraId="496A360F" w14:textId="4218F61E" w:rsidR="00622CE3" w:rsidRDefault="00622CE3" w:rsidP="009B6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om:</w:t>
            </w:r>
            <w:r>
              <w:t xml:space="preserve"> </w:t>
            </w:r>
            <w:r w:rsidRPr="00622CE3">
              <w:t xml:space="preserve">samtheman8300@gmail.com </w:t>
            </w:r>
          </w:p>
          <w:p w14:paraId="0AA8B45F" w14:textId="461C8E31" w:rsidR="00622CE3" w:rsidRDefault="00622CE3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: </w:t>
            </w:r>
            <w:r w:rsidRPr="00622CE3">
              <w:rPr>
                <w:rFonts w:ascii="Times New Roman" w:hAnsi="Times New Roman" w:cs="Times New Roman"/>
              </w:rPr>
              <w:t>JohnDoe830@protonmail.com</w:t>
            </w:r>
          </w:p>
          <w:p w14:paraId="051C489A" w14:textId="77777777" w:rsidR="00622CE3" w:rsidRPr="00FB1983" w:rsidRDefault="00622CE3" w:rsidP="009B6122">
            <w:pPr>
              <w:rPr>
                <w:rFonts w:ascii="Times New Roman" w:hAnsi="Times New Roman" w:cs="Times New Roman"/>
              </w:rPr>
            </w:pPr>
            <w:r w:rsidRPr="00FB1983">
              <w:rPr>
                <w:rFonts w:ascii="Times New Roman" w:hAnsi="Times New Roman" w:cs="Times New Roman"/>
                <w:b/>
                <w:bCs/>
              </w:rPr>
              <w:t>Cc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B1983">
              <w:rPr>
                <w:rFonts w:ascii="Times New Roman" w:hAnsi="Times New Roman" w:cs="Times New Roman"/>
              </w:rPr>
              <w:t xml:space="preserve">tjones_822@hotmail.com; </w:t>
            </w:r>
            <w:proofErr w:type="gramStart"/>
            <w:r w:rsidRPr="00FB1983">
              <w:rPr>
                <w:rFonts w:ascii="Times New Roman" w:hAnsi="Times New Roman" w:cs="Times New Roman"/>
              </w:rPr>
              <w:t>rick69@sweetxxx.de;</w:t>
            </w:r>
            <w:proofErr w:type="gramEnd"/>
          </w:p>
          <w:p w14:paraId="2919F63E" w14:textId="77777777" w:rsidR="00622CE3" w:rsidRPr="00FB1983" w:rsidRDefault="00622CE3" w:rsidP="009B6122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Pr="00FB1983">
              <w:rPr>
                <w:rFonts w:ascii="Times New Roman" w:hAnsi="Times New Roman" w:cs="Times New Roman"/>
              </w:rPr>
              <w:t>Re: Keys</w:t>
            </w:r>
          </w:p>
          <w:p w14:paraId="64086823" w14:textId="77777777" w:rsidR="00622CE3" w:rsidRDefault="00622CE3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69083CAA" w14:textId="77777777" w:rsidR="00622CE3" w:rsidRPr="00622CE3" w:rsidRDefault="00622CE3" w:rsidP="00622CE3">
            <w:pPr>
              <w:rPr>
                <w:rFonts w:ascii="Times New Roman" w:hAnsi="Times New Roman" w:cs="Times New Roman"/>
              </w:rPr>
            </w:pPr>
            <w:r w:rsidRPr="00622CE3">
              <w:rPr>
                <w:rFonts w:ascii="Times New Roman" w:hAnsi="Times New Roman" w:cs="Times New Roman"/>
              </w:rPr>
              <w:t>No problem I will be there at 7, wouldn't miss this for anything, I have some ties, tape and sheets will bring them with me.</w:t>
            </w:r>
          </w:p>
          <w:p w14:paraId="7C0C4535" w14:textId="77777777" w:rsidR="00622CE3" w:rsidRPr="00622CE3" w:rsidRDefault="00622CE3" w:rsidP="00622CE3">
            <w:pPr>
              <w:rPr>
                <w:rFonts w:ascii="Times New Roman" w:hAnsi="Times New Roman" w:cs="Times New Roman"/>
              </w:rPr>
            </w:pPr>
          </w:p>
          <w:p w14:paraId="7DC80154" w14:textId="77777777" w:rsidR="00622CE3" w:rsidRPr="00622CE3" w:rsidRDefault="00622CE3" w:rsidP="00622CE3">
            <w:pPr>
              <w:rPr>
                <w:rFonts w:ascii="Times New Roman" w:hAnsi="Times New Roman" w:cs="Times New Roman"/>
              </w:rPr>
            </w:pPr>
            <w:r w:rsidRPr="00622CE3">
              <w:rPr>
                <w:rFonts w:ascii="Times New Roman" w:hAnsi="Times New Roman" w:cs="Times New Roman"/>
              </w:rPr>
              <w:t>stm</w:t>
            </w:r>
          </w:p>
          <w:p w14:paraId="3B592A58" w14:textId="77777777" w:rsidR="00622CE3" w:rsidRPr="00560F01" w:rsidRDefault="00622CE3" w:rsidP="009B6122">
            <w:pPr>
              <w:rPr>
                <w:rFonts w:ascii="Times New Roman" w:hAnsi="Times New Roman" w:cs="Times New Roman"/>
              </w:rPr>
            </w:pPr>
          </w:p>
        </w:tc>
      </w:tr>
    </w:tbl>
    <w:p w14:paraId="3E8B1348" w14:textId="77777777" w:rsidR="00622CE3" w:rsidRDefault="00622CE3" w:rsidP="00AE08D5">
      <w:pPr>
        <w:spacing w:after="0" w:line="240" w:lineRule="auto"/>
        <w:ind w:hanging="113"/>
        <w:rPr>
          <w:b/>
          <w:bCs/>
        </w:rPr>
      </w:pPr>
    </w:p>
    <w:bookmarkEnd w:id="20"/>
    <w:p w14:paraId="0366320F" w14:textId="49F7527B" w:rsidR="00AE08D5" w:rsidRDefault="00AE08D5" w:rsidP="00AE08D5">
      <w:pPr>
        <w:spacing w:after="0" w:line="240" w:lineRule="auto"/>
        <w:ind w:hanging="11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5166CD" wp14:editId="536AF9A0">
            <wp:extent cx="3614057" cy="1065078"/>
            <wp:effectExtent l="19050" t="19050" r="24765" b="2095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17" cy="107620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40CFB" w14:textId="7212B9EB" w:rsidR="00C93AAE" w:rsidRDefault="00C93AAE" w:rsidP="00AE08D5">
      <w:pPr>
        <w:spacing w:after="0" w:line="240" w:lineRule="auto"/>
        <w:ind w:hanging="113"/>
        <w:rPr>
          <w:b/>
          <w:bCs/>
        </w:rPr>
      </w:pPr>
    </w:p>
    <w:p w14:paraId="53736A2D" w14:textId="628C7F5C" w:rsidR="00C93AAE" w:rsidRDefault="00C93AAE" w:rsidP="00AE08D5">
      <w:pPr>
        <w:spacing w:after="0" w:line="240" w:lineRule="auto"/>
        <w:ind w:hanging="113"/>
        <w:rPr>
          <w:b/>
          <w:bCs/>
        </w:rPr>
      </w:pPr>
      <w:r>
        <w:rPr>
          <w:b/>
          <w:bCs/>
        </w:rPr>
        <w:t>Message Source:</w:t>
      </w:r>
    </w:p>
    <w:p w14:paraId="42FEDDF0" w14:textId="71DBF289" w:rsidR="00C93AAE" w:rsidRDefault="00C93AAE" w:rsidP="00AE08D5">
      <w:pPr>
        <w:spacing w:after="0" w:line="240" w:lineRule="auto"/>
        <w:ind w:hanging="113"/>
        <w:rPr>
          <w:b/>
          <w:bCs/>
        </w:rPr>
      </w:pPr>
    </w:p>
    <w:p w14:paraId="3AFD3BB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Received: from DM6NAM12HT205.eop-nam12.prod.protection.outlook.com</w:t>
      </w:r>
    </w:p>
    <w:p w14:paraId="5CE312F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(2603:10a6:100:19::34) by PAXP189MB1661.EURP189.PROD.OUTLOOK.COM with HTTPS</w:t>
      </w:r>
    </w:p>
    <w:p w14:paraId="10267CF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via PR0P264CA0118.FRAP264.PROD.OUTLOOK.COM; Thu, 27 May 2021 05:16:38 +0000</w:t>
      </w:r>
    </w:p>
    <w:p w14:paraId="512C856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Received: from DM6NAM12FT019.eop-nam12.prod.protection.outlook.com</w:t>
      </w:r>
    </w:p>
    <w:p w14:paraId="1720533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(2a</w:t>
      </w:r>
      <w:proofErr w:type="gramStart"/>
      <w:r w:rsidRPr="00B54B5A">
        <w:rPr>
          <w:rFonts w:cstheme="minorHAnsi"/>
          <w:sz w:val="20"/>
          <w:szCs w:val="20"/>
        </w:rPr>
        <w:t>01:111:e</w:t>
      </w:r>
      <w:proofErr w:type="gramEnd"/>
      <w:r w:rsidRPr="00B54B5A">
        <w:rPr>
          <w:rFonts w:cstheme="minorHAnsi"/>
          <w:sz w:val="20"/>
          <w:szCs w:val="20"/>
        </w:rPr>
        <w:t>400:fc64::52) by</w:t>
      </w:r>
    </w:p>
    <w:p w14:paraId="792F027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DM6NAM12HT205.eop-nam12.prod.protection.outlook.com (2a</w:t>
      </w:r>
      <w:proofErr w:type="gramStart"/>
      <w:r w:rsidRPr="00B54B5A">
        <w:rPr>
          <w:rFonts w:cstheme="minorHAnsi"/>
          <w:sz w:val="20"/>
          <w:szCs w:val="20"/>
        </w:rPr>
        <w:t>01:111:e</w:t>
      </w:r>
      <w:proofErr w:type="gramEnd"/>
      <w:r w:rsidRPr="00B54B5A">
        <w:rPr>
          <w:rFonts w:cstheme="minorHAnsi"/>
          <w:sz w:val="20"/>
          <w:szCs w:val="20"/>
        </w:rPr>
        <w:t>400:fc64::274)</w:t>
      </w:r>
    </w:p>
    <w:p w14:paraId="7C528FF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with Microsoft SMTP Server (version=TLS1_2,</w:t>
      </w:r>
    </w:p>
    <w:p w14:paraId="281F389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cipher=TLS_ECDHE_RSA_WITH_AES_256_GCM_SHA384) id 15.20.4150.11; Thu, 27 May</w:t>
      </w:r>
    </w:p>
    <w:p w14:paraId="748DA48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2021 05:16:37 +0000</w:t>
      </w:r>
    </w:p>
    <w:p w14:paraId="5F9A695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Authentication-Results: </w:t>
      </w:r>
      <w:proofErr w:type="spellStart"/>
      <w:r w:rsidRPr="00B54B5A">
        <w:rPr>
          <w:rFonts w:cstheme="minorHAnsi"/>
          <w:sz w:val="20"/>
          <w:szCs w:val="20"/>
        </w:rPr>
        <w:t>spf</w:t>
      </w:r>
      <w:proofErr w:type="spellEnd"/>
      <w:r w:rsidRPr="00B54B5A">
        <w:rPr>
          <w:rFonts w:cstheme="minorHAnsi"/>
          <w:sz w:val="20"/>
          <w:szCs w:val="20"/>
        </w:rPr>
        <w:t>=pass (sender IP is 209.85.219.176)</w:t>
      </w:r>
    </w:p>
    <w:p w14:paraId="0A2D996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</w:t>
      </w:r>
      <w:proofErr w:type="spellStart"/>
      <w:r w:rsidRPr="00B54B5A">
        <w:rPr>
          <w:rFonts w:cstheme="minorHAnsi"/>
          <w:sz w:val="20"/>
          <w:szCs w:val="20"/>
        </w:rPr>
        <w:t>smtp.mailfrom</w:t>
      </w:r>
      <w:proofErr w:type="spellEnd"/>
      <w:r w:rsidRPr="00B54B5A">
        <w:rPr>
          <w:rFonts w:cstheme="minorHAnsi"/>
          <w:sz w:val="20"/>
          <w:szCs w:val="20"/>
        </w:rPr>
        <w:t xml:space="preserve">=gmail.com; hotmail.com; </w:t>
      </w:r>
      <w:proofErr w:type="spellStart"/>
      <w:r w:rsidRPr="00B54B5A">
        <w:rPr>
          <w:rFonts w:cstheme="minorHAnsi"/>
          <w:sz w:val="20"/>
          <w:szCs w:val="20"/>
        </w:rPr>
        <w:t>dkim</w:t>
      </w:r>
      <w:proofErr w:type="spellEnd"/>
      <w:r w:rsidRPr="00B54B5A">
        <w:rPr>
          <w:rFonts w:cstheme="minorHAnsi"/>
          <w:sz w:val="20"/>
          <w:szCs w:val="20"/>
        </w:rPr>
        <w:t>=pass (signature was verified)</w:t>
      </w:r>
    </w:p>
    <w:p w14:paraId="0B2E273A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B54B5A">
        <w:rPr>
          <w:rFonts w:cstheme="minorHAnsi"/>
          <w:sz w:val="20"/>
          <w:szCs w:val="20"/>
        </w:rPr>
        <w:t>header.d</w:t>
      </w:r>
      <w:proofErr w:type="spellEnd"/>
      <w:r w:rsidRPr="00B54B5A">
        <w:rPr>
          <w:rFonts w:cstheme="minorHAnsi"/>
          <w:sz w:val="20"/>
          <w:szCs w:val="20"/>
        </w:rPr>
        <w:t>=gmail.com;hotmail.com</w:t>
      </w:r>
      <w:proofErr w:type="gramEnd"/>
      <w:r w:rsidRPr="00B54B5A">
        <w:rPr>
          <w:rFonts w:cstheme="minorHAnsi"/>
          <w:sz w:val="20"/>
          <w:szCs w:val="20"/>
        </w:rPr>
        <w:t xml:space="preserve">; </w:t>
      </w:r>
      <w:proofErr w:type="spellStart"/>
      <w:r w:rsidRPr="00B54B5A">
        <w:rPr>
          <w:rFonts w:cstheme="minorHAnsi"/>
          <w:sz w:val="20"/>
          <w:szCs w:val="20"/>
        </w:rPr>
        <w:t>dmarc</w:t>
      </w:r>
      <w:proofErr w:type="spellEnd"/>
      <w:r w:rsidRPr="00B54B5A">
        <w:rPr>
          <w:rFonts w:cstheme="minorHAnsi"/>
          <w:sz w:val="20"/>
          <w:szCs w:val="20"/>
        </w:rPr>
        <w:t>=pass action=none</w:t>
      </w:r>
    </w:p>
    <w:p w14:paraId="118D421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B54B5A">
        <w:rPr>
          <w:rFonts w:cstheme="minorHAnsi"/>
          <w:sz w:val="20"/>
          <w:szCs w:val="20"/>
        </w:rPr>
        <w:t>header.from</w:t>
      </w:r>
      <w:proofErr w:type="spellEnd"/>
      <w:r w:rsidRPr="00B54B5A">
        <w:rPr>
          <w:rFonts w:cstheme="minorHAnsi"/>
          <w:sz w:val="20"/>
          <w:szCs w:val="20"/>
        </w:rPr>
        <w:t>=</w:t>
      </w:r>
      <w:proofErr w:type="spellStart"/>
      <w:r w:rsidRPr="00B54B5A">
        <w:rPr>
          <w:rFonts w:cstheme="minorHAnsi"/>
          <w:sz w:val="20"/>
          <w:szCs w:val="20"/>
        </w:rPr>
        <w:t>gmail.com;compauth</w:t>
      </w:r>
      <w:proofErr w:type="spellEnd"/>
      <w:proofErr w:type="gramEnd"/>
      <w:r w:rsidRPr="00B54B5A">
        <w:rPr>
          <w:rFonts w:cstheme="minorHAnsi"/>
          <w:sz w:val="20"/>
          <w:szCs w:val="20"/>
        </w:rPr>
        <w:t>=pass reason=100</w:t>
      </w:r>
    </w:p>
    <w:p w14:paraId="53F2254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Received-SPF: Pass (protection.outlook.com: domain of gmail.com designates</w:t>
      </w:r>
    </w:p>
    <w:p w14:paraId="3B5D6F7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209.85.219.176 as permitted sender) </w:t>
      </w:r>
      <w:proofErr w:type="gramStart"/>
      <w:r w:rsidRPr="00B54B5A">
        <w:rPr>
          <w:rFonts w:cstheme="minorHAnsi"/>
          <w:sz w:val="20"/>
          <w:szCs w:val="20"/>
        </w:rPr>
        <w:t>receiver=protection.outlook.com;</w:t>
      </w:r>
      <w:proofErr w:type="gramEnd"/>
    </w:p>
    <w:p w14:paraId="096DA56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client-</w:t>
      </w:r>
      <w:proofErr w:type="spellStart"/>
      <w:r w:rsidRPr="00B54B5A">
        <w:rPr>
          <w:rFonts w:cstheme="minorHAnsi"/>
          <w:sz w:val="20"/>
          <w:szCs w:val="20"/>
        </w:rPr>
        <w:t>ip</w:t>
      </w:r>
      <w:proofErr w:type="spellEnd"/>
      <w:r w:rsidRPr="00B54B5A">
        <w:rPr>
          <w:rFonts w:cstheme="minorHAnsi"/>
          <w:sz w:val="20"/>
          <w:szCs w:val="20"/>
        </w:rPr>
        <w:t xml:space="preserve">=209.85.219.176; </w:t>
      </w:r>
      <w:proofErr w:type="spellStart"/>
      <w:proofErr w:type="gramStart"/>
      <w:r w:rsidRPr="00B54B5A">
        <w:rPr>
          <w:rFonts w:cstheme="minorHAnsi"/>
          <w:sz w:val="20"/>
          <w:szCs w:val="20"/>
        </w:rPr>
        <w:t>helo</w:t>
      </w:r>
      <w:proofErr w:type="spellEnd"/>
      <w:r w:rsidRPr="00B54B5A">
        <w:rPr>
          <w:rFonts w:cstheme="minorHAnsi"/>
          <w:sz w:val="20"/>
          <w:szCs w:val="20"/>
        </w:rPr>
        <w:t>=mail-yb1-f176.google.com;</w:t>
      </w:r>
      <w:proofErr w:type="gramEnd"/>
    </w:p>
    <w:p w14:paraId="420E928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Received: from mail-yb1-f176.google.com (209.85.219.176) by</w:t>
      </w:r>
    </w:p>
    <w:p w14:paraId="6BD5DC3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DM6NAM12FT019.mail.protection.outlook.com (10.13.178.84) with Microsoft SMTP</w:t>
      </w:r>
    </w:p>
    <w:p w14:paraId="6A24BBF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Server (version=TLS1_2, cipher=TLS_ECDHE_RSA_WITH_AES_256_GCM_SHA384) id</w:t>
      </w:r>
    </w:p>
    <w:p w14:paraId="4847DCC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15.20.4150.11 via Frontend Transport; Thu, 27 May 2021 05:16:37 +0000</w:t>
      </w:r>
    </w:p>
    <w:p w14:paraId="6203852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</w:t>
      </w:r>
      <w:proofErr w:type="spellStart"/>
      <w:r w:rsidRPr="00B54B5A">
        <w:rPr>
          <w:rFonts w:cstheme="minorHAnsi"/>
          <w:sz w:val="20"/>
          <w:szCs w:val="20"/>
        </w:rPr>
        <w:t>IncomingTopHeaderMarker</w:t>
      </w:r>
      <w:proofErr w:type="spellEnd"/>
      <w:r w:rsidRPr="00B54B5A">
        <w:rPr>
          <w:rFonts w:cstheme="minorHAnsi"/>
          <w:sz w:val="20"/>
          <w:szCs w:val="20"/>
        </w:rPr>
        <w:t>:</w:t>
      </w:r>
    </w:p>
    <w:p w14:paraId="0998696A" w14:textId="523F7545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OriginalChecksum:01EBF33465BCACECA0527C64CD17DE2F16B5E59487762A94669E7772522A</w:t>
      </w:r>
      <w:proofErr w:type="gramStart"/>
      <w:r w:rsidRPr="00B54B5A">
        <w:rPr>
          <w:rFonts w:cstheme="minorHAnsi"/>
          <w:sz w:val="20"/>
          <w:szCs w:val="20"/>
        </w:rPr>
        <w:t>8596;UpperCasedChecksum</w:t>
      </w:r>
      <w:proofErr w:type="gramEnd"/>
      <w:r w:rsidRPr="00B54B5A">
        <w:rPr>
          <w:rFonts w:cstheme="minorHAnsi"/>
          <w:sz w:val="20"/>
          <w:szCs w:val="20"/>
        </w:rPr>
        <w:t>:C2AF6A916B450220616D35E7EF2A651BACC0E1E50EB6A78BB0389F2DA49DFC0F;SizeAsReceived:2593;Count:16</w:t>
      </w:r>
    </w:p>
    <w:p w14:paraId="198E73F4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Received: by mail-yb1-f176.google.com with SMTP id r8so5388805ybb.9</w:t>
      </w:r>
    </w:p>
    <w:p w14:paraId="54B470B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for &lt;tjones_822@hotmail.com&gt;; Wed, 26 May 2021 22:16:37 -0700 (PDT)</w:t>
      </w:r>
    </w:p>
    <w:p w14:paraId="57F7115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DKIM-Signature: v=1; a=rsa-sha256; c=relaxed/</w:t>
      </w:r>
      <w:proofErr w:type="gramStart"/>
      <w:r w:rsidRPr="00B54B5A">
        <w:rPr>
          <w:rFonts w:cstheme="minorHAnsi"/>
          <w:sz w:val="20"/>
          <w:szCs w:val="20"/>
        </w:rPr>
        <w:t>relaxed;</w:t>
      </w:r>
      <w:proofErr w:type="gramEnd"/>
    </w:p>
    <w:p w14:paraId="1222EDA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d=gmail.com; s=</w:t>
      </w:r>
      <w:proofErr w:type="gramStart"/>
      <w:r w:rsidRPr="00B54B5A">
        <w:rPr>
          <w:rFonts w:cstheme="minorHAnsi"/>
          <w:sz w:val="20"/>
          <w:szCs w:val="20"/>
        </w:rPr>
        <w:t>20161025;</w:t>
      </w:r>
      <w:proofErr w:type="gramEnd"/>
    </w:p>
    <w:p w14:paraId="4111448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h=mime-</w:t>
      </w:r>
      <w:proofErr w:type="gramStart"/>
      <w:r w:rsidRPr="00B54B5A">
        <w:rPr>
          <w:rFonts w:cstheme="minorHAnsi"/>
          <w:sz w:val="20"/>
          <w:szCs w:val="20"/>
        </w:rPr>
        <w:t>version:references</w:t>
      </w:r>
      <w:proofErr w:type="gramEnd"/>
      <w:r w:rsidRPr="00B54B5A">
        <w:rPr>
          <w:rFonts w:cstheme="minorHAnsi"/>
          <w:sz w:val="20"/>
          <w:szCs w:val="20"/>
        </w:rPr>
        <w:t>:in-reply-to:from:date:message-id:subject:to</w:t>
      </w:r>
    </w:p>
    <w:p w14:paraId="1F44620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 :</w:t>
      </w:r>
      <w:proofErr w:type="gramStart"/>
      <w:r w:rsidRPr="00B54B5A">
        <w:rPr>
          <w:rFonts w:cstheme="minorHAnsi"/>
          <w:sz w:val="20"/>
          <w:szCs w:val="20"/>
        </w:rPr>
        <w:t>cc;</w:t>
      </w:r>
      <w:proofErr w:type="gramEnd"/>
    </w:p>
    <w:p w14:paraId="411EACD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</w:t>
      </w:r>
      <w:proofErr w:type="spellStart"/>
      <w:r w:rsidRPr="00B54B5A">
        <w:rPr>
          <w:rFonts w:cstheme="minorHAnsi"/>
          <w:sz w:val="20"/>
          <w:szCs w:val="20"/>
        </w:rPr>
        <w:t>bh</w:t>
      </w:r>
      <w:proofErr w:type="spellEnd"/>
      <w:r w:rsidRPr="00B54B5A">
        <w:rPr>
          <w:rFonts w:cstheme="minorHAnsi"/>
          <w:sz w:val="20"/>
          <w:szCs w:val="20"/>
        </w:rPr>
        <w:t>=KyTbT2dVfNavS2Q7lelQ0igXzvRhzcpT8abzLdHYFIg</w:t>
      </w:r>
      <w:proofErr w:type="gramStart"/>
      <w:r w:rsidRPr="00B54B5A">
        <w:rPr>
          <w:rFonts w:cstheme="minorHAnsi"/>
          <w:sz w:val="20"/>
          <w:szCs w:val="20"/>
        </w:rPr>
        <w:t>=;</w:t>
      </w:r>
      <w:proofErr w:type="gramEnd"/>
    </w:p>
    <w:p w14:paraId="386E811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b=rspkTME4TRaW/0q6zAjJybzDQl0yJs0vandB7oDcrJl28ujnzoFppCjEpEzTwy5+Jp</w:t>
      </w:r>
    </w:p>
    <w:p w14:paraId="1F091B9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 sn+/hB6k/PZwv2uVqVMswEZZdTXpDncNK1RNpDKEsu7iNAGpc9oMG60yCkK1phCqYoYP</w:t>
      </w:r>
    </w:p>
    <w:p w14:paraId="7AE8100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lastRenderedPageBreak/>
        <w:t xml:space="preserve">         42v+YZ73N9XC76yoWx9hBgLAEVK23xUBQqZDQIpzByJP9HAS9Pd+zr3k2YIsYfgLKNb5</w:t>
      </w:r>
    </w:p>
    <w:p w14:paraId="63A72AE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 fA2d+SNAO/gKV5597o+JwlGLmj/Lwm5vVle2q8TVv5cVNVCKr1sl3ECSoFO3AuEKor/T</w:t>
      </w:r>
    </w:p>
    <w:p w14:paraId="72E70D5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 1DKy9kgLz38e8HS65befWWrPXnKCcdsNhfLni9m3PxNqXKZfAFpRrINiUSIaqb84Tf79</w:t>
      </w:r>
    </w:p>
    <w:p w14:paraId="79C14FA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 +</w:t>
      </w:r>
      <w:proofErr w:type="spellStart"/>
      <w:r w:rsidRPr="00B54B5A">
        <w:rPr>
          <w:rFonts w:cstheme="minorHAnsi"/>
          <w:sz w:val="20"/>
          <w:szCs w:val="20"/>
        </w:rPr>
        <w:t>mhA</w:t>
      </w:r>
      <w:proofErr w:type="spellEnd"/>
      <w:r w:rsidRPr="00B54B5A">
        <w:rPr>
          <w:rFonts w:cstheme="minorHAnsi"/>
          <w:sz w:val="20"/>
          <w:szCs w:val="20"/>
        </w:rPr>
        <w:t>==</w:t>
      </w:r>
    </w:p>
    <w:p w14:paraId="540C844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Google-DKIM-Signature: v=1; a=rsa-sha256; c=relaxed/</w:t>
      </w:r>
      <w:proofErr w:type="gramStart"/>
      <w:r w:rsidRPr="00B54B5A">
        <w:rPr>
          <w:rFonts w:cstheme="minorHAnsi"/>
          <w:sz w:val="20"/>
          <w:szCs w:val="20"/>
        </w:rPr>
        <w:t>relaxed;</w:t>
      </w:r>
      <w:proofErr w:type="gramEnd"/>
    </w:p>
    <w:p w14:paraId="346CA54A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d=1e100.net; s=</w:t>
      </w:r>
      <w:proofErr w:type="gramStart"/>
      <w:r w:rsidRPr="00B54B5A">
        <w:rPr>
          <w:rFonts w:cstheme="minorHAnsi"/>
          <w:sz w:val="20"/>
          <w:szCs w:val="20"/>
        </w:rPr>
        <w:t>20161025;</w:t>
      </w:r>
      <w:proofErr w:type="gramEnd"/>
    </w:p>
    <w:p w14:paraId="79FE0ED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h=x-gm-message-</w:t>
      </w:r>
      <w:proofErr w:type="gramStart"/>
      <w:r w:rsidRPr="00B54B5A">
        <w:rPr>
          <w:rFonts w:cstheme="minorHAnsi"/>
          <w:sz w:val="20"/>
          <w:szCs w:val="20"/>
        </w:rPr>
        <w:t>state:mime</w:t>
      </w:r>
      <w:proofErr w:type="gramEnd"/>
      <w:r w:rsidRPr="00B54B5A">
        <w:rPr>
          <w:rFonts w:cstheme="minorHAnsi"/>
          <w:sz w:val="20"/>
          <w:szCs w:val="20"/>
        </w:rPr>
        <w:t>-version:references:in-reply-to:from:date</w:t>
      </w:r>
    </w:p>
    <w:p w14:paraId="172D415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 </w:t>
      </w:r>
      <w:proofErr w:type="gramStart"/>
      <w:r w:rsidRPr="00B54B5A">
        <w:rPr>
          <w:rFonts w:cstheme="minorHAnsi"/>
          <w:sz w:val="20"/>
          <w:szCs w:val="20"/>
        </w:rPr>
        <w:t>:</w:t>
      </w:r>
      <w:proofErr w:type="spellStart"/>
      <w:r w:rsidRPr="00B54B5A">
        <w:rPr>
          <w:rFonts w:cstheme="minorHAnsi"/>
          <w:sz w:val="20"/>
          <w:szCs w:val="20"/>
        </w:rPr>
        <w:t>message</w:t>
      </w:r>
      <w:proofErr w:type="gramEnd"/>
      <w:r w:rsidRPr="00B54B5A">
        <w:rPr>
          <w:rFonts w:cstheme="minorHAnsi"/>
          <w:sz w:val="20"/>
          <w:szCs w:val="20"/>
        </w:rPr>
        <w:t>-id:subject:to:cc</w:t>
      </w:r>
      <w:proofErr w:type="spellEnd"/>
      <w:r w:rsidRPr="00B54B5A">
        <w:rPr>
          <w:rFonts w:cstheme="minorHAnsi"/>
          <w:sz w:val="20"/>
          <w:szCs w:val="20"/>
        </w:rPr>
        <w:t>;</w:t>
      </w:r>
    </w:p>
    <w:p w14:paraId="646C163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</w:t>
      </w:r>
      <w:proofErr w:type="spellStart"/>
      <w:r w:rsidRPr="00B54B5A">
        <w:rPr>
          <w:rFonts w:cstheme="minorHAnsi"/>
          <w:sz w:val="20"/>
          <w:szCs w:val="20"/>
        </w:rPr>
        <w:t>bh</w:t>
      </w:r>
      <w:proofErr w:type="spellEnd"/>
      <w:r w:rsidRPr="00B54B5A">
        <w:rPr>
          <w:rFonts w:cstheme="minorHAnsi"/>
          <w:sz w:val="20"/>
          <w:szCs w:val="20"/>
        </w:rPr>
        <w:t>=KyTbT2dVfNavS2Q7lelQ0igXzvRhzcpT8abzLdHYFIg</w:t>
      </w:r>
      <w:proofErr w:type="gramStart"/>
      <w:r w:rsidRPr="00B54B5A">
        <w:rPr>
          <w:rFonts w:cstheme="minorHAnsi"/>
          <w:sz w:val="20"/>
          <w:szCs w:val="20"/>
        </w:rPr>
        <w:t>=;</w:t>
      </w:r>
      <w:proofErr w:type="gramEnd"/>
    </w:p>
    <w:p w14:paraId="258E261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b=X968oLbh9e3hPpfB8zzysICTJpI+ngeSTGc2kSvSjAdNQELHxTTG5qZVLxyJjngkd4</w:t>
      </w:r>
    </w:p>
    <w:p w14:paraId="3756027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 lpSsS0LSHLs7GIcRIrQDtL3GUSmujf42ZPd7G9rflzjaIVcw3fAjV1PRWckVQ3TZgefD</w:t>
      </w:r>
    </w:p>
    <w:p w14:paraId="1863DCC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 SYihtvDHiEsf8TlCNZ9BBi03iVQ3TSudSKjoEN2RRfEQd30qZ9nOsz/9Fn/G2V9CyJYg</w:t>
      </w:r>
    </w:p>
    <w:p w14:paraId="3105289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 j6npS1D7NFCFIMhFgvdnR3amXnZyMGgNphx5nVeCNtmsMp4YFVxZNcez9maV98ucjfge</w:t>
      </w:r>
    </w:p>
    <w:p w14:paraId="5B4B9FE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 +X/BmL0zXThGXkSUA1Lw3d+gJP0ucOgNxhJJwise9QA6PuP4pGFH7aDw5hsql6p9HJXT</w:t>
      </w:r>
    </w:p>
    <w:p w14:paraId="35857B0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        </w:t>
      </w:r>
      <w:proofErr w:type="spellStart"/>
      <w:r w:rsidRPr="00B54B5A">
        <w:rPr>
          <w:rFonts w:cstheme="minorHAnsi"/>
          <w:sz w:val="20"/>
          <w:szCs w:val="20"/>
        </w:rPr>
        <w:t>mPJQ</w:t>
      </w:r>
      <w:proofErr w:type="spellEnd"/>
      <w:r w:rsidRPr="00B54B5A">
        <w:rPr>
          <w:rFonts w:cstheme="minorHAnsi"/>
          <w:sz w:val="20"/>
          <w:szCs w:val="20"/>
        </w:rPr>
        <w:t>==</w:t>
      </w:r>
    </w:p>
    <w:p w14:paraId="5A15F22A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Gm-Message-State: AOAM533gYcPzCmVjjZ16+rSarBbZWa2XgvYzZK7kNHPQFnju2HAMyT3t</w:t>
      </w:r>
    </w:p>
    <w:p w14:paraId="459041F1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ab/>
        <w:t>XWo6fDGzk6VFZAZQu2fSaOGPXMqIH2f5tVGgZC5lVBIFJAQ=</w:t>
      </w:r>
    </w:p>
    <w:p w14:paraId="609871E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Google-Smtp-Source: ABdhPJx8i96x9DpeNyC4Q6P2VUTWOG442PKe1PuM3tYiHFNWZ1/UzVKxUkF3CLNpELuWDVn6fNiyY4MrHDXUBZaK5mM=</w:t>
      </w:r>
    </w:p>
    <w:p w14:paraId="5DADF3D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X-Received: by </w:t>
      </w:r>
      <w:proofErr w:type="gramStart"/>
      <w:r w:rsidRPr="00B54B5A">
        <w:rPr>
          <w:rFonts w:cstheme="minorHAnsi"/>
          <w:sz w:val="20"/>
          <w:szCs w:val="20"/>
        </w:rPr>
        <w:t>2002:a</w:t>
      </w:r>
      <w:proofErr w:type="gramEnd"/>
      <w:r w:rsidRPr="00B54B5A">
        <w:rPr>
          <w:rFonts w:cstheme="minorHAnsi"/>
          <w:sz w:val="20"/>
          <w:szCs w:val="20"/>
        </w:rPr>
        <w:t>25:ae24:: with SMTP id a36mr2196812ybj.97.1622092597330;</w:t>
      </w:r>
    </w:p>
    <w:p w14:paraId="714D9661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Wed, 26 May 2021 22:16:37 -0700 (PDT)</w:t>
      </w:r>
    </w:p>
    <w:p w14:paraId="2E127A5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References: &lt;CAAPp=rqRjS+LYiWr+i29Vq7PpKw38YW=gjHR+x9g4sA3=N4Yag@mail.gmail.com&gt;</w:t>
      </w:r>
    </w:p>
    <w:p w14:paraId="37E149B4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&lt;-YOeviW0Hbq9UIQOZ0KMyAzO6PPyxulmw6ALhD2Xpk6Utu2wmhhFxKcmPTvHEPqso87XGRiMIPTciVme0xppu6y8WQ8dmXEKYx_dFgJXmzw=@protonmail.com&gt;</w:t>
      </w:r>
    </w:p>
    <w:p w14:paraId="09DD95A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In-Reply-To: &lt;-YOeviW0Hbq9UIQOZ0KMyAzO6PPyxulmw6ALhD2Xpk6Utu2wmhhFxKcmPTvHEPqso87XGRiMIPTciVme0xppu6y8WQ8dmXEKYx_dFgJXmzw=@protonmail.com&gt;</w:t>
      </w:r>
    </w:p>
    <w:p w14:paraId="2F813C84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From: Sam Hendrix &lt;samtheman8300@gmail.com&gt;</w:t>
      </w:r>
    </w:p>
    <w:p w14:paraId="4340698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Date: Thu, 27 May 2021 06:16:23 +0100</w:t>
      </w:r>
    </w:p>
    <w:p w14:paraId="6B6E387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Message-ID: &lt;CAAPp=rrpcqH6JsNCdrjokL4TubhsC2AhGtgapZwzZxWM=R6r5w@mail.gmail.com&gt;</w:t>
      </w:r>
    </w:p>
    <w:p w14:paraId="0EF271E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Subject: Re: Keys</w:t>
      </w:r>
    </w:p>
    <w:p w14:paraId="03C4E34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To: JohnDoe830 &lt;JohnDoe830@protonmail.com&gt;</w:t>
      </w:r>
    </w:p>
    <w:p w14:paraId="4334493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Cc: "rick69@sweetxxx.de" &lt;rick69@sweetxxx.de&gt;, Tom &lt;tjones_822@hotmail.com&gt;</w:t>
      </w:r>
    </w:p>
    <w:p w14:paraId="64C81D4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Content-Type: multipart/related; boundary="0000000000000f409905c348dd78"</w:t>
      </w:r>
    </w:p>
    <w:p w14:paraId="6EB81E0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</w:t>
      </w:r>
      <w:proofErr w:type="spellStart"/>
      <w:r w:rsidRPr="00B54B5A">
        <w:rPr>
          <w:rFonts w:cstheme="minorHAnsi"/>
          <w:sz w:val="20"/>
          <w:szCs w:val="20"/>
        </w:rPr>
        <w:t>IncomingHeaderCount</w:t>
      </w:r>
      <w:proofErr w:type="spellEnd"/>
      <w:r w:rsidRPr="00B54B5A">
        <w:rPr>
          <w:rFonts w:cstheme="minorHAnsi"/>
          <w:sz w:val="20"/>
          <w:szCs w:val="20"/>
        </w:rPr>
        <w:t>: 16</w:t>
      </w:r>
    </w:p>
    <w:p w14:paraId="6F18E7E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Return-Path: samtheman8300@gmail.com</w:t>
      </w:r>
    </w:p>
    <w:p w14:paraId="2E27EA0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Organization-</w:t>
      </w:r>
      <w:proofErr w:type="spellStart"/>
      <w:r w:rsidRPr="00B54B5A">
        <w:rPr>
          <w:rFonts w:cstheme="minorHAnsi"/>
          <w:sz w:val="20"/>
          <w:szCs w:val="20"/>
        </w:rPr>
        <w:t>ExpirationStartTime</w:t>
      </w:r>
      <w:proofErr w:type="spellEnd"/>
      <w:r w:rsidRPr="00B54B5A">
        <w:rPr>
          <w:rFonts w:cstheme="minorHAnsi"/>
          <w:sz w:val="20"/>
          <w:szCs w:val="20"/>
        </w:rPr>
        <w:t>: 27 May 2021 05:16:37.5912</w:t>
      </w:r>
    </w:p>
    <w:p w14:paraId="6AFD71D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(UTC)</w:t>
      </w:r>
    </w:p>
    <w:p w14:paraId="1852D22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Organization-</w:t>
      </w:r>
      <w:proofErr w:type="spellStart"/>
      <w:r w:rsidRPr="00B54B5A">
        <w:rPr>
          <w:rFonts w:cstheme="minorHAnsi"/>
          <w:sz w:val="20"/>
          <w:szCs w:val="20"/>
        </w:rPr>
        <w:t>ExpirationStartTimeReason</w:t>
      </w:r>
      <w:proofErr w:type="spellEnd"/>
      <w:r w:rsidRPr="00B54B5A">
        <w:rPr>
          <w:rFonts w:cstheme="minorHAnsi"/>
          <w:sz w:val="20"/>
          <w:szCs w:val="20"/>
        </w:rPr>
        <w:t xml:space="preserve">: </w:t>
      </w:r>
      <w:proofErr w:type="spellStart"/>
      <w:r w:rsidRPr="00B54B5A">
        <w:rPr>
          <w:rFonts w:cstheme="minorHAnsi"/>
          <w:sz w:val="20"/>
          <w:szCs w:val="20"/>
        </w:rPr>
        <w:t>OriginalSubmit</w:t>
      </w:r>
      <w:proofErr w:type="spellEnd"/>
    </w:p>
    <w:p w14:paraId="18ACC52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Organization-</w:t>
      </w:r>
      <w:proofErr w:type="spellStart"/>
      <w:r w:rsidRPr="00B54B5A">
        <w:rPr>
          <w:rFonts w:cstheme="minorHAnsi"/>
          <w:sz w:val="20"/>
          <w:szCs w:val="20"/>
        </w:rPr>
        <w:t>ExpirationInterval</w:t>
      </w:r>
      <w:proofErr w:type="spellEnd"/>
      <w:r w:rsidRPr="00B54B5A">
        <w:rPr>
          <w:rFonts w:cstheme="minorHAnsi"/>
          <w:sz w:val="20"/>
          <w:szCs w:val="20"/>
        </w:rPr>
        <w:t>: 1:00:00:00.0000000</w:t>
      </w:r>
    </w:p>
    <w:p w14:paraId="7C78673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Organization-</w:t>
      </w:r>
      <w:proofErr w:type="spellStart"/>
      <w:r w:rsidRPr="00B54B5A">
        <w:rPr>
          <w:rFonts w:cstheme="minorHAnsi"/>
          <w:sz w:val="20"/>
          <w:szCs w:val="20"/>
        </w:rPr>
        <w:t>ExpirationIntervalReason</w:t>
      </w:r>
      <w:proofErr w:type="spellEnd"/>
      <w:r w:rsidRPr="00B54B5A">
        <w:rPr>
          <w:rFonts w:cstheme="minorHAnsi"/>
          <w:sz w:val="20"/>
          <w:szCs w:val="20"/>
        </w:rPr>
        <w:t xml:space="preserve">: </w:t>
      </w:r>
      <w:proofErr w:type="spellStart"/>
      <w:r w:rsidRPr="00B54B5A">
        <w:rPr>
          <w:rFonts w:cstheme="minorHAnsi"/>
          <w:sz w:val="20"/>
          <w:szCs w:val="20"/>
        </w:rPr>
        <w:t>OriginalSubmit</w:t>
      </w:r>
      <w:proofErr w:type="spellEnd"/>
    </w:p>
    <w:p w14:paraId="0960B4C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Organization-Network-Message-Id:</w:t>
      </w:r>
    </w:p>
    <w:p w14:paraId="751E435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ce80819c-64e6-4afb-6009-08d920ce9a6e</w:t>
      </w:r>
    </w:p>
    <w:p w14:paraId="0049413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</w:t>
      </w:r>
      <w:proofErr w:type="spellStart"/>
      <w:r w:rsidRPr="00B54B5A">
        <w:rPr>
          <w:rFonts w:cstheme="minorHAnsi"/>
          <w:sz w:val="20"/>
          <w:szCs w:val="20"/>
        </w:rPr>
        <w:t>EOPAttributedMessage</w:t>
      </w:r>
      <w:proofErr w:type="spellEnd"/>
      <w:r w:rsidRPr="00B54B5A">
        <w:rPr>
          <w:rFonts w:cstheme="minorHAnsi"/>
          <w:sz w:val="20"/>
          <w:szCs w:val="20"/>
        </w:rPr>
        <w:t>: 0</w:t>
      </w:r>
    </w:p>
    <w:p w14:paraId="70E913D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</w:t>
      </w:r>
      <w:proofErr w:type="spellStart"/>
      <w:r w:rsidRPr="00B54B5A">
        <w:rPr>
          <w:rFonts w:cstheme="minorHAnsi"/>
          <w:sz w:val="20"/>
          <w:szCs w:val="20"/>
        </w:rPr>
        <w:t>EOPTenantAttributedMessage</w:t>
      </w:r>
      <w:proofErr w:type="spellEnd"/>
      <w:r w:rsidRPr="00B54B5A">
        <w:rPr>
          <w:rFonts w:cstheme="minorHAnsi"/>
          <w:sz w:val="20"/>
          <w:szCs w:val="20"/>
        </w:rPr>
        <w:t>: 84df9e7f-e9f6-40af-b435-aaaaaaaaaaaa:0</w:t>
      </w:r>
    </w:p>
    <w:p w14:paraId="335BD6C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Organization-</w:t>
      </w:r>
      <w:proofErr w:type="spellStart"/>
      <w:r w:rsidRPr="00B54B5A">
        <w:rPr>
          <w:rFonts w:cstheme="minorHAnsi"/>
          <w:sz w:val="20"/>
          <w:szCs w:val="20"/>
        </w:rPr>
        <w:t>MessageDirectionality</w:t>
      </w:r>
      <w:proofErr w:type="spellEnd"/>
      <w:r w:rsidRPr="00B54B5A">
        <w:rPr>
          <w:rFonts w:cstheme="minorHAnsi"/>
          <w:sz w:val="20"/>
          <w:szCs w:val="20"/>
        </w:rPr>
        <w:t>: Incoming</w:t>
      </w:r>
    </w:p>
    <w:p w14:paraId="1A27C10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</w:t>
      </w:r>
      <w:proofErr w:type="spellStart"/>
      <w:r w:rsidRPr="00B54B5A">
        <w:rPr>
          <w:rFonts w:cstheme="minorHAnsi"/>
          <w:sz w:val="20"/>
          <w:szCs w:val="20"/>
        </w:rPr>
        <w:t>PublicTrafficType</w:t>
      </w:r>
      <w:proofErr w:type="spellEnd"/>
      <w:r w:rsidRPr="00B54B5A">
        <w:rPr>
          <w:rFonts w:cstheme="minorHAnsi"/>
          <w:sz w:val="20"/>
          <w:szCs w:val="20"/>
        </w:rPr>
        <w:t>: Email</w:t>
      </w:r>
    </w:p>
    <w:p w14:paraId="65ED7F7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Organization-</w:t>
      </w:r>
      <w:proofErr w:type="spellStart"/>
      <w:r w:rsidRPr="00B54B5A">
        <w:rPr>
          <w:rFonts w:cstheme="minorHAnsi"/>
          <w:sz w:val="20"/>
          <w:szCs w:val="20"/>
        </w:rPr>
        <w:t>AuthSource</w:t>
      </w:r>
      <w:proofErr w:type="spellEnd"/>
      <w:r w:rsidRPr="00B54B5A">
        <w:rPr>
          <w:rFonts w:cstheme="minorHAnsi"/>
          <w:sz w:val="20"/>
          <w:szCs w:val="20"/>
        </w:rPr>
        <w:t>:</w:t>
      </w:r>
    </w:p>
    <w:p w14:paraId="552E7C8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DM6NAM12FT019.eop-nam12.prod.protection.outlook.com</w:t>
      </w:r>
    </w:p>
    <w:p w14:paraId="1C85C71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Organization-</w:t>
      </w:r>
      <w:proofErr w:type="spellStart"/>
      <w:r w:rsidRPr="00B54B5A">
        <w:rPr>
          <w:rFonts w:cstheme="minorHAnsi"/>
          <w:sz w:val="20"/>
          <w:szCs w:val="20"/>
        </w:rPr>
        <w:t>AuthAs</w:t>
      </w:r>
      <w:proofErr w:type="spellEnd"/>
      <w:r w:rsidRPr="00B54B5A">
        <w:rPr>
          <w:rFonts w:cstheme="minorHAnsi"/>
          <w:sz w:val="20"/>
          <w:szCs w:val="20"/>
        </w:rPr>
        <w:t>: Anonymous</w:t>
      </w:r>
    </w:p>
    <w:p w14:paraId="00C881F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</w:t>
      </w:r>
      <w:proofErr w:type="spellStart"/>
      <w:r w:rsidRPr="00B54B5A">
        <w:rPr>
          <w:rFonts w:cstheme="minorHAnsi"/>
          <w:sz w:val="20"/>
          <w:szCs w:val="20"/>
        </w:rPr>
        <w:t>UserLastLogonTime</w:t>
      </w:r>
      <w:proofErr w:type="spellEnd"/>
      <w:r w:rsidRPr="00B54B5A">
        <w:rPr>
          <w:rFonts w:cstheme="minorHAnsi"/>
          <w:sz w:val="20"/>
          <w:szCs w:val="20"/>
        </w:rPr>
        <w:t>: 5/27/2021 5:03:09 AM</w:t>
      </w:r>
    </w:p>
    <w:p w14:paraId="4CB73FA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Office365-Filtering-Correlation-Id: ce80819c-64e6-4afb-6009-08d920ce9a6e</w:t>
      </w:r>
    </w:p>
    <w:p w14:paraId="1D1778E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</w:t>
      </w:r>
      <w:proofErr w:type="spellStart"/>
      <w:r w:rsidRPr="00B54B5A">
        <w:rPr>
          <w:rFonts w:cstheme="minorHAnsi"/>
          <w:sz w:val="20"/>
          <w:szCs w:val="20"/>
        </w:rPr>
        <w:t>TrafficTypeDiagnostic</w:t>
      </w:r>
      <w:proofErr w:type="spellEnd"/>
      <w:r w:rsidRPr="00B54B5A">
        <w:rPr>
          <w:rFonts w:cstheme="minorHAnsi"/>
          <w:sz w:val="20"/>
          <w:szCs w:val="20"/>
        </w:rPr>
        <w:t>: DM6NAM12HT205:</w:t>
      </w:r>
    </w:p>
    <w:p w14:paraId="4C92C24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</w:t>
      </w:r>
      <w:proofErr w:type="spellStart"/>
      <w:r w:rsidRPr="00B54B5A">
        <w:rPr>
          <w:rFonts w:cstheme="minorHAnsi"/>
          <w:sz w:val="20"/>
          <w:szCs w:val="20"/>
        </w:rPr>
        <w:t>EOPDirect</w:t>
      </w:r>
      <w:proofErr w:type="spellEnd"/>
      <w:r w:rsidRPr="00B54B5A">
        <w:rPr>
          <w:rFonts w:cstheme="minorHAnsi"/>
          <w:sz w:val="20"/>
          <w:szCs w:val="20"/>
        </w:rPr>
        <w:t>: true</w:t>
      </w:r>
    </w:p>
    <w:p w14:paraId="26ACC82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Sender-IP: 209.85.219.176</w:t>
      </w:r>
    </w:p>
    <w:p w14:paraId="4E69339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lastRenderedPageBreak/>
        <w:t>X-SID-PRA: SAMTHEMAN8300@GMAIL.COM</w:t>
      </w:r>
    </w:p>
    <w:p w14:paraId="1D962DC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SID-Result: PASS</w:t>
      </w:r>
    </w:p>
    <w:p w14:paraId="5101ECE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Organization-PCL: 2</w:t>
      </w:r>
    </w:p>
    <w:p w14:paraId="468AB89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Organization-SCL: 0</w:t>
      </w:r>
    </w:p>
    <w:p w14:paraId="72B277A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icrosoft-Antispam: BCL:</w:t>
      </w:r>
      <w:proofErr w:type="gramStart"/>
      <w:r w:rsidRPr="00B54B5A">
        <w:rPr>
          <w:rFonts w:cstheme="minorHAnsi"/>
          <w:sz w:val="20"/>
          <w:szCs w:val="20"/>
        </w:rPr>
        <w:t>0;</w:t>
      </w:r>
      <w:proofErr w:type="gramEnd"/>
    </w:p>
    <w:p w14:paraId="5F3A7D5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OriginatorOrg: outlook.com</w:t>
      </w:r>
    </w:p>
    <w:p w14:paraId="672351D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</w:t>
      </w:r>
      <w:proofErr w:type="spellStart"/>
      <w:r w:rsidRPr="00B54B5A">
        <w:rPr>
          <w:rFonts w:cstheme="minorHAnsi"/>
          <w:sz w:val="20"/>
          <w:szCs w:val="20"/>
        </w:rPr>
        <w:t>CrossTenant</w:t>
      </w:r>
      <w:proofErr w:type="spellEnd"/>
      <w:r w:rsidRPr="00B54B5A">
        <w:rPr>
          <w:rFonts w:cstheme="minorHAnsi"/>
          <w:sz w:val="20"/>
          <w:szCs w:val="20"/>
        </w:rPr>
        <w:t>-</w:t>
      </w:r>
      <w:proofErr w:type="spellStart"/>
      <w:r w:rsidRPr="00B54B5A">
        <w:rPr>
          <w:rFonts w:cstheme="minorHAnsi"/>
          <w:sz w:val="20"/>
          <w:szCs w:val="20"/>
        </w:rPr>
        <w:t>OriginalArrivalTime</w:t>
      </w:r>
      <w:proofErr w:type="spellEnd"/>
      <w:r w:rsidRPr="00B54B5A">
        <w:rPr>
          <w:rFonts w:cstheme="minorHAnsi"/>
          <w:sz w:val="20"/>
          <w:szCs w:val="20"/>
        </w:rPr>
        <w:t>: 27 May 2021 05:16:37.5542</w:t>
      </w:r>
    </w:p>
    <w:p w14:paraId="24875F2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(UTC)</w:t>
      </w:r>
    </w:p>
    <w:p w14:paraId="34FB9E91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</w:t>
      </w:r>
      <w:proofErr w:type="spellStart"/>
      <w:r w:rsidRPr="00B54B5A">
        <w:rPr>
          <w:rFonts w:cstheme="minorHAnsi"/>
          <w:sz w:val="20"/>
          <w:szCs w:val="20"/>
        </w:rPr>
        <w:t>CrossTenant</w:t>
      </w:r>
      <w:proofErr w:type="spellEnd"/>
      <w:r w:rsidRPr="00B54B5A">
        <w:rPr>
          <w:rFonts w:cstheme="minorHAnsi"/>
          <w:sz w:val="20"/>
          <w:szCs w:val="20"/>
        </w:rPr>
        <w:t>-Network-Message-Id: ce80819c-64e6-4afb-6009-08d920ce9a6e</w:t>
      </w:r>
    </w:p>
    <w:p w14:paraId="572B33A4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</w:t>
      </w:r>
      <w:proofErr w:type="spellStart"/>
      <w:r w:rsidRPr="00B54B5A">
        <w:rPr>
          <w:rFonts w:cstheme="minorHAnsi"/>
          <w:sz w:val="20"/>
          <w:szCs w:val="20"/>
        </w:rPr>
        <w:t>CrossTenant</w:t>
      </w:r>
      <w:proofErr w:type="spellEnd"/>
      <w:r w:rsidRPr="00B54B5A">
        <w:rPr>
          <w:rFonts w:cstheme="minorHAnsi"/>
          <w:sz w:val="20"/>
          <w:szCs w:val="20"/>
        </w:rPr>
        <w:t>-Id: 84df9e7f-e9f6-40af-b435-aaaaaaaaaaaa</w:t>
      </w:r>
    </w:p>
    <w:p w14:paraId="6C2FD39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</w:t>
      </w:r>
      <w:proofErr w:type="spellStart"/>
      <w:r w:rsidRPr="00B54B5A">
        <w:rPr>
          <w:rFonts w:cstheme="minorHAnsi"/>
          <w:sz w:val="20"/>
          <w:szCs w:val="20"/>
        </w:rPr>
        <w:t>CrossTenant</w:t>
      </w:r>
      <w:proofErr w:type="spellEnd"/>
      <w:r w:rsidRPr="00B54B5A">
        <w:rPr>
          <w:rFonts w:cstheme="minorHAnsi"/>
          <w:sz w:val="20"/>
          <w:szCs w:val="20"/>
        </w:rPr>
        <w:t>-</w:t>
      </w:r>
      <w:proofErr w:type="spellStart"/>
      <w:r w:rsidRPr="00B54B5A">
        <w:rPr>
          <w:rFonts w:cstheme="minorHAnsi"/>
          <w:sz w:val="20"/>
          <w:szCs w:val="20"/>
        </w:rPr>
        <w:t>AuthSource</w:t>
      </w:r>
      <w:proofErr w:type="spellEnd"/>
      <w:r w:rsidRPr="00B54B5A">
        <w:rPr>
          <w:rFonts w:cstheme="minorHAnsi"/>
          <w:sz w:val="20"/>
          <w:szCs w:val="20"/>
        </w:rPr>
        <w:t>:</w:t>
      </w:r>
    </w:p>
    <w:p w14:paraId="01569D1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DM6NAM12FT019.eop-nam12.prod.protection.outlook.com</w:t>
      </w:r>
    </w:p>
    <w:p w14:paraId="73A415E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</w:t>
      </w:r>
      <w:proofErr w:type="spellStart"/>
      <w:r w:rsidRPr="00B54B5A">
        <w:rPr>
          <w:rFonts w:cstheme="minorHAnsi"/>
          <w:sz w:val="20"/>
          <w:szCs w:val="20"/>
        </w:rPr>
        <w:t>CrossTenant</w:t>
      </w:r>
      <w:proofErr w:type="spellEnd"/>
      <w:r w:rsidRPr="00B54B5A">
        <w:rPr>
          <w:rFonts w:cstheme="minorHAnsi"/>
          <w:sz w:val="20"/>
          <w:szCs w:val="20"/>
        </w:rPr>
        <w:t>-</w:t>
      </w:r>
      <w:proofErr w:type="spellStart"/>
      <w:r w:rsidRPr="00B54B5A">
        <w:rPr>
          <w:rFonts w:cstheme="minorHAnsi"/>
          <w:sz w:val="20"/>
          <w:szCs w:val="20"/>
        </w:rPr>
        <w:t>AuthAs</w:t>
      </w:r>
      <w:proofErr w:type="spellEnd"/>
      <w:r w:rsidRPr="00B54B5A">
        <w:rPr>
          <w:rFonts w:cstheme="minorHAnsi"/>
          <w:sz w:val="20"/>
          <w:szCs w:val="20"/>
        </w:rPr>
        <w:t>: Anonymous</w:t>
      </w:r>
    </w:p>
    <w:p w14:paraId="0E45789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</w:t>
      </w:r>
      <w:proofErr w:type="spellStart"/>
      <w:r w:rsidRPr="00B54B5A">
        <w:rPr>
          <w:rFonts w:cstheme="minorHAnsi"/>
          <w:sz w:val="20"/>
          <w:szCs w:val="20"/>
        </w:rPr>
        <w:t>CrossTenant</w:t>
      </w:r>
      <w:proofErr w:type="spellEnd"/>
      <w:r w:rsidRPr="00B54B5A">
        <w:rPr>
          <w:rFonts w:cstheme="minorHAnsi"/>
          <w:sz w:val="20"/>
          <w:szCs w:val="20"/>
        </w:rPr>
        <w:t>-</w:t>
      </w:r>
      <w:proofErr w:type="spellStart"/>
      <w:r w:rsidRPr="00B54B5A">
        <w:rPr>
          <w:rFonts w:cstheme="minorHAnsi"/>
          <w:sz w:val="20"/>
          <w:szCs w:val="20"/>
        </w:rPr>
        <w:t>FromEntityHeader</w:t>
      </w:r>
      <w:proofErr w:type="spellEnd"/>
      <w:r w:rsidRPr="00B54B5A">
        <w:rPr>
          <w:rFonts w:cstheme="minorHAnsi"/>
          <w:sz w:val="20"/>
          <w:szCs w:val="20"/>
        </w:rPr>
        <w:t>: Internet</w:t>
      </w:r>
    </w:p>
    <w:p w14:paraId="484BB7A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</w:t>
      </w:r>
      <w:proofErr w:type="spellStart"/>
      <w:r w:rsidRPr="00B54B5A">
        <w:rPr>
          <w:rFonts w:cstheme="minorHAnsi"/>
          <w:sz w:val="20"/>
          <w:szCs w:val="20"/>
        </w:rPr>
        <w:t>CrossTenant</w:t>
      </w:r>
      <w:proofErr w:type="spellEnd"/>
      <w:r w:rsidRPr="00B54B5A">
        <w:rPr>
          <w:rFonts w:cstheme="minorHAnsi"/>
          <w:sz w:val="20"/>
          <w:szCs w:val="20"/>
        </w:rPr>
        <w:t>-RMS-</w:t>
      </w:r>
      <w:proofErr w:type="spellStart"/>
      <w:r w:rsidRPr="00B54B5A">
        <w:rPr>
          <w:rFonts w:cstheme="minorHAnsi"/>
          <w:sz w:val="20"/>
          <w:szCs w:val="20"/>
        </w:rPr>
        <w:t>PersistedConsumerOrg</w:t>
      </w:r>
      <w:proofErr w:type="spellEnd"/>
      <w:r w:rsidRPr="00B54B5A">
        <w:rPr>
          <w:rFonts w:cstheme="minorHAnsi"/>
          <w:sz w:val="20"/>
          <w:szCs w:val="20"/>
        </w:rPr>
        <w:t>:</w:t>
      </w:r>
    </w:p>
    <w:p w14:paraId="3272279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00000000-0000-0000-0000-000000000000</w:t>
      </w:r>
    </w:p>
    <w:p w14:paraId="49D7116A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Transport-</w:t>
      </w:r>
      <w:proofErr w:type="spellStart"/>
      <w:r w:rsidRPr="00B54B5A">
        <w:rPr>
          <w:rFonts w:cstheme="minorHAnsi"/>
          <w:sz w:val="20"/>
          <w:szCs w:val="20"/>
        </w:rPr>
        <w:t>CrossTenantHeadersStamped</w:t>
      </w:r>
      <w:proofErr w:type="spellEnd"/>
      <w:r w:rsidRPr="00B54B5A">
        <w:rPr>
          <w:rFonts w:cstheme="minorHAnsi"/>
          <w:sz w:val="20"/>
          <w:szCs w:val="20"/>
        </w:rPr>
        <w:t>: DM6NAM12HT205</w:t>
      </w:r>
    </w:p>
    <w:p w14:paraId="26DC240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Transport-</w:t>
      </w:r>
      <w:proofErr w:type="spellStart"/>
      <w:r w:rsidRPr="00B54B5A">
        <w:rPr>
          <w:rFonts w:cstheme="minorHAnsi"/>
          <w:sz w:val="20"/>
          <w:szCs w:val="20"/>
        </w:rPr>
        <w:t>EndToEndLatency</w:t>
      </w:r>
      <w:proofErr w:type="spellEnd"/>
      <w:r w:rsidRPr="00B54B5A">
        <w:rPr>
          <w:rFonts w:cstheme="minorHAnsi"/>
          <w:sz w:val="20"/>
          <w:szCs w:val="20"/>
        </w:rPr>
        <w:t>: 00:00:00.8289600</w:t>
      </w:r>
    </w:p>
    <w:p w14:paraId="5F998E3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S-Exchange-Processed-By-</w:t>
      </w:r>
      <w:proofErr w:type="spellStart"/>
      <w:r w:rsidRPr="00B54B5A">
        <w:rPr>
          <w:rFonts w:cstheme="minorHAnsi"/>
          <w:sz w:val="20"/>
          <w:szCs w:val="20"/>
        </w:rPr>
        <w:t>BccFoldering</w:t>
      </w:r>
      <w:proofErr w:type="spellEnd"/>
      <w:r w:rsidRPr="00B54B5A">
        <w:rPr>
          <w:rFonts w:cstheme="minorHAnsi"/>
          <w:sz w:val="20"/>
          <w:szCs w:val="20"/>
        </w:rPr>
        <w:t>: 15.20.4173.022</w:t>
      </w:r>
    </w:p>
    <w:p w14:paraId="207BD30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icrosoft-Antispam-Mailbox-Delivery:</w:t>
      </w:r>
    </w:p>
    <w:p w14:paraId="7D9E8C64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ab/>
        <w:t>abwl:</w:t>
      </w:r>
      <w:proofErr w:type="gramStart"/>
      <w:r w:rsidRPr="00B54B5A">
        <w:rPr>
          <w:rFonts w:cstheme="minorHAnsi"/>
          <w:sz w:val="20"/>
          <w:szCs w:val="20"/>
        </w:rPr>
        <w:t>0;wl</w:t>
      </w:r>
      <w:proofErr w:type="gramEnd"/>
      <w:r w:rsidRPr="00B54B5A">
        <w:rPr>
          <w:rFonts w:cstheme="minorHAnsi"/>
          <w:sz w:val="20"/>
          <w:szCs w:val="20"/>
        </w:rPr>
        <w:t>:0;pcwl:0;kl:0;iwl:0;ijl:0;dwl:0;dkl:0;rwl:0;ucf:0;jmr:0;ex:0;auth:1;dest:I;ENG:(5062000282)(90000117)(91040095)(91045095)(9000001)(9050020)(9060116)(9100293)(5061607266)(5061608174)(4900115)(4920090)(6404021)(4950131)(4990090);</w:t>
      </w:r>
    </w:p>
    <w:p w14:paraId="3E12F09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essage-Info:</w:t>
      </w:r>
    </w:p>
    <w:p w14:paraId="7BA0F7A1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ab/>
        <w:t>5vMbyqxGkddhh69sIkKp9jHxVITY9Gctl7hvCJHJjryyIxouOmeoUyjjwtV68PSlCM57aTtQBaIYueQjxK7VZ7DsTUVS0Rvtgow9jGr2ZaxckBvFBtJWIvnP7uxH2TIP9Rfh1j6Jkc9znOubHGwK091Mcxz8nkPu1pU67DEsvKnr1cfkJYQggwHy+bqAYI9fG4E2/o9dRupmc7z2eEeaAw==</w:t>
      </w:r>
    </w:p>
    <w:p w14:paraId="2841082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essage-Delivery: Vj0xLjE7dXM9MDtsPTA7YT0xO0Q9MTtHRD0xO1NDTD0tMQ==</w:t>
      </w:r>
    </w:p>
    <w:p w14:paraId="5115040A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Microsoft-Antispam-Message-Info:</w:t>
      </w:r>
    </w:p>
    <w:p w14:paraId="3AD1433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ab/>
        <w:t>=?utf-8?B?aFprc1Z2QnRUSnRGR09Zd3MvZ0lYa2cyVklnZTdsaVNLMFk2NlU5NU5</w:t>
      </w:r>
      <w:proofErr w:type="gramStart"/>
      <w:r w:rsidRPr="00B54B5A">
        <w:rPr>
          <w:rFonts w:cstheme="minorHAnsi"/>
          <w:sz w:val="20"/>
          <w:szCs w:val="20"/>
        </w:rPr>
        <w:t>LMUls?=</w:t>
      </w:r>
      <w:proofErr w:type="gramEnd"/>
    </w:p>
    <w:p w14:paraId="159DA5C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L1l6dGZqekRCbmlSOVg3N1FQRXd6N2QxZFFhTXo5bWR4M0ZyeWlkZENtWWQ</w:t>
      </w:r>
      <w:proofErr w:type="gramStart"/>
      <w:r w:rsidRPr="00B54B5A">
        <w:rPr>
          <w:rFonts w:cstheme="minorHAnsi"/>
          <w:sz w:val="20"/>
          <w:szCs w:val="20"/>
        </w:rPr>
        <w:t>2?=</w:t>
      </w:r>
      <w:proofErr w:type="gramEnd"/>
    </w:p>
    <w:p w14:paraId="340E1E3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ZTVNakpzTkdBU2RkcGNQbUo2TUkvNlZQc1VLZlF3NjA2c0RMK3VqTnJ2</w:t>
      </w:r>
      <w:proofErr w:type="gramStart"/>
      <w:r w:rsidRPr="00B54B5A">
        <w:rPr>
          <w:rFonts w:cstheme="minorHAnsi"/>
          <w:sz w:val="20"/>
          <w:szCs w:val="20"/>
        </w:rPr>
        <w:t>MThm?=</w:t>
      </w:r>
      <w:proofErr w:type="gramEnd"/>
    </w:p>
    <w:p w14:paraId="2249AEB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V243L0ZmekovYWsrVU43V0NIbndoKzJuS1Rla09wSlZ6OURWWDlUSHlBc3V</w:t>
      </w:r>
      <w:proofErr w:type="gramStart"/>
      <w:r w:rsidRPr="00B54B5A">
        <w:rPr>
          <w:rFonts w:cstheme="minorHAnsi"/>
          <w:sz w:val="20"/>
          <w:szCs w:val="20"/>
        </w:rPr>
        <w:t>6?=</w:t>
      </w:r>
      <w:proofErr w:type="gramEnd"/>
    </w:p>
    <w:p w14:paraId="1B4ACF7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d0JVV21MakpBWnZDdWNabXFUZzhma24rbkxBc0FhYnRteER5</w:t>
      </w:r>
      <w:proofErr w:type="gramStart"/>
      <w:r w:rsidRPr="00B54B5A">
        <w:rPr>
          <w:rFonts w:cstheme="minorHAnsi"/>
          <w:sz w:val="20"/>
          <w:szCs w:val="20"/>
        </w:rPr>
        <w:t>bXFNKzhNeFJl?=</w:t>
      </w:r>
      <w:proofErr w:type="gramEnd"/>
    </w:p>
    <w:p w14:paraId="19BC40D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MFFlK2J6aG9yYjg0eW50d09BNVFGVE84YmkvbXhveWlESGNybVg1</w:t>
      </w:r>
      <w:proofErr w:type="gramStart"/>
      <w:r w:rsidRPr="00B54B5A">
        <w:rPr>
          <w:rFonts w:cstheme="minorHAnsi"/>
          <w:sz w:val="20"/>
          <w:szCs w:val="20"/>
        </w:rPr>
        <w:t>VkdEODRF?=</w:t>
      </w:r>
      <w:proofErr w:type="gramEnd"/>
    </w:p>
    <w:p w14:paraId="47DABF9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Zm4zTkxONzBHRlROQjIyaTlYYjNBbjNDcmNrYnNvKytaV0h6Rld4cHpWT2</w:t>
      </w:r>
      <w:proofErr w:type="gramStart"/>
      <w:r w:rsidRPr="00B54B5A">
        <w:rPr>
          <w:rFonts w:cstheme="minorHAnsi"/>
          <w:sz w:val="20"/>
          <w:szCs w:val="20"/>
        </w:rPr>
        <w:t>cr?=</w:t>
      </w:r>
      <w:proofErr w:type="gramEnd"/>
    </w:p>
    <w:p w14:paraId="44016CB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OFI0T0NmVHJIaS9CME5keXN2WmdIMmZQVC9rN3Biek14Nkp6K3</w:t>
      </w:r>
      <w:proofErr w:type="gramStart"/>
      <w:r w:rsidRPr="00B54B5A">
        <w:rPr>
          <w:rFonts w:cstheme="minorHAnsi"/>
          <w:sz w:val="20"/>
          <w:szCs w:val="20"/>
        </w:rPr>
        <w:t>BnSStleExh?=</w:t>
      </w:r>
      <w:proofErr w:type="gramEnd"/>
    </w:p>
    <w:p w14:paraId="21C63F7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TVVsd3lLVmI2VnNoVmswcitsOHFuZXFUY3JsZzArUHBJeHFucW9</w:t>
      </w:r>
      <w:proofErr w:type="gramStart"/>
      <w:r w:rsidRPr="00B54B5A">
        <w:rPr>
          <w:rFonts w:cstheme="minorHAnsi"/>
          <w:sz w:val="20"/>
          <w:szCs w:val="20"/>
        </w:rPr>
        <w:t>vWTJlSXkr?=</w:t>
      </w:r>
      <w:proofErr w:type="gramEnd"/>
    </w:p>
    <w:p w14:paraId="0B64580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T2dCY3c4WTk4VXRPOHY0SUQrb3ByUGh6ai96ZW9BUmFqWERUaUtEb2JMc0</w:t>
      </w:r>
      <w:proofErr w:type="gramStart"/>
      <w:r w:rsidRPr="00B54B5A">
        <w:rPr>
          <w:rFonts w:cstheme="minorHAnsi"/>
          <w:sz w:val="20"/>
          <w:szCs w:val="20"/>
        </w:rPr>
        <w:t>xn?=</w:t>
      </w:r>
      <w:proofErr w:type="gramEnd"/>
    </w:p>
    <w:p w14:paraId="568A94E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VlFZekV5Q0duU0NQd1c5VGF6eDA0MTdGVkJ0bEg2</w:t>
      </w:r>
      <w:proofErr w:type="gramStart"/>
      <w:r w:rsidRPr="00B54B5A">
        <w:rPr>
          <w:rFonts w:cstheme="minorHAnsi"/>
          <w:sz w:val="20"/>
          <w:szCs w:val="20"/>
        </w:rPr>
        <w:t>ZlpQTHNnbVJoTHNVckFt?=</w:t>
      </w:r>
      <w:proofErr w:type="gramEnd"/>
    </w:p>
    <w:p w14:paraId="557ADEB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TFZuZjVDZFN6dW5tYXI2aXZ5cWNsR2tmTDlaM1pnUm1XYWlQdk4</w:t>
      </w:r>
      <w:proofErr w:type="gramStart"/>
      <w:r w:rsidRPr="00B54B5A">
        <w:rPr>
          <w:rFonts w:cstheme="minorHAnsi"/>
          <w:sz w:val="20"/>
          <w:szCs w:val="20"/>
        </w:rPr>
        <w:t>rQnhPOStT?=</w:t>
      </w:r>
      <w:proofErr w:type="gramEnd"/>
    </w:p>
    <w:p w14:paraId="43C53E5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a2plZDBOQ3l1S2hWdlNRS0cvbWhQYy8wZFRxbVprVGxXUHZuSG56NHB3Z1</w:t>
      </w:r>
      <w:proofErr w:type="gramStart"/>
      <w:r w:rsidRPr="00B54B5A">
        <w:rPr>
          <w:rFonts w:cstheme="minorHAnsi"/>
          <w:sz w:val="20"/>
          <w:szCs w:val="20"/>
        </w:rPr>
        <w:t>dP?=</w:t>
      </w:r>
      <w:proofErr w:type="gramEnd"/>
    </w:p>
    <w:p w14:paraId="7A55722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Z0JQcERUenZwWDJseGxSSEVsTXp3T1A1OTJXbkVkOUZWQ3hEN3RWT2J0</w:t>
      </w:r>
      <w:proofErr w:type="gramStart"/>
      <w:r w:rsidRPr="00B54B5A">
        <w:rPr>
          <w:rFonts w:cstheme="minorHAnsi"/>
          <w:sz w:val="20"/>
          <w:szCs w:val="20"/>
        </w:rPr>
        <w:t>dmha?=</w:t>
      </w:r>
      <w:proofErr w:type="gramEnd"/>
    </w:p>
    <w:p w14:paraId="6C2A607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WnA5UmRQYlBDSkFFRGlUMlJBbFYwaFhrUFQxZGlWeHhGeGU5ZER1</w:t>
      </w:r>
      <w:proofErr w:type="gramStart"/>
      <w:r w:rsidRPr="00B54B5A">
        <w:rPr>
          <w:rFonts w:cstheme="minorHAnsi"/>
          <w:sz w:val="20"/>
          <w:szCs w:val="20"/>
        </w:rPr>
        <w:t>VStyYWNh?=</w:t>
      </w:r>
      <w:proofErr w:type="gramEnd"/>
    </w:p>
    <w:p w14:paraId="62EE28C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VFVvTE9xNkRyVHU1MHc1UGZ3S1Z3eXpKc2pzbWU3Zmd3cU5HY3</w:t>
      </w:r>
      <w:proofErr w:type="gramStart"/>
      <w:r w:rsidRPr="00B54B5A">
        <w:rPr>
          <w:rFonts w:cstheme="minorHAnsi"/>
          <w:sz w:val="20"/>
          <w:szCs w:val="20"/>
        </w:rPr>
        <w:t>VBeWJnZHNJ?=</w:t>
      </w:r>
      <w:proofErr w:type="gramEnd"/>
    </w:p>
    <w:p w14:paraId="3607C81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NUh5VDc3RGtFemJvYkl2aU41T2RLWkdDT0JpNXZ3eVNiU2ZLQ0o2</w:t>
      </w:r>
      <w:proofErr w:type="gramStart"/>
      <w:r w:rsidRPr="00B54B5A">
        <w:rPr>
          <w:rFonts w:cstheme="minorHAnsi"/>
          <w:sz w:val="20"/>
          <w:szCs w:val="20"/>
        </w:rPr>
        <w:t>ZjIzWVZP?=</w:t>
      </w:r>
      <w:proofErr w:type="gramEnd"/>
    </w:p>
    <w:p w14:paraId="4A7FC46A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Z056dlJaMWI2V041dDMwazhkYUNSL2ZMYzJ5RHVLTnBqUWRGK2</w:t>
      </w:r>
      <w:proofErr w:type="gramStart"/>
      <w:r w:rsidRPr="00B54B5A">
        <w:rPr>
          <w:rFonts w:cstheme="minorHAnsi"/>
          <w:sz w:val="20"/>
          <w:szCs w:val="20"/>
        </w:rPr>
        <w:t>IzTDYvRHNn?=</w:t>
      </w:r>
      <w:proofErr w:type="gramEnd"/>
    </w:p>
    <w:p w14:paraId="45A5817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SDFOS1p0TmxaRnc5ZVNGZ3pnUWt6aDcwenhJMlR4Um41RHkrOEFKUEZqb0</w:t>
      </w:r>
      <w:proofErr w:type="gramStart"/>
      <w:r w:rsidRPr="00B54B5A">
        <w:rPr>
          <w:rFonts w:cstheme="minorHAnsi"/>
          <w:sz w:val="20"/>
          <w:szCs w:val="20"/>
        </w:rPr>
        <w:t>FM?=</w:t>
      </w:r>
      <w:proofErr w:type="gramEnd"/>
    </w:p>
    <w:p w14:paraId="03A5968A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d0pIQ28xbjB0Y3lLWGNlTGFMaU4yeHgrZHp6TC9LWTRrRDBPRXZ2TXoxd1</w:t>
      </w:r>
      <w:proofErr w:type="gramStart"/>
      <w:r w:rsidRPr="00B54B5A">
        <w:rPr>
          <w:rFonts w:cstheme="minorHAnsi"/>
          <w:sz w:val="20"/>
          <w:szCs w:val="20"/>
        </w:rPr>
        <w:t>Uz?=</w:t>
      </w:r>
      <w:proofErr w:type="gramEnd"/>
    </w:p>
    <w:p w14:paraId="73599F1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aFZpc1VLOGR1alB4VndmR2VGRHd5ZkdPMk5uSTN2Y2VwQnlNMWJPVjQ5</w:t>
      </w:r>
      <w:proofErr w:type="gramStart"/>
      <w:r w:rsidRPr="00B54B5A">
        <w:rPr>
          <w:rFonts w:cstheme="minorHAnsi"/>
          <w:sz w:val="20"/>
          <w:szCs w:val="20"/>
        </w:rPr>
        <w:t>emll?=</w:t>
      </w:r>
      <w:proofErr w:type="gramEnd"/>
    </w:p>
    <w:p w14:paraId="4679738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ZFIxSHBLdzB1Z2VuQVY1cDcycXhtZ2pWWnZvTVBtVFBOSThWZU5QckJDYTE</w:t>
      </w:r>
      <w:proofErr w:type="gramStart"/>
      <w:r w:rsidRPr="00B54B5A">
        <w:rPr>
          <w:rFonts w:cstheme="minorHAnsi"/>
          <w:sz w:val="20"/>
          <w:szCs w:val="20"/>
        </w:rPr>
        <w:t>0?=</w:t>
      </w:r>
      <w:proofErr w:type="gramEnd"/>
    </w:p>
    <w:p w14:paraId="292B78C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WE00bHgvYzBhMENtSnBsdmdOQjJsSDFjUXVhSExEK2</w:t>
      </w:r>
      <w:proofErr w:type="gramStart"/>
      <w:r w:rsidRPr="00B54B5A">
        <w:rPr>
          <w:rFonts w:cstheme="minorHAnsi"/>
          <w:sz w:val="20"/>
          <w:szCs w:val="20"/>
        </w:rPr>
        <w:t>EwazNZZWRUcjJuYkFl?=</w:t>
      </w:r>
      <w:proofErr w:type="gramEnd"/>
    </w:p>
    <w:p w14:paraId="33EA1E4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ZVFxMVhRMjFWNnI1c1FhMThSSGNWcHptRzBpNkk3eW9XekpEMmIvU2x3OU9</w:t>
      </w:r>
      <w:proofErr w:type="gramStart"/>
      <w:r w:rsidRPr="00B54B5A">
        <w:rPr>
          <w:rFonts w:cstheme="minorHAnsi"/>
          <w:sz w:val="20"/>
          <w:szCs w:val="20"/>
        </w:rPr>
        <w:t>t?=</w:t>
      </w:r>
      <w:proofErr w:type="gramEnd"/>
    </w:p>
    <w:p w14:paraId="4FEFF50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UXJ0dTBJcTJJSzE0SUhISmMyTlprZnlTdU4ybys5QVRmdlVrYk1uRXg3Z3</w:t>
      </w:r>
      <w:proofErr w:type="gramStart"/>
      <w:r w:rsidRPr="00B54B5A">
        <w:rPr>
          <w:rFonts w:cstheme="minorHAnsi"/>
          <w:sz w:val="20"/>
          <w:szCs w:val="20"/>
        </w:rPr>
        <w:t>BE?=</w:t>
      </w:r>
      <w:proofErr w:type="gramEnd"/>
    </w:p>
    <w:p w14:paraId="43332F6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OTJwWklxZW5GM2lJaHFQandQTDdYbnJmSFQzUVBDTjJVRzNzemdqM0RKMHA</w:t>
      </w:r>
      <w:proofErr w:type="gramStart"/>
      <w:r w:rsidRPr="00B54B5A">
        <w:rPr>
          <w:rFonts w:cstheme="minorHAnsi"/>
          <w:sz w:val="20"/>
          <w:szCs w:val="20"/>
        </w:rPr>
        <w:t>4?=</w:t>
      </w:r>
      <w:proofErr w:type="gramEnd"/>
    </w:p>
    <w:p w14:paraId="4347567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YUMxQXkzbmlQQXQvckdMTnJEdW82UVVtUFFNZU0rVjhCZ2pzeTJtLzJ4MU9</w:t>
      </w:r>
      <w:proofErr w:type="gramStart"/>
      <w:r w:rsidRPr="00B54B5A">
        <w:rPr>
          <w:rFonts w:cstheme="minorHAnsi"/>
          <w:sz w:val="20"/>
          <w:szCs w:val="20"/>
        </w:rPr>
        <w:t>W?=</w:t>
      </w:r>
      <w:proofErr w:type="gramEnd"/>
    </w:p>
    <w:p w14:paraId="3210283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ZGVhVlJnMy8rM2crQWhWU2lMU0NtbUhScWNrU2hteE1NTDZJNm1</w:t>
      </w:r>
      <w:proofErr w:type="gramStart"/>
      <w:r w:rsidRPr="00B54B5A">
        <w:rPr>
          <w:rFonts w:cstheme="minorHAnsi"/>
          <w:sz w:val="20"/>
          <w:szCs w:val="20"/>
        </w:rPr>
        <w:t>FeTZvWlcz?=</w:t>
      </w:r>
      <w:proofErr w:type="gramEnd"/>
    </w:p>
    <w:p w14:paraId="5213C22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lastRenderedPageBreak/>
        <w:t xml:space="preserve"> =?utf-8?B?V3J2L0kyd2JMcFR6ZkFmMDVxb1RQaU1hV29GYk9UOHFCRXl6WmlzUnYrL0</w:t>
      </w:r>
      <w:proofErr w:type="gramStart"/>
      <w:r w:rsidRPr="00B54B5A">
        <w:rPr>
          <w:rFonts w:cstheme="minorHAnsi"/>
          <w:sz w:val="20"/>
          <w:szCs w:val="20"/>
        </w:rPr>
        <w:t>Yr?=</w:t>
      </w:r>
      <w:proofErr w:type="gramEnd"/>
    </w:p>
    <w:p w14:paraId="15DA5C34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MTBmZmVIMkpIM0VVRDcrTFpBUVB4Y2k0Q1huRXBHU0xLYW9</w:t>
      </w:r>
      <w:proofErr w:type="gramStart"/>
      <w:r w:rsidRPr="00B54B5A">
        <w:rPr>
          <w:rFonts w:cstheme="minorHAnsi"/>
          <w:sz w:val="20"/>
          <w:szCs w:val="20"/>
        </w:rPr>
        <w:t>XSHNHTXBxNVNl?=</w:t>
      </w:r>
      <w:proofErr w:type="gramEnd"/>
    </w:p>
    <w:p w14:paraId="0022F85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ZTA2OVBpYTB4K2ZKWlJTWmpXc3dNb0s4UmZkLzUxdnBtc1NlVmVab1RqWXZ</w:t>
      </w:r>
      <w:proofErr w:type="gramStart"/>
      <w:r w:rsidRPr="00B54B5A">
        <w:rPr>
          <w:rFonts w:cstheme="minorHAnsi"/>
          <w:sz w:val="20"/>
          <w:szCs w:val="20"/>
        </w:rPr>
        <w:t>0?=</w:t>
      </w:r>
      <w:proofErr w:type="gramEnd"/>
    </w:p>
    <w:p w14:paraId="5F516AA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MEIwc1VDYm4yaURGUWkwQ2d5SXdvTnJWWDNsbk91VFM4Q3lGeWNDN0xuamh</w:t>
      </w:r>
      <w:proofErr w:type="gramStart"/>
      <w:r w:rsidRPr="00B54B5A">
        <w:rPr>
          <w:rFonts w:cstheme="minorHAnsi"/>
          <w:sz w:val="20"/>
          <w:szCs w:val="20"/>
        </w:rPr>
        <w:t>6?=</w:t>
      </w:r>
      <w:proofErr w:type="gramEnd"/>
    </w:p>
    <w:p w14:paraId="4A7A75C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SFMzVUVsYTZJeXNEcDUxZVhvekE5TDQ2SFN0T0dmZk1hZ0JwWW5QM1VCc01</w:t>
      </w:r>
      <w:proofErr w:type="gramStart"/>
      <w:r w:rsidRPr="00B54B5A">
        <w:rPr>
          <w:rFonts w:cstheme="minorHAnsi"/>
          <w:sz w:val="20"/>
          <w:szCs w:val="20"/>
        </w:rPr>
        <w:t>h?=</w:t>
      </w:r>
      <w:proofErr w:type="gramEnd"/>
    </w:p>
    <w:p w14:paraId="7178039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ZXZiVGljUUtPQ2tRUnUyWFhRVnZQSXVPdmVGQ3NkNUovZmxlQU5DZVk4R1</w:t>
      </w:r>
      <w:proofErr w:type="gramStart"/>
      <w:r w:rsidRPr="00B54B5A">
        <w:rPr>
          <w:rFonts w:cstheme="minorHAnsi"/>
          <w:sz w:val="20"/>
          <w:szCs w:val="20"/>
        </w:rPr>
        <w:t>ZD?=</w:t>
      </w:r>
      <w:proofErr w:type="gramEnd"/>
    </w:p>
    <w:p w14:paraId="114043C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=?utf-8?B?Zk5EanNlVmZkc1hySTZlTVk5blU2ZEdUdE8wZz</w:t>
      </w:r>
      <w:proofErr w:type="gramStart"/>
      <w:r w:rsidRPr="00B54B5A">
        <w:rPr>
          <w:rFonts w:cstheme="minorHAnsi"/>
          <w:sz w:val="20"/>
          <w:szCs w:val="20"/>
        </w:rPr>
        <w:t>09?=</w:t>
      </w:r>
      <w:proofErr w:type="gramEnd"/>
    </w:p>
    <w:p w14:paraId="5A9E565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MIME-Version: 1.0</w:t>
      </w:r>
    </w:p>
    <w:p w14:paraId="0764473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5A0C5DD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--0000000000000f409905c348dd78</w:t>
      </w:r>
    </w:p>
    <w:p w14:paraId="147467B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Content-Type: multipart/alternative; boundary="0000000000000f409805c348dd77"</w:t>
      </w:r>
    </w:p>
    <w:p w14:paraId="4D18AA6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464E2D6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--0000000000000f409805c348dd77</w:t>
      </w:r>
    </w:p>
    <w:p w14:paraId="4515BBD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Content-Type: text/plain; charset="UTF-8"</w:t>
      </w:r>
    </w:p>
    <w:p w14:paraId="7452ADD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Content-Transfer-Encoding: quoted-printable</w:t>
      </w:r>
    </w:p>
    <w:p w14:paraId="0905C68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3D9D96D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No problem I will be there at 7, wouldn't miss this for anything, I have</w:t>
      </w:r>
    </w:p>
    <w:p w14:paraId="470333F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some ties, tape and sheets will bring them with me.</w:t>
      </w:r>
    </w:p>
    <w:p w14:paraId="7A59B924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5F20919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spellStart"/>
      <w:r w:rsidRPr="00B54B5A">
        <w:rPr>
          <w:rFonts w:cstheme="minorHAnsi"/>
          <w:sz w:val="20"/>
          <w:szCs w:val="20"/>
        </w:rPr>
        <w:t>stm</w:t>
      </w:r>
      <w:proofErr w:type="spellEnd"/>
    </w:p>
    <w:p w14:paraId="345BDFB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43A383C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On Thu, May 27, </w:t>
      </w:r>
      <w:proofErr w:type="gramStart"/>
      <w:r w:rsidRPr="00B54B5A">
        <w:rPr>
          <w:rFonts w:cstheme="minorHAnsi"/>
          <w:sz w:val="20"/>
          <w:szCs w:val="20"/>
        </w:rPr>
        <w:t>2021</w:t>
      </w:r>
      <w:proofErr w:type="gramEnd"/>
      <w:r w:rsidRPr="00B54B5A">
        <w:rPr>
          <w:rFonts w:cstheme="minorHAnsi"/>
          <w:sz w:val="20"/>
          <w:szCs w:val="20"/>
        </w:rPr>
        <w:t xml:space="preserve"> at 6:13 AM JohnDoe830 &lt;JohnDoe830@protonmail.com&gt;</w:t>
      </w:r>
    </w:p>
    <w:p w14:paraId="76F5AF5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wrote:</w:t>
      </w:r>
    </w:p>
    <w:p w14:paraId="2144A7E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61EA23C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 I can get the van but need help on the day</w:t>
      </w:r>
    </w:p>
    <w:p w14:paraId="52EADBAA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</w:t>
      </w:r>
    </w:p>
    <w:p w14:paraId="0A85641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&gt; </w:t>
      </w:r>
      <w:proofErr w:type="gramStart"/>
      <w:r w:rsidRPr="00B54B5A">
        <w:rPr>
          <w:rFonts w:cstheme="minorHAnsi"/>
          <w:sz w:val="20"/>
          <w:szCs w:val="20"/>
        </w:rPr>
        <w:t>Tom Sam</w:t>
      </w:r>
      <w:proofErr w:type="gramEnd"/>
      <w:r w:rsidRPr="00B54B5A">
        <w:rPr>
          <w:rFonts w:cstheme="minorHAnsi"/>
          <w:sz w:val="20"/>
          <w:szCs w:val="20"/>
        </w:rPr>
        <w:t xml:space="preserve"> can you make it over to me, will need to be here by 7 as they go</w:t>
      </w:r>
    </w:p>
    <w:p w14:paraId="5D26DF8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&gt; past at about 8 or we will have to wait till 3 when they come out of </w:t>
      </w:r>
      <w:proofErr w:type="spellStart"/>
      <w:r w:rsidRPr="00B54B5A">
        <w:rPr>
          <w:rFonts w:cstheme="minorHAnsi"/>
          <w:sz w:val="20"/>
          <w:szCs w:val="20"/>
        </w:rPr>
        <w:t>scho</w:t>
      </w:r>
      <w:proofErr w:type="spellEnd"/>
      <w:r w:rsidRPr="00B54B5A">
        <w:rPr>
          <w:rFonts w:cstheme="minorHAnsi"/>
          <w:sz w:val="20"/>
          <w:szCs w:val="20"/>
        </w:rPr>
        <w:t>=</w:t>
      </w:r>
    </w:p>
    <w:p w14:paraId="408B248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spellStart"/>
      <w:r w:rsidRPr="00B54B5A">
        <w:rPr>
          <w:rFonts w:cstheme="minorHAnsi"/>
          <w:sz w:val="20"/>
          <w:szCs w:val="20"/>
        </w:rPr>
        <w:t>ol</w:t>
      </w:r>
      <w:proofErr w:type="spellEnd"/>
      <w:r w:rsidRPr="00B54B5A">
        <w:rPr>
          <w:rFonts w:cstheme="minorHAnsi"/>
          <w:sz w:val="20"/>
          <w:szCs w:val="20"/>
        </w:rPr>
        <w:t>.</w:t>
      </w:r>
    </w:p>
    <w:p w14:paraId="05B83D6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</w:t>
      </w:r>
    </w:p>
    <w:p w14:paraId="40E0B97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 Rick thanks for the package and instructions, arrived safely.</w:t>
      </w:r>
    </w:p>
    <w:p w14:paraId="4AEEAFD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</w:t>
      </w:r>
    </w:p>
    <w:p w14:paraId="21CB699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gramStart"/>
      <w:r w:rsidRPr="00B54B5A">
        <w:rPr>
          <w:rFonts w:cstheme="minorHAnsi"/>
          <w:sz w:val="20"/>
          <w:szCs w:val="20"/>
        </w:rPr>
        <w:t>&gt;  [</w:t>
      </w:r>
      <w:proofErr w:type="gramEnd"/>
      <w:r w:rsidRPr="00B54B5A">
        <w:rPr>
          <w:rFonts w:cstheme="minorHAnsi"/>
          <w:sz w:val="20"/>
          <w:szCs w:val="20"/>
        </w:rPr>
        <w:t>image: J.jpg]</w:t>
      </w:r>
    </w:p>
    <w:p w14:paraId="2B3245F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</w:t>
      </w:r>
    </w:p>
    <w:p w14:paraId="46850D2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 Sent from iPhone</w:t>
      </w:r>
    </w:p>
    <w:p w14:paraId="08FAC68A" w14:textId="36A7E720" w:rsidR="009770B7" w:rsidRPr="00B54B5A" w:rsidRDefault="009770B7" w:rsidP="00783DD5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</w:t>
      </w:r>
    </w:p>
    <w:p w14:paraId="5889A524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&gt; Sent with </w:t>
      </w:r>
      <w:proofErr w:type="spellStart"/>
      <w:r w:rsidRPr="00B54B5A">
        <w:rPr>
          <w:rFonts w:cstheme="minorHAnsi"/>
          <w:sz w:val="20"/>
          <w:szCs w:val="20"/>
        </w:rPr>
        <w:t>ProtonMail</w:t>
      </w:r>
      <w:proofErr w:type="spellEnd"/>
      <w:r w:rsidRPr="00B54B5A">
        <w:rPr>
          <w:rFonts w:cstheme="minorHAnsi"/>
          <w:sz w:val="20"/>
          <w:szCs w:val="20"/>
        </w:rPr>
        <w:t xml:space="preserve"> &lt;https://protonmail.com&gt; Secure Email.</w:t>
      </w:r>
    </w:p>
    <w:p w14:paraId="6549AC2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</w:t>
      </w:r>
    </w:p>
    <w:p w14:paraId="5DCE4C21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 =E2=80=90=E2=80=90=E2=80=90=E2=80=90=E2=80=90=E2=80=90=E2=80=90 Original =</w:t>
      </w:r>
    </w:p>
    <w:p w14:paraId="3FD20B0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Message =E2=80=90=E2=80=90=E2=80=90=E2=80=90=E2=80=90=E2=80=90=E2=80=90</w:t>
      </w:r>
    </w:p>
    <w:p w14:paraId="0BAAB63A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 On Thursday, 27 May 2021 06:55, Sam Hendrix &lt;samtheman8300@gmail.com&gt;</w:t>
      </w:r>
    </w:p>
    <w:p w14:paraId="1D6D60C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 wrote:</w:t>
      </w:r>
    </w:p>
    <w:p w14:paraId="3C2DA38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</w:t>
      </w:r>
    </w:p>
    <w:p w14:paraId="0358F14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 Hi all,</w:t>
      </w:r>
    </w:p>
    <w:p w14:paraId="2286547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</w:t>
      </w:r>
    </w:p>
    <w:p w14:paraId="4CC36DD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 I have the keys to the building, so we can go this weekend if you are all</w:t>
      </w:r>
    </w:p>
    <w:p w14:paraId="2158163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 ok.</w:t>
      </w:r>
    </w:p>
    <w:p w14:paraId="4628243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</w:t>
      </w:r>
    </w:p>
    <w:p w14:paraId="2C2071D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&gt; </w:t>
      </w:r>
      <w:proofErr w:type="spellStart"/>
      <w:r w:rsidRPr="00B54B5A">
        <w:rPr>
          <w:rFonts w:cstheme="minorHAnsi"/>
          <w:sz w:val="20"/>
          <w:szCs w:val="20"/>
        </w:rPr>
        <w:t>stm</w:t>
      </w:r>
      <w:proofErr w:type="spellEnd"/>
    </w:p>
    <w:p w14:paraId="3C879D1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</w:t>
      </w:r>
    </w:p>
    <w:p w14:paraId="166B36E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2A25C9B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--0000000000000f409805c348dd77</w:t>
      </w:r>
    </w:p>
    <w:p w14:paraId="585C052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Content-Type: text/html; charset="UTF-8"</w:t>
      </w:r>
    </w:p>
    <w:p w14:paraId="5DB7388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Content-Transfer-Encoding: quoted-printable</w:t>
      </w:r>
    </w:p>
    <w:p w14:paraId="67A0375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087906A4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lt;meta http-</w:t>
      </w:r>
      <w:proofErr w:type="spellStart"/>
      <w:r w:rsidRPr="00B54B5A">
        <w:rPr>
          <w:rFonts w:cstheme="minorHAnsi"/>
          <w:sz w:val="20"/>
          <w:szCs w:val="20"/>
        </w:rPr>
        <w:t>equiv</w:t>
      </w:r>
      <w:proofErr w:type="spellEnd"/>
      <w:r w:rsidRPr="00B54B5A">
        <w:rPr>
          <w:rFonts w:cstheme="minorHAnsi"/>
          <w:sz w:val="20"/>
          <w:szCs w:val="20"/>
        </w:rPr>
        <w:t>=3D"Content-Type" content=3D"text/html; charset=3Dutf-8"&gt;&lt;d=</w:t>
      </w:r>
    </w:p>
    <w:p w14:paraId="7983782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iv </w:t>
      </w:r>
      <w:proofErr w:type="spellStart"/>
      <w:r w:rsidRPr="00B54B5A">
        <w:rPr>
          <w:rFonts w:cstheme="minorHAnsi"/>
          <w:sz w:val="20"/>
          <w:szCs w:val="20"/>
        </w:rPr>
        <w:t>dir</w:t>
      </w:r>
      <w:proofErr w:type="spellEnd"/>
      <w:r w:rsidRPr="00B54B5A">
        <w:rPr>
          <w:rFonts w:cstheme="minorHAnsi"/>
          <w:sz w:val="20"/>
          <w:szCs w:val="20"/>
        </w:rPr>
        <w:t>=3D"ltr"&gt;&lt;div&gt;No problem I will be there at 7, wouldn't miss this for=</w:t>
      </w:r>
    </w:p>
    <w:p w14:paraId="558E617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lastRenderedPageBreak/>
        <w:t xml:space="preserve"> anything, I have some ties, tape and sheets will bring them with </w:t>
      </w:r>
      <w:proofErr w:type="gramStart"/>
      <w:r w:rsidRPr="00B54B5A">
        <w:rPr>
          <w:rFonts w:cstheme="minorHAnsi"/>
          <w:sz w:val="20"/>
          <w:szCs w:val="20"/>
        </w:rPr>
        <w:t>me.&lt;</w:t>
      </w:r>
      <w:proofErr w:type="gramEnd"/>
      <w:r w:rsidRPr="00B54B5A">
        <w:rPr>
          <w:rFonts w:cstheme="minorHAnsi"/>
          <w:sz w:val="20"/>
          <w:szCs w:val="20"/>
        </w:rPr>
        <w:t>/div&gt;=</w:t>
      </w:r>
    </w:p>
    <w:p w14:paraId="472FEDD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lt;div&gt;&lt;br&gt;&lt;/div&gt;&lt;div&gt;stm&lt;/div&gt;&lt;div&gt;&lt;br&gt;&lt;/div&gt;&lt;div&gt;&lt;br&gt;&lt;/div&gt;&lt;div&gt;&lt;br&gt;&lt;/div&gt;&lt;=</w:t>
      </w:r>
    </w:p>
    <w:p w14:paraId="41D9184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div&gt;</w:t>
      </w:r>
    </w:p>
    <w:p w14:paraId="7A99DF06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lt;b style=3D"box-</w:t>
      </w:r>
      <w:proofErr w:type="gramStart"/>
      <w:r w:rsidRPr="00B54B5A">
        <w:rPr>
          <w:rFonts w:cstheme="minorHAnsi"/>
          <w:sz w:val="20"/>
          <w:szCs w:val="20"/>
        </w:rPr>
        <w:t>sizing:inherit</w:t>
      </w:r>
      <w:proofErr w:type="gramEnd"/>
      <w:r w:rsidRPr="00B54B5A">
        <w:rPr>
          <w:rFonts w:cstheme="minorHAnsi"/>
          <w:sz w:val="20"/>
          <w:szCs w:val="20"/>
        </w:rPr>
        <w:t>;font-weight:bolder;color:rgb(85,85,85);font-=</w:t>
      </w:r>
    </w:p>
    <w:p w14:paraId="3BED4FD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spellStart"/>
      <w:proofErr w:type="gramStart"/>
      <w:r w:rsidRPr="00B54B5A">
        <w:rPr>
          <w:rFonts w:cstheme="minorHAnsi"/>
          <w:sz w:val="20"/>
          <w:szCs w:val="20"/>
        </w:rPr>
        <w:t>family:Arial</w:t>
      </w:r>
      <w:proofErr w:type="spellEnd"/>
      <w:proofErr w:type="gramEnd"/>
      <w:r w:rsidRPr="00B54B5A">
        <w:rPr>
          <w:rFonts w:cstheme="minorHAnsi"/>
          <w:sz w:val="20"/>
          <w:szCs w:val="20"/>
        </w:rPr>
        <w:t>,&amp;</w:t>
      </w:r>
      <w:proofErr w:type="spellStart"/>
      <w:r w:rsidRPr="00B54B5A">
        <w:rPr>
          <w:rFonts w:cstheme="minorHAnsi"/>
          <w:sz w:val="20"/>
          <w:szCs w:val="20"/>
        </w:rPr>
        <w:t>quot;Helvetica</w:t>
      </w:r>
      <w:proofErr w:type="spellEnd"/>
      <w:r w:rsidRPr="00B54B5A">
        <w:rPr>
          <w:rFonts w:cstheme="minorHAnsi"/>
          <w:sz w:val="20"/>
          <w:szCs w:val="20"/>
        </w:rPr>
        <w:t xml:space="preserve"> Neue&amp;quot;,Helvetica,sans-serif;font-size:14px=</w:t>
      </w:r>
    </w:p>
    <w:p w14:paraId="005A2F5E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gramStart"/>
      <w:r w:rsidRPr="00B54B5A">
        <w:rPr>
          <w:rFonts w:cstheme="minorHAnsi"/>
          <w:sz w:val="20"/>
          <w:szCs w:val="20"/>
        </w:rPr>
        <w:t>;font</w:t>
      </w:r>
      <w:proofErr w:type="gramEnd"/>
      <w:r w:rsidRPr="00B54B5A">
        <w:rPr>
          <w:rFonts w:cstheme="minorHAnsi"/>
          <w:sz w:val="20"/>
          <w:szCs w:val="20"/>
        </w:rPr>
        <w:t>-style:normal;font-variant-caps:normal;letter-spacing:normal;text-alig=</w:t>
      </w:r>
    </w:p>
    <w:p w14:paraId="5BA1E78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gramStart"/>
      <w:r w:rsidRPr="00B54B5A">
        <w:rPr>
          <w:rFonts w:cstheme="minorHAnsi"/>
          <w:sz w:val="20"/>
          <w:szCs w:val="20"/>
        </w:rPr>
        <w:t>n:start</w:t>
      </w:r>
      <w:proofErr w:type="gramEnd"/>
      <w:r w:rsidRPr="00B54B5A">
        <w:rPr>
          <w:rFonts w:cstheme="minorHAnsi"/>
          <w:sz w:val="20"/>
          <w:szCs w:val="20"/>
        </w:rPr>
        <w:t>;text-indent:0px;text-transform:none;white-space:normal;word-spacing=</w:t>
      </w:r>
    </w:p>
    <w:p w14:paraId="0E58EB7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:0</w:t>
      </w:r>
      <w:proofErr w:type="gramStart"/>
      <w:r w:rsidRPr="00B54B5A">
        <w:rPr>
          <w:rFonts w:cstheme="minorHAnsi"/>
          <w:sz w:val="20"/>
          <w:szCs w:val="20"/>
        </w:rPr>
        <w:t>px;text</w:t>
      </w:r>
      <w:proofErr w:type="gramEnd"/>
      <w:r w:rsidRPr="00B54B5A">
        <w:rPr>
          <w:rFonts w:cstheme="minorHAnsi"/>
          <w:sz w:val="20"/>
          <w:szCs w:val="20"/>
        </w:rPr>
        <w:t>-decoration:none"&gt;&lt;span style=3D"color:rgb(255,0,0)"&gt;&lt;span style=</w:t>
      </w:r>
    </w:p>
    <w:p w14:paraId="56978702" w14:textId="16526BF9" w:rsidR="009770B7" w:rsidRPr="00B54B5A" w:rsidRDefault="009770B7" w:rsidP="000B4B3C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=3D"font-</w:t>
      </w:r>
      <w:proofErr w:type="gramStart"/>
      <w:r w:rsidRPr="00B54B5A">
        <w:rPr>
          <w:rFonts w:cstheme="minorHAnsi"/>
          <w:sz w:val="20"/>
          <w:szCs w:val="20"/>
        </w:rPr>
        <w:t>family:Calibri</w:t>
      </w:r>
      <w:proofErr w:type="gramEnd"/>
      <w:r w:rsidRPr="00B54B5A">
        <w:rPr>
          <w:rFonts w:cstheme="minorHAnsi"/>
          <w:sz w:val="20"/>
          <w:szCs w:val="20"/>
        </w:rPr>
        <w:t>,sans-serif"&gt;&lt;span style=3D"font-size:11pt"&gt;</w:t>
      </w:r>
      <w:r w:rsidR="000B4B3C" w:rsidRPr="00B54B5A">
        <w:rPr>
          <w:rFonts w:cstheme="minorHAnsi"/>
          <w:sz w:val="20"/>
          <w:szCs w:val="20"/>
        </w:rPr>
        <w:t>00</w:t>
      </w:r>
      <w:r w:rsidRPr="00B54B5A">
        <w:rPr>
          <w:rFonts w:cstheme="minorHAnsi"/>
          <w:sz w:val="20"/>
          <w:szCs w:val="20"/>
        </w:rPr>
        <w:t>&lt;/span&gt;&lt;/span&gt;&lt;/span&gt;&lt;/b&gt;</w:t>
      </w:r>
    </w:p>
    <w:p w14:paraId="0E23470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715B157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lt;/div&gt;&lt;/div&gt;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 xml:space="preserve">&gt;&lt;div class=3D"gmail_quote"&gt;&lt;div </w:t>
      </w:r>
      <w:proofErr w:type="spellStart"/>
      <w:r w:rsidRPr="00B54B5A">
        <w:rPr>
          <w:rFonts w:cstheme="minorHAnsi"/>
          <w:sz w:val="20"/>
          <w:szCs w:val="20"/>
        </w:rPr>
        <w:t>dir</w:t>
      </w:r>
      <w:proofErr w:type="spellEnd"/>
      <w:r w:rsidRPr="00B54B5A">
        <w:rPr>
          <w:rFonts w:cstheme="minorHAnsi"/>
          <w:sz w:val="20"/>
          <w:szCs w:val="20"/>
        </w:rPr>
        <w:t>=3D"ltr" class=3D"gmail_=</w:t>
      </w:r>
    </w:p>
    <w:p w14:paraId="1E6D5D5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spellStart"/>
      <w:r w:rsidRPr="00B54B5A">
        <w:rPr>
          <w:rFonts w:cstheme="minorHAnsi"/>
          <w:sz w:val="20"/>
          <w:szCs w:val="20"/>
        </w:rPr>
        <w:t>attr</w:t>
      </w:r>
      <w:proofErr w:type="spellEnd"/>
      <w:r w:rsidRPr="00B54B5A">
        <w:rPr>
          <w:rFonts w:cstheme="minorHAnsi"/>
          <w:sz w:val="20"/>
          <w:szCs w:val="20"/>
        </w:rPr>
        <w:t>"&gt;On Thu, May 27, 2021 at 6:13 AM JohnDoe830 &amp;</w:t>
      </w:r>
      <w:proofErr w:type="spellStart"/>
      <w:r w:rsidRPr="00B54B5A">
        <w:rPr>
          <w:rFonts w:cstheme="minorHAnsi"/>
          <w:sz w:val="20"/>
          <w:szCs w:val="20"/>
        </w:rPr>
        <w:t>lt</w:t>
      </w:r>
      <w:proofErr w:type="spellEnd"/>
      <w:r w:rsidRPr="00B54B5A">
        <w:rPr>
          <w:rFonts w:cstheme="minorHAnsi"/>
          <w:sz w:val="20"/>
          <w:szCs w:val="20"/>
        </w:rPr>
        <w:t xml:space="preserve">;&lt;a </w:t>
      </w:r>
      <w:proofErr w:type="spellStart"/>
      <w:r w:rsidRPr="00B54B5A">
        <w:rPr>
          <w:rFonts w:cstheme="minorHAnsi"/>
          <w:sz w:val="20"/>
          <w:szCs w:val="20"/>
        </w:rPr>
        <w:t>href</w:t>
      </w:r>
      <w:proofErr w:type="spellEnd"/>
      <w:r w:rsidRPr="00B54B5A">
        <w:rPr>
          <w:rFonts w:cstheme="minorHAnsi"/>
          <w:sz w:val="20"/>
          <w:szCs w:val="20"/>
        </w:rPr>
        <w:t>=3D"</w:t>
      </w:r>
      <w:proofErr w:type="gramStart"/>
      <w:r w:rsidRPr="00B54B5A">
        <w:rPr>
          <w:rFonts w:cstheme="minorHAnsi"/>
          <w:sz w:val="20"/>
          <w:szCs w:val="20"/>
        </w:rPr>
        <w:t>mailto:John</w:t>
      </w:r>
      <w:proofErr w:type="gramEnd"/>
      <w:r w:rsidRPr="00B54B5A">
        <w:rPr>
          <w:rFonts w:cstheme="minorHAnsi"/>
          <w:sz w:val="20"/>
          <w:szCs w:val="20"/>
        </w:rPr>
        <w:t>=</w:t>
      </w:r>
    </w:p>
    <w:p w14:paraId="3455BEC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Doe830@protonmail.com"&gt;JohnDoe830@protonmail.com&lt;/a&gt;&amp;</w:t>
      </w:r>
      <w:proofErr w:type="spellStart"/>
      <w:r w:rsidRPr="00B54B5A">
        <w:rPr>
          <w:rFonts w:cstheme="minorHAnsi"/>
          <w:sz w:val="20"/>
          <w:szCs w:val="20"/>
        </w:rPr>
        <w:t>gt</w:t>
      </w:r>
      <w:proofErr w:type="spellEnd"/>
      <w:r w:rsidRPr="00B54B5A">
        <w:rPr>
          <w:rFonts w:cstheme="minorHAnsi"/>
          <w:sz w:val="20"/>
          <w:szCs w:val="20"/>
        </w:rPr>
        <w:t>; wrote: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b=</w:t>
      </w:r>
    </w:p>
    <w:p w14:paraId="6B60EAD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spellStart"/>
      <w:r w:rsidRPr="00B54B5A">
        <w:rPr>
          <w:rFonts w:cstheme="minorHAnsi"/>
          <w:sz w:val="20"/>
          <w:szCs w:val="20"/>
        </w:rPr>
        <w:t>lockquote</w:t>
      </w:r>
      <w:proofErr w:type="spellEnd"/>
      <w:r w:rsidRPr="00B54B5A">
        <w:rPr>
          <w:rFonts w:cstheme="minorHAnsi"/>
          <w:sz w:val="20"/>
          <w:szCs w:val="20"/>
        </w:rPr>
        <w:t xml:space="preserve"> class=3D"gmail_quote" style=3D"margin:0px 0px </w:t>
      </w:r>
      <w:proofErr w:type="spellStart"/>
      <w:r w:rsidRPr="00B54B5A">
        <w:rPr>
          <w:rFonts w:cstheme="minorHAnsi"/>
          <w:sz w:val="20"/>
          <w:szCs w:val="20"/>
        </w:rPr>
        <w:t>0px</w:t>
      </w:r>
      <w:proofErr w:type="spellEnd"/>
      <w:r w:rsidRPr="00B54B5A">
        <w:rPr>
          <w:rFonts w:cstheme="minorHAnsi"/>
          <w:sz w:val="20"/>
          <w:szCs w:val="20"/>
        </w:rPr>
        <w:t xml:space="preserve"> 0.8</w:t>
      </w:r>
      <w:proofErr w:type="gramStart"/>
      <w:r w:rsidRPr="00B54B5A">
        <w:rPr>
          <w:rFonts w:cstheme="minorHAnsi"/>
          <w:sz w:val="20"/>
          <w:szCs w:val="20"/>
        </w:rPr>
        <w:t>ex;border</w:t>
      </w:r>
      <w:proofErr w:type="gramEnd"/>
      <w:r w:rsidRPr="00B54B5A">
        <w:rPr>
          <w:rFonts w:cstheme="minorHAnsi"/>
          <w:sz w:val="20"/>
          <w:szCs w:val="20"/>
        </w:rPr>
        <w:t>-le=</w:t>
      </w:r>
    </w:p>
    <w:p w14:paraId="4F015C1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ft:1px solid </w:t>
      </w:r>
      <w:proofErr w:type="spellStart"/>
      <w:proofErr w:type="gramStart"/>
      <w:r w:rsidRPr="00B54B5A">
        <w:rPr>
          <w:rFonts w:cstheme="minorHAnsi"/>
          <w:sz w:val="20"/>
          <w:szCs w:val="20"/>
        </w:rPr>
        <w:t>rgb</w:t>
      </w:r>
      <w:proofErr w:type="spellEnd"/>
      <w:r w:rsidRPr="00B54B5A">
        <w:rPr>
          <w:rFonts w:cstheme="minorHAnsi"/>
          <w:sz w:val="20"/>
          <w:szCs w:val="20"/>
        </w:rPr>
        <w:t>(</w:t>
      </w:r>
      <w:proofErr w:type="gramEnd"/>
      <w:r w:rsidRPr="00B54B5A">
        <w:rPr>
          <w:rFonts w:cstheme="minorHAnsi"/>
          <w:sz w:val="20"/>
          <w:szCs w:val="20"/>
        </w:rPr>
        <w:t>204,204,204);padding-left:1ex"&gt;&lt;div&gt;I can get the van but =</w:t>
      </w:r>
    </w:p>
    <w:p w14:paraId="6D9489A1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need help on the day 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div&gt;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div&gt;Tom Sam can you make it =</w:t>
      </w:r>
    </w:p>
    <w:p w14:paraId="5F96B4A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over to me, will need to be here by 7 as they go past at about 8 or we will=</w:t>
      </w:r>
    </w:p>
    <w:p w14:paraId="651DC3B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 have to wait till 3 when they come out of </w:t>
      </w:r>
      <w:proofErr w:type="gramStart"/>
      <w:r w:rsidRPr="00B54B5A">
        <w:rPr>
          <w:rFonts w:cstheme="minorHAnsi"/>
          <w:sz w:val="20"/>
          <w:szCs w:val="20"/>
        </w:rPr>
        <w:t>school.&lt;</w:t>
      </w:r>
      <w:proofErr w:type="spellStart"/>
      <w:proofErr w:type="gramEnd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div&gt;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=</w:t>
      </w:r>
    </w:p>
    <w:p w14:paraId="5E17A4C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&lt;div&gt;Rick thanks for the package and instructions, arrived </w:t>
      </w:r>
      <w:proofErr w:type="gramStart"/>
      <w:r w:rsidRPr="00B54B5A">
        <w:rPr>
          <w:rFonts w:cstheme="minorHAnsi"/>
          <w:sz w:val="20"/>
          <w:szCs w:val="20"/>
        </w:rPr>
        <w:t>safely.&lt;</w:t>
      </w:r>
      <w:proofErr w:type="spellStart"/>
      <w:proofErr w:type="gramEnd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=</w:t>
      </w:r>
    </w:p>
    <w:p w14:paraId="21062AB4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&lt;div&gt;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div&gt;&lt;div&gt;&lt;div&gt;&amp;</w:t>
      </w:r>
      <w:proofErr w:type="spellStart"/>
      <w:r w:rsidRPr="00B54B5A">
        <w:rPr>
          <w:rFonts w:cstheme="minorHAnsi"/>
          <w:sz w:val="20"/>
          <w:szCs w:val="20"/>
        </w:rPr>
        <w:t>nbsp</w:t>
      </w:r>
      <w:proofErr w:type="spellEnd"/>
      <w:r w:rsidRPr="00B54B5A">
        <w:rPr>
          <w:rFonts w:cstheme="minorHAnsi"/>
          <w:sz w:val="20"/>
          <w:szCs w:val="20"/>
        </w:rPr>
        <w:t>;&lt;</w:t>
      </w:r>
      <w:proofErr w:type="spellStart"/>
      <w:r w:rsidRPr="00B54B5A">
        <w:rPr>
          <w:rFonts w:cstheme="minorHAnsi"/>
          <w:sz w:val="20"/>
          <w:szCs w:val="20"/>
        </w:rPr>
        <w:t>img</w:t>
      </w:r>
      <w:proofErr w:type="spellEnd"/>
      <w:r w:rsidRPr="00B54B5A">
        <w:rPr>
          <w:rFonts w:cstheme="minorHAnsi"/>
          <w:sz w:val="20"/>
          <w:szCs w:val="20"/>
        </w:rPr>
        <w:t xml:space="preserve"> alt=3D"J.jpg" </w:t>
      </w:r>
      <w:proofErr w:type="spellStart"/>
      <w:r w:rsidRPr="00B54B5A">
        <w:rPr>
          <w:rFonts w:cstheme="minorHAnsi"/>
          <w:sz w:val="20"/>
          <w:szCs w:val="20"/>
        </w:rPr>
        <w:t>src</w:t>
      </w:r>
      <w:proofErr w:type="spellEnd"/>
      <w:r w:rsidRPr="00B54B5A">
        <w:rPr>
          <w:rFonts w:cstheme="minorHAnsi"/>
          <w:sz w:val="20"/>
          <w:szCs w:val="20"/>
        </w:rPr>
        <w:t>=3D"cid:179ac3e6=</w:t>
      </w:r>
    </w:p>
    <w:p w14:paraId="305CA544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1ea429503d1"&gt;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div&gt;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div&gt;Sent from iPhone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div&gt;&lt;=</w:t>
      </w:r>
    </w:p>
    <w:p w14:paraId="54EFF32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/div&gt;&lt;/div&gt;&lt;div&gt;&lt;b style=3D"box-</w:t>
      </w:r>
      <w:proofErr w:type="gramStart"/>
      <w:r w:rsidRPr="00B54B5A">
        <w:rPr>
          <w:rFonts w:cstheme="minorHAnsi"/>
          <w:sz w:val="20"/>
          <w:szCs w:val="20"/>
        </w:rPr>
        <w:t>sizing:inherit</w:t>
      </w:r>
      <w:proofErr w:type="gramEnd"/>
      <w:r w:rsidRPr="00B54B5A">
        <w:rPr>
          <w:rFonts w:cstheme="minorHAnsi"/>
          <w:sz w:val="20"/>
          <w:szCs w:val="20"/>
        </w:rPr>
        <w:t>;font-weight:bolder=</w:t>
      </w:r>
    </w:p>
    <w:p w14:paraId="7750CE0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gramStart"/>
      <w:r w:rsidRPr="00B54B5A">
        <w:rPr>
          <w:rFonts w:cstheme="minorHAnsi"/>
          <w:sz w:val="20"/>
          <w:szCs w:val="20"/>
        </w:rPr>
        <w:t>;</w:t>
      </w:r>
      <w:proofErr w:type="spellStart"/>
      <w:r w:rsidRPr="00B54B5A">
        <w:rPr>
          <w:rFonts w:cstheme="minorHAnsi"/>
          <w:sz w:val="20"/>
          <w:szCs w:val="20"/>
        </w:rPr>
        <w:t>color</w:t>
      </w:r>
      <w:proofErr w:type="gramEnd"/>
      <w:r w:rsidRPr="00B54B5A">
        <w:rPr>
          <w:rFonts w:cstheme="minorHAnsi"/>
          <w:sz w:val="20"/>
          <w:szCs w:val="20"/>
        </w:rPr>
        <w:t>:rgb</w:t>
      </w:r>
      <w:proofErr w:type="spellEnd"/>
      <w:r w:rsidRPr="00B54B5A">
        <w:rPr>
          <w:rFonts w:cstheme="minorHAnsi"/>
          <w:sz w:val="20"/>
          <w:szCs w:val="20"/>
        </w:rPr>
        <w:t>(85,85,85);</w:t>
      </w:r>
      <w:proofErr w:type="spellStart"/>
      <w:r w:rsidRPr="00B54B5A">
        <w:rPr>
          <w:rFonts w:cstheme="minorHAnsi"/>
          <w:sz w:val="20"/>
          <w:szCs w:val="20"/>
        </w:rPr>
        <w:t>font-family:Arial</w:t>
      </w:r>
      <w:proofErr w:type="spellEnd"/>
      <w:r w:rsidRPr="00B54B5A">
        <w:rPr>
          <w:rFonts w:cstheme="minorHAnsi"/>
          <w:sz w:val="20"/>
          <w:szCs w:val="20"/>
        </w:rPr>
        <w:t>,&amp;</w:t>
      </w:r>
      <w:proofErr w:type="spellStart"/>
      <w:r w:rsidRPr="00B54B5A">
        <w:rPr>
          <w:rFonts w:cstheme="minorHAnsi"/>
          <w:sz w:val="20"/>
          <w:szCs w:val="20"/>
        </w:rPr>
        <w:t>quot;Helvetica</w:t>
      </w:r>
      <w:proofErr w:type="spellEnd"/>
      <w:r w:rsidRPr="00B54B5A">
        <w:rPr>
          <w:rFonts w:cstheme="minorHAnsi"/>
          <w:sz w:val="20"/>
          <w:szCs w:val="20"/>
        </w:rPr>
        <w:t xml:space="preserve"> </w:t>
      </w:r>
      <w:proofErr w:type="spellStart"/>
      <w:r w:rsidRPr="00B54B5A">
        <w:rPr>
          <w:rFonts w:cstheme="minorHAnsi"/>
          <w:sz w:val="20"/>
          <w:szCs w:val="20"/>
        </w:rPr>
        <w:t>Neue&amp;quot</w:t>
      </w:r>
      <w:proofErr w:type="spellEnd"/>
      <w:r w:rsidRPr="00B54B5A">
        <w:rPr>
          <w:rFonts w:cstheme="minorHAnsi"/>
          <w:sz w:val="20"/>
          <w:szCs w:val="20"/>
        </w:rPr>
        <w:t>;,Helvetica=</w:t>
      </w:r>
    </w:p>
    <w:p w14:paraId="74F0E6DF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gramStart"/>
      <w:r w:rsidRPr="00B54B5A">
        <w:rPr>
          <w:rFonts w:cstheme="minorHAnsi"/>
          <w:sz w:val="20"/>
          <w:szCs w:val="20"/>
        </w:rPr>
        <w:t>,sans</w:t>
      </w:r>
      <w:proofErr w:type="gramEnd"/>
      <w:r w:rsidRPr="00B54B5A">
        <w:rPr>
          <w:rFonts w:cstheme="minorHAnsi"/>
          <w:sz w:val="20"/>
          <w:szCs w:val="20"/>
        </w:rPr>
        <w:t>-serif;font-size:14px;font-style:normal;font-variant-caps:normal;lette=</w:t>
      </w:r>
    </w:p>
    <w:p w14:paraId="22F1CE4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r-</w:t>
      </w:r>
      <w:proofErr w:type="gramStart"/>
      <w:r w:rsidRPr="00B54B5A">
        <w:rPr>
          <w:rFonts w:cstheme="minorHAnsi"/>
          <w:sz w:val="20"/>
          <w:szCs w:val="20"/>
        </w:rPr>
        <w:t>spacing:normal</w:t>
      </w:r>
      <w:proofErr w:type="gramEnd"/>
      <w:r w:rsidRPr="00B54B5A">
        <w:rPr>
          <w:rFonts w:cstheme="minorHAnsi"/>
          <w:sz w:val="20"/>
          <w:szCs w:val="20"/>
        </w:rPr>
        <w:t>;text-align:start;text-indent:0px;text-transform:none;white=</w:t>
      </w:r>
    </w:p>
    <w:p w14:paraId="339A4C9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-</w:t>
      </w:r>
      <w:proofErr w:type="gramStart"/>
      <w:r w:rsidRPr="00B54B5A">
        <w:rPr>
          <w:rFonts w:cstheme="minorHAnsi"/>
          <w:sz w:val="20"/>
          <w:szCs w:val="20"/>
        </w:rPr>
        <w:t>space:normal</w:t>
      </w:r>
      <w:proofErr w:type="gramEnd"/>
      <w:r w:rsidRPr="00B54B5A">
        <w:rPr>
          <w:rFonts w:cstheme="minorHAnsi"/>
          <w:sz w:val="20"/>
          <w:szCs w:val="20"/>
        </w:rPr>
        <w:t>;word-spacing:0px;text-decoration:none"&gt;&lt;span style=3D"color:r=</w:t>
      </w:r>
    </w:p>
    <w:p w14:paraId="31EB913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spellStart"/>
      <w:proofErr w:type="gramStart"/>
      <w:r w:rsidRPr="00B54B5A">
        <w:rPr>
          <w:rFonts w:cstheme="minorHAnsi"/>
          <w:sz w:val="20"/>
          <w:szCs w:val="20"/>
        </w:rPr>
        <w:t>gb</w:t>
      </w:r>
      <w:proofErr w:type="spellEnd"/>
      <w:r w:rsidRPr="00B54B5A">
        <w:rPr>
          <w:rFonts w:cstheme="minorHAnsi"/>
          <w:sz w:val="20"/>
          <w:szCs w:val="20"/>
        </w:rPr>
        <w:t>(</w:t>
      </w:r>
      <w:proofErr w:type="gramEnd"/>
      <w:r w:rsidRPr="00B54B5A">
        <w:rPr>
          <w:rFonts w:cstheme="minorHAnsi"/>
          <w:sz w:val="20"/>
          <w:szCs w:val="20"/>
        </w:rPr>
        <w:t>255,0,0)"&gt;&lt;span style=3D"font-family:Calibri,sans-serif"&gt;&lt;span style=3D"=</w:t>
      </w:r>
    </w:p>
    <w:p w14:paraId="2C8DA7CA" w14:textId="60A203BE" w:rsidR="009770B7" w:rsidRPr="00B54B5A" w:rsidRDefault="009770B7" w:rsidP="000B4B3C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font-size:11pt"&gt;</w:t>
      </w:r>
      <w:r w:rsidR="000B4B3C" w:rsidRPr="00B54B5A">
        <w:rPr>
          <w:rFonts w:cstheme="minorHAnsi"/>
          <w:sz w:val="20"/>
          <w:szCs w:val="20"/>
        </w:rPr>
        <w:t>00</w:t>
      </w:r>
      <w:r w:rsidRPr="00B54B5A">
        <w:rPr>
          <w:rFonts w:cstheme="minorHAnsi"/>
          <w:sz w:val="20"/>
          <w:szCs w:val="20"/>
        </w:rPr>
        <w:t>&lt;/span&gt;&lt;/span&gt;&lt;/span&gt;&lt;/b&gt;&lt;br&gt;&lt;/div&gt;&lt;div&gt;&lt;div&gt;&lt;div&gt;&lt;=</w:t>
      </w:r>
    </w:p>
    <w:p w14:paraId="0904FC92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div&gt;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/div&gt;&lt;div&gt;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 xml:space="preserve">&gt;&lt;/div&gt;&lt;div&gt;Sent with &lt;a </w:t>
      </w:r>
      <w:proofErr w:type="spellStart"/>
      <w:r w:rsidRPr="00B54B5A">
        <w:rPr>
          <w:rFonts w:cstheme="minorHAnsi"/>
          <w:sz w:val="20"/>
          <w:szCs w:val="20"/>
        </w:rPr>
        <w:t>href</w:t>
      </w:r>
      <w:proofErr w:type="spellEnd"/>
      <w:r w:rsidRPr="00B54B5A">
        <w:rPr>
          <w:rFonts w:cstheme="minorHAnsi"/>
          <w:sz w:val="20"/>
          <w:szCs w:val="20"/>
        </w:rPr>
        <w:t>=3D"http=</w:t>
      </w:r>
    </w:p>
    <w:p w14:paraId="6267198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s://protonmail.com" target=3D"_blank"&gt;</w:t>
      </w:r>
      <w:proofErr w:type="spellStart"/>
      <w:r w:rsidRPr="00B54B5A">
        <w:rPr>
          <w:rFonts w:cstheme="minorHAnsi"/>
          <w:sz w:val="20"/>
          <w:szCs w:val="20"/>
        </w:rPr>
        <w:t>ProtonMail</w:t>
      </w:r>
      <w:proofErr w:type="spellEnd"/>
      <w:r w:rsidRPr="00B54B5A">
        <w:rPr>
          <w:rFonts w:cstheme="minorHAnsi"/>
          <w:sz w:val="20"/>
          <w:szCs w:val="20"/>
        </w:rPr>
        <w:t xml:space="preserve">&lt;/a&gt; Secure </w:t>
      </w:r>
      <w:proofErr w:type="gramStart"/>
      <w:r w:rsidRPr="00B54B5A">
        <w:rPr>
          <w:rFonts w:cstheme="minorHAnsi"/>
          <w:sz w:val="20"/>
          <w:szCs w:val="20"/>
        </w:rPr>
        <w:t>Email.&lt;</w:t>
      </w:r>
      <w:proofErr w:type="spellStart"/>
      <w:proofErr w:type="gramEnd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=</w:t>
      </w:r>
    </w:p>
    <w:p w14:paraId="0B10B07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&lt;/div&gt;&lt;div&gt;&lt;br&gt;&lt;/div&gt;&lt;div&gt;=E2=80=90=E2=80=90=E2=80=90=E2=80=90=E2=80=90=E2=</w:t>
      </w:r>
    </w:p>
    <w:p w14:paraId="5475D001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=80=90=E2=80=90 Original Message =E2=80=90=E2=80=90=E2=80=90=E2=80=90=E2=80=</w:t>
      </w:r>
    </w:p>
    <w:p w14:paraId="598D192A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=90=E2=80=90=E2=80=90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div&gt;On Thursday, 27 May 2021 06:55, Sam Hen=</w:t>
      </w:r>
    </w:p>
    <w:p w14:paraId="6A08AB0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proofErr w:type="spellStart"/>
      <w:r w:rsidRPr="00B54B5A">
        <w:rPr>
          <w:rFonts w:cstheme="minorHAnsi"/>
          <w:sz w:val="20"/>
          <w:szCs w:val="20"/>
        </w:rPr>
        <w:t>drix</w:t>
      </w:r>
      <w:proofErr w:type="spellEnd"/>
      <w:r w:rsidRPr="00B54B5A">
        <w:rPr>
          <w:rFonts w:cstheme="minorHAnsi"/>
          <w:sz w:val="20"/>
          <w:szCs w:val="20"/>
        </w:rPr>
        <w:t xml:space="preserve"> &amp;</w:t>
      </w:r>
      <w:proofErr w:type="spellStart"/>
      <w:r w:rsidRPr="00B54B5A">
        <w:rPr>
          <w:rFonts w:cstheme="minorHAnsi"/>
          <w:sz w:val="20"/>
          <w:szCs w:val="20"/>
        </w:rPr>
        <w:t>lt</w:t>
      </w:r>
      <w:proofErr w:type="spellEnd"/>
      <w:r w:rsidRPr="00B54B5A">
        <w:rPr>
          <w:rFonts w:cstheme="minorHAnsi"/>
          <w:sz w:val="20"/>
          <w:szCs w:val="20"/>
        </w:rPr>
        <w:t xml:space="preserve">;&lt;a </w:t>
      </w:r>
      <w:proofErr w:type="spellStart"/>
      <w:r w:rsidRPr="00B54B5A">
        <w:rPr>
          <w:rFonts w:cstheme="minorHAnsi"/>
          <w:sz w:val="20"/>
          <w:szCs w:val="20"/>
        </w:rPr>
        <w:t>href</w:t>
      </w:r>
      <w:proofErr w:type="spellEnd"/>
      <w:r w:rsidRPr="00B54B5A">
        <w:rPr>
          <w:rFonts w:cstheme="minorHAnsi"/>
          <w:sz w:val="20"/>
          <w:szCs w:val="20"/>
        </w:rPr>
        <w:t>=3D"mailto:samtheman8300@gmail.com" target=3D"_blank"&gt;</w:t>
      </w:r>
      <w:proofErr w:type="spellStart"/>
      <w:r w:rsidRPr="00B54B5A">
        <w:rPr>
          <w:rFonts w:cstheme="minorHAnsi"/>
          <w:sz w:val="20"/>
          <w:szCs w:val="20"/>
        </w:rPr>
        <w:t>samth</w:t>
      </w:r>
      <w:proofErr w:type="spellEnd"/>
      <w:r w:rsidRPr="00B54B5A">
        <w:rPr>
          <w:rFonts w:cstheme="minorHAnsi"/>
          <w:sz w:val="20"/>
          <w:szCs w:val="20"/>
        </w:rPr>
        <w:t>=</w:t>
      </w:r>
    </w:p>
    <w:p w14:paraId="404FD91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eman8300@gmail.com&lt;/a&gt;&amp;</w:t>
      </w:r>
      <w:proofErr w:type="spellStart"/>
      <w:r w:rsidRPr="00B54B5A">
        <w:rPr>
          <w:rFonts w:cstheme="minorHAnsi"/>
          <w:sz w:val="20"/>
          <w:szCs w:val="20"/>
        </w:rPr>
        <w:t>gt</w:t>
      </w:r>
      <w:proofErr w:type="spellEnd"/>
      <w:r w:rsidRPr="00B54B5A">
        <w:rPr>
          <w:rFonts w:cstheme="minorHAnsi"/>
          <w:sz w:val="20"/>
          <w:szCs w:val="20"/>
        </w:rPr>
        <w:t>; wrote: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div&gt;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blockquote type=</w:t>
      </w:r>
    </w:p>
    <w:p w14:paraId="53D8602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=3D"</w:t>
      </w:r>
      <w:proofErr w:type="gramStart"/>
      <w:r w:rsidRPr="00B54B5A">
        <w:rPr>
          <w:rFonts w:cstheme="minorHAnsi"/>
          <w:sz w:val="20"/>
          <w:szCs w:val="20"/>
        </w:rPr>
        <w:t>cite</w:t>
      </w:r>
      <w:proofErr w:type="gramEnd"/>
      <w:r w:rsidRPr="00B54B5A">
        <w:rPr>
          <w:rFonts w:cstheme="minorHAnsi"/>
          <w:sz w:val="20"/>
          <w:szCs w:val="20"/>
        </w:rPr>
        <w:t xml:space="preserve">"&gt;&lt;div </w:t>
      </w:r>
      <w:proofErr w:type="spellStart"/>
      <w:r w:rsidRPr="00B54B5A">
        <w:rPr>
          <w:rFonts w:cstheme="minorHAnsi"/>
          <w:sz w:val="20"/>
          <w:szCs w:val="20"/>
        </w:rPr>
        <w:t>dir</w:t>
      </w:r>
      <w:proofErr w:type="spellEnd"/>
      <w:r w:rsidRPr="00B54B5A">
        <w:rPr>
          <w:rFonts w:cstheme="minorHAnsi"/>
          <w:sz w:val="20"/>
          <w:szCs w:val="20"/>
        </w:rPr>
        <w:t>=3D"ltr"&gt;&lt;div&gt;Hi all, 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&gt;&lt;/div&gt;&lt;div&gt;&lt;</w:t>
      </w:r>
      <w:proofErr w:type="spellStart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 xml:space="preserve">&gt;&lt;/div&gt;&lt;div&gt;I </w:t>
      </w:r>
      <w:proofErr w:type="spellStart"/>
      <w:r w:rsidRPr="00B54B5A">
        <w:rPr>
          <w:rFonts w:cstheme="minorHAnsi"/>
          <w:sz w:val="20"/>
          <w:szCs w:val="20"/>
        </w:rPr>
        <w:t>hav</w:t>
      </w:r>
      <w:proofErr w:type="spellEnd"/>
      <w:r w:rsidRPr="00B54B5A">
        <w:rPr>
          <w:rFonts w:cstheme="minorHAnsi"/>
          <w:sz w:val="20"/>
          <w:szCs w:val="20"/>
        </w:rPr>
        <w:t>=</w:t>
      </w:r>
    </w:p>
    <w:p w14:paraId="545E6D61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 xml:space="preserve">e the keys to the building, so we can go this weekend if you are all </w:t>
      </w:r>
      <w:proofErr w:type="gramStart"/>
      <w:r w:rsidRPr="00B54B5A">
        <w:rPr>
          <w:rFonts w:cstheme="minorHAnsi"/>
          <w:sz w:val="20"/>
          <w:szCs w:val="20"/>
        </w:rPr>
        <w:t>ok.&lt;</w:t>
      </w:r>
      <w:proofErr w:type="spellStart"/>
      <w:proofErr w:type="gramEnd"/>
      <w:r w:rsidRPr="00B54B5A">
        <w:rPr>
          <w:rFonts w:cstheme="minorHAnsi"/>
          <w:sz w:val="20"/>
          <w:szCs w:val="20"/>
        </w:rPr>
        <w:t>br</w:t>
      </w:r>
      <w:proofErr w:type="spellEnd"/>
      <w:r w:rsidRPr="00B54B5A">
        <w:rPr>
          <w:rFonts w:cstheme="minorHAnsi"/>
          <w:sz w:val="20"/>
          <w:szCs w:val="20"/>
        </w:rPr>
        <w:t>=</w:t>
      </w:r>
    </w:p>
    <w:p w14:paraId="4AF86C7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&gt;&lt;/div&gt;&lt;div&gt;&lt;br&gt;&lt;/div&gt;&lt;div&gt;stm&lt;br&gt;&lt;/div&gt;&lt;/div&gt;&lt;/blockquote&gt;&lt;div&gt;&lt;br&gt;&lt;/div&gt;&lt;=</w:t>
      </w:r>
    </w:p>
    <w:p w14:paraId="4FC62FA8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/blockquote&gt;&lt;/div&gt;</w:t>
      </w:r>
    </w:p>
    <w:p w14:paraId="011F32C0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35C403C7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--0000000000000f409805c348dd77--</w:t>
      </w:r>
    </w:p>
    <w:p w14:paraId="53C4D47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41185B35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--0000000000000f409905c348dd78</w:t>
      </w:r>
    </w:p>
    <w:p w14:paraId="064AA2A9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Content-Type: image/jpeg; name="J.jpg"</w:t>
      </w:r>
    </w:p>
    <w:p w14:paraId="02D9966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Content-Disposition: inline; filename="J.jpg"</w:t>
      </w:r>
    </w:p>
    <w:p w14:paraId="0AE35F7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Content-Transfer-Encoding: base64</w:t>
      </w:r>
    </w:p>
    <w:p w14:paraId="615B8D71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Content-ID: &lt;179ac3e61ea429503d1&gt;</w:t>
      </w:r>
    </w:p>
    <w:p w14:paraId="1D54C65D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X-Attachment-Id: 179ac3e61ea429503d1</w:t>
      </w:r>
    </w:p>
    <w:p w14:paraId="36431873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</w:p>
    <w:p w14:paraId="470DD33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/9j/4AAQSkZJRgABAQEAeAB4AAD/2wBDAAIBAQIBAQICAgICAgICAwUDAwMDAwYEBAMFBwYHBwcG</w:t>
      </w:r>
    </w:p>
    <w:p w14:paraId="1DFBA9BB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BwcICQsJCAgKCAcHCg0KCgsMDAwMBwkODw0MDgsMDAz/2wBDAQICAgMDAwYDAwYMCAcIDAwMDAwM</w:t>
      </w:r>
    </w:p>
    <w:p w14:paraId="22E03783" w14:textId="77777777" w:rsidR="00783DD5" w:rsidRPr="00B31A57" w:rsidRDefault="00783DD5" w:rsidP="00783DD5">
      <w:pPr>
        <w:spacing w:after="0" w:line="240" w:lineRule="auto"/>
        <w:ind w:hanging="113"/>
        <w:rPr>
          <w:b/>
          <w:bCs/>
          <w:color w:val="4472C4" w:themeColor="accent1"/>
          <w:sz w:val="20"/>
          <w:szCs w:val="20"/>
        </w:rPr>
      </w:pPr>
      <w:r w:rsidRPr="00B31A57">
        <w:rPr>
          <w:b/>
          <w:bCs/>
          <w:color w:val="4472C4" w:themeColor="accent1"/>
          <w:sz w:val="20"/>
          <w:szCs w:val="20"/>
        </w:rPr>
        <w:t>MESSAGE ENCRYPTION</w:t>
      </w:r>
      <w:r>
        <w:rPr>
          <w:b/>
          <w:bCs/>
          <w:color w:val="4472C4" w:themeColor="accent1"/>
          <w:sz w:val="20"/>
          <w:szCs w:val="20"/>
        </w:rPr>
        <w:t xml:space="preserve"> </w:t>
      </w:r>
    </w:p>
    <w:p w14:paraId="617AF03C" w14:textId="77777777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FFABRRRQB//Z</w:t>
      </w:r>
    </w:p>
    <w:p w14:paraId="263F4244" w14:textId="77777777" w:rsidR="009770B7" w:rsidRPr="00B54B5A" w:rsidRDefault="009770B7" w:rsidP="00715B72">
      <w:pPr>
        <w:spacing w:after="0" w:line="240" w:lineRule="auto"/>
        <w:rPr>
          <w:rFonts w:cstheme="minorHAnsi"/>
          <w:sz w:val="20"/>
          <w:szCs w:val="20"/>
        </w:rPr>
      </w:pPr>
    </w:p>
    <w:p w14:paraId="1DF46456" w14:textId="63DDE24C" w:rsidR="009770B7" w:rsidRPr="00B54B5A" w:rsidRDefault="009770B7" w:rsidP="009770B7">
      <w:pPr>
        <w:spacing w:after="0" w:line="240" w:lineRule="auto"/>
        <w:ind w:hanging="113"/>
        <w:rPr>
          <w:rFonts w:cstheme="minorHAnsi"/>
          <w:sz w:val="20"/>
          <w:szCs w:val="20"/>
        </w:rPr>
      </w:pPr>
      <w:r w:rsidRPr="00B54B5A">
        <w:rPr>
          <w:rFonts w:cstheme="minorHAnsi"/>
          <w:sz w:val="20"/>
          <w:szCs w:val="20"/>
        </w:rPr>
        <w:t>--0000000000000f409905c348dd78--</w:t>
      </w:r>
    </w:p>
    <w:p w14:paraId="2B733FD4" w14:textId="33E9163E" w:rsidR="00E03213" w:rsidRDefault="00E03213" w:rsidP="00E03213">
      <w:pPr>
        <w:spacing w:after="0" w:line="240" w:lineRule="auto"/>
        <w:ind w:hanging="113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00714F4" w14:textId="69674389" w:rsidR="00E03213" w:rsidRDefault="00E03213" w:rsidP="00C93AA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E03213">
        <w:rPr>
          <w:rFonts w:ascii="Times New Roman" w:eastAsia="Times New Roman" w:hAnsi="Times New Roman" w:cs="Times New Roman"/>
          <w:b/>
          <w:bCs/>
          <w:lang w:eastAsia="en-GB"/>
        </w:rPr>
        <w:t>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2CE3" w14:paraId="725B914B" w14:textId="77777777" w:rsidTr="009B6122">
        <w:tc>
          <w:tcPr>
            <w:tcW w:w="9016" w:type="dxa"/>
          </w:tcPr>
          <w:p w14:paraId="46C1962D" w14:textId="7FBE7538" w:rsidR="00622CE3" w:rsidRPr="00715B72" w:rsidRDefault="00622CE3" w:rsidP="009B612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15B7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Email 13</w:t>
            </w:r>
            <w:r w:rsidR="00715B72" w:rsidRPr="00715B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- Inbox</w:t>
            </w:r>
          </w:p>
          <w:p w14:paraId="0BAB148B" w14:textId="33A59DB4" w:rsidR="00622CE3" w:rsidRPr="00B648D9" w:rsidRDefault="00622CE3" w:rsidP="009B6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5B72" w:rsidRPr="00715B72">
              <w:rPr>
                <w:rFonts w:ascii="Times New Roman" w:hAnsi="Times New Roman" w:cs="Times New Roman"/>
              </w:rPr>
              <w:t>Thu 5/27/2021 07:25</w:t>
            </w:r>
            <w:proofErr w:type="gramStart"/>
            <w:r w:rsidR="00715B72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Thursday </w:t>
            </w:r>
            <w:r w:rsidR="00715B72">
              <w:rPr>
                <w:rFonts w:ascii="Times New Roman" w:hAnsi="Times New Roman" w:cs="Times New Roman"/>
              </w:rPr>
              <w:t>27</w:t>
            </w:r>
            <w:r w:rsidR="00715B72" w:rsidRPr="00715B72">
              <w:rPr>
                <w:rFonts w:ascii="Times New Roman" w:hAnsi="Times New Roman" w:cs="Times New Roman"/>
                <w:vertAlign w:val="superscript"/>
              </w:rPr>
              <w:t>th</w:t>
            </w:r>
            <w:r w:rsidR="00715B72">
              <w:rPr>
                <w:rFonts w:ascii="Times New Roman" w:hAnsi="Times New Roman" w:cs="Times New Roman"/>
              </w:rPr>
              <w:t xml:space="preserve"> May 2021  </w:t>
            </w:r>
            <w:r>
              <w:rPr>
                <w:rFonts w:ascii="Times New Roman" w:hAnsi="Times New Roman" w:cs="Times New Roman"/>
              </w:rPr>
              <w:t>07:25</w:t>
            </w:r>
            <w:r w:rsidR="00715B72">
              <w:rPr>
                <w:rFonts w:ascii="Times New Roman" w:hAnsi="Times New Roman" w:cs="Times New Roman"/>
              </w:rPr>
              <w:t>)</w:t>
            </w:r>
          </w:p>
          <w:p w14:paraId="714DF9D4" w14:textId="03F0DE15" w:rsidR="00622CE3" w:rsidRDefault="00622CE3" w:rsidP="009B6122">
            <w:r>
              <w:rPr>
                <w:rFonts w:ascii="Times New Roman" w:hAnsi="Times New Roman" w:cs="Times New Roman"/>
                <w:b/>
                <w:bCs/>
              </w:rPr>
              <w:t>From:</w:t>
            </w:r>
            <w:r>
              <w:t xml:space="preserve"> </w:t>
            </w:r>
            <w:r w:rsidRPr="00622CE3">
              <w:t>rick69@sweetxxx.de</w:t>
            </w:r>
          </w:p>
          <w:p w14:paraId="3DB20DD9" w14:textId="77777777" w:rsidR="00622CE3" w:rsidRDefault="00622CE3" w:rsidP="009B61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: </w:t>
            </w:r>
            <w:r w:rsidRPr="00622CE3">
              <w:rPr>
                <w:rFonts w:ascii="Times New Roman" w:hAnsi="Times New Roman" w:cs="Times New Roman"/>
              </w:rPr>
              <w:t>tjones_822@hotmail.co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491C39C4" w14:textId="1B70CC54" w:rsidR="00622CE3" w:rsidRPr="00FB1983" w:rsidRDefault="00622CE3" w:rsidP="009B6122">
            <w:pPr>
              <w:rPr>
                <w:rFonts w:ascii="Times New Roman" w:hAnsi="Times New Roman" w:cs="Times New Roman"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Pr="00FB1983">
              <w:rPr>
                <w:rFonts w:ascii="Times New Roman" w:hAnsi="Times New Roman" w:cs="Times New Roman"/>
              </w:rPr>
              <w:t>Re:</w:t>
            </w:r>
            <w:r w:rsidR="00EA0E4F">
              <w:rPr>
                <w:rFonts w:ascii="Times New Roman" w:hAnsi="Times New Roman" w:cs="Times New Roman"/>
              </w:rPr>
              <w:t xml:space="preserve"> </w:t>
            </w:r>
            <w:r w:rsidRPr="00FB1983">
              <w:rPr>
                <w:rFonts w:ascii="Times New Roman" w:hAnsi="Times New Roman" w:cs="Times New Roman"/>
              </w:rPr>
              <w:t>Keys</w:t>
            </w:r>
          </w:p>
          <w:p w14:paraId="5AE0FF93" w14:textId="77777777" w:rsidR="00622CE3" w:rsidRDefault="00622CE3" w:rsidP="009B6122">
            <w:pPr>
              <w:rPr>
                <w:rFonts w:ascii="Times New Roman" w:hAnsi="Times New Roman" w:cs="Times New Roman"/>
                <w:b/>
                <w:bCs/>
              </w:rPr>
            </w:pPr>
            <w:r w:rsidRPr="00B648D9">
              <w:rPr>
                <w:rFonts w:ascii="Times New Roman" w:hAnsi="Times New Roman" w:cs="Times New Roman"/>
                <w:b/>
                <w:bCs/>
              </w:rPr>
              <w:t xml:space="preserve">Text: </w:t>
            </w:r>
          </w:p>
          <w:p w14:paraId="745943FB" w14:textId="77777777" w:rsidR="00622CE3" w:rsidRPr="00622CE3" w:rsidRDefault="00622CE3" w:rsidP="00622CE3">
            <w:pPr>
              <w:rPr>
                <w:rFonts w:ascii="Times New Roman" w:hAnsi="Times New Roman" w:cs="Times New Roman"/>
              </w:rPr>
            </w:pPr>
            <w:r w:rsidRPr="00622CE3">
              <w:rPr>
                <w:rFonts w:ascii="Times New Roman" w:hAnsi="Times New Roman" w:cs="Times New Roman"/>
              </w:rPr>
              <w:t>Great news.</w:t>
            </w:r>
          </w:p>
          <w:p w14:paraId="55AC102B" w14:textId="77777777" w:rsidR="00622CE3" w:rsidRPr="00622CE3" w:rsidRDefault="00622CE3" w:rsidP="00622CE3">
            <w:pPr>
              <w:rPr>
                <w:rFonts w:ascii="Times New Roman" w:hAnsi="Times New Roman" w:cs="Times New Roman"/>
              </w:rPr>
            </w:pPr>
          </w:p>
          <w:p w14:paraId="44F51E4F" w14:textId="77777777" w:rsidR="00622CE3" w:rsidRPr="00622CE3" w:rsidRDefault="00622CE3" w:rsidP="00622CE3">
            <w:pPr>
              <w:rPr>
                <w:rFonts w:ascii="Times New Roman" w:hAnsi="Times New Roman" w:cs="Times New Roman"/>
              </w:rPr>
            </w:pPr>
            <w:r w:rsidRPr="00622CE3">
              <w:rPr>
                <w:rFonts w:ascii="Times New Roman" w:hAnsi="Times New Roman" w:cs="Times New Roman"/>
              </w:rPr>
              <w:t>Can you stream it for me?</w:t>
            </w:r>
          </w:p>
          <w:p w14:paraId="5400DC9C" w14:textId="77777777" w:rsidR="00622CE3" w:rsidRPr="00622CE3" w:rsidRDefault="00622CE3" w:rsidP="00622CE3">
            <w:pPr>
              <w:rPr>
                <w:rFonts w:ascii="Times New Roman" w:hAnsi="Times New Roman" w:cs="Times New Roman"/>
              </w:rPr>
            </w:pPr>
          </w:p>
          <w:p w14:paraId="401C2C0E" w14:textId="77777777" w:rsidR="00622CE3" w:rsidRPr="00622CE3" w:rsidRDefault="00622CE3" w:rsidP="00622CE3">
            <w:pPr>
              <w:rPr>
                <w:rFonts w:ascii="Times New Roman" w:hAnsi="Times New Roman" w:cs="Times New Roman"/>
              </w:rPr>
            </w:pPr>
            <w:r w:rsidRPr="00622CE3">
              <w:rPr>
                <w:rFonts w:ascii="Times New Roman" w:hAnsi="Times New Roman" w:cs="Times New Roman"/>
              </w:rPr>
              <w:t>Guys don't forget to proxy and delete the mails....... avoid the Feds!!!!!!</w:t>
            </w:r>
          </w:p>
          <w:p w14:paraId="6AD88329" w14:textId="4EEF420D" w:rsidR="00622CE3" w:rsidRPr="00622CE3" w:rsidRDefault="00622CE3" w:rsidP="00622CE3">
            <w:pPr>
              <w:rPr>
                <w:rFonts w:ascii="Times New Roman" w:hAnsi="Times New Roman" w:cs="Times New Roman"/>
              </w:rPr>
            </w:pPr>
            <w:r w:rsidRPr="00622CE3">
              <w:rPr>
                <w:rFonts w:ascii="Times New Roman" w:hAnsi="Times New Roman" w:cs="Times New Roman"/>
              </w:rPr>
              <w:t xml:space="preserve"> </w:t>
            </w:r>
          </w:p>
          <w:p w14:paraId="2FA1EF06" w14:textId="435BF6D4" w:rsidR="00622CE3" w:rsidRPr="00560F01" w:rsidRDefault="00622CE3" w:rsidP="00622CE3">
            <w:pPr>
              <w:rPr>
                <w:rFonts w:ascii="Times New Roman" w:hAnsi="Times New Roman" w:cs="Times New Roman"/>
              </w:rPr>
            </w:pPr>
            <w:r w:rsidRPr="00622CE3">
              <w:rPr>
                <w:rFonts w:ascii="Times New Roman" w:hAnsi="Times New Roman" w:cs="Times New Roman"/>
              </w:rPr>
              <w:t xml:space="preserve">Rick </w:t>
            </w:r>
          </w:p>
        </w:tc>
      </w:tr>
    </w:tbl>
    <w:p w14:paraId="622563ED" w14:textId="77777777" w:rsidR="00C93AAE" w:rsidRPr="00C93AAE" w:rsidRDefault="00C93AAE" w:rsidP="00AE08D5">
      <w:pPr>
        <w:spacing w:after="0" w:line="240" w:lineRule="auto"/>
        <w:ind w:hanging="113"/>
        <w:rPr>
          <w:b/>
          <w:bCs/>
          <w:sz w:val="20"/>
          <w:szCs w:val="20"/>
        </w:rPr>
      </w:pPr>
    </w:p>
    <w:p w14:paraId="6FA27447" w14:textId="160440A2" w:rsidR="00E03213" w:rsidRDefault="00E03213" w:rsidP="00E03213">
      <w:pPr>
        <w:spacing w:after="0" w:line="240" w:lineRule="auto"/>
        <w:ind w:hanging="11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303C5A" wp14:editId="5B5AF252">
            <wp:extent cx="4621530" cy="2188903"/>
            <wp:effectExtent l="19050" t="19050" r="26670" b="2095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22" cy="219775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539B5" w14:textId="37D86F6D" w:rsidR="000F7285" w:rsidRDefault="000F7285" w:rsidP="000F7285">
      <w:pPr>
        <w:spacing w:after="0" w:line="240" w:lineRule="auto"/>
        <w:ind w:left="113" w:hanging="113"/>
        <w:rPr>
          <w:rFonts w:ascii="Times New Roman" w:hAnsi="Times New Roman" w:cs="Times New Roman"/>
          <w:b/>
          <w:bCs/>
        </w:rPr>
      </w:pPr>
    </w:p>
    <w:p w14:paraId="0537672B" w14:textId="64CD3BE2" w:rsidR="00E03213" w:rsidRDefault="00E03213" w:rsidP="000F7285">
      <w:pPr>
        <w:spacing w:after="0" w:line="240" w:lineRule="auto"/>
        <w:ind w:left="113" w:hanging="1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ssage Source:</w:t>
      </w:r>
    </w:p>
    <w:p w14:paraId="307F33E8" w14:textId="1AF706DA" w:rsidR="00E03213" w:rsidRDefault="00E03213" w:rsidP="000F7285">
      <w:pPr>
        <w:spacing w:after="0" w:line="240" w:lineRule="auto"/>
        <w:ind w:left="113" w:hanging="113"/>
        <w:rPr>
          <w:rFonts w:ascii="Times New Roman" w:hAnsi="Times New Roman" w:cs="Times New Roman"/>
          <w:b/>
          <w:bCs/>
        </w:rPr>
      </w:pPr>
    </w:p>
    <w:p w14:paraId="24D0159F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Received: from AM5EUR02HT096.eop-EUR02.prod.protection.outlook.com</w:t>
      </w:r>
    </w:p>
    <w:p w14:paraId="193A5050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(2603:10a</w:t>
      </w:r>
      <w:proofErr w:type="gramStart"/>
      <w:r w:rsidRPr="007D6B67">
        <w:rPr>
          <w:sz w:val="20"/>
          <w:szCs w:val="20"/>
        </w:rPr>
        <w:t>6:102:b</w:t>
      </w:r>
      <w:proofErr w:type="gramEnd"/>
      <w:r w:rsidRPr="007D6B67">
        <w:rPr>
          <w:sz w:val="20"/>
          <w:szCs w:val="20"/>
        </w:rPr>
        <w:t>6::20) by PAXP189MB1661.EURP189.PROD.OUTLOOK.COM with HTTPS</w:t>
      </w:r>
    </w:p>
    <w:p w14:paraId="2A14F42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via PR3P195CA0015.EURP195.PROD.OUTLOOK.COM; Thu, 27 May 2021 05:25:41 +0000</w:t>
      </w:r>
    </w:p>
    <w:p w14:paraId="58F2008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Received: from AM5EUR02FT064.eop-EUR02.prod.protection.outlook.com</w:t>
      </w:r>
    </w:p>
    <w:p w14:paraId="784E1DCE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(2a</w:t>
      </w:r>
      <w:proofErr w:type="gramStart"/>
      <w:r w:rsidRPr="007D6B67">
        <w:rPr>
          <w:sz w:val="20"/>
          <w:szCs w:val="20"/>
        </w:rPr>
        <w:t>01:111:e</w:t>
      </w:r>
      <w:proofErr w:type="gramEnd"/>
      <w:r w:rsidRPr="007D6B67">
        <w:rPr>
          <w:sz w:val="20"/>
          <w:szCs w:val="20"/>
        </w:rPr>
        <w:t>400:7e1c::4b) by</w:t>
      </w:r>
    </w:p>
    <w:p w14:paraId="3D35A314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AM5EUR02HT096.eop-EUR02.prod.protection.outlook.com (2a</w:t>
      </w:r>
      <w:proofErr w:type="gramStart"/>
      <w:r w:rsidRPr="007D6B67">
        <w:rPr>
          <w:sz w:val="20"/>
          <w:szCs w:val="20"/>
        </w:rPr>
        <w:t>01:111:e</w:t>
      </w:r>
      <w:proofErr w:type="gramEnd"/>
      <w:r w:rsidRPr="007D6B67">
        <w:rPr>
          <w:sz w:val="20"/>
          <w:szCs w:val="20"/>
        </w:rPr>
        <w:t>400:7e1c::478)</w:t>
      </w:r>
    </w:p>
    <w:p w14:paraId="0DADE24E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with Microsoft SMTP Server (version=TLS1_2,</w:t>
      </w:r>
    </w:p>
    <w:p w14:paraId="4EBB337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cipher=TLS_ECDHE_RSA_WITH_AES_256_GCM_SHA384) id 15.20.4129.25; Thu, 27 May</w:t>
      </w:r>
    </w:p>
    <w:p w14:paraId="2F2E9E11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2021 05:25:40 +0000</w:t>
      </w:r>
    </w:p>
    <w:p w14:paraId="0D26F3E0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Authentication-Results: </w:t>
      </w:r>
      <w:proofErr w:type="spellStart"/>
      <w:r w:rsidRPr="007D6B67">
        <w:rPr>
          <w:sz w:val="20"/>
          <w:szCs w:val="20"/>
        </w:rPr>
        <w:t>spf</w:t>
      </w:r>
      <w:proofErr w:type="spellEnd"/>
      <w:r w:rsidRPr="007D6B67">
        <w:rPr>
          <w:sz w:val="20"/>
          <w:szCs w:val="20"/>
        </w:rPr>
        <w:t>=none (sender IP is 37.120.161.148)</w:t>
      </w:r>
    </w:p>
    <w:p w14:paraId="3BF5F18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</w:t>
      </w:r>
      <w:proofErr w:type="spellStart"/>
      <w:r w:rsidRPr="007D6B67">
        <w:rPr>
          <w:sz w:val="20"/>
          <w:szCs w:val="20"/>
        </w:rPr>
        <w:t>smtp.mailfrom</w:t>
      </w:r>
      <w:proofErr w:type="spellEnd"/>
      <w:r w:rsidRPr="007D6B67">
        <w:rPr>
          <w:sz w:val="20"/>
          <w:szCs w:val="20"/>
        </w:rPr>
        <w:t xml:space="preserve">=sweetxxx.de; hotmail.com; </w:t>
      </w:r>
      <w:proofErr w:type="spellStart"/>
      <w:r w:rsidRPr="007D6B67">
        <w:rPr>
          <w:sz w:val="20"/>
          <w:szCs w:val="20"/>
        </w:rPr>
        <w:t>dkim</w:t>
      </w:r>
      <w:proofErr w:type="spellEnd"/>
      <w:r w:rsidRPr="007D6B67">
        <w:rPr>
          <w:sz w:val="20"/>
          <w:szCs w:val="20"/>
        </w:rPr>
        <w:t>=none (message not signed)</w:t>
      </w:r>
    </w:p>
    <w:p w14:paraId="4BF75714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</w:t>
      </w:r>
      <w:proofErr w:type="spellStart"/>
      <w:proofErr w:type="gramStart"/>
      <w:r w:rsidRPr="007D6B67">
        <w:rPr>
          <w:sz w:val="20"/>
          <w:szCs w:val="20"/>
        </w:rPr>
        <w:t>header.d</w:t>
      </w:r>
      <w:proofErr w:type="spellEnd"/>
      <w:proofErr w:type="gramEnd"/>
      <w:r w:rsidRPr="007D6B67">
        <w:rPr>
          <w:sz w:val="20"/>
          <w:szCs w:val="20"/>
        </w:rPr>
        <w:t xml:space="preserve">=none;hotmail.com; </w:t>
      </w:r>
      <w:proofErr w:type="spellStart"/>
      <w:r w:rsidRPr="007D6B67">
        <w:rPr>
          <w:sz w:val="20"/>
          <w:szCs w:val="20"/>
        </w:rPr>
        <w:t>dmarc</w:t>
      </w:r>
      <w:proofErr w:type="spellEnd"/>
      <w:r w:rsidRPr="007D6B67">
        <w:rPr>
          <w:sz w:val="20"/>
          <w:szCs w:val="20"/>
        </w:rPr>
        <w:t>=none action=none</w:t>
      </w:r>
    </w:p>
    <w:p w14:paraId="75206E5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</w:t>
      </w:r>
      <w:proofErr w:type="spellStart"/>
      <w:proofErr w:type="gramStart"/>
      <w:r w:rsidRPr="007D6B67">
        <w:rPr>
          <w:sz w:val="20"/>
          <w:szCs w:val="20"/>
        </w:rPr>
        <w:t>header.from</w:t>
      </w:r>
      <w:proofErr w:type="spellEnd"/>
      <w:r w:rsidRPr="007D6B67">
        <w:rPr>
          <w:sz w:val="20"/>
          <w:szCs w:val="20"/>
        </w:rPr>
        <w:t>=</w:t>
      </w:r>
      <w:proofErr w:type="spellStart"/>
      <w:r w:rsidRPr="007D6B67">
        <w:rPr>
          <w:sz w:val="20"/>
          <w:szCs w:val="20"/>
        </w:rPr>
        <w:t>sweetxxx.de;compauth</w:t>
      </w:r>
      <w:proofErr w:type="spellEnd"/>
      <w:proofErr w:type="gramEnd"/>
      <w:r w:rsidRPr="007D6B67">
        <w:rPr>
          <w:sz w:val="20"/>
          <w:szCs w:val="20"/>
        </w:rPr>
        <w:t>=fail reason=001</w:t>
      </w:r>
    </w:p>
    <w:p w14:paraId="456DB5F4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Received-SPF: None (protection.outlook.com: sweetxxx.de does not designate</w:t>
      </w:r>
    </w:p>
    <w:p w14:paraId="5EA9DE5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permitted sender hosts)</w:t>
      </w:r>
    </w:p>
    <w:p w14:paraId="0D7BAEA1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Received: from </w:t>
      </w:r>
      <w:proofErr w:type="spellStart"/>
      <w:proofErr w:type="gramStart"/>
      <w:r w:rsidRPr="007D6B67">
        <w:rPr>
          <w:sz w:val="20"/>
          <w:szCs w:val="20"/>
        </w:rPr>
        <w:t>app.tempr</w:t>
      </w:r>
      <w:proofErr w:type="gramEnd"/>
      <w:r w:rsidRPr="007D6B67">
        <w:rPr>
          <w:sz w:val="20"/>
          <w:szCs w:val="20"/>
        </w:rPr>
        <w:t>.email</w:t>
      </w:r>
      <w:proofErr w:type="spellEnd"/>
      <w:r w:rsidRPr="007D6B67">
        <w:rPr>
          <w:sz w:val="20"/>
          <w:szCs w:val="20"/>
        </w:rPr>
        <w:t xml:space="preserve"> (37.120.161.148) by</w:t>
      </w:r>
    </w:p>
    <w:p w14:paraId="25E0A121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AM5EUR02FT064.mail.protection.outlook.com (10.152.9.51) with Microsoft SMTP</w:t>
      </w:r>
    </w:p>
    <w:p w14:paraId="458E1AE1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Server (version=TLS1_2, cipher=TLS_ECDHE_RSA_WITH_AES_256_GCM_SHA384) id</w:t>
      </w:r>
    </w:p>
    <w:p w14:paraId="52ADFB89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15.20.4129.25 via Frontend Transport; Thu, 27 May 2021 05:25:40 +0000</w:t>
      </w:r>
    </w:p>
    <w:p w14:paraId="104DD769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</w:t>
      </w:r>
      <w:proofErr w:type="spellStart"/>
      <w:r w:rsidRPr="007D6B67">
        <w:rPr>
          <w:sz w:val="20"/>
          <w:szCs w:val="20"/>
        </w:rPr>
        <w:t>IncomingTopHeaderMarker</w:t>
      </w:r>
      <w:proofErr w:type="spellEnd"/>
      <w:r w:rsidRPr="007D6B67">
        <w:rPr>
          <w:sz w:val="20"/>
          <w:szCs w:val="20"/>
        </w:rPr>
        <w:t>:</w:t>
      </w:r>
    </w:p>
    <w:p w14:paraId="5CAEB1B5" w14:textId="7B50A17B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OriginalChecksum:96BE298796E4D6530122B6402A049A115CEF8C7E0325C0D1F05D9799DB6CB1E</w:t>
      </w:r>
      <w:proofErr w:type="gramStart"/>
      <w:r w:rsidRPr="007D6B67">
        <w:rPr>
          <w:sz w:val="20"/>
          <w:szCs w:val="20"/>
        </w:rPr>
        <w:t>6;UpperCasedChecksum</w:t>
      </w:r>
      <w:proofErr w:type="gramEnd"/>
      <w:r w:rsidRPr="007D6B67">
        <w:rPr>
          <w:sz w:val="20"/>
          <w:szCs w:val="20"/>
        </w:rPr>
        <w:t>:D2E56E45FFC638C02BDA6F4893047B824B14945912B4C30A8EB6C8A8134AA173;SizeAsReceived:462;Count:10</w:t>
      </w:r>
    </w:p>
    <w:p w14:paraId="341ECAC5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Received: by </w:t>
      </w:r>
      <w:proofErr w:type="spellStart"/>
      <w:proofErr w:type="gramStart"/>
      <w:r w:rsidRPr="007D6B67">
        <w:rPr>
          <w:sz w:val="20"/>
          <w:szCs w:val="20"/>
        </w:rPr>
        <w:t>app.tempr</w:t>
      </w:r>
      <w:proofErr w:type="gramEnd"/>
      <w:r w:rsidRPr="007D6B67">
        <w:rPr>
          <w:sz w:val="20"/>
          <w:szCs w:val="20"/>
        </w:rPr>
        <w:t>.email</w:t>
      </w:r>
      <w:proofErr w:type="spellEnd"/>
      <w:r w:rsidRPr="007D6B67">
        <w:rPr>
          <w:sz w:val="20"/>
          <w:szCs w:val="20"/>
        </w:rPr>
        <w:t xml:space="preserve"> (Postfix, from </w:t>
      </w:r>
      <w:proofErr w:type="spellStart"/>
      <w:r w:rsidRPr="007D6B67">
        <w:rPr>
          <w:sz w:val="20"/>
          <w:szCs w:val="20"/>
        </w:rPr>
        <w:t>userid</w:t>
      </w:r>
      <w:proofErr w:type="spellEnd"/>
      <w:r w:rsidRPr="007D6B67">
        <w:rPr>
          <w:sz w:val="20"/>
          <w:szCs w:val="20"/>
        </w:rPr>
        <w:t xml:space="preserve"> 33)</w:t>
      </w:r>
    </w:p>
    <w:p w14:paraId="221FF67D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ab/>
        <w:t>id 8474FE2882; Thu, 27 May 2021 07:21:22 +0200 (CEST)</w:t>
      </w:r>
    </w:p>
    <w:p w14:paraId="0FDD1889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lastRenderedPageBreak/>
        <w:t>To: tjones_822@hotmail.com</w:t>
      </w:r>
    </w:p>
    <w:p w14:paraId="7A9C9C2E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Subject: RE: </w:t>
      </w:r>
      <w:proofErr w:type="spellStart"/>
      <w:proofErr w:type="gramStart"/>
      <w:r w:rsidRPr="007D6B67">
        <w:rPr>
          <w:sz w:val="20"/>
          <w:szCs w:val="20"/>
        </w:rPr>
        <w:t>Re:Keys</w:t>
      </w:r>
      <w:proofErr w:type="spellEnd"/>
      <w:proofErr w:type="gramEnd"/>
    </w:p>
    <w:p w14:paraId="2A4516B5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Date: Thu, 27 May 2021 06:21:22 +0100</w:t>
      </w:r>
    </w:p>
    <w:p w14:paraId="034C31B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From: "rick69@sweetxxx.de" &lt;rick69@sweetxxx.de&gt;</w:t>
      </w:r>
    </w:p>
    <w:p w14:paraId="378E2505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Reply-To: rick69@sweetxxx.de</w:t>
      </w:r>
    </w:p>
    <w:p w14:paraId="1CD5B66F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Message-ID: &lt;94bde30c3f4e00df9bf4a8592913eaa9@tempr.email&gt;</w:t>
      </w:r>
    </w:p>
    <w:p w14:paraId="04CF0ED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Content-Type: multipart/</w:t>
      </w:r>
      <w:proofErr w:type="gramStart"/>
      <w:r w:rsidRPr="007D6B67">
        <w:rPr>
          <w:sz w:val="20"/>
          <w:szCs w:val="20"/>
        </w:rPr>
        <w:t>alternative;</w:t>
      </w:r>
      <w:proofErr w:type="gramEnd"/>
    </w:p>
    <w:p w14:paraId="1ED04A4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ab/>
        <w:t>boundary="b1_94bde30c3f4e00df9bf4a8592913eaa9"</w:t>
      </w:r>
    </w:p>
    <w:p w14:paraId="7ACC6A1A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</w:t>
      </w:r>
      <w:proofErr w:type="spellStart"/>
      <w:r w:rsidRPr="007D6B67">
        <w:rPr>
          <w:sz w:val="20"/>
          <w:szCs w:val="20"/>
        </w:rPr>
        <w:t>IncomingHeaderCount</w:t>
      </w:r>
      <w:proofErr w:type="spellEnd"/>
      <w:r w:rsidRPr="007D6B67">
        <w:rPr>
          <w:sz w:val="20"/>
          <w:szCs w:val="20"/>
        </w:rPr>
        <w:t>: 10</w:t>
      </w:r>
    </w:p>
    <w:p w14:paraId="5D6418E9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Return-Path: rick69@sweetxxx.de</w:t>
      </w:r>
    </w:p>
    <w:p w14:paraId="38166239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Organization-</w:t>
      </w:r>
      <w:proofErr w:type="spellStart"/>
      <w:r w:rsidRPr="007D6B67">
        <w:rPr>
          <w:sz w:val="20"/>
          <w:szCs w:val="20"/>
        </w:rPr>
        <w:t>ExpirationStartTime</w:t>
      </w:r>
      <w:proofErr w:type="spellEnd"/>
      <w:r w:rsidRPr="007D6B67">
        <w:rPr>
          <w:sz w:val="20"/>
          <w:szCs w:val="20"/>
        </w:rPr>
        <w:t>: 27 May 2021 05:25:40.6077</w:t>
      </w:r>
    </w:p>
    <w:p w14:paraId="4AFA060F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(UTC)</w:t>
      </w:r>
    </w:p>
    <w:p w14:paraId="1D3A45B8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Organization-</w:t>
      </w:r>
      <w:proofErr w:type="spellStart"/>
      <w:r w:rsidRPr="007D6B67">
        <w:rPr>
          <w:sz w:val="20"/>
          <w:szCs w:val="20"/>
        </w:rPr>
        <w:t>ExpirationStartTimeReason</w:t>
      </w:r>
      <w:proofErr w:type="spellEnd"/>
      <w:r w:rsidRPr="007D6B67">
        <w:rPr>
          <w:sz w:val="20"/>
          <w:szCs w:val="20"/>
        </w:rPr>
        <w:t xml:space="preserve">: </w:t>
      </w:r>
      <w:proofErr w:type="spellStart"/>
      <w:r w:rsidRPr="007D6B67">
        <w:rPr>
          <w:sz w:val="20"/>
          <w:szCs w:val="20"/>
        </w:rPr>
        <w:t>OriginalSubmit</w:t>
      </w:r>
      <w:proofErr w:type="spellEnd"/>
    </w:p>
    <w:p w14:paraId="68A9D59C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Organization-</w:t>
      </w:r>
      <w:proofErr w:type="spellStart"/>
      <w:r w:rsidRPr="007D6B67">
        <w:rPr>
          <w:sz w:val="20"/>
          <w:szCs w:val="20"/>
        </w:rPr>
        <w:t>ExpirationInterval</w:t>
      </w:r>
      <w:proofErr w:type="spellEnd"/>
      <w:r w:rsidRPr="007D6B67">
        <w:rPr>
          <w:sz w:val="20"/>
          <w:szCs w:val="20"/>
        </w:rPr>
        <w:t>: 1:00:00:00.0000000</w:t>
      </w:r>
    </w:p>
    <w:p w14:paraId="568993B4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Organization-</w:t>
      </w:r>
      <w:proofErr w:type="spellStart"/>
      <w:r w:rsidRPr="007D6B67">
        <w:rPr>
          <w:sz w:val="20"/>
          <w:szCs w:val="20"/>
        </w:rPr>
        <w:t>ExpirationIntervalReason</w:t>
      </w:r>
      <w:proofErr w:type="spellEnd"/>
      <w:r w:rsidRPr="007D6B67">
        <w:rPr>
          <w:sz w:val="20"/>
          <w:szCs w:val="20"/>
        </w:rPr>
        <w:t xml:space="preserve">: </w:t>
      </w:r>
      <w:proofErr w:type="spellStart"/>
      <w:r w:rsidRPr="007D6B67">
        <w:rPr>
          <w:sz w:val="20"/>
          <w:szCs w:val="20"/>
        </w:rPr>
        <w:t>OriginalSubmit</w:t>
      </w:r>
      <w:proofErr w:type="spellEnd"/>
    </w:p>
    <w:p w14:paraId="143C6628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Organization-Network-Message-Id:</w:t>
      </w:r>
    </w:p>
    <w:p w14:paraId="4F5C379A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d05311cb-13b9-4160-1e48-08d920cfde18</w:t>
      </w:r>
    </w:p>
    <w:p w14:paraId="380F483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</w:t>
      </w:r>
      <w:proofErr w:type="spellStart"/>
      <w:r w:rsidRPr="007D6B67">
        <w:rPr>
          <w:sz w:val="20"/>
          <w:szCs w:val="20"/>
        </w:rPr>
        <w:t>EOPAttributedMessage</w:t>
      </w:r>
      <w:proofErr w:type="spellEnd"/>
      <w:r w:rsidRPr="007D6B67">
        <w:rPr>
          <w:sz w:val="20"/>
          <w:szCs w:val="20"/>
        </w:rPr>
        <w:t>: 0</w:t>
      </w:r>
    </w:p>
    <w:p w14:paraId="10F5373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</w:t>
      </w:r>
      <w:proofErr w:type="spellStart"/>
      <w:r w:rsidRPr="007D6B67">
        <w:rPr>
          <w:sz w:val="20"/>
          <w:szCs w:val="20"/>
        </w:rPr>
        <w:t>EOPTenantAttributedMessage</w:t>
      </w:r>
      <w:proofErr w:type="spellEnd"/>
      <w:r w:rsidRPr="007D6B67">
        <w:rPr>
          <w:sz w:val="20"/>
          <w:szCs w:val="20"/>
        </w:rPr>
        <w:t>: 84df9e7f-e9f6-40af-b435-aaaaaaaaaaaa:0</w:t>
      </w:r>
    </w:p>
    <w:p w14:paraId="579EB650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Organization-</w:t>
      </w:r>
      <w:proofErr w:type="spellStart"/>
      <w:r w:rsidRPr="007D6B67">
        <w:rPr>
          <w:sz w:val="20"/>
          <w:szCs w:val="20"/>
        </w:rPr>
        <w:t>MessageDirectionality</w:t>
      </w:r>
      <w:proofErr w:type="spellEnd"/>
      <w:r w:rsidRPr="007D6B67">
        <w:rPr>
          <w:sz w:val="20"/>
          <w:szCs w:val="20"/>
        </w:rPr>
        <w:t>: Incoming</w:t>
      </w:r>
    </w:p>
    <w:p w14:paraId="66D13E1F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</w:t>
      </w:r>
      <w:proofErr w:type="spellStart"/>
      <w:r w:rsidRPr="007D6B67">
        <w:rPr>
          <w:sz w:val="20"/>
          <w:szCs w:val="20"/>
        </w:rPr>
        <w:t>PublicTrafficType</w:t>
      </w:r>
      <w:proofErr w:type="spellEnd"/>
      <w:r w:rsidRPr="007D6B67">
        <w:rPr>
          <w:sz w:val="20"/>
          <w:szCs w:val="20"/>
        </w:rPr>
        <w:t>: Email</w:t>
      </w:r>
    </w:p>
    <w:p w14:paraId="013B7DC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Organization-</w:t>
      </w:r>
      <w:proofErr w:type="spellStart"/>
      <w:r w:rsidRPr="007D6B67">
        <w:rPr>
          <w:sz w:val="20"/>
          <w:szCs w:val="20"/>
        </w:rPr>
        <w:t>AuthSource</w:t>
      </w:r>
      <w:proofErr w:type="spellEnd"/>
      <w:r w:rsidRPr="007D6B67">
        <w:rPr>
          <w:sz w:val="20"/>
          <w:szCs w:val="20"/>
        </w:rPr>
        <w:t>:</w:t>
      </w:r>
    </w:p>
    <w:p w14:paraId="6BDDB554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AM5EUR02FT064.eop-EUR02.prod.protection.outlook.com</w:t>
      </w:r>
    </w:p>
    <w:p w14:paraId="280D7ACE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Organization-</w:t>
      </w:r>
      <w:proofErr w:type="spellStart"/>
      <w:r w:rsidRPr="007D6B67">
        <w:rPr>
          <w:sz w:val="20"/>
          <w:szCs w:val="20"/>
        </w:rPr>
        <w:t>AuthAs</w:t>
      </w:r>
      <w:proofErr w:type="spellEnd"/>
      <w:r w:rsidRPr="007D6B67">
        <w:rPr>
          <w:sz w:val="20"/>
          <w:szCs w:val="20"/>
        </w:rPr>
        <w:t>: Anonymous</w:t>
      </w:r>
    </w:p>
    <w:p w14:paraId="61029769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</w:t>
      </w:r>
      <w:proofErr w:type="spellStart"/>
      <w:r w:rsidRPr="007D6B67">
        <w:rPr>
          <w:sz w:val="20"/>
          <w:szCs w:val="20"/>
        </w:rPr>
        <w:t>UserLastLogonTime</w:t>
      </w:r>
      <w:proofErr w:type="spellEnd"/>
      <w:r w:rsidRPr="007D6B67">
        <w:rPr>
          <w:sz w:val="20"/>
          <w:szCs w:val="20"/>
        </w:rPr>
        <w:t>: 5/27/2021 5:03:09 AM</w:t>
      </w:r>
    </w:p>
    <w:p w14:paraId="7039251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Office365-Filtering-Correlation-Id: d05311cb-13b9-4160-1e48-08d920cfde18</w:t>
      </w:r>
    </w:p>
    <w:p w14:paraId="42C7A0E0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</w:t>
      </w:r>
      <w:proofErr w:type="spellStart"/>
      <w:r w:rsidRPr="007D6B67">
        <w:rPr>
          <w:sz w:val="20"/>
          <w:szCs w:val="20"/>
        </w:rPr>
        <w:t>TrafficTypeDiagnostic</w:t>
      </w:r>
      <w:proofErr w:type="spellEnd"/>
      <w:r w:rsidRPr="007D6B67">
        <w:rPr>
          <w:sz w:val="20"/>
          <w:szCs w:val="20"/>
        </w:rPr>
        <w:t>: AM5EUR02HT096:</w:t>
      </w:r>
    </w:p>
    <w:p w14:paraId="0E23B4FE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</w:t>
      </w:r>
      <w:proofErr w:type="spellStart"/>
      <w:r w:rsidRPr="007D6B67">
        <w:rPr>
          <w:sz w:val="20"/>
          <w:szCs w:val="20"/>
        </w:rPr>
        <w:t>EOPDirect</w:t>
      </w:r>
      <w:proofErr w:type="spellEnd"/>
      <w:r w:rsidRPr="007D6B67">
        <w:rPr>
          <w:sz w:val="20"/>
          <w:szCs w:val="20"/>
        </w:rPr>
        <w:t>: true</w:t>
      </w:r>
    </w:p>
    <w:p w14:paraId="48EE719C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Sender-IP: 37.120.161.148</w:t>
      </w:r>
    </w:p>
    <w:p w14:paraId="73ABBCB5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SID-PRA: RICK69@SWEETXXX.DE</w:t>
      </w:r>
    </w:p>
    <w:p w14:paraId="4B4C7B68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SID-Result: NONE</w:t>
      </w:r>
    </w:p>
    <w:p w14:paraId="0AAB8A7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Organization-PCL: 2</w:t>
      </w:r>
    </w:p>
    <w:p w14:paraId="70EDF069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Organization-SCL: 0</w:t>
      </w:r>
    </w:p>
    <w:p w14:paraId="1901974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icrosoft-Antispam: BCL:</w:t>
      </w:r>
      <w:proofErr w:type="gramStart"/>
      <w:r w:rsidRPr="007D6B67">
        <w:rPr>
          <w:sz w:val="20"/>
          <w:szCs w:val="20"/>
        </w:rPr>
        <w:t>0;</w:t>
      </w:r>
      <w:proofErr w:type="gramEnd"/>
    </w:p>
    <w:p w14:paraId="7C4B9ACD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OriginatorOrg: outlook.com</w:t>
      </w:r>
    </w:p>
    <w:p w14:paraId="44C587D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</w:t>
      </w:r>
      <w:proofErr w:type="spellStart"/>
      <w:r w:rsidRPr="007D6B67">
        <w:rPr>
          <w:sz w:val="20"/>
          <w:szCs w:val="20"/>
        </w:rPr>
        <w:t>CrossTenant</w:t>
      </w:r>
      <w:proofErr w:type="spellEnd"/>
      <w:r w:rsidRPr="007D6B67">
        <w:rPr>
          <w:sz w:val="20"/>
          <w:szCs w:val="20"/>
        </w:rPr>
        <w:t>-</w:t>
      </w:r>
      <w:proofErr w:type="spellStart"/>
      <w:r w:rsidRPr="007D6B67">
        <w:rPr>
          <w:sz w:val="20"/>
          <w:szCs w:val="20"/>
        </w:rPr>
        <w:t>OriginalArrivalTime</w:t>
      </w:r>
      <w:proofErr w:type="spellEnd"/>
      <w:r w:rsidRPr="007D6B67">
        <w:rPr>
          <w:sz w:val="20"/>
          <w:szCs w:val="20"/>
        </w:rPr>
        <w:t>: 27 May 2021 05:25:40.5877</w:t>
      </w:r>
    </w:p>
    <w:p w14:paraId="332C7763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(UTC)</w:t>
      </w:r>
    </w:p>
    <w:p w14:paraId="591B87FA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</w:t>
      </w:r>
      <w:proofErr w:type="spellStart"/>
      <w:r w:rsidRPr="007D6B67">
        <w:rPr>
          <w:sz w:val="20"/>
          <w:szCs w:val="20"/>
        </w:rPr>
        <w:t>CrossTenant</w:t>
      </w:r>
      <w:proofErr w:type="spellEnd"/>
      <w:r w:rsidRPr="007D6B67">
        <w:rPr>
          <w:sz w:val="20"/>
          <w:szCs w:val="20"/>
        </w:rPr>
        <w:t>-Network-Message-Id: d05311cb-13b9-4160-1e48-08d920cfde18</w:t>
      </w:r>
    </w:p>
    <w:p w14:paraId="758CBFF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</w:t>
      </w:r>
      <w:proofErr w:type="spellStart"/>
      <w:r w:rsidRPr="007D6B67">
        <w:rPr>
          <w:sz w:val="20"/>
          <w:szCs w:val="20"/>
        </w:rPr>
        <w:t>CrossTenant</w:t>
      </w:r>
      <w:proofErr w:type="spellEnd"/>
      <w:r w:rsidRPr="007D6B67">
        <w:rPr>
          <w:sz w:val="20"/>
          <w:szCs w:val="20"/>
        </w:rPr>
        <w:t>-Id: 84df9e7f-e9f6-40af-b435-aaaaaaaaaaaa</w:t>
      </w:r>
    </w:p>
    <w:p w14:paraId="17D53B53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</w:t>
      </w:r>
      <w:proofErr w:type="spellStart"/>
      <w:r w:rsidRPr="007D6B67">
        <w:rPr>
          <w:sz w:val="20"/>
          <w:szCs w:val="20"/>
        </w:rPr>
        <w:t>CrossTenant</w:t>
      </w:r>
      <w:proofErr w:type="spellEnd"/>
      <w:r w:rsidRPr="007D6B67">
        <w:rPr>
          <w:sz w:val="20"/>
          <w:szCs w:val="20"/>
        </w:rPr>
        <w:t>-</w:t>
      </w:r>
      <w:proofErr w:type="spellStart"/>
      <w:r w:rsidRPr="007D6B67">
        <w:rPr>
          <w:sz w:val="20"/>
          <w:szCs w:val="20"/>
        </w:rPr>
        <w:t>AuthSource</w:t>
      </w:r>
      <w:proofErr w:type="spellEnd"/>
      <w:r w:rsidRPr="007D6B67">
        <w:rPr>
          <w:sz w:val="20"/>
          <w:szCs w:val="20"/>
        </w:rPr>
        <w:t>:</w:t>
      </w:r>
    </w:p>
    <w:p w14:paraId="57F14AF5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AM5EUR02FT064.eop-EUR02.prod.protection.outlook.com</w:t>
      </w:r>
    </w:p>
    <w:p w14:paraId="41AB8BB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</w:t>
      </w:r>
      <w:proofErr w:type="spellStart"/>
      <w:r w:rsidRPr="007D6B67">
        <w:rPr>
          <w:sz w:val="20"/>
          <w:szCs w:val="20"/>
        </w:rPr>
        <w:t>CrossTenant</w:t>
      </w:r>
      <w:proofErr w:type="spellEnd"/>
      <w:r w:rsidRPr="007D6B67">
        <w:rPr>
          <w:sz w:val="20"/>
          <w:szCs w:val="20"/>
        </w:rPr>
        <w:t>-</w:t>
      </w:r>
      <w:proofErr w:type="spellStart"/>
      <w:r w:rsidRPr="007D6B67">
        <w:rPr>
          <w:sz w:val="20"/>
          <w:szCs w:val="20"/>
        </w:rPr>
        <w:t>AuthAs</w:t>
      </w:r>
      <w:proofErr w:type="spellEnd"/>
      <w:r w:rsidRPr="007D6B67">
        <w:rPr>
          <w:sz w:val="20"/>
          <w:szCs w:val="20"/>
        </w:rPr>
        <w:t>: Anonymous</w:t>
      </w:r>
    </w:p>
    <w:p w14:paraId="5A1DB29C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</w:t>
      </w:r>
      <w:proofErr w:type="spellStart"/>
      <w:r w:rsidRPr="007D6B67">
        <w:rPr>
          <w:sz w:val="20"/>
          <w:szCs w:val="20"/>
        </w:rPr>
        <w:t>CrossTenant</w:t>
      </w:r>
      <w:proofErr w:type="spellEnd"/>
      <w:r w:rsidRPr="007D6B67">
        <w:rPr>
          <w:sz w:val="20"/>
          <w:szCs w:val="20"/>
        </w:rPr>
        <w:t>-</w:t>
      </w:r>
      <w:proofErr w:type="spellStart"/>
      <w:r w:rsidRPr="007D6B67">
        <w:rPr>
          <w:sz w:val="20"/>
          <w:szCs w:val="20"/>
        </w:rPr>
        <w:t>FromEntityHeader</w:t>
      </w:r>
      <w:proofErr w:type="spellEnd"/>
      <w:r w:rsidRPr="007D6B67">
        <w:rPr>
          <w:sz w:val="20"/>
          <w:szCs w:val="20"/>
        </w:rPr>
        <w:t>: Internet</w:t>
      </w:r>
    </w:p>
    <w:p w14:paraId="57889A41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</w:t>
      </w:r>
      <w:proofErr w:type="spellStart"/>
      <w:r w:rsidRPr="007D6B67">
        <w:rPr>
          <w:sz w:val="20"/>
          <w:szCs w:val="20"/>
        </w:rPr>
        <w:t>CrossTenant</w:t>
      </w:r>
      <w:proofErr w:type="spellEnd"/>
      <w:r w:rsidRPr="007D6B67">
        <w:rPr>
          <w:sz w:val="20"/>
          <w:szCs w:val="20"/>
        </w:rPr>
        <w:t>-RMS-</w:t>
      </w:r>
      <w:proofErr w:type="spellStart"/>
      <w:r w:rsidRPr="007D6B67">
        <w:rPr>
          <w:sz w:val="20"/>
          <w:szCs w:val="20"/>
        </w:rPr>
        <w:t>PersistedConsumerOrg</w:t>
      </w:r>
      <w:proofErr w:type="spellEnd"/>
      <w:r w:rsidRPr="007D6B67">
        <w:rPr>
          <w:sz w:val="20"/>
          <w:szCs w:val="20"/>
        </w:rPr>
        <w:t>:</w:t>
      </w:r>
    </w:p>
    <w:p w14:paraId="4A2B10B9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00000000-0000-0000-0000-000000000000</w:t>
      </w:r>
    </w:p>
    <w:p w14:paraId="7371A9B8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Transport-</w:t>
      </w:r>
      <w:proofErr w:type="spellStart"/>
      <w:r w:rsidRPr="007D6B67">
        <w:rPr>
          <w:sz w:val="20"/>
          <w:szCs w:val="20"/>
        </w:rPr>
        <w:t>CrossTenantHeadersStamped</w:t>
      </w:r>
      <w:proofErr w:type="spellEnd"/>
      <w:r w:rsidRPr="007D6B67">
        <w:rPr>
          <w:sz w:val="20"/>
          <w:szCs w:val="20"/>
        </w:rPr>
        <w:t>: AM5EUR02HT096</w:t>
      </w:r>
    </w:p>
    <w:p w14:paraId="24A92A3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Transport-</w:t>
      </w:r>
      <w:proofErr w:type="spellStart"/>
      <w:r w:rsidRPr="007D6B67">
        <w:rPr>
          <w:sz w:val="20"/>
          <w:szCs w:val="20"/>
        </w:rPr>
        <w:t>EndToEndLatency</w:t>
      </w:r>
      <w:proofErr w:type="spellEnd"/>
      <w:r w:rsidRPr="007D6B67">
        <w:rPr>
          <w:sz w:val="20"/>
          <w:szCs w:val="20"/>
        </w:rPr>
        <w:t>: 00:00:00.7433372</w:t>
      </w:r>
    </w:p>
    <w:p w14:paraId="0C3AB06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S-Exchange-Processed-By-</w:t>
      </w:r>
      <w:proofErr w:type="spellStart"/>
      <w:r w:rsidRPr="007D6B67">
        <w:rPr>
          <w:sz w:val="20"/>
          <w:szCs w:val="20"/>
        </w:rPr>
        <w:t>BccFoldering</w:t>
      </w:r>
      <w:proofErr w:type="spellEnd"/>
      <w:r w:rsidRPr="007D6B67">
        <w:rPr>
          <w:sz w:val="20"/>
          <w:szCs w:val="20"/>
        </w:rPr>
        <w:t>: 15.20.4173.022</w:t>
      </w:r>
    </w:p>
    <w:p w14:paraId="43DB4AE0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icrosoft-Antispam-Mailbox-Delivery:</w:t>
      </w:r>
    </w:p>
    <w:p w14:paraId="426F1F78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ab/>
        <w:t>abwl:0;wl:0;pcwl:0;kl:0;iwl:0;dwl:0;dkl:0;rwl:0;ucf:0;jmr:0;ex:0;psp:0;auth:0;dest:J;OFR:SpamFilterAuthJ;ENG:(5062000282)(90000117)(91040095)(91045095)(9000001)(9005001)(9015001)(9030002)(9050020)(9075021)(9100293)(5061607266)(5061608174)(4900115)(2008001114)(2008000189)(2008010094)(2102111067)(210498285)(210422095)(4920090)(6350099)(4950131)(4990090)(9140004);RF:JunkEmail;</w:t>
      </w:r>
    </w:p>
    <w:p w14:paraId="5F24F41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essage-Info:</w:t>
      </w:r>
    </w:p>
    <w:p w14:paraId="475A6348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ab/>
        <w:t>qoGN4b5S4yqn8wkSUWgp7tkxP5V8ssqwL5eCVPDbiJUouwRhVeE98ZZ2Tnrb99L3+QZQ106RkA12f5+tuOJ232poR4yMWTZjQfNHNSVvQp5YlIOL7iWPyO87O9CZcl6M0742J5tJF4+Yh5VCVApr5GOGYbHos75mikIQVIpWqNmtxAelKWQoo0sUNBQ+IpEjhITGWf75K4SohQsNBD1/PA==</w:t>
      </w:r>
    </w:p>
    <w:p w14:paraId="1107717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lastRenderedPageBreak/>
        <w:t>X-Message-Delivery: Vj0xLjE7dXM9MDtsPTA7YT0wO0Q9MjtHRD0yO1NDTD02</w:t>
      </w:r>
    </w:p>
    <w:p w14:paraId="25364628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X-Microsoft-Antispam-Message-Info:</w:t>
      </w:r>
    </w:p>
    <w:p w14:paraId="400F3F07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ab/>
        <w:t>=?utf-8?B?MHhGRCtIVnNyRU1iUTEwZjFTVlpPenlHNjVHNjdYa21CRDRSL1N1UEUxNDR</w:t>
      </w:r>
      <w:proofErr w:type="gramStart"/>
      <w:r w:rsidRPr="007D6B67">
        <w:rPr>
          <w:sz w:val="20"/>
          <w:szCs w:val="20"/>
        </w:rPr>
        <w:t>4?=</w:t>
      </w:r>
      <w:proofErr w:type="gramEnd"/>
    </w:p>
    <w:p w14:paraId="0FCCEEFF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NjZVTkdaNXNXajVzVFJJV0NsRWJPK2RSSGdzMjB0RzJRNldBeDdtd2o5</w:t>
      </w:r>
      <w:proofErr w:type="gramStart"/>
      <w:r w:rsidRPr="007D6B67">
        <w:rPr>
          <w:sz w:val="20"/>
          <w:szCs w:val="20"/>
        </w:rPr>
        <w:t>UUla?=</w:t>
      </w:r>
      <w:proofErr w:type="gramEnd"/>
    </w:p>
    <w:p w14:paraId="54A91F03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OU80RksyWVJZVVdRNllhZmJrejNaUjkyNVYyaWhrMmFmZkZEdFVhc0</w:t>
      </w:r>
      <w:proofErr w:type="gramStart"/>
      <w:r w:rsidRPr="007D6B67">
        <w:rPr>
          <w:sz w:val="20"/>
          <w:szCs w:val="20"/>
        </w:rPr>
        <w:t>FIdkFi?=</w:t>
      </w:r>
      <w:proofErr w:type="gramEnd"/>
    </w:p>
    <w:p w14:paraId="5E9A67E4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RVp0L3B3Y2FmSmVtV1ZHT21NUTRSMVY3bGpkQWNRZFdFYkNKTUNQd3RNM2</w:t>
      </w:r>
      <w:proofErr w:type="gramStart"/>
      <w:r w:rsidRPr="007D6B67">
        <w:rPr>
          <w:sz w:val="20"/>
          <w:szCs w:val="20"/>
        </w:rPr>
        <w:t>Fm?=</w:t>
      </w:r>
      <w:proofErr w:type="gramEnd"/>
    </w:p>
    <w:p w14:paraId="13F64659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ck5EL3IzckZWeklGMGMrNmRtYjk2WVRrcFVqMzRRV0dSaWZLRlROQzJlS0</w:t>
      </w:r>
      <w:proofErr w:type="gramStart"/>
      <w:r w:rsidRPr="007D6B67">
        <w:rPr>
          <w:sz w:val="20"/>
          <w:szCs w:val="20"/>
        </w:rPr>
        <w:t>to?=</w:t>
      </w:r>
      <w:proofErr w:type="gramEnd"/>
    </w:p>
    <w:p w14:paraId="0A9A3F83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Z3NUcXdrVVJVYUw2YU9zZmo1TFRMSVlRdWxrK1kyY2phdXMrYlYvUWhPN2</w:t>
      </w:r>
      <w:proofErr w:type="gramStart"/>
      <w:r w:rsidRPr="007D6B67">
        <w:rPr>
          <w:sz w:val="20"/>
          <w:szCs w:val="20"/>
        </w:rPr>
        <w:t>Uz?=</w:t>
      </w:r>
      <w:proofErr w:type="gramEnd"/>
    </w:p>
    <w:p w14:paraId="7583C76F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aDFIaElISTRJK3lweVVFR3Izd2xDNDU3RHh4MW9idXQzREZXTGRDVncva2</w:t>
      </w:r>
      <w:proofErr w:type="gramStart"/>
      <w:r w:rsidRPr="007D6B67">
        <w:rPr>
          <w:sz w:val="20"/>
          <w:szCs w:val="20"/>
        </w:rPr>
        <w:t>dG?=</w:t>
      </w:r>
      <w:proofErr w:type="gramEnd"/>
    </w:p>
    <w:p w14:paraId="6003006E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LzFZVFZuaUxvMTR2RDR5MzRzeDkzVEhYOU81Z1hDdHZZU0YzQTF0SHNKN21</w:t>
      </w:r>
      <w:proofErr w:type="gramStart"/>
      <w:r w:rsidRPr="007D6B67">
        <w:rPr>
          <w:sz w:val="20"/>
          <w:szCs w:val="20"/>
        </w:rPr>
        <w:t>J?=</w:t>
      </w:r>
      <w:proofErr w:type="gramEnd"/>
    </w:p>
    <w:p w14:paraId="6A84375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S1d4a2V0MFJRa2VHU0o2WlN4RGxRdTJSNkp2OGhYRStmOXN1</w:t>
      </w:r>
      <w:proofErr w:type="gramStart"/>
      <w:r w:rsidRPr="007D6B67">
        <w:rPr>
          <w:sz w:val="20"/>
          <w:szCs w:val="20"/>
        </w:rPr>
        <w:t>YnFWODYwSUFD?=</w:t>
      </w:r>
      <w:proofErr w:type="gramEnd"/>
    </w:p>
    <w:p w14:paraId="2CD0DF80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RE5lK3NPYW9HbEd1aFllT1IrNFYrTHZkWTFET01</w:t>
      </w:r>
      <w:proofErr w:type="gramStart"/>
      <w:r w:rsidRPr="007D6B67">
        <w:rPr>
          <w:sz w:val="20"/>
          <w:szCs w:val="20"/>
        </w:rPr>
        <w:t>hdXhsQUtSbjJxbzZjRkxU?=</w:t>
      </w:r>
      <w:proofErr w:type="gramEnd"/>
    </w:p>
    <w:p w14:paraId="7997FC6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OWMyYVRIeXVDM0FaWE5ma3AybGcwT2V3djRCUmZ3NlZnMFhocVp6SzlWeW</w:t>
      </w:r>
      <w:proofErr w:type="gramStart"/>
      <w:r w:rsidRPr="007D6B67">
        <w:rPr>
          <w:sz w:val="20"/>
          <w:szCs w:val="20"/>
        </w:rPr>
        <w:t>00?=</w:t>
      </w:r>
      <w:proofErr w:type="gramEnd"/>
    </w:p>
    <w:p w14:paraId="7192B6D7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bFhMSStPai8wQTN2aFc0cDh6aEpPdkQvcTc0V0ZBL1FyYjhha1BES3FjOE9</w:t>
      </w:r>
      <w:proofErr w:type="gramStart"/>
      <w:r w:rsidRPr="007D6B67">
        <w:rPr>
          <w:sz w:val="20"/>
          <w:szCs w:val="20"/>
        </w:rPr>
        <w:t>r?=</w:t>
      </w:r>
      <w:proofErr w:type="gramEnd"/>
    </w:p>
    <w:p w14:paraId="77ACC323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cmV6OFhTNWw3R0crN0xLaGtBUkxNS3QwZTVnYXZZSHlackdXd3BUclJUVlk</w:t>
      </w:r>
      <w:proofErr w:type="gramStart"/>
      <w:r w:rsidRPr="007D6B67">
        <w:rPr>
          <w:sz w:val="20"/>
          <w:szCs w:val="20"/>
        </w:rPr>
        <w:t>1?=</w:t>
      </w:r>
      <w:proofErr w:type="gramEnd"/>
    </w:p>
    <w:p w14:paraId="219E785D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bm9jem1ETU9CZGNRZjNNNENmRXVVQWloMEQ1</w:t>
      </w:r>
      <w:proofErr w:type="gramStart"/>
      <w:r w:rsidRPr="007D6B67">
        <w:rPr>
          <w:sz w:val="20"/>
          <w:szCs w:val="20"/>
        </w:rPr>
        <w:t>NlBFWWMyYjcxZmhZeHFSMHMx?=</w:t>
      </w:r>
      <w:proofErr w:type="gramEnd"/>
    </w:p>
    <w:p w14:paraId="58023C95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YkNseXg5TFRlVFF3elNzSWg5SW1kWWNqS2JwRnFnU3pIZzJoS0hOcDlqU1</w:t>
      </w:r>
      <w:proofErr w:type="gramStart"/>
      <w:r w:rsidRPr="007D6B67">
        <w:rPr>
          <w:sz w:val="20"/>
          <w:szCs w:val="20"/>
        </w:rPr>
        <w:t>pn?=</w:t>
      </w:r>
      <w:proofErr w:type="gramEnd"/>
    </w:p>
    <w:p w14:paraId="362434B4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b2Z6V2RLc21IL3ZjOUNCVDJ4VXBnaVlZamdaUWd2eThpQ0</w:t>
      </w:r>
      <w:proofErr w:type="gramStart"/>
      <w:r w:rsidRPr="007D6B67">
        <w:rPr>
          <w:sz w:val="20"/>
          <w:szCs w:val="20"/>
        </w:rPr>
        <w:t>JVNGowYWRLNkds?=</w:t>
      </w:r>
      <w:proofErr w:type="gramEnd"/>
    </w:p>
    <w:p w14:paraId="68D5D971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RURkTno3dGszNWp1a0Y1Y1RBdUJIY2tUNFFhNnlnNU1uSWlON1hlSk52MlJ</w:t>
      </w:r>
      <w:proofErr w:type="gramStart"/>
      <w:r w:rsidRPr="007D6B67">
        <w:rPr>
          <w:sz w:val="20"/>
          <w:szCs w:val="20"/>
        </w:rPr>
        <w:t>0?=</w:t>
      </w:r>
      <w:proofErr w:type="gramEnd"/>
    </w:p>
    <w:p w14:paraId="7CE6364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czBTY3BwS25HR1MyWTV6RGwyVm9MSDVDSFdheGdFVmQzWHNYbDM2c2NjQk9</w:t>
      </w:r>
      <w:proofErr w:type="gramStart"/>
      <w:r w:rsidRPr="007D6B67">
        <w:rPr>
          <w:sz w:val="20"/>
          <w:szCs w:val="20"/>
        </w:rPr>
        <w:t>N?=</w:t>
      </w:r>
      <w:proofErr w:type="gramEnd"/>
    </w:p>
    <w:p w14:paraId="5B56AB0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TVNmZ004OHZBbjlXSnBLQnp4NkgraWRibXBLSnI1RXBueGhHd1</w:t>
      </w:r>
      <w:proofErr w:type="gramStart"/>
      <w:r w:rsidRPr="007D6B67">
        <w:rPr>
          <w:sz w:val="20"/>
          <w:szCs w:val="20"/>
        </w:rPr>
        <w:t>FmdkdBMExt?=</w:t>
      </w:r>
      <w:proofErr w:type="gramEnd"/>
    </w:p>
    <w:p w14:paraId="2C00B007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YmZPeTIzN2J0dXFFK3M1UVZJQjJoWlNGSGNNUlEyL3pQWVpBNldxT0</w:t>
      </w:r>
      <w:proofErr w:type="gramStart"/>
      <w:r w:rsidRPr="007D6B67">
        <w:rPr>
          <w:sz w:val="20"/>
          <w:szCs w:val="20"/>
        </w:rPr>
        <w:t>xYbmxa?=</w:t>
      </w:r>
      <w:proofErr w:type="gramEnd"/>
    </w:p>
    <w:p w14:paraId="5D562451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cnZqVHFjR2pndVN5YkRybDlManpOWHJZWGprOCtZNXN6THhQbWlOWGkyU2</w:t>
      </w:r>
      <w:proofErr w:type="gramStart"/>
      <w:r w:rsidRPr="007D6B67">
        <w:rPr>
          <w:sz w:val="20"/>
          <w:szCs w:val="20"/>
        </w:rPr>
        <w:t>pr?=</w:t>
      </w:r>
      <w:proofErr w:type="gramEnd"/>
    </w:p>
    <w:p w14:paraId="66F4C39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K0xwZkF1RDJNNTR0Rk5BR0JQNzdlN1NlZkk2ZDNEWGM4NkJKd200</w:t>
      </w:r>
      <w:proofErr w:type="gramStart"/>
      <w:r w:rsidRPr="007D6B67">
        <w:rPr>
          <w:sz w:val="20"/>
          <w:szCs w:val="20"/>
        </w:rPr>
        <w:t>TVZUckpG?=</w:t>
      </w:r>
      <w:proofErr w:type="gramEnd"/>
    </w:p>
    <w:p w14:paraId="5A833461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RmpNUk9nZyt1ZHRhM0o3Q0hieE9WTENTcmxWdTFQcEVadzA4eG1pSTg1M25</w:t>
      </w:r>
      <w:proofErr w:type="gramStart"/>
      <w:r w:rsidRPr="007D6B67">
        <w:rPr>
          <w:sz w:val="20"/>
          <w:szCs w:val="20"/>
        </w:rPr>
        <w:t>E?=</w:t>
      </w:r>
      <w:proofErr w:type="gramEnd"/>
    </w:p>
    <w:p w14:paraId="40B7A97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QVhCYWppMXpxMGFHK1FXdGlCZ2tGNHV2U2ZFNWNETWdiVTY1SVgxbVVya3</w:t>
      </w:r>
      <w:proofErr w:type="gramStart"/>
      <w:r w:rsidRPr="007D6B67">
        <w:rPr>
          <w:sz w:val="20"/>
          <w:szCs w:val="20"/>
        </w:rPr>
        <w:t>lS?=</w:t>
      </w:r>
      <w:proofErr w:type="gramEnd"/>
    </w:p>
    <w:p w14:paraId="6346EBD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TVBKOEV1NHkycW9EUHJuNmVVZDE5WEVPbGZBMHovcnBnUkxOd2tsTW0</w:t>
      </w:r>
      <w:proofErr w:type="gramStart"/>
      <w:r w:rsidRPr="007D6B67">
        <w:rPr>
          <w:sz w:val="20"/>
          <w:szCs w:val="20"/>
        </w:rPr>
        <w:t>rMFBI?=</w:t>
      </w:r>
      <w:proofErr w:type="gramEnd"/>
    </w:p>
    <w:p w14:paraId="678D2258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eWg1c0Fkb09qVldvZFRxSGRieVRHcEFycWFLK09TdzlSLytGV1NCVGVSam5</w:t>
      </w:r>
      <w:proofErr w:type="gramStart"/>
      <w:r w:rsidRPr="007D6B67">
        <w:rPr>
          <w:sz w:val="20"/>
          <w:szCs w:val="20"/>
        </w:rPr>
        <w:t>w?=</w:t>
      </w:r>
      <w:proofErr w:type="gramEnd"/>
    </w:p>
    <w:p w14:paraId="2F4E08F5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N3FZdEpIaGUyVXdDNXB2aDg5TU5tQm5RYTJEK3VPbWtORTUrWmZ4a1</w:t>
      </w:r>
      <w:proofErr w:type="gramStart"/>
      <w:r w:rsidRPr="007D6B67">
        <w:rPr>
          <w:sz w:val="20"/>
          <w:szCs w:val="20"/>
        </w:rPr>
        <w:t>FacFdE?=</w:t>
      </w:r>
      <w:proofErr w:type="gramEnd"/>
    </w:p>
    <w:p w14:paraId="0F30CE5A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ZElpOHVaTU5ZbTh5Wm1rTXROKzB2RTZWYmFpOTE1NSsxbE5ZbCtHem1</w:t>
      </w:r>
      <w:proofErr w:type="gramStart"/>
      <w:r w:rsidRPr="007D6B67">
        <w:rPr>
          <w:sz w:val="20"/>
          <w:szCs w:val="20"/>
        </w:rPr>
        <w:t>VdSsy?=</w:t>
      </w:r>
      <w:proofErr w:type="gramEnd"/>
    </w:p>
    <w:p w14:paraId="7EF34E15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Q2lXQ1FCQWpNQVErVDBKck9sS1paZFFDMC9qOTZrOEhrK1UrVEEwZ2</w:t>
      </w:r>
      <w:proofErr w:type="gramStart"/>
      <w:r w:rsidRPr="007D6B67">
        <w:rPr>
          <w:sz w:val="20"/>
          <w:szCs w:val="20"/>
        </w:rPr>
        <w:t>VtMGcr?=</w:t>
      </w:r>
      <w:proofErr w:type="gramEnd"/>
    </w:p>
    <w:p w14:paraId="555FE98A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QWptRmdpZlJYanlHV0N2ZCtrSXFNbXJoV3BMazFqTWd3YnJSWEp5UElrYVQ</w:t>
      </w:r>
      <w:proofErr w:type="gramStart"/>
      <w:r w:rsidRPr="007D6B67">
        <w:rPr>
          <w:sz w:val="20"/>
          <w:szCs w:val="20"/>
        </w:rPr>
        <w:t>0?=</w:t>
      </w:r>
      <w:proofErr w:type="gramEnd"/>
    </w:p>
    <w:p w14:paraId="1EDCBCB5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VzJvaGhKQXo3a0NsdHFxNDdHVitPZ2x3QVZ0ZTVmcTRLcXdZeWVsVDBNS1</w:t>
      </w:r>
      <w:proofErr w:type="gramStart"/>
      <w:r w:rsidRPr="007D6B67">
        <w:rPr>
          <w:sz w:val="20"/>
          <w:szCs w:val="20"/>
        </w:rPr>
        <w:t>lw?=</w:t>
      </w:r>
      <w:proofErr w:type="gramEnd"/>
    </w:p>
    <w:p w14:paraId="5C9E16B1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WDYxZkRuNWNxOThLb1ZMdnVyeVJYcXNkN0xCZHRtS0tmcnpoV3pZZTVHS1</w:t>
      </w:r>
      <w:proofErr w:type="gramStart"/>
      <w:r w:rsidRPr="007D6B67">
        <w:rPr>
          <w:sz w:val="20"/>
          <w:szCs w:val="20"/>
        </w:rPr>
        <w:t>RQ?=</w:t>
      </w:r>
      <w:proofErr w:type="gramEnd"/>
    </w:p>
    <w:p w14:paraId="2C92537F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bHNJdHREU3dRSzZQck92R2k3RzY0bnhtNHlvS3Y1</w:t>
      </w:r>
      <w:proofErr w:type="gramStart"/>
      <w:r w:rsidRPr="007D6B67">
        <w:rPr>
          <w:sz w:val="20"/>
          <w:szCs w:val="20"/>
        </w:rPr>
        <w:t>VFJJVHNhZWMwdmNLaGRO?=</w:t>
      </w:r>
      <w:proofErr w:type="gramEnd"/>
    </w:p>
    <w:p w14:paraId="22BC22FD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dEFTUWFjS0RwRWdJV3VxbStDUjJTWUNtRVRlZVVFTlhCb3ViY2xjajRhQkp</w:t>
      </w:r>
      <w:proofErr w:type="gramStart"/>
      <w:r w:rsidRPr="007D6B67">
        <w:rPr>
          <w:sz w:val="20"/>
          <w:szCs w:val="20"/>
        </w:rPr>
        <w:t>3?=</w:t>
      </w:r>
      <w:proofErr w:type="gramEnd"/>
    </w:p>
    <w:p w14:paraId="0A9FEB7E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N0FzbVdZRGhueDZmMkh3cHg5L3Y3aE1MQnJGd1h2TTRHd01JYmxOZm0</w:t>
      </w:r>
      <w:proofErr w:type="gramStart"/>
      <w:r w:rsidRPr="007D6B67">
        <w:rPr>
          <w:sz w:val="20"/>
          <w:szCs w:val="20"/>
        </w:rPr>
        <w:t>yRllZ?=</w:t>
      </w:r>
      <w:proofErr w:type="gramEnd"/>
    </w:p>
    <w:p w14:paraId="615A7CD4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B?WWJTYnd2dFhNdFo4UTNNcjlEeWE0S3BKNnkxNGY1cGl5RXNMdlJGYVdWaG</w:t>
      </w:r>
      <w:proofErr w:type="gramStart"/>
      <w:r w:rsidRPr="007D6B67">
        <w:rPr>
          <w:sz w:val="20"/>
          <w:szCs w:val="20"/>
        </w:rPr>
        <w:t>05?=</w:t>
      </w:r>
      <w:proofErr w:type="gramEnd"/>
    </w:p>
    <w:p w14:paraId="5C9677E9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=?utf-8?Q?QOdNCsiIlI2QHC3EAD1FY94=3</w:t>
      </w:r>
      <w:proofErr w:type="gramStart"/>
      <w:r w:rsidRPr="007D6B67">
        <w:rPr>
          <w:sz w:val="20"/>
          <w:szCs w:val="20"/>
        </w:rPr>
        <w:t>D?=</w:t>
      </w:r>
      <w:proofErr w:type="gramEnd"/>
    </w:p>
    <w:p w14:paraId="231FEEC4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MIME-Version: 1.0</w:t>
      </w:r>
    </w:p>
    <w:p w14:paraId="1B178F80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</w:p>
    <w:p w14:paraId="3BF55973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--b1_94bde30c3f4e00df9bf4a8592913eaa9</w:t>
      </w:r>
    </w:p>
    <w:p w14:paraId="0B230E95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Content-Type: text/plain; charset=UTF-8</w:t>
      </w:r>
    </w:p>
    <w:p w14:paraId="399E8DAF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Content-Transfer-Encoding: quoted-printable</w:t>
      </w:r>
    </w:p>
    <w:p w14:paraId="489827C3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</w:p>
    <w:p w14:paraId="103A4660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Great news.</w:t>
      </w:r>
    </w:p>
    <w:p w14:paraId="75D26BCE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=C2=A0</w:t>
      </w:r>
    </w:p>
    <w:p w14:paraId="2C53428F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Can you stream it for me?</w:t>
      </w:r>
    </w:p>
    <w:p w14:paraId="0C6D8029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=C2=A0</w:t>
      </w:r>
    </w:p>
    <w:p w14:paraId="544C7F67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Guys don't forget to proxy and delete the mails....... avoid the Feds!!!!!!</w:t>
      </w:r>
    </w:p>
    <w:p w14:paraId="11A715E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=C2=A0</w:t>
      </w:r>
    </w:p>
    <w:p w14:paraId="7D12923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Rick</w:t>
      </w:r>
    </w:p>
    <w:p w14:paraId="51AE0658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=C2=A0</w:t>
      </w:r>
    </w:p>
    <w:p w14:paraId="1C36355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</w:p>
    <w:p w14:paraId="1DFD6707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--b1_94bde30c3f4e00df9bf4a8592913eaa9</w:t>
      </w:r>
    </w:p>
    <w:p w14:paraId="75649B47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Content-Type: text/html; charset=UTF-8</w:t>
      </w:r>
    </w:p>
    <w:p w14:paraId="08CA5C08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Content-Transfer-Encoding: quoted-printable</w:t>
      </w:r>
    </w:p>
    <w:p w14:paraId="36C3DEBA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lastRenderedPageBreak/>
        <w:t>&lt;meta http-</w:t>
      </w:r>
      <w:proofErr w:type="spellStart"/>
      <w:r w:rsidRPr="007D6B67">
        <w:rPr>
          <w:sz w:val="20"/>
          <w:szCs w:val="20"/>
        </w:rPr>
        <w:t>equiv</w:t>
      </w:r>
      <w:proofErr w:type="spellEnd"/>
      <w:r w:rsidRPr="007D6B67">
        <w:rPr>
          <w:sz w:val="20"/>
          <w:szCs w:val="20"/>
        </w:rPr>
        <w:t>=3D"Content-Type" content=3D"text/html; charset=3Dutf-8"&gt;&lt;p=</w:t>
      </w:r>
    </w:p>
    <w:p w14:paraId="3CF3E005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&gt;Great </w:t>
      </w:r>
      <w:proofErr w:type="gramStart"/>
      <w:r w:rsidRPr="007D6B67">
        <w:rPr>
          <w:sz w:val="20"/>
          <w:szCs w:val="20"/>
        </w:rPr>
        <w:t>news.&lt;</w:t>
      </w:r>
      <w:proofErr w:type="gramEnd"/>
      <w:r w:rsidRPr="007D6B67">
        <w:rPr>
          <w:sz w:val="20"/>
          <w:szCs w:val="20"/>
        </w:rPr>
        <w:t>/p&gt;</w:t>
      </w:r>
    </w:p>
    <w:p w14:paraId="7CC9C6A3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&lt;p&gt;&amp;</w:t>
      </w:r>
      <w:proofErr w:type="spellStart"/>
      <w:r w:rsidRPr="007D6B67">
        <w:rPr>
          <w:sz w:val="20"/>
          <w:szCs w:val="20"/>
        </w:rPr>
        <w:t>nbsp</w:t>
      </w:r>
      <w:proofErr w:type="spellEnd"/>
      <w:r w:rsidRPr="007D6B67">
        <w:rPr>
          <w:sz w:val="20"/>
          <w:szCs w:val="20"/>
        </w:rPr>
        <w:t>;&lt;/p&gt;</w:t>
      </w:r>
    </w:p>
    <w:p w14:paraId="324CE04F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&lt;p&gt;Can you stream it for </w:t>
      </w:r>
      <w:proofErr w:type="gramStart"/>
      <w:r w:rsidRPr="007D6B67">
        <w:rPr>
          <w:sz w:val="20"/>
          <w:szCs w:val="20"/>
        </w:rPr>
        <w:t>me?&lt;</w:t>
      </w:r>
      <w:proofErr w:type="gramEnd"/>
      <w:r w:rsidRPr="007D6B67">
        <w:rPr>
          <w:sz w:val="20"/>
          <w:szCs w:val="20"/>
        </w:rPr>
        <w:t>/p&gt;</w:t>
      </w:r>
    </w:p>
    <w:p w14:paraId="79B6952D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&lt;p&gt;&amp;</w:t>
      </w:r>
      <w:proofErr w:type="spellStart"/>
      <w:r w:rsidRPr="007D6B67">
        <w:rPr>
          <w:sz w:val="20"/>
          <w:szCs w:val="20"/>
        </w:rPr>
        <w:t>nbsp</w:t>
      </w:r>
      <w:proofErr w:type="spellEnd"/>
      <w:r w:rsidRPr="007D6B67">
        <w:rPr>
          <w:sz w:val="20"/>
          <w:szCs w:val="20"/>
        </w:rPr>
        <w:t>;&lt;/p&gt;</w:t>
      </w:r>
    </w:p>
    <w:p w14:paraId="670ED3B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&lt;p&gt;Guys don't forget to proxy and delete the mails....... avoid the Feds!!!=</w:t>
      </w:r>
    </w:p>
    <w:p w14:paraId="20BBF4AD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!!!&lt;/p&gt;</w:t>
      </w:r>
    </w:p>
    <w:p w14:paraId="36643827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&lt;p&gt;&amp;</w:t>
      </w:r>
      <w:proofErr w:type="spellStart"/>
      <w:r w:rsidRPr="007D6B67">
        <w:rPr>
          <w:sz w:val="20"/>
          <w:szCs w:val="20"/>
        </w:rPr>
        <w:t>nbsp</w:t>
      </w:r>
      <w:proofErr w:type="spellEnd"/>
      <w:r w:rsidRPr="007D6B67">
        <w:rPr>
          <w:sz w:val="20"/>
          <w:szCs w:val="20"/>
        </w:rPr>
        <w:t>;&lt;/p&gt;</w:t>
      </w:r>
    </w:p>
    <w:p w14:paraId="30D8C593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&lt;p&gt;Rick&lt;/p&gt;</w:t>
      </w:r>
    </w:p>
    <w:p w14:paraId="7EAF7586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&lt;p&gt;&amp;</w:t>
      </w:r>
      <w:proofErr w:type="spellStart"/>
      <w:r w:rsidRPr="007D6B67">
        <w:rPr>
          <w:sz w:val="20"/>
          <w:szCs w:val="20"/>
        </w:rPr>
        <w:t>nbsp</w:t>
      </w:r>
      <w:proofErr w:type="spellEnd"/>
      <w:r w:rsidRPr="007D6B67">
        <w:rPr>
          <w:sz w:val="20"/>
          <w:szCs w:val="20"/>
        </w:rPr>
        <w:t>;&lt;/p&gt;</w:t>
      </w:r>
    </w:p>
    <w:p w14:paraId="2D0F3CAD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&lt;div </w:t>
      </w:r>
      <w:proofErr w:type="spellStart"/>
      <w:r w:rsidRPr="007D6B67">
        <w:rPr>
          <w:sz w:val="20"/>
          <w:szCs w:val="20"/>
        </w:rPr>
        <w:t>dir</w:t>
      </w:r>
      <w:proofErr w:type="spellEnd"/>
      <w:r w:rsidRPr="007D6B67">
        <w:rPr>
          <w:sz w:val="20"/>
          <w:szCs w:val="20"/>
        </w:rPr>
        <w:t>=3D"ltr"&gt;</w:t>
      </w:r>
    </w:p>
    <w:p w14:paraId="1A82028A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&lt;div&gt;&lt;strong style=3D"box-sizing: inherit; font-weight: bolder; </w:t>
      </w:r>
      <w:proofErr w:type="spellStart"/>
      <w:r w:rsidRPr="007D6B67">
        <w:rPr>
          <w:sz w:val="20"/>
          <w:szCs w:val="20"/>
        </w:rPr>
        <w:t>color</w:t>
      </w:r>
      <w:proofErr w:type="spellEnd"/>
      <w:r w:rsidRPr="007D6B67">
        <w:rPr>
          <w:sz w:val="20"/>
          <w:szCs w:val="20"/>
        </w:rPr>
        <w:t>: #555=</w:t>
      </w:r>
    </w:p>
    <w:p w14:paraId="36124C02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555; font-family: </w:t>
      </w:r>
      <w:proofErr w:type="spellStart"/>
      <w:r w:rsidRPr="007D6B67">
        <w:rPr>
          <w:sz w:val="20"/>
          <w:szCs w:val="20"/>
        </w:rPr>
        <w:t>Arial,'Helvetica</w:t>
      </w:r>
      <w:proofErr w:type="spellEnd"/>
      <w:r w:rsidRPr="007D6B67">
        <w:rPr>
          <w:sz w:val="20"/>
          <w:szCs w:val="20"/>
        </w:rPr>
        <w:t xml:space="preserve"> Neue</w:t>
      </w:r>
      <w:proofErr w:type="gramStart"/>
      <w:r w:rsidRPr="007D6B67">
        <w:rPr>
          <w:sz w:val="20"/>
          <w:szCs w:val="20"/>
        </w:rPr>
        <w:t>',</w:t>
      </w:r>
      <w:proofErr w:type="spellStart"/>
      <w:r w:rsidRPr="007D6B67">
        <w:rPr>
          <w:sz w:val="20"/>
          <w:szCs w:val="20"/>
        </w:rPr>
        <w:t>Helvetica</w:t>
      </w:r>
      <w:proofErr w:type="gramEnd"/>
      <w:r w:rsidRPr="007D6B67">
        <w:rPr>
          <w:sz w:val="20"/>
          <w:szCs w:val="20"/>
        </w:rPr>
        <w:t>,sans</w:t>
      </w:r>
      <w:proofErr w:type="spellEnd"/>
      <w:r w:rsidRPr="007D6B67">
        <w:rPr>
          <w:sz w:val="20"/>
          <w:szCs w:val="20"/>
        </w:rPr>
        <w:t>-serif; font-size: 1=</w:t>
      </w:r>
    </w:p>
    <w:p w14:paraId="08CB571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4px; font-style: normal; font-variant-caps: normal; letter-spacing: </w:t>
      </w:r>
      <w:proofErr w:type="gramStart"/>
      <w:r w:rsidRPr="007D6B67">
        <w:rPr>
          <w:sz w:val="20"/>
          <w:szCs w:val="20"/>
        </w:rPr>
        <w:t>normal;=</w:t>
      </w:r>
      <w:proofErr w:type="gramEnd"/>
    </w:p>
    <w:p w14:paraId="5F3813DC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 text-</w:t>
      </w:r>
      <w:proofErr w:type="gramStart"/>
      <w:r w:rsidRPr="007D6B67">
        <w:rPr>
          <w:sz w:val="20"/>
          <w:szCs w:val="20"/>
        </w:rPr>
        <w:t>align:</w:t>
      </w:r>
      <w:proofErr w:type="gramEnd"/>
      <w:r w:rsidRPr="007D6B67">
        <w:rPr>
          <w:sz w:val="20"/>
          <w:szCs w:val="20"/>
        </w:rPr>
        <w:t xml:space="preserve"> start; text-indent: 0px; text-transform: none; white-space: no=</w:t>
      </w:r>
    </w:p>
    <w:p w14:paraId="1EA659B8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proofErr w:type="spellStart"/>
      <w:r w:rsidRPr="007D6B67">
        <w:rPr>
          <w:sz w:val="20"/>
          <w:szCs w:val="20"/>
        </w:rPr>
        <w:t>rmal</w:t>
      </w:r>
      <w:proofErr w:type="spellEnd"/>
      <w:r w:rsidRPr="007D6B67">
        <w:rPr>
          <w:sz w:val="20"/>
          <w:szCs w:val="20"/>
        </w:rPr>
        <w:t>; word-spacing: 0px; text-decoration: none;"&gt;&lt;span style=3D"color: #ff0=</w:t>
      </w:r>
    </w:p>
    <w:p w14:paraId="3E5D7D33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 xml:space="preserve">000;"&gt;&lt;span style=3D"font-family: </w:t>
      </w:r>
      <w:proofErr w:type="spellStart"/>
      <w:proofErr w:type="gramStart"/>
      <w:r w:rsidRPr="007D6B67">
        <w:rPr>
          <w:sz w:val="20"/>
          <w:szCs w:val="20"/>
        </w:rPr>
        <w:t>Calibri,sans</w:t>
      </w:r>
      <w:proofErr w:type="spellEnd"/>
      <w:proofErr w:type="gramEnd"/>
      <w:r w:rsidRPr="007D6B67">
        <w:rPr>
          <w:sz w:val="20"/>
          <w:szCs w:val="20"/>
        </w:rPr>
        <w:t>-serif;"&gt;&lt;span style=3D"font-=</w:t>
      </w:r>
    </w:p>
    <w:p w14:paraId="36C66A2F" w14:textId="608462CB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size: 11pt;"&gt;&lt;/span&gt;&lt;/span&gt;&lt;/span&gt;&lt;/strong&gt;&lt;/div&gt;</w:t>
      </w:r>
    </w:p>
    <w:p w14:paraId="79193301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&lt;/div&gt;</w:t>
      </w:r>
    </w:p>
    <w:p w14:paraId="56C6AA91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</w:p>
    <w:p w14:paraId="1AF5835B" w14:textId="77777777" w:rsidR="007D6B67" w:rsidRPr="007D6B67" w:rsidRDefault="007D6B67" w:rsidP="007D6B67">
      <w:pPr>
        <w:spacing w:after="0" w:line="240" w:lineRule="auto"/>
        <w:ind w:left="113" w:hanging="113"/>
        <w:rPr>
          <w:sz w:val="20"/>
          <w:szCs w:val="20"/>
        </w:rPr>
      </w:pPr>
      <w:r w:rsidRPr="007D6B67">
        <w:rPr>
          <w:sz w:val="20"/>
          <w:szCs w:val="20"/>
        </w:rPr>
        <w:t>--b1_94bde30c3f4e00df9bf4a8592913eaa9--</w:t>
      </w:r>
    </w:p>
    <w:p w14:paraId="5097DE48" w14:textId="77777777" w:rsidR="007D6B67" w:rsidRDefault="007D6B67" w:rsidP="000F7285">
      <w:pPr>
        <w:spacing w:after="0" w:line="240" w:lineRule="auto"/>
        <w:ind w:left="113" w:hanging="113"/>
        <w:rPr>
          <w:sz w:val="20"/>
          <w:szCs w:val="20"/>
        </w:rPr>
      </w:pPr>
    </w:p>
    <w:p w14:paraId="77798AF5" w14:textId="165FEF0D" w:rsidR="00AC003F" w:rsidRPr="00B203E2" w:rsidRDefault="00AC003F" w:rsidP="000F7285">
      <w:pPr>
        <w:spacing w:after="0" w:line="240" w:lineRule="auto"/>
        <w:ind w:left="113" w:hanging="113"/>
        <w:rPr>
          <w:rFonts w:ascii="Times New Roman" w:hAnsi="Times New Roman" w:cs="Times New Roman"/>
          <w:b/>
          <w:bCs/>
          <w:sz w:val="20"/>
          <w:szCs w:val="20"/>
        </w:rPr>
      </w:pPr>
      <w:r w:rsidRPr="00B203E2">
        <w:rPr>
          <w:b/>
          <w:bCs/>
          <w:sz w:val="20"/>
          <w:szCs w:val="20"/>
        </w:rPr>
        <w:t>END</w:t>
      </w:r>
    </w:p>
    <w:sectPr w:rsidR="00AC003F" w:rsidRPr="00B20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7358" w14:textId="77777777" w:rsidR="00180F69" w:rsidRDefault="00180F69" w:rsidP="001767DC">
      <w:pPr>
        <w:spacing w:after="0" w:line="240" w:lineRule="auto"/>
      </w:pPr>
      <w:r>
        <w:separator/>
      </w:r>
    </w:p>
  </w:endnote>
  <w:endnote w:type="continuationSeparator" w:id="0">
    <w:p w14:paraId="32D1F1EC" w14:textId="77777777" w:rsidR="00180F69" w:rsidRDefault="00180F69" w:rsidP="0017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05F9" w14:textId="77777777" w:rsidR="00180F69" w:rsidRDefault="00180F69" w:rsidP="001767DC">
      <w:pPr>
        <w:spacing w:after="0" w:line="240" w:lineRule="auto"/>
      </w:pPr>
      <w:r>
        <w:separator/>
      </w:r>
    </w:p>
  </w:footnote>
  <w:footnote w:type="continuationSeparator" w:id="0">
    <w:p w14:paraId="64ECC4AB" w14:textId="77777777" w:rsidR="00180F69" w:rsidRDefault="00180F69" w:rsidP="00176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5F"/>
    <w:rsid w:val="00021CAF"/>
    <w:rsid w:val="00031173"/>
    <w:rsid w:val="00075D31"/>
    <w:rsid w:val="00081F43"/>
    <w:rsid w:val="000861C6"/>
    <w:rsid w:val="000873EB"/>
    <w:rsid w:val="000977DD"/>
    <w:rsid w:val="000B4B3C"/>
    <w:rsid w:val="000F7285"/>
    <w:rsid w:val="00103442"/>
    <w:rsid w:val="001637AC"/>
    <w:rsid w:val="001767DC"/>
    <w:rsid w:val="00180F69"/>
    <w:rsid w:val="001B1277"/>
    <w:rsid w:val="001B1D74"/>
    <w:rsid w:val="001D7E71"/>
    <w:rsid w:val="00200013"/>
    <w:rsid w:val="0020445E"/>
    <w:rsid w:val="002125C8"/>
    <w:rsid w:val="00246AF4"/>
    <w:rsid w:val="00256EC3"/>
    <w:rsid w:val="00261142"/>
    <w:rsid w:val="002747D4"/>
    <w:rsid w:val="002E1D3E"/>
    <w:rsid w:val="003003AB"/>
    <w:rsid w:val="0036172C"/>
    <w:rsid w:val="003B154D"/>
    <w:rsid w:val="004064E9"/>
    <w:rsid w:val="00410A49"/>
    <w:rsid w:val="004151CF"/>
    <w:rsid w:val="00444CDB"/>
    <w:rsid w:val="00490CCA"/>
    <w:rsid w:val="00497CCC"/>
    <w:rsid w:val="004D72EE"/>
    <w:rsid w:val="004F7B3F"/>
    <w:rsid w:val="00507A25"/>
    <w:rsid w:val="00560F01"/>
    <w:rsid w:val="00582BA3"/>
    <w:rsid w:val="0059197E"/>
    <w:rsid w:val="005A3952"/>
    <w:rsid w:val="005B22A8"/>
    <w:rsid w:val="005B24FD"/>
    <w:rsid w:val="005F0280"/>
    <w:rsid w:val="00622CE3"/>
    <w:rsid w:val="00627F94"/>
    <w:rsid w:val="00630930"/>
    <w:rsid w:val="00694174"/>
    <w:rsid w:val="006E0FF5"/>
    <w:rsid w:val="006E69E1"/>
    <w:rsid w:val="006F4007"/>
    <w:rsid w:val="00701C61"/>
    <w:rsid w:val="00715B72"/>
    <w:rsid w:val="00732811"/>
    <w:rsid w:val="00750FD2"/>
    <w:rsid w:val="00755BB4"/>
    <w:rsid w:val="00783DD5"/>
    <w:rsid w:val="007A1FA1"/>
    <w:rsid w:val="007A7963"/>
    <w:rsid w:val="007C5F31"/>
    <w:rsid w:val="007D45B3"/>
    <w:rsid w:val="007D6B67"/>
    <w:rsid w:val="007E1CBB"/>
    <w:rsid w:val="00853348"/>
    <w:rsid w:val="008641F3"/>
    <w:rsid w:val="008A1E6F"/>
    <w:rsid w:val="008A33B8"/>
    <w:rsid w:val="008B3929"/>
    <w:rsid w:val="00921DCF"/>
    <w:rsid w:val="00973F5F"/>
    <w:rsid w:val="009770B7"/>
    <w:rsid w:val="009A61B1"/>
    <w:rsid w:val="009F2347"/>
    <w:rsid w:val="009F59AE"/>
    <w:rsid w:val="00A43D1B"/>
    <w:rsid w:val="00AC003F"/>
    <w:rsid w:val="00AD0D49"/>
    <w:rsid w:val="00AE039D"/>
    <w:rsid w:val="00AE08D5"/>
    <w:rsid w:val="00AF7002"/>
    <w:rsid w:val="00B140F2"/>
    <w:rsid w:val="00B203E2"/>
    <w:rsid w:val="00B20FEA"/>
    <w:rsid w:val="00B31A57"/>
    <w:rsid w:val="00B54B5A"/>
    <w:rsid w:val="00B648D9"/>
    <w:rsid w:val="00B70A57"/>
    <w:rsid w:val="00C042A2"/>
    <w:rsid w:val="00C32873"/>
    <w:rsid w:val="00C46CBC"/>
    <w:rsid w:val="00C62FA6"/>
    <w:rsid w:val="00C93AAE"/>
    <w:rsid w:val="00CA365D"/>
    <w:rsid w:val="00CA7C85"/>
    <w:rsid w:val="00D0357B"/>
    <w:rsid w:val="00D1103E"/>
    <w:rsid w:val="00D17820"/>
    <w:rsid w:val="00D317EF"/>
    <w:rsid w:val="00D329AB"/>
    <w:rsid w:val="00D338BA"/>
    <w:rsid w:val="00D758C0"/>
    <w:rsid w:val="00DA08DC"/>
    <w:rsid w:val="00E03213"/>
    <w:rsid w:val="00E47F42"/>
    <w:rsid w:val="00E546C4"/>
    <w:rsid w:val="00EA0E4F"/>
    <w:rsid w:val="00ED02FC"/>
    <w:rsid w:val="00F0086D"/>
    <w:rsid w:val="00F01F10"/>
    <w:rsid w:val="00F0416E"/>
    <w:rsid w:val="00F12E0E"/>
    <w:rsid w:val="00F21EED"/>
    <w:rsid w:val="00F256CE"/>
    <w:rsid w:val="00F57588"/>
    <w:rsid w:val="00F736E0"/>
    <w:rsid w:val="00FB1983"/>
    <w:rsid w:val="00FB62FA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3825"/>
  <w15:chartTrackingRefBased/>
  <w15:docId w15:val="{CC2BAA02-B36B-401D-803A-9359D7DB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3952"/>
    <w:pPr>
      <w:ind w:left="720"/>
      <w:contextualSpacing/>
    </w:pPr>
  </w:style>
  <w:style w:type="table" w:styleId="TableGrid">
    <w:name w:val="Table Grid"/>
    <w:basedOn w:val="TableNormal"/>
    <w:uiPriority w:val="39"/>
    <w:rsid w:val="009F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DC"/>
  </w:style>
  <w:style w:type="paragraph" w:styleId="Footer">
    <w:name w:val="footer"/>
    <w:basedOn w:val="Normal"/>
    <w:link w:val="FooterChar"/>
    <w:uiPriority w:val="99"/>
    <w:unhideWhenUsed/>
    <w:rsid w:val="0017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1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7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3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mega.nz/folder/gexSTJBD" TargetMode="External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F9C9-BA1A-40D9-AAD7-884A9EBB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2</Pages>
  <Words>18882</Words>
  <Characters>107628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Baker</dc:creator>
  <cp:keywords/>
  <dc:description/>
  <cp:lastModifiedBy>Terry Baker</cp:lastModifiedBy>
  <cp:revision>3</cp:revision>
  <dcterms:created xsi:type="dcterms:W3CDTF">2022-07-03T16:05:00Z</dcterms:created>
  <dcterms:modified xsi:type="dcterms:W3CDTF">2022-07-04T07:51:00Z</dcterms:modified>
</cp:coreProperties>
</file>